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32041A" w14:paraId="1179FB40" w14:textId="77777777" w:rsidTr="0077221A">
        <w:trPr>
          <w:trHeight w:val="13467"/>
        </w:trPr>
        <w:tc>
          <w:tcPr>
            <w:tcW w:w="8964" w:type="dxa"/>
          </w:tcPr>
          <w:p w14:paraId="0903052C" w14:textId="77777777" w:rsidR="005C5282" w:rsidRDefault="006318F0" w:rsidP="006318F0">
            <w:pPr>
              <w:pageBreakBefore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9D1584" wp14:editId="3E4F5287">
                  <wp:extent cx="1067688" cy="138928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88" cy="138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A26F3" w14:textId="77777777" w:rsidR="001072F0" w:rsidRDefault="001072F0" w:rsidP="0050015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58E51A6F" w14:textId="77777777" w:rsidR="008C6F35" w:rsidRDefault="008C6F35" w:rsidP="00331E94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E V I D E N C I J A</w:t>
            </w:r>
          </w:p>
          <w:p w14:paraId="6833EC37" w14:textId="77777777" w:rsidR="001072F0" w:rsidRDefault="008C6F35" w:rsidP="003E7226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K O M U N A L N E   I N F R A S T R U K T U R E</w:t>
            </w:r>
          </w:p>
          <w:p w14:paraId="2AF9D64B" w14:textId="77777777" w:rsidR="003E7226" w:rsidRDefault="006318F0" w:rsidP="003E722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G R A D A  </w:t>
            </w:r>
            <w:r w:rsidR="000F6F2B">
              <w:rPr>
                <w:rFonts w:cstheme="minorHAnsi"/>
                <w:b/>
                <w:bCs/>
                <w:sz w:val="36"/>
                <w:szCs w:val="36"/>
              </w:rPr>
              <w:t>Z L A T A R A</w:t>
            </w:r>
          </w:p>
          <w:p w14:paraId="4D9ECCB1" w14:textId="77777777" w:rsidR="001072F0" w:rsidRDefault="001072F0" w:rsidP="0050015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601F8D26" w14:textId="77777777" w:rsidR="0077221A" w:rsidRDefault="0077221A" w:rsidP="0050015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3576C565" w14:textId="77777777" w:rsidR="0077221A" w:rsidRDefault="009C5974" w:rsidP="0050015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41DDC57" wp14:editId="089A9A2D">
                  <wp:extent cx="5806480" cy="337259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311" cy="337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F7E52" w14:textId="77777777" w:rsidR="0077221A" w:rsidRDefault="0077221A" w:rsidP="0050015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3E1DE655" w14:textId="77777777" w:rsidR="0077221A" w:rsidRDefault="0077221A" w:rsidP="0050015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1C1A1CDA" w14:textId="77777777" w:rsidR="005F651D" w:rsidRDefault="005F651D" w:rsidP="00193CE4">
            <w:pPr>
              <w:jc w:val="both"/>
            </w:pPr>
          </w:p>
          <w:p w14:paraId="30D1A619" w14:textId="77777777" w:rsidR="005C5282" w:rsidRDefault="005C5282" w:rsidP="00193CE4">
            <w:pPr>
              <w:jc w:val="both"/>
            </w:pPr>
          </w:p>
          <w:p w14:paraId="75DDCAD2" w14:textId="7A70A2BF" w:rsidR="005C5282" w:rsidRDefault="000F6F2B" w:rsidP="00220565">
            <w:pPr>
              <w:jc w:val="right"/>
            </w:pPr>
            <w:r>
              <w:t>Zlatar</w:t>
            </w:r>
            <w:r w:rsidR="005C5282">
              <w:t xml:space="preserve">, </w:t>
            </w:r>
            <w:r w:rsidR="007F700C">
              <w:rPr>
                <w:noProof/>
              </w:rPr>
              <w:fldChar w:fldCharType="begin"/>
            </w:r>
            <w:r w:rsidR="007F700C">
              <w:rPr>
                <w:noProof/>
              </w:rPr>
              <w:instrText xml:space="preserve"> DATE   \* MERGEFORMAT </w:instrText>
            </w:r>
            <w:r w:rsidR="007F700C">
              <w:rPr>
                <w:noProof/>
              </w:rPr>
              <w:fldChar w:fldCharType="separate"/>
            </w:r>
            <w:r w:rsidR="009D515A">
              <w:rPr>
                <w:noProof/>
              </w:rPr>
              <w:t>01</w:t>
            </w:r>
            <w:r w:rsidR="00BA0663">
              <w:rPr>
                <w:noProof/>
              </w:rPr>
              <w:t>.11.2023.</w:t>
            </w:r>
            <w:r w:rsidR="007F700C">
              <w:rPr>
                <w:noProof/>
              </w:rPr>
              <w:fldChar w:fldCharType="end"/>
            </w:r>
          </w:p>
        </w:tc>
        <w:tc>
          <w:tcPr>
            <w:tcW w:w="236" w:type="dxa"/>
          </w:tcPr>
          <w:p w14:paraId="58BACDE7" w14:textId="77777777" w:rsidR="0032041A" w:rsidRDefault="0032041A" w:rsidP="0032041A">
            <w:pPr>
              <w:jc w:val="right"/>
            </w:pPr>
          </w:p>
        </w:tc>
      </w:tr>
    </w:tbl>
    <w:p w14:paraId="0FA8820C" w14:textId="77777777" w:rsidR="0050015E" w:rsidRDefault="0050015E"/>
    <w:p w14:paraId="4E91B7E3" w14:textId="77777777" w:rsidR="005C6569" w:rsidRDefault="005C6569">
      <w:pPr>
        <w:sectPr w:rsidR="005C6569" w:rsidSect="003E0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697B70" w:rsidRPr="00FA37D2" w14:paraId="3FA79B73" w14:textId="77777777" w:rsidTr="0004184A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485BC7" w14:textId="77777777" w:rsidR="008D12DB" w:rsidRPr="00FA37D2" w:rsidRDefault="00B1210B" w:rsidP="00B0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F5B2BE" w14:textId="77777777" w:rsidR="00B1210B" w:rsidRPr="00FA37D2" w:rsidRDefault="00B1210B" w:rsidP="00D36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D6E783" w14:textId="77777777" w:rsidR="00B1210B" w:rsidRPr="00FA37D2" w:rsidRDefault="00B1210B" w:rsidP="00B0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7C40D0" w14:textId="77777777" w:rsidR="00B1210B" w:rsidRPr="00FA37D2" w:rsidRDefault="00B1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CF5C8D" w14:textId="77777777" w:rsidR="00B1210B" w:rsidRPr="00FA37D2" w:rsidRDefault="00B1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1E8A21" w14:textId="77777777" w:rsidR="00B1210B" w:rsidRPr="00FA37D2" w:rsidRDefault="00B1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A5E5F5" w14:textId="77777777" w:rsidR="00B1210B" w:rsidRDefault="00B1210B" w:rsidP="006D3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5873DD44" w14:textId="77777777" w:rsidR="00B1210B" w:rsidRDefault="00B1210B" w:rsidP="006D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6FFC5DCE" w14:textId="77777777" w:rsidR="00B1210B" w:rsidRDefault="00B1210B" w:rsidP="006D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697B70" w:rsidRPr="00FA37D2" w14:paraId="3E587718" w14:textId="77777777" w:rsidTr="006D4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C036F1C" w14:textId="77777777" w:rsidR="00B1210B" w:rsidRPr="00EF39E8" w:rsidRDefault="00B1210B" w:rsidP="00FA37D2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g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4ACA40F7" w14:textId="77777777" w:rsidR="00B1210B" w:rsidRPr="00EF39E8" w:rsidRDefault="00B1210B" w:rsidP="00D36573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g slobode</w:t>
            </w:r>
          </w:p>
        </w:tc>
        <w:tc>
          <w:tcPr>
            <w:tcW w:w="1843" w:type="dxa"/>
            <w:shd w:val="clear" w:color="auto" w:fill="FFFFFF" w:themeFill="background1"/>
          </w:tcPr>
          <w:p w14:paraId="4C2B1B9F" w14:textId="77777777" w:rsidR="00B1210B" w:rsidRPr="00EF39E8" w:rsidRDefault="00B1210B" w:rsidP="00FA37D2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CCF7F13" w14:textId="77777777" w:rsidR="00B1210B" w:rsidRPr="00EF39E8" w:rsidRDefault="00B1210B" w:rsidP="00C30082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81</w:t>
            </w:r>
            <w:r w:rsidRPr="00EF39E8">
              <w:rPr>
                <w:sz w:val="16"/>
                <w:szCs w:val="18"/>
              </w:rPr>
              <w:br/>
              <w:t>38</w:t>
            </w:r>
            <w:r w:rsidRPr="00EF39E8">
              <w:rPr>
                <w:sz w:val="16"/>
                <w:szCs w:val="18"/>
              </w:rPr>
              <w:br/>
              <w:t>50/1</w:t>
            </w:r>
            <w:r w:rsidRPr="00EF39E8">
              <w:rPr>
                <w:sz w:val="16"/>
                <w:szCs w:val="18"/>
              </w:rPr>
              <w:br/>
              <w:t>50/2</w:t>
            </w:r>
          </w:p>
        </w:tc>
        <w:tc>
          <w:tcPr>
            <w:tcW w:w="993" w:type="dxa"/>
            <w:shd w:val="clear" w:color="auto" w:fill="FFFFFF" w:themeFill="background1"/>
          </w:tcPr>
          <w:p w14:paraId="2F4ACD5A" w14:textId="77777777" w:rsidR="00B1210B" w:rsidRPr="00EF39E8" w:rsidRDefault="00B1210B" w:rsidP="00785C8E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B4BA2E" w14:textId="77777777" w:rsidR="00B1210B" w:rsidRPr="00EF39E8" w:rsidRDefault="00B1210B" w:rsidP="00C339B4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Republika Hrvatska</w:t>
            </w:r>
          </w:p>
        </w:tc>
        <w:tc>
          <w:tcPr>
            <w:tcW w:w="1984" w:type="dxa"/>
            <w:shd w:val="clear" w:color="auto" w:fill="FFFFFF" w:themeFill="background1"/>
          </w:tcPr>
          <w:p w14:paraId="2757514D" w14:textId="77777777" w:rsidR="00B1210B" w:rsidRPr="0041460F" w:rsidRDefault="00B1210B" w:rsidP="006D38E9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D6C19A" w14:textId="77777777" w:rsidR="00B1210B" w:rsidRPr="0041460F" w:rsidRDefault="00B1210B" w:rsidP="006D38E9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8CE077C" w14:textId="77777777" w:rsidR="00B1210B" w:rsidRPr="0041460F" w:rsidRDefault="00B1210B" w:rsidP="006D38E9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3021861" w14:textId="1F10E570" w:rsidR="00B1210B" w:rsidRDefault="00205C1F" w:rsidP="00697B7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280</w:t>
            </w:r>
          </w:p>
          <w:p w14:paraId="2EBD2721" w14:textId="2A5872C8" w:rsidR="00205C1F" w:rsidRDefault="00205C1F" w:rsidP="00697B7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281</w:t>
            </w:r>
          </w:p>
          <w:p w14:paraId="6D0E55F9" w14:textId="59514D57" w:rsidR="00205C1F" w:rsidRPr="00946601" w:rsidRDefault="00205C1F" w:rsidP="00697B7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282</w:t>
            </w:r>
          </w:p>
          <w:p w14:paraId="326E3681" w14:textId="77777777" w:rsidR="00B1210B" w:rsidRPr="00946601" w:rsidRDefault="00B1210B" w:rsidP="007C4F27">
            <w:pPr>
              <w:rPr>
                <w:sz w:val="16"/>
                <w:szCs w:val="18"/>
              </w:rPr>
            </w:pPr>
          </w:p>
          <w:p w14:paraId="492DB0AE" w14:textId="77777777" w:rsidR="00B1210B" w:rsidRDefault="00B1210B" w:rsidP="00D36573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DFD76D" w14:textId="77777777" w:rsidR="00B1210B" w:rsidRDefault="00B1210B" w:rsidP="00D36573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Dokumentacija za rekonstrukciju Trga slobode u Zlataru:  Idejni projekt - arhitektonski</w:t>
            </w:r>
            <w:r w:rsidRPr="00946601">
              <w:rPr>
                <w:sz w:val="16"/>
                <w:szCs w:val="18"/>
              </w:rPr>
              <w:br/>
              <w:t xml:space="preserve">oznake TD A-8/14-IP od prosinca 2015. godine; Idejni projekt - </w:t>
            </w:r>
            <w:proofErr w:type="spellStart"/>
            <w:r w:rsidRPr="00946601">
              <w:rPr>
                <w:sz w:val="16"/>
                <w:szCs w:val="18"/>
              </w:rPr>
              <w:t>građevnski</w:t>
            </w:r>
            <w:proofErr w:type="spellEnd"/>
            <w:r w:rsidRPr="00946601">
              <w:rPr>
                <w:sz w:val="16"/>
                <w:szCs w:val="18"/>
              </w:rPr>
              <w:br/>
              <w:t>oznake TD G-8/14-IP od siječnja 2016. godine; Idejni projekt - elektrotehnički</w:t>
            </w:r>
            <w:r w:rsidRPr="00946601">
              <w:rPr>
                <w:sz w:val="16"/>
                <w:szCs w:val="18"/>
              </w:rPr>
              <w:br/>
              <w:t xml:space="preserve">oznake TD EP-8/14-IP od prosinca 2015. godine; Geodetski projekt - geodetska podloga za građevine i zahvate u prostoru oznake 15-048 od prosinca 2015. godine; Lokacijska dozvola, KLASA:UP/I-350-05/16-01/000026, URBROJ:2140/01-08/6-16-0008, od 25.10.2016.; Glavni građevinski projekt oznake </w:t>
            </w:r>
            <w:r w:rsidRPr="00946601">
              <w:rPr>
                <w:sz w:val="16"/>
                <w:szCs w:val="18"/>
              </w:rPr>
              <w:lastRenderedPageBreak/>
              <w:t>TD G-8/14-GP od studenog 2017. godine.</w:t>
            </w:r>
          </w:p>
        </w:tc>
      </w:tr>
    </w:tbl>
    <w:p w14:paraId="62DDAF5B" w14:textId="77777777" w:rsidR="0032041A" w:rsidRDefault="0032041A"/>
    <w:p w14:paraId="0ED34FDD" w14:textId="77777777" w:rsidR="00467888" w:rsidRDefault="00467888"/>
    <w:p w14:paraId="5D8FA454" w14:textId="77777777" w:rsidR="00467888" w:rsidRDefault="00467888"/>
    <w:p w14:paraId="1C8E1249" w14:textId="77777777" w:rsidR="00467888" w:rsidRDefault="00467888"/>
    <w:p w14:paraId="36354EBE" w14:textId="77777777" w:rsidR="00467888" w:rsidRDefault="00467888"/>
    <w:p w14:paraId="37B8D8DD" w14:textId="77777777" w:rsidR="00467888" w:rsidRDefault="00467888"/>
    <w:p w14:paraId="2BAFFE80" w14:textId="77777777" w:rsidR="00467888" w:rsidRDefault="00467888"/>
    <w:p w14:paraId="7076C141" w14:textId="77777777" w:rsidR="00467888" w:rsidRDefault="00467888"/>
    <w:p w14:paraId="4A4E8039" w14:textId="77777777" w:rsidR="00467888" w:rsidRDefault="00467888"/>
    <w:p w14:paraId="6B2F3D09" w14:textId="77777777" w:rsidR="00467888" w:rsidRDefault="00467888"/>
    <w:p w14:paraId="1C2C87D0" w14:textId="77777777" w:rsidR="00467888" w:rsidRDefault="00467888"/>
    <w:p w14:paraId="359C6917" w14:textId="77777777" w:rsidR="00467888" w:rsidRDefault="00467888"/>
    <w:p w14:paraId="4B74EE13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4DA0CBA5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440473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F7EE2D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792A3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5528D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70BB39E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F67822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6B91FC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1CC3E05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3743EF9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79A0410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CB1561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loč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2A400EA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ogostup uz državnu cestu D29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E671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A45E26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40</w:t>
            </w:r>
            <w:r w:rsidRPr="00EF39E8">
              <w:rPr>
                <w:sz w:val="16"/>
                <w:szCs w:val="18"/>
              </w:rPr>
              <w:br/>
              <w:t>2945/1</w:t>
            </w:r>
            <w:r w:rsidRPr="00EF39E8">
              <w:rPr>
                <w:sz w:val="16"/>
                <w:szCs w:val="18"/>
              </w:rPr>
              <w:br/>
              <w:t>2981</w:t>
            </w:r>
            <w:r w:rsidRPr="00EF39E8">
              <w:rPr>
                <w:sz w:val="16"/>
                <w:szCs w:val="18"/>
              </w:rPr>
              <w:br/>
              <w:t>3071</w:t>
            </w:r>
            <w:r w:rsidRPr="00EF39E8">
              <w:rPr>
                <w:sz w:val="16"/>
                <w:szCs w:val="18"/>
              </w:rPr>
              <w:br/>
              <w:t>1960</w:t>
            </w:r>
            <w:r w:rsidRPr="00EF39E8">
              <w:rPr>
                <w:sz w:val="16"/>
                <w:szCs w:val="18"/>
              </w:rPr>
              <w:br/>
              <w:t>1968</w:t>
            </w:r>
            <w:r w:rsidRPr="00EF39E8">
              <w:rPr>
                <w:sz w:val="16"/>
                <w:szCs w:val="18"/>
              </w:rPr>
              <w:br/>
              <w:t>1971</w:t>
            </w:r>
            <w:r w:rsidRPr="00EF39E8">
              <w:rPr>
                <w:sz w:val="16"/>
                <w:szCs w:val="18"/>
              </w:rPr>
              <w:br/>
              <w:t>1972</w:t>
            </w:r>
            <w:r w:rsidRPr="00EF39E8">
              <w:rPr>
                <w:sz w:val="16"/>
                <w:szCs w:val="18"/>
              </w:rPr>
              <w:br/>
              <w:t>1973</w:t>
            </w:r>
            <w:r w:rsidRPr="00EF39E8">
              <w:rPr>
                <w:sz w:val="16"/>
                <w:szCs w:val="18"/>
              </w:rPr>
              <w:br/>
              <w:t>2038/1</w:t>
            </w:r>
            <w:r w:rsidRPr="00EF39E8">
              <w:rPr>
                <w:sz w:val="16"/>
                <w:szCs w:val="18"/>
              </w:rPr>
              <w:br/>
              <w:t>2064</w:t>
            </w:r>
          </w:p>
        </w:tc>
        <w:tc>
          <w:tcPr>
            <w:tcW w:w="993" w:type="dxa"/>
            <w:shd w:val="clear" w:color="auto" w:fill="FFFFFF" w:themeFill="background1"/>
          </w:tcPr>
          <w:p w14:paraId="160C6038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D3F80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5DFA493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FB9688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6EAF32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0E800F2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76</w:t>
            </w:r>
            <w:r>
              <w:rPr>
                <w:sz w:val="16"/>
                <w:szCs w:val="18"/>
              </w:rPr>
              <w:t xml:space="preserve"> </w:t>
            </w:r>
          </w:p>
          <w:p w14:paraId="61D1B357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OGOSTUP-SAJMIŠNA ULICA</w:t>
            </w:r>
          </w:p>
          <w:p w14:paraId="44D9F396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62994E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Nogostup uređen u sklopu obnove državne ceste D29</w:t>
            </w:r>
          </w:p>
        </w:tc>
      </w:tr>
      <w:tr w:rsidR="00BA0663" w:rsidRPr="00FA37D2" w14:paraId="6FB7201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EC18A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loč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A16B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ogostup u </w:t>
            </w:r>
            <w:proofErr w:type="spellStart"/>
            <w:r w:rsidRPr="00EF39E8">
              <w:rPr>
                <w:sz w:val="16"/>
                <w:szCs w:val="18"/>
              </w:rPr>
              <w:t>Martinečkoj</w:t>
            </w:r>
            <w:proofErr w:type="spellEnd"/>
            <w:r w:rsidRPr="00EF39E8">
              <w:rPr>
                <w:sz w:val="16"/>
                <w:szCs w:val="18"/>
              </w:rPr>
              <w:t xml:space="preserve"> ulici</w:t>
            </w:r>
          </w:p>
        </w:tc>
        <w:tc>
          <w:tcPr>
            <w:tcW w:w="1843" w:type="dxa"/>
            <w:shd w:val="clear" w:color="auto" w:fill="FFFFFF" w:themeFill="background1"/>
          </w:tcPr>
          <w:p w14:paraId="5DC6E4E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3247DA5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09</w:t>
            </w:r>
          </w:p>
        </w:tc>
        <w:tc>
          <w:tcPr>
            <w:tcW w:w="993" w:type="dxa"/>
            <w:shd w:val="clear" w:color="auto" w:fill="FFFFFF" w:themeFill="background1"/>
          </w:tcPr>
          <w:p w14:paraId="098F26F4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D603B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459F36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9DB816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500DF4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5D81A457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9</w:t>
            </w:r>
            <w:r>
              <w:rPr>
                <w:sz w:val="16"/>
                <w:szCs w:val="18"/>
              </w:rPr>
              <w:t xml:space="preserve"> </w:t>
            </w:r>
          </w:p>
          <w:p w14:paraId="518A94BE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OGOSTUP - MARTINEČKA ULICA</w:t>
            </w:r>
          </w:p>
          <w:p w14:paraId="4C790F85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B553AA1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Nogostup uz županijsku cestu</w:t>
            </w:r>
          </w:p>
        </w:tc>
      </w:tr>
      <w:tr w:rsidR="00BA0663" w:rsidRPr="00FA37D2" w14:paraId="3E0943A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F57A20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loč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3FF0721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ogostup u Belcu</w:t>
            </w:r>
          </w:p>
        </w:tc>
        <w:tc>
          <w:tcPr>
            <w:tcW w:w="1843" w:type="dxa"/>
            <w:shd w:val="clear" w:color="auto" w:fill="FFFFFF" w:themeFill="background1"/>
          </w:tcPr>
          <w:p w14:paraId="06568E8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1A6187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51/1</w:t>
            </w:r>
          </w:p>
        </w:tc>
        <w:tc>
          <w:tcPr>
            <w:tcW w:w="993" w:type="dxa"/>
            <w:shd w:val="clear" w:color="auto" w:fill="FFFFFF" w:themeFill="background1"/>
          </w:tcPr>
          <w:p w14:paraId="1C05AE7B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0353F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7B8F5D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DBAE03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537710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6AF8AA8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65</w:t>
            </w:r>
            <w:r>
              <w:rPr>
                <w:sz w:val="16"/>
                <w:szCs w:val="18"/>
              </w:rPr>
              <w:t xml:space="preserve"> </w:t>
            </w:r>
          </w:p>
          <w:p w14:paraId="60B20C46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OGOSTUP U BELCU</w:t>
            </w:r>
          </w:p>
          <w:p w14:paraId="298DCB8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C685D6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Nogostup uz županijsku cestu.</w:t>
            </w:r>
          </w:p>
        </w:tc>
      </w:tr>
      <w:tr w:rsidR="00BA0663" w:rsidRPr="00FA37D2" w14:paraId="6C97E12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7425A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loč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76D5009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ogostup u Belcu - prema OŠ Belec</w:t>
            </w:r>
          </w:p>
        </w:tc>
        <w:tc>
          <w:tcPr>
            <w:tcW w:w="1843" w:type="dxa"/>
            <w:shd w:val="clear" w:color="auto" w:fill="FFFFFF" w:themeFill="background1"/>
          </w:tcPr>
          <w:p w14:paraId="6484459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16DCC2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51/4</w:t>
            </w:r>
          </w:p>
        </w:tc>
        <w:tc>
          <w:tcPr>
            <w:tcW w:w="993" w:type="dxa"/>
            <w:shd w:val="clear" w:color="auto" w:fill="FFFFFF" w:themeFill="background1"/>
          </w:tcPr>
          <w:p w14:paraId="2C3EC7E5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87651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83E3FCF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722A5D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741FBE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696AC1D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6</w:t>
            </w:r>
            <w:r>
              <w:rPr>
                <w:sz w:val="16"/>
                <w:szCs w:val="18"/>
              </w:rPr>
              <w:t xml:space="preserve"> </w:t>
            </w:r>
          </w:p>
          <w:p w14:paraId="3F9B098E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OGOSTUP U BELCU-DO OSNOVNE ŠKOLE</w:t>
            </w:r>
          </w:p>
          <w:p w14:paraId="39CA6C1F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5A2AB71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Nogostup od županijske ceste prema OŠ Belec. Izgrađeno u 2019. godini.</w:t>
            </w:r>
          </w:p>
        </w:tc>
      </w:tr>
      <w:tr w:rsidR="00BA0663" w:rsidRPr="00FA37D2" w14:paraId="7AFC30C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9A5332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loč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71A7B8BA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ogostup u Varaždinskoj ulici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6B0C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6099A4C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81</w:t>
            </w:r>
          </w:p>
        </w:tc>
        <w:tc>
          <w:tcPr>
            <w:tcW w:w="993" w:type="dxa"/>
            <w:shd w:val="clear" w:color="auto" w:fill="FFFFFF" w:themeFill="background1"/>
          </w:tcPr>
          <w:p w14:paraId="01534D40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C7336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0B647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C18EB4A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3073E1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47E6BC4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7</w:t>
            </w:r>
            <w:r>
              <w:rPr>
                <w:sz w:val="16"/>
                <w:szCs w:val="18"/>
              </w:rPr>
              <w:t xml:space="preserve"> </w:t>
            </w:r>
          </w:p>
          <w:p w14:paraId="79D185D2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OGOSTUP VARAŽDINSKA ULICA</w:t>
            </w:r>
          </w:p>
          <w:p w14:paraId="7607C990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CC9851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Nogostup uz županijsku cestu. Izgrađen u 2019. godini.</w:t>
            </w:r>
          </w:p>
        </w:tc>
      </w:tr>
    </w:tbl>
    <w:p w14:paraId="3443CC93" w14:textId="77777777" w:rsidR="00BA0663" w:rsidRDefault="00BA0663"/>
    <w:p w14:paraId="6883160E" w14:textId="77777777" w:rsidR="00467888" w:rsidRDefault="00467888"/>
    <w:p w14:paraId="58B46969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3BB78C74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8BF7AA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4D05372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1E17E8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87CA7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6E1C80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48575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4B2309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68BCADD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BF25BC6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6D7ADF5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B94099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4940E2B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 u Zlataru - Ulica Ribnjak</w:t>
            </w:r>
          </w:p>
        </w:tc>
        <w:tc>
          <w:tcPr>
            <w:tcW w:w="1843" w:type="dxa"/>
            <w:shd w:val="clear" w:color="auto" w:fill="FFFFFF" w:themeFill="background1"/>
          </w:tcPr>
          <w:p w14:paraId="594544F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5172A49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46/1</w:t>
            </w:r>
          </w:p>
        </w:tc>
        <w:tc>
          <w:tcPr>
            <w:tcW w:w="993" w:type="dxa"/>
            <w:shd w:val="clear" w:color="auto" w:fill="FFFFFF" w:themeFill="background1"/>
          </w:tcPr>
          <w:p w14:paraId="362058C5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FA4E5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A9C321A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53AE8C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0004819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5DAB6F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2A9A09B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0833EB6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09B53D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5D5D360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DD7FCE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020D149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 u Zlataru - Ulica Antuna Mihanov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4ADB97F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6561673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46/8</w:t>
            </w:r>
          </w:p>
        </w:tc>
        <w:tc>
          <w:tcPr>
            <w:tcW w:w="993" w:type="dxa"/>
            <w:shd w:val="clear" w:color="auto" w:fill="FFFFFF" w:themeFill="background1"/>
          </w:tcPr>
          <w:p w14:paraId="64C0EE29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7D848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252A6A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7D1476A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2AD7E0E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4C9C30A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B4C3C50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26B28F32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B2C4B9B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0D08A31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BED7CC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40D8FC3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 u Zlataru - Riječk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5F51AC7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5B52382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46/1</w:t>
            </w:r>
          </w:p>
        </w:tc>
        <w:tc>
          <w:tcPr>
            <w:tcW w:w="993" w:type="dxa"/>
            <w:shd w:val="clear" w:color="auto" w:fill="FFFFFF" w:themeFill="background1"/>
          </w:tcPr>
          <w:p w14:paraId="7C422C93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B50AE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96EF66F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0F0EFF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632C94C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5613809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DAF796C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FD2215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B56D3D0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032D8AF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F664D2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32A9AA4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 u Zlataru - Kranjčevićev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7387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743E2E0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46/1</w:t>
            </w:r>
          </w:p>
        </w:tc>
        <w:tc>
          <w:tcPr>
            <w:tcW w:w="993" w:type="dxa"/>
            <w:shd w:val="clear" w:color="auto" w:fill="FFFFFF" w:themeFill="background1"/>
          </w:tcPr>
          <w:p w14:paraId="1078CBF7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357B4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FC8182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A529E0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E86407F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6537ED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48</w:t>
            </w:r>
            <w:r>
              <w:rPr>
                <w:sz w:val="16"/>
                <w:szCs w:val="18"/>
              </w:rPr>
              <w:t xml:space="preserve"> </w:t>
            </w:r>
          </w:p>
          <w:p w14:paraId="691F7F99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OST U ULICI S.S. KRANJČEVIĆA</w:t>
            </w:r>
          </w:p>
          <w:p w14:paraId="786EFE33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1AE0C3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13D1554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538A4F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91E121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Ladislavc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1A801B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6555A09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46/1</w:t>
            </w:r>
          </w:p>
        </w:tc>
        <w:tc>
          <w:tcPr>
            <w:tcW w:w="993" w:type="dxa"/>
            <w:shd w:val="clear" w:color="auto" w:fill="FFFFFF" w:themeFill="background1"/>
          </w:tcPr>
          <w:p w14:paraId="20FEB106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DA09C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8B6B00C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38CAD8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6E8EC22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0B785A9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B8F4571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6267B77F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F7785D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3D4BC24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C0BE2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5D4B138A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 u Zlataru - Ulica Marcela Jel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2439724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4AE1927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4ABBB691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57B76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231B38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BD80D69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A87355C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016D77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7542621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1247812E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C33763C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5163B15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E69CA0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5B78686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Zlataru - </w:t>
            </w:r>
            <w:proofErr w:type="spellStart"/>
            <w:r w:rsidRPr="00EF39E8">
              <w:rPr>
                <w:sz w:val="16"/>
                <w:szCs w:val="18"/>
              </w:rPr>
              <w:t>Kaštelska</w:t>
            </w:r>
            <w:proofErr w:type="spellEnd"/>
            <w:r w:rsidRPr="00EF39E8">
              <w:rPr>
                <w:sz w:val="16"/>
                <w:szCs w:val="18"/>
              </w:rPr>
              <w:t xml:space="preserve">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3549120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4F465B2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5922FC18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2E0F4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0C88C8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3E83BC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F49C99D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CC845BB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A27EB87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88376A7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66BD1FD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40AEE09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897866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80B62B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 u Zlataru - Nazorov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17D8310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5BDE764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006C17E7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DD9C6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C72BE9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8EC69E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0A89299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E0CC7D4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B5AFE76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CE0C4D0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EB587F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42D463E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EA121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AA8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Borkovcu</w:t>
            </w:r>
            <w:proofErr w:type="spellEnd"/>
            <w:r w:rsidRPr="00EF39E8">
              <w:rPr>
                <w:sz w:val="16"/>
                <w:szCs w:val="18"/>
              </w:rPr>
              <w:t xml:space="preserve"> - Ulica Petra </w:t>
            </w:r>
            <w:proofErr w:type="spellStart"/>
            <w:r w:rsidRPr="00EF39E8">
              <w:rPr>
                <w:sz w:val="16"/>
                <w:szCs w:val="18"/>
              </w:rPr>
              <w:t>Fodrocij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72C5F5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3C51E24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2C625938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057F4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1EFA62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1C5C8D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BB77DA8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95C78C9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98</w:t>
            </w:r>
            <w:r>
              <w:rPr>
                <w:sz w:val="16"/>
                <w:szCs w:val="18"/>
              </w:rPr>
              <w:t xml:space="preserve"> </w:t>
            </w:r>
          </w:p>
          <w:p w14:paraId="6B92A07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OST -  ULICA PETRA FODROCIJA</w:t>
            </w:r>
          </w:p>
          <w:p w14:paraId="7321FEC4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A379ECF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350575D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909AD1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33426E8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Ratkovcu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opijać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697E23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5BCE9E1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2093BC16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A368C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F6F9B3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6D6215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FC9F43A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AB24F2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DB52384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6920635B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908330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53826AD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D86BC2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24ED187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Ratkovcu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ožgaj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6D016B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680579D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92</w:t>
            </w:r>
          </w:p>
        </w:tc>
        <w:tc>
          <w:tcPr>
            <w:tcW w:w="993" w:type="dxa"/>
            <w:shd w:val="clear" w:color="auto" w:fill="FFFFFF" w:themeFill="background1"/>
          </w:tcPr>
          <w:p w14:paraId="35205937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0B759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AAD6D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C006CF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761136D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33125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C527F79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43F11AD3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39EF0A3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16A81C4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D499AD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1BC5F0B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Vižanovcu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Čepek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3AF6DD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C1501F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164</w:t>
            </w:r>
          </w:p>
        </w:tc>
        <w:tc>
          <w:tcPr>
            <w:tcW w:w="993" w:type="dxa"/>
            <w:shd w:val="clear" w:color="auto" w:fill="FFFFFF" w:themeFill="background1"/>
          </w:tcPr>
          <w:p w14:paraId="5CF9DB37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5BAF6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066291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A432343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CAC74F8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F100757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4F665C1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3BAA6C17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4017311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2FBD7C0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A52C0F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3C19B6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Martinščini</w:t>
            </w:r>
            <w:proofErr w:type="spellEnd"/>
            <w:r w:rsidRPr="00EF39E8">
              <w:rPr>
                <w:sz w:val="16"/>
                <w:szCs w:val="18"/>
              </w:rPr>
              <w:t xml:space="preserve"> - Klarići</w:t>
            </w:r>
          </w:p>
        </w:tc>
        <w:tc>
          <w:tcPr>
            <w:tcW w:w="1843" w:type="dxa"/>
            <w:shd w:val="clear" w:color="auto" w:fill="FFFFFF" w:themeFill="background1"/>
          </w:tcPr>
          <w:p w14:paraId="15735F7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06220FA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82</w:t>
            </w:r>
          </w:p>
        </w:tc>
        <w:tc>
          <w:tcPr>
            <w:tcW w:w="993" w:type="dxa"/>
            <w:shd w:val="clear" w:color="auto" w:fill="FFFFFF" w:themeFill="background1"/>
          </w:tcPr>
          <w:p w14:paraId="63C04992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D34B3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EF878E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D42470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2AB919C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AFE052F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E19AB20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9C6B64D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74C9358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  <w:tr w:rsidR="00BA0663" w:rsidRPr="00FA37D2" w14:paraId="0E5F54E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4CB37A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Most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008DFE0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Most u </w:t>
            </w:r>
            <w:proofErr w:type="spellStart"/>
            <w:r w:rsidRPr="00EF39E8">
              <w:rPr>
                <w:sz w:val="16"/>
                <w:szCs w:val="18"/>
              </w:rPr>
              <w:t>Ratkovcu</w:t>
            </w:r>
            <w:proofErr w:type="spellEnd"/>
            <w:r w:rsidRPr="00EF39E8">
              <w:rPr>
                <w:sz w:val="16"/>
                <w:szCs w:val="18"/>
              </w:rPr>
              <w:t xml:space="preserve"> - prema Belcu</w:t>
            </w:r>
          </w:p>
        </w:tc>
        <w:tc>
          <w:tcPr>
            <w:tcW w:w="1843" w:type="dxa"/>
            <w:shd w:val="clear" w:color="auto" w:fill="FFFFFF" w:themeFill="background1"/>
          </w:tcPr>
          <w:p w14:paraId="6256260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1DFEE20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21/1</w:t>
            </w:r>
          </w:p>
        </w:tc>
        <w:tc>
          <w:tcPr>
            <w:tcW w:w="993" w:type="dxa"/>
            <w:shd w:val="clear" w:color="auto" w:fill="FFFFFF" w:themeFill="background1"/>
          </w:tcPr>
          <w:p w14:paraId="5632A812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669FD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C0EEB2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35EF36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CABB863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62CD9A3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4A2DBC6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6D5E496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6AF4E66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astavni dio NC.</w:t>
            </w:r>
          </w:p>
        </w:tc>
      </w:tr>
    </w:tbl>
    <w:p w14:paraId="7B0480DA" w14:textId="77777777" w:rsidR="00BA0663" w:rsidRDefault="00BA0663"/>
    <w:p w14:paraId="5F793369" w14:textId="77777777" w:rsidR="00BA0663" w:rsidRDefault="00BA0663"/>
    <w:p w14:paraId="616B00E1" w14:textId="77777777" w:rsidR="00467888" w:rsidRDefault="00467888"/>
    <w:p w14:paraId="64C11C75" w14:textId="77777777" w:rsidR="00467888" w:rsidRDefault="00467888"/>
    <w:p w14:paraId="09C0EEB9" w14:textId="77777777" w:rsidR="00467888" w:rsidRDefault="00467888"/>
    <w:p w14:paraId="209F6150" w14:textId="77777777" w:rsidR="00467888" w:rsidRDefault="00467888"/>
    <w:p w14:paraId="45B16505" w14:textId="77777777" w:rsidR="00467888" w:rsidRDefault="00467888"/>
    <w:p w14:paraId="7C139E51" w14:textId="77777777" w:rsidR="00467888" w:rsidRDefault="00467888"/>
    <w:p w14:paraId="75273272" w14:textId="77777777" w:rsidR="00467888" w:rsidRDefault="00467888"/>
    <w:p w14:paraId="23E3991D" w14:textId="77777777" w:rsidR="00467888" w:rsidRDefault="00467888"/>
    <w:p w14:paraId="56CB2973" w14:textId="77777777" w:rsidR="00467888" w:rsidRDefault="00467888"/>
    <w:p w14:paraId="24CD5E86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4CD6FF63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1309D4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10E5FBE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7BE9A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BF2EE3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476B366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CD305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C43CBF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D5B1546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4BE682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7153C32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10640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irali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62DA9CC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iralište iza gradske z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77BCC97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2089D84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/1</w:t>
            </w:r>
          </w:p>
        </w:tc>
        <w:tc>
          <w:tcPr>
            <w:tcW w:w="993" w:type="dxa"/>
            <w:shd w:val="clear" w:color="auto" w:fill="FFFFFF" w:themeFill="background1"/>
          </w:tcPr>
          <w:p w14:paraId="633A49E5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31C1F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5E9F5A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82870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982CC38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E14E6B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287</w:t>
            </w:r>
            <w:r>
              <w:rPr>
                <w:sz w:val="16"/>
                <w:szCs w:val="18"/>
              </w:rPr>
              <w:t xml:space="preserve"> </w:t>
            </w:r>
          </w:p>
          <w:p w14:paraId="038A430E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O ZLATAR U MJESTU JAVNI PARK KČ 59/1 ZKU 1237</w:t>
            </w:r>
          </w:p>
          <w:p w14:paraId="6A3B1DF1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F886AE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Dokumentacija: Izvedbeni projekt, oznaka 12/1/2018, od prosinca 2018. godine.</w:t>
            </w:r>
          </w:p>
        </w:tc>
      </w:tr>
      <w:tr w:rsidR="00BA0663" w:rsidRPr="00FA37D2" w14:paraId="7EF4E50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571EE5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irali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6ED1EE6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iralište kod suda, Trg slobode</w:t>
            </w:r>
          </w:p>
        </w:tc>
        <w:tc>
          <w:tcPr>
            <w:tcW w:w="1843" w:type="dxa"/>
            <w:shd w:val="clear" w:color="auto" w:fill="FFFFFF" w:themeFill="background1"/>
          </w:tcPr>
          <w:p w14:paraId="06B3BAF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3819402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14:paraId="3BBF9DAB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0801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0FADF4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191462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D3E12B2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1603B8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3</w:t>
            </w:r>
            <w:r>
              <w:rPr>
                <w:sz w:val="16"/>
                <w:szCs w:val="18"/>
              </w:rPr>
              <w:t xml:space="preserve"> </w:t>
            </w:r>
          </w:p>
          <w:p w14:paraId="73D7EC60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PARKIRALIŠTE U ZLATARU</w:t>
            </w:r>
          </w:p>
          <w:p w14:paraId="3D940C45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3A79465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Dokumentacija: Glavni projekt, oznaka TD - 35/17, od listopada 2017.; Parkiralište uređeno.</w:t>
            </w:r>
          </w:p>
        </w:tc>
      </w:tr>
      <w:tr w:rsidR="00BA0663" w:rsidRPr="00FA37D2" w14:paraId="52B55AC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402D44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irali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4B95503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iralište kod Doma zdravlj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3384A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6574F4B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/27</w:t>
            </w:r>
          </w:p>
        </w:tc>
        <w:tc>
          <w:tcPr>
            <w:tcW w:w="993" w:type="dxa"/>
            <w:shd w:val="clear" w:color="auto" w:fill="FFFFFF" w:themeFill="background1"/>
          </w:tcPr>
          <w:p w14:paraId="52DD594A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B73DE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0CFA954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99FDB8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4B48B2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3D4A2B5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47</w:t>
            </w:r>
            <w:r>
              <w:rPr>
                <w:sz w:val="16"/>
                <w:szCs w:val="18"/>
              </w:rPr>
              <w:t xml:space="preserve"> </w:t>
            </w:r>
          </w:p>
          <w:p w14:paraId="616E2F0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PARKIRALIŠTE KOD DOMA ZDRAVLJA</w:t>
            </w:r>
          </w:p>
          <w:p w14:paraId="5B0E173F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69EBC94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Dodatno uređena parkirna mjesta u 2020. godini, za vrijeme obnove Ulice Anke Horvat.</w:t>
            </w:r>
          </w:p>
        </w:tc>
      </w:tr>
    </w:tbl>
    <w:p w14:paraId="302F64F8" w14:textId="77777777" w:rsidR="00BA0663" w:rsidRDefault="00BA0663"/>
    <w:p w14:paraId="7A3BFB98" w14:textId="77777777" w:rsidR="00467888" w:rsidRDefault="00467888"/>
    <w:p w14:paraId="4E15D315" w14:textId="77777777" w:rsidR="00467888" w:rsidRDefault="00467888"/>
    <w:p w14:paraId="2A58A842" w14:textId="77777777" w:rsidR="00467888" w:rsidRDefault="00467888"/>
    <w:p w14:paraId="598349C0" w14:textId="77777777" w:rsidR="00467888" w:rsidRDefault="00467888"/>
    <w:p w14:paraId="53A19D58" w14:textId="77777777" w:rsidR="00467888" w:rsidRDefault="00467888"/>
    <w:p w14:paraId="70D828F1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7E349945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3B17238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7780D9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96C8A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9C242D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024C210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35D96B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E2D682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A4BFDC9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053E994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2417128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2E8E95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7C4CC9C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 hrvatske mladeži</w:t>
            </w:r>
          </w:p>
        </w:tc>
        <w:tc>
          <w:tcPr>
            <w:tcW w:w="1843" w:type="dxa"/>
            <w:shd w:val="clear" w:color="auto" w:fill="FFFFFF" w:themeFill="background1"/>
          </w:tcPr>
          <w:p w14:paraId="28E5DE5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158E893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/2</w:t>
            </w:r>
          </w:p>
        </w:tc>
        <w:tc>
          <w:tcPr>
            <w:tcW w:w="993" w:type="dxa"/>
            <w:shd w:val="clear" w:color="auto" w:fill="FFFFFF" w:themeFill="background1"/>
          </w:tcPr>
          <w:p w14:paraId="1831E662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FFF5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6D2855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55330CF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3841797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89E40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288</w:t>
            </w:r>
            <w:r>
              <w:rPr>
                <w:sz w:val="16"/>
                <w:szCs w:val="18"/>
              </w:rPr>
              <w:t xml:space="preserve"> </w:t>
            </w:r>
          </w:p>
          <w:p w14:paraId="0DFCE6A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O ZLATAR U MJESTU JAVNI PARK KČ 59/2 ZKU 1237</w:t>
            </w:r>
          </w:p>
          <w:p w14:paraId="3A28C0C0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8774ECE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Krajobrazno uređenje Parka hrvatske mladeži u Zlataru: Glavni projekt oznake 20/16 (Zajednička oznaka projekta: PZI-16), od studenog 2016 godine; Elektrotehnički projekt oznake TD 02-11/16 (Zajednička oznaka projekta: PZI-16), od prosinca 2016. godine; Izvedbeni projekt oznake 20/16-IZ/17, od listopada 2017.; Uređenje se izvršava po fazama.</w:t>
            </w:r>
          </w:p>
        </w:tc>
      </w:tr>
      <w:tr w:rsidR="00BA0663" w:rsidRPr="00FA37D2" w14:paraId="46D71E6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42D6DE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7DDEE42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 kod doma zdravlja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2A75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1439CCD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/6</w:t>
            </w:r>
          </w:p>
        </w:tc>
        <w:tc>
          <w:tcPr>
            <w:tcW w:w="993" w:type="dxa"/>
            <w:shd w:val="clear" w:color="auto" w:fill="FFFFFF" w:themeFill="background1"/>
          </w:tcPr>
          <w:p w14:paraId="0873CB58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4C98C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E8DF1C4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80E67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A170DAC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174452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264</w:t>
            </w:r>
            <w:r>
              <w:rPr>
                <w:sz w:val="16"/>
                <w:szCs w:val="18"/>
              </w:rPr>
              <w:t xml:space="preserve"> </w:t>
            </w:r>
          </w:p>
          <w:p w14:paraId="648E599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O ZLATAR FAROF CESTE KČ 13/6 ZKU 1213</w:t>
            </w:r>
          </w:p>
          <w:p w14:paraId="4410B174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749724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2A5169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5B6964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08B036D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 u Belcu</w:t>
            </w:r>
          </w:p>
        </w:tc>
        <w:tc>
          <w:tcPr>
            <w:tcW w:w="1843" w:type="dxa"/>
            <w:shd w:val="clear" w:color="auto" w:fill="FFFFFF" w:themeFill="background1"/>
          </w:tcPr>
          <w:p w14:paraId="6B34215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9F07EB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707</w:t>
            </w:r>
          </w:p>
        </w:tc>
        <w:tc>
          <w:tcPr>
            <w:tcW w:w="993" w:type="dxa"/>
            <w:shd w:val="clear" w:color="auto" w:fill="FFFFFF" w:themeFill="background1"/>
          </w:tcPr>
          <w:p w14:paraId="2A393607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DA695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907C3F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9F5855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B0A2830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FB4866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B9472B6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901756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802B11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2681D28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03D7DD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2210FF9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ark kod Galerije izvorne umjetnosti Zlatar</w:t>
            </w:r>
          </w:p>
        </w:tc>
        <w:tc>
          <w:tcPr>
            <w:tcW w:w="1843" w:type="dxa"/>
            <w:shd w:val="clear" w:color="auto" w:fill="FFFFFF" w:themeFill="background1"/>
          </w:tcPr>
          <w:p w14:paraId="012AFC7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923E6D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9/2</w:t>
            </w:r>
            <w:r w:rsidRPr="00EF39E8">
              <w:rPr>
                <w:sz w:val="16"/>
                <w:szCs w:val="18"/>
              </w:rPr>
              <w:br/>
              <w:t>79/4</w:t>
            </w:r>
          </w:p>
        </w:tc>
        <w:tc>
          <w:tcPr>
            <w:tcW w:w="993" w:type="dxa"/>
            <w:shd w:val="clear" w:color="auto" w:fill="FFFFFF" w:themeFill="background1"/>
          </w:tcPr>
          <w:p w14:paraId="215C0494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28565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0861B4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3D074E9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F2208DB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7BA76E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07</w:t>
            </w:r>
            <w:r>
              <w:rPr>
                <w:sz w:val="16"/>
                <w:szCs w:val="18"/>
              </w:rPr>
              <w:t xml:space="preserve"> </w:t>
            </w:r>
          </w:p>
          <w:p w14:paraId="477132DF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O ZLATAR U MJESTU  SOMOP. NEPL. KČ 79/4</w:t>
            </w:r>
          </w:p>
          <w:p w14:paraId="5CB967A8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CA7F48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Uređeno i opremljeno.</w:t>
            </w:r>
          </w:p>
        </w:tc>
      </w:tr>
      <w:tr w:rsidR="00BA0663" w:rsidRPr="00FA37D2" w14:paraId="3B47256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D76A26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2B40C14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ružni tok u centru Zlatara - sjeverni (cvjetnjak)</w:t>
            </w:r>
          </w:p>
        </w:tc>
        <w:tc>
          <w:tcPr>
            <w:tcW w:w="1843" w:type="dxa"/>
            <w:shd w:val="clear" w:color="auto" w:fill="FFFFFF" w:themeFill="background1"/>
          </w:tcPr>
          <w:p w14:paraId="6E4295C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0B79ECB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81</w:t>
            </w:r>
          </w:p>
        </w:tc>
        <w:tc>
          <w:tcPr>
            <w:tcW w:w="993" w:type="dxa"/>
            <w:shd w:val="clear" w:color="auto" w:fill="FFFFFF" w:themeFill="background1"/>
          </w:tcPr>
          <w:p w14:paraId="5F7AB2BE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281EC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B32A15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0659FD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5B2CB4F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272E705D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B997162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089F8F07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C3EAB86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Kružni tok na državnoj cesti D29.</w:t>
            </w:r>
          </w:p>
        </w:tc>
      </w:tr>
      <w:tr w:rsidR="00BA0663" w:rsidRPr="00FA37D2" w14:paraId="36F3129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3736FE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E980E2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ružni tok u centru Zlatara - južni (cvjetnjak)</w:t>
            </w:r>
          </w:p>
        </w:tc>
        <w:tc>
          <w:tcPr>
            <w:tcW w:w="1843" w:type="dxa"/>
            <w:shd w:val="clear" w:color="auto" w:fill="FFFFFF" w:themeFill="background1"/>
          </w:tcPr>
          <w:p w14:paraId="5A642BA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4FEBDA7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81</w:t>
            </w:r>
          </w:p>
        </w:tc>
        <w:tc>
          <w:tcPr>
            <w:tcW w:w="993" w:type="dxa"/>
            <w:shd w:val="clear" w:color="auto" w:fill="FFFFFF" w:themeFill="background1"/>
          </w:tcPr>
          <w:p w14:paraId="262912E6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C6CB3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E9F4C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FE207CA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D51C0C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545D577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BF0C9B8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7F7763BE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23A704E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Kružni tok na državnoj cesti D29.</w:t>
            </w:r>
          </w:p>
        </w:tc>
      </w:tr>
      <w:tr w:rsidR="00BA0663" w:rsidRPr="00FA37D2" w14:paraId="4D2BB1B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61DE64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4190CE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FITNESS/STREET WORKOUT PARK ZLATAR</w:t>
            </w:r>
          </w:p>
        </w:tc>
        <w:tc>
          <w:tcPr>
            <w:tcW w:w="1843" w:type="dxa"/>
            <w:shd w:val="clear" w:color="auto" w:fill="FFFFFF" w:themeFill="background1"/>
          </w:tcPr>
          <w:p w14:paraId="30121B6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41B2B59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2/1</w:t>
            </w:r>
          </w:p>
        </w:tc>
        <w:tc>
          <w:tcPr>
            <w:tcW w:w="993" w:type="dxa"/>
            <w:shd w:val="clear" w:color="auto" w:fill="FFFFFF" w:themeFill="background1"/>
          </w:tcPr>
          <w:p w14:paraId="7FEDDE0F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6CF51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6032EC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3263D58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D0C238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25BB9B4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37</w:t>
            </w:r>
            <w:r>
              <w:rPr>
                <w:sz w:val="16"/>
                <w:szCs w:val="18"/>
              </w:rPr>
              <w:t xml:space="preserve"> </w:t>
            </w:r>
          </w:p>
          <w:p w14:paraId="293FE2B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FITNESS/STREETWORKOUT PARK ZLATAR NA K.Č.BR.62/1 K.O.Z</w:t>
            </w:r>
          </w:p>
          <w:p w14:paraId="12E90848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0EF736C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Izgrađen 2020. godine. Završno izvješće nadzornog inženjera za građevinske radove izgradnje, KLASA:620-01/18-01/01, UBROJ:394-20-35, od 13.07.2020. Glavni projekt broj 25/18, izradio BROSIG PROJEKT d.o.o., </w:t>
            </w:r>
            <w:proofErr w:type="spellStart"/>
            <w:r w:rsidRPr="00946601">
              <w:rPr>
                <w:sz w:val="16"/>
                <w:szCs w:val="18"/>
              </w:rPr>
              <w:t>Marohnićeva</w:t>
            </w:r>
            <w:proofErr w:type="spellEnd"/>
            <w:r w:rsidRPr="00946601">
              <w:rPr>
                <w:sz w:val="16"/>
                <w:szCs w:val="18"/>
              </w:rPr>
              <w:t xml:space="preserve"> 10, 10000 Zagreb, OIB:10524740410.</w:t>
            </w:r>
            <w:r w:rsidRPr="00946601">
              <w:rPr>
                <w:sz w:val="16"/>
                <w:szCs w:val="18"/>
              </w:rPr>
              <w:br/>
              <w:t xml:space="preserve">Nadzorni inženjer: Darko Vujica, </w:t>
            </w:r>
            <w:proofErr w:type="spellStart"/>
            <w:r w:rsidRPr="00946601">
              <w:rPr>
                <w:sz w:val="16"/>
                <w:szCs w:val="18"/>
              </w:rPr>
              <w:t>mag.ing.aedif</w:t>
            </w:r>
            <w:proofErr w:type="spellEnd"/>
            <w:r w:rsidRPr="00946601">
              <w:rPr>
                <w:sz w:val="16"/>
                <w:szCs w:val="18"/>
              </w:rPr>
              <w:t>. Izvođač radova: KOVA poduzeće za preradu metala i plastike, izvoz i uvoz d.o.o., Braće Radić 122b, Mraclin, Velika Gorica.</w:t>
            </w:r>
          </w:p>
        </w:tc>
      </w:tr>
      <w:tr w:rsidR="00BA0663" w:rsidRPr="00FA37D2" w14:paraId="3BB26AF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04E0EF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DA06D1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Dječje igralište u Parku hrvatske mladeži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E8541DA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193C1AD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/2</w:t>
            </w:r>
          </w:p>
        </w:tc>
        <w:tc>
          <w:tcPr>
            <w:tcW w:w="993" w:type="dxa"/>
            <w:shd w:val="clear" w:color="auto" w:fill="FFFFFF" w:themeFill="background1"/>
          </w:tcPr>
          <w:p w14:paraId="31DE915C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7B357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BBDDA5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D6CF3A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7CAFC5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313E9C4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05</w:t>
            </w:r>
            <w:r>
              <w:rPr>
                <w:sz w:val="16"/>
                <w:szCs w:val="18"/>
              </w:rPr>
              <w:t xml:space="preserve"> </w:t>
            </w:r>
          </w:p>
          <w:p w14:paraId="49FEE687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JEČJE IGRALIŠTE U PARKU HRVATSKE MLADEŽI ZLATAR</w:t>
            </w:r>
          </w:p>
          <w:p w14:paraId="52DE977E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669D6E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4CEDDE1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6BD5B3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6960571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Dječje igralište u Belcu (kod ško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AFE7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B0078D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756</w:t>
            </w:r>
          </w:p>
        </w:tc>
        <w:tc>
          <w:tcPr>
            <w:tcW w:w="993" w:type="dxa"/>
            <w:shd w:val="clear" w:color="auto" w:fill="FFFFFF" w:themeFill="background1"/>
          </w:tcPr>
          <w:p w14:paraId="6C289BA1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E7734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63EA4D8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C46A68C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D70058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3D91D102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06</w:t>
            </w:r>
            <w:r>
              <w:rPr>
                <w:sz w:val="16"/>
                <w:szCs w:val="18"/>
              </w:rPr>
              <w:t xml:space="preserve"> </w:t>
            </w:r>
          </w:p>
          <w:p w14:paraId="1E0C0AF4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JEČJE IGRALIŠTE U BELCU (KOD ŠKOLE)</w:t>
            </w:r>
          </w:p>
          <w:p w14:paraId="4F0CE238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C4F654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47B1F06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C6EDFA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2486800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Dječje igralište u Donjoj Batini (iza ško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56E96FA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546CD92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64</w:t>
            </w:r>
          </w:p>
        </w:tc>
        <w:tc>
          <w:tcPr>
            <w:tcW w:w="993" w:type="dxa"/>
            <w:shd w:val="clear" w:color="auto" w:fill="FFFFFF" w:themeFill="background1"/>
          </w:tcPr>
          <w:p w14:paraId="6ED32FDD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E01FC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F30F8A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4C0F2B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92B551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2E6BC5DF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91</w:t>
            </w:r>
            <w:r>
              <w:rPr>
                <w:sz w:val="16"/>
                <w:szCs w:val="18"/>
              </w:rPr>
              <w:t xml:space="preserve"> </w:t>
            </w:r>
          </w:p>
          <w:p w14:paraId="7792BB2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JEĆJE IGRALIŠTE U DONJOJ BATINI</w:t>
            </w:r>
          </w:p>
          <w:p w14:paraId="53238BE8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5BB261D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5E7A68B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060F01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Zelene površine i park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71E79D8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Dječje igralište u </w:t>
            </w:r>
            <w:proofErr w:type="spellStart"/>
            <w:r w:rsidRPr="00EF39E8">
              <w:rPr>
                <w:sz w:val="16"/>
                <w:szCs w:val="18"/>
              </w:rPr>
              <w:t>Martinšćini</w:t>
            </w:r>
            <w:proofErr w:type="spellEnd"/>
            <w:r w:rsidRPr="00EF39E8">
              <w:rPr>
                <w:sz w:val="16"/>
                <w:szCs w:val="18"/>
              </w:rPr>
              <w:t xml:space="preserve"> (iza ško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5D93824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7EFA0B8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76</w:t>
            </w:r>
          </w:p>
        </w:tc>
        <w:tc>
          <w:tcPr>
            <w:tcW w:w="993" w:type="dxa"/>
            <w:shd w:val="clear" w:color="auto" w:fill="FFFFFF" w:themeFill="background1"/>
          </w:tcPr>
          <w:p w14:paraId="599A02AD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659AC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8EF049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4907904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57F459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7E9DF2CB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90</w:t>
            </w:r>
            <w:r>
              <w:rPr>
                <w:sz w:val="16"/>
                <w:szCs w:val="18"/>
              </w:rPr>
              <w:t xml:space="preserve"> </w:t>
            </w:r>
          </w:p>
          <w:p w14:paraId="0C784B6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JEČJE IGRALIŠTE U MARTINŠČINI</w:t>
            </w:r>
          </w:p>
          <w:p w14:paraId="7DF0CF55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4EDCD4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</w:tbl>
    <w:p w14:paraId="6031B0AA" w14:textId="77777777" w:rsidR="00BA0663" w:rsidRDefault="00BA0663"/>
    <w:p w14:paraId="2A5F48EC" w14:textId="77777777" w:rsidR="00BA0663" w:rsidRDefault="00BA0663"/>
    <w:p w14:paraId="4E3B271A" w14:textId="77777777" w:rsidR="00467888" w:rsidRDefault="00467888"/>
    <w:p w14:paraId="1C2E766E" w14:textId="77777777" w:rsidR="00467888" w:rsidRDefault="00467888"/>
    <w:p w14:paraId="4210AA70" w14:textId="77777777" w:rsidR="00467888" w:rsidRDefault="00467888"/>
    <w:p w14:paraId="5B189CC7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5402941A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466C44D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585924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4921CD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A2B34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CC483BC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FE8E13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9D5362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F94A055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3D7AC88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5670431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1F89A3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Autobusna stajali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3940F19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Autobusno stajalište u Belcu</w:t>
            </w:r>
          </w:p>
        </w:tc>
        <w:tc>
          <w:tcPr>
            <w:tcW w:w="1843" w:type="dxa"/>
            <w:shd w:val="clear" w:color="auto" w:fill="FFFFFF" w:themeFill="background1"/>
          </w:tcPr>
          <w:p w14:paraId="0B8218B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18FBC91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51/4</w:t>
            </w:r>
          </w:p>
        </w:tc>
        <w:tc>
          <w:tcPr>
            <w:tcW w:w="993" w:type="dxa"/>
            <w:shd w:val="clear" w:color="auto" w:fill="FFFFFF" w:themeFill="background1"/>
          </w:tcPr>
          <w:p w14:paraId="0E5DC382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22116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0207E3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4F5722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728D7BF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4E9A038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85</w:t>
            </w:r>
            <w:r>
              <w:rPr>
                <w:sz w:val="16"/>
                <w:szCs w:val="18"/>
              </w:rPr>
              <w:t xml:space="preserve"> </w:t>
            </w:r>
          </w:p>
          <w:p w14:paraId="11B4320E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ADSTREŠNICA ZA AUTOBUSNO STAJALIŠTE</w:t>
            </w:r>
          </w:p>
          <w:p w14:paraId="48F0EEEB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E0A912D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Dana 10. listopada 2019. godine postavljena i otvorena nova solarna autobusna stanica u vrijednosti 25.000,00 kn (Proizvela tvrtka QBen). Nalazi se uz nerazvrstanu cestu prema OŠ Belec (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951/4, k.o. Belec) i uz županijsku cestu ŽC 2169 (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999/143, k.o. Belec)</w:t>
            </w:r>
          </w:p>
        </w:tc>
      </w:tr>
      <w:tr w:rsidR="00BA0663" w:rsidRPr="00FA37D2" w14:paraId="4BB6007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CA97B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Autobusna stajali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162BBAA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Autobusno stajalište u </w:t>
            </w:r>
            <w:proofErr w:type="spellStart"/>
            <w:r w:rsidRPr="00EF39E8">
              <w:rPr>
                <w:sz w:val="16"/>
                <w:szCs w:val="18"/>
              </w:rPr>
              <w:t>Martinščin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6A34FD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623B8C8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59</w:t>
            </w:r>
          </w:p>
        </w:tc>
        <w:tc>
          <w:tcPr>
            <w:tcW w:w="993" w:type="dxa"/>
            <w:shd w:val="clear" w:color="auto" w:fill="FFFFFF" w:themeFill="background1"/>
          </w:tcPr>
          <w:p w14:paraId="218BF110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ABC59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8C8C08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8DA54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D0A3FC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7D3E7F59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38</w:t>
            </w:r>
            <w:r>
              <w:rPr>
                <w:sz w:val="16"/>
                <w:szCs w:val="18"/>
              </w:rPr>
              <w:t xml:space="preserve"> </w:t>
            </w:r>
          </w:p>
          <w:p w14:paraId="61A87E67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AUTOBUSNO STAJALIŠTE U MARTINŠČINI</w:t>
            </w:r>
          </w:p>
          <w:p w14:paraId="1806260A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EEE0155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Kupljena i ugrađena 13. ožujka 2020. godine. Proizvođač: QBen</w:t>
            </w:r>
          </w:p>
        </w:tc>
      </w:tr>
    </w:tbl>
    <w:p w14:paraId="77E5464A" w14:textId="77777777" w:rsidR="00BA0663" w:rsidRDefault="00BA0663"/>
    <w:p w14:paraId="6650AE3C" w14:textId="77777777" w:rsidR="00467888" w:rsidRDefault="00467888"/>
    <w:p w14:paraId="6AFA7349" w14:textId="77777777" w:rsidR="00467888" w:rsidRDefault="00467888"/>
    <w:p w14:paraId="30A7812B" w14:textId="77777777" w:rsidR="00467888" w:rsidRDefault="00467888"/>
    <w:p w14:paraId="69073F6D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15F4BA9D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12FD193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287B9C9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EF3580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E4556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CAD2B7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68F594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A212F1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FBDA222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901D27C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7A45175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8A7CB2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Javni sat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9D19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Javni sat na Trgu slobode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75A64B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1D5EE8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45/1</w:t>
            </w:r>
            <w:r w:rsidRPr="00EF39E8">
              <w:rPr>
                <w:sz w:val="16"/>
                <w:szCs w:val="18"/>
              </w:rPr>
              <w:br/>
              <w:t>2981</w:t>
            </w:r>
          </w:p>
        </w:tc>
        <w:tc>
          <w:tcPr>
            <w:tcW w:w="993" w:type="dxa"/>
            <w:shd w:val="clear" w:color="auto" w:fill="FFFFFF" w:themeFill="background1"/>
          </w:tcPr>
          <w:p w14:paraId="372BD602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BDCA0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6FCCE2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B7CA26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77012A8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1886F74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A28865D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6FB773BA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BDF8D85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Postavljen na kružnom toku u centru Zlatara - Trgu slobode, 13.10.2017. godine.  Kupnju financirao Grada Zlatara uz sufinanciranje građana i Turističke zajednice Grada Zlatara (inicijativa građana).</w:t>
            </w:r>
          </w:p>
        </w:tc>
      </w:tr>
    </w:tbl>
    <w:p w14:paraId="1EBE54A6" w14:textId="77777777" w:rsidR="00BA0663" w:rsidRDefault="00BA0663"/>
    <w:p w14:paraId="20A7C204" w14:textId="77777777" w:rsidR="00467888" w:rsidRDefault="00467888"/>
    <w:p w14:paraId="294ECFCF" w14:textId="77777777" w:rsidR="00467888" w:rsidRDefault="00467888"/>
    <w:p w14:paraId="092859B3" w14:textId="77777777" w:rsidR="00467888" w:rsidRDefault="00467888"/>
    <w:p w14:paraId="3918C625" w14:textId="77777777" w:rsidR="00467888" w:rsidRDefault="00467888"/>
    <w:p w14:paraId="05967520" w14:textId="77777777" w:rsidR="00467888" w:rsidRDefault="00467888"/>
    <w:p w14:paraId="497E5180" w14:textId="77777777" w:rsidR="00467888" w:rsidRDefault="00467888"/>
    <w:p w14:paraId="1B5D627D" w14:textId="77777777" w:rsidR="00467888" w:rsidRDefault="00467888"/>
    <w:p w14:paraId="2C6E7491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468B11C4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0CF34B8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2635DB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ED098B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94046B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57A5E8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88485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4C0467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51B23E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52FD1A8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2B8BDEB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35703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Info ploče</w:t>
            </w:r>
          </w:p>
        </w:tc>
        <w:tc>
          <w:tcPr>
            <w:tcW w:w="2268" w:type="dxa"/>
            <w:shd w:val="clear" w:color="auto" w:fill="FFFFFF" w:themeFill="background1"/>
          </w:tcPr>
          <w:p w14:paraId="7D1F741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Info ploča na Trgu slobode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AB50BA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4E8C6D7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0/1</w:t>
            </w:r>
          </w:p>
        </w:tc>
        <w:tc>
          <w:tcPr>
            <w:tcW w:w="993" w:type="dxa"/>
            <w:shd w:val="clear" w:color="auto" w:fill="FFFFFF" w:themeFill="background1"/>
          </w:tcPr>
          <w:p w14:paraId="7C5054BB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CF765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javne institucije</w:t>
            </w:r>
          </w:p>
        </w:tc>
        <w:tc>
          <w:tcPr>
            <w:tcW w:w="1984" w:type="dxa"/>
            <w:shd w:val="clear" w:color="auto" w:fill="FFFFFF" w:themeFill="background1"/>
          </w:tcPr>
          <w:p w14:paraId="21FC549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TURISTIČKA ZAJEDNICA ZLATAR</w:t>
            </w:r>
          </w:p>
          <w:p w14:paraId="68468616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  <w:p w14:paraId="7492FAA4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5A6610F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AE6637A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13830FC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601BBBC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Info karta Grada Zlatara sa ucrtanim znamenitostima i biciklističkim stazama.</w:t>
            </w:r>
          </w:p>
        </w:tc>
      </w:tr>
      <w:tr w:rsidR="00BA0663" w:rsidRPr="00FA37D2" w14:paraId="1D9B7A8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FEC980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Info ploče</w:t>
            </w:r>
          </w:p>
        </w:tc>
        <w:tc>
          <w:tcPr>
            <w:tcW w:w="2268" w:type="dxa"/>
            <w:shd w:val="clear" w:color="auto" w:fill="FFFFFF" w:themeFill="background1"/>
          </w:tcPr>
          <w:p w14:paraId="22922F0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Info kiosk na Trgu slobode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D23B0A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3D3CF9F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81</w:t>
            </w:r>
          </w:p>
        </w:tc>
        <w:tc>
          <w:tcPr>
            <w:tcW w:w="993" w:type="dxa"/>
            <w:shd w:val="clear" w:color="auto" w:fill="FFFFFF" w:themeFill="background1"/>
          </w:tcPr>
          <w:p w14:paraId="674D7561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9CFA7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E421E45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99011E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70AFC9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5B8A1A5B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C21F08B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1D15FC62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F80070D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</w:tbl>
    <w:p w14:paraId="4AAD17D2" w14:textId="77777777" w:rsidR="00BA0663" w:rsidRDefault="00BA0663"/>
    <w:p w14:paraId="133EEF0B" w14:textId="77777777" w:rsidR="00467888" w:rsidRDefault="00467888"/>
    <w:p w14:paraId="737C3A3B" w14:textId="77777777" w:rsidR="00467888" w:rsidRDefault="00467888"/>
    <w:p w14:paraId="582EF169" w14:textId="77777777" w:rsidR="00467888" w:rsidRDefault="00467888"/>
    <w:p w14:paraId="6874D875" w14:textId="77777777" w:rsidR="00467888" w:rsidRDefault="00467888"/>
    <w:p w14:paraId="675DEE35" w14:textId="77777777" w:rsidR="00467888" w:rsidRDefault="00467888"/>
    <w:p w14:paraId="1DF367D6" w14:textId="77777777" w:rsidR="00467888" w:rsidRDefault="00467888"/>
    <w:p w14:paraId="3435B28C" w14:textId="77777777" w:rsidR="00467888" w:rsidRDefault="00467888"/>
    <w:p w14:paraId="68159D65" w14:textId="77777777" w:rsidR="00467888" w:rsidRDefault="00467888"/>
    <w:p w14:paraId="6D24BD9C" w14:textId="77777777" w:rsidR="00467888" w:rsidRDefault="00467888"/>
    <w:p w14:paraId="2FD34179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553959D2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135EFB9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3A701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EADAB3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D4F5A4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E0950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C12E1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120365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571907C4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64BCE61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4F3541C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437AD6D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3704E3C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k u Zlataru - Hrvatski domobran na groblju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1A3E19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1712984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5/1</w:t>
            </w:r>
          </w:p>
        </w:tc>
        <w:tc>
          <w:tcPr>
            <w:tcW w:w="993" w:type="dxa"/>
            <w:shd w:val="clear" w:color="auto" w:fill="FFFFFF" w:themeFill="background1"/>
          </w:tcPr>
          <w:p w14:paraId="3F68B2A3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99DEB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0013771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9B8CFA8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2031F32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CD09FB9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3</w:t>
            </w:r>
            <w:r>
              <w:rPr>
                <w:sz w:val="16"/>
                <w:szCs w:val="18"/>
              </w:rPr>
              <w:t xml:space="preserve"> </w:t>
            </w:r>
          </w:p>
          <w:p w14:paraId="2A8C5EE4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ZLATAR</w:t>
            </w:r>
          </w:p>
          <w:p w14:paraId="66210CC5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CF3C765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menik poginulim Hrvatskim vojnicima i građanima koji su u II. </w:t>
            </w:r>
            <w:proofErr w:type="spellStart"/>
            <w:r w:rsidRPr="00946601">
              <w:rPr>
                <w:sz w:val="16"/>
                <w:szCs w:val="18"/>
              </w:rPr>
              <w:t>svj</w:t>
            </w:r>
            <w:proofErr w:type="spellEnd"/>
            <w:r w:rsidRPr="00946601">
              <w:rPr>
                <w:sz w:val="16"/>
                <w:szCs w:val="18"/>
              </w:rPr>
              <w:t>. ratu i poraću te Domovinskom ratu dali život za Hrvatsku. Hrvatski domobrani i građani zlatarskog kraja.</w:t>
            </w:r>
          </w:p>
        </w:tc>
      </w:tr>
      <w:tr w:rsidR="00BA0663" w:rsidRPr="00FA37D2" w14:paraId="449372E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928A80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37C3451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k u Zlataru - Partizan na groblju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93DC1A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313AA55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5/1</w:t>
            </w:r>
          </w:p>
        </w:tc>
        <w:tc>
          <w:tcPr>
            <w:tcW w:w="993" w:type="dxa"/>
            <w:shd w:val="clear" w:color="auto" w:fill="FFFFFF" w:themeFill="background1"/>
          </w:tcPr>
          <w:p w14:paraId="31E4EE1E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8FB8A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2AB007C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53E628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556817A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2B1F42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3</w:t>
            </w:r>
            <w:r>
              <w:rPr>
                <w:sz w:val="16"/>
                <w:szCs w:val="18"/>
              </w:rPr>
              <w:t xml:space="preserve"> </w:t>
            </w:r>
          </w:p>
          <w:p w14:paraId="0FF00C95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ZLATAR</w:t>
            </w:r>
          </w:p>
          <w:p w14:paraId="071F5B24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8F83198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1E3DCFF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7ACDEB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6DE8EC8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k u Donjoj Selnici</w:t>
            </w:r>
          </w:p>
        </w:tc>
        <w:tc>
          <w:tcPr>
            <w:tcW w:w="1843" w:type="dxa"/>
            <w:shd w:val="clear" w:color="auto" w:fill="FFFFFF" w:themeFill="background1"/>
          </w:tcPr>
          <w:p w14:paraId="1BC7771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E2FE10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/6</w:t>
            </w:r>
          </w:p>
        </w:tc>
        <w:tc>
          <w:tcPr>
            <w:tcW w:w="993" w:type="dxa"/>
            <w:shd w:val="clear" w:color="auto" w:fill="FFFFFF" w:themeFill="background1"/>
          </w:tcPr>
          <w:p w14:paraId="1DD7B9AF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FB2BA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Republika Hrvatska</w:t>
            </w:r>
          </w:p>
        </w:tc>
        <w:tc>
          <w:tcPr>
            <w:tcW w:w="1984" w:type="dxa"/>
            <w:shd w:val="clear" w:color="auto" w:fill="FFFFFF" w:themeFill="background1"/>
          </w:tcPr>
          <w:p w14:paraId="79C60DD6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E0DD43C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393E7A0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29B932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7B2855B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16B2FE3B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BCFCECF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Formiranje I. Zagorske udarne brigade. Podigao 1951. god. Kotarski odbor SUBNOR - a Zlatar u čast 10. godišnjice Narodnog ustanka.</w:t>
            </w:r>
          </w:p>
        </w:tc>
      </w:tr>
      <w:tr w:rsidR="00BA0663" w:rsidRPr="00FA37D2" w14:paraId="3D48507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45F040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0C2A523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Spomenik u Gornjoj Selnici - </w:t>
            </w:r>
            <w:proofErr w:type="spellStart"/>
            <w:r w:rsidRPr="00EF39E8">
              <w:rPr>
                <w:sz w:val="16"/>
                <w:szCs w:val="18"/>
              </w:rPr>
              <w:t>Sambolić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A0E15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0CF2C7B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40</w:t>
            </w:r>
          </w:p>
        </w:tc>
        <w:tc>
          <w:tcPr>
            <w:tcW w:w="993" w:type="dxa"/>
            <w:shd w:val="clear" w:color="auto" w:fill="FFFFFF" w:themeFill="background1"/>
          </w:tcPr>
          <w:p w14:paraId="58E56969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09D37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031CE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A79AB0D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8A414B2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9BADDF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0E2E6EA" w14:textId="77777777" w:rsidR="00BA0663" w:rsidRPr="00946601" w:rsidRDefault="00BA0663" w:rsidP="005E10A6">
            <w:pPr>
              <w:rPr>
                <w:sz w:val="16"/>
                <w:szCs w:val="18"/>
              </w:rPr>
            </w:pPr>
          </w:p>
          <w:p w14:paraId="1BC154B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2DC6CD7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U čast formiranja II. zagorskog partizanskog odreda Hrvatske. U čast 30. godišnjice formiranja podiže SUBNOR </w:t>
            </w:r>
            <w:proofErr w:type="spellStart"/>
            <w:r w:rsidRPr="00946601">
              <w:rPr>
                <w:sz w:val="16"/>
                <w:szCs w:val="18"/>
              </w:rPr>
              <w:t>Općome</w:t>
            </w:r>
            <w:proofErr w:type="spellEnd"/>
            <w:r w:rsidRPr="00946601">
              <w:rPr>
                <w:sz w:val="16"/>
                <w:szCs w:val="18"/>
              </w:rPr>
              <w:t xml:space="preserve"> Zlatar-Bistrice</w:t>
            </w:r>
          </w:p>
        </w:tc>
      </w:tr>
      <w:tr w:rsidR="00BA0663" w:rsidRPr="00FA37D2" w14:paraId="286D5D5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A435A4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24EBB52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urir u Parku hrvatske mladeži</w:t>
            </w:r>
          </w:p>
        </w:tc>
        <w:tc>
          <w:tcPr>
            <w:tcW w:w="1843" w:type="dxa"/>
            <w:shd w:val="clear" w:color="auto" w:fill="FFFFFF" w:themeFill="background1"/>
          </w:tcPr>
          <w:p w14:paraId="0191851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46AAA63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/2</w:t>
            </w:r>
          </w:p>
        </w:tc>
        <w:tc>
          <w:tcPr>
            <w:tcW w:w="993" w:type="dxa"/>
            <w:shd w:val="clear" w:color="auto" w:fill="FFFFFF" w:themeFill="background1"/>
          </w:tcPr>
          <w:p w14:paraId="1BB80319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5B96F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BB8D79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F2F2BA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FAA978F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E85266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288</w:t>
            </w:r>
            <w:r>
              <w:rPr>
                <w:sz w:val="16"/>
                <w:szCs w:val="18"/>
              </w:rPr>
              <w:t xml:space="preserve"> </w:t>
            </w:r>
          </w:p>
          <w:p w14:paraId="151E6ADA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KO ZLATAR U MJESTU JAVNI </w:t>
            </w:r>
            <w:r w:rsidRPr="00946601">
              <w:rPr>
                <w:sz w:val="16"/>
                <w:szCs w:val="18"/>
              </w:rPr>
              <w:lastRenderedPageBreak/>
              <w:t>PARK KČ 59/2 ZKU 1237</w:t>
            </w:r>
          </w:p>
          <w:p w14:paraId="4AF5DA3A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4C1C347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0BA3088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A20D8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CI</w:t>
            </w:r>
          </w:p>
        </w:tc>
        <w:tc>
          <w:tcPr>
            <w:tcW w:w="2268" w:type="dxa"/>
            <w:shd w:val="clear" w:color="auto" w:fill="FFFFFF" w:themeFill="background1"/>
          </w:tcPr>
          <w:p w14:paraId="11ED9564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pomenik u Belcu - na groblju u Belcu</w:t>
            </w:r>
          </w:p>
        </w:tc>
        <w:tc>
          <w:tcPr>
            <w:tcW w:w="1843" w:type="dxa"/>
            <w:shd w:val="clear" w:color="auto" w:fill="FFFFFF" w:themeFill="background1"/>
          </w:tcPr>
          <w:p w14:paraId="6288CA4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34C52BC3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428/3</w:t>
            </w:r>
          </w:p>
        </w:tc>
        <w:tc>
          <w:tcPr>
            <w:tcW w:w="993" w:type="dxa"/>
            <w:shd w:val="clear" w:color="auto" w:fill="FFFFFF" w:themeFill="background1"/>
          </w:tcPr>
          <w:p w14:paraId="0B2C9822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D4FDF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E2077C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E9FCED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CF7EED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451BFF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4</w:t>
            </w:r>
            <w:r>
              <w:rPr>
                <w:sz w:val="16"/>
                <w:szCs w:val="18"/>
              </w:rPr>
              <w:t xml:space="preserve"> </w:t>
            </w:r>
          </w:p>
          <w:p w14:paraId="184FCD92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BELEC</w:t>
            </w:r>
          </w:p>
          <w:p w14:paraId="488E1BE7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ED139CC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U čast borcima NOB-e "GUPČEVE", "RADIĆEVE" brigade i "ZAGORSKOG ODREDA"  Spomenik podigao SBNOR Zlatar</w:t>
            </w:r>
          </w:p>
        </w:tc>
      </w:tr>
    </w:tbl>
    <w:p w14:paraId="2468FCBB" w14:textId="77777777" w:rsidR="00BA0663" w:rsidRDefault="00BA0663"/>
    <w:p w14:paraId="0D146F21" w14:textId="77777777" w:rsidR="00467888" w:rsidRDefault="00467888"/>
    <w:p w14:paraId="38EA3716" w14:textId="77777777" w:rsidR="00467888" w:rsidRDefault="00467888"/>
    <w:p w14:paraId="79787801" w14:textId="77777777" w:rsidR="00467888" w:rsidRDefault="00467888"/>
    <w:p w14:paraId="39937FAB" w14:textId="77777777" w:rsidR="00467888" w:rsidRDefault="00467888"/>
    <w:p w14:paraId="0900F78D" w14:textId="77777777" w:rsidR="00467888" w:rsidRDefault="00467888"/>
    <w:p w14:paraId="0D87F1E2" w14:textId="77777777" w:rsidR="00467888" w:rsidRDefault="00467888"/>
    <w:p w14:paraId="311FFB39" w14:textId="77777777" w:rsidR="00467888" w:rsidRDefault="00467888"/>
    <w:p w14:paraId="0F4D3483" w14:textId="77777777" w:rsidR="00467888" w:rsidRDefault="00467888"/>
    <w:p w14:paraId="139E99A2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2E1A16DA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719C8C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8F9753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AD3DA4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22AB66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163468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E55724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4CE65A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92E0893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60BCF3D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2756B4A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EB6BC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Oglasni stupovi</w:t>
            </w:r>
          </w:p>
        </w:tc>
        <w:tc>
          <w:tcPr>
            <w:tcW w:w="2268" w:type="dxa"/>
            <w:shd w:val="clear" w:color="auto" w:fill="FFFFFF" w:themeFill="background1"/>
          </w:tcPr>
          <w:p w14:paraId="1793AA0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Oglasni stup u centru Zlatara</w:t>
            </w:r>
          </w:p>
        </w:tc>
        <w:tc>
          <w:tcPr>
            <w:tcW w:w="1843" w:type="dxa"/>
            <w:shd w:val="clear" w:color="auto" w:fill="FFFFFF" w:themeFill="background1"/>
          </w:tcPr>
          <w:p w14:paraId="16EED9D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6427B3E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9/2</w:t>
            </w:r>
          </w:p>
        </w:tc>
        <w:tc>
          <w:tcPr>
            <w:tcW w:w="993" w:type="dxa"/>
            <w:shd w:val="clear" w:color="auto" w:fill="FFFFFF" w:themeFill="background1"/>
          </w:tcPr>
          <w:p w14:paraId="622E1BA8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E7DB5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2D6743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8364DFB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65A7FC2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8E40CB1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86</w:t>
            </w:r>
            <w:r>
              <w:rPr>
                <w:sz w:val="16"/>
                <w:szCs w:val="18"/>
              </w:rPr>
              <w:t xml:space="preserve"> </w:t>
            </w:r>
          </w:p>
          <w:p w14:paraId="6FC7CC9F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OGLASNI STUP</w:t>
            </w:r>
          </w:p>
          <w:p w14:paraId="5F01E64C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6ECD93C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Postavljen 2018. godine.</w:t>
            </w:r>
          </w:p>
        </w:tc>
      </w:tr>
    </w:tbl>
    <w:p w14:paraId="31D1B7CB" w14:textId="77777777" w:rsidR="00BA0663" w:rsidRDefault="00BA0663"/>
    <w:p w14:paraId="7D82C8B3" w14:textId="77777777" w:rsidR="00BA0663" w:rsidRDefault="00BA0663"/>
    <w:p w14:paraId="1A5BB879" w14:textId="77777777" w:rsidR="00467888" w:rsidRDefault="00467888"/>
    <w:p w14:paraId="3E003C80" w14:textId="77777777" w:rsidR="00467888" w:rsidRDefault="00467888"/>
    <w:p w14:paraId="53B5D2CE" w14:textId="77777777" w:rsidR="00467888" w:rsidRDefault="00467888"/>
    <w:p w14:paraId="1C580AAF" w14:textId="77777777" w:rsidR="00467888" w:rsidRDefault="00467888"/>
    <w:p w14:paraId="78BA022C" w14:textId="77777777" w:rsidR="00467888" w:rsidRDefault="00467888"/>
    <w:p w14:paraId="76674040" w14:textId="77777777" w:rsidR="00467888" w:rsidRDefault="00467888"/>
    <w:p w14:paraId="3AC414DB" w14:textId="77777777" w:rsidR="00467888" w:rsidRDefault="00467888"/>
    <w:p w14:paraId="13CFF91C" w14:textId="77777777" w:rsidR="00467888" w:rsidRDefault="00467888"/>
    <w:p w14:paraId="54F006BF" w14:textId="77777777" w:rsidR="00467888" w:rsidRDefault="00467888"/>
    <w:p w14:paraId="04157EAC" w14:textId="77777777" w:rsidR="00467888" w:rsidRDefault="00467888"/>
    <w:p w14:paraId="4260D98A" w14:textId="77777777" w:rsidR="00467888" w:rsidRDefault="00467888"/>
    <w:p w14:paraId="76EB7FA4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3EFA25FE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A92C68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D72DBD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029FE0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BC23BA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0B357C2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3A885D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8E3E4A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EF862F1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9F88B06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2099631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D905FA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AKRALNI OBJEKTI</w:t>
            </w:r>
          </w:p>
        </w:tc>
        <w:tc>
          <w:tcPr>
            <w:tcW w:w="2268" w:type="dxa"/>
            <w:shd w:val="clear" w:color="auto" w:fill="FFFFFF" w:themeFill="background1"/>
          </w:tcPr>
          <w:p w14:paraId="46B39151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apelica na groblju u Zlata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1DABAF9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6F43C78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5/1</w:t>
            </w:r>
          </w:p>
        </w:tc>
        <w:tc>
          <w:tcPr>
            <w:tcW w:w="993" w:type="dxa"/>
            <w:shd w:val="clear" w:color="auto" w:fill="FFFFFF" w:themeFill="background1"/>
          </w:tcPr>
          <w:p w14:paraId="164AADF6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006C1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D3F9144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ŽUPA UZNESENJA BDM ZLATAR</w:t>
            </w:r>
          </w:p>
          <w:p w14:paraId="5AB48830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  <w:p w14:paraId="5AD972E7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319DD1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63</w:t>
            </w:r>
            <w:r>
              <w:rPr>
                <w:sz w:val="16"/>
                <w:szCs w:val="18"/>
              </w:rPr>
              <w:t xml:space="preserve"> </w:t>
            </w:r>
          </w:p>
          <w:p w14:paraId="7244692A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APELICA-GROBLJE ZLATAR</w:t>
            </w:r>
          </w:p>
          <w:p w14:paraId="458362F9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C78C7E4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  <w:tr w:rsidR="00BA0663" w:rsidRPr="00FA37D2" w14:paraId="27F6098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77AA34C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AKRALNI OBJEKTI</w:t>
            </w:r>
          </w:p>
        </w:tc>
        <w:tc>
          <w:tcPr>
            <w:tcW w:w="2268" w:type="dxa"/>
            <w:shd w:val="clear" w:color="auto" w:fill="FFFFFF" w:themeFill="background1"/>
          </w:tcPr>
          <w:p w14:paraId="76D77AD0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apelica - groblje Belec</w:t>
            </w:r>
          </w:p>
        </w:tc>
        <w:tc>
          <w:tcPr>
            <w:tcW w:w="1843" w:type="dxa"/>
            <w:shd w:val="clear" w:color="auto" w:fill="FFFFFF" w:themeFill="background1"/>
          </w:tcPr>
          <w:p w14:paraId="438F867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4260AF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426/7</w:t>
            </w:r>
            <w:r w:rsidRPr="00EF39E8">
              <w:rPr>
                <w:sz w:val="16"/>
                <w:szCs w:val="18"/>
              </w:rPr>
              <w:br/>
              <w:t>3427/6</w:t>
            </w:r>
            <w:r w:rsidRPr="00EF39E8">
              <w:rPr>
                <w:sz w:val="16"/>
                <w:szCs w:val="18"/>
              </w:rPr>
              <w:br/>
              <w:t>3428/3</w:t>
            </w:r>
          </w:p>
        </w:tc>
        <w:tc>
          <w:tcPr>
            <w:tcW w:w="993" w:type="dxa"/>
            <w:shd w:val="clear" w:color="auto" w:fill="FFFFFF" w:themeFill="background1"/>
          </w:tcPr>
          <w:p w14:paraId="727EDAF3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A291FE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2C77E8A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A4E2FA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485EF82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01422BAB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62</w:t>
            </w:r>
            <w:r>
              <w:rPr>
                <w:sz w:val="16"/>
                <w:szCs w:val="18"/>
              </w:rPr>
              <w:t xml:space="preserve"> </w:t>
            </w:r>
          </w:p>
          <w:p w14:paraId="6291DFA3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APELICA-GROBLJE BELEC</w:t>
            </w:r>
          </w:p>
          <w:p w14:paraId="113D69FA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176120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</w:tr>
    </w:tbl>
    <w:p w14:paraId="30CC53E9" w14:textId="77777777" w:rsidR="00BA0663" w:rsidRDefault="00BA0663"/>
    <w:p w14:paraId="5DE6622C" w14:textId="77777777" w:rsidR="00BA0663" w:rsidRDefault="00BA0663"/>
    <w:p w14:paraId="080DAB40" w14:textId="77777777" w:rsidR="00467888" w:rsidRDefault="00467888"/>
    <w:p w14:paraId="434892F0" w14:textId="77777777" w:rsidR="00467888" w:rsidRDefault="00467888"/>
    <w:p w14:paraId="0EA32397" w14:textId="77777777" w:rsidR="00467888" w:rsidRDefault="00467888"/>
    <w:p w14:paraId="449EC7A9" w14:textId="77777777" w:rsidR="00467888" w:rsidRDefault="00467888"/>
    <w:p w14:paraId="326BA7AC" w14:textId="77777777" w:rsidR="00467888" w:rsidRDefault="00467888"/>
    <w:p w14:paraId="5C2E7248" w14:textId="77777777" w:rsidR="00467888" w:rsidRDefault="00467888"/>
    <w:p w14:paraId="306E40D9" w14:textId="77777777" w:rsidR="00467888" w:rsidRDefault="00467888"/>
    <w:p w14:paraId="628E3C58" w14:textId="77777777" w:rsidR="00467888" w:rsidRDefault="00467888"/>
    <w:p w14:paraId="7BB917CC" w14:textId="77777777" w:rsidR="00467888" w:rsidRDefault="00467888"/>
    <w:p w14:paraId="6126D301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00DB73FC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4F3B66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4A66A09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3E94A9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DA1CD8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0915147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E7DD38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71E91AC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AC755A3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C2D4C78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6B343AB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FD3C98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ajmiš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70AA04F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Sajmište</w:t>
            </w:r>
          </w:p>
        </w:tc>
        <w:tc>
          <w:tcPr>
            <w:tcW w:w="1843" w:type="dxa"/>
            <w:shd w:val="clear" w:color="auto" w:fill="FFFFFF" w:themeFill="background1"/>
          </w:tcPr>
          <w:p w14:paraId="6DB4DD4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E99B9E5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79/1</w:t>
            </w:r>
            <w:r w:rsidRPr="00EF39E8">
              <w:rPr>
                <w:sz w:val="16"/>
                <w:szCs w:val="18"/>
              </w:rPr>
              <w:br/>
              <w:t>1079/22</w:t>
            </w:r>
            <w:r w:rsidRPr="00EF39E8">
              <w:rPr>
                <w:sz w:val="16"/>
                <w:szCs w:val="18"/>
              </w:rPr>
              <w:br/>
              <w:t>1079/6</w:t>
            </w:r>
            <w:r w:rsidRPr="00EF39E8">
              <w:rPr>
                <w:sz w:val="16"/>
                <w:szCs w:val="18"/>
              </w:rPr>
              <w:br/>
              <w:t>1079/7</w:t>
            </w:r>
          </w:p>
        </w:tc>
        <w:tc>
          <w:tcPr>
            <w:tcW w:w="993" w:type="dxa"/>
            <w:shd w:val="clear" w:color="auto" w:fill="FFFFFF" w:themeFill="background1"/>
          </w:tcPr>
          <w:p w14:paraId="7A7D5C95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55AA87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F7BD43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C87F26E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66C3A42" w14:textId="77777777" w:rsidR="00BA0663" w:rsidRPr="0041460F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03B6B8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12</w:t>
            </w:r>
            <w:r>
              <w:rPr>
                <w:sz w:val="16"/>
                <w:szCs w:val="18"/>
              </w:rPr>
              <w:t xml:space="preserve"> </w:t>
            </w:r>
          </w:p>
          <w:p w14:paraId="268561E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O MARTINCI SAJAM NEPLODNO KČ 1079/1 ZK.UL.322</w:t>
            </w:r>
          </w:p>
          <w:p w14:paraId="660A7399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A019EC2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ajmište se nalazi na 4 katastarske čestice: 1079/1, 1079/6, 1079/7 i 1079/22. U </w:t>
            </w:r>
            <w:proofErr w:type="spellStart"/>
            <w:r w:rsidRPr="00946601">
              <w:rPr>
                <w:sz w:val="16"/>
                <w:szCs w:val="18"/>
              </w:rPr>
              <w:t>intventarnoj</w:t>
            </w:r>
            <w:proofErr w:type="spellEnd"/>
            <w:r w:rsidRPr="00946601">
              <w:rPr>
                <w:sz w:val="16"/>
                <w:szCs w:val="18"/>
              </w:rPr>
              <w:t xml:space="preserve"> knjizi nalaze se pod inventarnim brojem: 00012, 00015 i 00040. Na Sajmištu se nalazi sanitarni objekt (Inventarni broj 00009</w:t>
            </w:r>
            <w:r w:rsidRPr="00946601">
              <w:rPr>
                <w:sz w:val="16"/>
                <w:szCs w:val="18"/>
              </w:rPr>
              <w:br/>
              <w:t>knjigovodstvena vrijednost:3.854,57 EUR) , prostor vage i spremište.</w:t>
            </w:r>
          </w:p>
        </w:tc>
      </w:tr>
    </w:tbl>
    <w:p w14:paraId="422B503B" w14:textId="77777777" w:rsidR="00BA0663" w:rsidRDefault="00BA0663"/>
    <w:p w14:paraId="3B582454" w14:textId="77777777" w:rsidR="00467888" w:rsidRDefault="00467888"/>
    <w:p w14:paraId="427DF4AF" w14:textId="77777777" w:rsidR="00467888" w:rsidRDefault="00467888"/>
    <w:p w14:paraId="051A78CF" w14:textId="77777777" w:rsidR="00467888" w:rsidRDefault="00467888"/>
    <w:p w14:paraId="0E0EB3A0" w14:textId="77777777" w:rsidR="00467888" w:rsidRDefault="00467888"/>
    <w:p w14:paraId="57CB2127" w14:textId="77777777" w:rsidR="00467888" w:rsidRDefault="00467888"/>
    <w:p w14:paraId="3F370DB4" w14:textId="77777777" w:rsidR="00467888" w:rsidRDefault="00467888"/>
    <w:p w14:paraId="5DA5AE9A" w14:textId="77777777" w:rsidR="00467888" w:rsidRDefault="00467888"/>
    <w:p w14:paraId="78A69408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BA0663" w:rsidRPr="00FA37D2" w14:paraId="40DF0DD9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31C546A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DF4525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6C5FBB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A140C2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3E1DD1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0ABA1F" w14:textId="77777777" w:rsidR="00BA0663" w:rsidRPr="00FA37D2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931BAB" w14:textId="77777777" w:rsidR="00BA0663" w:rsidRDefault="00BA066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F9931E1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31B7EDF" w14:textId="77777777" w:rsidR="00BA0663" w:rsidRDefault="00BA066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BA0663" w:rsidRPr="00FA37D2" w14:paraId="755E5DB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82319B2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UREĐAJI I PREDMETI JAVNE NAMJENE</w:t>
            </w:r>
          </w:p>
        </w:tc>
        <w:tc>
          <w:tcPr>
            <w:tcW w:w="2268" w:type="dxa"/>
            <w:shd w:val="clear" w:color="auto" w:fill="FFFFFF" w:themeFill="background1"/>
          </w:tcPr>
          <w:p w14:paraId="059D8FAB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Besplatni internet - wifi4EU</w:t>
            </w:r>
          </w:p>
        </w:tc>
        <w:tc>
          <w:tcPr>
            <w:tcW w:w="1843" w:type="dxa"/>
            <w:shd w:val="clear" w:color="auto" w:fill="FFFFFF" w:themeFill="background1"/>
          </w:tcPr>
          <w:p w14:paraId="089D49F9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2B8770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1F78D15" w14:textId="77777777" w:rsidR="00BA0663" w:rsidRPr="00EF39E8" w:rsidRDefault="00BA066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EC3DB6" w14:textId="77777777" w:rsidR="00BA0663" w:rsidRPr="00EF39E8" w:rsidRDefault="00BA066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2085C37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5C66F70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8AE0424" w14:textId="77777777" w:rsidR="00BA0663" w:rsidRPr="0041460F" w:rsidRDefault="00BA066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16E19480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28</w:t>
            </w:r>
            <w:r>
              <w:rPr>
                <w:sz w:val="16"/>
                <w:szCs w:val="18"/>
              </w:rPr>
              <w:t xml:space="preserve"> </w:t>
            </w:r>
          </w:p>
          <w:p w14:paraId="670AA78C" w14:textId="77777777" w:rsidR="00BA0663" w:rsidRPr="00946601" w:rsidRDefault="00BA066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EŽIĆNA MREŽA INFRASTRUKTURE GRADA ZLATARA WIFI4EU</w:t>
            </w:r>
          </w:p>
          <w:p w14:paraId="1ECA96C7" w14:textId="77777777" w:rsidR="00BA0663" w:rsidRDefault="00BA066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D071FDE" w14:textId="77777777" w:rsidR="00BA0663" w:rsidRDefault="00BA066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Uređaji postavljeni na: - zgrada gradske uprave, Park hrvatske mladeži,  - Gradska knjižnica Zlatar,  - DVD Belec, - područna škola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područna škola Donja Batina</w:t>
            </w:r>
          </w:p>
        </w:tc>
      </w:tr>
    </w:tbl>
    <w:p w14:paraId="042782A3" w14:textId="77777777" w:rsidR="00BA0663" w:rsidRDefault="00BA0663"/>
    <w:p w14:paraId="2AE5956C" w14:textId="77777777" w:rsidR="00467888" w:rsidRDefault="00467888"/>
    <w:p w14:paraId="1B68D5C2" w14:textId="77777777" w:rsidR="00467888" w:rsidRDefault="00467888"/>
    <w:p w14:paraId="05B5A794" w14:textId="77777777" w:rsidR="00467888" w:rsidRDefault="00467888"/>
    <w:p w14:paraId="55F04E3C" w14:textId="77777777" w:rsidR="00467888" w:rsidRDefault="00467888"/>
    <w:p w14:paraId="4960886D" w14:textId="77777777" w:rsidR="00467888" w:rsidRDefault="00467888"/>
    <w:p w14:paraId="20665212" w14:textId="77777777" w:rsidR="00467888" w:rsidRDefault="00467888"/>
    <w:p w14:paraId="667823C5" w14:textId="77777777" w:rsidR="00467888" w:rsidRDefault="00467888"/>
    <w:p w14:paraId="0C966277" w14:textId="77777777" w:rsidR="00467888" w:rsidRDefault="00467888"/>
    <w:p w14:paraId="05D634AB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CD79F3" w:rsidRPr="00FA37D2" w14:paraId="4C050DE6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624516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0147FE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339D6F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2B9414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DC7459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682CD5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C8CD18D" w14:textId="77777777" w:rsidR="00CD79F3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214FF6D3" w14:textId="77777777" w:rsidR="00CD79F3" w:rsidRDefault="00CD79F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3BCC603" w14:textId="77777777" w:rsidR="00CD79F3" w:rsidRDefault="00CD79F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CD79F3" w:rsidRPr="00FA37D2" w14:paraId="7904FAC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8F2FBD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Javna rasvjeta</w:t>
            </w:r>
          </w:p>
        </w:tc>
        <w:tc>
          <w:tcPr>
            <w:tcW w:w="2268" w:type="dxa"/>
            <w:shd w:val="clear" w:color="auto" w:fill="FFFFFF" w:themeFill="background1"/>
          </w:tcPr>
          <w:p w14:paraId="1CB4EF7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Javna rasvjeta Grada Zlatara</w:t>
            </w:r>
          </w:p>
        </w:tc>
        <w:tc>
          <w:tcPr>
            <w:tcW w:w="1843" w:type="dxa"/>
            <w:shd w:val="clear" w:color="auto" w:fill="FFFFFF" w:themeFill="background1"/>
          </w:tcPr>
          <w:p w14:paraId="64530862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75903C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2B3893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260CA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0C07E26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3B4279C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160612A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97C6BC4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553EFA1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6C0C6365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4E183F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Izvršen Projekt rekonstrukcije - energetske obnove sustava javne rasvjete Grada Zlatara, oznaka EP-2018/74, studeni 2018.</w:t>
            </w:r>
            <w:r w:rsidRPr="00946601">
              <w:rPr>
                <w:sz w:val="16"/>
                <w:szCs w:val="18"/>
              </w:rPr>
              <w:br/>
              <w:t>izvršeno u 2020. godini (Projekt izradio: ELIS projekt d.o.o., Žrtava fašizma 1, Rijeka</w:t>
            </w:r>
            <w:r w:rsidRPr="00946601">
              <w:rPr>
                <w:sz w:val="16"/>
                <w:szCs w:val="18"/>
              </w:rPr>
              <w:br/>
              <w:t xml:space="preserve">Izvođač radova: ELEKTRO CENTAR Petek d.o.o., Etanska cesta 8, Ivanić Grad)  - projektom je postavljeno: 960 </w:t>
            </w:r>
            <w:proofErr w:type="spellStart"/>
            <w:r w:rsidRPr="00946601">
              <w:rPr>
                <w:sz w:val="16"/>
                <w:szCs w:val="18"/>
              </w:rPr>
              <w:t>zamjeniskih</w:t>
            </w:r>
            <w:proofErr w:type="spellEnd"/>
            <w:r w:rsidRPr="00946601">
              <w:rPr>
                <w:sz w:val="16"/>
                <w:szCs w:val="18"/>
              </w:rPr>
              <w:t xml:space="preserve"> svjetiljki na postojećim rasvjetnim mjestima, 634 nove svjetiljke na postojećim nosačima javne rasvjete te je zadržano 58 postojećih svjetiljki (sveukupno:1.652 svjetiljke) Izrađen Glavni projekt: Proširenje sustava javne rasvjete Grada Zlatara, oznaka </w:t>
            </w:r>
            <w:r w:rsidRPr="00946601">
              <w:rPr>
                <w:sz w:val="16"/>
                <w:szCs w:val="18"/>
              </w:rPr>
              <w:lastRenderedPageBreak/>
              <w:t>EP-2019/117, svibanj 2020.</w:t>
            </w:r>
            <w:r w:rsidRPr="00946601">
              <w:rPr>
                <w:sz w:val="16"/>
                <w:szCs w:val="18"/>
              </w:rPr>
              <w:br/>
              <w:t>projekt izradio ELIS projekt d.o.o., Žrtava fašizma 1, Rijeka</w:t>
            </w:r>
          </w:p>
        </w:tc>
      </w:tr>
      <w:tr w:rsidR="00CD79F3" w:rsidRPr="00FA37D2" w14:paraId="22A255A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F15B8F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Javna rasvjeta</w:t>
            </w:r>
          </w:p>
        </w:tc>
        <w:tc>
          <w:tcPr>
            <w:tcW w:w="2268" w:type="dxa"/>
            <w:shd w:val="clear" w:color="auto" w:fill="FFFFFF" w:themeFill="background1"/>
          </w:tcPr>
          <w:p w14:paraId="0F652A8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JAVNA RASVJETA NA PARKIRALIŠTU KOD TRGA SLOBODE</w:t>
            </w:r>
          </w:p>
        </w:tc>
        <w:tc>
          <w:tcPr>
            <w:tcW w:w="1843" w:type="dxa"/>
            <w:shd w:val="clear" w:color="auto" w:fill="FFFFFF" w:themeFill="background1"/>
          </w:tcPr>
          <w:p w14:paraId="371C63B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572B316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14:paraId="2F145F1E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1DC0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5B332D0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6B144D5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9AA6F1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1A751C7A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39</w:t>
            </w:r>
            <w:r>
              <w:rPr>
                <w:sz w:val="16"/>
                <w:szCs w:val="18"/>
              </w:rPr>
              <w:t xml:space="preserve"> </w:t>
            </w:r>
          </w:p>
          <w:p w14:paraId="19D23AAE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 NA PARKIRALIŠTU KOD TRGA SLOBODE</w:t>
            </w:r>
          </w:p>
          <w:p w14:paraId="3121EE31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DBBA47D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</w:tr>
    </w:tbl>
    <w:p w14:paraId="4651204C" w14:textId="77777777" w:rsidR="00BA0663" w:rsidRDefault="00BA0663"/>
    <w:p w14:paraId="2E6D8332" w14:textId="77777777" w:rsidR="00467888" w:rsidRDefault="00467888"/>
    <w:p w14:paraId="7FCB3945" w14:textId="77777777" w:rsidR="00467888" w:rsidRDefault="00467888"/>
    <w:p w14:paraId="4D3DC620" w14:textId="77777777" w:rsidR="00467888" w:rsidRDefault="00467888"/>
    <w:p w14:paraId="0977B09F" w14:textId="77777777" w:rsidR="00467888" w:rsidRDefault="00467888"/>
    <w:p w14:paraId="00B580AC" w14:textId="77777777" w:rsidR="00467888" w:rsidRDefault="00467888"/>
    <w:p w14:paraId="399C6124" w14:textId="77777777" w:rsidR="00467888" w:rsidRDefault="00467888"/>
    <w:p w14:paraId="314A9BFF" w14:textId="77777777" w:rsidR="00467888" w:rsidRDefault="00467888"/>
    <w:p w14:paraId="7D3426D1" w14:textId="77777777" w:rsidR="00467888" w:rsidRDefault="00467888"/>
    <w:p w14:paraId="373799A6" w14:textId="77777777" w:rsidR="00467888" w:rsidRDefault="00467888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CD79F3" w:rsidRPr="00FA37D2" w14:paraId="2341BBA9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A2F956E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84584D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3C7CC8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8BD368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3A12F4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F5C9C6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4A6E11" w14:textId="77777777" w:rsidR="00CD79F3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46D8AC6" w14:textId="77777777" w:rsidR="00CD79F3" w:rsidRDefault="00CD79F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9718680" w14:textId="77777777" w:rsidR="00CD79F3" w:rsidRDefault="00CD79F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CD79F3" w:rsidRPr="00FA37D2" w14:paraId="0FD0170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C9101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5B7B506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066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2</w:t>
            </w:r>
          </w:p>
        </w:tc>
        <w:tc>
          <w:tcPr>
            <w:tcW w:w="1843" w:type="dxa"/>
            <w:shd w:val="clear" w:color="auto" w:fill="FFFFFF" w:themeFill="background1"/>
          </w:tcPr>
          <w:p w14:paraId="24C901B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4E52E7E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19/3</w:t>
            </w:r>
          </w:p>
        </w:tc>
        <w:tc>
          <w:tcPr>
            <w:tcW w:w="993" w:type="dxa"/>
            <w:shd w:val="clear" w:color="auto" w:fill="FFFFFF" w:themeFill="background1"/>
          </w:tcPr>
          <w:p w14:paraId="5D9835E7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58D1B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171F115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B3A94C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16ABB0F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69718B4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6D9B543B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7AFB4707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4E0D174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08552</w:t>
            </w:r>
          </w:p>
        </w:tc>
      </w:tr>
      <w:tr w:rsidR="00CD79F3" w:rsidRPr="00FA37D2" w14:paraId="3D1B1B0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D0F15E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C7C33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012 Donja Batina 1 </w:t>
            </w:r>
            <w:proofErr w:type="spellStart"/>
            <w:r w:rsidRPr="00EF39E8">
              <w:rPr>
                <w:sz w:val="16"/>
                <w:szCs w:val="18"/>
              </w:rPr>
              <w:t>Majdak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897EFD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37D8D80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8/2</w:t>
            </w:r>
          </w:p>
        </w:tc>
        <w:tc>
          <w:tcPr>
            <w:tcW w:w="993" w:type="dxa"/>
            <w:shd w:val="clear" w:color="auto" w:fill="FFFFFF" w:themeFill="background1"/>
          </w:tcPr>
          <w:p w14:paraId="14E57FD5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65D3B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476E174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FB3E2C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10AD23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CEE94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29D9747C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16568B65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12E6D13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08662</w:t>
            </w:r>
          </w:p>
        </w:tc>
      </w:tr>
      <w:tr w:rsidR="00CD79F3" w:rsidRPr="00FA37D2" w14:paraId="00A4615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3E91DC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31276E2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065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1</w:t>
            </w:r>
          </w:p>
        </w:tc>
        <w:tc>
          <w:tcPr>
            <w:tcW w:w="1843" w:type="dxa"/>
            <w:shd w:val="clear" w:color="auto" w:fill="FFFFFF" w:themeFill="background1"/>
          </w:tcPr>
          <w:p w14:paraId="50B8828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5173C0F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92/9</w:t>
            </w:r>
          </w:p>
        </w:tc>
        <w:tc>
          <w:tcPr>
            <w:tcW w:w="993" w:type="dxa"/>
            <w:shd w:val="clear" w:color="auto" w:fill="FFFFFF" w:themeFill="background1"/>
          </w:tcPr>
          <w:p w14:paraId="60BEBAB7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0DE96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BFF5FB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F4C3E54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AFFF370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82AC33E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3B90D3CD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3E1A34BE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E662BA0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ŠIFRA OMM: 0008727</w:t>
            </w:r>
          </w:p>
        </w:tc>
      </w:tr>
      <w:tr w:rsidR="00CD79F3" w:rsidRPr="00FA37D2" w14:paraId="3BAF96E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D37BDC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78F78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55 Zlatar Škola</w:t>
            </w:r>
          </w:p>
        </w:tc>
        <w:tc>
          <w:tcPr>
            <w:tcW w:w="1843" w:type="dxa"/>
            <w:shd w:val="clear" w:color="auto" w:fill="FFFFFF" w:themeFill="background1"/>
          </w:tcPr>
          <w:p w14:paraId="21BBDE3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3F49A3D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/1</w:t>
            </w:r>
          </w:p>
        </w:tc>
        <w:tc>
          <w:tcPr>
            <w:tcW w:w="993" w:type="dxa"/>
            <w:shd w:val="clear" w:color="auto" w:fill="FFFFFF" w:themeFill="background1"/>
          </w:tcPr>
          <w:p w14:paraId="071FA5EF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2D7D1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024CF32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F2D83F5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02C4330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1A8BE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2E7747A3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3103FCC7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105197E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08756</w:t>
            </w:r>
          </w:p>
        </w:tc>
      </w:tr>
      <w:tr w:rsidR="00CD79F3" w:rsidRPr="00FA37D2" w14:paraId="30B22D1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A3D8C4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3BCCC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84 Zlatar Centar Hotel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C86C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2A3A490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6/2</w:t>
            </w:r>
          </w:p>
        </w:tc>
        <w:tc>
          <w:tcPr>
            <w:tcW w:w="993" w:type="dxa"/>
            <w:shd w:val="clear" w:color="auto" w:fill="FFFFFF" w:themeFill="background1"/>
          </w:tcPr>
          <w:p w14:paraId="1910136B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C5B81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349B2E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1321678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994BCA8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A16424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42FAC344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2921D734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249B505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08772</w:t>
            </w:r>
          </w:p>
        </w:tc>
      </w:tr>
      <w:tr w:rsidR="00CD79F3" w:rsidRPr="00FA37D2" w14:paraId="709E12A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E78FF5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42E8454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54 Zlatar Stanovi</w:t>
            </w:r>
          </w:p>
        </w:tc>
        <w:tc>
          <w:tcPr>
            <w:tcW w:w="1843" w:type="dxa"/>
            <w:shd w:val="clear" w:color="auto" w:fill="FFFFFF" w:themeFill="background1"/>
          </w:tcPr>
          <w:p w14:paraId="63B5C59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4F6A698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49/1</w:t>
            </w:r>
          </w:p>
        </w:tc>
        <w:tc>
          <w:tcPr>
            <w:tcW w:w="993" w:type="dxa"/>
            <w:shd w:val="clear" w:color="auto" w:fill="FFFFFF" w:themeFill="background1"/>
          </w:tcPr>
          <w:p w14:paraId="405E5B6C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E604B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950C3F0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A79C301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C3AB7A7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3A48E01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0AE8C4D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>JAVNA RASVJETA-OBNOVA SUSTAVA JR NA PODRUČJU GRADA ZLA</w:t>
            </w:r>
          </w:p>
          <w:p w14:paraId="1ED30A33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13B0791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>OMM ŠIFRA: 0017349</w:t>
            </w:r>
          </w:p>
        </w:tc>
      </w:tr>
      <w:tr w:rsidR="00CD79F3" w:rsidRPr="00FA37D2" w14:paraId="6E6C7B1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B3D72D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7F6C9A7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006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2</w:t>
            </w:r>
          </w:p>
        </w:tc>
        <w:tc>
          <w:tcPr>
            <w:tcW w:w="1843" w:type="dxa"/>
            <w:shd w:val="clear" w:color="auto" w:fill="FFFFFF" w:themeFill="background1"/>
          </w:tcPr>
          <w:p w14:paraId="046ED61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2B1925B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44</w:t>
            </w:r>
          </w:p>
        </w:tc>
        <w:tc>
          <w:tcPr>
            <w:tcW w:w="993" w:type="dxa"/>
            <w:shd w:val="clear" w:color="auto" w:fill="FFFFFF" w:themeFill="background1"/>
          </w:tcPr>
          <w:p w14:paraId="7EC90877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56AA6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D3FDEB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C10BAC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FE988B3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2DEBE1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45BF011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4B9892FC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4BB506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21568</w:t>
            </w:r>
          </w:p>
        </w:tc>
      </w:tr>
      <w:tr w:rsidR="00CD79F3" w:rsidRPr="00FA37D2" w14:paraId="2EF7374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2BB58B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7846DD8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51 Zlatar Sajmiš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1ACC88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6C969AA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79/1</w:t>
            </w:r>
          </w:p>
        </w:tc>
        <w:tc>
          <w:tcPr>
            <w:tcW w:w="993" w:type="dxa"/>
            <w:shd w:val="clear" w:color="auto" w:fill="FFFFFF" w:themeFill="background1"/>
          </w:tcPr>
          <w:p w14:paraId="68B87CF7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9F10D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95593F1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319793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4C05B4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683923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108E5C26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4071C870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8235816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izmještanje postojećeg OMM u novi OJR</w:t>
            </w:r>
          </w:p>
        </w:tc>
      </w:tr>
      <w:tr w:rsidR="00CD79F3" w:rsidRPr="00FA37D2" w14:paraId="0FCF04F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D119A1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0750DCF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50 Zlatar Martinci 2</w:t>
            </w:r>
          </w:p>
        </w:tc>
        <w:tc>
          <w:tcPr>
            <w:tcW w:w="1843" w:type="dxa"/>
            <w:shd w:val="clear" w:color="auto" w:fill="FFFFFF" w:themeFill="background1"/>
          </w:tcPr>
          <w:p w14:paraId="4438BDB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4FD2660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23/4</w:t>
            </w:r>
          </w:p>
        </w:tc>
        <w:tc>
          <w:tcPr>
            <w:tcW w:w="993" w:type="dxa"/>
            <w:shd w:val="clear" w:color="auto" w:fill="FFFFFF" w:themeFill="background1"/>
          </w:tcPr>
          <w:p w14:paraId="55A1DB63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6A369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EBC04BC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E0E72A4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B50EF53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AF9EC7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20F061C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40E2CD27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7E5392B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32667</w:t>
            </w:r>
          </w:p>
        </w:tc>
      </w:tr>
      <w:tr w:rsidR="00CD79F3" w:rsidRPr="00FA37D2" w14:paraId="0C25940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FDF8C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DD8F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46 Zlatar Bregovi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CB93A1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38F5A32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24</w:t>
            </w:r>
          </w:p>
        </w:tc>
        <w:tc>
          <w:tcPr>
            <w:tcW w:w="993" w:type="dxa"/>
            <w:shd w:val="clear" w:color="auto" w:fill="FFFFFF" w:themeFill="background1"/>
          </w:tcPr>
          <w:p w14:paraId="4281B8A2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94FD0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FBC287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0697A82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98D8AD1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613599B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4F615571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6417AA7D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AF46076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38357</w:t>
            </w:r>
          </w:p>
        </w:tc>
      </w:tr>
      <w:tr w:rsidR="00CD79F3" w:rsidRPr="00FA37D2" w14:paraId="3AF085D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8AC2EC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208A58A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014 Donja Bat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82E3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7B9230F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67</w:t>
            </w:r>
          </w:p>
        </w:tc>
        <w:tc>
          <w:tcPr>
            <w:tcW w:w="993" w:type="dxa"/>
            <w:shd w:val="clear" w:color="auto" w:fill="FFFFFF" w:themeFill="background1"/>
          </w:tcPr>
          <w:p w14:paraId="326CB804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DC2DE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CDA809E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584E49F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6437C95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60F2B49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2EFC4A1D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</w:t>
            </w:r>
            <w:r w:rsidRPr="00946601">
              <w:rPr>
                <w:sz w:val="16"/>
                <w:szCs w:val="18"/>
              </w:rPr>
              <w:lastRenderedPageBreak/>
              <w:t>OBNOVA SUSTAVA JR NA PODRUČJU GRADA ZLA</w:t>
            </w:r>
          </w:p>
          <w:p w14:paraId="1FB41606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ABDB5B3" w14:textId="77777777" w:rsidR="00CD79F3" w:rsidRDefault="00CD79F3" w:rsidP="005E10A6">
            <w:pPr>
              <w:rPr>
                <w:sz w:val="18"/>
                <w:szCs w:val="18"/>
              </w:rPr>
            </w:pPr>
            <w:proofErr w:type="spellStart"/>
            <w:r w:rsidRPr="00946601">
              <w:rPr>
                <w:sz w:val="16"/>
                <w:szCs w:val="18"/>
              </w:rPr>
              <w:lastRenderedPageBreak/>
              <w:t>Mjerini</w:t>
            </w:r>
            <w:proofErr w:type="spellEnd"/>
            <w:r w:rsidRPr="00946601">
              <w:rPr>
                <w:sz w:val="16"/>
                <w:szCs w:val="18"/>
              </w:rPr>
              <w:t xml:space="preserve"> uređaj u kontrolnom </w:t>
            </w:r>
            <w:r w:rsidRPr="00946601">
              <w:rPr>
                <w:sz w:val="16"/>
                <w:szCs w:val="18"/>
              </w:rPr>
              <w:lastRenderedPageBreak/>
              <w:t>ormaru trafostanice.</w:t>
            </w:r>
          </w:p>
        </w:tc>
      </w:tr>
      <w:tr w:rsidR="00CD79F3" w:rsidRPr="00FA37D2" w14:paraId="3ACCA72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84B85F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445E133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067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3 </w:t>
            </w:r>
            <w:proofErr w:type="spellStart"/>
            <w:r w:rsidRPr="00EF39E8">
              <w:rPr>
                <w:sz w:val="16"/>
                <w:szCs w:val="18"/>
              </w:rPr>
              <w:t>Sretex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81311D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3E9F890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58/1</w:t>
            </w:r>
          </w:p>
        </w:tc>
        <w:tc>
          <w:tcPr>
            <w:tcW w:w="993" w:type="dxa"/>
            <w:shd w:val="clear" w:color="auto" w:fill="FFFFFF" w:themeFill="background1"/>
          </w:tcPr>
          <w:p w14:paraId="09585598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D8545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228DA03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4406C58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6896235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8956DC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42D5F3F6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24FD0D7E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FB6E8C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39291</w:t>
            </w:r>
          </w:p>
        </w:tc>
      </w:tr>
      <w:tr w:rsidR="00CD79F3" w:rsidRPr="00FA37D2" w14:paraId="3D8F33E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836840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3E72CA3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002 Belec</w:t>
            </w:r>
          </w:p>
        </w:tc>
        <w:tc>
          <w:tcPr>
            <w:tcW w:w="1843" w:type="dxa"/>
            <w:shd w:val="clear" w:color="auto" w:fill="FFFFFF" w:themeFill="background1"/>
          </w:tcPr>
          <w:p w14:paraId="54C588F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39250AE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730</w:t>
            </w:r>
          </w:p>
        </w:tc>
        <w:tc>
          <w:tcPr>
            <w:tcW w:w="993" w:type="dxa"/>
            <w:shd w:val="clear" w:color="auto" w:fill="FFFFFF" w:themeFill="background1"/>
          </w:tcPr>
          <w:p w14:paraId="5D212F11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177A8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8C3DD8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D16CAD4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6FFCBC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93F8A59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35AB27D6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02241CBB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E6ED932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48842</w:t>
            </w:r>
          </w:p>
        </w:tc>
      </w:tr>
      <w:tr w:rsidR="00CD79F3" w:rsidRPr="00FA37D2" w14:paraId="2F0A9FF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C6DC2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F825E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66 Gornja Seln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76D2B3B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0C4507B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93/3</w:t>
            </w:r>
          </w:p>
        </w:tc>
        <w:tc>
          <w:tcPr>
            <w:tcW w:w="993" w:type="dxa"/>
            <w:shd w:val="clear" w:color="auto" w:fill="FFFFFF" w:themeFill="background1"/>
          </w:tcPr>
          <w:p w14:paraId="4F45ACC1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1479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F23959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2F7F41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31A493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B836B95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1BC2E4E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1ED37CF5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6D8817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Mjerni uređaj u kontrolnom ormaru trafostanice.</w:t>
            </w:r>
          </w:p>
        </w:tc>
      </w:tr>
      <w:tr w:rsidR="00CD79F3" w:rsidRPr="00FA37D2" w14:paraId="757E264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5A796C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494F43A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67 Zlatar Kaštel 3</w:t>
            </w:r>
          </w:p>
        </w:tc>
        <w:tc>
          <w:tcPr>
            <w:tcW w:w="1843" w:type="dxa"/>
            <w:shd w:val="clear" w:color="auto" w:fill="FFFFFF" w:themeFill="background1"/>
          </w:tcPr>
          <w:p w14:paraId="00E339D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282E63E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41/1</w:t>
            </w:r>
          </w:p>
        </w:tc>
        <w:tc>
          <w:tcPr>
            <w:tcW w:w="993" w:type="dxa"/>
            <w:shd w:val="clear" w:color="auto" w:fill="FFFFFF" w:themeFill="background1"/>
          </w:tcPr>
          <w:p w14:paraId="16BAEE8F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5EA2E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59D3E6A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C7068A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F6C6FF7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E103CA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3FF2EDE4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659D11E7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C4AF19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56782</w:t>
            </w:r>
          </w:p>
        </w:tc>
      </w:tr>
      <w:tr w:rsidR="00CD79F3" w:rsidRPr="00FA37D2" w14:paraId="47F52D8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390381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4EC53F7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172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vodovod</w:t>
            </w:r>
          </w:p>
        </w:tc>
        <w:tc>
          <w:tcPr>
            <w:tcW w:w="1843" w:type="dxa"/>
            <w:shd w:val="clear" w:color="auto" w:fill="FFFFFF" w:themeFill="background1"/>
          </w:tcPr>
          <w:p w14:paraId="001FD7E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60A96F9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10/3</w:t>
            </w:r>
          </w:p>
        </w:tc>
        <w:tc>
          <w:tcPr>
            <w:tcW w:w="993" w:type="dxa"/>
            <w:shd w:val="clear" w:color="auto" w:fill="FFFFFF" w:themeFill="background1"/>
          </w:tcPr>
          <w:p w14:paraId="5F2AA4B5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DAC7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BCE1C9B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D2C5C2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9D8EA1D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19A241E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0168549D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JAVNA RASVJETA-OBNOVA SUSTAVA JR NA </w:t>
            </w:r>
            <w:r w:rsidRPr="00946601">
              <w:rPr>
                <w:sz w:val="16"/>
                <w:szCs w:val="18"/>
              </w:rPr>
              <w:lastRenderedPageBreak/>
              <w:t>PODRUČJU GRADA ZLA</w:t>
            </w:r>
          </w:p>
          <w:p w14:paraId="1A82C9FA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68B457A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>ŠIFRA OMM: 0057558</w:t>
            </w:r>
          </w:p>
        </w:tc>
      </w:tr>
      <w:tr w:rsidR="00CD79F3" w:rsidRPr="00FA37D2" w14:paraId="1B3E482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3DF775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1C25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142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BBA0C0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1B6C42C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46/1</w:t>
            </w:r>
          </w:p>
        </w:tc>
        <w:tc>
          <w:tcPr>
            <w:tcW w:w="993" w:type="dxa"/>
            <w:shd w:val="clear" w:color="auto" w:fill="FFFFFF" w:themeFill="background1"/>
          </w:tcPr>
          <w:p w14:paraId="2349DAA1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55174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26AA88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0D0238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BF0B044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A6E496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5C9C3E0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7105B10B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265ECE9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70023</w:t>
            </w:r>
          </w:p>
        </w:tc>
      </w:tr>
      <w:tr w:rsidR="00CD79F3" w:rsidRPr="00FA37D2" w14:paraId="2C7B741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F6247F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70037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027 Zlatar Gornja Batina 2</w:t>
            </w:r>
          </w:p>
        </w:tc>
        <w:tc>
          <w:tcPr>
            <w:tcW w:w="1843" w:type="dxa"/>
            <w:shd w:val="clear" w:color="auto" w:fill="FFFFFF" w:themeFill="background1"/>
          </w:tcPr>
          <w:p w14:paraId="3C417DD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37856EE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5/4</w:t>
            </w:r>
          </w:p>
        </w:tc>
        <w:tc>
          <w:tcPr>
            <w:tcW w:w="993" w:type="dxa"/>
            <w:shd w:val="clear" w:color="auto" w:fill="FFFFFF" w:themeFill="background1"/>
          </w:tcPr>
          <w:p w14:paraId="14FB9C69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C267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E4D41AE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4DD99D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4646B1B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B6DD10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1EF830A4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326EC12C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DF5744C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70113</w:t>
            </w:r>
          </w:p>
        </w:tc>
      </w:tr>
      <w:tr w:rsidR="00CD79F3" w:rsidRPr="00FA37D2" w14:paraId="4777FA7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7220A4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0FEFF5F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026 Gonja Batina 1</w:t>
            </w:r>
          </w:p>
        </w:tc>
        <w:tc>
          <w:tcPr>
            <w:tcW w:w="1843" w:type="dxa"/>
            <w:shd w:val="clear" w:color="auto" w:fill="FFFFFF" w:themeFill="background1"/>
          </w:tcPr>
          <w:p w14:paraId="03BAFD5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37959D7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00/1</w:t>
            </w:r>
          </w:p>
        </w:tc>
        <w:tc>
          <w:tcPr>
            <w:tcW w:w="993" w:type="dxa"/>
            <w:shd w:val="clear" w:color="auto" w:fill="FFFFFF" w:themeFill="background1"/>
          </w:tcPr>
          <w:p w14:paraId="01C6B42D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FAE2F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E0DAB2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232B06A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DA68C80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968FAF9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3B70DF39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74307375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1CA42F9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70949</w:t>
            </w:r>
          </w:p>
        </w:tc>
      </w:tr>
      <w:tr w:rsidR="00CD79F3" w:rsidRPr="00FA37D2" w14:paraId="21F49F7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D1517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592E708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185 Donja Batina 5 </w:t>
            </w:r>
            <w:proofErr w:type="spellStart"/>
            <w:r w:rsidRPr="00EF39E8">
              <w:rPr>
                <w:sz w:val="16"/>
                <w:szCs w:val="18"/>
              </w:rPr>
              <w:t>Ilčić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5A0F83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6B60114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52/2</w:t>
            </w:r>
          </w:p>
        </w:tc>
        <w:tc>
          <w:tcPr>
            <w:tcW w:w="993" w:type="dxa"/>
            <w:shd w:val="clear" w:color="auto" w:fill="FFFFFF" w:themeFill="background1"/>
          </w:tcPr>
          <w:p w14:paraId="5F83B7D1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2FC3D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278CCB2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F51AE5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B9A2C19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49ABBE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1F26B03C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2A43AD30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157D78B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71460</w:t>
            </w:r>
          </w:p>
        </w:tc>
      </w:tr>
      <w:tr w:rsidR="00CD79F3" w:rsidRPr="00FA37D2" w14:paraId="283E01A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095E23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5113F20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100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538750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61EF0EE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134</w:t>
            </w:r>
          </w:p>
        </w:tc>
        <w:tc>
          <w:tcPr>
            <w:tcW w:w="993" w:type="dxa"/>
            <w:shd w:val="clear" w:color="auto" w:fill="FFFFFF" w:themeFill="background1"/>
          </w:tcPr>
          <w:p w14:paraId="2B1C4B1A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79F65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EC55E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1A840C8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ECA0589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7431A2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7450468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46AD9D00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D6CF6A0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>OMM ŠIFRA: 0071726</w:t>
            </w:r>
          </w:p>
        </w:tc>
      </w:tr>
      <w:tr w:rsidR="00CD79F3" w:rsidRPr="00FA37D2" w14:paraId="63A0553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DD195D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6D575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016 Donja Seln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29BC1AA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3056D95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31/4</w:t>
            </w:r>
          </w:p>
        </w:tc>
        <w:tc>
          <w:tcPr>
            <w:tcW w:w="993" w:type="dxa"/>
            <w:shd w:val="clear" w:color="auto" w:fill="FFFFFF" w:themeFill="background1"/>
          </w:tcPr>
          <w:p w14:paraId="0EDD0806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8975B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476D044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D209D2B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73A33A5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EDBFD2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388CCF6A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0CFDD919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17E416B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Mjerni uređaj u kontrolnom ormaru trafostanice.</w:t>
            </w:r>
          </w:p>
        </w:tc>
      </w:tr>
      <w:tr w:rsidR="00CD79F3" w:rsidRPr="00FA37D2" w14:paraId="29F8878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8F2641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25F7B43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94 Zlatar SUD</w:t>
            </w:r>
          </w:p>
        </w:tc>
        <w:tc>
          <w:tcPr>
            <w:tcW w:w="1843" w:type="dxa"/>
            <w:shd w:val="clear" w:color="auto" w:fill="FFFFFF" w:themeFill="background1"/>
          </w:tcPr>
          <w:p w14:paraId="2ACA136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2557135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92/19</w:t>
            </w:r>
          </w:p>
        </w:tc>
        <w:tc>
          <w:tcPr>
            <w:tcW w:w="993" w:type="dxa"/>
            <w:shd w:val="clear" w:color="auto" w:fill="FFFFFF" w:themeFill="background1"/>
          </w:tcPr>
          <w:p w14:paraId="188D9792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C80E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E9CEA0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BA8862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B2F3838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8CA31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5758C48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03774FF9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343C566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Mjerni uređaj u kontrolnom ormaru trafostanice.</w:t>
            </w:r>
          </w:p>
        </w:tc>
      </w:tr>
      <w:tr w:rsidR="00CD79F3" w:rsidRPr="00FA37D2" w14:paraId="1B94EC8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E74766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EFFD6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088 </w:t>
            </w:r>
            <w:proofErr w:type="spellStart"/>
            <w:r w:rsidRPr="00EF39E8">
              <w:rPr>
                <w:sz w:val="16"/>
                <w:szCs w:val="18"/>
              </w:rPr>
              <w:t>Martinšć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5D92F0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07EE453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03/1</w:t>
            </w:r>
          </w:p>
        </w:tc>
        <w:tc>
          <w:tcPr>
            <w:tcW w:w="993" w:type="dxa"/>
            <w:shd w:val="clear" w:color="auto" w:fill="FFFFFF" w:themeFill="background1"/>
          </w:tcPr>
          <w:p w14:paraId="5AE1F365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434E2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61AB7B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A06B722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EAC4A0D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2A19F21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0D6276A1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156DB677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CFDB1A6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Mjerni uređaj u kontrolnom ormaru trafostanice.</w:t>
            </w:r>
          </w:p>
        </w:tc>
      </w:tr>
      <w:tr w:rsidR="00CD79F3" w:rsidRPr="00FA37D2" w14:paraId="543A45B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B43760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2613A2B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48 Zlatar Kaštel 2</w:t>
            </w:r>
          </w:p>
        </w:tc>
        <w:tc>
          <w:tcPr>
            <w:tcW w:w="1843" w:type="dxa"/>
            <w:shd w:val="clear" w:color="auto" w:fill="FFFFFF" w:themeFill="background1"/>
          </w:tcPr>
          <w:p w14:paraId="5A570F5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58F45EE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64/8</w:t>
            </w:r>
          </w:p>
        </w:tc>
        <w:tc>
          <w:tcPr>
            <w:tcW w:w="993" w:type="dxa"/>
            <w:shd w:val="clear" w:color="auto" w:fill="FFFFFF" w:themeFill="background1"/>
          </w:tcPr>
          <w:p w14:paraId="31E9F679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1540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32162BE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2D5D08A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FAE1CD8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5956BB9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30528F9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6A5A9513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015ED38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0072575</w:t>
            </w:r>
          </w:p>
        </w:tc>
      </w:tr>
      <w:tr w:rsidR="00CD79F3" w:rsidRPr="00FA37D2" w14:paraId="5C13879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A91B5E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22FB534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47 Zlatar Kaštel 1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5A84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3A05601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03/1</w:t>
            </w:r>
          </w:p>
        </w:tc>
        <w:tc>
          <w:tcPr>
            <w:tcW w:w="993" w:type="dxa"/>
            <w:shd w:val="clear" w:color="auto" w:fill="FFFFFF" w:themeFill="background1"/>
          </w:tcPr>
          <w:p w14:paraId="7B444A50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E3D7D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0DC722E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4151A16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896B3DA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87EA7C1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2DF69718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680F307C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9C3EACD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MM ŠIFRA: 5009499</w:t>
            </w:r>
          </w:p>
        </w:tc>
      </w:tr>
      <w:tr w:rsidR="00CD79F3" w:rsidRPr="00FA37D2" w14:paraId="2DC60A7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444E8B8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2A0BE4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114 Repno 1</w:t>
            </w:r>
          </w:p>
        </w:tc>
        <w:tc>
          <w:tcPr>
            <w:tcW w:w="1843" w:type="dxa"/>
            <w:shd w:val="clear" w:color="auto" w:fill="FFFFFF" w:themeFill="background1"/>
          </w:tcPr>
          <w:p w14:paraId="3BB05EC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78306F2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14/1</w:t>
            </w:r>
          </w:p>
        </w:tc>
        <w:tc>
          <w:tcPr>
            <w:tcW w:w="993" w:type="dxa"/>
            <w:shd w:val="clear" w:color="auto" w:fill="FFFFFF" w:themeFill="background1"/>
          </w:tcPr>
          <w:p w14:paraId="7524FEDC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523A1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88AEA5C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44D7DC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BDEF12B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42D6C91A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44EDB30D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6DFAD3EF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AA16C56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NOVOPREDVIĐENI OMM, ČELIČNO-REŠETKASTI, PRIKLJUČNA SNAGA: 4,60kW(1f)</w:t>
            </w:r>
          </w:p>
        </w:tc>
      </w:tr>
      <w:tr w:rsidR="00CD79F3" w:rsidRPr="00FA37D2" w14:paraId="142E21A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18C4E4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A4960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50 </w:t>
            </w:r>
            <w:proofErr w:type="spellStart"/>
            <w:r w:rsidRPr="00EF39E8">
              <w:rPr>
                <w:sz w:val="16"/>
                <w:szCs w:val="18"/>
              </w:rPr>
              <w:t>Juranšćina</w:t>
            </w:r>
            <w:proofErr w:type="spellEnd"/>
            <w:r w:rsidRPr="00EF39E8">
              <w:rPr>
                <w:sz w:val="16"/>
                <w:szCs w:val="18"/>
              </w:rPr>
              <w:t xml:space="preserve"> 1</w:t>
            </w:r>
          </w:p>
        </w:tc>
        <w:tc>
          <w:tcPr>
            <w:tcW w:w="1843" w:type="dxa"/>
            <w:shd w:val="clear" w:color="auto" w:fill="FFFFFF" w:themeFill="background1"/>
          </w:tcPr>
          <w:p w14:paraId="2B1B300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D0F497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299</w:t>
            </w:r>
          </w:p>
        </w:tc>
        <w:tc>
          <w:tcPr>
            <w:tcW w:w="993" w:type="dxa"/>
            <w:shd w:val="clear" w:color="auto" w:fill="FFFFFF" w:themeFill="background1"/>
          </w:tcPr>
          <w:p w14:paraId="5E819BBD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408F2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0BFCD4A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93363B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85BA3A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7C460D05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41</w:t>
            </w:r>
            <w:r>
              <w:rPr>
                <w:sz w:val="16"/>
                <w:szCs w:val="18"/>
              </w:rPr>
              <w:t xml:space="preserve"> </w:t>
            </w:r>
          </w:p>
          <w:p w14:paraId="266E83BC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RATKOVEC-VINSKA ULICA</w:t>
            </w:r>
          </w:p>
          <w:p w14:paraId="78C09424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F0028E9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FORMIRANJE NOVOG OMM</w:t>
            </w:r>
          </w:p>
        </w:tc>
      </w:tr>
      <w:tr w:rsidR="00CD79F3" w:rsidRPr="00FA37D2" w14:paraId="765B9F0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8CCCCB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73D58CC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ZL015 Donja Batina 1</w:t>
            </w:r>
          </w:p>
        </w:tc>
        <w:tc>
          <w:tcPr>
            <w:tcW w:w="1843" w:type="dxa"/>
            <w:shd w:val="clear" w:color="auto" w:fill="FFFFFF" w:themeFill="background1"/>
          </w:tcPr>
          <w:p w14:paraId="6286660A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59056CDE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825</w:t>
            </w:r>
          </w:p>
        </w:tc>
        <w:tc>
          <w:tcPr>
            <w:tcW w:w="993" w:type="dxa"/>
            <w:shd w:val="clear" w:color="auto" w:fill="FFFFFF" w:themeFill="background1"/>
          </w:tcPr>
          <w:p w14:paraId="402E5551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8BE80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E505790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3C0A0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95A6D4A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0D1F7E3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0C38A3CC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73F090F6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EF634FC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formiranje novog OMM</w:t>
            </w:r>
          </w:p>
        </w:tc>
      </w:tr>
      <w:tr w:rsidR="00CD79F3" w:rsidRPr="00FA37D2" w14:paraId="269CE9E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3F1D18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FEE740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136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1</w:t>
            </w:r>
          </w:p>
        </w:tc>
        <w:tc>
          <w:tcPr>
            <w:tcW w:w="1843" w:type="dxa"/>
            <w:shd w:val="clear" w:color="auto" w:fill="FFFFFF" w:themeFill="background1"/>
          </w:tcPr>
          <w:p w14:paraId="73FA749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6A57A5BC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23</w:t>
            </w:r>
          </w:p>
        </w:tc>
        <w:tc>
          <w:tcPr>
            <w:tcW w:w="993" w:type="dxa"/>
            <w:shd w:val="clear" w:color="auto" w:fill="FFFFFF" w:themeFill="background1"/>
          </w:tcPr>
          <w:p w14:paraId="3F7E1841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75523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E04207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451E0E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42E005E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03D0F90F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02EF5EF0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3419D04A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D587C14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formiranje novog OMM</w:t>
            </w:r>
          </w:p>
        </w:tc>
      </w:tr>
      <w:tr w:rsidR="00CD79F3" w:rsidRPr="00FA37D2" w14:paraId="01945E5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CC6063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Trafosta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03E8D71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TZL170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2</w:t>
            </w:r>
          </w:p>
        </w:tc>
        <w:tc>
          <w:tcPr>
            <w:tcW w:w="1843" w:type="dxa"/>
            <w:shd w:val="clear" w:color="auto" w:fill="FFFFFF" w:themeFill="background1"/>
          </w:tcPr>
          <w:p w14:paraId="168FDA2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EE3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69</w:t>
            </w:r>
          </w:p>
        </w:tc>
        <w:tc>
          <w:tcPr>
            <w:tcW w:w="993" w:type="dxa"/>
            <w:shd w:val="clear" w:color="auto" w:fill="FFFFFF" w:themeFill="background1"/>
          </w:tcPr>
          <w:p w14:paraId="700D06E7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CEB1F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A8E603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30E181D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BFED3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49250 Zlatar</w:t>
            </w:r>
          </w:p>
        </w:tc>
        <w:tc>
          <w:tcPr>
            <w:tcW w:w="1346" w:type="dxa"/>
            <w:shd w:val="clear" w:color="auto" w:fill="FFFFFF" w:themeFill="background1"/>
          </w:tcPr>
          <w:p w14:paraId="13FC71A3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4</w:t>
            </w:r>
            <w:r>
              <w:rPr>
                <w:sz w:val="16"/>
                <w:szCs w:val="18"/>
              </w:rPr>
              <w:t xml:space="preserve"> </w:t>
            </w:r>
          </w:p>
          <w:p w14:paraId="56A02A18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AVNA RASVJETA-OBNOVA SUSTAVA JR NA PODRUČJU GRADA ZLA</w:t>
            </w:r>
          </w:p>
          <w:p w14:paraId="597BB72E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A2F3F17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formiranje novog OMM</w:t>
            </w:r>
          </w:p>
        </w:tc>
      </w:tr>
    </w:tbl>
    <w:p w14:paraId="47E39DC3" w14:textId="77777777" w:rsidR="00CD79F3" w:rsidRDefault="00CD79F3"/>
    <w:p w14:paraId="61661668" w14:textId="77777777" w:rsidR="00CD79F3" w:rsidRDefault="00CD79F3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CD79F3" w:rsidRPr="00FA37D2" w14:paraId="3FB301E1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BCEBF3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8B49D47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0251A9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0381F5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9D6B5E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2CED69" w14:textId="77777777" w:rsidR="00CD79F3" w:rsidRPr="00FA37D2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9C9D28" w14:textId="77777777" w:rsidR="00CD79F3" w:rsidRDefault="00CD79F3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045A9FF" w14:textId="77777777" w:rsidR="00CD79F3" w:rsidRDefault="00CD79F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B978AC2" w14:textId="77777777" w:rsidR="00CD79F3" w:rsidRDefault="00CD79F3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CD79F3" w:rsidRPr="00FA37D2" w14:paraId="6A86457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15BE091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4CC2ED9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e Zlatar</w:t>
            </w:r>
          </w:p>
        </w:tc>
        <w:tc>
          <w:tcPr>
            <w:tcW w:w="1843" w:type="dxa"/>
            <w:shd w:val="clear" w:color="auto" w:fill="FFFFFF" w:themeFill="background1"/>
          </w:tcPr>
          <w:p w14:paraId="6D22C985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A99EE9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5/2</w:t>
            </w:r>
            <w:r w:rsidRPr="00EF39E8">
              <w:rPr>
                <w:sz w:val="16"/>
                <w:szCs w:val="18"/>
              </w:rPr>
              <w:br/>
              <w:t>261</w:t>
            </w:r>
            <w:r w:rsidRPr="00EF39E8">
              <w:rPr>
                <w:sz w:val="16"/>
                <w:szCs w:val="18"/>
              </w:rPr>
              <w:br/>
              <w:t>262</w:t>
            </w:r>
            <w:r w:rsidRPr="00EF39E8">
              <w:rPr>
                <w:sz w:val="16"/>
                <w:szCs w:val="18"/>
              </w:rPr>
              <w:br/>
              <w:t>265/1</w:t>
            </w:r>
          </w:p>
        </w:tc>
        <w:tc>
          <w:tcPr>
            <w:tcW w:w="993" w:type="dxa"/>
            <w:shd w:val="clear" w:color="auto" w:fill="FFFFFF" w:themeFill="background1"/>
          </w:tcPr>
          <w:p w14:paraId="2E624F9A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94846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A7A1B5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1F36B22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261AAAD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7DD98F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3</w:t>
            </w:r>
            <w:r>
              <w:rPr>
                <w:sz w:val="16"/>
                <w:szCs w:val="18"/>
              </w:rPr>
              <w:t xml:space="preserve"> </w:t>
            </w:r>
          </w:p>
          <w:p w14:paraId="4B415D8C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ZLATAR</w:t>
            </w:r>
          </w:p>
          <w:p w14:paraId="25AE9156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50A630A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Postojeća dokumentacija: Glavni projekt - Projekt uređenja te izgradnje nadstrešnice na gradskom groblju u Zlataru oznake TD: 56/18, zajedničke oznake 44/18, od prosinca 2018.</w:t>
            </w:r>
          </w:p>
        </w:tc>
      </w:tr>
      <w:tr w:rsidR="00CD79F3" w:rsidRPr="00FA37D2" w14:paraId="39E4CAE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C2376A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378B42F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Groblje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4944827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7A1053D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94/7</w:t>
            </w:r>
            <w:r w:rsidRPr="00EF39E8">
              <w:rPr>
                <w:sz w:val="16"/>
                <w:szCs w:val="18"/>
              </w:rPr>
              <w:br/>
              <w:t>1274/1</w:t>
            </w:r>
            <w:r w:rsidRPr="00EF39E8">
              <w:rPr>
                <w:sz w:val="16"/>
                <w:szCs w:val="18"/>
              </w:rPr>
              <w:br/>
              <w:t>1274/2</w:t>
            </w:r>
          </w:p>
        </w:tc>
        <w:tc>
          <w:tcPr>
            <w:tcW w:w="993" w:type="dxa"/>
            <w:shd w:val="clear" w:color="auto" w:fill="FFFFFF" w:themeFill="background1"/>
          </w:tcPr>
          <w:p w14:paraId="7752E5C6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45DD6F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D4CB296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26BCE00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CCAC7F8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A663322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8</w:t>
            </w:r>
            <w:r>
              <w:rPr>
                <w:sz w:val="16"/>
                <w:szCs w:val="18"/>
              </w:rPr>
              <w:t xml:space="preserve"> </w:t>
            </w:r>
          </w:p>
          <w:p w14:paraId="1DC4887A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MARTINŠČINA</w:t>
            </w:r>
          </w:p>
          <w:p w14:paraId="17B48418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33C430C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ostojeća dokumentacija: Glavni projekt - Projekt proširenja i uređenja mjesnog groblja u </w:t>
            </w:r>
            <w:proofErr w:type="spellStart"/>
            <w:r w:rsidRPr="00946601">
              <w:rPr>
                <w:sz w:val="16"/>
                <w:szCs w:val="18"/>
              </w:rPr>
              <w:t>Martinšćini</w:t>
            </w:r>
            <w:proofErr w:type="spellEnd"/>
            <w:r w:rsidRPr="00946601">
              <w:rPr>
                <w:sz w:val="16"/>
                <w:szCs w:val="18"/>
              </w:rPr>
              <w:t>, oznake TD: 59/18, zajedničke oznake 47/18, od prosinca 2018.</w:t>
            </w:r>
          </w:p>
        </w:tc>
      </w:tr>
      <w:tr w:rsidR="00CD79F3" w:rsidRPr="00FA37D2" w14:paraId="415C9F5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94995F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370B8B49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e Donja Bat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EB45D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CE3062B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66/1</w:t>
            </w:r>
            <w:r w:rsidRPr="00EF39E8">
              <w:rPr>
                <w:sz w:val="16"/>
                <w:szCs w:val="18"/>
              </w:rPr>
              <w:br/>
              <w:t>566/2</w:t>
            </w:r>
          </w:p>
        </w:tc>
        <w:tc>
          <w:tcPr>
            <w:tcW w:w="993" w:type="dxa"/>
            <w:shd w:val="clear" w:color="auto" w:fill="FFFFFF" w:themeFill="background1"/>
          </w:tcPr>
          <w:p w14:paraId="5C70A13F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E6D10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ED6C35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5CFA5B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8FD4B61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841854E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5</w:t>
            </w:r>
            <w:r>
              <w:rPr>
                <w:sz w:val="16"/>
                <w:szCs w:val="18"/>
              </w:rPr>
              <w:t xml:space="preserve"> </w:t>
            </w:r>
          </w:p>
          <w:p w14:paraId="14A3DC9A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DONJA BATINA</w:t>
            </w:r>
          </w:p>
          <w:p w14:paraId="6D52BC8F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18B822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Postojeća dokumentacija: Glavni projekt - Projekt proširenja i uređenja mjesnog groblja u Belcu, oznake TD: 57/18/18, zajedničke oznake 45/18, od prosinca 2018.</w:t>
            </w:r>
          </w:p>
        </w:tc>
      </w:tr>
      <w:tr w:rsidR="00CD79F3" w:rsidRPr="00FA37D2" w14:paraId="0208E54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959557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A I MRTVAČN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32FE0E4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Groblje Belec</w:t>
            </w:r>
          </w:p>
        </w:tc>
        <w:tc>
          <w:tcPr>
            <w:tcW w:w="1843" w:type="dxa"/>
            <w:shd w:val="clear" w:color="auto" w:fill="FFFFFF" w:themeFill="background1"/>
          </w:tcPr>
          <w:p w14:paraId="2ED34293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9ADE0A2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3426/1</w:t>
            </w:r>
            <w:r w:rsidRPr="00EF39E8">
              <w:rPr>
                <w:sz w:val="16"/>
                <w:szCs w:val="18"/>
              </w:rPr>
              <w:br/>
              <w:t>3426/7</w:t>
            </w:r>
            <w:r w:rsidRPr="00EF39E8">
              <w:rPr>
                <w:sz w:val="16"/>
                <w:szCs w:val="18"/>
              </w:rPr>
              <w:br/>
              <w:t>3427/2</w:t>
            </w:r>
            <w:r w:rsidRPr="00EF39E8">
              <w:rPr>
                <w:sz w:val="16"/>
                <w:szCs w:val="18"/>
              </w:rPr>
              <w:br/>
              <w:t>3427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427/7</w:t>
            </w:r>
            <w:r w:rsidRPr="00EF39E8">
              <w:rPr>
                <w:sz w:val="16"/>
                <w:szCs w:val="18"/>
              </w:rPr>
              <w:br/>
              <w:t>3428/3</w:t>
            </w:r>
          </w:p>
        </w:tc>
        <w:tc>
          <w:tcPr>
            <w:tcW w:w="993" w:type="dxa"/>
            <w:shd w:val="clear" w:color="auto" w:fill="FFFFFF" w:themeFill="background1"/>
          </w:tcPr>
          <w:p w14:paraId="1E8FA1E3" w14:textId="77777777" w:rsidR="00CD79F3" w:rsidRPr="00EF39E8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423ED6" w14:textId="77777777" w:rsidR="00CD79F3" w:rsidRPr="00EF39E8" w:rsidRDefault="00CD79F3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714228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B03A4A9" w14:textId="77777777" w:rsidR="00CD79F3" w:rsidRPr="0041460F" w:rsidRDefault="00CD79F3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5D0E712" w14:textId="77777777" w:rsidR="00CD79F3" w:rsidRPr="0041460F" w:rsidRDefault="00CD79F3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3D8B29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4</w:t>
            </w:r>
            <w:r>
              <w:rPr>
                <w:sz w:val="16"/>
                <w:szCs w:val="18"/>
              </w:rPr>
              <w:t xml:space="preserve"> </w:t>
            </w:r>
          </w:p>
          <w:p w14:paraId="361073C5" w14:textId="77777777" w:rsidR="00CD79F3" w:rsidRPr="00946601" w:rsidRDefault="00CD79F3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RTVAČNICA BELEC</w:t>
            </w:r>
          </w:p>
          <w:p w14:paraId="3036182C" w14:textId="77777777" w:rsidR="00CD79F3" w:rsidRDefault="00CD79F3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64A0E07" w14:textId="77777777" w:rsidR="00CD79F3" w:rsidRDefault="00CD79F3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ostojeća dokumentacija: Glavni projekt - </w:t>
            </w:r>
            <w:proofErr w:type="spellStart"/>
            <w:r w:rsidRPr="00946601">
              <w:rPr>
                <w:sz w:val="16"/>
                <w:szCs w:val="18"/>
              </w:rPr>
              <w:t>Projektuređenja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r w:rsidRPr="00946601">
              <w:rPr>
                <w:sz w:val="16"/>
                <w:szCs w:val="18"/>
              </w:rPr>
              <w:lastRenderedPageBreak/>
              <w:t>mjesnog groblja u Donjoj Batini, oznake TD: 58/18, zajedničke oznake 46/18, od prosinca 2018.</w:t>
            </w:r>
          </w:p>
        </w:tc>
      </w:tr>
    </w:tbl>
    <w:p w14:paraId="6EAB9AAE" w14:textId="77777777" w:rsidR="00CD79F3" w:rsidRDefault="00CD79F3"/>
    <w:p w14:paraId="5E65235A" w14:textId="77777777" w:rsidR="00CD79F3" w:rsidRDefault="00CD79F3"/>
    <w:p w14:paraId="423A4C7E" w14:textId="77777777" w:rsidR="00CD79F3" w:rsidRDefault="00CD79F3"/>
    <w:p w14:paraId="7D335590" w14:textId="77777777" w:rsidR="00F10B86" w:rsidRDefault="00F10B86"/>
    <w:p w14:paraId="34A352B3" w14:textId="77777777" w:rsidR="00F10B86" w:rsidRDefault="00F10B86"/>
    <w:p w14:paraId="732F8572" w14:textId="77777777" w:rsidR="00F10B86" w:rsidRDefault="00F10B86"/>
    <w:p w14:paraId="2A99E534" w14:textId="77777777" w:rsidR="00F10B86" w:rsidRDefault="00F10B86"/>
    <w:p w14:paraId="6903DC5D" w14:textId="77777777" w:rsidR="00F10B86" w:rsidRDefault="00F10B86"/>
    <w:p w14:paraId="5FBF0612" w14:textId="77777777" w:rsidR="00F10B86" w:rsidRDefault="00F10B86"/>
    <w:p w14:paraId="6F431244" w14:textId="77777777" w:rsidR="00F10B86" w:rsidRDefault="00F10B86"/>
    <w:p w14:paraId="30E03157" w14:textId="77777777" w:rsidR="00F10B86" w:rsidRDefault="00F10B86"/>
    <w:p w14:paraId="3DE0DD4B" w14:textId="77777777" w:rsidR="00F10B86" w:rsidRDefault="00F10B86"/>
    <w:p w14:paraId="02C5B419" w14:textId="77777777" w:rsidR="00F10B86" w:rsidRDefault="00F10B86"/>
    <w:p w14:paraId="505F7B09" w14:textId="77777777" w:rsidR="00F10B86" w:rsidRDefault="00F10B86"/>
    <w:p w14:paraId="6B1BC09D" w14:textId="77777777" w:rsidR="00F10B86" w:rsidRDefault="00F10B86"/>
    <w:tbl>
      <w:tblPr>
        <w:tblStyle w:val="Reetkatablice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992"/>
        <w:gridCol w:w="993"/>
        <w:gridCol w:w="1701"/>
        <w:gridCol w:w="1984"/>
        <w:gridCol w:w="1346"/>
        <w:gridCol w:w="1347"/>
      </w:tblGrid>
      <w:tr w:rsidR="00F10B86" w:rsidRPr="00FA37D2" w14:paraId="38EA304D" w14:textId="77777777" w:rsidTr="005E10A6">
        <w:trPr>
          <w:trHeight w:val="596"/>
          <w:tblHeader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1B0D02A" w14:textId="77777777" w:rsidR="00F10B86" w:rsidRPr="00FA37D2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2EBD91" w14:textId="77777777" w:rsidR="00F10B86" w:rsidRPr="00FA37D2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2B2324" w14:textId="77777777" w:rsidR="00F10B86" w:rsidRPr="00FA37D2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arska opć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EFF025" w14:textId="77777777" w:rsidR="00F10B86" w:rsidRPr="00FA37D2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česti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BDCB3FF" w14:textId="77777777" w:rsidR="00F10B86" w:rsidRPr="00FA37D2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 poda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F247CE" w14:textId="77777777" w:rsidR="00F10B86" w:rsidRPr="00FA37D2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B98193" w14:textId="77777777" w:rsidR="00F10B86" w:rsidRDefault="00F10B86" w:rsidP="005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itelj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8ACD924" w14:textId="77777777" w:rsidR="00F10B86" w:rsidRDefault="00F10B86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ni broj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A1313C5" w14:textId="77777777" w:rsidR="00F10B86" w:rsidRDefault="00F10B86" w:rsidP="005E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F10B86" w:rsidRPr="00FA37D2" w14:paraId="399D3F4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B4BDB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83496C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06 </w:t>
            </w:r>
            <w:proofErr w:type="spellStart"/>
            <w:r w:rsidRPr="00EF39E8">
              <w:rPr>
                <w:sz w:val="16"/>
                <w:szCs w:val="18"/>
              </w:rPr>
              <w:t>Kaštelska</w:t>
            </w:r>
            <w:proofErr w:type="spellEnd"/>
            <w:r w:rsidRPr="00EF39E8">
              <w:rPr>
                <w:sz w:val="16"/>
                <w:szCs w:val="18"/>
              </w:rPr>
              <w:t xml:space="preserve">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14896F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79373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57</w:t>
            </w:r>
            <w:r w:rsidRPr="00EF39E8">
              <w:rPr>
                <w:sz w:val="16"/>
                <w:szCs w:val="18"/>
              </w:rPr>
              <w:br/>
              <w:t>2958</w:t>
            </w:r>
          </w:p>
        </w:tc>
        <w:tc>
          <w:tcPr>
            <w:tcW w:w="993" w:type="dxa"/>
            <w:shd w:val="clear" w:color="auto" w:fill="FFFFFF" w:themeFill="background1"/>
          </w:tcPr>
          <w:p w14:paraId="6ECF49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4D64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1E17E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A87B4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32C820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D84630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0</w:t>
            </w:r>
            <w:r>
              <w:rPr>
                <w:sz w:val="16"/>
                <w:szCs w:val="18"/>
              </w:rPr>
              <w:t xml:space="preserve"> </w:t>
            </w:r>
          </w:p>
          <w:p w14:paraId="2AD8481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AŠTELSKA ULICA</w:t>
            </w:r>
          </w:p>
          <w:p w14:paraId="4652121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8DBD1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</w:tr>
      <w:tr w:rsidR="00F10B86" w:rsidRPr="00FA37D2" w14:paraId="23C458D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9077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1380B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1 Ulica Ljudevita Gaja</w:t>
            </w:r>
          </w:p>
        </w:tc>
        <w:tc>
          <w:tcPr>
            <w:tcW w:w="1843" w:type="dxa"/>
            <w:shd w:val="clear" w:color="auto" w:fill="FFFFFF" w:themeFill="background1"/>
          </w:tcPr>
          <w:p w14:paraId="7E1E22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52876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6/2</w:t>
            </w:r>
            <w:r w:rsidRPr="00EF39E8">
              <w:rPr>
                <w:sz w:val="16"/>
                <w:szCs w:val="18"/>
              </w:rPr>
              <w:br/>
              <w:t>77</w:t>
            </w:r>
            <w:r w:rsidRPr="00EF39E8">
              <w:rPr>
                <w:sz w:val="16"/>
                <w:szCs w:val="18"/>
              </w:rPr>
              <w:br/>
              <w:t>79/3</w:t>
            </w:r>
          </w:p>
        </w:tc>
        <w:tc>
          <w:tcPr>
            <w:tcW w:w="993" w:type="dxa"/>
            <w:shd w:val="clear" w:color="auto" w:fill="FFFFFF" w:themeFill="background1"/>
          </w:tcPr>
          <w:p w14:paraId="5C67EF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4F02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42036C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2E24C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E96284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193DA6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02E544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C64A7E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C89F68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 jugoistoka Trga slobode prema istoku do ulice </w:t>
            </w:r>
            <w:proofErr w:type="spellStart"/>
            <w:r w:rsidRPr="00946601">
              <w:rPr>
                <w:sz w:val="16"/>
                <w:szCs w:val="18"/>
              </w:rPr>
              <w:t>A.G.Matoša</w:t>
            </w:r>
            <w:proofErr w:type="spellEnd"/>
            <w:r w:rsidRPr="00946601">
              <w:rPr>
                <w:sz w:val="16"/>
                <w:szCs w:val="18"/>
              </w:rPr>
              <w:t xml:space="preserve">.  - oko 23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9/3 K.O. Zlatar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3/8 - 76/1 K.O. Zlatar</w:t>
            </w:r>
          </w:p>
        </w:tc>
      </w:tr>
      <w:tr w:rsidR="00F10B86" w:rsidRPr="00FA37D2" w14:paraId="19D99B0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E9090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133F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2 Ulica Antuna Gustava Mato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3C795A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688A0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0/3</w:t>
            </w:r>
            <w:r w:rsidRPr="00EF39E8">
              <w:rPr>
                <w:sz w:val="16"/>
                <w:szCs w:val="18"/>
              </w:rPr>
              <w:br/>
              <w:t>100/5</w:t>
            </w:r>
            <w:r w:rsidRPr="00EF39E8">
              <w:rPr>
                <w:sz w:val="16"/>
                <w:szCs w:val="18"/>
              </w:rPr>
              <w:br/>
              <w:t>102/10</w:t>
            </w:r>
            <w:r w:rsidRPr="00EF39E8">
              <w:rPr>
                <w:sz w:val="16"/>
                <w:szCs w:val="18"/>
              </w:rPr>
              <w:br/>
              <w:t>102/12</w:t>
            </w:r>
            <w:r w:rsidRPr="00EF39E8">
              <w:rPr>
                <w:sz w:val="16"/>
                <w:szCs w:val="18"/>
              </w:rPr>
              <w:br/>
              <w:t>102/14</w:t>
            </w:r>
            <w:r w:rsidRPr="00EF39E8">
              <w:rPr>
                <w:sz w:val="16"/>
                <w:szCs w:val="18"/>
              </w:rPr>
              <w:br/>
              <w:t>102/26</w:t>
            </w:r>
            <w:r w:rsidRPr="00EF39E8">
              <w:rPr>
                <w:sz w:val="16"/>
                <w:szCs w:val="18"/>
              </w:rPr>
              <w:br/>
              <w:t>102/6</w:t>
            </w:r>
            <w:r w:rsidRPr="00EF39E8">
              <w:rPr>
                <w:sz w:val="16"/>
                <w:szCs w:val="18"/>
              </w:rPr>
              <w:br/>
              <w:t>102/8</w:t>
            </w:r>
            <w:r w:rsidRPr="00EF39E8">
              <w:rPr>
                <w:sz w:val="16"/>
                <w:szCs w:val="18"/>
              </w:rPr>
              <w:br/>
              <w:t>103/1</w:t>
            </w:r>
            <w:r w:rsidRPr="00EF39E8">
              <w:rPr>
                <w:sz w:val="16"/>
                <w:szCs w:val="18"/>
              </w:rPr>
              <w:br/>
              <w:t>103/10</w:t>
            </w:r>
            <w:r w:rsidRPr="00EF39E8">
              <w:rPr>
                <w:sz w:val="16"/>
                <w:szCs w:val="18"/>
              </w:rPr>
              <w:br/>
              <w:t>103/2</w:t>
            </w:r>
            <w:r w:rsidRPr="00EF39E8">
              <w:rPr>
                <w:sz w:val="16"/>
                <w:szCs w:val="18"/>
              </w:rPr>
              <w:br/>
              <w:t>103/5</w:t>
            </w:r>
            <w:r w:rsidRPr="00EF39E8">
              <w:rPr>
                <w:sz w:val="16"/>
                <w:szCs w:val="18"/>
              </w:rPr>
              <w:br/>
              <w:t>103/7</w:t>
            </w:r>
            <w:r w:rsidRPr="00EF39E8">
              <w:rPr>
                <w:sz w:val="16"/>
                <w:szCs w:val="18"/>
              </w:rPr>
              <w:br/>
              <w:t>104</w:t>
            </w:r>
            <w:r w:rsidRPr="00EF39E8">
              <w:rPr>
                <w:sz w:val="16"/>
                <w:szCs w:val="18"/>
              </w:rPr>
              <w:br/>
              <w:t>106/2</w:t>
            </w:r>
            <w:r w:rsidRPr="00EF39E8">
              <w:rPr>
                <w:sz w:val="16"/>
                <w:szCs w:val="18"/>
              </w:rPr>
              <w:br/>
              <w:t>2978/2</w:t>
            </w:r>
            <w:r w:rsidRPr="00EF39E8">
              <w:rPr>
                <w:sz w:val="16"/>
                <w:szCs w:val="18"/>
              </w:rPr>
              <w:br/>
              <w:t>2979</w:t>
            </w:r>
            <w:r w:rsidRPr="00EF39E8">
              <w:rPr>
                <w:sz w:val="16"/>
                <w:szCs w:val="18"/>
              </w:rPr>
              <w:br/>
              <w:t>83/3</w:t>
            </w:r>
            <w:r w:rsidRPr="00EF39E8">
              <w:rPr>
                <w:sz w:val="16"/>
                <w:szCs w:val="18"/>
              </w:rPr>
              <w:br/>
              <w:t>83/8</w:t>
            </w:r>
            <w:r w:rsidRPr="00EF39E8">
              <w:rPr>
                <w:sz w:val="16"/>
                <w:szCs w:val="18"/>
              </w:rPr>
              <w:br/>
              <w:t>84/2</w:t>
            </w:r>
            <w:r w:rsidRPr="00EF39E8">
              <w:rPr>
                <w:sz w:val="16"/>
                <w:szCs w:val="18"/>
              </w:rPr>
              <w:br/>
              <w:t>90/2</w:t>
            </w:r>
            <w:r w:rsidRPr="00EF39E8">
              <w:rPr>
                <w:sz w:val="16"/>
                <w:szCs w:val="18"/>
              </w:rPr>
              <w:br/>
              <w:t>91/2</w:t>
            </w:r>
            <w:r w:rsidRPr="00EF39E8">
              <w:rPr>
                <w:sz w:val="16"/>
                <w:szCs w:val="18"/>
              </w:rPr>
              <w:br/>
              <w:t>92/8</w:t>
            </w:r>
            <w:r w:rsidRPr="00EF39E8">
              <w:rPr>
                <w:sz w:val="16"/>
                <w:szCs w:val="18"/>
              </w:rPr>
              <w:br/>
              <w:t>98/3</w:t>
            </w:r>
          </w:p>
        </w:tc>
        <w:tc>
          <w:tcPr>
            <w:tcW w:w="993" w:type="dxa"/>
            <w:shd w:val="clear" w:color="auto" w:fill="FFFFFF" w:themeFill="background1"/>
          </w:tcPr>
          <w:p w14:paraId="129421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DFFD3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70337B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17C916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2E2681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C128F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74DF6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4E7613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B8A75E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ulice Ljudevita Gaja u smjeru sjevera do Bregovite ulice.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3/8 - 83/3 -83/5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3/1 - 106/2 -106/1 K.O. Zlatar</w:t>
            </w:r>
          </w:p>
        </w:tc>
      </w:tr>
      <w:tr w:rsidR="00F10B86" w:rsidRPr="00FA37D2" w14:paraId="4AA329C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C1CFDE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F46A1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3 Ulica Kralja Petra Krešimira IV.</w:t>
            </w:r>
          </w:p>
        </w:tc>
        <w:tc>
          <w:tcPr>
            <w:tcW w:w="1843" w:type="dxa"/>
            <w:shd w:val="clear" w:color="auto" w:fill="FFFFFF" w:themeFill="background1"/>
          </w:tcPr>
          <w:p w14:paraId="23C0B9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3A200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0/2</w:t>
            </w:r>
            <w:r w:rsidRPr="00EF39E8">
              <w:rPr>
                <w:sz w:val="16"/>
                <w:szCs w:val="18"/>
              </w:rPr>
              <w:br/>
              <w:t>58/1</w:t>
            </w:r>
            <w:r w:rsidRPr="00EF39E8">
              <w:rPr>
                <w:sz w:val="16"/>
                <w:szCs w:val="18"/>
              </w:rPr>
              <w:br/>
              <w:t>59/6</w:t>
            </w:r>
            <w:r w:rsidRPr="00EF39E8">
              <w:rPr>
                <w:sz w:val="16"/>
                <w:szCs w:val="18"/>
              </w:rPr>
              <w:br/>
              <w:t>60/2</w:t>
            </w:r>
            <w:r w:rsidRPr="00EF39E8">
              <w:rPr>
                <w:sz w:val="16"/>
                <w:szCs w:val="18"/>
              </w:rPr>
              <w:br/>
              <w:t>62/2</w:t>
            </w:r>
            <w:r w:rsidRPr="00EF39E8">
              <w:rPr>
                <w:sz w:val="16"/>
                <w:szCs w:val="18"/>
              </w:rPr>
              <w:br/>
              <w:t>63/6</w:t>
            </w:r>
            <w:r w:rsidRPr="00EF39E8">
              <w:rPr>
                <w:sz w:val="16"/>
                <w:szCs w:val="18"/>
              </w:rPr>
              <w:br/>
              <w:t>66/4</w:t>
            </w:r>
            <w:r w:rsidRPr="00EF39E8">
              <w:rPr>
                <w:sz w:val="16"/>
                <w:szCs w:val="18"/>
              </w:rPr>
              <w:br/>
              <w:t>75/3</w:t>
            </w:r>
            <w:r w:rsidRPr="00EF39E8">
              <w:rPr>
                <w:sz w:val="16"/>
                <w:szCs w:val="18"/>
              </w:rPr>
              <w:br/>
              <w:t>76/2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C4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9CF1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1FB6C8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57EF15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1FDC4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6E85B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8</w:t>
            </w:r>
            <w:r>
              <w:rPr>
                <w:sz w:val="16"/>
                <w:szCs w:val="18"/>
              </w:rPr>
              <w:t xml:space="preserve"> </w:t>
            </w:r>
          </w:p>
          <w:p w14:paraId="3E0CEDA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KRALJA PETRA KREŠIMIRA IV</w:t>
            </w:r>
          </w:p>
          <w:p w14:paraId="1105617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679684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Ljudevita Gaja u smjeru juga do </w:t>
            </w:r>
            <w:proofErr w:type="spellStart"/>
            <w:r w:rsidRPr="00946601">
              <w:rPr>
                <w:sz w:val="16"/>
                <w:szCs w:val="18"/>
              </w:rPr>
              <w:t>Kaštelske</w:t>
            </w:r>
            <w:proofErr w:type="spellEnd"/>
            <w:r w:rsidRPr="00946601">
              <w:rPr>
                <w:sz w:val="16"/>
                <w:szCs w:val="18"/>
              </w:rPr>
              <w:t xml:space="preserve"> ulice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6/2 - 76/1 K.O. Zlatar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0/2 - 60/3 - 58/1 K.O. Zlatar</w:t>
            </w:r>
          </w:p>
        </w:tc>
      </w:tr>
      <w:tr w:rsidR="00F10B86" w:rsidRPr="00FA37D2" w14:paraId="5C34C04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086FF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0D58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4 Ulica Vladimira Nazora</w:t>
            </w:r>
          </w:p>
        </w:tc>
        <w:tc>
          <w:tcPr>
            <w:tcW w:w="1843" w:type="dxa"/>
            <w:shd w:val="clear" w:color="auto" w:fill="FFFFFF" w:themeFill="background1"/>
          </w:tcPr>
          <w:p w14:paraId="48FB21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53ACC4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58/1</w:t>
            </w:r>
            <w:r w:rsidRPr="00EF39E8">
              <w:rPr>
                <w:sz w:val="16"/>
                <w:szCs w:val="18"/>
              </w:rPr>
              <w:br/>
              <w:t>158/2</w:t>
            </w:r>
            <w:r w:rsidRPr="00EF39E8">
              <w:rPr>
                <w:sz w:val="16"/>
                <w:szCs w:val="18"/>
              </w:rPr>
              <w:br/>
              <w:t>158/3</w:t>
            </w:r>
            <w:r w:rsidRPr="00EF39E8">
              <w:rPr>
                <w:sz w:val="16"/>
                <w:szCs w:val="18"/>
              </w:rPr>
              <w:br/>
              <w:t>158/7</w:t>
            </w:r>
            <w:r w:rsidRPr="00EF39E8">
              <w:rPr>
                <w:sz w:val="16"/>
                <w:szCs w:val="18"/>
              </w:rPr>
              <w:br/>
              <w:t>159/1</w:t>
            </w:r>
            <w:r w:rsidRPr="00EF39E8">
              <w:rPr>
                <w:sz w:val="16"/>
                <w:szCs w:val="18"/>
              </w:rPr>
              <w:br/>
              <w:t>159/2</w:t>
            </w:r>
            <w:r w:rsidRPr="00EF39E8">
              <w:rPr>
                <w:sz w:val="16"/>
                <w:szCs w:val="18"/>
              </w:rPr>
              <w:br/>
              <w:t>159/3</w:t>
            </w:r>
            <w:r w:rsidRPr="00EF39E8">
              <w:rPr>
                <w:sz w:val="16"/>
                <w:szCs w:val="18"/>
              </w:rPr>
              <w:br/>
              <w:t>159/4</w:t>
            </w:r>
            <w:r w:rsidRPr="00EF39E8">
              <w:rPr>
                <w:sz w:val="16"/>
                <w:szCs w:val="18"/>
              </w:rPr>
              <w:br/>
              <w:t>159/5</w:t>
            </w:r>
            <w:r w:rsidRPr="00EF39E8">
              <w:rPr>
                <w:sz w:val="16"/>
                <w:szCs w:val="18"/>
              </w:rPr>
              <w:br/>
              <w:t>159/7</w:t>
            </w:r>
            <w:r w:rsidRPr="00EF39E8">
              <w:rPr>
                <w:sz w:val="16"/>
                <w:szCs w:val="18"/>
              </w:rPr>
              <w:br/>
              <w:t>160/1</w:t>
            </w:r>
            <w:r w:rsidRPr="00EF39E8">
              <w:rPr>
                <w:sz w:val="16"/>
                <w:szCs w:val="18"/>
              </w:rPr>
              <w:br/>
              <w:t>160/2</w:t>
            </w:r>
            <w:r w:rsidRPr="00EF39E8">
              <w:rPr>
                <w:sz w:val="16"/>
                <w:szCs w:val="18"/>
              </w:rPr>
              <w:br/>
              <w:t>165/1</w:t>
            </w:r>
            <w:r w:rsidRPr="00EF39E8">
              <w:rPr>
                <w:sz w:val="16"/>
                <w:szCs w:val="18"/>
              </w:rPr>
              <w:br/>
              <w:t>2960</w:t>
            </w:r>
            <w:r w:rsidRPr="00EF39E8">
              <w:rPr>
                <w:sz w:val="16"/>
                <w:szCs w:val="18"/>
              </w:rPr>
              <w:br/>
              <w:t>397/2</w:t>
            </w:r>
            <w:r w:rsidRPr="00EF39E8">
              <w:rPr>
                <w:sz w:val="16"/>
                <w:szCs w:val="18"/>
              </w:rPr>
              <w:br/>
              <w:t>398/1</w:t>
            </w:r>
            <w:r w:rsidRPr="00EF39E8">
              <w:rPr>
                <w:sz w:val="16"/>
                <w:szCs w:val="18"/>
              </w:rPr>
              <w:br/>
              <w:t>398/2</w:t>
            </w:r>
            <w:r w:rsidRPr="00EF39E8">
              <w:rPr>
                <w:sz w:val="16"/>
                <w:szCs w:val="18"/>
              </w:rPr>
              <w:br/>
              <w:t>398/5</w:t>
            </w:r>
            <w:r w:rsidRPr="00EF39E8">
              <w:rPr>
                <w:sz w:val="16"/>
                <w:szCs w:val="18"/>
              </w:rPr>
              <w:br/>
              <w:t>398/6</w:t>
            </w:r>
            <w:r w:rsidRPr="00EF39E8">
              <w:rPr>
                <w:sz w:val="16"/>
                <w:szCs w:val="18"/>
              </w:rPr>
              <w:br/>
              <w:t>398/7</w:t>
            </w:r>
            <w:r w:rsidRPr="00EF39E8">
              <w:rPr>
                <w:sz w:val="16"/>
                <w:szCs w:val="18"/>
              </w:rPr>
              <w:br/>
              <w:t>398/8</w:t>
            </w:r>
            <w:r w:rsidRPr="00EF39E8">
              <w:rPr>
                <w:sz w:val="16"/>
                <w:szCs w:val="18"/>
              </w:rPr>
              <w:br/>
              <w:t>402/1</w:t>
            </w:r>
            <w:r w:rsidRPr="00EF39E8">
              <w:rPr>
                <w:sz w:val="16"/>
                <w:szCs w:val="18"/>
              </w:rPr>
              <w:br/>
              <w:t>405/1</w:t>
            </w:r>
            <w:r w:rsidRPr="00EF39E8">
              <w:rPr>
                <w:sz w:val="16"/>
                <w:szCs w:val="18"/>
              </w:rPr>
              <w:br/>
              <w:t>405/2</w:t>
            </w:r>
            <w:r w:rsidRPr="00EF39E8">
              <w:rPr>
                <w:sz w:val="16"/>
                <w:szCs w:val="18"/>
              </w:rPr>
              <w:br/>
              <w:t>405/3</w:t>
            </w:r>
            <w:r w:rsidRPr="00EF39E8">
              <w:rPr>
                <w:sz w:val="16"/>
                <w:szCs w:val="18"/>
              </w:rPr>
              <w:br/>
              <w:t>406/2</w:t>
            </w:r>
            <w:r w:rsidRPr="00EF39E8">
              <w:rPr>
                <w:sz w:val="16"/>
                <w:szCs w:val="18"/>
              </w:rPr>
              <w:br/>
              <w:t>407/1</w:t>
            </w:r>
            <w:r w:rsidRPr="00EF39E8">
              <w:rPr>
                <w:sz w:val="16"/>
                <w:szCs w:val="18"/>
              </w:rPr>
              <w:br/>
              <w:t>407/2</w:t>
            </w:r>
            <w:r w:rsidRPr="00EF39E8">
              <w:rPr>
                <w:sz w:val="16"/>
                <w:szCs w:val="18"/>
              </w:rPr>
              <w:br/>
              <w:t>407/3</w:t>
            </w:r>
            <w:r w:rsidRPr="00EF39E8">
              <w:rPr>
                <w:sz w:val="16"/>
                <w:szCs w:val="18"/>
              </w:rPr>
              <w:br/>
              <w:t>407/5</w:t>
            </w:r>
            <w:r w:rsidRPr="00EF39E8">
              <w:rPr>
                <w:sz w:val="16"/>
                <w:szCs w:val="18"/>
              </w:rPr>
              <w:br/>
              <w:t>412/1</w:t>
            </w:r>
            <w:r w:rsidRPr="00EF39E8">
              <w:rPr>
                <w:sz w:val="16"/>
                <w:szCs w:val="18"/>
              </w:rPr>
              <w:br/>
              <w:t>413/5</w:t>
            </w:r>
            <w:r w:rsidRPr="00EF39E8">
              <w:rPr>
                <w:sz w:val="16"/>
                <w:szCs w:val="18"/>
              </w:rPr>
              <w:br/>
              <w:t>413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13/7</w:t>
            </w:r>
            <w:r w:rsidRPr="00EF39E8">
              <w:rPr>
                <w:sz w:val="16"/>
                <w:szCs w:val="18"/>
              </w:rPr>
              <w:br/>
              <w:t>413/9</w:t>
            </w:r>
            <w:r w:rsidRPr="00EF39E8">
              <w:rPr>
                <w:sz w:val="16"/>
                <w:szCs w:val="18"/>
              </w:rPr>
              <w:br/>
              <w:t>59/11</w:t>
            </w:r>
            <w:r w:rsidRPr="00EF39E8">
              <w:rPr>
                <w:sz w:val="16"/>
                <w:szCs w:val="18"/>
              </w:rPr>
              <w:br/>
              <w:t>59/27</w:t>
            </w:r>
            <w:r w:rsidRPr="00EF39E8">
              <w:rPr>
                <w:sz w:val="16"/>
                <w:szCs w:val="18"/>
              </w:rPr>
              <w:br/>
              <w:t>59/6</w:t>
            </w:r>
            <w:r w:rsidRPr="00EF39E8">
              <w:rPr>
                <w:sz w:val="16"/>
                <w:szCs w:val="18"/>
              </w:rPr>
              <w:br/>
              <w:t>61</w:t>
            </w:r>
          </w:p>
        </w:tc>
        <w:tc>
          <w:tcPr>
            <w:tcW w:w="993" w:type="dxa"/>
            <w:shd w:val="clear" w:color="auto" w:fill="FFFFFF" w:themeFill="background1"/>
          </w:tcPr>
          <w:p w14:paraId="1BBC09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D3AB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E72674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5F11B8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DB928B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35BA9E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E91F05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FBD0E6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2DE10B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ko 700m+ oko 420 m šumsko-poljskog puta. Odvaja se od Zagrebačke ulice prema istoku uz sjevernu stranu Parka hrvatske mladeži, prelazi potok </w:t>
            </w:r>
            <w:proofErr w:type="spellStart"/>
            <w:r w:rsidRPr="00946601">
              <w:rPr>
                <w:sz w:val="16"/>
                <w:szCs w:val="18"/>
              </w:rPr>
              <w:t>Zlatarščicu</w:t>
            </w:r>
            <w:proofErr w:type="spellEnd"/>
            <w:r w:rsidRPr="00946601">
              <w:rPr>
                <w:sz w:val="16"/>
                <w:szCs w:val="18"/>
              </w:rPr>
              <w:t xml:space="preserve"> i nastavlja do Vinogradske ulice na vrhu </w:t>
            </w:r>
            <w:proofErr w:type="spellStart"/>
            <w:r w:rsidRPr="00946601">
              <w:rPr>
                <w:sz w:val="16"/>
                <w:szCs w:val="18"/>
              </w:rPr>
              <w:t>Zlatarbrijega</w:t>
            </w:r>
            <w:proofErr w:type="spellEnd"/>
            <w:r w:rsidRPr="00946601">
              <w:rPr>
                <w:sz w:val="16"/>
                <w:szCs w:val="18"/>
              </w:rPr>
              <w:t xml:space="preserve">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9/5 - 59/2 K.O. Zlatar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8/6 - 399/6 K.O. Zlatar</w:t>
            </w:r>
          </w:p>
        </w:tc>
      </w:tr>
      <w:tr w:rsidR="00F10B86" w:rsidRPr="00FA37D2" w14:paraId="7F7EAA7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EC074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34BD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5 Park hrvatske mladeži</w:t>
            </w:r>
          </w:p>
        </w:tc>
        <w:tc>
          <w:tcPr>
            <w:tcW w:w="1843" w:type="dxa"/>
            <w:shd w:val="clear" w:color="auto" w:fill="FFFFFF" w:themeFill="background1"/>
          </w:tcPr>
          <w:p w14:paraId="4A4E47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380C6E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/2</w:t>
            </w:r>
          </w:p>
        </w:tc>
        <w:tc>
          <w:tcPr>
            <w:tcW w:w="993" w:type="dxa"/>
            <w:shd w:val="clear" w:color="auto" w:fill="FFFFFF" w:themeFill="background1"/>
          </w:tcPr>
          <w:p w14:paraId="4FF400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C884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D9A251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D8E1E6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030311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3D87F5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399549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C4E081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899CDF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pasan je Zagrebačkom ulicom sa zapadne strane, ulicom Vladimira Nazora sa sjeverne strane, ulicom Kralja Petra Krešimira IV. s istočne strane i južno tvorničkim zgradama  - n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9/2 - 59/6 - 59/17 - 59/1 - 59/18 - 59/28 K.O. Zlatar</w:t>
            </w:r>
          </w:p>
        </w:tc>
      </w:tr>
      <w:tr w:rsidR="00F10B86" w:rsidRPr="00FA37D2" w14:paraId="3CDF082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5E39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EDB30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7 Ulica Specijalne jedinice policije "Barun"</w:t>
            </w:r>
          </w:p>
        </w:tc>
        <w:tc>
          <w:tcPr>
            <w:tcW w:w="1843" w:type="dxa"/>
            <w:shd w:val="clear" w:color="auto" w:fill="FFFFFF" w:themeFill="background1"/>
          </w:tcPr>
          <w:p w14:paraId="69E93A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378B5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2/4</w:t>
            </w:r>
            <w:r w:rsidRPr="00EF39E8">
              <w:rPr>
                <w:sz w:val="16"/>
                <w:szCs w:val="18"/>
              </w:rPr>
              <w:br/>
              <w:t>304/4</w:t>
            </w:r>
            <w:r w:rsidRPr="00EF39E8">
              <w:rPr>
                <w:sz w:val="16"/>
                <w:szCs w:val="18"/>
              </w:rPr>
              <w:br/>
              <w:t>305/10</w:t>
            </w:r>
            <w:r w:rsidRPr="00EF39E8">
              <w:rPr>
                <w:sz w:val="16"/>
                <w:szCs w:val="18"/>
              </w:rPr>
              <w:br/>
              <w:t>305/12</w:t>
            </w:r>
            <w:r w:rsidRPr="00EF39E8">
              <w:rPr>
                <w:sz w:val="16"/>
                <w:szCs w:val="18"/>
              </w:rPr>
              <w:br/>
              <w:t>305/14</w:t>
            </w:r>
          </w:p>
        </w:tc>
        <w:tc>
          <w:tcPr>
            <w:tcW w:w="993" w:type="dxa"/>
            <w:shd w:val="clear" w:color="auto" w:fill="FFFFFF" w:themeFill="background1"/>
          </w:tcPr>
          <w:p w14:paraId="38CC4E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E3D1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ED903E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7840C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E5A46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85DA96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77</w:t>
            </w:r>
            <w:r>
              <w:rPr>
                <w:sz w:val="16"/>
                <w:szCs w:val="18"/>
              </w:rPr>
              <w:t xml:space="preserve"> </w:t>
            </w:r>
          </w:p>
          <w:p w14:paraId="2C38F72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SPOJNA ULICA MARTINEČKA-ZAGREBAČKA</w:t>
            </w:r>
          </w:p>
          <w:p w14:paraId="206ECDD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DA904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 Zagrebačke i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nedaleko od njihovih početaka.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2/4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05/12 K.O. Martinci Zlatarski</w:t>
            </w:r>
          </w:p>
        </w:tc>
      </w:tr>
      <w:tr w:rsidR="00F10B86" w:rsidRPr="00FA37D2" w14:paraId="181F710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349B2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D560C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8 Ulica Većeslava Holjevca</w:t>
            </w:r>
          </w:p>
        </w:tc>
        <w:tc>
          <w:tcPr>
            <w:tcW w:w="1843" w:type="dxa"/>
            <w:shd w:val="clear" w:color="auto" w:fill="FFFFFF" w:themeFill="background1"/>
          </w:tcPr>
          <w:p w14:paraId="791A02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5F114F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56/13</w:t>
            </w:r>
            <w:r w:rsidRPr="00EF39E8">
              <w:rPr>
                <w:sz w:val="16"/>
                <w:szCs w:val="18"/>
              </w:rPr>
              <w:br/>
              <w:t>307/3</w:t>
            </w:r>
            <w:r w:rsidRPr="00EF39E8">
              <w:rPr>
                <w:sz w:val="16"/>
                <w:szCs w:val="18"/>
              </w:rPr>
              <w:br/>
              <w:t>309/4</w:t>
            </w:r>
            <w:r w:rsidRPr="00EF39E8">
              <w:rPr>
                <w:sz w:val="16"/>
                <w:szCs w:val="18"/>
              </w:rPr>
              <w:br/>
              <w:t>309/6</w:t>
            </w:r>
            <w:r w:rsidRPr="00EF39E8">
              <w:rPr>
                <w:sz w:val="16"/>
                <w:szCs w:val="18"/>
              </w:rPr>
              <w:br/>
              <w:t>310/12</w:t>
            </w:r>
            <w:r w:rsidRPr="00EF39E8">
              <w:rPr>
                <w:sz w:val="16"/>
                <w:szCs w:val="18"/>
              </w:rPr>
              <w:br/>
              <w:t>310/13</w:t>
            </w:r>
            <w:r w:rsidRPr="00EF39E8">
              <w:rPr>
                <w:sz w:val="16"/>
                <w:szCs w:val="18"/>
              </w:rPr>
              <w:br/>
              <w:t>310/15</w:t>
            </w:r>
            <w:r w:rsidRPr="00EF39E8">
              <w:rPr>
                <w:sz w:val="16"/>
                <w:szCs w:val="18"/>
              </w:rPr>
              <w:br/>
              <w:t>311/1</w:t>
            </w:r>
            <w:r w:rsidRPr="00EF39E8">
              <w:rPr>
                <w:sz w:val="16"/>
                <w:szCs w:val="18"/>
              </w:rPr>
              <w:br/>
              <w:t>311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11/3</w:t>
            </w:r>
            <w:r w:rsidRPr="00EF39E8">
              <w:rPr>
                <w:sz w:val="16"/>
                <w:szCs w:val="18"/>
              </w:rPr>
              <w:br/>
              <w:t>311/5</w:t>
            </w:r>
            <w:r w:rsidRPr="00EF39E8">
              <w:rPr>
                <w:sz w:val="16"/>
                <w:szCs w:val="18"/>
              </w:rPr>
              <w:br/>
              <w:t>312/1</w:t>
            </w:r>
            <w:r w:rsidRPr="00EF39E8">
              <w:rPr>
                <w:sz w:val="16"/>
                <w:szCs w:val="18"/>
              </w:rPr>
              <w:br/>
              <w:t>312/4</w:t>
            </w:r>
          </w:p>
        </w:tc>
        <w:tc>
          <w:tcPr>
            <w:tcW w:w="993" w:type="dxa"/>
            <w:shd w:val="clear" w:color="auto" w:fill="FFFFFF" w:themeFill="background1"/>
          </w:tcPr>
          <w:p w14:paraId="3CBF754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03A56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EEDFEA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4ED4A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A42281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70A127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79</w:t>
            </w:r>
            <w:r>
              <w:rPr>
                <w:sz w:val="16"/>
                <w:szCs w:val="18"/>
              </w:rPr>
              <w:t xml:space="preserve"> </w:t>
            </w:r>
          </w:p>
          <w:p w14:paraId="08742E7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VEČESLAVA HOLJEVCA</w:t>
            </w:r>
          </w:p>
          <w:p w14:paraId="6C2731A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6A94DE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 Zagrebačke i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6/5 - 56/13 - 56/7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07/3 - 310/13 K.O. Martinci Zlatarski</w:t>
            </w:r>
          </w:p>
        </w:tc>
      </w:tr>
      <w:tr w:rsidR="00F10B86" w:rsidRPr="00FA37D2" w14:paraId="6E61779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93F59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66F1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09 Ulica Matije Gupca</w:t>
            </w:r>
          </w:p>
        </w:tc>
        <w:tc>
          <w:tcPr>
            <w:tcW w:w="1843" w:type="dxa"/>
            <w:shd w:val="clear" w:color="auto" w:fill="FFFFFF" w:themeFill="background1"/>
          </w:tcPr>
          <w:p w14:paraId="2E4274D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6899D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12/5</w:t>
            </w:r>
            <w:r w:rsidRPr="00EF39E8">
              <w:rPr>
                <w:sz w:val="16"/>
                <w:szCs w:val="18"/>
              </w:rPr>
              <w:br/>
              <w:t>316/4</w:t>
            </w:r>
            <w:r w:rsidRPr="00EF39E8">
              <w:rPr>
                <w:sz w:val="16"/>
                <w:szCs w:val="18"/>
              </w:rPr>
              <w:br/>
              <w:t>317/2</w:t>
            </w:r>
            <w:r w:rsidRPr="00EF39E8">
              <w:rPr>
                <w:sz w:val="16"/>
                <w:szCs w:val="18"/>
              </w:rPr>
              <w:br/>
              <w:t>317/3</w:t>
            </w:r>
            <w:r w:rsidRPr="00EF39E8">
              <w:rPr>
                <w:sz w:val="16"/>
                <w:szCs w:val="18"/>
              </w:rPr>
              <w:br/>
              <w:t>317/4</w:t>
            </w:r>
            <w:r w:rsidRPr="00EF39E8">
              <w:rPr>
                <w:sz w:val="16"/>
                <w:szCs w:val="18"/>
              </w:rPr>
              <w:br/>
              <w:t>318/10</w:t>
            </w:r>
            <w:r w:rsidRPr="00EF39E8">
              <w:rPr>
                <w:sz w:val="16"/>
                <w:szCs w:val="18"/>
              </w:rPr>
              <w:br/>
              <w:t>318/6</w:t>
            </w:r>
            <w:r w:rsidRPr="00EF39E8">
              <w:rPr>
                <w:sz w:val="16"/>
                <w:szCs w:val="18"/>
              </w:rPr>
              <w:br/>
              <w:t>318/7</w:t>
            </w:r>
            <w:r w:rsidRPr="00EF39E8">
              <w:rPr>
                <w:sz w:val="16"/>
                <w:szCs w:val="18"/>
              </w:rPr>
              <w:br/>
              <w:t>318/8</w:t>
            </w:r>
            <w:r w:rsidRPr="00EF39E8">
              <w:rPr>
                <w:sz w:val="16"/>
                <w:szCs w:val="18"/>
              </w:rPr>
              <w:br/>
              <w:t>318/9</w:t>
            </w:r>
            <w:r w:rsidRPr="00EF39E8">
              <w:rPr>
                <w:sz w:val="16"/>
                <w:szCs w:val="18"/>
              </w:rPr>
              <w:br/>
              <w:t>319/6</w:t>
            </w:r>
            <w:r w:rsidRPr="00EF39E8">
              <w:rPr>
                <w:sz w:val="16"/>
                <w:szCs w:val="18"/>
              </w:rPr>
              <w:br/>
              <w:t>319/8</w:t>
            </w:r>
            <w:r w:rsidRPr="00EF39E8">
              <w:rPr>
                <w:sz w:val="16"/>
                <w:szCs w:val="18"/>
              </w:rPr>
              <w:br/>
              <w:t>320/5</w:t>
            </w:r>
            <w:r w:rsidRPr="00EF39E8">
              <w:rPr>
                <w:sz w:val="16"/>
                <w:szCs w:val="18"/>
              </w:rPr>
              <w:br/>
              <w:t>320/6</w:t>
            </w:r>
            <w:r w:rsidRPr="00EF39E8">
              <w:rPr>
                <w:sz w:val="16"/>
                <w:szCs w:val="18"/>
              </w:rPr>
              <w:br/>
              <w:t>320/7</w:t>
            </w:r>
            <w:r w:rsidRPr="00EF39E8">
              <w:rPr>
                <w:sz w:val="16"/>
                <w:szCs w:val="18"/>
              </w:rPr>
              <w:br/>
              <w:t>321/15</w:t>
            </w:r>
            <w:r w:rsidRPr="00EF39E8">
              <w:rPr>
                <w:sz w:val="16"/>
                <w:szCs w:val="18"/>
              </w:rPr>
              <w:br/>
              <w:t>321/16</w:t>
            </w:r>
            <w:r w:rsidRPr="00EF39E8">
              <w:rPr>
                <w:sz w:val="16"/>
                <w:szCs w:val="18"/>
              </w:rPr>
              <w:br/>
              <w:t>321/17</w:t>
            </w:r>
            <w:r w:rsidRPr="00EF39E8">
              <w:rPr>
                <w:sz w:val="16"/>
                <w:szCs w:val="18"/>
              </w:rPr>
              <w:br/>
              <w:t>348/4</w:t>
            </w:r>
            <w:r w:rsidRPr="00EF39E8">
              <w:rPr>
                <w:sz w:val="16"/>
                <w:szCs w:val="18"/>
              </w:rPr>
              <w:br/>
              <w:t>349/4</w:t>
            </w:r>
          </w:p>
        </w:tc>
        <w:tc>
          <w:tcPr>
            <w:tcW w:w="993" w:type="dxa"/>
            <w:shd w:val="clear" w:color="auto" w:fill="FFFFFF" w:themeFill="background1"/>
          </w:tcPr>
          <w:p w14:paraId="285AA4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6ABB6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1A570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2D3530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0243D6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953A15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862083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3E1C5A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69515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 Zagrebačke i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16/3 - 349/1 K.O. Martinci Zlatarski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21/1 - 321/15 - 321/15 K.O. Martinci Zlatarski</w:t>
            </w:r>
          </w:p>
        </w:tc>
      </w:tr>
      <w:tr w:rsidR="00F10B86" w:rsidRPr="00FA37D2" w14:paraId="2440FB9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C362D5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576D0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0 Ulica Marcela pl. Jel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2A3533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5F32BE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02/1</w:t>
            </w:r>
            <w:r w:rsidRPr="00EF39E8">
              <w:rPr>
                <w:sz w:val="16"/>
                <w:szCs w:val="18"/>
              </w:rPr>
              <w:br/>
              <w:t>202/2</w:t>
            </w:r>
            <w:r w:rsidRPr="00EF39E8">
              <w:rPr>
                <w:sz w:val="16"/>
                <w:szCs w:val="18"/>
              </w:rPr>
              <w:br/>
              <w:t>202/3</w:t>
            </w:r>
            <w:r w:rsidRPr="00EF39E8">
              <w:rPr>
                <w:sz w:val="16"/>
                <w:szCs w:val="18"/>
              </w:rPr>
              <w:br/>
              <w:t>202/4</w:t>
            </w:r>
            <w:r w:rsidRPr="00EF39E8">
              <w:rPr>
                <w:sz w:val="16"/>
                <w:szCs w:val="18"/>
              </w:rPr>
              <w:br/>
              <w:t>202/5</w:t>
            </w:r>
            <w:r w:rsidRPr="00EF39E8">
              <w:rPr>
                <w:sz w:val="16"/>
                <w:szCs w:val="18"/>
              </w:rPr>
              <w:br/>
              <w:t>202/6</w:t>
            </w:r>
            <w:r w:rsidRPr="00EF39E8">
              <w:rPr>
                <w:sz w:val="16"/>
                <w:szCs w:val="18"/>
              </w:rPr>
              <w:br/>
              <w:t>204</w:t>
            </w:r>
            <w:r w:rsidRPr="00EF39E8">
              <w:rPr>
                <w:sz w:val="16"/>
                <w:szCs w:val="18"/>
              </w:rPr>
              <w:br/>
              <w:t>206/1</w:t>
            </w:r>
            <w:r w:rsidRPr="00EF39E8">
              <w:rPr>
                <w:sz w:val="16"/>
                <w:szCs w:val="18"/>
              </w:rPr>
              <w:br/>
              <w:t>210</w:t>
            </w:r>
            <w:r w:rsidRPr="00EF39E8">
              <w:rPr>
                <w:sz w:val="16"/>
                <w:szCs w:val="18"/>
              </w:rPr>
              <w:br/>
              <w:t>211/5</w:t>
            </w:r>
            <w:r w:rsidRPr="00EF39E8">
              <w:rPr>
                <w:sz w:val="16"/>
                <w:szCs w:val="18"/>
              </w:rPr>
              <w:br/>
              <w:t>212/1</w:t>
            </w:r>
            <w:r w:rsidRPr="00EF39E8">
              <w:rPr>
                <w:sz w:val="16"/>
                <w:szCs w:val="18"/>
              </w:rPr>
              <w:br/>
              <w:t>212/2</w:t>
            </w:r>
            <w:r w:rsidRPr="00EF39E8">
              <w:rPr>
                <w:sz w:val="16"/>
                <w:szCs w:val="18"/>
              </w:rPr>
              <w:br/>
              <w:t>212/3</w:t>
            </w:r>
            <w:r w:rsidRPr="00EF39E8">
              <w:rPr>
                <w:sz w:val="16"/>
                <w:szCs w:val="18"/>
              </w:rPr>
              <w:br/>
              <w:t>212/4</w:t>
            </w:r>
            <w:r w:rsidRPr="00EF39E8">
              <w:rPr>
                <w:sz w:val="16"/>
                <w:szCs w:val="18"/>
              </w:rPr>
              <w:br/>
              <w:t>2483</w:t>
            </w:r>
            <w:r w:rsidRPr="00EF39E8">
              <w:rPr>
                <w:sz w:val="16"/>
                <w:szCs w:val="18"/>
              </w:rPr>
              <w:br/>
              <w:t>2484</w:t>
            </w:r>
            <w:r w:rsidRPr="00EF39E8">
              <w:rPr>
                <w:sz w:val="16"/>
                <w:szCs w:val="18"/>
              </w:rPr>
              <w:br/>
              <w:t>2486</w:t>
            </w:r>
            <w:r w:rsidRPr="00EF39E8">
              <w:rPr>
                <w:sz w:val="16"/>
                <w:szCs w:val="18"/>
              </w:rPr>
              <w:br/>
              <w:t>2490/1</w:t>
            </w:r>
            <w:r w:rsidRPr="00EF39E8">
              <w:rPr>
                <w:sz w:val="16"/>
                <w:szCs w:val="18"/>
              </w:rPr>
              <w:br/>
              <w:t>2490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491</w:t>
            </w:r>
            <w:r w:rsidRPr="00EF39E8">
              <w:rPr>
                <w:sz w:val="16"/>
                <w:szCs w:val="18"/>
              </w:rPr>
              <w:br/>
              <w:t>2497/10</w:t>
            </w:r>
            <w:r w:rsidRPr="00EF39E8">
              <w:rPr>
                <w:sz w:val="16"/>
                <w:szCs w:val="18"/>
              </w:rPr>
              <w:br/>
              <w:t>2497/11</w:t>
            </w:r>
            <w:r w:rsidRPr="00EF39E8">
              <w:rPr>
                <w:sz w:val="16"/>
                <w:szCs w:val="18"/>
              </w:rPr>
              <w:br/>
              <w:t>2497/8</w:t>
            </w:r>
            <w:r w:rsidRPr="00EF39E8">
              <w:rPr>
                <w:sz w:val="16"/>
                <w:szCs w:val="18"/>
              </w:rPr>
              <w:br/>
              <w:t>2497/9</w:t>
            </w:r>
            <w:r w:rsidRPr="00EF39E8">
              <w:rPr>
                <w:sz w:val="16"/>
                <w:szCs w:val="18"/>
              </w:rPr>
              <w:br/>
              <w:t>2499/3</w:t>
            </w:r>
            <w:r w:rsidRPr="00EF39E8">
              <w:rPr>
                <w:sz w:val="16"/>
                <w:szCs w:val="18"/>
              </w:rPr>
              <w:br/>
              <w:t>2499/4</w:t>
            </w:r>
            <w:r w:rsidRPr="00EF39E8">
              <w:rPr>
                <w:sz w:val="16"/>
                <w:szCs w:val="18"/>
              </w:rPr>
              <w:br/>
              <w:t>2515/1</w:t>
            </w:r>
            <w:r w:rsidRPr="00EF39E8">
              <w:rPr>
                <w:sz w:val="16"/>
                <w:szCs w:val="18"/>
              </w:rPr>
              <w:br/>
              <w:t>2522</w:t>
            </w:r>
            <w:r w:rsidRPr="00EF39E8">
              <w:rPr>
                <w:sz w:val="16"/>
                <w:szCs w:val="18"/>
              </w:rPr>
              <w:br/>
              <w:t>2523/2</w:t>
            </w:r>
            <w:r w:rsidRPr="00EF39E8">
              <w:rPr>
                <w:sz w:val="16"/>
                <w:szCs w:val="18"/>
              </w:rPr>
              <w:br/>
              <w:t>2525/10</w:t>
            </w:r>
            <w:r w:rsidRPr="00EF39E8">
              <w:rPr>
                <w:sz w:val="16"/>
                <w:szCs w:val="18"/>
              </w:rPr>
              <w:br/>
              <w:t>2525/11</w:t>
            </w:r>
            <w:r w:rsidRPr="00EF39E8">
              <w:rPr>
                <w:sz w:val="16"/>
                <w:szCs w:val="18"/>
              </w:rPr>
              <w:br/>
              <w:t>2525/7</w:t>
            </w:r>
            <w:r w:rsidRPr="00EF39E8">
              <w:rPr>
                <w:sz w:val="16"/>
                <w:szCs w:val="18"/>
              </w:rPr>
              <w:br/>
              <w:t>2525/9</w:t>
            </w:r>
            <w:r w:rsidRPr="00EF39E8">
              <w:rPr>
                <w:sz w:val="16"/>
                <w:szCs w:val="18"/>
              </w:rPr>
              <w:br/>
              <w:t>3068</w:t>
            </w:r>
          </w:p>
        </w:tc>
        <w:tc>
          <w:tcPr>
            <w:tcW w:w="993" w:type="dxa"/>
            <w:shd w:val="clear" w:color="auto" w:fill="FFFFFF" w:themeFill="background1"/>
          </w:tcPr>
          <w:p w14:paraId="6CE7CB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6F44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E9F1D5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936A1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FCE2E6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3D6A00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7</w:t>
            </w:r>
            <w:r>
              <w:rPr>
                <w:sz w:val="16"/>
                <w:szCs w:val="18"/>
              </w:rPr>
              <w:t xml:space="preserve"> </w:t>
            </w:r>
          </w:p>
          <w:p w14:paraId="2BC5DD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MARCELA JELAČIĆA</w:t>
            </w:r>
          </w:p>
          <w:p w14:paraId="60BCF6A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C4F962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istoka, prelazi potok </w:t>
            </w:r>
            <w:proofErr w:type="spellStart"/>
            <w:r w:rsidRPr="00946601">
              <w:rPr>
                <w:sz w:val="16"/>
                <w:szCs w:val="18"/>
              </w:rPr>
              <w:t>Zlatarščicu</w:t>
            </w:r>
            <w:proofErr w:type="spellEnd"/>
            <w:r w:rsidRPr="00946601">
              <w:rPr>
                <w:sz w:val="16"/>
                <w:szCs w:val="18"/>
              </w:rPr>
              <w:t xml:space="preserve"> i dalje nastavlja jugoistočno prema zaseoku </w:t>
            </w:r>
            <w:proofErr w:type="spellStart"/>
            <w:r w:rsidRPr="00946601">
              <w:rPr>
                <w:sz w:val="16"/>
                <w:szCs w:val="18"/>
              </w:rPr>
              <w:t>Miškeci</w:t>
            </w:r>
            <w:proofErr w:type="spellEnd"/>
            <w:r w:rsidRPr="00946601">
              <w:rPr>
                <w:sz w:val="16"/>
                <w:szCs w:val="18"/>
              </w:rPr>
              <w:t xml:space="preserve"> gdje se grana jugozapadno s dva odvojka prema ulici Franje </w:t>
            </w:r>
            <w:proofErr w:type="spellStart"/>
            <w:r w:rsidRPr="00946601">
              <w:rPr>
                <w:sz w:val="16"/>
                <w:szCs w:val="18"/>
              </w:rPr>
              <w:t>Pisačića</w:t>
            </w:r>
            <w:proofErr w:type="spellEnd"/>
            <w:r w:rsidRPr="00946601">
              <w:rPr>
                <w:sz w:val="16"/>
                <w:szCs w:val="18"/>
              </w:rPr>
              <w:t xml:space="preserve">, oko 560 m + 29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01/1 - 202/5 - 206/1 K.O. Zlatar  </w:t>
            </w:r>
            <w:r w:rsidRPr="00946601">
              <w:rPr>
                <w:sz w:val="16"/>
                <w:szCs w:val="18"/>
              </w:rPr>
              <w:lastRenderedPageBreak/>
              <w:t xml:space="preserve">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82/2 - 2566/5 K.O. Zlatar</w:t>
            </w:r>
          </w:p>
        </w:tc>
      </w:tr>
      <w:tr w:rsidR="00F10B86" w:rsidRPr="00FA37D2" w14:paraId="346BBB2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C008F0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C7B91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1 I. ogranak ulice Marcela Jel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5B84F2B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65FD3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07</w:t>
            </w:r>
            <w:r w:rsidRPr="00EF39E8">
              <w:rPr>
                <w:sz w:val="16"/>
                <w:szCs w:val="18"/>
              </w:rPr>
              <w:br/>
              <w:t>2512</w:t>
            </w:r>
            <w:r w:rsidRPr="00EF39E8">
              <w:rPr>
                <w:sz w:val="16"/>
                <w:szCs w:val="18"/>
              </w:rPr>
              <w:br/>
              <w:t>2516</w:t>
            </w:r>
          </w:p>
        </w:tc>
        <w:tc>
          <w:tcPr>
            <w:tcW w:w="993" w:type="dxa"/>
            <w:shd w:val="clear" w:color="auto" w:fill="FFFFFF" w:themeFill="background1"/>
          </w:tcPr>
          <w:p w14:paraId="7549AB4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3DC6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102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AFFCB6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22C4A7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830F19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7</w:t>
            </w:r>
            <w:r>
              <w:rPr>
                <w:sz w:val="16"/>
                <w:szCs w:val="18"/>
              </w:rPr>
              <w:t xml:space="preserve"> </w:t>
            </w:r>
          </w:p>
          <w:p w14:paraId="48B2446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MARCELA JELAČIĆA</w:t>
            </w:r>
          </w:p>
          <w:p w14:paraId="79F786A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7F6717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vi jugozapadni ogranak ulice Marcela Jelačića  - počet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17/1 - 2515/1 K.O. Zlatar  - završ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07 K.O. Zlatar</w:t>
            </w:r>
          </w:p>
        </w:tc>
      </w:tr>
      <w:tr w:rsidR="00F10B86" w:rsidRPr="00FA37D2" w14:paraId="6D8D9B4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3F851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8658A5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2 II. ogranak ulice Marcela Jel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7835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0A9FE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07</w:t>
            </w:r>
            <w:r w:rsidRPr="00EF39E8">
              <w:rPr>
                <w:sz w:val="16"/>
                <w:szCs w:val="18"/>
              </w:rPr>
              <w:br/>
              <w:t>2569/1</w:t>
            </w:r>
            <w:r w:rsidRPr="00EF39E8">
              <w:rPr>
                <w:sz w:val="16"/>
                <w:szCs w:val="18"/>
              </w:rPr>
              <w:br/>
              <w:t>2569/2</w:t>
            </w:r>
            <w:r w:rsidRPr="00EF39E8">
              <w:rPr>
                <w:sz w:val="16"/>
                <w:szCs w:val="18"/>
              </w:rPr>
              <w:br/>
              <w:t>3068</w:t>
            </w:r>
          </w:p>
        </w:tc>
        <w:tc>
          <w:tcPr>
            <w:tcW w:w="993" w:type="dxa"/>
            <w:shd w:val="clear" w:color="auto" w:fill="FFFFFF" w:themeFill="background1"/>
          </w:tcPr>
          <w:p w14:paraId="04A726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804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C140DC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62762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45C43C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2A058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7</w:t>
            </w:r>
            <w:r>
              <w:rPr>
                <w:sz w:val="16"/>
                <w:szCs w:val="18"/>
              </w:rPr>
              <w:t xml:space="preserve"> </w:t>
            </w:r>
          </w:p>
          <w:p w14:paraId="6C6268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MARCELA JELAČIĆA</w:t>
            </w:r>
          </w:p>
          <w:p w14:paraId="1642321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487ECA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Drugi jugozapadni ogranak ulice Marcela Jelačića  - počet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14/1 - 2513 K.O. Zlatar  - završ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70/1 K.O. Zlatar</w:t>
            </w:r>
          </w:p>
        </w:tc>
      </w:tr>
      <w:tr w:rsidR="00F10B86" w:rsidRPr="00FA37D2" w14:paraId="002C04D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C8AD4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51566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13 Ulica Franje </w:t>
            </w:r>
            <w:proofErr w:type="spellStart"/>
            <w:r w:rsidRPr="00EF39E8">
              <w:rPr>
                <w:sz w:val="16"/>
                <w:szCs w:val="18"/>
              </w:rPr>
              <w:t>Pisačić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10531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F5B8A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74/1</w:t>
            </w:r>
            <w:r w:rsidRPr="00EF39E8">
              <w:rPr>
                <w:sz w:val="16"/>
                <w:szCs w:val="18"/>
              </w:rPr>
              <w:br/>
              <w:t>2582/1</w:t>
            </w:r>
            <w:r w:rsidRPr="00EF39E8">
              <w:rPr>
                <w:sz w:val="16"/>
                <w:szCs w:val="18"/>
              </w:rPr>
              <w:br/>
              <w:t>2582/2</w:t>
            </w:r>
            <w:r w:rsidRPr="00EF39E8">
              <w:rPr>
                <w:sz w:val="16"/>
                <w:szCs w:val="18"/>
              </w:rPr>
              <w:br/>
              <w:t>2589/1</w:t>
            </w:r>
            <w:r w:rsidRPr="00EF39E8">
              <w:rPr>
                <w:sz w:val="16"/>
                <w:szCs w:val="18"/>
              </w:rPr>
              <w:br/>
              <w:t>2589/2</w:t>
            </w:r>
            <w:r w:rsidRPr="00EF39E8">
              <w:rPr>
                <w:sz w:val="16"/>
                <w:szCs w:val="18"/>
              </w:rPr>
              <w:br/>
              <w:t>2589/3</w:t>
            </w:r>
            <w:r w:rsidRPr="00EF39E8">
              <w:rPr>
                <w:sz w:val="16"/>
                <w:szCs w:val="18"/>
              </w:rPr>
              <w:br/>
              <w:t>3073/1</w:t>
            </w:r>
          </w:p>
        </w:tc>
        <w:tc>
          <w:tcPr>
            <w:tcW w:w="993" w:type="dxa"/>
            <w:shd w:val="clear" w:color="auto" w:fill="FFFFFF" w:themeFill="background1"/>
          </w:tcPr>
          <w:p w14:paraId="75E9D1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1C465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5C32F4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BF98F0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FF20B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3A6065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4</w:t>
            </w:r>
            <w:r>
              <w:rPr>
                <w:sz w:val="16"/>
                <w:szCs w:val="18"/>
              </w:rPr>
              <w:t xml:space="preserve"> </w:t>
            </w:r>
          </w:p>
          <w:p w14:paraId="534F0A8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PISAČIĆA (KAŠTEL)</w:t>
            </w:r>
          </w:p>
          <w:p w14:paraId="1A52E63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95655F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sjeveroistoka prema ulici Marcela Jelačića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96 - 2611 K.O. Zlatar  - </w:t>
            </w:r>
            <w:r w:rsidRPr="00946601">
              <w:rPr>
                <w:sz w:val="16"/>
                <w:szCs w:val="18"/>
              </w:rPr>
              <w:lastRenderedPageBreak/>
              <w:t xml:space="preserve">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82/2 K.O. Zlatar</w:t>
            </w:r>
          </w:p>
        </w:tc>
      </w:tr>
      <w:tr w:rsidR="00F10B86" w:rsidRPr="00FA37D2" w14:paraId="352DF0E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3C1D9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BA90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4 Ulica Ribnjak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86C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36AFD5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39/1</w:t>
            </w:r>
            <w:r w:rsidRPr="00EF39E8">
              <w:rPr>
                <w:sz w:val="16"/>
                <w:szCs w:val="18"/>
              </w:rPr>
              <w:br/>
              <w:t>543</w:t>
            </w:r>
            <w:r w:rsidRPr="00EF39E8">
              <w:rPr>
                <w:sz w:val="16"/>
                <w:szCs w:val="18"/>
              </w:rPr>
              <w:br/>
              <w:t>544</w:t>
            </w:r>
            <w:r w:rsidRPr="00EF39E8">
              <w:rPr>
                <w:sz w:val="16"/>
                <w:szCs w:val="18"/>
              </w:rPr>
              <w:br/>
              <w:t>546/2</w:t>
            </w:r>
            <w:r w:rsidRPr="00EF39E8">
              <w:rPr>
                <w:sz w:val="16"/>
                <w:szCs w:val="18"/>
              </w:rPr>
              <w:br/>
              <w:t>652</w:t>
            </w:r>
          </w:p>
        </w:tc>
        <w:tc>
          <w:tcPr>
            <w:tcW w:w="993" w:type="dxa"/>
            <w:shd w:val="clear" w:color="auto" w:fill="FFFFFF" w:themeFill="background1"/>
          </w:tcPr>
          <w:p w14:paraId="1A8520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2DAC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340DF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AD8B77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7032F7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040BCE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E9BA72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467AC8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5377F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i Zagrebačke ulice s prekidom na potoku Reka (nema mosta)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52 K.O. Martinci Zlatarski te nastavno prema istoku kao put od oko 210 m do potoka Reka, nakon potoka poljski put u smjeru sjevera oko 250 m te prijelazom preko odvodnog kanala u smjeru istoka s oko 150 m na Zagrebačku ulicu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36/5 - 208/2 K.O. Martinci Zlatarski</w:t>
            </w:r>
          </w:p>
        </w:tc>
      </w:tr>
      <w:tr w:rsidR="00F10B86" w:rsidRPr="00FA37D2" w14:paraId="22095C7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E80CF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E9C91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5 Vinogradsk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0776DE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654B2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226</w:t>
            </w:r>
            <w:r w:rsidRPr="00EF39E8">
              <w:rPr>
                <w:sz w:val="16"/>
                <w:szCs w:val="18"/>
              </w:rPr>
              <w:br/>
              <w:t>2227</w:t>
            </w:r>
            <w:r w:rsidRPr="00EF39E8">
              <w:rPr>
                <w:sz w:val="16"/>
                <w:szCs w:val="18"/>
              </w:rPr>
              <w:br/>
              <w:t>2232/2</w:t>
            </w:r>
            <w:r w:rsidRPr="00EF39E8">
              <w:rPr>
                <w:sz w:val="16"/>
                <w:szCs w:val="18"/>
              </w:rPr>
              <w:br/>
              <w:t>2232/3</w:t>
            </w:r>
            <w:r w:rsidRPr="00EF39E8">
              <w:rPr>
                <w:sz w:val="16"/>
                <w:szCs w:val="18"/>
              </w:rPr>
              <w:br/>
              <w:t>2281</w:t>
            </w:r>
            <w:r w:rsidRPr="00EF39E8">
              <w:rPr>
                <w:sz w:val="16"/>
                <w:szCs w:val="18"/>
              </w:rPr>
              <w:br/>
              <w:t>2314/16</w:t>
            </w:r>
            <w:r w:rsidRPr="00EF39E8">
              <w:rPr>
                <w:sz w:val="16"/>
                <w:szCs w:val="18"/>
              </w:rPr>
              <w:br/>
              <w:t>2314/7</w:t>
            </w:r>
            <w:r w:rsidRPr="00EF39E8">
              <w:rPr>
                <w:sz w:val="16"/>
                <w:szCs w:val="18"/>
              </w:rPr>
              <w:br/>
              <w:t>2314/8</w:t>
            </w:r>
            <w:r w:rsidRPr="00EF39E8">
              <w:rPr>
                <w:sz w:val="16"/>
                <w:szCs w:val="18"/>
              </w:rPr>
              <w:br/>
              <w:t>2323/4</w:t>
            </w:r>
            <w:r w:rsidRPr="00EF39E8">
              <w:rPr>
                <w:sz w:val="16"/>
                <w:szCs w:val="18"/>
              </w:rPr>
              <w:br/>
              <w:t>2326/3</w:t>
            </w:r>
            <w:r w:rsidRPr="00EF39E8">
              <w:rPr>
                <w:sz w:val="16"/>
                <w:szCs w:val="18"/>
              </w:rPr>
              <w:br/>
              <w:t>2327/10</w:t>
            </w:r>
            <w:r w:rsidRPr="00EF39E8">
              <w:rPr>
                <w:sz w:val="16"/>
                <w:szCs w:val="18"/>
              </w:rPr>
              <w:br/>
              <w:t>2327/2</w:t>
            </w:r>
            <w:r w:rsidRPr="00EF39E8">
              <w:rPr>
                <w:sz w:val="16"/>
                <w:szCs w:val="18"/>
              </w:rPr>
              <w:br/>
              <w:t>2327/3</w:t>
            </w:r>
            <w:r w:rsidRPr="00EF39E8">
              <w:rPr>
                <w:sz w:val="16"/>
                <w:szCs w:val="18"/>
              </w:rPr>
              <w:br/>
              <w:t>2327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327/5</w:t>
            </w:r>
            <w:r w:rsidRPr="00EF39E8">
              <w:rPr>
                <w:sz w:val="16"/>
                <w:szCs w:val="18"/>
              </w:rPr>
              <w:br/>
              <w:t>2327/6</w:t>
            </w:r>
            <w:r w:rsidRPr="00EF39E8">
              <w:rPr>
                <w:sz w:val="16"/>
                <w:szCs w:val="18"/>
              </w:rPr>
              <w:br/>
              <w:t>2327/9</w:t>
            </w:r>
            <w:r w:rsidRPr="00EF39E8">
              <w:rPr>
                <w:sz w:val="16"/>
                <w:szCs w:val="18"/>
              </w:rPr>
              <w:br/>
              <w:t>2364/2</w:t>
            </w:r>
            <w:r w:rsidRPr="00EF39E8">
              <w:rPr>
                <w:sz w:val="16"/>
                <w:szCs w:val="18"/>
              </w:rPr>
              <w:br/>
              <w:t>2479</w:t>
            </w:r>
            <w:r w:rsidRPr="00EF39E8">
              <w:rPr>
                <w:sz w:val="16"/>
                <w:szCs w:val="18"/>
              </w:rPr>
              <w:br/>
              <w:t>2526/11</w:t>
            </w:r>
            <w:r w:rsidRPr="00EF39E8">
              <w:rPr>
                <w:sz w:val="16"/>
                <w:szCs w:val="18"/>
              </w:rPr>
              <w:br/>
              <w:t>2526/14</w:t>
            </w:r>
            <w:r w:rsidRPr="00EF39E8">
              <w:rPr>
                <w:sz w:val="16"/>
                <w:szCs w:val="18"/>
              </w:rPr>
              <w:br/>
              <w:t>2526/15</w:t>
            </w:r>
            <w:r w:rsidRPr="00EF39E8">
              <w:rPr>
                <w:sz w:val="16"/>
                <w:szCs w:val="18"/>
              </w:rPr>
              <w:br/>
              <w:t>2528/4</w:t>
            </w:r>
            <w:r w:rsidRPr="00EF39E8">
              <w:rPr>
                <w:sz w:val="16"/>
                <w:szCs w:val="18"/>
              </w:rPr>
              <w:br/>
              <w:t>2529/1</w:t>
            </w:r>
            <w:r w:rsidRPr="00EF39E8">
              <w:rPr>
                <w:sz w:val="16"/>
                <w:szCs w:val="18"/>
              </w:rPr>
              <w:br/>
              <w:t>2529/2</w:t>
            </w:r>
            <w:r w:rsidRPr="00EF39E8">
              <w:rPr>
                <w:sz w:val="16"/>
                <w:szCs w:val="18"/>
              </w:rPr>
              <w:br/>
              <w:t>2529/3</w:t>
            </w:r>
            <w:r w:rsidRPr="00EF39E8">
              <w:rPr>
                <w:sz w:val="16"/>
                <w:szCs w:val="18"/>
              </w:rPr>
              <w:br/>
              <w:t>2529/5</w:t>
            </w:r>
            <w:r w:rsidRPr="00EF39E8">
              <w:rPr>
                <w:sz w:val="16"/>
                <w:szCs w:val="18"/>
              </w:rPr>
              <w:br/>
              <w:t>2530/2</w:t>
            </w:r>
            <w:r w:rsidRPr="00EF39E8">
              <w:rPr>
                <w:sz w:val="16"/>
                <w:szCs w:val="18"/>
              </w:rPr>
              <w:br/>
              <w:t>2531/1</w:t>
            </w:r>
            <w:r w:rsidRPr="00EF39E8">
              <w:rPr>
                <w:sz w:val="16"/>
                <w:szCs w:val="18"/>
              </w:rPr>
              <w:br/>
              <w:t>2531/13</w:t>
            </w:r>
            <w:r w:rsidRPr="00EF39E8">
              <w:rPr>
                <w:sz w:val="16"/>
                <w:szCs w:val="18"/>
              </w:rPr>
              <w:br/>
              <w:t>2531/14</w:t>
            </w:r>
            <w:r w:rsidRPr="00EF39E8">
              <w:rPr>
                <w:sz w:val="16"/>
                <w:szCs w:val="18"/>
              </w:rPr>
              <w:br/>
              <w:t>2531/2</w:t>
            </w:r>
            <w:r w:rsidRPr="00EF39E8">
              <w:rPr>
                <w:sz w:val="16"/>
                <w:szCs w:val="18"/>
              </w:rPr>
              <w:br/>
              <w:t>2532/1</w:t>
            </w:r>
            <w:r w:rsidRPr="00EF39E8">
              <w:rPr>
                <w:sz w:val="16"/>
                <w:szCs w:val="18"/>
              </w:rPr>
              <w:br/>
              <w:t>2532/2</w:t>
            </w:r>
            <w:r w:rsidRPr="00EF39E8">
              <w:rPr>
                <w:sz w:val="16"/>
                <w:szCs w:val="18"/>
              </w:rPr>
              <w:br/>
              <w:t>2532/3</w:t>
            </w:r>
            <w:r w:rsidRPr="00EF39E8">
              <w:rPr>
                <w:sz w:val="16"/>
                <w:szCs w:val="18"/>
              </w:rPr>
              <w:br/>
              <w:t>2534/1</w:t>
            </w:r>
            <w:r w:rsidRPr="00EF39E8">
              <w:rPr>
                <w:sz w:val="16"/>
                <w:szCs w:val="18"/>
              </w:rPr>
              <w:br/>
              <w:t>2534/2</w:t>
            </w:r>
            <w:r w:rsidRPr="00EF39E8">
              <w:rPr>
                <w:sz w:val="16"/>
                <w:szCs w:val="18"/>
              </w:rPr>
              <w:br/>
              <w:t>2534/3</w:t>
            </w:r>
            <w:r w:rsidRPr="00EF39E8">
              <w:rPr>
                <w:sz w:val="16"/>
                <w:szCs w:val="18"/>
              </w:rPr>
              <w:br/>
              <w:t>2535/14</w:t>
            </w:r>
            <w:r w:rsidRPr="00EF39E8">
              <w:rPr>
                <w:sz w:val="16"/>
                <w:szCs w:val="18"/>
              </w:rPr>
              <w:br/>
              <w:t>2565/2</w:t>
            </w:r>
            <w:r w:rsidRPr="00EF39E8">
              <w:rPr>
                <w:sz w:val="16"/>
                <w:szCs w:val="18"/>
              </w:rPr>
              <w:br/>
              <w:t>260/5</w:t>
            </w:r>
            <w:r w:rsidRPr="00EF39E8">
              <w:rPr>
                <w:sz w:val="16"/>
                <w:szCs w:val="18"/>
              </w:rPr>
              <w:br/>
              <w:t>260/6</w:t>
            </w:r>
            <w:r w:rsidRPr="00EF39E8">
              <w:rPr>
                <w:sz w:val="16"/>
                <w:szCs w:val="18"/>
              </w:rPr>
              <w:br/>
              <w:t>2620/3</w:t>
            </w:r>
            <w:r w:rsidRPr="00EF39E8">
              <w:rPr>
                <w:sz w:val="16"/>
                <w:szCs w:val="18"/>
              </w:rPr>
              <w:br/>
              <w:t>2620/4</w:t>
            </w:r>
            <w:r w:rsidRPr="00EF39E8">
              <w:rPr>
                <w:sz w:val="16"/>
                <w:szCs w:val="18"/>
              </w:rPr>
              <w:br/>
              <w:t>2626</w:t>
            </w:r>
            <w:r w:rsidRPr="00EF39E8">
              <w:rPr>
                <w:sz w:val="16"/>
                <w:szCs w:val="18"/>
              </w:rPr>
              <w:br/>
              <w:t>2627/2</w:t>
            </w:r>
            <w:r w:rsidRPr="00EF39E8">
              <w:rPr>
                <w:sz w:val="16"/>
                <w:szCs w:val="18"/>
              </w:rPr>
              <w:br/>
              <w:t>2627/3</w:t>
            </w:r>
            <w:r w:rsidRPr="00EF39E8">
              <w:rPr>
                <w:sz w:val="16"/>
                <w:szCs w:val="18"/>
              </w:rPr>
              <w:br/>
              <w:t>2630/3</w:t>
            </w:r>
            <w:r w:rsidRPr="00EF39E8">
              <w:rPr>
                <w:sz w:val="16"/>
                <w:szCs w:val="18"/>
              </w:rPr>
              <w:br/>
              <w:t>2631/1</w:t>
            </w:r>
            <w:r w:rsidRPr="00EF39E8">
              <w:rPr>
                <w:sz w:val="16"/>
                <w:szCs w:val="18"/>
              </w:rPr>
              <w:br/>
              <w:t>2635/2</w:t>
            </w:r>
            <w:r w:rsidRPr="00EF39E8">
              <w:rPr>
                <w:sz w:val="16"/>
                <w:szCs w:val="18"/>
              </w:rPr>
              <w:br/>
              <w:t>2635/4</w:t>
            </w:r>
            <w:r w:rsidRPr="00EF39E8">
              <w:rPr>
                <w:sz w:val="16"/>
                <w:szCs w:val="18"/>
              </w:rPr>
              <w:br/>
              <w:t>2636/1</w:t>
            </w:r>
            <w:r w:rsidRPr="00EF39E8">
              <w:rPr>
                <w:sz w:val="16"/>
                <w:szCs w:val="18"/>
              </w:rPr>
              <w:br/>
              <w:t>2636/10</w:t>
            </w:r>
            <w:r w:rsidRPr="00EF39E8">
              <w:rPr>
                <w:sz w:val="16"/>
                <w:szCs w:val="18"/>
              </w:rPr>
              <w:br/>
              <w:t>2636/11</w:t>
            </w:r>
            <w:r w:rsidRPr="00EF39E8">
              <w:rPr>
                <w:sz w:val="16"/>
                <w:szCs w:val="18"/>
              </w:rPr>
              <w:br/>
              <w:t>2636/2</w:t>
            </w:r>
            <w:r w:rsidRPr="00EF39E8">
              <w:rPr>
                <w:sz w:val="16"/>
                <w:szCs w:val="18"/>
              </w:rPr>
              <w:br/>
              <w:t>2636/9</w:t>
            </w:r>
            <w:r w:rsidRPr="00EF39E8">
              <w:rPr>
                <w:sz w:val="16"/>
                <w:szCs w:val="18"/>
              </w:rPr>
              <w:br/>
              <w:t>2811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812/1</w:t>
            </w:r>
            <w:r w:rsidRPr="00EF39E8">
              <w:rPr>
                <w:sz w:val="16"/>
                <w:szCs w:val="18"/>
              </w:rPr>
              <w:br/>
              <w:t>2812/2</w:t>
            </w:r>
            <w:r w:rsidRPr="00EF39E8">
              <w:rPr>
                <w:sz w:val="16"/>
                <w:szCs w:val="18"/>
              </w:rPr>
              <w:br/>
              <w:t>2812/3</w:t>
            </w:r>
            <w:r w:rsidRPr="00EF39E8">
              <w:rPr>
                <w:sz w:val="16"/>
                <w:szCs w:val="18"/>
              </w:rPr>
              <w:br/>
              <w:t>2815</w:t>
            </w:r>
            <w:r w:rsidRPr="00EF39E8">
              <w:rPr>
                <w:sz w:val="16"/>
                <w:szCs w:val="18"/>
              </w:rPr>
              <w:br/>
              <w:t>2816/2</w:t>
            </w:r>
            <w:r w:rsidRPr="00EF39E8">
              <w:rPr>
                <w:sz w:val="16"/>
                <w:szCs w:val="18"/>
              </w:rPr>
              <w:br/>
              <w:t>2816/3</w:t>
            </w:r>
            <w:r w:rsidRPr="00EF39E8">
              <w:rPr>
                <w:sz w:val="16"/>
                <w:szCs w:val="18"/>
              </w:rPr>
              <w:br/>
              <w:t>2817</w:t>
            </w:r>
            <w:r w:rsidRPr="00EF39E8">
              <w:rPr>
                <w:sz w:val="16"/>
                <w:szCs w:val="18"/>
              </w:rPr>
              <w:br/>
              <w:t>2821</w:t>
            </w:r>
            <w:r w:rsidRPr="00EF39E8">
              <w:rPr>
                <w:sz w:val="16"/>
                <w:szCs w:val="18"/>
              </w:rPr>
              <w:br/>
              <w:t>2824</w:t>
            </w:r>
            <w:r w:rsidRPr="00EF39E8">
              <w:rPr>
                <w:sz w:val="16"/>
                <w:szCs w:val="18"/>
              </w:rPr>
              <w:br/>
              <w:t>283/1</w:t>
            </w:r>
            <w:r w:rsidRPr="00EF39E8">
              <w:rPr>
                <w:sz w:val="16"/>
                <w:szCs w:val="18"/>
              </w:rPr>
              <w:br/>
              <w:t>2953</w:t>
            </w:r>
            <w:r w:rsidRPr="00EF39E8">
              <w:rPr>
                <w:sz w:val="16"/>
                <w:szCs w:val="18"/>
              </w:rPr>
              <w:br/>
              <w:t>2954</w:t>
            </w:r>
            <w:r w:rsidRPr="00EF39E8">
              <w:rPr>
                <w:sz w:val="16"/>
                <w:szCs w:val="18"/>
              </w:rPr>
              <w:br/>
              <w:t>2966</w:t>
            </w:r>
            <w:r w:rsidRPr="00EF39E8">
              <w:rPr>
                <w:sz w:val="16"/>
                <w:szCs w:val="18"/>
              </w:rPr>
              <w:br/>
              <w:t>303/2</w:t>
            </w:r>
            <w:r w:rsidRPr="00EF39E8">
              <w:rPr>
                <w:sz w:val="16"/>
                <w:szCs w:val="18"/>
              </w:rPr>
              <w:br/>
              <w:t>303/3</w:t>
            </w:r>
            <w:r w:rsidRPr="00EF39E8">
              <w:rPr>
                <w:sz w:val="16"/>
                <w:szCs w:val="18"/>
              </w:rPr>
              <w:br/>
              <w:t>303/4</w:t>
            </w:r>
            <w:r w:rsidRPr="00EF39E8">
              <w:rPr>
                <w:sz w:val="16"/>
                <w:szCs w:val="18"/>
              </w:rPr>
              <w:br/>
              <w:t>303/5</w:t>
            </w:r>
            <w:r w:rsidRPr="00EF39E8">
              <w:rPr>
                <w:sz w:val="16"/>
                <w:szCs w:val="18"/>
              </w:rPr>
              <w:br/>
              <w:t>304/2</w:t>
            </w:r>
            <w:r w:rsidRPr="00EF39E8">
              <w:rPr>
                <w:sz w:val="16"/>
                <w:szCs w:val="18"/>
              </w:rPr>
              <w:br/>
              <w:t>304/3</w:t>
            </w:r>
            <w:r w:rsidRPr="00EF39E8">
              <w:rPr>
                <w:sz w:val="16"/>
                <w:szCs w:val="18"/>
              </w:rPr>
              <w:br/>
              <w:t>304/4</w:t>
            </w:r>
            <w:r w:rsidRPr="00EF39E8">
              <w:rPr>
                <w:sz w:val="16"/>
                <w:szCs w:val="18"/>
              </w:rPr>
              <w:br/>
              <w:t>304/5</w:t>
            </w:r>
            <w:r w:rsidRPr="00EF39E8">
              <w:rPr>
                <w:sz w:val="16"/>
                <w:szCs w:val="18"/>
              </w:rPr>
              <w:br/>
              <w:t>3047</w:t>
            </w:r>
            <w:r w:rsidRPr="00EF39E8">
              <w:rPr>
                <w:sz w:val="16"/>
                <w:szCs w:val="18"/>
              </w:rPr>
              <w:br/>
              <w:t>305</w:t>
            </w:r>
            <w:r w:rsidRPr="00EF39E8">
              <w:rPr>
                <w:sz w:val="16"/>
                <w:szCs w:val="18"/>
              </w:rPr>
              <w:br/>
              <w:t>306</w:t>
            </w:r>
            <w:r w:rsidRPr="00EF39E8">
              <w:rPr>
                <w:sz w:val="16"/>
                <w:szCs w:val="18"/>
              </w:rPr>
              <w:br/>
              <w:t>3065</w:t>
            </w:r>
            <w:r w:rsidRPr="00EF39E8">
              <w:rPr>
                <w:sz w:val="16"/>
                <w:szCs w:val="18"/>
              </w:rPr>
              <w:br/>
              <w:t>3065/2</w:t>
            </w:r>
            <w:r w:rsidRPr="00EF39E8">
              <w:rPr>
                <w:sz w:val="16"/>
                <w:szCs w:val="18"/>
              </w:rPr>
              <w:br/>
              <w:t>307</w:t>
            </w:r>
            <w:r w:rsidRPr="00EF39E8">
              <w:rPr>
                <w:sz w:val="16"/>
                <w:szCs w:val="18"/>
              </w:rPr>
              <w:br/>
              <w:t>3074/1</w:t>
            </w:r>
            <w:r w:rsidRPr="00EF39E8">
              <w:rPr>
                <w:sz w:val="16"/>
                <w:szCs w:val="18"/>
              </w:rPr>
              <w:br/>
              <w:t>3075</w:t>
            </w:r>
            <w:r w:rsidRPr="00EF39E8">
              <w:rPr>
                <w:sz w:val="16"/>
                <w:szCs w:val="18"/>
              </w:rPr>
              <w:br/>
              <w:t>313/2</w:t>
            </w:r>
            <w:r w:rsidRPr="00EF39E8">
              <w:rPr>
                <w:sz w:val="16"/>
                <w:szCs w:val="18"/>
              </w:rPr>
              <w:br/>
              <w:t>313/3</w:t>
            </w:r>
            <w:r w:rsidRPr="00EF39E8">
              <w:rPr>
                <w:sz w:val="16"/>
                <w:szCs w:val="18"/>
              </w:rPr>
              <w:br/>
              <w:t>316/1</w:t>
            </w:r>
            <w:r w:rsidRPr="00EF39E8">
              <w:rPr>
                <w:sz w:val="16"/>
                <w:szCs w:val="18"/>
              </w:rPr>
              <w:br/>
              <w:t>347</w:t>
            </w:r>
            <w:r w:rsidRPr="00EF39E8">
              <w:rPr>
                <w:sz w:val="16"/>
                <w:szCs w:val="18"/>
              </w:rPr>
              <w:br/>
              <w:t>348/1</w:t>
            </w:r>
            <w:r w:rsidRPr="00EF39E8">
              <w:rPr>
                <w:sz w:val="16"/>
                <w:szCs w:val="18"/>
              </w:rPr>
              <w:br/>
              <w:t>348/2</w:t>
            </w:r>
            <w:r w:rsidRPr="00EF39E8">
              <w:rPr>
                <w:sz w:val="16"/>
                <w:szCs w:val="18"/>
              </w:rPr>
              <w:br/>
              <w:t>352/1</w:t>
            </w:r>
            <w:r w:rsidRPr="00EF39E8">
              <w:rPr>
                <w:sz w:val="16"/>
                <w:szCs w:val="18"/>
              </w:rPr>
              <w:br/>
              <w:t>352/2</w:t>
            </w:r>
            <w:r w:rsidRPr="00EF39E8">
              <w:rPr>
                <w:sz w:val="16"/>
                <w:szCs w:val="18"/>
              </w:rPr>
              <w:br/>
              <w:t>353</w:t>
            </w:r>
            <w:r w:rsidRPr="00EF39E8">
              <w:rPr>
                <w:sz w:val="16"/>
                <w:szCs w:val="18"/>
              </w:rPr>
              <w:br/>
              <w:t>354/1</w:t>
            </w:r>
            <w:r w:rsidRPr="00EF39E8">
              <w:rPr>
                <w:sz w:val="16"/>
                <w:szCs w:val="18"/>
              </w:rPr>
              <w:br/>
              <w:t>354/2</w:t>
            </w:r>
            <w:r w:rsidRPr="00EF39E8">
              <w:rPr>
                <w:sz w:val="16"/>
                <w:szCs w:val="18"/>
              </w:rPr>
              <w:br/>
              <w:t>354/3</w:t>
            </w:r>
            <w:r w:rsidRPr="00EF39E8">
              <w:rPr>
                <w:sz w:val="16"/>
                <w:szCs w:val="18"/>
              </w:rPr>
              <w:br/>
              <w:t>355/1</w:t>
            </w:r>
            <w:r w:rsidRPr="00EF39E8">
              <w:rPr>
                <w:sz w:val="16"/>
                <w:szCs w:val="18"/>
              </w:rPr>
              <w:br/>
              <w:t>355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69</w:t>
            </w:r>
            <w:r w:rsidRPr="00EF39E8">
              <w:rPr>
                <w:sz w:val="16"/>
                <w:szCs w:val="18"/>
              </w:rPr>
              <w:br/>
              <w:t>370</w:t>
            </w:r>
            <w:r w:rsidRPr="00EF39E8">
              <w:rPr>
                <w:sz w:val="16"/>
                <w:szCs w:val="18"/>
              </w:rPr>
              <w:br/>
              <w:t>371</w:t>
            </w:r>
            <w:r w:rsidRPr="00EF39E8">
              <w:rPr>
                <w:sz w:val="16"/>
                <w:szCs w:val="18"/>
              </w:rPr>
              <w:br/>
              <w:t>374</w:t>
            </w:r>
            <w:r w:rsidRPr="00EF39E8">
              <w:rPr>
                <w:sz w:val="16"/>
                <w:szCs w:val="18"/>
              </w:rPr>
              <w:br/>
              <w:t>375</w:t>
            </w:r>
            <w:r w:rsidRPr="00EF39E8">
              <w:rPr>
                <w:sz w:val="16"/>
                <w:szCs w:val="18"/>
              </w:rPr>
              <w:br/>
              <w:t>377</w:t>
            </w:r>
            <w:r w:rsidRPr="00EF39E8">
              <w:rPr>
                <w:sz w:val="16"/>
                <w:szCs w:val="18"/>
              </w:rPr>
              <w:br/>
              <w:t>379/2</w:t>
            </w:r>
            <w:r w:rsidRPr="00EF39E8">
              <w:rPr>
                <w:sz w:val="16"/>
                <w:szCs w:val="18"/>
              </w:rPr>
              <w:br/>
              <w:t>379/5</w:t>
            </w:r>
            <w:r w:rsidRPr="00EF39E8">
              <w:rPr>
                <w:sz w:val="16"/>
                <w:szCs w:val="18"/>
              </w:rPr>
              <w:br/>
              <w:t>381/1</w:t>
            </w:r>
            <w:r w:rsidRPr="00EF39E8">
              <w:rPr>
                <w:sz w:val="16"/>
                <w:szCs w:val="18"/>
              </w:rPr>
              <w:br/>
              <w:t>381/2</w:t>
            </w:r>
            <w:r w:rsidRPr="00EF39E8">
              <w:rPr>
                <w:sz w:val="16"/>
                <w:szCs w:val="18"/>
              </w:rPr>
              <w:br/>
              <w:t>418/12</w:t>
            </w:r>
            <w:r w:rsidRPr="00EF39E8">
              <w:rPr>
                <w:sz w:val="16"/>
                <w:szCs w:val="18"/>
              </w:rPr>
              <w:br/>
              <w:t>456/1</w:t>
            </w:r>
            <w:r w:rsidRPr="00EF39E8">
              <w:rPr>
                <w:sz w:val="16"/>
                <w:szCs w:val="18"/>
              </w:rPr>
              <w:br/>
              <w:t>456/3</w:t>
            </w:r>
            <w:r w:rsidRPr="00EF39E8">
              <w:rPr>
                <w:sz w:val="16"/>
                <w:szCs w:val="18"/>
              </w:rPr>
              <w:br/>
              <w:t>456/4</w:t>
            </w:r>
            <w:r w:rsidRPr="00EF39E8">
              <w:rPr>
                <w:sz w:val="16"/>
                <w:szCs w:val="18"/>
              </w:rPr>
              <w:br/>
              <w:t>456/5</w:t>
            </w:r>
            <w:r w:rsidRPr="00EF39E8">
              <w:rPr>
                <w:sz w:val="16"/>
                <w:szCs w:val="18"/>
              </w:rPr>
              <w:br/>
              <w:t>456/6</w:t>
            </w:r>
            <w:r w:rsidRPr="00EF39E8">
              <w:rPr>
                <w:sz w:val="16"/>
                <w:szCs w:val="18"/>
              </w:rPr>
              <w:br/>
              <w:t>456/7</w:t>
            </w:r>
            <w:r w:rsidRPr="00EF39E8">
              <w:rPr>
                <w:sz w:val="16"/>
                <w:szCs w:val="18"/>
              </w:rPr>
              <w:br/>
              <w:t>456/8</w:t>
            </w:r>
            <w:r w:rsidRPr="00EF39E8">
              <w:rPr>
                <w:sz w:val="16"/>
                <w:szCs w:val="18"/>
              </w:rPr>
              <w:br/>
              <w:t>456/9</w:t>
            </w:r>
            <w:r w:rsidRPr="00EF39E8">
              <w:rPr>
                <w:sz w:val="16"/>
                <w:szCs w:val="18"/>
              </w:rPr>
              <w:br/>
              <w:t>497/2</w:t>
            </w:r>
            <w:r w:rsidRPr="00EF39E8">
              <w:rPr>
                <w:sz w:val="16"/>
                <w:szCs w:val="18"/>
              </w:rPr>
              <w:br/>
              <w:t>497/3</w:t>
            </w:r>
            <w:r w:rsidRPr="00EF39E8">
              <w:rPr>
                <w:sz w:val="16"/>
                <w:szCs w:val="18"/>
              </w:rPr>
              <w:br/>
              <w:t>498</w:t>
            </w:r>
            <w:r w:rsidRPr="00EF39E8">
              <w:rPr>
                <w:sz w:val="16"/>
                <w:szCs w:val="18"/>
              </w:rPr>
              <w:br/>
              <w:t>499</w:t>
            </w:r>
            <w:r w:rsidRPr="00EF39E8">
              <w:rPr>
                <w:sz w:val="16"/>
                <w:szCs w:val="18"/>
              </w:rPr>
              <w:br/>
              <w:t>500/1</w:t>
            </w:r>
            <w:r w:rsidRPr="00EF39E8">
              <w:rPr>
                <w:sz w:val="16"/>
                <w:szCs w:val="18"/>
              </w:rPr>
              <w:br/>
              <w:t>500/2</w:t>
            </w:r>
            <w:r w:rsidRPr="00EF39E8">
              <w:rPr>
                <w:sz w:val="16"/>
                <w:szCs w:val="18"/>
              </w:rPr>
              <w:br/>
              <w:t>534/1</w:t>
            </w:r>
          </w:p>
        </w:tc>
        <w:tc>
          <w:tcPr>
            <w:tcW w:w="993" w:type="dxa"/>
            <w:shd w:val="clear" w:color="auto" w:fill="FFFFFF" w:themeFill="background1"/>
          </w:tcPr>
          <w:p w14:paraId="2A4439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55EC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95EBB9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24EBE6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1EB8B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442417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6</w:t>
            </w:r>
            <w:r>
              <w:rPr>
                <w:sz w:val="16"/>
                <w:szCs w:val="18"/>
              </w:rPr>
              <w:t xml:space="preserve"> </w:t>
            </w:r>
          </w:p>
          <w:p w14:paraId="1CD596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</w:t>
            </w:r>
          </w:p>
          <w:p w14:paraId="48F959B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0F2EA0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istoka te nastavno prema sjeveru vršnim dijelom </w:t>
            </w:r>
            <w:proofErr w:type="spellStart"/>
            <w:r w:rsidRPr="00946601">
              <w:rPr>
                <w:sz w:val="16"/>
                <w:szCs w:val="18"/>
              </w:rPr>
              <w:t>Zlatarbrijega</w:t>
            </w:r>
            <w:proofErr w:type="spellEnd"/>
            <w:r w:rsidRPr="00946601">
              <w:rPr>
                <w:sz w:val="16"/>
                <w:szCs w:val="18"/>
              </w:rPr>
              <w:t xml:space="preserve"> do lokalne županijske ceste Zlatar - Donja Batina L22052 na Metzger brijegu kod raspela. Od vinogradske ulice </w:t>
            </w:r>
            <w:r w:rsidRPr="00946601">
              <w:rPr>
                <w:sz w:val="16"/>
                <w:szCs w:val="18"/>
              </w:rPr>
              <w:lastRenderedPageBreak/>
              <w:t xml:space="preserve">odvaja se više odvojaka prema zaseocima </w:t>
            </w:r>
            <w:proofErr w:type="spellStart"/>
            <w:r w:rsidRPr="00946601">
              <w:rPr>
                <w:sz w:val="16"/>
                <w:szCs w:val="18"/>
              </w:rPr>
              <w:t>Šumigi</w:t>
            </w:r>
            <w:proofErr w:type="spellEnd"/>
            <w:r w:rsidRPr="00946601">
              <w:rPr>
                <w:sz w:val="16"/>
                <w:szCs w:val="18"/>
              </w:rPr>
              <w:t xml:space="preserve"> - Vargi - Švendi - Rogini i prema vinorodno - poljoprivrednim područjima.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27 - 2828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34/1 - 2189/1 K.O. Zlatar</w:t>
            </w:r>
          </w:p>
        </w:tc>
      </w:tr>
      <w:tr w:rsidR="00F10B86" w:rsidRPr="00FA37D2" w14:paraId="0AEBE30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C2C60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D9014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6 I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0B6D9F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7909B4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812/1</w:t>
            </w:r>
            <w:r w:rsidRPr="00EF39E8">
              <w:rPr>
                <w:sz w:val="16"/>
                <w:szCs w:val="18"/>
              </w:rPr>
              <w:br/>
              <w:t>2819/2</w:t>
            </w:r>
            <w:r w:rsidRPr="00EF39E8">
              <w:rPr>
                <w:sz w:val="16"/>
                <w:szCs w:val="18"/>
              </w:rPr>
              <w:br/>
              <w:t>2819/5</w:t>
            </w:r>
          </w:p>
        </w:tc>
        <w:tc>
          <w:tcPr>
            <w:tcW w:w="993" w:type="dxa"/>
            <w:shd w:val="clear" w:color="auto" w:fill="FFFFFF" w:themeFill="background1"/>
          </w:tcPr>
          <w:p w14:paraId="51A1E5C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FA09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53ACD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E40EE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71C38F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0C12FA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1</w:t>
            </w:r>
            <w:r>
              <w:rPr>
                <w:sz w:val="16"/>
                <w:szCs w:val="18"/>
              </w:rPr>
              <w:t xml:space="preserve"> </w:t>
            </w:r>
          </w:p>
          <w:p w14:paraId="0E4CB7D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ODVOJAK</w:t>
            </w:r>
          </w:p>
          <w:p w14:paraId="303554C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9011E1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inogradske ulice kao slijepa ulica prije zaseoka </w:t>
            </w:r>
            <w:proofErr w:type="spellStart"/>
            <w:r w:rsidRPr="00946601">
              <w:rPr>
                <w:sz w:val="16"/>
                <w:szCs w:val="18"/>
              </w:rPr>
              <w:t>Šumigi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,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12/1,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19/5 K.O. Zlatar</w:t>
            </w:r>
          </w:p>
        </w:tc>
      </w:tr>
      <w:tr w:rsidR="00F10B86" w:rsidRPr="00FA37D2" w14:paraId="75FF204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67192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0CDE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7 II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648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7D296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546/1</w:t>
            </w:r>
            <w:r w:rsidRPr="00EF39E8">
              <w:rPr>
                <w:sz w:val="16"/>
                <w:szCs w:val="18"/>
              </w:rPr>
              <w:br/>
              <w:t>2546/2</w:t>
            </w:r>
            <w:r w:rsidRPr="00EF39E8">
              <w:rPr>
                <w:sz w:val="16"/>
                <w:szCs w:val="18"/>
              </w:rPr>
              <w:br/>
              <w:t>2546/3</w:t>
            </w:r>
            <w:r w:rsidRPr="00EF39E8">
              <w:rPr>
                <w:sz w:val="16"/>
                <w:szCs w:val="18"/>
              </w:rPr>
              <w:br/>
              <w:t>2547</w:t>
            </w:r>
            <w:r w:rsidRPr="00EF39E8">
              <w:rPr>
                <w:sz w:val="16"/>
                <w:szCs w:val="18"/>
              </w:rPr>
              <w:br/>
              <w:t>2548</w:t>
            </w:r>
            <w:r w:rsidRPr="00EF39E8">
              <w:rPr>
                <w:sz w:val="16"/>
                <w:szCs w:val="18"/>
              </w:rPr>
              <w:br/>
              <w:t>2550</w:t>
            </w:r>
            <w:r w:rsidRPr="00EF39E8">
              <w:rPr>
                <w:sz w:val="16"/>
                <w:szCs w:val="18"/>
              </w:rPr>
              <w:br/>
              <w:t>2551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554/1</w:t>
            </w:r>
            <w:r w:rsidRPr="00EF39E8">
              <w:rPr>
                <w:sz w:val="16"/>
                <w:szCs w:val="18"/>
              </w:rPr>
              <w:br/>
              <w:t>2555/1</w:t>
            </w:r>
            <w:r w:rsidRPr="00EF39E8">
              <w:rPr>
                <w:sz w:val="16"/>
                <w:szCs w:val="18"/>
              </w:rPr>
              <w:br/>
              <w:t>2623</w:t>
            </w:r>
          </w:p>
        </w:tc>
        <w:tc>
          <w:tcPr>
            <w:tcW w:w="993" w:type="dxa"/>
            <w:shd w:val="clear" w:color="auto" w:fill="FFFFFF" w:themeFill="background1"/>
          </w:tcPr>
          <w:p w14:paraId="74D806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7DB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D06331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1E2A0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E3E6DD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C09E8B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1</w:t>
            </w:r>
            <w:r>
              <w:rPr>
                <w:sz w:val="16"/>
                <w:szCs w:val="18"/>
              </w:rPr>
              <w:t xml:space="preserve"> </w:t>
            </w:r>
          </w:p>
          <w:p w14:paraId="633193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ODVOJAK</w:t>
            </w:r>
          </w:p>
          <w:p w14:paraId="7FE5A92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984E4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inogradske ulice s raskršća u zaseoku </w:t>
            </w:r>
            <w:proofErr w:type="spellStart"/>
            <w:r w:rsidRPr="00946601">
              <w:rPr>
                <w:sz w:val="16"/>
                <w:szCs w:val="18"/>
              </w:rPr>
              <w:t>Šumig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istoka do šumskog </w:t>
            </w:r>
            <w:r w:rsidRPr="00946601">
              <w:rPr>
                <w:sz w:val="16"/>
                <w:szCs w:val="18"/>
              </w:rPr>
              <w:lastRenderedPageBreak/>
              <w:t xml:space="preserve">područja,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55/1 - 2621/1,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46/3 K.O. Zlatar</w:t>
            </w:r>
          </w:p>
        </w:tc>
      </w:tr>
      <w:tr w:rsidR="00F10B86" w:rsidRPr="00FA37D2" w14:paraId="58EB619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78535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C5412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8 III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2E8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D783A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55/1</w:t>
            </w:r>
            <w:r w:rsidRPr="00EF39E8">
              <w:rPr>
                <w:sz w:val="16"/>
                <w:szCs w:val="18"/>
              </w:rPr>
              <w:br/>
              <w:t>2555/2</w:t>
            </w:r>
            <w:r w:rsidRPr="00EF39E8">
              <w:rPr>
                <w:sz w:val="16"/>
                <w:szCs w:val="18"/>
              </w:rPr>
              <w:br/>
              <w:t>2555/3</w:t>
            </w:r>
            <w:r w:rsidRPr="00EF39E8">
              <w:rPr>
                <w:sz w:val="16"/>
                <w:szCs w:val="18"/>
              </w:rPr>
              <w:br/>
              <w:t>2556/2</w:t>
            </w:r>
          </w:p>
        </w:tc>
        <w:tc>
          <w:tcPr>
            <w:tcW w:w="993" w:type="dxa"/>
            <w:shd w:val="clear" w:color="auto" w:fill="FFFFFF" w:themeFill="background1"/>
          </w:tcPr>
          <w:p w14:paraId="686C2B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DF61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CA46DC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1495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FB0B0A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875859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1</w:t>
            </w:r>
            <w:r>
              <w:rPr>
                <w:sz w:val="16"/>
                <w:szCs w:val="18"/>
              </w:rPr>
              <w:t xml:space="preserve"> </w:t>
            </w:r>
          </w:p>
          <w:p w14:paraId="4F925E3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ODVOJAK</w:t>
            </w:r>
          </w:p>
          <w:p w14:paraId="3D359A6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C72531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inogradske ulice kao slijepa ulica s raskršća u zaseoku </w:t>
            </w:r>
            <w:proofErr w:type="spellStart"/>
            <w:r w:rsidRPr="00946601">
              <w:rPr>
                <w:sz w:val="16"/>
                <w:szCs w:val="18"/>
              </w:rPr>
              <w:t>Šumig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,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64/5 - 2555/1,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56/2 K.O. Zlatar</w:t>
            </w:r>
          </w:p>
        </w:tc>
      </w:tr>
      <w:tr w:rsidR="00F10B86" w:rsidRPr="00FA37D2" w14:paraId="3348EEA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90CBB5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87B19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19 IV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370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E8A70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03/1</w:t>
            </w:r>
            <w:r w:rsidRPr="00EF39E8">
              <w:rPr>
                <w:sz w:val="16"/>
                <w:szCs w:val="18"/>
              </w:rPr>
              <w:br/>
              <w:t>2603/2</w:t>
            </w:r>
            <w:r w:rsidRPr="00EF39E8">
              <w:rPr>
                <w:sz w:val="16"/>
                <w:szCs w:val="18"/>
              </w:rPr>
              <w:br/>
              <w:t>2603/3</w:t>
            </w:r>
            <w:r w:rsidRPr="00EF39E8">
              <w:rPr>
                <w:sz w:val="16"/>
                <w:szCs w:val="18"/>
              </w:rPr>
              <w:br/>
              <w:t>2603/4</w:t>
            </w:r>
            <w:r w:rsidRPr="00EF39E8">
              <w:rPr>
                <w:sz w:val="16"/>
                <w:szCs w:val="18"/>
              </w:rPr>
              <w:br/>
              <w:t>2603/5</w:t>
            </w:r>
            <w:r w:rsidRPr="00EF39E8">
              <w:rPr>
                <w:sz w:val="16"/>
                <w:szCs w:val="18"/>
              </w:rPr>
              <w:br/>
              <w:t>2606/1</w:t>
            </w:r>
            <w:r w:rsidRPr="00EF39E8">
              <w:rPr>
                <w:sz w:val="16"/>
                <w:szCs w:val="18"/>
              </w:rPr>
              <w:br/>
              <w:t>2606/10</w:t>
            </w:r>
            <w:r w:rsidRPr="00EF39E8">
              <w:rPr>
                <w:sz w:val="16"/>
                <w:szCs w:val="18"/>
              </w:rPr>
              <w:br/>
              <w:t>2606/2</w:t>
            </w:r>
            <w:r w:rsidRPr="00EF39E8">
              <w:rPr>
                <w:sz w:val="16"/>
                <w:szCs w:val="18"/>
              </w:rPr>
              <w:br/>
              <w:t>2606/4</w:t>
            </w:r>
            <w:r w:rsidRPr="00EF39E8">
              <w:rPr>
                <w:sz w:val="16"/>
                <w:szCs w:val="18"/>
              </w:rPr>
              <w:br/>
              <w:t>2606/9</w:t>
            </w:r>
          </w:p>
        </w:tc>
        <w:tc>
          <w:tcPr>
            <w:tcW w:w="993" w:type="dxa"/>
            <w:shd w:val="clear" w:color="auto" w:fill="FFFFFF" w:themeFill="background1"/>
          </w:tcPr>
          <w:p w14:paraId="4010F2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753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68F6FD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7C1B7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DABD4D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41151E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1</w:t>
            </w:r>
            <w:r>
              <w:rPr>
                <w:sz w:val="16"/>
                <w:szCs w:val="18"/>
              </w:rPr>
              <w:t xml:space="preserve"> </w:t>
            </w:r>
          </w:p>
          <w:p w14:paraId="677F4F3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ODVOJAK</w:t>
            </w:r>
          </w:p>
          <w:p w14:paraId="1A0E3A4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EDEC56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inogradske ulice kao slijepa ulica s raskršća u zaseoku </w:t>
            </w:r>
            <w:proofErr w:type="spellStart"/>
            <w:r w:rsidRPr="00946601">
              <w:rPr>
                <w:sz w:val="16"/>
                <w:szCs w:val="18"/>
              </w:rPr>
              <w:t>Šumig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03/1,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06/4 K.O. Zlatar</w:t>
            </w:r>
          </w:p>
        </w:tc>
      </w:tr>
      <w:tr w:rsidR="00F10B86" w:rsidRPr="00FA37D2" w14:paraId="1E1609F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F8EA9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B4B8B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0 V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C2DCA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3CD8CC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30/2</w:t>
            </w:r>
            <w:r w:rsidRPr="00EF39E8">
              <w:rPr>
                <w:sz w:val="16"/>
                <w:szCs w:val="18"/>
              </w:rPr>
              <w:br/>
              <w:t>2530/3</w:t>
            </w:r>
            <w:r w:rsidRPr="00EF39E8">
              <w:rPr>
                <w:sz w:val="16"/>
                <w:szCs w:val="18"/>
              </w:rPr>
              <w:br/>
              <w:t>2531/4</w:t>
            </w:r>
            <w:r w:rsidRPr="00EF39E8">
              <w:rPr>
                <w:sz w:val="16"/>
                <w:szCs w:val="18"/>
              </w:rPr>
              <w:br/>
              <w:t>2531/5</w:t>
            </w:r>
            <w:r w:rsidRPr="00EF39E8">
              <w:rPr>
                <w:sz w:val="16"/>
                <w:szCs w:val="18"/>
              </w:rPr>
              <w:br/>
              <w:t>2564/1</w:t>
            </w:r>
            <w:r w:rsidRPr="00EF39E8">
              <w:rPr>
                <w:sz w:val="16"/>
                <w:szCs w:val="18"/>
              </w:rPr>
              <w:br/>
              <w:t>2564/6</w:t>
            </w:r>
            <w:r w:rsidRPr="00EF39E8">
              <w:rPr>
                <w:sz w:val="16"/>
                <w:szCs w:val="18"/>
              </w:rPr>
              <w:br/>
              <w:t>2565/1</w:t>
            </w:r>
            <w:r w:rsidRPr="00EF39E8">
              <w:rPr>
                <w:sz w:val="16"/>
                <w:szCs w:val="18"/>
              </w:rPr>
              <w:br/>
              <w:t>2565/2</w:t>
            </w:r>
          </w:p>
        </w:tc>
        <w:tc>
          <w:tcPr>
            <w:tcW w:w="993" w:type="dxa"/>
            <w:shd w:val="clear" w:color="auto" w:fill="FFFFFF" w:themeFill="background1"/>
          </w:tcPr>
          <w:p w14:paraId="7F9F9D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7BF27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124C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005E3D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D0370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7FEADF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1</w:t>
            </w:r>
            <w:r>
              <w:rPr>
                <w:sz w:val="16"/>
                <w:szCs w:val="18"/>
              </w:rPr>
              <w:t xml:space="preserve"> </w:t>
            </w:r>
          </w:p>
          <w:p w14:paraId="1064DF0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ODVOJAK</w:t>
            </w:r>
          </w:p>
          <w:p w14:paraId="08CD0AE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D270C7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inogradske ulice kao slijepa ulica s raskršća u zaseoku </w:t>
            </w:r>
            <w:proofErr w:type="spellStart"/>
            <w:r w:rsidRPr="00946601">
              <w:rPr>
                <w:sz w:val="16"/>
                <w:szCs w:val="18"/>
              </w:rPr>
              <w:t>Šumig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vinorodnim područjem,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65/2,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31/5 K.O. Zlatar</w:t>
            </w:r>
          </w:p>
        </w:tc>
      </w:tr>
      <w:tr w:rsidR="00F10B86" w:rsidRPr="00FA37D2" w14:paraId="44BE3DB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E8865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19D53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1 VI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B9ECFE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69AF7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75/5</w:t>
            </w:r>
            <w:r w:rsidRPr="00EF39E8">
              <w:rPr>
                <w:sz w:val="16"/>
                <w:szCs w:val="18"/>
              </w:rPr>
              <w:br/>
              <w:t>2777/1</w:t>
            </w:r>
            <w:r w:rsidRPr="00EF39E8">
              <w:rPr>
                <w:sz w:val="16"/>
                <w:szCs w:val="18"/>
              </w:rPr>
              <w:br/>
              <w:t>2777/11</w:t>
            </w:r>
            <w:r w:rsidRPr="00EF39E8">
              <w:rPr>
                <w:sz w:val="16"/>
                <w:szCs w:val="18"/>
              </w:rPr>
              <w:br/>
              <w:t>2777/12</w:t>
            </w:r>
            <w:r w:rsidRPr="00EF39E8">
              <w:rPr>
                <w:sz w:val="16"/>
                <w:szCs w:val="18"/>
              </w:rPr>
              <w:br/>
              <w:t>2777/13</w:t>
            </w:r>
            <w:r w:rsidRPr="00EF39E8">
              <w:rPr>
                <w:sz w:val="16"/>
                <w:szCs w:val="18"/>
              </w:rPr>
              <w:br/>
              <w:t>2777/2</w:t>
            </w:r>
            <w:r w:rsidRPr="00EF39E8">
              <w:rPr>
                <w:sz w:val="16"/>
                <w:szCs w:val="18"/>
              </w:rPr>
              <w:br/>
              <w:t>2777/3</w:t>
            </w:r>
            <w:r w:rsidRPr="00EF39E8">
              <w:rPr>
                <w:sz w:val="16"/>
                <w:szCs w:val="18"/>
              </w:rPr>
              <w:br/>
              <w:t>2777/9</w:t>
            </w:r>
            <w:r w:rsidRPr="00EF39E8">
              <w:rPr>
                <w:sz w:val="16"/>
                <w:szCs w:val="18"/>
              </w:rPr>
              <w:br/>
              <w:t>2799/2</w:t>
            </w:r>
            <w:r w:rsidRPr="00EF39E8">
              <w:rPr>
                <w:sz w:val="16"/>
                <w:szCs w:val="18"/>
              </w:rPr>
              <w:br/>
              <w:t>2799/3</w:t>
            </w:r>
            <w:r w:rsidRPr="00EF39E8">
              <w:rPr>
                <w:sz w:val="16"/>
                <w:szCs w:val="18"/>
              </w:rPr>
              <w:br/>
              <w:t>2799/4</w:t>
            </w:r>
            <w:r w:rsidRPr="00EF39E8">
              <w:rPr>
                <w:sz w:val="16"/>
                <w:szCs w:val="18"/>
              </w:rPr>
              <w:br/>
              <w:t>2799/5</w:t>
            </w:r>
            <w:r w:rsidRPr="00EF39E8">
              <w:rPr>
                <w:sz w:val="16"/>
                <w:szCs w:val="18"/>
              </w:rPr>
              <w:br/>
              <w:t>2799/6</w:t>
            </w:r>
            <w:r w:rsidRPr="00EF39E8">
              <w:rPr>
                <w:sz w:val="16"/>
                <w:szCs w:val="18"/>
              </w:rPr>
              <w:br/>
              <w:t>2799/7</w:t>
            </w:r>
            <w:r w:rsidRPr="00EF39E8">
              <w:rPr>
                <w:sz w:val="16"/>
                <w:szCs w:val="18"/>
              </w:rPr>
              <w:br/>
              <w:t>2801/1</w:t>
            </w:r>
            <w:r w:rsidRPr="00EF39E8">
              <w:rPr>
                <w:sz w:val="16"/>
                <w:szCs w:val="18"/>
              </w:rPr>
              <w:br/>
              <w:t>2801/2</w:t>
            </w:r>
            <w:r w:rsidRPr="00EF39E8">
              <w:rPr>
                <w:sz w:val="16"/>
                <w:szCs w:val="18"/>
              </w:rPr>
              <w:br/>
              <w:t>2801/3</w:t>
            </w:r>
            <w:r w:rsidRPr="00EF39E8">
              <w:rPr>
                <w:sz w:val="16"/>
                <w:szCs w:val="18"/>
              </w:rPr>
              <w:br/>
              <w:t>2801/4</w:t>
            </w:r>
            <w:r w:rsidRPr="00EF39E8">
              <w:rPr>
                <w:sz w:val="16"/>
                <w:szCs w:val="18"/>
              </w:rPr>
              <w:br/>
              <w:t>2801/5</w:t>
            </w:r>
            <w:r w:rsidRPr="00EF39E8">
              <w:rPr>
                <w:sz w:val="16"/>
                <w:szCs w:val="18"/>
              </w:rPr>
              <w:br/>
              <w:t>2801/6</w:t>
            </w:r>
            <w:r w:rsidRPr="00EF39E8">
              <w:rPr>
                <w:sz w:val="16"/>
                <w:szCs w:val="18"/>
              </w:rPr>
              <w:br/>
              <w:t>2802/1</w:t>
            </w:r>
            <w:r w:rsidRPr="00EF39E8">
              <w:rPr>
                <w:sz w:val="16"/>
                <w:szCs w:val="18"/>
              </w:rPr>
              <w:br/>
              <w:t>2802/6</w:t>
            </w:r>
            <w:r w:rsidRPr="00EF39E8">
              <w:rPr>
                <w:sz w:val="16"/>
                <w:szCs w:val="18"/>
              </w:rPr>
              <w:br/>
              <w:t>2802/7</w:t>
            </w:r>
            <w:r w:rsidRPr="00EF39E8">
              <w:rPr>
                <w:sz w:val="16"/>
                <w:szCs w:val="18"/>
              </w:rPr>
              <w:br/>
              <w:t>2802/8</w:t>
            </w:r>
            <w:r w:rsidRPr="00EF39E8">
              <w:rPr>
                <w:sz w:val="16"/>
                <w:szCs w:val="18"/>
              </w:rPr>
              <w:br/>
              <w:t>2803</w:t>
            </w:r>
            <w:r w:rsidRPr="00EF39E8">
              <w:rPr>
                <w:sz w:val="16"/>
                <w:szCs w:val="18"/>
              </w:rPr>
              <w:br/>
              <w:t>2812/3</w:t>
            </w:r>
          </w:p>
        </w:tc>
        <w:tc>
          <w:tcPr>
            <w:tcW w:w="993" w:type="dxa"/>
            <w:shd w:val="clear" w:color="auto" w:fill="FFFFFF" w:themeFill="background1"/>
          </w:tcPr>
          <w:p w14:paraId="422381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1B7A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43E820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D0F73C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4D9715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4DDB42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3</w:t>
            </w:r>
            <w:r>
              <w:rPr>
                <w:sz w:val="16"/>
                <w:szCs w:val="18"/>
              </w:rPr>
              <w:t xml:space="preserve"> </w:t>
            </w:r>
          </w:p>
          <w:p w14:paraId="08541F3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M. STANČIĆA</w:t>
            </w:r>
          </w:p>
          <w:p w14:paraId="1E3D866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959CA9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raskršća Vinogradske ulice i________________  u smjeru juga na spoj s ulicom Milivoja Stančića  - </w:t>
            </w:r>
            <w:proofErr w:type="spellStart"/>
            <w:r w:rsidRPr="00946601">
              <w:rPr>
                <w:sz w:val="16"/>
                <w:szCs w:val="18"/>
              </w:rPr>
              <w:t>sjeveno</w:t>
            </w:r>
            <w:proofErr w:type="spellEnd"/>
            <w:r w:rsidRPr="00946601">
              <w:rPr>
                <w:sz w:val="16"/>
                <w:szCs w:val="18"/>
              </w:rPr>
              <w:t xml:space="preserve">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12/3 K.O. Zlatar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78/3 - 2775/5 K.O. Zlatar</w:t>
            </w:r>
          </w:p>
        </w:tc>
      </w:tr>
      <w:tr w:rsidR="00F10B86" w:rsidRPr="00FA37D2" w14:paraId="5559088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152E2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3D5E7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2 Poljska ce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D51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A0290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850/1</w:t>
            </w:r>
            <w:r w:rsidRPr="00EF39E8">
              <w:rPr>
                <w:sz w:val="16"/>
                <w:szCs w:val="18"/>
              </w:rPr>
              <w:br/>
              <w:t>2850/2</w:t>
            </w:r>
            <w:r w:rsidRPr="00EF39E8">
              <w:rPr>
                <w:sz w:val="16"/>
                <w:szCs w:val="18"/>
              </w:rPr>
              <w:br/>
              <w:t>2850/3</w:t>
            </w:r>
            <w:r w:rsidRPr="00EF39E8">
              <w:rPr>
                <w:sz w:val="16"/>
                <w:szCs w:val="18"/>
              </w:rPr>
              <w:br/>
              <w:t>2857</w:t>
            </w:r>
            <w:r w:rsidRPr="00EF39E8">
              <w:rPr>
                <w:sz w:val="16"/>
                <w:szCs w:val="18"/>
              </w:rPr>
              <w:br/>
              <w:t>2860/1</w:t>
            </w:r>
            <w:r w:rsidRPr="00EF39E8">
              <w:rPr>
                <w:sz w:val="16"/>
                <w:szCs w:val="18"/>
              </w:rPr>
              <w:br/>
              <w:t>2861/1</w:t>
            </w:r>
            <w:r w:rsidRPr="00EF39E8">
              <w:rPr>
                <w:sz w:val="16"/>
                <w:szCs w:val="18"/>
              </w:rPr>
              <w:br/>
              <w:t>2861/2</w:t>
            </w:r>
            <w:r w:rsidRPr="00EF39E8">
              <w:rPr>
                <w:sz w:val="16"/>
                <w:szCs w:val="18"/>
              </w:rPr>
              <w:br/>
              <w:t>2861/3</w:t>
            </w:r>
            <w:r w:rsidRPr="00EF39E8">
              <w:rPr>
                <w:sz w:val="16"/>
                <w:szCs w:val="18"/>
              </w:rPr>
              <w:br/>
              <w:t>2861/4</w:t>
            </w:r>
            <w:r w:rsidRPr="00EF39E8">
              <w:rPr>
                <w:sz w:val="16"/>
                <w:szCs w:val="18"/>
              </w:rPr>
              <w:br/>
              <w:t>2861/5</w:t>
            </w:r>
            <w:r w:rsidRPr="00EF39E8">
              <w:rPr>
                <w:sz w:val="16"/>
                <w:szCs w:val="18"/>
              </w:rPr>
              <w:br/>
              <w:t>2862</w:t>
            </w:r>
            <w:r w:rsidRPr="00EF39E8">
              <w:rPr>
                <w:sz w:val="16"/>
                <w:szCs w:val="18"/>
              </w:rPr>
              <w:br/>
              <w:t>2865/1</w:t>
            </w:r>
            <w:r w:rsidRPr="00EF39E8">
              <w:rPr>
                <w:sz w:val="16"/>
                <w:szCs w:val="18"/>
              </w:rPr>
              <w:br/>
              <w:t>2865/2</w:t>
            </w:r>
            <w:r w:rsidRPr="00EF39E8">
              <w:rPr>
                <w:sz w:val="16"/>
                <w:szCs w:val="18"/>
              </w:rPr>
              <w:br/>
              <w:t>2865/3</w:t>
            </w:r>
            <w:r w:rsidRPr="00EF39E8">
              <w:rPr>
                <w:sz w:val="16"/>
                <w:szCs w:val="18"/>
              </w:rPr>
              <w:br/>
              <w:t>2865/4</w:t>
            </w:r>
            <w:r w:rsidRPr="00EF39E8">
              <w:rPr>
                <w:sz w:val="16"/>
                <w:szCs w:val="18"/>
              </w:rPr>
              <w:br/>
              <w:t>2866</w:t>
            </w:r>
            <w:r w:rsidRPr="00EF39E8">
              <w:rPr>
                <w:sz w:val="16"/>
                <w:szCs w:val="18"/>
              </w:rPr>
              <w:br/>
              <w:t>287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876/1</w:t>
            </w:r>
            <w:r w:rsidRPr="00EF39E8">
              <w:rPr>
                <w:sz w:val="16"/>
                <w:szCs w:val="18"/>
              </w:rPr>
              <w:br/>
              <w:t>2877/1</w:t>
            </w:r>
            <w:r w:rsidRPr="00EF39E8">
              <w:rPr>
                <w:sz w:val="16"/>
                <w:szCs w:val="18"/>
              </w:rPr>
              <w:br/>
              <w:t>2879/4</w:t>
            </w:r>
            <w:r w:rsidRPr="00EF39E8">
              <w:rPr>
                <w:sz w:val="16"/>
                <w:szCs w:val="18"/>
              </w:rPr>
              <w:br/>
              <w:t>3087</w:t>
            </w:r>
            <w:r w:rsidRPr="00EF39E8">
              <w:rPr>
                <w:sz w:val="16"/>
                <w:szCs w:val="18"/>
              </w:rPr>
              <w:br/>
              <w:t>3087/1</w:t>
            </w:r>
            <w:r w:rsidRPr="00EF39E8">
              <w:rPr>
                <w:sz w:val="16"/>
                <w:szCs w:val="18"/>
              </w:rPr>
              <w:br/>
              <w:t>3088/1</w:t>
            </w:r>
          </w:p>
        </w:tc>
        <w:tc>
          <w:tcPr>
            <w:tcW w:w="993" w:type="dxa"/>
            <w:shd w:val="clear" w:color="auto" w:fill="FFFFFF" w:themeFill="background1"/>
          </w:tcPr>
          <w:p w14:paraId="5F7F51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6987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57CAF8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665C2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E93D8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EEA07F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33F35E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B032C0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3BD6F0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jugozapada prema potoku Reka do domaćinstva </w:t>
            </w:r>
            <w:proofErr w:type="spellStart"/>
            <w:r w:rsidRPr="00946601">
              <w:rPr>
                <w:sz w:val="16"/>
                <w:szCs w:val="18"/>
              </w:rPr>
              <w:t>Knaus</w:t>
            </w:r>
            <w:proofErr w:type="spellEnd"/>
            <w:r w:rsidRPr="00946601">
              <w:rPr>
                <w:sz w:val="16"/>
                <w:szCs w:val="18"/>
              </w:rPr>
              <w:t xml:space="preserve"> (te nastavno kao poljski put do granice s Općinom Zlatar Bistrica - oko 110 m + 340 m puta + 650 m  poljskog puta)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 xml:space="preserve">2876 - 28/41 K.O. Zlatar  - zapad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50/3 K.O. Zlatar (</w:t>
            </w:r>
            <w:proofErr w:type="spellStart"/>
            <w:r w:rsidRPr="00946601">
              <w:rPr>
                <w:sz w:val="16"/>
                <w:szCs w:val="18"/>
              </w:rPr>
              <w:t>domaćinstvno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proofErr w:type="spellStart"/>
            <w:r w:rsidRPr="00946601">
              <w:rPr>
                <w:sz w:val="16"/>
                <w:szCs w:val="18"/>
              </w:rPr>
              <w:t>Knaus</w:t>
            </w:r>
            <w:proofErr w:type="spellEnd"/>
            <w:r w:rsidRPr="00946601">
              <w:rPr>
                <w:sz w:val="16"/>
                <w:szCs w:val="18"/>
              </w:rPr>
              <w:t>)</w:t>
            </w:r>
          </w:p>
        </w:tc>
      </w:tr>
      <w:tr w:rsidR="00F10B86" w:rsidRPr="00FA37D2" w14:paraId="28FBE8F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3A90A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70844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3 Južn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3329A6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FDE11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24/1</w:t>
            </w:r>
            <w:r w:rsidRPr="00EF39E8">
              <w:rPr>
                <w:sz w:val="16"/>
                <w:szCs w:val="18"/>
              </w:rPr>
              <w:br/>
              <w:t>2724/2</w:t>
            </w:r>
            <w:r w:rsidRPr="00EF39E8">
              <w:rPr>
                <w:sz w:val="16"/>
                <w:szCs w:val="18"/>
              </w:rPr>
              <w:br/>
              <w:t>2806</w:t>
            </w:r>
            <w:r w:rsidRPr="00EF39E8">
              <w:rPr>
                <w:sz w:val="16"/>
                <w:szCs w:val="18"/>
              </w:rPr>
              <w:br/>
              <w:t>584/1</w:t>
            </w:r>
            <w:r w:rsidRPr="00EF39E8">
              <w:rPr>
                <w:sz w:val="16"/>
                <w:szCs w:val="18"/>
              </w:rPr>
              <w:br/>
              <w:t>584/8</w:t>
            </w:r>
            <w:r w:rsidRPr="00EF39E8">
              <w:rPr>
                <w:sz w:val="16"/>
                <w:szCs w:val="18"/>
              </w:rPr>
              <w:br/>
              <w:t>586/1</w:t>
            </w:r>
            <w:r w:rsidRPr="00EF39E8">
              <w:rPr>
                <w:sz w:val="16"/>
                <w:szCs w:val="18"/>
              </w:rPr>
              <w:br/>
              <w:t>586/5</w:t>
            </w:r>
          </w:p>
        </w:tc>
        <w:tc>
          <w:tcPr>
            <w:tcW w:w="993" w:type="dxa"/>
            <w:shd w:val="clear" w:color="auto" w:fill="FFFFFF" w:themeFill="background1"/>
          </w:tcPr>
          <w:p w14:paraId="6543A5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39DE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A0AB6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80B46E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3AAC38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91D2A0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81</w:t>
            </w:r>
            <w:r>
              <w:rPr>
                <w:sz w:val="16"/>
                <w:szCs w:val="18"/>
              </w:rPr>
              <w:t xml:space="preserve"> </w:t>
            </w:r>
          </w:p>
          <w:p w14:paraId="4EE229A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UŽNA ULICA U ZLATARU</w:t>
            </w:r>
          </w:p>
          <w:p w14:paraId="5564E71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B01A3F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istoka na samoj granici s Općinom Zlatar Bistric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724/2 K.O. Zlatar  - zapad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21/4 K.O. Zlatar</w:t>
            </w:r>
          </w:p>
        </w:tc>
      </w:tr>
      <w:tr w:rsidR="00F10B86" w:rsidRPr="00FA37D2" w14:paraId="7F7FD68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32501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DC9C1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4 Ulica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60035C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BFE37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22/1</w:t>
            </w:r>
            <w:r w:rsidRPr="00EF39E8">
              <w:rPr>
                <w:sz w:val="16"/>
                <w:szCs w:val="18"/>
              </w:rPr>
              <w:br/>
              <w:t>122/5</w:t>
            </w:r>
            <w:r w:rsidRPr="00EF39E8">
              <w:rPr>
                <w:sz w:val="16"/>
                <w:szCs w:val="18"/>
              </w:rPr>
              <w:br/>
              <w:t>143/1</w:t>
            </w:r>
            <w:r w:rsidRPr="00EF39E8">
              <w:rPr>
                <w:sz w:val="16"/>
                <w:szCs w:val="18"/>
              </w:rPr>
              <w:br/>
              <w:t>145</w:t>
            </w:r>
            <w:r w:rsidRPr="00EF39E8">
              <w:rPr>
                <w:sz w:val="16"/>
                <w:szCs w:val="18"/>
              </w:rPr>
              <w:br/>
              <w:t>153/8</w:t>
            </w:r>
            <w:r w:rsidRPr="00EF39E8">
              <w:rPr>
                <w:sz w:val="16"/>
                <w:szCs w:val="18"/>
              </w:rPr>
              <w:br/>
              <w:t>154/2</w:t>
            </w:r>
            <w:r w:rsidRPr="00EF39E8">
              <w:rPr>
                <w:sz w:val="16"/>
                <w:szCs w:val="18"/>
              </w:rPr>
              <w:br/>
              <w:t>157/6</w:t>
            </w:r>
            <w:r w:rsidRPr="00EF39E8">
              <w:rPr>
                <w:sz w:val="16"/>
                <w:szCs w:val="18"/>
              </w:rPr>
              <w:br/>
              <w:t>158/2</w:t>
            </w:r>
            <w:r w:rsidRPr="00EF39E8">
              <w:rPr>
                <w:sz w:val="16"/>
                <w:szCs w:val="18"/>
              </w:rPr>
              <w:br/>
              <w:t>162/1</w:t>
            </w:r>
            <w:r w:rsidRPr="00EF39E8">
              <w:rPr>
                <w:sz w:val="16"/>
                <w:szCs w:val="18"/>
              </w:rPr>
              <w:br/>
              <w:t>163/1</w:t>
            </w:r>
            <w:r w:rsidRPr="00EF39E8">
              <w:rPr>
                <w:sz w:val="16"/>
                <w:szCs w:val="18"/>
              </w:rPr>
              <w:br/>
              <w:t>163/3</w:t>
            </w:r>
            <w:r w:rsidRPr="00EF39E8">
              <w:rPr>
                <w:sz w:val="16"/>
                <w:szCs w:val="18"/>
              </w:rPr>
              <w:br/>
              <w:t>163/4</w:t>
            </w:r>
            <w:r w:rsidRPr="00EF39E8">
              <w:rPr>
                <w:sz w:val="16"/>
                <w:szCs w:val="18"/>
              </w:rPr>
              <w:br/>
              <w:t>164/1</w:t>
            </w:r>
            <w:r w:rsidRPr="00EF39E8">
              <w:rPr>
                <w:sz w:val="16"/>
                <w:szCs w:val="18"/>
              </w:rPr>
              <w:br/>
              <w:t>164/2</w:t>
            </w:r>
            <w:r w:rsidRPr="00EF39E8">
              <w:rPr>
                <w:sz w:val="16"/>
                <w:szCs w:val="18"/>
              </w:rPr>
              <w:br/>
              <w:t>168/1</w:t>
            </w:r>
            <w:r w:rsidRPr="00EF39E8">
              <w:rPr>
                <w:sz w:val="16"/>
                <w:szCs w:val="18"/>
              </w:rPr>
              <w:br/>
              <w:t>169</w:t>
            </w:r>
            <w:r w:rsidRPr="00EF39E8">
              <w:rPr>
                <w:sz w:val="16"/>
                <w:szCs w:val="18"/>
              </w:rPr>
              <w:br/>
              <w:t>170/1</w:t>
            </w:r>
            <w:r w:rsidRPr="00EF39E8">
              <w:rPr>
                <w:sz w:val="16"/>
                <w:szCs w:val="18"/>
              </w:rPr>
              <w:br/>
              <w:t>170/2</w:t>
            </w:r>
            <w:r w:rsidRPr="00EF39E8">
              <w:rPr>
                <w:sz w:val="16"/>
                <w:szCs w:val="18"/>
              </w:rPr>
              <w:br/>
              <w:t>171</w:t>
            </w:r>
            <w:r w:rsidRPr="00EF39E8">
              <w:rPr>
                <w:sz w:val="16"/>
                <w:szCs w:val="18"/>
              </w:rPr>
              <w:br/>
              <w:t>216/2</w:t>
            </w:r>
            <w:r w:rsidRPr="00EF39E8">
              <w:rPr>
                <w:sz w:val="16"/>
                <w:szCs w:val="18"/>
              </w:rPr>
              <w:br/>
              <w:t>216/3</w:t>
            </w:r>
            <w:r w:rsidRPr="00EF39E8">
              <w:rPr>
                <w:sz w:val="16"/>
                <w:szCs w:val="18"/>
              </w:rPr>
              <w:br/>
              <w:t>217</w:t>
            </w:r>
            <w:r w:rsidRPr="00EF39E8">
              <w:rPr>
                <w:sz w:val="16"/>
                <w:szCs w:val="18"/>
              </w:rPr>
              <w:br/>
              <w:t>218/1</w:t>
            </w:r>
            <w:r w:rsidRPr="00EF39E8">
              <w:rPr>
                <w:sz w:val="16"/>
                <w:szCs w:val="18"/>
              </w:rPr>
              <w:br/>
              <w:t>220/1</w:t>
            </w:r>
            <w:r w:rsidRPr="00EF39E8">
              <w:rPr>
                <w:sz w:val="16"/>
                <w:szCs w:val="18"/>
              </w:rPr>
              <w:br/>
              <w:t>220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21/2</w:t>
            </w:r>
            <w:r w:rsidRPr="00EF39E8">
              <w:rPr>
                <w:sz w:val="16"/>
                <w:szCs w:val="18"/>
              </w:rPr>
              <w:br/>
              <w:t>221/3</w:t>
            </w:r>
            <w:r w:rsidRPr="00EF39E8">
              <w:rPr>
                <w:sz w:val="16"/>
                <w:szCs w:val="18"/>
              </w:rPr>
              <w:br/>
              <w:t>221/6</w:t>
            </w:r>
            <w:r w:rsidRPr="00EF39E8">
              <w:rPr>
                <w:sz w:val="16"/>
                <w:szCs w:val="18"/>
              </w:rPr>
              <w:br/>
              <w:t>227/2</w:t>
            </w:r>
            <w:r w:rsidRPr="00EF39E8">
              <w:rPr>
                <w:sz w:val="16"/>
                <w:szCs w:val="18"/>
              </w:rPr>
              <w:br/>
              <w:t>230/1</w:t>
            </w:r>
            <w:r w:rsidRPr="00EF39E8">
              <w:rPr>
                <w:sz w:val="16"/>
                <w:szCs w:val="18"/>
              </w:rPr>
              <w:br/>
              <w:t>230/2</w:t>
            </w:r>
            <w:r w:rsidRPr="00EF39E8">
              <w:rPr>
                <w:sz w:val="16"/>
                <w:szCs w:val="18"/>
              </w:rPr>
              <w:br/>
              <w:t>231</w:t>
            </w:r>
            <w:r w:rsidRPr="00EF39E8">
              <w:rPr>
                <w:sz w:val="16"/>
                <w:szCs w:val="18"/>
              </w:rPr>
              <w:br/>
              <w:t>234/2</w:t>
            </w:r>
            <w:r w:rsidRPr="00EF39E8">
              <w:rPr>
                <w:sz w:val="16"/>
                <w:szCs w:val="18"/>
              </w:rPr>
              <w:br/>
              <w:t>2491</w:t>
            </w:r>
            <w:r w:rsidRPr="00EF39E8">
              <w:rPr>
                <w:sz w:val="16"/>
                <w:szCs w:val="18"/>
              </w:rPr>
              <w:br/>
              <w:t>2495/1</w:t>
            </w:r>
            <w:r w:rsidRPr="00EF39E8">
              <w:rPr>
                <w:sz w:val="16"/>
                <w:szCs w:val="18"/>
              </w:rPr>
              <w:br/>
              <w:t>2496/4</w:t>
            </w:r>
            <w:r w:rsidRPr="00EF39E8">
              <w:rPr>
                <w:sz w:val="16"/>
                <w:szCs w:val="18"/>
              </w:rPr>
              <w:br/>
              <w:t>251/1</w:t>
            </w:r>
            <w:r w:rsidRPr="00EF39E8">
              <w:rPr>
                <w:sz w:val="16"/>
                <w:szCs w:val="18"/>
              </w:rPr>
              <w:br/>
              <w:t>2948</w:t>
            </w:r>
            <w:r w:rsidRPr="00EF39E8">
              <w:rPr>
                <w:sz w:val="16"/>
                <w:szCs w:val="18"/>
              </w:rPr>
              <w:br/>
              <w:t>327</w:t>
            </w:r>
            <w:r w:rsidRPr="00EF39E8">
              <w:rPr>
                <w:sz w:val="16"/>
                <w:szCs w:val="18"/>
              </w:rPr>
              <w:br/>
              <w:t>328/1</w:t>
            </w:r>
            <w:r w:rsidRPr="00EF39E8">
              <w:rPr>
                <w:sz w:val="16"/>
                <w:szCs w:val="18"/>
              </w:rPr>
              <w:br/>
              <w:t>336/1</w:t>
            </w:r>
            <w:r w:rsidRPr="00EF39E8">
              <w:rPr>
                <w:sz w:val="16"/>
                <w:szCs w:val="18"/>
              </w:rPr>
              <w:br/>
              <w:t>338/2</w:t>
            </w:r>
            <w:r w:rsidRPr="00EF39E8">
              <w:rPr>
                <w:sz w:val="16"/>
                <w:szCs w:val="18"/>
              </w:rPr>
              <w:br/>
              <w:t>338/9</w:t>
            </w:r>
            <w:r w:rsidRPr="00EF39E8">
              <w:rPr>
                <w:sz w:val="16"/>
                <w:szCs w:val="18"/>
              </w:rPr>
              <w:br/>
              <w:t>391/2</w:t>
            </w:r>
            <w:r w:rsidRPr="00EF39E8">
              <w:rPr>
                <w:sz w:val="16"/>
                <w:szCs w:val="18"/>
              </w:rPr>
              <w:br/>
              <w:t>392D</w:t>
            </w:r>
            <w:r w:rsidRPr="00EF39E8">
              <w:rPr>
                <w:sz w:val="16"/>
                <w:szCs w:val="18"/>
              </w:rPr>
              <w:br/>
              <w:t>393/1</w:t>
            </w:r>
            <w:r w:rsidRPr="00EF39E8">
              <w:rPr>
                <w:sz w:val="16"/>
                <w:szCs w:val="18"/>
              </w:rPr>
              <w:br/>
              <w:t>393/2</w:t>
            </w:r>
            <w:r w:rsidRPr="00EF39E8">
              <w:rPr>
                <w:sz w:val="16"/>
                <w:szCs w:val="18"/>
              </w:rPr>
              <w:br/>
              <w:t>407/4</w:t>
            </w:r>
            <w:r w:rsidRPr="00EF39E8">
              <w:rPr>
                <w:sz w:val="16"/>
                <w:szCs w:val="18"/>
              </w:rPr>
              <w:br/>
              <w:t>408/1</w:t>
            </w:r>
            <w:r w:rsidRPr="00EF39E8">
              <w:rPr>
                <w:sz w:val="16"/>
                <w:szCs w:val="18"/>
              </w:rPr>
              <w:br/>
              <w:t>436/3</w:t>
            </w:r>
            <w:r w:rsidRPr="00EF39E8">
              <w:rPr>
                <w:sz w:val="16"/>
                <w:szCs w:val="18"/>
              </w:rPr>
              <w:br/>
              <w:t>436/6</w:t>
            </w:r>
            <w:r w:rsidRPr="00EF39E8">
              <w:rPr>
                <w:sz w:val="16"/>
                <w:szCs w:val="18"/>
              </w:rPr>
              <w:br/>
              <w:t>439/2</w:t>
            </w:r>
            <w:r w:rsidRPr="00EF39E8">
              <w:rPr>
                <w:sz w:val="16"/>
                <w:szCs w:val="18"/>
              </w:rPr>
              <w:br/>
              <w:t>439/5</w:t>
            </w:r>
            <w:r w:rsidRPr="00EF39E8">
              <w:rPr>
                <w:sz w:val="16"/>
                <w:szCs w:val="18"/>
              </w:rPr>
              <w:br/>
              <w:t>439/6</w:t>
            </w:r>
            <w:r w:rsidRPr="00EF39E8">
              <w:rPr>
                <w:sz w:val="16"/>
                <w:szCs w:val="18"/>
              </w:rPr>
              <w:br/>
              <w:t>465/2</w:t>
            </w:r>
            <w:r w:rsidRPr="00EF39E8">
              <w:rPr>
                <w:sz w:val="16"/>
                <w:szCs w:val="18"/>
              </w:rPr>
              <w:br/>
              <w:t>466/2</w:t>
            </w:r>
            <w:r w:rsidRPr="00EF39E8">
              <w:rPr>
                <w:sz w:val="16"/>
                <w:szCs w:val="18"/>
              </w:rPr>
              <w:br/>
              <w:t>466/3</w:t>
            </w:r>
            <w:r w:rsidRPr="00EF39E8">
              <w:rPr>
                <w:sz w:val="16"/>
                <w:szCs w:val="18"/>
              </w:rPr>
              <w:br/>
              <w:t>467/1</w:t>
            </w:r>
            <w:r w:rsidRPr="00EF39E8">
              <w:rPr>
                <w:sz w:val="16"/>
                <w:szCs w:val="18"/>
              </w:rPr>
              <w:br/>
              <w:t>467/2</w:t>
            </w:r>
          </w:p>
        </w:tc>
        <w:tc>
          <w:tcPr>
            <w:tcW w:w="993" w:type="dxa"/>
            <w:shd w:val="clear" w:color="auto" w:fill="FFFFFF" w:themeFill="background1"/>
          </w:tcPr>
          <w:p w14:paraId="62961C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D4D0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653CA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77E75E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97E334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81F7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1</w:t>
            </w:r>
            <w:r>
              <w:rPr>
                <w:sz w:val="16"/>
                <w:szCs w:val="18"/>
              </w:rPr>
              <w:t xml:space="preserve"> </w:t>
            </w:r>
          </w:p>
          <w:p w14:paraId="39F323C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- KAŠTELSKA</w:t>
            </w:r>
          </w:p>
          <w:p w14:paraId="3FB155C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1337E4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Bregovite ulice u smjeru juga do zaseoka </w:t>
            </w:r>
            <w:proofErr w:type="spellStart"/>
            <w:r w:rsidRPr="00946601">
              <w:rPr>
                <w:sz w:val="16"/>
                <w:szCs w:val="18"/>
              </w:rPr>
              <w:t>Miškeci</w:t>
            </w:r>
            <w:proofErr w:type="spellEnd"/>
            <w:r w:rsidRPr="00946601">
              <w:rPr>
                <w:sz w:val="16"/>
                <w:szCs w:val="18"/>
              </w:rPr>
              <w:t xml:space="preserve"> i dalje za uspostavu do mosta na potoku </w:t>
            </w:r>
            <w:proofErr w:type="spellStart"/>
            <w:r w:rsidRPr="00946601">
              <w:rPr>
                <w:sz w:val="16"/>
                <w:szCs w:val="18"/>
              </w:rPr>
              <w:t>Zlatarščici</w:t>
            </w:r>
            <w:proofErr w:type="spellEnd"/>
            <w:r w:rsidRPr="00946601">
              <w:rPr>
                <w:sz w:val="16"/>
                <w:szCs w:val="18"/>
              </w:rPr>
              <w:t xml:space="preserve">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5/5 - 487/1 K.O. Zlatar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91 - 2495 K.O. Zlatar</w:t>
            </w:r>
          </w:p>
        </w:tc>
      </w:tr>
      <w:tr w:rsidR="00F10B86" w:rsidRPr="00FA37D2" w14:paraId="20C9C97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6562B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2DC00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5 I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1D08B6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72459E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77/2</w:t>
            </w:r>
          </w:p>
        </w:tc>
        <w:tc>
          <w:tcPr>
            <w:tcW w:w="993" w:type="dxa"/>
            <w:shd w:val="clear" w:color="auto" w:fill="FFFFFF" w:themeFill="background1"/>
          </w:tcPr>
          <w:p w14:paraId="73DDA2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B410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EF9BD8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DE963D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DA85A5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E9DB12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8</w:t>
            </w:r>
            <w:r>
              <w:rPr>
                <w:sz w:val="16"/>
                <w:szCs w:val="18"/>
              </w:rPr>
              <w:t xml:space="preserve"> </w:t>
            </w:r>
          </w:p>
          <w:p w14:paraId="22A172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 - ZAPAD</w:t>
            </w:r>
          </w:p>
          <w:p w14:paraId="26A4B48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7AE9D0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zapada ka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977/2 K.O. Zlatar, oko 100 m.</w:t>
            </w:r>
          </w:p>
        </w:tc>
      </w:tr>
      <w:tr w:rsidR="00F10B86" w:rsidRPr="00FA37D2" w14:paraId="0568111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841AF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AFB29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6 II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607D6D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6D38EE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66</w:t>
            </w:r>
            <w:r w:rsidRPr="00EF39E8">
              <w:rPr>
                <w:sz w:val="16"/>
                <w:szCs w:val="18"/>
              </w:rPr>
              <w:br/>
              <w:t>2977/1</w:t>
            </w:r>
            <w:r w:rsidRPr="00EF39E8">
              <w:rPr>
                <w:sz w:val="16"/>
                <w:szCs w:val="18"/>
              </w:rPr>
              <w:br/>
              <w:t>478</w:t>
            </w:r>
            <w:r w:rsidRPr="00EF39E8">
              <w:rPr>
                <w:sz w:val="16"/>
                <w:szCs w:val="18"/>
              </w:rPr>
              <w:br/>
              <w:t>479</w:t>
            </w:r>
            <w:r w:rsidRPr="00EF39E8">
              <w:rPr>
                <w:sz w:val="16"/>
                <w:szCs w:val="18"/>
              </w:rPr>
              <w:br/>
              <w:t>481/1</w:t>
            </w:r>
            <w:r w:rsidRPr="00EF39E8">
              <w:rPr>
                <w:sz w:val="16"/>
                <w:szCs w:val="18"/>
              </w:rPr>
              <w:br/>
              <w:t>481/2</w:t>
            </w:r>
            <w:r w:rsidRPr="00EF39E8">
              <w:rPr>
                <w:sz w:val="16"/>
                <w:szCs w:val="18"/>
              </w:rPr>
              <w:br/>
              <w:t>484</w:t>
            </w:r>
            <w:r w:rsidRPr="00EF39E8">
              <w:rPr>
                <w:sz w:val="16"/>
                <w:szCs w:val="18"/>
              </w:rPr>
              <w:br/>
              <w:t>485</w:t>
            </w:r>
            <w:r w:rsidRPr="00EF39E8">
              <w:rPr>
                <w:sz w:val="16"/>
                <w:szCs w:val="18"/>
              </w:rPr>
              <w:br/>
              <w:t>486/1</w:t>
            </w:r>
            <w:r w:rsidRPr="00EF39E8">
              <w:rPr>
                <w:sz w:val="16"/>
                <w:szCs w:val="18"/>
              </w:rPr>
              <w:br/>
              <w:t>486/2</w:t>
            </w:r>
            <w:r w:rsidRPr="00EF39E8">
              <w:rPr>
                <w:sz w:val="16"/>
                <w:szCs w:val="18"/>
              </w:rPr>
              <w:br/>
              <w:t>487/4</w:t>
            </w:r>
            <w:r w:rsidRPr="00EF39E8">
              <w:rPr>
                <w:sz w:val="16"/>
                <w:szCs w:val="18"/>
              </w:rPr>
              <w:br/>
              <w:t>489/1</w:t>
            </w:r>
            <w:r w:rsidRPr="00EF39E8">
              <w:rPr>
                <w:sz w:val="16"/>
                <w:szCs w:val="18"/>
              </w:rPr>
              <w:br/>
              <w:t>489/2</w:t>
            </w:r>
            <w:r w:rsidRPr="00EF39E8">
              <w:rPr>
                <w:sz w:val="16"/>
                <w:szCs w:val="18"/>
              </w:rPr>
              <w:br/>
              <w:t>489/3</w:t>
            </w:r>
            <w:r w:rsidRPr="00EF39E8">
              <w:rPr>
                <w:sz w:val="16"/>
                <w:szCs w:val="18"/>
              </w:rPr>
              <w:br/>
              <w:t>490/11</w:t>
            </w:r>
            <w:r w:rsidRPr="00EF39E8">
              <w:rPr>
                <w:sz w:val="16"/>
                <w:szCs w:val="18"/>
              </w:rPr>
              <w:br/>
              <w:t>490/5</w:t>
            </w:r>
            <w:r w:rsidRPr="00EF39E8">
              <w:rPr>
                <w:sz w:val="16"/>
                <w:szCs w:val="18"/>
              </w:rPr>
              <w:br/>
              <w:t>490/6</w:t>
            </w:r>
            <w:r w:rsidRPr="00EF39E8">
              <w:rPr>
                <w:sz w:val="16"/>
                <w:szCs w:val="18"/>
              </w:rPr>
              <w:br/>
              <w:t>490/8</w:t>
            </w:r>
            <w:r w:rsidRPr="00EF39E8">
              <w:rPr>
                <w:sz w:val="16"/>
                <w:szCs w:val="18"/>
              </w:rPr>
              <w:br/>
              <w:t>490/9</w:t>
            </w:r>
            <w:r w:rsidRPr="00EF39E8">
              <w:rPr>
                <w:sz w:val="16"/>
                <w:szCs w:val="18"/>
              </w:rPr>
              <w:br/>
              <w:t>491/2</w:t>
            </w:r>
            <w:r w:rsidRPr="00EF39E8">
              <w:rPr>
                <w:sz w:val="16"/>
                <w:szCs w:val="18"/>
              </w:rPr>
              <w:br/>
              <w:t>503</w:t>
            </w:r>
            <w:r w:rsidRPr="00EF39E8">
              <w:rPr>
                <w:sz w:val="16"/>
                <w:szCs w:val="18"/>
              </w:rPr>
              <w:br/>
              <w:t>505/2</w:t>
            </w:r>
            <w:r w:rsidRPr="00EF39E8">
              <w:rPr>
                <w:sz w:val="16"/>
                <w:szCs w:val="18"/>
              </w:rPr>
              <w:br/>
              <w:t>505/3</w:t>
            </w:r>
            <w:r w:rsidRPr="00EF39E8">
              <w:rPr>
                <w:sz w:val="16"/>
                <w:szCs w:val="18"/>
              </w:rPr>
              <w:br/>
              <w:t>505/4</w:t>
            </w:r>
            <w:r w:rsidRPr="00EF39E8">
              <w:rPr>
                <w:sz w:val="16"/>
                <w:szCs w:val="18"/>
              </w:rPr>
              <w:br/>
              <w:t>513/1</w:t>
            </w:r>
            <w:r w:rsidRPr="00EF39E8">
              <w:rPr>
                <w:sz w:val="16"/>
                <w:szCs w:val="18"/>
              </w:rPr>
              <w:br/>
              <w:t>513/3</w:t>
            </w:r>
            <w:r w:rsidRPr="00EF39E8">
              <w:rPr>
                <w:sz w:val="16"/>
                <w:szCs w:val="18"/>
              </w:rPr>
              <w:br/>
              <w:t>513/4</w:t>
            </w:r>
            <w:r w:rsidRPr="00EF39E8">
              <w:rPr>
                <w:sz w:val="16"/>
                <w:szCs w:val="18"/>
              </w:rPr>
              <w:br/>
              <w:t>514/1</w:t>
            </w:r>
            <w:r w:rsidRPr="00EF39E8">
              <w:rPr>
                <w:sz w:val="16"/>
                <w:szCs w:val="18"/>
              </w:rPr>
              <w:br/>
              <w:t>514/2</w:t>
            </w:r>
            <w:r w:rsidRPr="00EF39E8">
              <w:rPr>
                <w:sz w:val="16"/>
                <w:szCs w:val="18"/>
              </w:rPr>
              <w:br/>
              <w:t>533/5</w:t>
            </w:r>
          </w:p>
        </w:tc>
        <w:tc>
          <w:tcPr>
            <w:tcW w:w="993" w:type="dxa"/>
            <w:shd w:val="clear" w:color="auto" w:fill="FFFFFF" w:themeFill="background1"/>
          </w:tcPr>
          <w:p w14:paraId="3D1D14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AA0B4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97FD3D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7EF0D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8F87A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8BE6C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8</w:t>
            </w:r>
            <w:r>
              <w:rPr>
                <w:sz w:val="16"/>
                <w:szCs w:val="18"/>
              </w:rPr>
              <w:t xml:space="preserve"> </w:t>
            </w:r>
          </w:p>
          <w:p w14:paraId="35217E7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 - ZAPAD</w:t>
            </w:r>
          </w:p>
          <w:p w14:paraId="60FD862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91067B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sjeveroistoka na spoj s Vinogradskom ulicom, oko 160 m + 58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70 - 487/4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33/5 - 502/1 K.O. Zlatar</w:t>
            </w:r>
          </w:p>
        </w:tc>
      </w:tr>
      <w:tr w:rsidR="00F10B86" w:rsidRPr="00FA37D2" w14:paraId="4EBD2A6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6403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BDDD0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7 I. odvojak od II. odvojka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57908F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FD38A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57/1</w:t>
            </w:r>
            <w:r w:rsidRPr="00EF39E8">
              <w:rPr>
                <w:sz w:val="16"/>
                <w:szCs w:val="18"/>
              </w:rPr>
              <w:br/>
              <w:t>457/2</w:t>
            </w:r>
            <w:r w:rsidRPr="00EF39E8">
              <w:rPr>
                <w:sz w:val="16"/>
                <w:szCs w:val="18"/>
              </w:rPr>
              <w:br/>
              <w:t>461/1</w:t>
            </w:r>
            <w:r w:rsidRPr="00EF39E8">
              <w:rPr>
                <w:sz w:val="16"/>
                <w:szCs w:val="18"/>
              </w:rPr>
              <w:br/>
              <w:t>472</w:t>
            </w:r>
            <w:r w:rsidRPr="00EF39E8">
              <w:rPr>
                <w:sz w:val="16"/>
                <w:szCs w:val="18"/>
              </w:rPr>
              <w:br/>
              <w:t>475</w:t>
            </w:r>
            <w:r w:rsidRPr="00EF39E8">
              <w:rPr>
                <w:sz w:val="16"/>
                <w:szCs w:val="18"/>
              </w:rPr>
              <w:br/>
              <w:t>477/2</w:t>
            </w:r>
          </w:p>
        </w:tc>
        <w:tc>
          <w:tcPr>
            <w:tcW w:w="993" w:type="dxa"/>
            <w:shd w:val="clear" w:color="auto" w:fill="FFFFFF" w:themeFill="background1"/>
          </w:tcPr>
          <w:p w14:paraId="51722F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9D81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800B0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033578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CB2471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E5DFDC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6DE36A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5E4743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4A8AD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II. odvojka od Ulice Franje Horvata Kiša u smjeru jugoistoka, oko 130 m  - početno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72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57/2 K.O. Zlatar</w:t>
            </w:r>
          </w:p>
        </w:tc>
      </w:tr>
      <w:tr w:rsidR="00F10B86" w:rsidRPr="00FA37D2" w14:paraId="6F1A8E2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A118D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5B77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8 III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360E85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</w:p>
        </w:tc>
        <w:tc>
          <w:tcPr>
            <w:tcW w:w="992" w:type="dxa"/>
            <w:shd w:val="clear" w:color="auto" w:fill="FFFFFF" w:themeFill="background1"/>
          </w:tcPr>
          <w:p w14:paraId="66273D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2/2</w:t>
            </w:r>
          </w:p>
        </w:tc>
        <w:tc>
          <w:tcPr>
            <w:tcW w:w="993" w:type="dxa"/>
            <w:shd w:val="clear" w:color="auto" w:fill="FFFFFF" w:themeFill="background1"/>
          </w:tcPr>
          <w:p w14:paraId="0A6B92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F067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0B6550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DE89F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033F17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3C3275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8</w:t>
            </w:r>
            <w:r>
              <w:rPr>
                <w:sz w:val="16"/>
                <w:szCs w:val="18"/>
              </w:rPr>
              <w:t xml:space="preserve"> </w:t>
            </w:r>
          </w:p>
          <w:p w14:paraId="10C8140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 - ZAPAD</w:t>
            </w:r>
          </w:p>
          <w:p w14:paraId="66B56D4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92EAFC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 xml:space="preserve">Odvaja se od Ulice Franje Horvata Kiša u </w:t>
            </w:r>
            <w:r w:rsidRPr="00946601">
              <w:rPr>
                <w:sz w:val="16"/>
                <w:szCs w:val="18"/>
              </w:rPr>
              <w:lastRenderedPageBreak/>
              <w:t xml:space="preserve">smjeru zapada ka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2/2 K.O. Zlatar, oko 120 m</w:t>
            </w:r>
          </w:p>
        </w:tc>
      </w:tr>
      <w:tr w:rsidR="00F10B86" w:rsidRPr="00FA37D2" w14:paraId="7B9C0E1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8CD64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A989B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29 IV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3B8A6D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8867F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25/12</w:t>
            </w:r>
            <w:r w:rsidRPr="00EF39E8">
              <w:rPr>
                <w:sz w:val="16"/>
                <w:szCs w:val="18"/>
              </w:rPr>
              <w:br/>
              <w:t>436/4</w:t>
            </w:r>
            <w:r w:rsidRPr="00EF39E8">
              <w:rPr>
                <w:sz w:val="16"/>
                <w:szCs w:val="18"/>
              </w:rPr>
              <w:br/>
              <w:t>436/6</w:t>
            </w:r>
            <w:r w:rsidRPr="00EF39E8">
              <w:rPr>
                <w:sz w:val="16"/>
                <w:szCs w:val="18"/>
              </w:rPr>
              <w:br/>
              <w:t>436/7</w:t>
            </w:r>
            <w:r w:rsidRPr="00EF39E8">
              <w:rPr>
                <w:sz w:val="16"/>
                <w:szCs w:val="18"/>
              </w:rPr>
              <w:br/>
              <w:t>437</w:t>
            </w:r>
            <w:r w:rsidRPr="00EF39E8">
              <w:rPr>
                <w:sz w:val="16"/>
                <w:szCs w:val="18"/>
              </w:rPr>
              <w:br/>
              <w:t>438/1</w:t>
            </w:r>
            <w:r w:rsidRPr="00EF39E8">
              <w:rPr>
                <w:sz w:val="16"/>
                <w:szCs w:val="18"/>
              </w:rPr>
              <w:br/>
              <w:t>438/2</w:t>
            </w:r>
            <w:r w:rsidRPr="00EF39E8">
              <w:rPr>
                <w:sz w:val="16"/>
                <w:szCs w:val="18"/>
              </w:rPr>
              <w:br/>
              <w:t>438/3</w:t>
            </w:r>
            <w:r w:rsidRPr="00EF39E8">
              <w:rPr>
                <w:sz w:val="16"/>
                <w:szCs w:val="18"/>
              </w:rPr>
              <w:br/>
              <w:t>441</w:t>
            </w:r>
            <w:r w:rsidRPr="00EF39E8">
              <w:rPr>
                <w:sz w:val="16"/>
                <w:szCs w:val="18"/>
              </w:rPr>
              <w:br/>
              <w:t>445/1</w:t>
            </w:r>
            <w:r w:rsidRPr="00EF39E8">
              <w:rPr>
                <w:sz w:val="16"/>
                <w:szCs w:val="18"/>
              </w:rPr>
              <w:br/>
              <w:t>445/2</w:t>
            </w:r>
            <w:r w:rsidRPr="00EF39E8">
              <w:rPr>
                <w:sz w:val="16"/>
                <w:szCs w:val="18"/>
              </w:rPr>
              <w:br/>
              <w:t>445/4</w:t>
            </w:r>
            <w:r w:rsidRPr="00EF39E8">
              <w:rPr>
                <w:sz w:val="16"/>
                <w:szCs w:val="18"/>
              </w:rPr>
              <w:br/>
              <w:t>9999/6</w:t>
            </w:r>
          </w:p>
        </w:tc>
        <w:tc>
          <w:tcPr>
            <w:tcW w:w="993" w:type="dxa"/>
            <w:shd w:val="clear" w:color="auto" w:fill="FFFFFF" w:themeFill="background1"/>
          </w:tcPr>
          <w:p w14:paraId="6ADB69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7D8C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92BE0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591CD9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589F88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90FE32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8</w:t>
            </w:r>
            <w:r>
              <w:rPr>
                <w:sz w:val="16"/>
                <w:szCs w:val="18"/>
              </w:rPr>
              <w:t xml:space="preserve"> </w:t>
            </w:r>
          </w:p>
          <w:p w14:paraId="318A2B0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 - ZAPAD</w:t>
            </w:r>
          </w:p>
          <w:p w14:paraId="1CA19FE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F80647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istoka, oko 250 m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8/3 K.O. Zlatar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45/4 K.O. Zlatar</w:t>
            </w:r>
          </w:p>
        </w:tc>
      </w:tr>
      <w:tr w:rsidR="00F10B86" w:rsidRPr="00FA37D2" w14:paraId="4878ED3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CD64E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952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0 I. odvojak od IV. odvojka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132637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C271F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42</w:t>
            </w:r>
            <w:r w:rsidRPr="00EF39E8">
              <w:rPr>
                <w:sz w:val="16"/>
                <w:szCs w:val="18"/>
              </w:rPr>
              <w:br/>
              <w:t>445/2</w:t>
            </w:r>
          </w:p>
        </w:tc>
        <w:tc>
          <w:tcPr>
            <w:tcW w:w="993" w:type="dxa"/>
            <w:shd w:val="clear" w:color="auto" w:fill="FFFFFF" w:themeFill="background1"/>
          </w:tcPr>
          <w:p w14:paraId="43F3A2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B935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5068E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7D4876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F5C85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B72598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8</w:t>
            </w:r>
            <w:r>
              <w:rPr>
                <w:sz w:val="16"/>
                <w:szCs w:val="18"/>
              </w:rPr>
              <w:t xml:space="preserve"> </w:t>
            </w:r>
          </w:p>
          <w:p w14:paraId="2CE23EC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 - ZAPAD</w:t>
            </w:r>
          </w:p>
          <w:p w14:paraId="7E8E455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307ACB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IV. odvojka Ulice Franje Horvata Kiša u smjeru sjevera, oko 70 m  - početno južno od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7 K.O. Zlatar  - završno sjever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42 K.O. Zlatar</w:t>
            </w:r>
          </w:p>
        </w:tc>
      </w:tr>
      <w:tr w:rsidR="00F10B86" w:rsidRPr="00FA37D2" w14:paraId="6D6069E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23185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0D248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1 Vinogradski odvojak</w:t>
            </w:r>
          </w:p>
        </w:tc>
        <w:tc>
          <w:tcPr>
            <w:tcW w:w="1843" w:type="dxa"/>
            <w:shd w:val="clear" w:color="auto" w:fill="FFFFFF" w:themeFill="background1"/>
          </w:tcPr>
          <w:p w14:paraId="3E2916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95254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408/1</w:t>
            </w:r>
            <w:r w:rsidRPr="00EF39E8">
              <w:rPr>
                <w:sz w:val="16"/>
                <w:szCs w:val="18"/>
              </w:rPr>
              <w:br/>
              <w:t>418/11</w:t>
            </w:r>
            <w:r w:rsidRPr="00EF39E8">
              <w:rPr>
                <w:sz w:val="16"/>
                <w:szCs w:val="18"/>
              </w:rPr>
              <w:br/>
              <w:t>418/12</w:t>
            </w:r>
            <w:r w:rsidRPr="00EF39E8">
              <w:rPr>
                <w:sz w:val="16"/>
                <w:szCs w:val="18"/>
              </w:rPr>
              <w:br/>
              <w:t>418/3</w:t>
            </w:r>
            <w:r w:rsidRPr="00EF39E8">
              <w:rPr>
                <w:sz w:val="16"/>
                <w:szCs w:val="18"/>
              </w:rPr>
              <w:br/>
              <w:t>418/4</w:t>
            </w:r>
            <w:r w:rsidRPr="00EF39E8">
              <w:rPr>
                <w:sz w:val="16"/>
                <w:szCs w:val="18"/>
              </w:rPr>
              <w:br/>
              <w:t>418/5</w:t>
            </w:r>
            <w:r w:rsidRPr="00EF39E8">
              <w:rPr>
                <w:sz w:val="16"/>
                <w:szCs w:val="18"/>
              </w:rPr>
              <w:br/>
              <w:t>418/6</w:t>
            </w:r>
            <w:r w:rsidRPr="00EF39E8">
              <w:rPr>
                <w:sz w:val="16"/>
                <w:szCs w:val="18"/>
              </w:rPr>
              <w:br/>
              <w:t>418/7</w:t>
            </w:r>
            <w:r w:rsidRPr="00EF39E8">
              <w:rPr>
                <w:sz w:val="16"/>
                <w:szCs w:val="18"/>
              </w:rPr>
              <w:br/>
              <w:t>424/2</w:t>
            </w:r>
            <w:r w:rsidRPr="00EF39E8">
              <w:rPr>
                <w:sz w:val="16"/>
                <w:szCs w:val="18"/>
              </w:rPr>
              <w:br/>
              <w:t>424/3</w:t>
            </w:r>
            <w:r w:rsidRPr="00EF39E8">
              <w:rPr>
                <w:sz w:val="16"/>
                <w:szCs w:val="18"/>
              </w:rPr>
              <w:br/>
              <w:t>424/7</w:t>
            </w:r>
            <w:r w:rsidRPr="00EF39E8">
              <w:rPr>
                <w:sz w:val="16"/>
                <w:szCs w:val="18"/>
              </w:rPr>
              <w:br/>
              <w:t>424/8</w:t>
            </w:r>
            <w:r w:rsidRPr="00EF39E8">
              <w:rPr>
                <w:sz w:val="16"/>
                <w:szCs w:val="18"/>
              </w:rPr>
              <w:br/>
              <w:t>425/11</w:t>
            </w:r>
            <w:r w:rsidRPr="00EF39E8">
              <w:rPr>
                <w:sz w:val="16"/>
                <w:szCs w:val="18"/>
              </w:rPr>
              <w:br/>
              <w:t>425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25/3</w:t>
            </w:r>
            <w:r w:rsidRPr="00EF39E8">
              <w:rPr>
                <w:sz w:val="16"/>
                <w:szCs w:val="18"/>
              </w:rPr>
              <w:br/>
              <w:t>425/5</w:t>
            </w:r>
            <w:r w:rsidRPr="00EF39E8">
              <w:rPr>
                <w:sz w:val="16"/>
                <w:szCs w:val="18"/>
              </w:rPr>
              <w:br/>
              <w:t>425/6</w:t>
            </w:r>
            <w:r w:rsidRPr="00EF39E8">
              <w:rPr>
                <w:sz w:val="16"/>
                <w:szCs w:val="18"/>
              </w:rPr>
              <w:br/>
              <w:t>425/7</w:t>
            </w:r>
            <w:r w:rsidRPr="00EF39E8">
              <w:rPr>
                <w:sz w:val="16"/>
                <w:szCs w:val="18"/>
              </w:rPr>
              <w:br/>
              <w:t>425/8</w:t>
            </w:r>
            <w:r w:rsidRPr="00EF39E8">
              <w:rPr>
                <w:sz w:val="16"/>
                <w:szCs w:val="18"/>
              </w:rPr>
              <w:br/>
              <w:t>426</w:t>
            </w:r>
            <w:r w:rsidRPr="00EF39E8">
              <w:rPr>
                <w:sz w:val="16"/>
                <w:szCs w:val="18"/>
              </w:rPr>
              <w:br/>
              <w:t>427</w:t>
            </w:r>
            <w:r w:rsidRPr="00EF39E8">
              <w:rPr>
                <w:sz w:val="16"/>
                <w:szCs w:val="18"/>
              </w:rPr>
              <w:br/>
              <w:t>428</w:t>
            </w:r>
            <w:r w:rsidRPr="00EF39E8">
              <w:rPr>
                <w:sz w:val="16"/>
                <w:szCs w:val="18"/>
              </w:rPr>
              <w:br/>
              <w:t>430/2</w:t>
            </w:r>
            <w:r w:rsidRPr="00EF39E8">
              <w:rPr>
                <w:sz w:val="16"/>
                <w:szCs w:val="18"/>
              </w:rPr>
              <w:br/>
              <w:t>435/1</w:t>
            </w:r>
            <w:r w:rsidRPr="00EF39E8">
              <w:rPr>
                <w:sz w:val="16"/>
                <w:szCs w:val="18"/>
              </w:rPr>
              <w:br/>
              <w:t>435/2</w:t>
            </w:r>
            <w:r w:rsidRPr="00EF39E8">
              <w:rPr>
                <w:sz w:val="16"/>
                <w:szCs w:val="18"/>
              </w:rPr>
              <w:br/>
              <w:t>436/10</w:t>
            </w:r>
            <w:r w:rsidRPr="00EF39E8">
              <w:rPr>
                <w:sz w:val="16"/>
                <w:szCs w:val="18"/>
              </w:rPr>
              <w:br/>
              <w:t>436/2</w:t>
            </w:r>
            <w:r w:rsidRPr="00EF39E8">
              <w:rPr>
                <w:sz w:val="16"/>
                <w:szCs w:val="18"/>
              </w:rPr>
              <w:br/>
              <w:t>436/3</w:t>
            </w:r>
            <w:r w:rsidRPr="00EF39E8">
              <w:rPr>
                <w:sz w:val="16"/>
                <w:szCs w:val="18"/>
              </w:rPr>
              <w:br/>
              <w:t>436/5</w:t>
            </w:r>
            <w:r w:rsidRPr="00EF39E8">
              <w:rPr>
                <w:sz w:val="16"/>
                <w:szCs w:val="18"/>
              </w:rPr>
              <w:br/>
              <w:t>436/8</w:t>
            </w:r>
            <w:r w:rsidRPr="00EF39E8">
              <w:rPr>
                <w:sz w:val="16"/>
                <w:szCs w:val="18"/>
              </w:rPr>
              <w:br/>
              <w:t>436/9</w:t>
            </w:r>
          </w:p>
        </w:tc>
        <w:tc>
          <w:tcPr>
            <w:tcW w:w="993" w:type="dxa"/>
            <w:shd w:val="clear" w:color="auto" w:fill="FFFFFF" w:themeFill="background1"/>
          </w:tcPr>
          <w:p w14:paraId="7675C9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ACEAF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7BF5AE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30F20D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66BB88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D93573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7</w:t>
            </w:r>
            <w:r>
              <w:rPr>
                <w:sz w:val="16"/>
                <w:szCs w:val="18"/>
              </w:rPr>
              <w:t xml:space="preserve"> </w:t>
            </w:r>
          </w:p>
          <w:p w14:paraId="0885544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VINOGRADSKI ODVOJAK</w:t>
            </w:r>
          </w:p>
          <w:p w14:paraId="7DFE572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162FBB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istoka prema zaseoku </w:t>
            </w:r>
            <w:proofErr w:type="spellStart"/>
            <w:r w:rsidRPr="00946601">
              <w:rPr>
                <w:sz w:val="16"/>
                <w:szCs w:val="18"/>
              </w:rPr>
              <w:t>Culjaki</w:t>
            </w:r>
            <w:proofErr w:type="spellEnd"/>
            <w:r w:rsidRPr="00946601">
              <w:rPr>
                <w:sz w:val="16"/>
                <w:szCs w:val="18"/>
              </w:rPr>
              <w:t xml:space="preserve"> - Babići te na spoj s Vinogradskom ulicom na vrhu </w:t>
            </w:r>
            <w:proofErr w:type="spellStart"/>
            <w:r w:rsidRPr="00946601">
              <w:rPr>
                <w:sz w:val="16"/>
                <w:szCs w:val="18"/>
              </w:rPr>
              <w:t>Zlatarbrijega</w:t>
            </w:r>
            <w:proofErr w:type="spellEnd"/>
            <w:r w:rsidRPr="00946601">
              <w:rPr>
                <w:sz w:val="16"/>
                <w:szCs w:val="18"/>
              </w:rPr>
              <w:t xml:space="preserve">, oko 73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6/3 - 408/1 K.O. Zlatar  - </w:t>
            </w:r>
            <w:r w:rsidRPr="00946601">
              <w:rPr>
                <w:sz w:val="16"/>
                <w:szCs w:val="18"/>
              </w:rPr>
              <w:lastRenderedPageBreak/>
              <w:t xml:space="preserve">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18 K.O. Zlatar</w:t>
            </w:r>
          </w:p>
        </w:tc>
      </w:tr>
      <w:tr w:rsidR="00F10B86" w:rsidRPr="00FA37D2" w14:paraId="6EA523D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6CAF6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594F8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2 Ulica Ivana Belostenca</w:t>
            </w:r>
          </w:p>
        </w:tc>
        <w:tc>
          <w:tcPr>
            <w:tcW w:w="1843" w:type="dxa"/>
            <w:shd w:val="clear" w:color="auto" w:fill="FFFFFF" w:themeFill="background1"/>
          </w:tcPr>
          <w:p w14:paraId="244CEB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5FDDC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26</w:t>
            </w:r>
            <w:r w:rsidRPr="00EF39E8">
              <w:rPr>
                <w:sz w:val="16"/>
                <w:szCs w:val="18"/>
              </w:rPr>
              <w:br/>
              <w:t>330</w:t>
            </w:r>
            <w:r w:rsidRPr="00EF39E8">
              <w:rPr>
                <w:sz w:val="16"/>
                <w:szCs w:val="18"/>
              </w:rPr>
              <w:br/>
              <w:t>333</w:t>
            </w:r>
            <w:r w:rsidRPr="00EF39E8">
              <w:rPr>
                <w:sz w:val="16"/>
                <w:szCs w:val="18"/>
              </w:rPr>
              <w:br/>
              <w:t>334</w:t>
            </w:r>
          </w:p>
        </w:tc>
        <w:tc>
          <w:tcPr>
            <w:tcW w:w="993" w:type="dxa"/>
            <w:shd w:val="clear" w:color="auto" w:fill="FFFFFF" w:themeFill="background1"/>
          </w:tcPr>
          <w:p w14:paraId="670D78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E5C4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BA265F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02E296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5F7B7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B3FDF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6</w:t>
            </w:r>
            <w:r>
              <w:rPr>
                <w:sz w:val="16"/>
                <w:szCs w:val="18"/>
              </w:rPr>
              <w:t xml:space="preserve"> </w:t>
            </w:r>
          </w:p>
          <w:p w14:paraId="7C5F22B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IVANA BELOSTENCA</w:t>
            </w:r>
          </w:p>
          <w:p w14:paraId="68C3B5B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20568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istoka prema zaseoku Petrići dužine 150 m (oko 180 m)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33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0 K.O. Zlatar</w:t>
            </w:r>
          </w:p>
        </w:tc>
      </w:tr>
      <w:tr w:rsidR="00F10B86" w:rsidRPr="00FA37D2" w14:paraId="38A3450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5D71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BC81B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3 Ulica dr. Josipa Langa</w:t>
            </w:r>
          </w:p>
        </w:tc>
        <w:tc>
          <w:tcPr>
            <w:tcW w:w="1843" w:type="dxa"/>
            <w:shd w:val="clear" w:color="auto" w:fill="FFFFFF" w:themeFill="background1"/>
          </w:tcPr>
          <w:p w14:paraId="36D20F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3A5A9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4/1</w:t>
            </w:r>
            <w:r w:rsidRPr="00EF39E8">
              <w:rPr>
                <w:sz w:val="16"/>
                <w:szCs w:val="18"/>
              </w:rPr>
              <w:br/>
              <w:t>237</w:t>
            </w:r>
            <w:r w:rsidRPr="00EF39E8">
              <w:rPr>
                <w:sz w:val="16"/>
                <w:szCs w:val="18"/>
              </w:rPr>
              <w:br/>
              <w:t>2956</w:t>
            </w:r>
            <w:r w:rsidRPr="00EF39E8">
              <w:rPr>
                <w:sz w:val="16"/>
                <w:szCs w:val="18"/>
              </w:rPr>
              <w:br/>
              <w:t>321/1</w:t>
            </w:r>
            <w:r w:rsidRPr="00EF39E8">
              <w:rPr>
                <w:sz w:val="16"/>
                <w:szCs w:val="18"/>
              </w:rPr>
              <w:br/>
              <w:t>323/1</w:t>
            </w:r>
            <w:r w:rsidRPr="00EF39E8">
              <w:rPr>
                <w:sz w:val="16"/>
                <w:szCs w:val="18"/>
              </w:rPr>
              <w:br/>
              <w:t>324/2</w:t>
            </w:r>
            <w:r w:rsidRPr="00EF39E8">
              <w:rPr>
                <w:sz w:val="16"/>
                <w:szCs w:val="18"/>
              </w:rPr>
              <w:br/>
              <w:t>328/1</w:t>
            </w:r>
            <w:r w:rsidRPr="00EF39E8">
              <w:rPr>
                <w:sz w:val="16"/>
                <w:szCs w:val="18"/>
              </w:rPr>
              <w:br/>
              <w:t>328/2</w:t>
            </w:r>
            <w:r w:rsidRPr="00EF39E8">
              <w:rPr>
                <w:sz w:val="16"/>
                <w:szCs w:val="18"/>
              </w:rPr>
              <w:br/>
              <w:t>328/3</w:t>
            </w:r>
          </w:p>
        </w:tc>
        <w:tc>
          <w:tcPr>
            <w:tcW w:w="993" w:type="dxa"/>
            <w:shd w:val="clear" w:color="auto" w:fill="FFFFFF" w:themeFill="background1"/>
          </w:tcPr>
          <w:p w14:paraId="7559E2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5306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02BE57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F0EBE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3B7BDC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AF7B3A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BB441B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D4A1C3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F28507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istoka prema zaseoku Pozaići dužine 180 m, oko 60 m + 12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33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0 K.O. Zlatar</w:t>
            </w:r>
          </w:p>
        </w:tc>
      </w:tr>
      <w:tr w:rsidR="00F10B86" w:rsidRPr="00FA37D2" w14:paraId="3A28DB6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A9B59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4D40C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4 I. odvojak od ulice dr. Josipa Langa</w:t>
            </w:r>
          </w:p>
        </w:tc>
        <w:tc>
          <w:tcPr>
            <w:tcW w:w="1843" w:type="dxa"/>
            <w:shd w:val="clear" w:color="auto" w:fill="FFFFFF" w:themeFill="background1"/>
          </w:tcPr>
          <w:p w14:paraId="35E1AC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DA916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8</w:t>
            </w:r>
            <w:r w:rsidRPr="00EF39E8">
              <w:rPr>
                <w:sz w:val="16"/>
                <w:szCs w:val="18"/>
              </w:rPr>
              <w:br/>
              <w:t>239/2</w:t>
            </w:r>
          </w:p>
        </w:tc>
        <w:tc>
          <w:tcPr>
            <w:tcW w:w="993" w:type="dxa"/>
            <w:shd w:val="clear" w:color="auto" w:fill="FFFFFF" w:themeFill="background1"/>
          </w:tcPr>
          <w:p w14:paraId="4AC952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5E95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F960C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A5CDA1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7272E0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51D603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300F5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6C8899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65446B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dr. Josipa Langa u smjeru jugoistoka, oko 6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39/2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38 K.O. Zlatar</w:t>
            </w:r>
          </w:p>
        </w:tc>
      </w:tr>
      <w:tr w:rsidR="00F10B86" w:rsidRPr="00FA37D2" w14:paraId="28D73F6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C75D5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F9A31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5 V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4D6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249FE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82/2</w:t>
            </w:r>
            <w:r w:rsidRPr="00EF39E8">
              <w:rPr>
                <w:sz w:val="16"/>
                <w:szCs w:val="18"/>
              </w:rPr>
              <w:br/>
              <w:t>183/1</w:t>
            </w:r>
            <w:r w:rsidRPr="00EF39E8">
              <w:rPr>
                <w:sz w:val="16"/>
                <w:szCs w:val="18"/>
              </w:rPr>
              <w:br/>
              <w:t>183/2</w:t>
            </w:r>
            <w:r w:rsidRPr="00EF39E8">
              <w:rPr>
                <w:sz w:val="16"/>
                <w:szCs w:val="18"/>
              </w:rPr>
              <w:br/>
              <w:t>184</w:t>
            </w:r>
          </w:p>
        </w:tc>
        <w:tc>
          <w:tcPr>
            <w:tcW w:w="993" w:type="dxa"/>
            <w:shd w:val="clear" w:color="auto" w:fill="FFFFFF" w:themeFill="background1"/>
          </w:tcPr>
          <w:p w14:paraId="7BB17E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5945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2BCC1E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E676B0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08190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58AEDD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5</w:t>
            </w:r>
            <w:r>
              <w:rPr>
                <w:sz w:val="16"/>
                <w:szCs w:val="18"/>
              </w:rPr>
              <w:t xml:space="preserve"> </w:t>
            </w:r>
          </w:p>
          <w:p w14:paraId="2DD3066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-JUG</w:t>
            </w:r>
          </w:p>
          <w:p w14:paraId="13A896B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5AA143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jugozapada u smjeru potoka </w:t>
            </w:r>
            <w:proofErr w:type="spellStart"/>
            <w:r w:rsidRPr="00946601">
              <w:rPr>
                <w:sz w:val="16"/>
                <w:szCs w:val="18"/>
              </w:rPr>
              <w:t>Zlatarščica</w:t>
            </w:r>
            <w:proofErr w:type="spellEnd"/>
            <w:r w:rsidRPr="00946601">
              <w:rPr>
                <w:sz w:val="16"/>
                <w:szCs w:val="18"/>
              </w:rPr>
              <w:t xml:space="preserve">, oko 10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81/10 - 182/1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0/5 - 184 K.O. Zlatar</w:t>
            </w:r>
          </w:p>
        </w:tc>
      </w:tr>
      <w:tr w:rsidR="00F10B86" w:rsidRPr="00FA37D2" w14:paraId="0B1B167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4A730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CF0E4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6 VI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40828E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BA1BE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48</w:t>
            </w:r>
            <w:r w:rsidRPr="00EF39E8">
              <w:rPr>
                <w:sz w:val="16"/>
                <w:szCs w:val="18"/>
              </w:rPr>
              <w:br/>
              <w:t>249/1</w:t>
            </w:r>
            <w:r w:rsidRPr="00EF39E8">
              <w:rPr>
                <w:sz w:val="16"/>
                <w:szCs w:val="18"/>
              </w:rPr>
              <w:br/>
              <w:t>257</w:t>
            </w:r>
            <w:r w:rsidRPr="00EF39E8">
              <w:rPr>
                <w:sz w:val="16"/>
                <w:szCs w:val="18"/>
              </w:rPr>
              <w:br/>
              <w:t>258</w:t>
            </w:r>
            <w:r w:rsidRPr="00EF39E8">
              <w:rPr>
                <w:sz w:val="16"/>
                <w:szCs w:val="18"/>
              </w:rPr>
              <w:br/>
              <w:t>259/2</w:t>
            </w:r>
          </w:p>
        </w:tc>
        <w:tc>
          <w:tcPr>
            <w:tcW w:w="993" w:type="dxa"/>
            <w:shd w:val="clear" w:color="auto" w:fill="FFFFFF" w:themeFill="background1"/>
          </w:tcPr>
          <w:p w14:paraId="3723C9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E89E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11E434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108B3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5C89CB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C2FC58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5</w:t>
            </w:r>
            <w:r>
              <w:rPr>
                <w:sz w:val="16"/>
                <w:szCs w:val="18"/>
              </w:rPr>
              <w:t xml:space="preserve"> </w:t>
            </w:r>
          </w:p>
          <w:p w14:paraId="6FBACC9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-JUG</w:t>
            </w:r>
          </w:p>
          <w:p w14:paraId="6C47042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B76795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istoka prema zaseoku </w:t>
            </w:r>
            <w:proofErr w:type="spellStart"/>
            <w:r w:rsidRPr="00946601">
              <w:rPr>
                <w:sz w:val="16"/>
                <w:szCs w:val="18"/>
              </w:rPr>
              <w:t>Bizjaki</w:t>
            </w:r>
            <w:proofErr w:type="spellEnd"/>
            <w:r w:rsidRPr="00946601">
              <w:rPr>
                <w:sz w:val="16"/>
                <w:szCs w:val="18"/>
              </w:rPr>
              <w:t xml:space="preserve">, oko 70 m + 11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49/1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9/2 K.O. Zlatar</w:t>
            </w:r>
          </w:p>
        </w:tc>
      </w:tr>
      <w:tr w:rsidR="00F10B86" w:rsidRPr="00FA37D2" w14:paraId="6E28284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938BA4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050003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37 Ulica Ivana </w:t>
            </w:r>
            <w:proofErr w:type="spellStart"/>
            <w:r w:rsidRPr="00EF39E8">
              <w:rPr>
                <w:sz w:val="16"/>
                <w:szCs w:val="18"/>
              </w:rPr>
              <w:t>Ranger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8258C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3829B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1/1</w:t>
            </w:r>
            <w:r w:rsidRPr="00EF39E8">
              <w:rPr>
                <w:sz w:val="16"/>
                <w:szCs w:val="18"/>
              </w:rPr>
              <w:br/>
              <w:t>251/2</w:t>
            </w:r>
            <w:r w:rsidRPr="00EF39E8">
              <w:rPr>
                <w:sz w:val="16"/>
                <w:szCs w:val="18"/>
              </w:rPr>
              <w:br/>
              <w:t>252</w:t>
            </w:r>
            <w:r w:rsidRPr="00EF39E8">
              <w:rPr>
                <w:sz w:val="16"/>
                <w:szCs w:val="18"/>
              </w:rPr>
              <w:br/>
              <w:t>253/2</w:t>
            </w:r>
            <w:r w:rsidRPr="00EF39E8">
              <w:rPr>
                <w:sz w:val="16"/>
                <w:szCs w:val="18"/>
              </w:rPr>
              <w:br/>
              <w:t>254/1</w:t>
            </w:r>
            <w:r w:rsidRPr="00EF39E8">
              <w:rPr>
                <w:sz w:val="16"/>
                <w:szCs w:val="18"/>
              </w:rPr>
              <w:br/>
              <w:t>254/2</w:t>
            </w:r>
            <w:r w:rsidRPr="00EF39E8">
              <w:rPr>
                <w:sz w:val="16"/>
                <w:szCs w:val="18"/>
              </w:rPr>
              <w:br/>
              <w:t>268/1</w:t>
            </w:r>
          </w:p>
        </w:tc>
        <w:tc>
          <w:tcPr>
            <w:tcW w:w="993" w:type="dxa"/>
            <w:shd w:val="clear" w:color="auto" w:fill="FFFFFF" w:themeFill="background1"/>
          </w:tcPr>
          <w:p w14:paraId="74A723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FECD0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C0C23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8ACEC4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CF03A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709C57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CEA370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04E19F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F467CA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u smjeru istoka prema zaseoku </w:t>
            </w:r>
            <w:proofErr w:type="spellStart"/>
            <w:r w:rsidRPr="00946601">
              <w:rPr>
                <w:sz w:val="16"/>
                <w:szCs w:val="18"/>
              </w:rPr>
              <w:t>Bizjaki</w:t>
            </w:r>
            <w:proofErr w:type="spellEnd"/>
            <w:r w:rsidRPr="00946601">
              <w:rPr>
                <w:sz w:val="16"/>
                <w:szCs w:val="18"/>
              </w:rPr>
              <w:t xml:space="preserve"> dužine 110 m - prema Odluci o </w:t>
            </w:r>
            <w:r w:rsidRPr="00946601">
              <w:rPr>
                <w:sz w:val="16"/>
                <w:szCs w:val="18"/>
              </w:rPr>
              <w:lastRenderedPageBreak/>
              <w:t xml:space="preserve">određivanju imena ulica na području grada Zlatara (Sl. glasnik KZŽ br. 8/00)  - oko 17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1/1 - 253/2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4/2 K.O. Zlatar</w:t>
            </w:r>
          </w:p>
        </w:tc>
      </w:tr>
      <w:tr w:rsidR="00F10B86" w:rsidRPr="00FA37D2" w14:paraId="207978E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59DBB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F32E9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8 VII. odvojak od Ulice Franje Horvata Kiša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FC6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6F0C95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8/2</w:t>
            </w:r>
            <w:r w:rsidRPr="00EF39E8">
              <w:rPr>
                <w:sz w:val="16"/>
                <w:szCs w:val="18"/>
              </w:rPr>
              <w:br/>
              <w:t>219/1</w:t>
            </w:r>
            <w:r w:rsidRPr="00EF39E8">
              <w:rPr>
                <w:sz w:val="16"/>
                <w:szCs w:val="18"/>
              </w:rPr>
              <w:br/>
              <w:t>219/2</w:t>
            </w:r>
            <w:r w:rsidRPr="00EF39E8">
              <w:rPr>
                <w:sz w:val="16"/>
                <w:szCs w:val="18"/>
              </w:rPr>
              <w:br/>
              <w:t>219/4</w:t>
            </w:r>
            <w:r w:rsidRPr="00EF39E8">
              <w:rPr>
                <w:sz w:val="16"/>
                <w:szCs w:val="18"/>
              </w:rPr>
              <w:br/>
              <w:t>219/5</w:t>
            </w:r>
            <w:r w:rsidRPr="00EF39E8">
              <w:rPr>
                <w:sz w:val="16"/>
                <w:szCs w:val="18"/>
              </w:rPr>
              <w:br/>
              <w:t>220/7</w:t>
            </w:r>
            <w:r w:rsidRPr="00EF39E8">
              <w:rPr>
                <w:sz w:val="16"/>
                <w:szCs w:val="18"/>
              </w:rPr>
              <w:br/>
              <w:t>2495/1</w:t>
            </w:r>
          </w:p>
        </w:tc>
        <w:tc>
          <w:tcPr>
            <w:tcW w:w="993" w:type="dxa"/>
            <w:shd w:val="clear" w:color="auto" w:fill="FFFFFF" w:themeFill="background1"/>
          </w:tcPr>
          <w:p w14:paraId="7E6835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CC3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64FDF7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13BE1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15115D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EBE9EE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5</w:t>
            </w:r>
            <w:r>
              <w:rPr>
                <w:sz w:val="16"/>
                <w:szCs w:val="18"/>
              </w:rPr>
              <w:t xml:space="preserve"> </w:t>
            </w:r>
          </w:p>
          <w:p w14:paraId="31E31C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F.H. KIŠA-JUG</w:t>
            </w:r>
          </w:p>
          <w:p w14:paraId="70B6E1A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FC9F5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Franje Horvata Kiša kružno prema istoku te započinje i završava n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9/1  - oko 290 m</w:t>
            </w:r>
          </w:p>
        </w:tc>
      </w:tr>
      <w:tr w:rsidR="00F10B86" w:rsidRPr="00FA37D2" w14:paraId="7EA9353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1F83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70CE8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39 Bregovit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354E109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EE06F4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156</w:t>
            </w:r>
            <w:r w:rsidRPr="00EF39E8">
              <w:rPr>
                <w:sz w:val="16"/>
                <w:szCs w:val="18"/>
              </w:rPr>
              <w:br/>
              <w:t>2176/1</w:t>
            </w:r>
            <w:r w:rsidRPr="00EF39E8">
              <w:rPr>
                <w:sz w:val="16"/>
                <w:szCs w:val="18"/>
              </w:rPr>
              <w:br/>
              <w:t>2176/2</w:t>
            </w:r>
            <w:r w:rsidRPr="00EF39E8">
              <w:rPr>
                <w:sz w:val="16"/>
                <w:szCs w:val="18"/>
              </w:rPr>
              <w:br/>
              <w:t>2188</w:t>
            </w:r>
            <w:r w:rsidRPr="00EF39E8">
              <w:rPr>
                <w:sz w:val="16"/>
                <w:szCs w:val="18"/>
              </w:rPr>
              <w:br/>
              <w:t>2197</w:t>
            </w:r>
            <w:r w:rsidRPr="00EF39E8">
              <w:rPr>
                <w:sz w:val="16"/>
                <w:szCs w:val="18"/>
              </w:rPr>
              <w:br/>
              <w:t>2198</w:t>
            </w:r>
            <w:r w:rsidRPr="00EF39E8">
              <w:rPr>
                <w:sz w:val="16"/>
                <w:szCs w:val="18"/>
              </w:rPr>
              <w:br/>
              <w:t>2211</w:t>
            </w:r>
            <w:r w:rsidRPr="00EF39E8">
              <w:rPr>
                <w:sz w:val="16"/>
                <w:szCs w:val="18"/>
              </w:rPr>
              <w:br/>
              <w:t>2212/1</w:t>
            </w:r>
            <w:r w:rsidRPr="00EF39E8">
              <w:rPr>
                <w:sz w:val="16"/>
                <w:szCs w:val="18"/>
              </w:rPr>
              <w:br/>
              <w:t>2220/1</w:t>
            </w:r>
            <w:r w:rsidRPr="00EF39E8">
              <w:rPr>
                <w:sz w:val="16"/>
                <w:szCs w:val="18"/>
              </w:rPr>
              <w:br/>
              <w:t>2220/2</w:t>
            </w:r>
            <w:r w:rsidRPr="00EF39E8">
              <w:rPr>
                <w:sz w:val="16"/>
                <w:szCs w:val="18"/>
              </w:rPr>
              <w:br/>
              <w:t>2220/5</w:t>
            </w:r>
            <w:r w:rsidRPr="00EF39E8">
              <w:rPr>
                <w:sz w:val="16"/>
                <w:szCs w:val="18"/>
              </w:rPr>
              <w:br/>
              <w:t>2220/6</w:t>
            </w:r>
            <w:r w:rsidRPr="00EF39E8">
              <w:rPr>
                <w:sz w:val="16"/>
                <w:szCs w:val="18"/>
              </w:rPr>
              <w:br/>
              <w:t>2221/1</w:t>
            </w:r>
            <w:r w:rsidRPr="00EF39E8">
              <w:rPr>
                <w:sz w:val="16"/>
                <w:szCs w:val="18"/>
              </w:rPr>
              <w:br/>
              <w:t>2221/4</w:t>
            </w:r>
            <w:r w:rsidRPr="00EF39E8">
              <w:rPr>
                <w:sz w:val="16"/>
                <w:szCs w:val="18"/>
              </w:rPr>
              <w:br/>
              <w:t>2976</w:t>
            </w:r>
            <w:r w:rsidRPr="00EF39E8">
              <w:rPr>
                <w:sz w:val="16"/>
                <w:szCs w:val="18"/>
              </w:rPr>
              <w:br/>
              <w:t>2979</w:t>
            </w:r>
            <w:r w:rsidRPr="00EF39E8">
              <w:rPr>
                <w:sz w:val="16"/>
                <w:szCs w:val="18"/>
              </w:rPr>
              <w:br/>
              <w:t>518/4</w:t>
            </w:r>
            <w:r w:rsidRPr="00EF39E8">
              <w:rPr>
                <w:sz w:val="16"/>
                <w:szCs w:val="18"/>
              </w:rPr>
              <w:br/>
              <w:t>521</w:t>
            </w:r>
            <w:r w:rsidRPr="00EF39E8">
              <w:rPr>
                <w:sz w:val="16"/>
                <w:szCs w:val="18"/>
              </w:rPr>
              <w:br/>
              <w:t>530/13</w:t>
            </w:r>
            <w:r w:rsidRPr="00EF39E8">
              <w:rPr>
                <w:sz w:val="16"/>
                <w:szCs w:val="18"/>
              </w:rPr>
              <w:br/>
              <w:t>530/14</w:t>
            </w:r>
            <w:r w:rsidRPr="00EF39E8">
              <w:rPr>
                <w:sz w:val="16"/>
                <w:szCs w:val="18"/>
              </w:rPr>
              <w:br/>
              <w:t>530/15</w:t>
            </w:r>
            <w:r w:rsidRPr="00EF39E8">
              <w:rPr>
                <w:sz w:val="16"/>
                <w:szCs w:val="18"/>
              </w:rPr>
              <w:br/>
              <w:t>530/17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530/18</w:t>
            </w:r>
            <w:r w:rsidRPr="00EF39E8">
              <w:rPr>
                <w:sz w:val="16"/>
                <w:szCs w:val="18"/>
              </w:rPr>
              <w:br/>
              <w:t>530/19</w:t>
            </w:r>
            <w:r w:rsidRPr="00EF39E8">
              <w:rPr>
                <w:sz w:val="16"/>
                <w:szCs w:val="18"/>
              </w:rPr>
              <w:br/>
              <w:t>530/26</w:t>
            </w:r>
            <w:r w:rsidRPr="00EF39E8">
              <w:rPr>
                <w:sz w:val="16"/>
                <w:szCs w:val="18"/>
              </w:rPr>
              <w:br/>
              <w:t>535/1</w:t>
            </w:r>
            <w:r w:rsidRPr="00EF39E8">
              <w:rPr>
                <w:sz w:val="16"/>
                <w:szCs w:val="18"/>
              </w:rPr>
              <w:br/>
              <w:t>535/2</w:t>
            </w:r>
            <w:r w:rsidRPr="00EF39E8">
              <w:rPr>
                <w:sz w:val="16"/>
                <w:szCs w:val="18"/>
              </w:rPr>
              <w:br/>
              <w:t>535/3</w:t>
            </w:r>
            <w:r w:rsidRPr="00EF39E8">
              <w:rPr>
                <w:sz w:val="16"/>
                <w:szCs w:val="18"/>
              </w:rPr>
              <w:br/>
              <w:t>535/4</w:t>
            </w:r>
            <w:r w:rsidRPr="00EF39E8">
              <w:rPr>
                <w:sz w:val="16"/>
                <w:szCs w:val="18"/>
              </w:rPr>
              <w:br/>
              <w:t>535/5</w:t>
            </w:r>
            <w:r w:rsidRPr="00EF39E8">
              <w:rPr>
                <w:sz w:val="16"/>
                <w:szCs w:val="18"/>
              </w:rPr>
              <w:br/>
              <w:t>537</w:t>
            </w:r>
            <w:r w:rsidRPr="00EF39E8">
              <w:rPr>
                <w:sz w:val="16"/>
                <w:szCs w:val="18"/>
              </w:rPr>
              <w:br/>
              <w:t>538</w:t>
            </w:r>
            <w:r w:rsidRPr="00EF39E8">
              <w:rPr>
                <w:sz w:val="16"/>
                <w:szCs w:val="18"/>
              </w:rPr>
              <w:br/>
              <w:t>622</w:t>
            </w:r>
            <w:r w:rsidRPr="00EF39E8">
              <w:rPr>
                <w:sz w:val="16"/>
                <w:szCs w:val="18"/>
              </w:rPr>
              <w:br/>
              <w:t>627</w:t>
            </w:r>
            <w:r w:rsidRPr="00EF39E8">
              <w:rPr>
                <w:sz w:val="16"/>
                <w:szCs w:val="18"/>
              </w:rPr>
              <w:br/>
              <w:t>647/3</w:t>
            </w:r>
          </w:p>
        </w:tc>
        <w:tc>
          <w:tcPr>
            <w:tcW w:w="993" w:type="dxa"/>
            <w:shd w:val="clear" w:color="auto" w:fill="FFFFFF" w:themeFill="background1"/>
          </w:tcPr>
          <w:p w14:paraId="531A47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2EDB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AAE28E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6631FF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3CD697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A530EC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F6AFCE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673FEA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AFC5DD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araždinske ulice u smjeru istoka, raskršćem Vinogradske ulice i Ulice Slavka Batušića na Metzger brijegu kod raspela i nastavno dalje do granice s naseljem Donja Batina kao dio županijske lokalne ceste Zlatar - Donja </w:t>
            </w:r>
            <w:proofErr w:type="spellStart"/>
            <w:r w:rsidRPr="00946601">
              <w:rPr>
                <w:sz w:val="16"/>
                <w:szCs w:val="18"/>
              </w:rPr>
              <w:t>Baina</w:t>
            </w:r>
            <w:proofErr w:type="spellEnd"/>
            <w:r w:rsidRPr="00946601">
              <w:rPr>
                <w:sz w:val="16"/>
                <w:szCs w:val="18"/>
              </w:rPr>
              <w:t xml:space="preserve"> L22052  - oko 182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6/3 - 652 K.O. Zlatar  - istoč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51 - 2213/1 K.O. Zlatar</w:t>
            </w:r>
          </w:p>
        </w:tc>
      </w:tr>
      <w:tr w:rsidR="00F10B86" w:rsidRPr="00FA37D2" w14:paraId="6C38F46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C6C0B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80B8D3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0 I. odvojak od Bregovit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0E34F6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0E295C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09</w:t>
            </w:r>
            <w:r w:rsidRPr="00EF39E8">
              <w:rPr>
                <w:sz w:val="16"/>
                <w:szCs w:val="18"/>
              </w:rPr>
              <w:br/>
              <w:t>510/1</w:t>
            </w:r>
            <w:r w:rsidRPr="00EF39E8">
              <w:rPr>
                <w:sz w:val="16"/>
                <w:szCs w:val="18"/>
              </w:rPr>
              <w:br/>
              <w:t>510/2</w:t>
            </w:r>
          </w:p>
        </w:tc>
        <w:tc>
          <w:tcPr>
            <w:tcW w:w="993" w:type="dxa"/>
            <w:shd w:val="clear" w:color="auto" w:fill="FFFFFF" w:themeFill="background1"/>
          </w:tcPr>
          <w:p w14:paraId="2F999D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3C5B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D8A088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37511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D2012A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277A84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3801E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510025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236D29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Bregovite ulice u smjeru sjeveroistoka u zaseok Hudiji  - oko 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10/1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09 K.O. Zlatar</w:t>
            </w:r>
          </w:p>
        </w:tc>
      </w:tr>
      <w:tr w:rsidR="00F10B86" w:rsidRPr="00FA37D2" w14:paraId="4A13D49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0499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B8F7E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1 II. odvojak od Bregovit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3AFDEF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ACB8F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67</w:t>
            </w:r>
            <w:r w:rsidRPr="00EF39E8">
              <w:rPr>
                <w:sz w:val="16"/>
                <w:szCs w:val="18"/>
              </w:rPr>
              <w:br/>
              <w:t>503</w:t>
            </w:r>
            <w:r w:rsidRPr="00EF39E8">
              <w:rPr>
                <w:sz w:val="16"/>
                <w:szCs w:val="18"/>
              </w:rPr>
              <w:br/>
              <w:t>504/1</w:t>
            </w:r>
            <w:r w:rsidRPr="00EF39E8">
              <w:rPr>
                <w:sz w:val="16"/>
                <w:szCs w:val="18"/>
              </w:rPr>
              <w:br/>
              <w:t>504/2</w:t>
            </w:r>
            <w:r w:rsidRPr="00EF39E8">
              <w:rPr>
                <w:sz w:val="16"/>
                <w:szCs w:val="18"/>
              </w:rPr>
              <w:br/>
              <w:t>533/3</w:t>
            </w:r>
            <w:r w:rsidRPr="00EF39E8">
              <w:rPr>
                <w:sz w:val="16"/>
                <w:szCs w:val="18"/>
              </w:rPr>
              <w:br/>
              <w:t>533/5</w:t>
            </w:r>
          </w:p>
        </w:tc>
        <w:tc>
          <w:tcPr>
            <w:tcW w:w="993" w:type="dxa"/>
            <w:shd w:val="clear" w:color="auto" w:fill="FFFFFF" w:themeFill="background1"/>
          </w:tcPr>
          <w:p w14:paraId="2E5FD6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ACDE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BF2ED9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191B2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D81EFC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CD92C5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287E20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1F6CBC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3F49C1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Bregovite ulice u smjeru istoka na spoj s II. odvojkom od ulice Franje Horvata Kiša  - oko 12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04/1 - 533/5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04/2 - 533/5 K.O. Zlatar</w:t>
            </w:r>
          </w:p>
        </w:tc>
      </w:tr>
      <w:tr w:rsidR="00F10B86" w:rsidRPr="00FA37D2" w14:paraId="7D8A50A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5CEDF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5477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2 Ulica Slavka Batuš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6F7FCF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547A5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718/1</w:t>
            </w:r>
            <w:r w:rsidRPr="00EF39E8">
              <w:rPr>
                <w:sz w:val="16"/>
                <w:szCs w:val="18"/>
              </w:rPr>
              <w:br/>
              <w:t>1720/1</w:t>
            </w:r>
            <w:r w:rsidRPr="00EF39E8">
              <w:rPr>
                <w:sz w:val="16"/>
                <w:szCs w:val="18"/>
              </w:rPr>
              <w:br/>
              <w:t>1720/2</w:t>
            </w:r>
            <w:r w:rsidRPr="00EF39E8">
              <w:rPr>
                <w:sz w:val="16"/>
                <w:szCs w:val="18"/>
              </w:rPr>
              <w:br/>
              <w:t>1723</w:t>
            </w:r>
            <w:r w:rsidRPr="00EF39E8">
              <w:rPr>
                <w:sz w:val="16"/>
                <w:szCs w:val="18"/>
              </w:rPr>
              <w:br/>
              <w:t>172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736/1</w:t>
            </w:r>
            <w:r w:rsidRPr="00EF39E8">
              <w:rPr>
                <w:sz w:val="16"/>
                <w:szCs w:val="18"/>
              </w:rPr>
              <w:br/>
              <w:t>1736/2</w:t>
            </w:r>
            <w:r w:rsidRPr="00EF39E8">
              <w:rPr>
                <w:sz w:val="16"/>
                <w:szCs w:val="18"/>
              </w:rPr>
              <w:br/>
              <w:t>1740</w:t>
            </w:r>
            <w:r w:rsidRPr="00EF39E8">
              <w:rPr>
                <w:sz w:val="16"/>
                <w:szCs w:val="18"/>
              </w:rPr>
              <w:br/>
              <w:t>1741</w:t>
            </w:r>
            <w:r w:rsidRPr="00EF39E8">
              <w:rPr>
                <w:sz w:val="16"/>
                <w:szCs w:val="18"/>
              </w:rPr>
              <w:br/>
              <w:t>1759</w:t>
            </w:r>
            <w:r w:rsidRPr="00EF39E8">
              <w:rPr>
                <w:sz w:val="16"/>
                <w:szCs w:val="18"/>
              </w:rPr>
              <w:br/>
              <w:t>1760/2</w:t>
            </w:r>
            <w:r w:rsidRPr="00EF39E8">
              <w:rPr>
                <w:sz w:val="16"/>
                <w:szCs w:val="18"/>
              </w:rPr>
              <w:br/>
              <w:t>3029/2</w:t>
            </w:r>
            <w:r w:rsidRPr="00EF39E8">
              <w:rPr>
                <w:sz w:val="16"/>
                <w:szCs w:val="18"/>
              </w:rPr>
              <w:br/>
              <w:t>564/2</w:t>
            </w:r>
            <w:r w:rsidRPr="00EF39E8">
              <w:rPr>
                <w:sz w:val="16"/>
                <w:szCs w:val="18"/>
              </w:rPr>
              <w:br/>
              <w:t>564/3</w:t>
            </w:r>
            <w:r w:rsidRPr="00EF39E8">
              <w:rPr>
                <w:sz w:val="16"/>
                <w:szCs w:val="18"/>
              </w:rPr>
              <w:br/>
              <w:t>565/3</w:t>
            </w:r>
          </w:p>
        </w:tc>
        <w:tc>
          <w:tcPr>
            <w:tcW w:w="993" w:type="dxa"/>
            <w:shd w:val="clear" w:color="auto" w:fill="FFFFFF" w:themeFill="background1"/>
          </w:tcPr>
          <w:p w14:paraId="789BAD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54DC3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D8FD6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21D695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D601E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B87AED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4</w:t>
            </w:r>
            <w:r>
              <w:rPr>
                <w:sz w:val="16"/>
                <w:szCs w:val="18"/>
              </w:rPr>
              <w:t xml:space="preserve"> </w:t>
            </w:r>
          </w:p>
          <w:p w14:paraId="3F4B764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ATUŠIĆEVA ULICA</w:t>
            </w:r>
          </w:p>
          <w:p w14:paraId="4D0450A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997545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raskršća Bregovite ulice i Vinogradske ulice na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Metrzger</w:t>
            </w:r>
            <w:proofErr w:type="spellEnd"/>
            <w:r w:rsidRPr="00946601">
              <w:rPr>
                <w:sz w:val="16"/>
                <w:szCs w:val="18"/>
              </w:rPr>
              <w:t xml:space="preserve"> brijegu kod raspela u smjeru sjevera zaseokom </w:t>
            </w:r>
            <w:proofErr w:type="spellStart"/>
            <w:r w:rsidRPr="00946601">
              <w:rPr>
                <w:sz w:val="16"/>
                <w:szCs w:val="18"/>
              </w:rPr>
              <w:t>Škrlc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arlaj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o granice s naseljem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 - oko 62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41 - 2188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60/2 - 1718/1 K.O. Zlatar</w:t>
            </w:r>
          </w:p>
        </w:tc>
      </w:tr>
      <w:tr w:rsidR="00F10B86" w:rsidRPr="00FA37D2" w14:paraId="645936C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E44534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3CCC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3 I. odvojak od ulice Slavka Batuš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5D766E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36E9EA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14/1</w:t>
            </w:r>
            <w:r w:rsidRPr="00EF39E8">
              <w:rPr>
                <w:sz w:val="16"/>
                <w:szCs w:val="18"/>
              </w:rPr>
              <w:br/>
              <w:t>1714/3</w:t>
            </w:r>
            <w:r w:rsidRPr="00EF39E8">
              <w:rPr>
                <w:sz w:val="16"/>
                <w:szCs w:val="18"/>
              </w:rPr>
              <w:br/>
              <w:t>3046</w:t>
            </w:r>
            <w:r w:rsidRPr="00EF39E8">
              <w:rPr>
                <w:sz w:val="16"/>
                <w:szCs w:val="18"/>
              </w:rPr>
              <w:br/>
              <w:t>588</w:t>
            </w:r>
            <w:r w:rsidRPr="00EF39E8">
              <w:rPr>
                <w:sz w:val="16"/>
                <w:szCs w:val="18"/>
              </w:rPr>
              <w:br/>
              <w:t>589</w:t>
            </w:r>
            <w:r w:rsidRPr="00EF39E8">
              <w:rPr>
                <w:sz w:val="16"/>
                <w:szCs w:val="18"/>
              </w:rPr>
              <w:br/>
              <w:t>590/2</w:t>
            </w:r>
            <w:r w:rsidRPr="00EF39E8">
              <w:rPr>
                <w:sz w:val="16"/>
                <w:szCs w:val="18"/>
              </w:rPr>
              <w:br/>
              <w:t>591/10</w:t>
            </w:r>
            <w:r w:rsidRPr="00EF39E8">
              <w:rPr>
                <w:sz w:val="16"/>
                <w:szCs w:val="18"/>
              </w:rPr>
              <w:br/>
              <w:t>591/11</w:t>
            </w:r>
            <w:r w:rsidRPr="00EF39E8">
              <w:rPr>
                <w:sz w:val="16"/>
                <w:szCs w:val="18"/>
              </w:rPr>
              <w:br/>
              <w:t>591/12</w:t>
            </w:r>
            <w:r w:rsidRPr="00EF39E8">
              <w:rPr>
                <w:sz w:val="16"/>
                <w:szCs w:val="18"/>
              </w:rPr>
              <w:br/>
              <w:t>591/2</w:t>
            </w:r>
            <w:r w:rsidRPr="00EF39E8">
              <w:rPr>
                <w:sz w:val="16"/>
                <w:szCs w:val="18"/>
              </w:rPr>
              <w:br/>
              <w:t>591/4</w:t>
            </w:r>
            <w:r w:rsidRPr="00EF39E8">
              <w:rPr>
                <w:sz w:val="16"/>
                <w:szCs w:val="18"/>
              </w:rPr>
              <w:br/>
              <w:t>591/8</w:t>
            </w:r>
            <w:r w:rsidRPr="00EF39E8">
              <w:rPr>
                <w:sz w:val="16"/>
                <w:szCs w:val="18"/>
              </w:rPr>
              <w:br/>
              <w:t>591/9</w:t>
            </w:r>
          </w:p>
        </w:tc>
        <w:tc>
          <w:tcPr>
            <w:tcW w:w="993" w:type="dxa"/>
            <w:shd w:val="clear" w:color="auto" w:fill="FFFFFF" w:themeFill="background1"/>
          </w:tcPr>
          <w:p w14:paraId="65C842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BA9B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7D9A3C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36D9D8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F421F4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6B61C8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83</w:t>
            </w:r>
            <w:r>
              <w:rPr>
                <w:sz w:val="16"/>
                <w:szCs w:val="18"/>
              </w:rPr>
              <w:t xml:space="preserve"> </w:t>
            </w:r>
          </w:p>
          <w:p w14:paraId="7371B3B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ČKI PUT-ODVOJAK FRANJČIĆI</w:t>
            </w:r>
          </w:p>
          <w:p w14:paraId="6C09898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4ED72C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Slavka Batušića u zaseoku </w:t>
            </w:r>
            <w:proofErr w:type="spellStart"/>
            <w:r w:rsidRPr="00946601">
              <w:rPr>
                <w:sz w:val="16"/>
                <w:szCs w:val="18"/>
              </w:rPr>
              <w:t>Škrlci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do granice s naseljem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   - oko 25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85/1 - 1714/3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90/1 - 1714/1 K.O. Zlatar  (selo </w:t>
            </w:r>
            <w:proofErr w:type="spellStart"/>
            <w:r w:rsidRPr="00946601">
              <w:rPr>
                <w:sz w:val="16"/>
                <w:szCs w:val="18"/>
              </w:rPr>
              <w:t>Franjčići</w:t>
            </w:r>
            <w:proofErr w:type="spellEnd"/>
            <w:r w:rsidRPr="00946601">
              <w:rPr>
                <w:sz w:val="16"/>
                <w:szCs w:val="18"/>
              </w:rPr>
              <w:t xml:space="preserve"> u </w:t>
            </w:r>
            <w:proofErr w:type="spellStart"/>
            <w:r w:rsidRPr="00946601">
              <w:rPr>
                <w:sz w:val="16"/>
                <w:szCs w:val="18"/>
              </w:rPr>
              <w:t>Borkovcu</w:t>
            </w:r>
            <w:proofErr w:type="spellEnd"/>
            <w:r w:rsidRPr="00946601">
              <w:rPr>
                <w:sz w:val="16"/>
                <w:szCs w:val="18"/>
              </w:rPr>
              <w:t>)</w:t>
            </w:r>
          </w:p>
        </w:tc>
      </w:tr>
      <w:tr w:rsidR="00F10B86" w:rsidRPr="00FA37D2" w14:paraId="50B217C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D982F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2685FE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4 II. odvojak od ulice Slavka Batuš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5933D2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425DB5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60/4</w:t>
            </w:r>
            <w:r w:rsidRPr="00EF39E8">
              <w:rPr>
                <w:sz w:val="16"/>
                <w:szCs w:val="18"/>
              </w:rPr>
              <w:br/>
              <w:t>1561/7</w:t>
            </w:r>
            <w:r w:rsidRPr="00EF39E8">
              <w:rPr>
                <w:sz w:val="16"/>
                <w:szCs w:val="18"/>
              </w:rPr>
              <w:br/>
              <w:t>1561/8</w:t>
            </w:r>
            <w:r w:rsidRPr="00EF39E8">
              <w:rPr>
                <w:sz w:val="16"/>
                <w:szCs w:val="18"/>
              </w:rPr>
              <w:br/>
              <w:t>1715/4</w:t>
            </w:r>
            <w:r w:rsidRPr="00EF39E8">
              <w:rPr>
                <w:sz w:val="16"/>
                <w:szCs w:val="18"/>
              </w:rPr>
              <w:br/>
              <w:t>1715/5</w:t>
            </w:r>
          </w:p>
        </w:tc>
        <w:tc>
          <w:tcPr>
            <w:tcW w:w="993" w:type="dxa"/>
            <w:shd w:val="clear" w:color="auto" w:fill="FFFFFF" w:themeFill="background1"/>
          </w:tcPr>
          <w:p w14:paraId="2B5C5D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8314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CC5FEA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2C7BFA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41092A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D61B5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4</w:t>
            </w:r>
            <w:r>
              <w:rPr>
                <w:sz w:val="16"/>
                <w:szCs w:val="18"/>
              </w:rPr>
              <w:t xml:space="preserve"> </w:t>
            </w:r>
          </w:p>
          <w:p w14:paraId="12E36B7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ATUŠIĆEVA ULICA</w:t>
            </w:r>
          </w:p>
          <w:p w14:paraId="399F6B8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3EE1BE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Slavka Batušića u smjeru jugozapada na granici s naseljem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u vinorodno i poljoprivredno </w:t>
            </w:r>
            <w:r w:rsidRPr="00946601">
              <w:rPr>
                <w:sz w:val="16"/>
                <w:szCs w:val="18"/>
              </w:rPr>
              <w:lastRenderedPageBreak/>
              <w:t xml:space="preserve">zemljište  - oko 100 m + 6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15/5 - 1715/3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11 - 1716 K.O. Zlatar</w:t>
            </w:r>
          </w:p>
        </w:tc>
      </w:tr>
      <w:tr w:rsidR="00F10B86" w:rsidRPr="00FA37D2" w14:paraId="465D960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B4829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A6660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45 Ulica </w:t>
            </w:r>
            <w:proofErr w:type="spellStart"/>
            <w:r w:rsidRPr="00EF39E8">
              <w:rPr>
                <w:sz w:val="16"/>
                <w:szCs w:val="18"/>
              </w:rPr>
              <w:t>Borkovečki</w:t>
            </w:r>
            <w:proofErr w:type="spellEnd"/>
            <w:r w:rsidRPr="00EF39E8">
              <w:rPr>
                <w:sz w:val="16"/>
                <w:szCs w:val="18"/>
              </w:rPr>
              <w:t xml:space="preserve"> put</w:t>
            </w:r>
          </w:p>
        </w:tc>
        <w:tc>
          <w:tcPr>
            <w:tcW w:w="1843" w:type="dxa"/>
            <w:shd w:val="clear" w:color="auto" w:fill="FFFFFF" w:themeFill="background1"/>
          </w:tcPr>
          <w:p w14:paraId="448343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AB250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75</w:t>
            </w:r>
            <w:r w:rsidRPr="00EF39E8">
              <w:rPr>
                <w:sz w:val="16"/>
                <w:szCs w:val="18"/>
              </w:rPr>
              <w:br/>
              <w:t>1681/1</w:t>
            </w:r>
            <w:r w:rsidRPr="00EF39E8">
              <w:rPr>
                <w:sz w:val="16"/>
                <w:szCs w:val="18"/>
              </w:rPr>
              <w:br/>
              <w:t>1681/2</w:t>
            </w:r>
            <w:r w:rsidRPr="00EF39E8">
              <w:rPr>
                <w:sz w:val="16"/>
                <w:szCs w:val="18"/>
              </w:rPr>
              <w:br/>
              <w:t>1681/3</w:t>
            </w:r>
            <w:r w:rsidRPr="00EF39E8">
              <w:rPr>
                <w:sz w:val="16"/>
                <w:szCs w:val="18"/>
              </w:rPr>
              <w:br/>
              <w:t>1681/4</w:t>
            </w:r>
            <w:r w:rsidRPr="00EF39E8">
              <w:rPr>
                <w:sz w:val="16"/>
                <w:szCs w:val="18"/>
              </w:rPr>
              <w:br/>
              <w:t>3044</w:t>
            </w:r>
            <w:r w:rsidRPr="00EF39E8">
              <w:rPr>
                <w:sz w:val="16"/>
                <w:szCs w:val="18"/>
              </w:rPr>
              <w:br/>
              <w:t>616/1</w:t>
            </w:r>
            <w:r w:rsidRPr="00EF39E8">
              <w:rPr>
                <w:sz w:val="16"/>
                <w:szCs w:val="18"/>
              </w:rPr>
              <w:br/>
              <w:t>616/3</w:t>
            </w:r>
            <w:r w:rsidRPr="00EF39E8">
              <w:rPr>
                <w:sz w:val="16"/>
                <w:szCs w:val="18"/>
              </w:rPr>
              <w:br/>
              <w:t>617/2</w:t>
            </w:r>
            <w:r w:rsidRPr="00EF39E8">
              <w:rPr>
                <w:sz w:val="16"/>
                <w:szCs w:val="18"/>
              </w:rPr>
              <w:br/>
              <w:t>631/2</w:t>
            </w:r>
            <w:r w:rsidRPr="00EF39E8">
              <w:rPr>
                <w:sz w:val="16"/>
                <w:szCs w:val="18"/>
              </w:rPr>
              <w:br/>
              <w:t>636/3</w:t>
            </w:r>
            <w:r w:rsidRPr="00EF39E8">
              <w:rPr>
                <w:sz w:val="16"/>
                <w:szCs w:val="18"/>
              </w:rPr>
              <w:br/>
              <w:t>637/1</w:t>
            </w:r>
            <w:r w:rsidRPr="00EF39E8">
              <w:rPr>
                <w:sz w:val="16"/>
                <w:szCs w:val="18"/>
              </w:rPr>
              <w:br/>
              <w:t>637/2</w:t>
            </w:r>
            <w:r w:rsidRPr="00EF39E8">
              <w:rPr>
                <w:sz w:val="16"/>
                <w:szCs w:val="18"/>
              </w:rPr>
              <w:br/>
              <w:t>637/3</w:t>
            </w:r>
          </w:p>
        </w:tc>
        <w:tc>
          <w:tcPr>
            <w:tcW w:w="993" w:type="dxa"/>
            <w:shd w:val="clear" w:color="auto" w:fill="FFFFFF" w:themeFill="background1"/>
          </w:tcPr>
          <w:p w14:paraId="25CFDB5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1D94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3C5D0E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6ECE6E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962AE0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9BAAC9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6</w:t>
            </w:r>
            <w:r>
              <w:rPr>
                <w:sz w:val="16"/>
                <w:szCs w:val="18"/>
              </w:rPr>
              <w:t xml:space="preserve"> </w:t>
            </w:r>
          </w:p>
          <w:p w14:paraId="797BEE3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ČKI PUT</w:t>
            </w:r>
          </w:p>
          <w:p w14:paraId="226F0AF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903EB1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Bregovite ulice u smjeru sjevera do granice s naseljem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 - oko 430 m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31/1 - 630/2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81/1 - 600/8 K.O. Zlatar</w:t>
            </w:r>
          </w:p>
        </w:tc>
      </w:tr>
      <w:tr w:rsidR="00F10B86" w:rsidRPr="00FA37D2" w14:paraId="6994BA4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51AD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6ED7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6 Ulica Ladislava Kutnjaka</w:t>
            </w:r>
          </w:p>
        </w:tc>
        <w:tc>
          <w:tcPr>
            <w:tcW w:w="1843" w:type="dxa"/>
            <w:shd w:val="clear" w:color="auto" w:fill="FFFFFF" w:themeFill="background1"/>
          </w:tcPr>
          <w:p w14:paraId="7650C5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3B746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970</w:t>
            </w:r>
            <w:r w:rsidRPr="00EF39E8">
              <w:rPr>
                <w:sz w:val="16"/>
                <w:szCs w:val="18"/>
              </w:rPr>
              <w:br/>
              <w:t>2971</w:t>
            </w:r>
            <w:r w:rsidRPr="00EF39E8">
              <w:rPr>
                <w:sz w:val="16"/>
                <w:szCs w:val="18"/>
              </w:rPr>
              <w:br/>
              <w:t>530/1</w:t>
            </w:r>
            <w:r w:rsidRPr="00EF39E8">
              <w:rPr>
                <w:sz w:val="16"/>
                <w:szCs w:val="18"/>
              </w:rPr>
              <w:br/>
              <w:t>530/2</w:t>
            </w:r>
            <w:r w:rsidRPr="00EF39E8">
              <w:rPr>
                <w:sz w:val="16"/>
                <w:szCs w:val="18"/>
              </w:rPr>
              <w:br/>
              <w:t>530/25</w:t>
            </w:r>
            <w:r w:rsidRPr="00EF39E8">
              <w:rPr>
                <w:sz w:val="16"/>
                <w:szCs w:val="18"/>
              </w:rPr>
              <w:br/>
              <w:t>530/27</w:t>
            </w:r>
            <w:r w:rsidRPr="00EF39E8">
              <w:rPr>
                <w:sz w:val="16"/>
                <w:szCs w:val="18"/>
              </w:rPr>
              <w:br/>
              <w:t>545/2</w:t>
            </w:r>
            <w:r w:rsidRPr="00EF39E8">
              <w:rPr>
                <w:sz w:val="16"/>
                <w:szCs w:val="18"/>
              </w:rPr>
              <w:br/>
              <w:t>545/3</w:t>
            </w:r>
            <w:r w:rsidRPr="00EF39E8">
              <w:rPr>
                <w:sz w:val="16"/>
                <w:szCs w:val="18"/>
              </w:rPr>
              <w:br/>
              <w:t>546/1</w:t>
            </w:r>
            <w:r w:rsidRPr="00EF39E8">
              <w:rPr>
                <w:sz w:val="16"/>
                <w:szCs w:val="18"/>
              </w:rPr>
              <w:br/>
              <w:t>546/2</w:t>
            </w:r>
            <w:r w:rsidRPr="00EF39E8">
              <w:rPr>
                <w:sz w:val="16"/>
                <w:szCs w:val="18"/>
              </w:rPr>
              <w:br/>
              <w:t>547</w:t>
            </w:r>
            <w:r w:rsidRPr="00EF39E8">
              <w:rPr>
                <w:sz w:val="16"/>
                <w:szCs w:val="18"/>
              </w:rPr>
              <w:br/>
              <w:t>548</w:t>
            </w:r>
            <w:r w:rsidRPr="00EF39E8">
              <w:rPr>
                <w:sz w:val="16"/>
                <w:szCs w:val="18"/>
              </w:rPr>
              <w:br/>
              <w:t>551</w:t>
            </w:r>
            <w:r w:rsidRPr="00EF39E8">
              <w:rPr>
                <w:sz w:val="16"/>
                <w:szCs w:val="18"/>
              </w:rPr>
              <w:br/>
              <w:t>553/2</w:t>
            </w:r>
            <w:r w:rsidRPr="00EF39E8">
              <w:rPr>
                <w:sz w:val="16"/>
                <w:szCs w:val="18"/>
              </w:rPr>
              <w:br/>
              <w:t>554/1</w:t>
            </w:r>
            <w:r w:rsidRPr="00EF39E8">
              <w:rPr>
                <w:sz w:val="16"/>
                <w:szCs w:val="18"/>
              </w:rPr>
              <w:br/>
              <w:t>556/1</w:t>
            </w:r>
            <w:r w:rsidRPr="00EF39E8">
              <w:rPr>
                <w:sz w:val="16"/>
                <w:szCs w:val="18"/>
              </w:rPr>
              <w:br/>
              <w:t>556/2</w:t>
            </w:r>
            <w:r w:rsidRPr="00EF39E8">
              <w:rPr>
                <w:sz w:val="16"/>
                <w:szCs w:val="18"/>
              </w:rPr>
              <w:br/>
              <w:t>561/6</w:t>
            </w:r>
            <w:r w:rsidRPr="00EF39E8">
              <w:rPr>
                <w:sz w:val="16"/>
                <w:szCs w:val="18"/>
              </w:rPr>
              <w:br/>
              <w:t>561/8</w:t>
            </w:r>
            <w:r w:rsidRPr="00EF39E8">
              <w:rPr>
                <w:sz w:val="16"/>
                <w:szCs w:val="18"/>
              </w:rPr>
              <w:br/>
              <w:t>561/9</w:t>
            </w:r>
            <w:r w:rsidRPr="00EF39E8">
              <w:rPr>
                <w:sz w:val="16"/>
                <w:szCs w:val="18"/>
              </w:rPr>
              <w:br/>
              <w:t>563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563/4</w:t>
            </w:r>
            <w:r w:rsidRPr="00EF39E8">
              <w:rPr>
                <w:sz w:val="16"/>
                <w:szCs w:val="18"/>
              </w:rPr>
              <w:br/>
              <w:t>564/3</w:t>
            </w:r>
            <w:r w:rsidRPr="00EF39E8">
              <w:rPr>
                <w:sz w:val="16"/>
                <w:szCs w:val="18"/>
              </w:rPr>
              <w:br/>
              <w:t>565/3</w:t>
            </w:r>
            <w:r w:rsidRPr="00EF39E8">
              <w:rPr>
                <w:sz w:val="16"/>
                <w:szCs w:val="18"/>
              </w:rPr>
              <w:br/>
              <w:t>600/6</w:t>
            </w:r>
            <w:r w:rsidRPr="00EF39E8">
              <w:rPr>
                <w:sz w:val="16"/>
                <w:szCs w:val="18"/>
              </w:rPr>
              <w:br/>
              <w:t>604/1</w:t>
            </w:r>
          </w:p>
        </w:tc>
        <w:tc>
          <w:tcPr>
            <w:tcW w:w="993" w:type="dxa"/>
            <w:shd w:val="clear" w:color="auto" w:fill="FFFFFF" w:themeFill="background1"/>
          </w:tcPr>
          <w:p w14:paraId="791C6B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4FE4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E090C1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C21F87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E44ED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551870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3</w:t>
            </w:r>
            <w:r>
              <w:rPr>
                <w:sz w:val="16"/>
                <w:szCs w:val="18"/>
              </w:rPr>
              <w:t xml:space="preserve"> </w:t>
            </w:r>
          </w:p>
          <w:p w14:paraId="73B61DB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LADISLAVA KUTNJAKA</w:t>
            </w:r>
          </w:p>
          <w:p w14:paraId="2C9FC1B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D74C3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</w:t>
            </w:r>
            <w:proofErr w:type="spellStart"/>
            <w:r w:rsidRPr="00946601">
              <w:rPr>
                <w:sz w:val="16"/>
                <w:szCs w:val="18"/>
              </w:rPr>
              <w:t>Borkovečki</w:t>
            </w:r>
            <w:proofErr w:type="spellEnd"/>
            <w:r w:rsidRPr="00946601">
              <w:rPr>
                <w:sz w:val="16"/>
                <w:szCs w:val="18"/>
              </w:rPr>
              <w:t xml:space="preserve"> put u smjeru istoka zaseokom </w:t>
            </w:r>
            <w:proofErr w:type="spellStart"/>
            <w:r w:rsidRPr="00946601">
              <w:rPr>
                <w:sz w:val="16"/>
                <w:szCs w:val="18"/>
              </w:rPr>
              <w:t>Krušlj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brdovitim dijelom na spoj s ulicom Slavka Batušića  - oko 390 m + 41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04/1 - 600/6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40 - 564/3 K.O. Zlatar</w:t>
            </w:r>
          </w:p>
        </w:tc>
      </w:tr>
      <w:tr w:rsidR="00F10B86" w:rsidRPr="00FA37D2" w14:paraId="2D62665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9BBAB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FBFBD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47 I. odvojak od ulice </w:t>
            </w:r>
            <w:proofErr w:type="spellStart"/>
            <w:r w:rsidRPr="00EF39E8">
              <w:rPr>
                <w:sz w:val="16"/>
                <w:szCs w:val="18"/>
              </w:rPr>
              <w:t>Borkovečki</w:t>
            </w:r>
            <w:proofErr w:type="spellEnd"/>
            <w:r w:rsidRPr="00EF39E8">
              <w:rPr>
                <w:sz w:val="16"/>
                <w:szCs w:val="18"/>
              </w:rPr>
              <w:t xml:space="preserve"> put</w:t>
            </w:r>
          </w:p>
        </w:tc>
        <w:tc>
          <w:tcPr>
            <w:tcW w:w="1843" w:type="dxa"/>
            <w:shd w:val="clear" w:color="auto" w:fill="FFFFFF" w:themeFill="background1"/>
          </w:tcPr>
          <w:p w14:paraId="79DF44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566A0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72</w:t>
            </w:r>
            <w:r w:rsidRPr="00EF39E8">
              <w:rPr>
                <w:sz w:val="16"/>
                <w:szCs w:val="18"/>
              </w:rPr>
              <w:br/>
              <w:t>2973</w:t>
            </w:r>
            <w:r w:rsidRPr="00EF39E8">
              <w:rPr>
                <w:sz w:val="16"/>
                <w:szCs w:val="18"/>
              </w:rPr>
              <w:br/>
              <w:t>530/10</w:t>
            </w:r>
            <w:r w:rsidRPr="00EF39E8">
              <w:rPr>
                <w:sz w:val="16"/>
                <w:szCs w:val="18"/>
              </w:rPr>
              <w:br/>
              <w:t>530/11</w:t>
            </w:r>
            <w:r w:rsidRPr="00EF39E8">
              <w:rPr>
                <w:sz w:val="16"/>
                <w:szCs w:val="18"/>
              </w:rPr>
              <w:br/>
              <w:t>530/12</w:t>
            </w:r>
            <w:r w:rsidRPr="00EF39E8">
              <w:rPr>
                <w:sz w:val="16"/>
                <w:szCs w:val="18"/>
              </w:rPr>
              <w:br/>
              <w:t>530/20</w:t>
            </w:r>
            <w:r w:rsidRPr="00EF39E8">
              <w:rPr>
                <w:sz w:val="16"/>
                <w:szCs w:val="18"/>
              </w:rPr>
              <w:br/>
              <w:t>530/21</w:t>
            </w:r>
            <w:r w:rsidRPr="00EF39E8">
              <w:rPr>
                <w:sz w:val="16"/>
                <w:szCs w:val="18"/>
              </w:rPr>
              <w:br/>
              <w:t>530/22</w:t>
            </w:r>
            <w:r w:rsidRPr="00EF39E8">
              <w:rPr>
                <w:sz w:val="16"/>
                <w:szCs w:val="18"/>
              </w:rPr>
              <w:br/>
              <w:t>530/9</w:t>
            </w:r>
            <w:r w:rsidRPr="00EF39E8">
              <w:rPr>
                <w:sz w:val="16"/>
                <w:szCs w:val="18"/>
              </w:rPr>
              <w:br/>
              <w:t>609/1</w:t>
            </w:r>
            <w:r w:rsidRPr="00EF39E8">
              <w:rPr>
                <w:sz w:val="16"/>
                <w:szCs w:val="18"/>
              </w:rPr>
              <w:br/>
              <w:t>609/2</w:t>
            </w:r>
            <w:r w:rsidRPr="00EF39E8">
              <w:rPr>
                <w:sz w:val="16"/>
                <w:szCs w:val="18"/>
              </w:rPr>
              <w:br/>
              <w:t>609/3</w:t>
            </w:r>
            <w:r w:rsidRPr="00EF39E8">
              <w:rPr>
                <w:sz w:val="16"/>
                <w:szCs w:val="18"/>
              </w:rPr>
              <w:br/>
              <w:t>609/4</w:t>
            </w:r>
            <w:r w:rsidRPr="00EF39E8">
              <w:rPr>
                <w:sz w:val="16"/>
                <w:szCs w:val="18"/>
              </w:rPr>
              <w:br/>
              <w:t>610/3</w:t>
            </w:r>
            <w:r w:rsidRPr="00EF39E8">
              <w:rPr>
                <w:sz w:val="16"/>
                <w:szCs w:val="18"/>
              </w:rPr>
              <w:br/>
              <w:t>611/2</w:t>
            </w:r>
            <w:r w:rsidRPr="00EF39E8">
              <w:rPr>
                <w:sz w:val="16"/>
                <w:szCs w:val="18"/>
              </w:rPr>
              <w:br/>
              <w:t>612</w:t>
            </w:r>
            <w:r w:rsidRPr="00EF39E8">
              <w:rPr>
                <w:sz w:val="16"/>
                <w:szCs w:val="18"/>
              </w:rPr>
              <w:br/>
              <w:t>614/1</w:t>
            </w:r>
            <w:r w:rsidRPr="00EF39E8">
              <w:rPr>
                <w:sz w:val="16"/>
                <w:szCs w:val="18"/>
              </w:rPr>
              <w:br/>
              <w:t>618</w:t>
            </w:r>
            <w:r w:rsidRPr="00EF39E8">
              <w:rPr>
                <w:sz w:val="16"/>
                <w:szCs w:val="18"/>
              </w:rPr>
              <w:br/>
              <w:t>619</w:t>
            </w:r>
            <w:r w:rsidRPr="00EF39E8">
              <w:rPr>
                <w:sz w:val="16"/>
                <w:szCs w:val="18"/>
              </w:rPr>
              <w:br/>
              <w:t>620/1</w:t>
            </w:r>
            <w:r w:rsidRPr="00EF39E8">
              <w:rPr>
                <w:sz w:val="16"/>
                <w:szCs w:val="18"/>
              </w:rPr>
              <w:br/>
              <w:t>620/3</w:t>
            </w:r>
            <w:r w:rsidRPr="00EF39E8">
              <w:rPr>
                <w:sz w:val="16"/>
                <w:szCs w:val="18"/>
              </w:rPr>
              <w:br/>
              <w:t>620/4</w:t>
            </w:r>
            <w:r w:rsidRPr="00EF39E8">
              <w:rPr>
                <w:sz w:val="16"/>
                <w:szCs w:val="18"/>
              </w:rPr>
              <w:br/>
              <w:t>620/5</w:t>
            </w:r>
            <w:r w:rsidRPr="00EF39E8">
              <w:rPr>
                <w:sz w:val="16"/>
                <w:szCs w:val="18"/>
              </w:rPr>
              <w:br/>
              <w:t>620/6</w:t>
            </w:r>
          </w:p>
        </w:tc>
        <w:tc>
          <w:tcPr>
            <w:tcW w:w="993" w:type="dxa"/>
            <w:shd w:val="clear" w:color="auto" w:fill="FFFFFF" w:themeFill="background1"/>
          </w:tcPr>
          <w:p w14:paraId="4D340B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AEDE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F9DAB5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EC3A8D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31E1D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BB2518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6</w:t>
            </w:r>
            <w:r>
              <w:rPr>
                <w:sz w:val="16"/>
                <w:szCs w:val="18"/>
              </w:rPr>
              <w:t xml:space="preserve"> </w:t>
            </w:r>
          </w:p>
          <w:p w14:paraId="32EF2A2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ČKI PUT</w:t>
            </w:r>
          </w:p>
          <w:p w14:paraId="1C31AA6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862479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</w:t>
            </w:r>
            <w:proofErr w:type="spellStart"/>
            <w:r w:rsidRPr="00946601">
              <w:rPr>
                <w:sz w:val="16"/>
                <w:szCs w:val="18"/>
              </w:rPr>
              <w:t>Borkovečki</w:t>
            </w:r>
            <w:proofErr w:type="spellEnd"/>
            <w:r w:rsidRPr="00946601">
              <w:rPr>
                <w:sz w:val="16"/>
                <w:szCs w:val="18"/>
              </w:rPr>
              <w:t xml:space="preserve"> put u smjeru sjeveroistoka zaseokom </w:t>
            </w:r>
            <w:proofErr w:type="spellStart"/>
            <w:r w:rsidRPr="00946601">
              <w:rPr>
                <w:sz w:val="16"/>
                <w:szCs w:val="18"/>
              </w:rPr>
              <w:t>Krušlji</w:t>
            </w:r>
            <w:proofErr w:type="spellEnd"/>
            <w:r w:rsidRPr="00946601">
              <w:rPr>
                <w:sz w:val="16"/>
                <w:szCs w:val="18"/>
              </w:rPr>
              <w:t xml:space="preserve"> na uzvišenom dijelu i spaja se na Bregovitu ulicu   - oko 37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30/2 - 620/1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30/12 - 529/4 K.O. Zlatar</w:t>
            </w:r>
          </w:p>
        </w:tc>
      </w:tr>
      <w:tr w:rsidR="00F10B86" w:rsidRPr="00FA37D2" w14:paraId="03909D3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2FC1D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CF802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48 Ulica Matije </w:t>
            </w:r>
            <w:proofErr w:type="spellStart"/>
            <w:r w:rsidRPr="00EF39E8">
              <w:rPr>
                <w:sz w:val="16"/>
                <w:szCs w:val="18"/>
              </w:rPr>
              <w:t>Skurjenog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18375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B3174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74</w:t>
            </w:r>
            <w:r w:rsidRPr="00EF39E8">
              <w:rPr>
                <w:sz w:val="16"/>
                <w:szCs w:val="18"/>
              </w:rPr>
              <w:br/>
              <w:t>1676/11</w:t>
            </w:r>
            <w:r w:rsidRPr="00EF39E8">
              <w:rPr>
                <w:sz w:val="16"/>
                <w:szCs w:val="18"/>
              </w:rPr>
              <w:br/>
              <w:t>1676/29</w:t>
            </w:r>
            <w:r w:rsidRPr="00EF39E8">
              <w:rPr>
                <w:sz w:val="16"/>
                <w:szCs w:val="18"/>
              </w:rPr>
              <w:br/>
              <w:t>1677/2</w:t>
            </w:r>
            <w:r w:rsidRPr="00EF39E8">
              <w:rPr>
                <w:sz w:val="16"/>
                <w:szCs w:val="18"/>
              </w:rPr>
              <w:br/>
              <w:t>1680/5</w:t>
            </w:r>
            <w:r w:rsidRPr="00EF39E8">
              <w:rPr>
                <w:sz w:val="16"/>
                <w:szCs w:val="18"/>
              </w:rPr>
              <w:br/>
              <w:t>2975</w:t>
            </w:r>
            <w:r w:rsidRPr="00EF39E8">
              <w:rPr>
                <w:sz w:val="16"/>
                <w:szCs w:val="18"/>
              </w:rPr>
              <w:br/>
              <w:t>3045</w:t>
            </w:r>
            <w:r w:rsidRPr="00EF39E8">
              <w:rPr>
                <w:sz w:val="16"/>
                <w:szCs w:val="18"/>
              </w:rPr>
              <w:br/>
              <w:t>638</w:t>
            </w:r>
            <w:r w:rsidRPr="00EF39E8">
              <w:rPr>
                <w:sz w:val="16"/>
                <w:szCs w:val="18"/>
              </w:rPr>
              <w:br/>
              <w:t>639/1</w:t>
            </w:r>
            <w:r w:rsidRPr="00EF39E8">
              <w:rPr>
                <w:sz w:val="16"/>
                <w:szCs w:val="18"/>
              </w:rPr>
              <w:br/>
              <w:t>639/2</w:t>
            </w:r>
            <w:r w:rsidRPr="00EF39E8">
              <w:rPr>
                <w:sz w:val="16"/>
                <w:szCs w:val="18"/>
              </w:rPr>
              <w:br/>
              <w:t>640</w:t>
            </w:r>
            <w:r w:rsidRPr="00EF39E8">
              <w:rPr>
                <w:sz w:val="16"/>
                <w:szCs w:val="18"/>
              </w:rPr>
              <w:br/>
              <w:t>642/2</w:t>
            </w:r>
            <w:r w:rsidRPr="00EF39E8">
              <w:rPr>
                <w:sz w:val="16"/>
                <w:szCs w:val="18"/>
              </w:rPr>
              <w:br/>
              <w:t>644/1</w:t>
            </w:r>
            <w:r w:rsidRPr="00EF39E8">
              <w:rPr>
                <w:sz w:val="16"/>
                <w:szCs w:val="18"/>
              </w:rPr>
              <w:br/>
              <w:t>644/3</w:t>
            </w:r>
          </w:p>
        </w:tc>
        <w:tc>
          <w:tcPr>
            <w:tcW w:w="993" w:type="dxa"/>
            <w:shd w:val="clear" w:color="auto" w:fill="FFFFFF" w:themeFill="background1"/>
          </w:tcPr>
          <w:p w14:paraId="434AEE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A8C9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24AC6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9B9869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D6DC3E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7001A8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A058E3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22CEB0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40733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Bregovite ulice kod kuće Posarić Juraja u smjeru sjevera (do puta za zaselak </w:t>
            </w:r>
            <w:proofErr w:type="spellStart"/>
            <w:r w:rsidRPr="00946601">
              <w:rPr>
                <w:sz w:val="16"/>
                <w:szCs w:val="18"/>
              </w:rPr>
              <w:t>Hlebi</w:t>
            </w:r>
            <w:proofErr w:type="spellEnd"/>
            <w:r w:rsidRPr="00946601">
              <w:rPr>
                <w:sz w:val="16"/>
                <w:szCs w:val="18"/>
              </w:rPr>
              <w:t xml:space="preserve">, a ispod dvorca Mihanović) do ulice Petra </w:t>
            </w:r>
            <w:proofErr w:type="spellStart"/>
            <w:r w:rsidRPr="00946601">
              <w:rPr>
                <w:sz w:val="16"/>
                <w:szCs w:val="18"/>
              </w:rPr>
              <w:t>Fordocija</w:t>
            </w:r>
            <w:proofErr w:type="spellEnd"/>
            <w:r w:rsidRPr="00946601">
              <w:rPr>
                <w:sz w:val="16"/>
                <w:szCs w:val="18"/>
              </w:rPr>
              <w:t xml:space="preserve"> koja je granica između naselja Zlatar i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.  - oko 800 m puta  - </w:t>
            </w:r>
            <w:r w:rsidRPr="00946601">
              <w:rPr>
                <w:sz w:val="16"/>
                <w:szCs w:val="18"/>
              </w:rPr>
              <w:lastRenderedPageBreak/>
              <w:t xml:space="preserve">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32/3 - 645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87/1 - 1679/1 K.O. Zlatar</w:t>
            </w:r>
          </w:p>
        </w:tc>
      </w:tr>
      <w:tr w:rsidR="00F10B86" w:rsidRPr="00FA37D2" w14:paraId="314282C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DEAE1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6D031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49 Ulica Ksavera Šandora Gjalskog</w:t>
            </w:r>
          </w:p>
        </w:tc>
        <w:tc>
          <w:tcPr>
            <w:tcW w:w="1843" w:type="dxa"/>
            <w:shd w:val="clear" w:color="auto" w:fill="FFFFFF" w:themeFill="background1"/>
          </w:tcPr>
          <w:p w14:paraId="4C0934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81FBEE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44/5</w:t>
            </w:r>
            <w:r w:rsidRPr="00EF39E8">
              <w:rPr>
                <w:sz w:val="16"/>
                <w:szCs w:val="18"/>
              </w:rPr>
              <w:br/>
              <w:t>1151/1</w:t>
            </w:r>
            <w:r w:rsidRPr="00EF39E8">
              <w:rPr>
                <w:sz w:val="16"/>
                <w:szCs w:val="18"/>
              </w:rPr>
              <w:br/>
              <w:t>1443/1</w:t>
            </w:r>
            <w:r w:rsidRPr="00EF39E8">
              <w:rPr>
                <w:sz w:val="16"/>
                <w:szCs w:val="18"/>
              </w:rPr>
              <w:br/>
              <w:t>1443/2</w:t>
            </w:r>
            <w:r w:rsidRPr="00EF39E8">
              <w:rPr>
                <w:sz w:val="16"/>
                <w:szCs w:val="18"/>
              </w:rPr>
              <w:br/>
              <w:t>1443/6</w:t>
            </w:r>
            <w:r w:rsidRPr="00EF39E8">
              <w:rPr>
                <w:sz w:val="16"/>
                <w:szCs w:val="18"/>
              </w:rPr>
              <w:br/>
              <w:t>1447/4</w:t>
            </w:r>
            <w:r w:rsidRPr="00EF39E8">
              <w:rPr>
                <w:sz w:val="16"/>
                <w:szCs w:val="18"/>
              </w:rPr>
              <w:br/>
              <w:t>1455/2</w:t>
            </w:r>
            <w:r w:rsidRPr="00EF39E8">
              <w:rPr>
                <w:sz w:val="16"/>
                <w:szCs w:val="18"/>
              </w:rPr>
              <w:br/>
              <w:t>1455/3</w:t>
            </w:r>
            <w:r w:rsidRPr="00EF39E8">
              <w:rPr>
                <w:sz w:val="16"/>
                <w:szCs w:val="18"/>
              </w:rPr>
              <w:br/>
              <w:t>1455/4</w:t>
            </w:r>
            <w:r w:rsidRPr="00EF39E8">
              <w:rPr>
                <w:sz w:val="16"/>
                <w:szCs w:val="18"/>
              </w:rPr>
              <w:br/>
              <w:t>1455/5</w:t>
            </w:r>
            <w:r w:rsidRPr="00EF39E8">
              <w:rPr>
                <w:sz w:val="16"/>
                <w:szCs w:val="18"/>
              </w:rPr>
              <w:br/>
              <w:t>1455/6</w:t>
            </w:r>
            <w:r w:rsidRPr="00EF39E8">
              <w:rPr>
                <w:sz w:val="16"/>
                <w:szCs w:val="18"/>
              </w:rPr>
              <w:br/>
              <w:t>1458/1</w:t>
            </w:r>
            <w:r w:rsidRPr="00EF39E8">
              <w:rPr>
                <w:sz w:val="16"/>
                <w:szCs w:val="18"/>
              </w:rPr>
              <w:br/>
              <w:t>1458/2</w:t>
            </w:r>
            <w:r w:rsidRPr="00EF39E8">
              <w:rPr>
                <w:sz w:val="16"/>
                <w:szCs w:val="18"/>
              </w:rPr>
              <w:br/>
              <w:t>1462/1</w:t>
            </w:r>
            <w:r w:rsidRPr="00EF39E8">
              <w:rPr>
                <w:sz w:val="16"/>
                <w:szCs w:val="18"/>
              </w:rPr>
              <w:br/>
              <w:t>1463</w:t>
            </w:r>
            <w:r w:rsidRPr="00EF39E8">
              <w:rPr>
                <w:sz w:val="16"/>
                <w:szCs w:val="18"/>
              </w:rPr>
              <w:br/>
              <w:t>1464</w:t>
            </w:r>
            <w:r w:rsidRPr="00EF39E8">
              <w:rPr>
                <w:sz w:val="16"/>
                <w:szCs w:val="18"/>
              </w:rPr>
              <w:br/>
              <w:t>1465/1</w:t>
            </w:r>
            <w:r w:rsidRPr="00EF39E8">
              <w:rPr>
                <w:sz w:val="16"/>
                <w:szCs w:val="18"/>
              </w:rPr>
              <w:br/>
              <w:t>1465/2</w:t>
            </w:r>
            <w:r w:rsidRPr="00EF39E8">
              <w:rPr>
                <w:sz w:val="16"/>
                <w:szCs w:val="18"/>
              </w:rPr>
              <w:br/>
              <w:t>1465/3</w:t>
            </w:r>
            <w:r w:rsidRPr="00EF39E8">
              <w:rPr>
                <w:sz w:val="16"/>
                <w:szCs w:val="18"/>
              </w:rPr>
              <w:br/>
              <w:t>1465/4</w:t>
            </w:r>
            <w:r w:rsidRPr="00EF39E8">
              <w:rPr>
                <w:sz w:val="16"/>
                <w:szCs w:val="18"/>
              </w:rPr>
              <w:br/>
              <w:t>1465/5</w:t>
            </w:r>
            <w:r w:rsidRPr="00EF39E8">
              <w:rPr>
                <w:sz w:val="16"/>
                <w:szCs w:val="18"/>
              </w:rPr>
              <w:br/>
              <w:t>1465/6</w:t>
            </w:r>
            <w:r w:rsidRPr="00EF39E8">
              <w:rPr>
                <w:sz w:val="16"/>
                <w:szCs w:val="18"/>
              </w:rPr>
              <w:br/>
              <w:t>1465/7</w:t>
            </w:r>
            <w:r w:rsidRPr="00EF39E8">
              <w:rPr>
                <w:sz w:val="16"/>
                <w:szCs w:val="18"/>
              </w:rPr>
              <w:br/>
              <w:t>1486/1</w:t>
            </w:r>
            <w:r w:rsidRPr="00EF39E8">
              <w:rPr>
                <w:sz w:val="16"/>
                <w:szCs w:val="18"/>
              </w:rPr>
              <w:br/>
              <w:t>1486/2</w:t>
            </w:r>
            <w:r w:rsidRPr="00EF39E8">
              <w:rPr>
                <w:sz w:val="16"/>
                <w:szCs w:val="18"/>
              </w:rPr>
              <w:br/>
              <w:t>1486/3</w:t>
            </w:r>
            <w:r w:rsidRPr="00EF39E8">
              <w:rPr>
                <w:sz w:val="16"/>
                <w:szCs w:val="18"/>
              </w:rPr>
              <w:br/>
              <w:t>1486/9</w:t>
            </w:r>
            <w:r w:rsidRPr="00EF39E8">
              <w:rPr>
                <w:sz w:val="16"/>
                <w:szCs w:val="18"/>
              </w:rPr>
              <w:br/>
              <w:t>1488</w:t>
            </w:r>
            <w:r w:rsidRPr="00EF39E8">
              <w:rPr>
                <w:sz w:val="16"/>
                <w:szCs w:val="18"/>
              </w:rPr>
              <w:br/>
              <w:t>1503/2</w:t>
            </w:r>
            <w:r w:rsidRPr="00EF39E8">
              <w:rPr>
                <w:sz w:val="16"/>
                <w:szCs w:val="18"/>
              </w:rPr>
              <w:br/>
              <w:t>1503/3</w:t>
            </w:r>
            <w:r w:rsidRPr="00EF39E8">
              <w:rPr>
                <w:sz w:val="16"/>
                <w:szCs w:val="18"/>
              </w:rPr>
              <w:br/>
              <w:t>1503/4</w:t>
            </w:r>
            <w:r w:rsidRPr="00EF39E8">
              <w:rPr>
                <w:sz w:val="16"/>
                <w:szCs w:val="18"/>
              </w:rPr>
              <w:br/>
              <w:t>2019</w:t>
            </w:r>
          </w:p>
        </w:tc>
        <w:tc>
          <w:tcPr>
            <w:tcW w:w="993" w:type="dxa"/>
            <w:shd w:val="clear" w:color="auto" w:fill="FFFFFF" w:themeFill="background1"/>
          </w:tcPr>
          <w:p w14:paraId="14EB83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1BE3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AF189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F47BF9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8E20C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D8B73B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1</w:t>
            </w:r>
            <w:r>
              <w:rPr>
                <w:sz w:val="16"/>
                <w:szCs w:val="18"/>
              </w:rPr>
              <w:t xml:space="preserve"> </w:t>
            </w:r>
          </w:p>
          <w:p w14:paraId="09E3FB8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.Š.ĐALSKOG-LADISLAVEC-FUTIVIĆI-JURKIJI</w:t>
            </w:r>
          </w:p>
          <w:p w14:paraId="0A34D95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827EA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Sajmišne ulice u smjeru sjevera do granice s naseljem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 - oko 71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46/2 - 1151/1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03/2 - 1485/3 K.O. Martinci Zlatarski</w:t>
            </w:r>
          </w:p>
        </w:tc>
      </w:tr>
      <w:tr w:rsidR="00F10B86" w:rsidRPr="00FA37D2" w14:paraId="2193FDA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FA09E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FF459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0 I. odvojak od ulice Ksavera Šandora Gjalskog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A20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154ED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39/4</w:t>
            </w:r>
            <w:r w:rsidRPr="00EF39E8">
              <w:rPr>
                <w:sz w:val="16"/>
                <w:szCs w:val="18"/>
              </w:rPr>
              <w:br/>
              <w:t>1140/1</w:t>
            </w:r>
            <w:r w:rsidRPr="00EF39E8">
              <w:rPr>
                <w:sz w:val="16"/>
                <w:szCs w:val="18"/>
              </w:rPr>
              <w:br/>
              <w:t>1142</w:t>
            </w:r>
            <w:r w:rsidRPr="00EF39E8">
              <w:rPr>
                <w:sz w:val="16"/>
                <w:szCs w:val="18"/>
              </w:rPr>
              <w:br/>
              <w:t>1144/4</w:t>
            </w:r>
            <w:r w:rsidRPr="00EF39E8">
              <w:rPr>
                <w:sz w:val="16"/>
                <w:szCs w:val="18"/>
              </w:rPr>
              <w:br/>
              <w:t>2018</w:t>
            </w:r>
          </w:p>
        </w:tc>
        <w:tc>
          <w:tcPr>
            <w:tcW w:w="993" w:type="dxa"/>
            <w:shd w:val="clear" w:color="auto" w:fill="FFFFFF" w:themeFill="background1"/>
          </w:tcPr>
          <w:p w14:paraId="522EF44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5EB1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BADD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E341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16017D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E802A3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1</w:t>
            </w:r>
            <w:r>
              <w:rPr>
                <w:sz w:val="16"/>
                <w:szCs w:val="18"/>
              </w:rPr>
              <w:t xml:space="preserve"> </w:t>
            </w:r>
          </w:p>
          <w:p w14:paraId="75E04AE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.Š.ĐALSKOG-LADISLAVEC-FUTIVIĆI-JURKIJI</w:t>
            </w:r>
          </w:p>
          <w:p w14:paraId="38A6A42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BF498B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 xml:space="preserve">Odvaja se od ulice Ksavera Šandora Gjalskog u smjeru istoka  - oko 180 m puta  </w:t>
            </w:r>
            <w:r w:rsidRPr="00946601">
              <w:rPr>
                <w:sz w:val="16"/>
                <w:szCs w:val="18"/>
              </w:rPr>
              <w:lastRenderedPageBreak/>
              <w:t xml:space="preserve">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44/3 - 1151/1 K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40/2 K.O. Martinci Zlatarski</w:t>
            </w:r>
          </w:p>
        </w:tc>
      </w:tr>
      <w:tr w:rsidR="00F10B86" w:rsidRPr="00FA37D2" w14:paraId="3A668BD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575A5E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D69C9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1 I. odvojak od I. odvojka ulice Ksavera Šandora Gjalskog</w:t>
            </w:r>
          </w:p>
        </w:tc>
        <w:tc>
          <w:tcPr>
            <w:tcW w:w="1843" w:type="dxa"/>
            <w:shd w:val="clear" w:color="auto" w:fill="FFFFFF" w:themeFill="background1"/>
          </w:tcPr>
          <w:p w14:paraId="6E59DF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8DF65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21/4</w:t>
            </w:r>
            <w:r w:rsidRPr="00EF39E8">
              <w:rPr>
                <w:sz w:val="16"/>
                <w:szCs w:val="18"/>
              </w:rPr>
              <w:br/>
              <w:t>1121/8</w:t>
            </w:r>
            <w:r w:rsidRPr="00EF39E8">
              <w:rPr>
                <w:sz w:val="16"/>
                <w:szCs w:val="18"/>
              </w:rPr>
              <w:br/>
              <w:t>1121/9</w:t>
            </w:r>
            <w:r w:rsidRPr="00EF39E8">
              <w:rPr>
                <w:sz w:val="16"/>
                <w:szCs w:val="18"/>
              </w:rPr>
              <w:br/>
              <w:t>1139/10</w:t>
            </w:r>
            <w:r w:rsidRPr="00EF39E8">
              <w:rPr>
                <w:sz w:val="16"/>
                <w:szCs w:val="18"/>
              </w:rPr>
              <w:br/>
              <w:t>1139/6</w:t>
            </w:r>
            <w:r w:rsidRPr="00EF39E8">
              <w:rPr>
                <w:sz w:val="16"/>
                <w:szCs w:val="18"/>
              </w:rPr>
              <w:br/>
              <w:t>1139/7</w:t>
            </w:r>
            <w:r w:rsidRPr="00EF39E8">
              <w:rPr>
                <w:sz w:val="16"/>
                <w:szCs w:val="18"/>
              </w:rPr>
              <w:br/>
              <w:t>1139/8</w:t>
            </w:r>
            <w:r w:rsidRPr="00EF39E8">
              <w:rPr>
                <w:sz w:val="16"/>
                <w:szCs w:val="18"/>
              </w:rPr>
              <w:br/>
              <w:t>1139/9</w:t>
            </w:r>
            <w:r w:rsidRPr="00EF39E8">
              <w:rPr>
                <w:sz w:val="16"/>
                <w:szCs w:val="18"/>
              </w:rPr>
              <w:br/>
              <w:t>2017</w:t>
            </w:r>
          </w:p>
        </w:tc>
        <w:tc>
          <w:tcPr>
            <w:tcW w:w="993" w:type="dxa"/>
            <w:shd w:val="clear" w:color="auto" w:fill="FFFFFF" w:themeFill="background1"/>
          </w:tcPr>
          <w:p w14:paraId="7D57D7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FACA7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936FCF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D929A1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C2E5DD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9D1DF4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1</w:t>
            </w:r>
            <w:r>
              <w:rPr>
                <w:sz w:val="16"/>
                <w:szCs w:val="18"/>
              </w:rPr>
              <w:t xml:space="preserve"> </w:t>
            </w:r>
          </w:p>
          <w:p w14:paraId="436ED9F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.Š.ĐALSKOG-LADISLAVEC-FUTIVIĆI-JURKIJI</w:t>
            </w:r>
          </w:p>
          <w:p w14:paraId="0EADB82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97E393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I. odvojka ulice Ksavera Šandora Gjalskog u smjeru jugoistoka na spoj s ulicom dr. Ante Starčevića kod zaseoka Gornji </w:t>
            </w:r>
            <w:proofErr w:type="spellStart"/>
            <w:r w:rsidRPr="00946601">
              <w:rPr>
                <w:sz w:val="16"/>
                <w:szCs w:val="18"/>
              </w:rPr>
              <w:t>Svibni</w:t>
            </w:r>
            <w:proofErr w:type="spellEnd"/>
            <w:r w:rsidRPr="00946601">
              <w:rPr>
                <w:sz w:val="16"/>
                <w:szCs w:val="18"/>
              </w:rPr>
              <w:t xml:space="preserve">  - oko 28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39/4 - 1151/1 K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56 - 1121/4 K.O. Martinci Zlatarski</w:t>
            </w:r>
          </w:p>
        </w:tc>
      </w:tr>
      <w:tr w:rsidR="00F10B86" w:rsidRPr="00FA37D2" w14:paraId="095374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B0E7C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5C3C3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2 II. odvojak ulice Ksavera Šandora Gjalskog</w:t>
            </w:r>
          </w:p>
        </w:tc>
        <w:tc>
          <w:tcPr>
            <w:tcW w:w="1843" w:type="dxa"/>
            <w:shd w:val="clear" w:color="auto" w:fill="FFFFFF" w:themeFill="background1"/>
          </w:tcPr>
          <w:p w14:paraId="021EE0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59973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460/2</w:t>
            </w:r>
            <w:r w:rsidRPr="00EF39E8">
              <w:rPr>
                <w:sz w:val="16"/>
                <w:szCs w:val="18"/>
              </w:rPr>
              <w:br/>
              <w:t>1461/1</w:t>
            </w:r>
            <w:r w:rsidRPr="00EF39E8">
              <w:rPr>
                <w:sz w:val="16"/>
                <w:szCs w:val="18"/>
              </w:rPr>
              <w:br/>
              <w:t>1461/10</w:t>
            </w:r>
            <w:r w:rsidRPr="00EF39E8">
              <w:rPr>
                <w:sz w:val="16"/>
                <w:szCs w:val="18"/>
              </w:rPr>
              <w:br/>
              <w:t>1461/11</w:t>
            </w:r>
            <w:r w:rsidRPr="00EF39E8">
              <w:rPr>
                <w:sz w:val="16"/>
                <w:szCs w:val="18"/>
              </w:rPr>
              <w:br/>
              <w:t>1461/12</w:t>
            </w:r>
            <w:r w:rsidRPr="00EF39E8">
              <w:rPr>
                <w:sz w:val="16"/>
                <w:szCs w:val="18"/>
              </w:rPr>
              <w:br/>
              <w:t>1461/13</w:t>
            </w:r>
            <w:r w:rsidRPr="00EF39E8">
              <w:rPr>
                <w:sz w:val="16"/>
                <w:szCs w:val="18"/>
              </w:rPr>
              <w:br/>
              <w:t>1461/14</w:t>
            </w:r>
            <w:r w:rsidRPr="00EF39E8">
              <w:rPr>
                <w:sz w:val="16"/>
                <w:szCs w:val="18"/>
              </w:rPr>
              <w:br/>
              <w:t>1461/15</w:t>
            </w:r>
            <w:r w:rsidRPr="00EF39E8">
              <w:rPr>
                <w:sz w:val="16"/>
                <w:szCs w:val="18"/>
              </w:rPr>
              <w:br/>
              <w:t>1461/16</w:t>
            </w:r>
            <w:r w:rsidRPr="00EF39E8">
              <w:rPr>
                <w:sz w:val="16"/>
                <w:szCs w:val="18"/>
              </w:rPr>
              <w:br/>
              <w:t>1461/17</w:t>
            </w:r>
            <w:r w:rsidRPr="00EF39E8">
              <w:rPr>
                <w:sz w:val="16"/>
                <w:szCs w:val="18"/>
              </w:rPr>
              <w:br/>
              <w:t>1461/18</w:t>
            </w:r>
            <w:r w:rsidRPr="00EF39E8">
              <w:rPr>
                <w:sz w:val="16"/>
                <w:szCs w:val="18"/>
              </w:rPr>
              <w:br/>
              <w:t>1461/19</w:t>
            </w:r>
            <w:r w:rsidRPr="00EF39E8">
              <w:rPr>
                <w:sz w:val="16"/>
                <w:szCs w:val="18"/>
              </w:rPr>
              <w:br/>
              <w:t>1461/2</w:t>
            </w:r>
            <w:r w:rsidRPr="00EF39E8">
              <w:rPr>
                <w:sz w:val="16"/>
                <w:szCs w:val="18"/>
              </w:rPr>
              <w:br/>
              <w:t>1461/20</w:t>
            </w:r>
            <w:r w:rsidRPr="00EF39E8">
              <w:rPr>
                <w:sz w:val="16"/>
                <w:szCs w:val="18"/>
              </w:rPr>
              <w:br/>
              <w:t>1461/3</w:t>
            </w:r>
            <w:r w:rsidRPr="00EF39E8">
              <w:rPr>
                <w:sz w:val="16"/>
                <w:szCs w:val="18"/>
              </w:rPr>
              <w:br/>
              <w:t>1461/4</w:t>
            </w:r>
            <w:r w:rsidRPr="00EF39E8">
              <w:rPr>
                <w:sz w:val="16"/>
                <w:szCs w:val="18"/>
              </w:rPr>
              <w:br/>
              <w:t>1461/4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461/44</w:t>
            </w:r>
            <w:r w:rsidRPr="00EF39E8">
              <w:rPr>
                <w:sz w:val="16"/>
                <w:szCs w:val="18"/>
              </w:rPr>
              <w:br/>
              <w:t>1461/5</w:t>
            </w:r>
            <w:r w:rsidRPr="00EF39E8">
              <w:rPr>
                <w:sz w:val="16"/>
                <w:szCs w:val="18"/>
              </w:rPr>
              <w:br/>
              <w:t>1461/6</w:t>
            </w:r>
            <w:r w:rsidRPr="00EF39E8">
              <w:rPr>
                <w:sz w:val="16"/>
                <w:szCs w:val="18"/>
              </w:rPr>
              <w:br/>
              <w:t>1461/7</w:t>
            </w:r>
            <w:r w:rsidRPr="00EF39E8">
              <w:rPr>
                <w:sz w:val="16"/>
                <w:szCs w:val="18"/>
              </w:rPr>
              <w:br/>
              <w:t>1461/8</w:t>
            </w:r>
            <w:r w:rsidRPr="00EF39E8">
              <w:rPr>
                <w:sz w:val="16"/>
                <w:szCs w:val="18"/>
              </w:rPr>
              <w:br/>
              <w:t>1461/9</w:t>
            </w:r>
            <w:r w:rsidRPr="00EF39E8">
              <w:rPr>
                <w:sz w:val="16"/>
                <w:szCs w:val="18"/>
              </w:rPr>
              <w:br/>
              <w:t>1465/3</w:t>
            </w:r>
          </w:p>
        </w:tc>
        <w:tc>
          <w:tcPr>
            <w:tcW w:w="993" w:type="dxa"/>
            <w:shd w:val="clear" w:color="auto" w:fill="FFFFFF" w:themeFill="background1"/>
          </w:tcPr>
          <w:p w14:paraId="1AF8FB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6097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060DE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50DB9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052D4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A7338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1</w:t>
            </w:r>
            <w:r>
              <w:rPr>
                <w:sz w:val="16"/>
                <w:szCs w:val="18"/>
              </w:rPr>
              <w:t xml:space="preserve"> </w:t>
            </w:r>
          </w:p>
          <w:p w14:paraId="3671EE1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.Š.ĐALSKOG-LADISLAVEC-FUTIVIĆI-JURKIJI</w:t>
            </w:r>
          </w:p>
          <w:p w14:paraId="4BC8771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48CD1A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Ksavera Šandora Gjalskog u smjeru istoka, granicom naselja Zlatar i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do raskršća na tromeđi naselja Zlatar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 - oko 88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66 - 1465/2 K.O. Martinci Zlatarski  - </w:t>
            </w:r>
            <w:r w:rsidRPr="00946601">
              <w:rPr>
                <w:sz w:val="16"/>
                <w:szCs w:val="18"/>
              </w:rPr>
              <w:lastRenderedPageBreak/>
              <w:t xml:space="preserve">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61/21 - 1740 K.O. Martinci Zlatarski</w:t>
            </w:r>
          </w:p>
        </w:tc>
      </w:tr>
      <w:tr w:rsidR="00F10B86" w:rsidRPr="00FA37D2" w14:paraId="199F99B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19D60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D7AD44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3 Ulica dr. Ante Starčev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1C2E5D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9C393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94</w:t>
            </w:r>
            <w:r w:rsidRPr="00EF39E8">
              <w:rPr>
                <w:sz w:val="16"/>
                <w:szCs w:val="18"/>
              </w:rPr>
              <w:br/>
              <w:t>689/1</w:t>
            </w:r>
            <w:r w:rsidRPr="00EF39E8">
              <w:rPr>
                <w:sz w:val="16"/>
                <w:szCs w:val="18"/>
              </w:rPr>
              <w:br/>
              <w:t>700/4</w:t>
            </w:r>
            <w:r w:rsidRPr="00EF39E8">
              <w:rPr>
                <w:sz w:val="16"/>
                <w:szCs w:val="18"/>
              </w:rPr>
              <w:br/>
              <w:t>1120/4</w:t>
            </w:r>
            <w:r w:rsidRPr="00EF39E8">
              <w:rPr>
                <w:sz w:val="16"/>
                <w:szCs w:val="18"/>
              </w:rPr>
              <w:br/>
              <w:t>1120/5</w:t>
            </w:r>
            <w:r w:rsidRPr="00EF39E8">
              <w:rPr>
                <w:sz w:val="16"/>
                <w:szCs w:val="18"/>
              </w:rPr>
              <w:br/>
              <w:t>1121/14</w:t>
            </w:r>
            <w:r w:rsidRPr="00EF39E8">
              <w:rPr>
                <w:sz w:val="16"/>
                <w:szCs w:val="18"/>
              </w:rPr>
              <w:br/>
              <w:t>1121/16</w:t>
            </w:r>
            <w:r w:rsidRPr="00EF39E8">
              <w:rPr>
                <w:sz w:val="16"/>
                <w:szCs w:val="18"/>
              </w:rPr>
              <w:br/>
              <w:t>1121/2</w:t>
            </w:r>
            <w:r w:rsidRPr="00EF39E8">
              <w:rPr>
                <w:sz w:val="16"/>
                <w:szCs w:val="18"/>
              </w:rPr>
              <w:br/>
              <w:t>1121/3</w:t>
            </w:r>
            <w:r w:rsidRPr="00EF39E8">
              <w:rPr>
                <w:sz w:val="16"/>
                <w:szCs w:val="18"/>
              </w:rPr>
              <w:br/>
              <w:t>1121/4</w:t>
            </w:r>
            <w:r w:rsidRPr="00EF39E8">
              <w:rPr>
                <w:sz w:val="16"/>
                <w:szCs w:val="18"/>
              </w:rPr>
              <w:br/>
              <w:t>1125/4</w:t>
            </w:r>
            <w:r w:rsidRPr="00EF39E8">
              <w:rPr>
                <w:sz w:val="16"/>
                <w:szCs w:val="18"/>
              </w:rPr>
              <w:br/>
              <w:t>1125/5</w:t>
            </w:r>
            <w:r w:rsidRPr="00EF39E8">
              <w:rPr>
                <w:sz w:val="16"/>
                <w:szCs w:val="18"/>
              </w:rPr>
              <w:br/>
              <w:t>1155/3</w:t>
            </w:r>
            <w:r w:rsidRPr="00EF39E8">
              <w:rPr>
                <w:sz w:val="16"/>
                <w:szCs w:val="18"/>
              </w:rPr>
              <w:br/>
              <w:t>1156</w:t>
            </w:r>
            <w:r w:rsidRPr="00EF39E8">
              <w:rPr>
                <w:sz w:val="16"/>
                <w:szCs w:val="18"/>
              </w:rPr>
              <w:br/>
              <w:t>1157</w:t>
            </w:r>
            <w:r w:rsidRPr="00EF39E8">
              <w:rPr>
                <w:sz w:val="16"/>
                <w:szCs w:val="18"/>
              </w:rPr>
              <w:br/>
              <w:t>1461/21</w:t>
            </w:r>
            <w:r w:rsidRPr="00EF39E8">
              <w:rPr>
                <w:sz w:val="16"/>
                <w:szCs w:val="18"/>
              </w:rPr>
              <w:br/>
              <w:t>1461/46</w:t>
            </w:r>
            <w:r w:rsidRPr="00EF39E8">
              <w:rPr>
                <w:sz w:val="16"/>
                <w:szCs w:val="18"/>
              </w:rPr>
              <w:br/>
              <w:t>1461/49</w:t>
            </w:r>
            <w:r w:rsidRPr="00EF39E8">
              <w:rPr>
                <w:sz w:val="16"/>
                <w:szCs w:val="18"/>
              </w:rPr>
              <w:br/>
              <w:t>1461/50</w:t>
            </w:r>
            <w:r w:rsidRPr="00EF39E8">
              <w:rPr>
                <w:sz w:val="16"/>
                <w:szCs w:val="18"/>
              </w:rPr>
              <w:br/>
              <w:t>1461/51</w:t>
            </w:r>
            <w:r w:rsidRPr="00EF39E8">
              <w:rPr>
                <w:sz w:val="16"/>
                <w:szCs w:val="18"/>
              </w:rPr>
              <w:br/>
              <w:t>1461/52</w:t>
            </w:r>
            <w:r w:rsidRPr="00EF39E8">
              <w:rPr>
                <w:sz w:val="16"/>
                <w:szCs w:val="18"/>
              </w:rPr>
              <w:br/>
              <w:t>2016</w:t>
            </w:r>
            <w:r w:rsidRPr="00EF39E8">
              <w:rPr>
                <w:sz w:val="16"/>
                <w:szCs w:val="18"/>
              </w:rPr>
              <w:br/>
              <w:t>2035</w:t>
            </w:r>
          </w:p>
        </w:tc>
        <w:tc>
          <w:tcPr>
            <w:tcW w:w="993" w:type="dxa"/>
            <w:shd w:val="clear" w:color="auto" w:fill="FFFFFF" w:themeFill="background1"/>
          </w:tcPr>
          <w:p w14:paraId="1F1125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E701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C3DFAB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0C8B42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EB4C67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82E8BD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5</w:t>
            </w:r>
            <w:r>
              <w:rPr>
                <w:sz w:val="16"/>
                <w:szCs w:val="18"/>
              </w:rPr>
              <w:t xml:space="preserve"> </w:t>
            </w:r>
          </w:p>
          <w:p w14:paraId="1CB76B0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.A.STARČEVIĆA-BRIJEG PULJEK</w:t>
            </w:r>
          </w:p>
          <w:p w14:paraId="4391E70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58B83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Sajmišne ulice u smjeru sjeveroistoka, prolazi naseljem Gornji </w:t>
            </w:r>
            <w:proofErr w:type="spellStart"/>
            <w:r w:rsidRPr="00946601">
              <w:rPr>
                <w:sz w:val="16"/>
                <w:szCs w:val="18"/>
              </w:rPr>
              <w:t>Svibni</w:t>
            </w:r>
            <w:proofErr w:type="spellEnd"/>
            <w:r w:rsidRPr="00946601">
              <w:rPr>
                <w:sz w:val="16"/>
                <w:szCs w:val="18"/>
              </w:rPr>
              <w:t xml:space="preserve"> i nastavno prema području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 do raskršća na tromeđi naselja Zlatar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 - oko 122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55/3 - 1160/1K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40 K.O. Martinci Zlatarski - 770/2 K.O. Zlatar</w:t>
            </w:r>
          </w:p>
        </w:tc>
      </w:tr>
      <w:tr w:rsidR="00F10B86" w:rsidRPr="00FA37D2" w14:paraId="42E6B36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AD951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1A9E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4 Ulica Silvija Strahimira Kranjčev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7E3B01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8BDF4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60</w:t>
            </w:r>
            <w:r w:rsidRPr="00EF39E8">
              <w:rPr>
                <w:sz w:val="16"/>
                <w:szCs w:val="18"/>
              </w:rPr>
              <w:br/>
              <w:t>1063/2</w:t>
            </w:r>
            <w:r w:rsidRPr="00EF39E8">
              <w:rPr>
                <w:sz w:val="16"/>
                <w:szCs w:val="18"/>
              </w:rPr>
              <w:br/>
              <w:t>1064/2</w:t>
            </w:r>
            <w:r w:rsidRPr="00EF39E8">
              <w:rPr>
                <w:sz w:val="16"/>
                <w:szCs w:val="18"/>
              </w:rPr>
              <w:br/>
              <w:t>1064/5</w:t>
            </w:r>
            <w:r w:rsidRPr="00EF39E8">
              <w:rPr>
                <w:sz w:val="16"/>
                <w:szCs w:val="18"/>
              </w:rPr>
              <w:br/>
              <w:t>1065</w:t>
            </w:r>
            <w:r w:rsidRPr="00EF39E8">
              <w:rPr>
                <w:sz w:val="16"/>
                <w:szCs w:val="18"/>
              </w:rPr>
              <w:br/>
              <w:t>1079/2</w:t>
            </w:r>
            <w:r w:rsidRPr="00EF39E8">
              <w:rPr>
                <w:sz w:val="16"/>
                <w:szCs w:val="18"/>
              </w:rPr>
              <w:br/>
              <w:t>1190/1</w:t>
            </w:r>
            <w:r w:rsidRPr="00EF39E8">
              <w:rPr>
                <w:sz w:val="16"/>
                <w:szCs w:val="18"/>
              </w:rPr>
              <w:br/>
              <w:t>1190/2</w:t>
            </w:r>
            <w:r w:rsidRPr="00EF39E8">
              <w:rPr>
                <w:sz w:val="16"/>
                <w:szCs w:val="18"/>
              </w:rPr>
              <w:br/>
              <w:t>1190/4</w:t>
            </w:r>
            <w:r w:rsidRPr="00EF39E8">
              <w:rPr>
                <w:sz w:val="16"/>
                <w:szCs w:val="18"/>
              </w:rPr>
              <w:br/>
              <w:t>1191/2</w:t>
            </w:r>
            <w:r w:rsidRPr="00EF39E8">
              <w:rPr>
                <w:sz w:val="16"/>
                <w:szCs w:val="18"/>
              </w:rPr>
              <w:br/>
              <w:t>1191/3</w:t>
            </w:r>
            <w:r w:rsidRPr="00EF39E8">
              <w:rPr>
                <w:sz w:val="16"/>
                <w:szCs w:val="18"/>
              </w:rPr>
              <w:br/>
              <w:t>1191/4</w:t>
            </w:r>
            <w:r w:rsidRPr="00EF39E8">
              <w:rPr>
                <w:sz w:val="16"/>
                <w:szCs w:val="18"/>
              </w:rPr>
              <w:br/>
              <w:t>1191/8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191/9</w:t>
            </w:r>
            <w:r w:rsidRPr="00EF39E8">
              <w:rPr>
                <w:sz w:val="16"/>
                <w:szCs w:val="18"/>
              </w:rPr>
              <w:br/>
              <w:t>1199</w:t>
            </w:r>
            <w:r w:rsidRPr="00EF39E8">
              <w:rPr>
                <w:sz w:val="16"/>
                <w:szCs w:val="18"/>
              </w:rPr>
              <w:br/>
              <w:t>1210/1</w:t>
            </w:r>
            <w:r w:rsidRPr="00EF39E8">
              <w:rPr>
                <w:sz w:val="16"/>
                <w:szCs w:val="18"/>
              </w:rPr>
              <w:br/>
              <w:t>1210/3</w:t>
            </w:r>
            <w:r w:rsidRPr="00EF39E8">
              <w:rPr>
                <w:sz w:val="16"/>
                <w:szCs w:val="18"/>
              </w:rPr>
              <w:br/>
              <w:t>1210/5</w:t>
            </w:r>
            <w:r w:rsidRPr="00EF39E8">
              <w:rPr>
                <w:sz w:val="16"/>
                <w:szCs w:val="18"/>
              </w:rPr>
              <w:br/>
              <w:t>1210/6</w:t>
            </w:r>
            <w:r w:rsidRPr="00EF39E8">
              <w:rPr>
                <w:sz w:val="16"/>
                <w:szCs w:val="18"/>
              </w:rPr>
              <w:br/>
              <w:t>1210/7</w:t>
            </w:r>
            <w:r w:rsidRPr="00EF39E8">
              <w:rPr>
                <w:sz w:val="16"/>
                <w:szCs w:val="18"/>
              </w:rPr>
              <w:br/>
              <w:t>1211/1</w:t>
            </w:r>
            <w:r w:rsidRPr="00EF39E8">
              <w:rPr>
                <w:sz w:val="16"/>
                <w:szCs w:val="18"/>
              </w:rPr>
              <w:br/>
              <w:t>1211/2</w:t>
            </w:r>
            <w:r w:rsidRPr="00EF39E8">
              <w:rPr>
                <w:sz w:val="16"/>
                <w:szCs w:val="18"/>
              </w:rPr>
              <w:br/>
              <w:t>1230/1</w:t>
            </w:r>
            <w:r w:rsidRPr="00EF39E8">
              <w:rPr>
                <w:sz w:val="16"/>
                <w:szCs w:val="18"/>
              </w:rPr>
              <w:br/>
              <w:t>1237/10</w:t>
            </w:r>
            <w:r w:rsidRPr="00EF39E8">
              <w:rPr>
                <w:sz w:val="16"/>
                <w:szCs w:val="18"/>
              </w:rPr>
              <w:br/>
              <w:t>1237/11</w:t>
            </w:r>
            <w:r w:rsidRPr="00EF39E8">
              <w:rPr>
                <w:sz w:val="16"/>
                <w:szCs w:val="18"/>
              </w:rPr>
              <w:br/>
              <w:t>1237/12</w:t>
            </w:r>
            <w:r w:rsidRPr="00EF39E8">
              <w:rPr>
                <w:sz w:val="16"/>
                <w:szCs w:val="18"/>
              </w:rPr>
              <w:br/>
              <w:t>1237/3</w:t>
            </w:r>
            <w:r w:rsidRPr="00EF39E8">
              <w:rPr>
                <w:sz w:val="16"/>
                <w:szCs w:val="18"/>
              </w:rPr>
              <w:br/>
              <w:t>1237/4</w:t>
            </w:r>
            <w:r w:rsidRPr="00EF39E8">
              <w:rPr>
                <w:sz w:val="16"/>
                <w:szCs w:val="18"/>
              </w:rPr>
              <w:br/>
              <w:t>1237/5</w:t>
            </w:r>
            <w:r w:rsidRPr="00EF39E8">
              <w:rPr>
                <w:sz w:val="16"/>
                <w:szCs w:val="18"/>
              </w:rPr>
              <w:br/>
              <w:t>1237/6</w:t>
            </w:r>
            <w:r w:rsidRPr="00EF39E8">
              <w:rPr>
                <w:sz w:val="16"/>
                <w:szCs w:val="18"/>
              </w:rPr>
              <w:br/>
              <w:t>1237/7</w:t>
            </w:r>
            <w:r w:rsidRPr="00EF39E8">
              <w:rPr>
                <w:sz w:val="16"/>
                <w:szCs w:val="18"/>
              </w:rPr>
              <w:br/>
              <w:t>1237/8</w:t>
            </w:r>
            <w:r w:rsidRPr="00EF39E8">
              <w:rPr>
                <w:sz w:val="16"/>
                <w:szCs w:val="18"/>
              </w:rPr>
              <w:br/>
              <w:t>1237/9</w:t>
            </w:r>
            <w:r w:rsidRPr="00EF39E8">
              <w:rPr>
                <w:sz w:val="16"/>
                <w:szCs w:val="18"/>
              </w:rPr>
              <w:br/>
              <w:t>1239/2</w:t>
            </w:r>
            <w:r w:rsidRPr="00EF39E8">
              <w:rPr>
                <w:sz w:val="16"/>
                <w:szCs w:val="18"/>
              </w:rPr>
              <w:br/>
              <w:t>1239/3</w:t>
            </w:r>
            <w:r w:rsidRPr="00EF39E8">
              <w:rPr>
                <w:sz w:val="16"/>
                <w:szCs w:val="18"/>
              </w:rPr>
              <w:br/>
              <w:t>1239/4</w:t>
            </w:r>
            <w:r w:rsidRPr="00EF39E8">
              <w:rPr>
                <w:sz w:val="16"/>
                <w:szCs w:val="18"/>
              </w:rPr>
              <w:br/>
              <w:t>1239/5</w:t>
            </w:r>
            <w:r w:rsidRPr="00EF39E8">
              <w:rPr>
                <w:sz w:val="16"/>
                <w:szCs w:val="18"/>
              </w:rPr>
              <w:br/>
              <w:t>1239/6</w:t>
            </w:r>
            <w:r w:rsidRPr="00EF39E8">
              <w:rPr>
                <w:sz w:val="16"/>
                <w:szCs w:val="18"/>
              </w:rPr>
              <w:br/>
              <w:t>1239/7</w:t>
            </w:r>
            <w:r w:rsidRPr="00EF39E8">
              <w:rPr>
                <w:sz w:val="16"/>
                <w:szCs w:val="18"/>
              </w:rPr>
              <w:br/>
              <w:t>1239/8</w:t>
            </w:r>
            <w:r w:rsidRPr="00EF39E8">
              <w:rPr>
                <w:sz w:val="16"/>
                <w:szCs w:val="18"/>
              </w:rPr>
              <w:br/>
              <w:t>1240</w:t>
            </w:r>
            <w:r w:rsidRPr="00EF39E8">
              <w:rPr>
                <w:sz w:val="16"/>
                <w:szCs w:val="18"/>
              </w:rPr>
              <w:br/>
              <w:t>1242/2</w:t>
            </w:r>
            <w:r w:rsidRPr="00EF39E8">
              <w:rPr>
                <w:sz w:val="16"/>
                <w:szCs w:val="18"/>
              </w:rPr>
              <w:br/>
              <w:t>1242/6</w:t>
            </w:r>
            <w:r w:rsidRPr="00EF39E8">
              <w:rPr>
                <w:sz w:val="16"/>
                <w:szCs w:val="18"/>
              </w:rPr>
              <w:br/>
              <w:t>1242/7</w:t>
            </w:r>
            <w:r w:rsidRPr="00EF39E8">
              <w:rPr>
                <w:sz w:val="16"/>
                <w:szCs w:val="18"/>
              </w:rPr>
              <w:br/>
              <w:t>1248/1</w:t>
            </w:r>
            <w:r w:rsidRPr="00EF39E8">
              <w:rPr>
                <w:sz w:val="16"/>
                <w:szCs w:val="18"/>
              </w:rPr>
              <w:br/>
              <w:t>1248/2</w:t>
            </w:r>
            <w:r w:rsidRPr="00EF39E8">
              <w:rPr>
                <w:sz w:val="16"/>
                <w:szCs w:val="18"/>
              </w:rPr>
              <w:br/>
              <w:t>1248/3</w:t>
            </w:r>
            <w:r w:rsidRPr="00EF39E8">
              <w:rPr>
                <w:sz w:val="16"/>
                <w:szCs w:val="18"/>
              </w:rPr>
              <w:br/>
              <w:t>1249/2</w:t>
            </w:r>
            <w:r w:rsidRPr="00EF39E8">
              <w:rPr>
                <w:sz w:val="16"/>
                <w:szCs w:val="18"/>
              </w:rPr>
              <w:br/>
              <w:t>1250/16</w:t>
            </w:r>
            <w:r w:rsidRPr="00EF39E8">
              <w:rPr>
                <w:sz w:val="16"/>
                <w:szCs w:val="18"/>
              </w:rPr>
              <w:br/>
              <w:t>1250/5</w:t>
            </w:r>
            <w:r w:rsidRPr="00EF39E8">
              <w:rPr>
                <w:sz w:val="16"/>
                <w:szCs w:val="18"/>
              </w:rPr>
              <w:br/>
              <w:t>1251/4</w:t>
            </w:r>
            <w:r w:rsidRPr="00EF39E8">
              <w:rPr>
                <w:sz w:val="16"/>
                <w:szCs w:val="18"/>
              </w:rPr>
              <w:br/>
              <w:t>1252/8</w:t>
            </w:r>
            <w:r w:rsidRPr="00EF39E8">
              <w:rPr>
                <w:sz w:val="16"/>
                <w:szCs w:val="18"/>
              </w:rPr>
              <w:br/>
              <w:t>1253</w:t>
            </w:r>
            <w:r w:rsidRPr="00EF39E8">
              <w:rPr>
                <w:sz w:val="16"/>
                <w:szCs w:val="18"/>
              </w:rPr>
              <w:br/>
              <w:t>1256</w:t>
            </w:r>
            <w:r w:rsidRPr="00EF39E8">
              <w:rPr>
                <w:sz w:val="16"/>
                <w:szCs w:val="18"/>
              </w:rPr>
              <w:br/>
              <w:t>1977</w:t>
            </w:r>
            <w:r w:rsidRPr="00EF39E8">
              <w:rPr>
                <w:sz w:val="16"/>
                <w:szCs w:val="18"/>
              </w:rPr>
              <w:br/>
              <w:t>2053</w:t>
            </w:r>
          </w:p>
        </w:tc>
        <w:tc>
          <w:tcPr>
            <w:tcW w:w="993" w:type="dxa"/>
            <w:shd w:val="clear" w:color="auto" w:fill="FFFFFF" w:themeFill="background1"/>
          </w:tcPr>
          <w:p w14:paraId="6A4CE71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4962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1425A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9A1023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0DE0E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1E707C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723195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88FFE9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726B47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Sajmišne ulice u smjeru zapada prolazi naseljem </w:t>
            </w:r>
            <w:proofErr w:type="spellStart"/>
            <w:r w:rsidRPr="00946601">
              <w:rPr>
                <w:sz w:val="16"/>
                <w:szCs w:val="18"/>
              </w:rPr>
              <w:t>Bajzeki</w:t>
            </w:r>
            <w:proofErr w:type="spellEnd"/>
            <w:r w:rsidRPr="00946601">
              <w:rPr>
                <w:sz w:val="16"/>
                <w:szCs w:val="18"/>
              </w:rPr>
              <w:t xml:space="preserve"> i u sjeverozapadnom dijelu se ponovo veže na Sajmišnu ulicu  - oko 1090 m   - jugo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79/11 - 1079/5 Martinci </w:t>
            </w:r>
            <w:r w:rsidRPr="00946601">
              <w:rPr>
                <w:sz w:val="16"/>
                <w:szCs w:val="18"/>
              </w:rPr>
              <w:lastRenderedPageBreak/>
              <w:t xml:space="preserve">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48/1 K.O. Martinci Zlatarski</w:t>
            </w:r>
          </w:p>
        </w:tc>
      </w:tr>
      <w:tr w:rsidR="00F10B86" w:rsidRPr="00FA37D2" w14:paraId="161D245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77DD6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198FE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5 I. odvojak od ulice Silvija Strahimira Kranjčev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05561CE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39E78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29/4</w:t>
            </w:r>
            <w:r w:rsidRPr="00EF39E8">
              <w:rPr>
                <w:sz w:val="16"/>
                <w:szCs w:val="18"/>
              </w:rPr>
              <w:br/>
              <w:t>1229/5</w:t>
            </w:r>
            <w:r w:rsidRPr="00EF39E8">
              <w:rPr>
                <w:sz w:val="16"/>
                <w:szCs w:val="18"/>
              </w:rPr>
              <w:br/>
              <w:t>1230/2</w:t>
            </w:r>
            <w:r w:rsidRPr="00EF39E8">
              <w:rPr>
                <w:sz w:val="16"/>
                <w:szCs w:val="18"/>
              </w:rPr>
              <w:br/>
              <w:t>1231</w:t>
            </w:r>
            <w:r w:rsidRPr="00EF39E8">
              <w:rPr>
                <w:sz w:val="16"/>
                <w:szCs w:val="18"/>
              </w:rPr>
              <w:br/>
              <w:t>1232/1</w:t>
            </w:r>
            <w:r w:rsidRPr="00EF39E8">
              <w:rPr>
                <w:sz w:val="16"/>
                <w:szCs w:val="18"/>
              </w:rPr>
              <w:br/>
              <w:t>1232/2</w:t>
            </w:r>
            <w:r w:rsidRPr="00EF39E8">
              <w:rPr>
                <w:sz w:val="16"/>
                <w:szCs w:val="18"/>
              </w:rPr>
              <w:br/>
              <w:t>1234</w:t>
            </w:r>
            <w:r w:rsidRPr="00EF39E8">
              <w:rPr>
                <w:sz w:val="16"/>
                <w:szCs w:val="18"/>
              </w:rPr>
              <w:br/>
              <w:t>1236/2</w:t>
            </w:r>
            <w:r w:rsidRPr="00EF39E8">
              <w:rPr>
                <w:sz w:val="16"/>
                <w:szCs w:val="18"/>
              </w:rPr>
              <w:br/>
              <w:t>1237/9</w:t>
            </w:r>
            <w:r w:rsidRPr="00EF39E8">
              <w:rPr>
                <w:sz w:val="16"/>
                <w:szCs w:val="18"/>
              </w:rPr>
              <w:br/>
              <w:t>1263/2</w:t>
            </w:r>
          </w:p>
        </w:tc>
        <w:tc>
          <w:tcPr>
            <w:tcW w:w="993" w:type="dxa"/>
            <w:shd w:val="clear" w:color="auto" w:fill="FFFFFF" w:themeFill="background1"/>
          </w:tcPr>
          <w:p w14:paraId="017020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99CF8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BBD35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8A6F5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8276A0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B1C85A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03F7CE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EA891A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3E8695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Silvija Strahimira Kranjčevića u smjeru sjeverozapada prema zaseoku </w:t>
            </w:r>
            <w:proofErr w:type="spellStart"/>
            <w:r w:rsidRPr="00946601">
              <w:rPr>
                <w:sz w:val="16"/>
                <w:szCs w:val="18"/>
              </w:rPr>
              <w:t>Kobeščak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zapadno na vršno područje do granice s Općinom Mače  - oko 150 m  + 15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30/1 - 1237/9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63/2 K.O. Martinci Zlatarski</w:t>
            </w:r>
          </w:p>
        </w:tc>
      </w:tr>
      <w:tr w:rsidR="00F10B86" w:rsidRPr="00FA37D2" w14:paraId="420044A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708D8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9703D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6 Ulica Krste Hegeduš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51E8CC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B0112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45/2</w:t>
            </w:r>
            <w:r w:rsidRPr="00EF39E8">
              <w:rPr>
                <w:sz w:val="16"/>
                <w:szCs w:val="18"/>
              </w:rPr>
              <w:br/>
              <w:t>1045/3</w:t>
            </w:r>
            <w:r w:rsidRPr="00EF39E8">
              <w:rPr>
                <w:sz w:val="16"/>
                <w:szCs w:val="18"/>
              </w:rPr>
              <w:br/>
              <w:t>1045/4</w:t>
            </w:r>
            <w:r w:rsidRPr="00EF39E8">
              <w:rPr>
                <w:sz w:val="16"/>
                <w:szCs w:val="18"/>
              </w:rPr>
              <w:br/>
              <w:t>1046/2</w:t>
            </w:r>
            <w:r w:rsidRPr="00EF39E8">
              <w:rPr>
                <w:sz w:val="16"/>
                <w:szCs w:val="18"/>
              </w:rPr>
              <w:br/>
              <w:t>1051/2</w:t>
            </w:r>
            <w:r w:rsidRPr="00EF39E8">
              <w:rPr>
                <w:sz w:val="16"/>
                <w:szCs w:val="18"/>
              </w:rPr>
              <w:br/>
              <w:t>1051/6</w:t>
            </w:r>
            <w:r w:rsidRPr="00EF39E8">
              <w:rPr>
                <w:sz w:val="16"/>
                <w:szCs w:val="18"/>
              </w:rPr>
              <w:br/>
              <w:t>1052/1</w:t>
            </w:r>
            <w:r w:rsidRPr="00EF39E8">
              <w:rPr>
                <w:sz w:val="16"/>
                <w:szCs w:val="18"/>
              </w:rPr>
              <w:br/>
              <w:t>1052/2</w:t>
            </w:r>
            <w:r w:rsidRPr="00EF39E8">
              <w:rPr>
                <w:sz w:val="16"/>
                <w:szCs w:val="18"/>
              </w:rPr>
              <w:br/>
              <w:t>1052/3</w:t>
            </w:r>
            <w:r w:rsidRPr="00EF39E8">
              <w:rPr>
                <w:sz w:val="16"/>
                <w:szCs w:val="18"/>
              </w:rPr>
              <w:br/>
              <w:t>1052/4</w:t>
            </w:r>
            <w:r w:rsidRPr="00EF39E8">
              <w:rPr>
                <w:sz w:val="16"/>
                <w:szCs w:val="18"/>
              </w:rPr>
              <w:br/>
              <w:t>1053/1</w:t>
            </w:r>
            <w:r w:rsidRPr="00EF39E8">
              <w:rPr>
                <w:sz w:val="16"/>
                <w:szCs w:val="18"/>
              </w:rPr>
              <w:br/>
              <w:t>1053/2</w:t>
            </w:r>
            <w:r w:rsidRPr="00EF39E8">
              <w:rPr>
                <w:sz w:val="16"/>
                <w:szCs w:val="18"/>
              </w:rPr>
              <w:br/>
              <w:t>1053/3</w:t>
            </w:r>
            <w:r w:rsidRPr="00EF39E8">
              <w:rPr>
                <w:sz w:val="16"/>
                <w:szCs w:val="18"/>
              </w:rPr>
              <w:br/>
              <w:t>1054/1</w:t>
            </w:r>
            <w:r w:rsidRPr="00EF39E8">
              <w:rPr>
                <w:sz w:val="16"/>
                <w:szCs w:val="18"/>
              </w:rPr>
              <w:br/>
              <w:t>1054/2</w:t>
            </w:r>
            <w:r w:rsidRPr="00EF39E8">
              <w:rPr>
                <w:sz w:val="16"/>
                <w:szCs w:val="18"/>
              </w:rPr>
              <w:br/>
              <w:t>1197/1</w:t>
            </w:r>
            <w:r w:rsidRPr="00EF39E8">
              <w:rPr>
                <w:sz w:val="16"/>
                <w:szCs w:val="18"/>
              </w:rPr>
              <w:br/>
              <w:t>1197/2</w:t>
            </w:r>
            <w:r w:rsidRPr="00EF39E8">
              <w:rPr>
                <w:sz w:val="16"/>
                <w:szCs w:val="18"/>
              </w:rPr>
              <w:br/>
              <w:t>1207/1</w:t>
            </w:r>
            <w:r w:rsidRPr="00EF39E8">
              <w:rPr>
                <w:sz w:val="16"/>
                <w:szCs w:val="18"/>
              </w:rPr>
              <w:br/>
              <w:t>1207/2</w:t>
            </w:r>
            <w:r w:rsidRPr="00EF39E8">
              <w:rPr>
                <w:sz w:val="16"/>
                <w:szCs w:val="18"/>
              </w:rPr>
              <w:br/>
              <w:t>1209/2</w:t>
            </w:r>
            <w:r w:rsidRPr="00EF39E8">
              <w:rPr>
                <w:sz w:val="16"/>
                <w:szCs w:val="18"/>
              </w:rPr>
              <w:br/>
              <w:t>1212</w:t>
            </w:r>
            <w:r w:rsidRPr="00EF39E8">
              <w:rPr>
                <w:sz w:val="16"/>
                <w:szCs w:val="18"/>
              </w:rPr>
              <w:br/>
              <w:t>121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214/1</w:t>
            </w:r>
            <w:r w:rsidRPr="00EF39E8">
              <w:rPr>
                <w:sz w:val="16"/>
                <w:szCs w:val="18"/>
              </w:rPr>
              <w:br/>
              <w:t>1214/2</w:t>
            </w:r>
            <w:r w:rsidRPr="00EF39E8">
              <w:rPr>
                <w:sz w:val="16"/>
                <w:szCs w:val="18"/>
              </w:rPr>
              <w:br/>
              <w:t>213/4</w:t>
            </w:r>
            <w:r w:rsidRPr="00EF39E8">
              <w:rPr>
                <w:sz w:val="16"/>
                <w:szCs w:val="18"/>
              </w:rPr>
              <w:br/>
              <w:t>214/1</w:t>
            </w:r>
            <w:r w:rsidRPr="00EF39E8">
              <w:rPr>
                <w:sz w:val="16"/>
                <w:szCs w:val="18"/>
              </w:rPr>
              <w:br/>
              <w:t>214/2</w:t>
            </w:r>
            <w:r w:rsidRPr="00EF39E8">
              <w:rPr>
                <w:sz w:val="16"/>
                <w:szCs w:val="18"/>
              </w:rPr>
              <w:br/>
              <w:t>214/3</w:t>
            </w:r>
            <w:r w:rsidRPr="00EF39E8">
              <w:rPr>
                <w:sz w:val="16"/>
                <w:szCs w:val="18"/>
              </w:rPr>
              <w:br/>
              <w:t>214/4</w:t>
            </w:r>
            <w:r w:rsidRPr="00EF39E8">
              <w:rPr>
                <w:sz w:val="16"/>
                <w:szCs w:val="18"/>
              </w:rPr>
              <w:br/>
              <w:t>215/4</w:t>
            </w:r>
            <w:r w:rsidRPr="00EF39E8">
              <w:rPr>
                <w:sz w:val="16"/>
                <w:szCs w:val="18"/>
              </w:rPr>
              <w:br/>
              <w:t>216/1</w:t>
            </w:r>
            <w:r w:rsidRPr="00EF39E8">
              <w:rPr>
                <w:sz w:val="16"/>
                <w:szCs w:val="18"/>
              </w:rPr>
              <w:br/>
              <w:t>216/3</w:t>
            </w:r>
            <w:r w:rsidRPr="00EF39E8">
              <w:rPr>
                <w:sz w:val="16"/>
                <w:szCs w:val="18"/>
              </w:rPr>
              <w:br/>
              <w:t>216/4</w:t>
            </w:r>
            <w:r w:rsidRPr="00EF39E8">
              <w:rPr>
                <w:sz w:val="16"/>
                <w:szCs w:val="18"/>
              </w:rPr>
              <w:br/>
              <w:t>216/5</w:t>
            </w:r>
            <w:r w:rsidRPr="00EF39E8">
              <w:rPr>
                <w:sz w:val="16"/>
                <w:szCs w:val="18"/>
              </w:rPr>
              <w:br/>
              <w:t>216/7</w:t>
            </w:r>
            <w:r w:rsidRPr="00EF39E8">
              <w:rPr>
                <w:sz w:val="16"/>
                <w:szCs w:val="18"/>
              </w:rPr>
              <w:br/>
              <w:t>216/8</w:t>
            </w:r>
            <w:r w:rsidRPr="00EF39E8">
              <w:rPr>
                <w:sz w:val="16"/>
                <w:szCs w:val="18"/>
              </w:rPr>
              <w:br/>
              <w:t>236/10</w:t>
            </w:r>
            <w:r w:rsidRPr="00EF39E8">
              <w:rPr>
                <w:sz w:val="16"/>
                <w:szCs w:val="18"/>
              </w:rPr>
              <w:br/>
              <w:t>236/2</w:t>
            </w:r>
            <w:r w:rsidRPr="00EF39E8">
              <w:rPr>
                <w:sz w:val="16"/>
                <w:szCs w:val="18"/>
              </w:rPr>
              <w:br/>
              <w:t>236/3</w:t>
            </w:r>
            <w:r w:rsidRPr="00EF39E8">
              <w:rPr>
                <w:sz w:val="16"/>
                <w:szCs w:val="18"/>
              </w:rPr>
              <w:br/>
              <w:t>236/9</w:t>
            </w:r>
          </w:p>
        </w:tc>
        <w:tc>
          <w:tcPr>
            <w:tcW w:w="993" w:type="dxa"/>
            <w:shd w:val="clear" w:color="auto" w:fill="FFFFFF" w:themeFill="background1"/>
          </w:tcPr>
          <w:p w14:paraId="232C593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67F57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A419A1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1C080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10D9D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257F9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84</w:t>
            </w:r>
            <w:r>
              <w:rPr>
                <w:sz w:val="16"/>
                <w:szCs w:val="18"/>
              </w:rPr>
              <w:t xml:space="preserve"> </w:t>
            </w:r>
          </w:p>
          <w:p w14:paraId="03FD00E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KRSTE HEGEDUŠIĆA</w:t>
            </w:r>
          </w:p>
          <w:p w14:paraId="1C18F08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3CF47C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Silvija Strahimira Kranjčevića u smjeru juga zaseokom </w:t>
            </w:r>
            <w:proofErr w:type="spellStart"/>
            <w:r w:rsidRPr="00946601">
              <w:rPr>
                <w:sz w:val="16"/>
                <w:szCs w:val="18"/>
              </w:rPr>
              <w:t>Bajzek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kao poljska ulica prema naselju </w:t>
            </w:r>
            <w:proofErr w:type="spellStart"/>
            <w:r w:rsidRPr="00946601">
              <w:rPr>
                <w:sz w:val="16"/>
                <w:szCs w:val="18"/>
              </w:rPr>
              <w:t>Hitreci</w:t>
            </w:r>
            <w:proofErr w:type="spellEnd"/>
            <w:r w:rsidRPr="00946601">
              <w:rPr>
                <w:sz w:val="16"/>
                <w:szCs w:val="18"/>
              </w:rPr>
              <w:t xml:space="preserve"> gdje se veže na I. odvojak od Riječke ulice  - oko 180 m  + 42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97/1 - 1209/4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3/3 K.O. Martinci Zlatarski</w:t>
            </w:r>
          </w:p>
        </w:tc>
      </w:tr>
      <w:tr w:rsidR="00F10B86" w:rsidRPr="00FA37D2" w14:paraId="1AEA33B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F5775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9556B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7 I. odvojak od Riječ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D13C1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A0464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6/3</w:t>
            </w:r>
            <w:r w:rsidRPr="00EF39E8">
              <w:rPr>
                <w:sz w:val="16"/>
                <w:szCs w:val="18"/>
              </w:rPr>
              <w:br/>
              <w:t>236/4</w:t>
            </w:r>
            <w:r w:rsidRPr="00EF39E8">
              <w:rPr>
                <w:sz w:val="16"/>
                <w:szCs w:val="18"/>
              </w:rPr>
              <w:br/>
              <w:t>236/5</w:t>
            </w:r>
            <w:r w:rsidRPr="00EF39E8">
              <w:rPr>
                <w:sz w:val="16"/>
                <w:szCs w:val="18"/>
              </w:rPr>
              <w:br/>
              <w:t>236/7</w:t>
            </w:r>
          </w:p>
        </w:tc>
        <w:tc>
          <w:tcPr>
            <w:tcW w:w="993" w:type="dxa"/>
            <w:shd w:val="clear" w:color="auto" w:fill="FFFFFF" w:themeFill="background1"/>
          </w:tcPr>
          <w:p w14:paraId="758D07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7426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8FA5A3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7628E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AF9CF8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C9C3B2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79</w:t>
            </w:r>
            <w:r>
              <w:rPr>
                <w:sz w:val="16"/>
                <w:szCs w:val="18"/>
              </w:rPr>
              <w:t xml:space="preserve"> </w:t>
            </w:r>
          </w:p>
          <w:p w14:paraId="6096F70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IJEČKA ULICA</w:t>
            </w:r>
          </w:p>
          <w:p w14:paraId="1A8EAA0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E1E492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Riječke ulice u zaseoku </w:t>
            </w:r>
            <w:proofErr w:type="spellStart"/>
            <w:r w:rsidRPr="00946601">
              <w:rPr>
                <w:sz w:val="16"/>
                <w:szCs w:val="18"/>
              </w:rPr>
              <w:t>Hitrec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na spoj s ulicom Krste Hegedušića  - oko 8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48/1 - 236/7 K.O. Martinci Zlatarski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36/3 K.O. Martinci Zlatarski</w:t>
            </w:r>
          </w:p>
        </w:tc>
      </w:tr>
      <w:tr w:rsidR="00F10B86" w:rsidRPr="00FA37D2" w14:paraId="23A8F68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5CFC5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CC68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8 II. odvojak od Riječ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2D79A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451AC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54/1</w:t>
            </w:r>
            <w:r w:rsidRPr="00EF39E8">
              <w:rPr>
                <w:sz w:val="16"/>
                <w:szCs w:val="18"/>
              </w:rPr>
              <w:br/>
              <w:t>156/1</w:t>
            </w:r>
            <w:r w:rsidRPr="00EF39E8">
              <w:rPr>
                <w:sz w:val="16"/>
                <w:szCs w:val="18"/>
              </w:rPr>
              <w:br/>
              <w:t>156/2</w:t>
            </w:r>
            <w:r w:rsidRPr="00EF39E8">
              <w:rPr>
                <w:sz w:val="16"/>
                <w:szCs w:val="18"/>
              </w:rPr>
              <w:br/>
              <w:t>156/3</w:t>
            </w:r>
            <w:r w:rsidRPr="00EF39E8">
              <w:rPr>
                <w:sz w:val="16"/>
                <w:szCs w:val="18"/>
              </w:rPr>
              <w:br/>
              <w:t>156/4</w:t>
            </w:r>
            <w:r w:rsidRPr="00EF39E8">
              <w:rPr>
                <w:sz w:val="16"/>
                <w:szCs w:val="18"/>
              </w:rPr>
              <w:br/>
              <w:t>160</w:t>
            </w:r>
            <w:r w:rsidRPr="00EF39E8">
              <w:rPr>
                <w:sz w:val="16"/>
                <w:szCs w:val="18"/>
              </w:rPr>
              <w:br/>
              <w:t>161</w:t>
            </w:r>
            <w:r w:rsidRPr="00EF39E8">
              <w:rPr>
                <w:sz w:val="16"/>
                <w:szCs w:val="18"/>
              </w:rPr>
              <w:br/>
              <w:t>162/1</w:t>
            </w:r>
            <w:r w:rsidRPr="00EF39E8">
              <w:rPr>
                <w:sz w:val="16"/>
                <w:szCs w:val="18"/>
              </w:rPr>
              <w:br/>
              <w:t>163</w:t>
            </w:r>
            <w:r w:rsidRPr="00EF39E8">
              <w:rPr>
                <w:sz w:val="16"/>
                <w:szCs w:val="18"/>
              </w:rPr>
              <w:br/>
              <w:t>198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987</w:t>
            </w:r>
            <w:r w:rsidRPr="00EF39E8">
              <w:rPr>
                <w:sz w:val="16"/>
                <w:szCs w:val="18"/>
              </w:rPr>
              <w:br/>
              <w:t>1988</w:t>
            </w:r>
            <w:r w:rsidRPr="00EF39E8">
              <w:rPr>
                <w:sz w:val="16"/>
                <w:szCs w:val="18"/>
              </w:rPr>
              <w:br/>
              <w:t>210/4</w:t>
            </w:r>
            <w:r w:rsidRPr="00EF39E8">
              <w:rPr>
                <w:sz w:val="16"/>
                <w:szCs w:val="18"/>
              </w:rPr>
              <w:br/>
              <w:t>210/5</w:t>
            </w:r>
            <w:r w:rsidRPr="00EF39E8">
              <w:rPr>
                <w:sz w:val="16"/>
                <w:szCs w:val="18"/>
              </w:rPr>
              <w:br/>
              <w:t>210/6</w:t>
            </w:r>
            <w:r w:rsidRPr="00EF39E8">
              <w:rPr>
                <w:sz w:val="16"/>
                <w:szCs w:val="18"/>
              </w:rPr>
              <w:br/>
              <w:t>210/7</w:t>
            </w:r>
            <w:r w:rsidRPr="00EF39E8">
              <w:rPr>
                <w:sz w:val="16"/>
                <w:szCs w:val="18"/>
              </w:rPr>
              <w:br/>
              <w:t>210/8</w:t>
            </w:r>
            <w:r w:rsidRPr="00EF39E8">
              <w:rPr>
                <w:sz w:val="16"/>
                <w:szCs w:val="18"/>
              </w:rPr>
              <w:br/>
              <w:t>211/4</w:t>
            </w:r>
          </w:p>
        </w:tc>
        <w:tc>
          <w:tcPr>
            <w:tcW w:w="993" w:type="dxa"/>
            <w:shd w:val="clear" w:color="auto" w:fill="FFFFFF" w:themeFill="background1"/>
          </w:tcPr>
          <w:p w14:paraId="5C64E5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BCD06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794B4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ED1D0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242803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3D7A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D8F57A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F22A59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F38733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Riječke ulice u zaseoku </w:t>
            </w:r>
            <w:proofErr w:type="spellStart"/>
            <w:r w:rsidRPr="00946601">
              <w:rPr>
                <w:sz w:val="16"/>
                <w:szCs w:val="18"/>
              </w:rPr>
              <w:t>HItrec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te u vršnom dijelu  na spoj s ulicom </w:t>
            </w:r>
            <w:proofErr w:type="spellStart"/>
            <w:r w:rsidRPr="00946601">
              <w:rPr>
                <w:sz w:val="16"/>
                <w:szCs w:val="18"/>
              </w:rPr>
              <w:t>Vrhovčak</w:t>
            </w:r>
            <w:proofErr w:type="spellEnd"/>
            <w:r w:rsidRPr="00946601">
              <w:rPr>
                <w:sz w:val="16"/>
                <w:szCs w:val="18"/>
              </w:rPr>
              <w:t xml:space="preserve">  - oko 60 m + 550 m puta  - počet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6/4 - 156/3 K.O. Martinci Zlatarski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0/1 -1219 K.O. Martinci Zlatarski</w:t>
            </w:r>
          </w:p>
        </w:tc>
      </w:tr>
      <w:tr w:rsidR="00F10B86" w:rsidRPr="00FA37D2" w14:paraId="7E2A429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40547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9853F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59 III. odvojak od Riječ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07D6A5C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0A28E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42</w:t>
            </w:r>
            <w:r w:rsidRPr="00EF39E8">
              <w:rPr>
                <w:sz w:val="16"/>
                <w:szCs w:val="18"/>
              </w:rPr>
              <w:br/>
              <w:t>243</w:t>
            </w:r>
          </w:p>
        </w:tc>
        <w:tc>
          <w:tcPr>
            <w:tcW w:w="993" w:type="dxa"/>
            <w:shd w:val="clear" w:color="auto" w:fill="FFFFFF" w:themeFill="background1"/>
          </w:tcPr>
          <w:p w14:paraId="074B0B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129B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5E6B65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EEDBE9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1B6377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679E2E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D02DDF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209EDA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1EDE2F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Riječke ulice u zaseoku </w:t>
            </w:r>
            <w:proofErr w:type="spellStart"/>
            <w:r w:rsidRPr="00946601">
              <w:rPr>
                <w:sz w:val="16"/>
                <w:szCs w:val="18"/>
              </w:rPr>
              <w:t>HItrec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istoka kroz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3 i 242 K.O. Martinci Zlatarski.   - oko 20 m</w:t>
            </w:r>
          </w:p>
        </w:tc>
      </w:tr>
      <w:tr w:rsidR="00F10B86" w:rsidRPr="00FA37D2" w14:paraId="6852305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649F2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DE329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60 Ulica braće Rad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A41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A66F7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942</w:t>
            </w:r>
            <w:r w:rsidRPr="00EF39E8">
              <w:rPr>
                <w:sz w:val="16"/>
                <w:szCs w:val="18"/>
              </w:rPr>
              <w:br/>
              <w:t>31/2</w:t>
            </w:r>
            <w:r w:rsidRPr="00EF39E8">
              <w:rPr>
                <w:sz w:val="16"/>
                <w:szCs w:val="18"/>
              </w:rPr>
              <w:br/>
              <w:t>31/4</w:t>
            </w:r>
            <w:r w:rsidRPr="00EF39E8">
              <w:rPr>
                <w:sz w:val="16"/>
                <w:szCs w:val="18"/>
              </w:rPr>
              <w:br/>
              <w:t>32/16</w:t>
            </w:r>
            <w:r w:rsidRPr="00EF39E8">
              <w:rPr>
                <w:sz w:val="16"/>
                <w:szCs w:val="18"/>
              </w:rPr>
              <w:br/>
              <w:t>32/7</w:t>
            </w:r>
            <w:r w:rsidRPr="00EF39E8">
              <w:rPr>
                <w:sz w:val="16"/>
                <w:szCs w:val="18"/>
              </w:rPr>
              <w:br/>
              <w:t>1069/2</w:t>
            </w:r>
            <w:r w:rsidRPr="00EF39E8">
              <w:rPr>
                <w:sz w:val="16"/>
                <w:szCs w:val="18"/>
              </w:rPr>
              <w:br/>
              <w:t>1069/3</w:t>
            </w:r>
            <w:r w:rsidRPr="00EF39E8">
              <w:rPr>
                <w:sz w:val="16"/>
                <w:szCs w:val="18"/>
              </w:rPr>
              <w:br/>
              <w:t>1069/4</w:t>
            </w:r>
            <w:r w:rsidRPr="00EF39E8">
              <w:rPr>
                <w:sz w:val="16"/>
                <w:szCs w:val="18"/>
              </w:rPr>
              <w:br/>
              <w:t>1069/5</w:t>
            </w:r>
            <w:r w:rsidRPr="00EF39E8">
              <w:rPr>
                <w:sz w:val="16"/>
                <w:szCs w:val="18"/>
              </w:rPr>
              <w:br/>
              <w:t>1069/6</w:t>
            </w:r>
            <w:r w:rsidRPr="00EF39E8">
              <w:rPr>
                <w:sz w:val="16"/>
                <w:szCs w:val="18"/>
              </w:rPr>
              <w:br/>
              <w:t>1070/2</w:t>
            </w:r>
            <w:r w:rsidRPr="00EF39E8">
              <w:rPr>
                <w:sz w:val="16"/>
                <w:szCs w:val="18"/>
              </w:rPr>
              <w:br/>
              <w:t>1070/3</w:t>
            </w:r>
            <w:r w:rsidRPr="00EF39E8">
              <w:rPr>
                <w:sz w:val="16"/>
                <w:szCs w:val="18"/>
              </w:rPr>
              <w:br/>
              <w:t>1070/4</w:t>
            </w:r>
            <w:r w:rsidRPr="00EF39E8">
              <w:rPr>
                <w:sz w:val="16"/>
                <w:szCs w:val="18"/>
              </w:rPr>
              <w:br/>
              <w:t>1072/3</w:t>
            </w:r>
            <w:r w:rsidRPr="00EF39E8">
              <w:rPr>
                <w:sz w:val="16"/>
                <w:szCs w:val="18"/>
              </w:rPr>
              <w:br/>
              <w:t>1072/4</w:t>
            </w:r>
            <w:r w:rsidRPr="00EF39E8">
              <w:rPr>
                <w:sz w:val="16"/>
                <w:szCs w:val="18"/>
              </w:rPr>
              <w:br/>
              <w:t>1073/1</w:t>
            </w:r>
            <w:r w:rsidRPr="00EF39E8">
              <w:rPr>
                <w:sz w:val="16"/>
                <w:szCs w:val="18"/>
              </w:rPr>
              <w:br/>
              <w:t>1073/2</w:t>
            </w:r>
            <w:r w:rsidRPr="00EF39E8">
              <w:rPr>
                <w:sz w:val="16"/>
                <w:szCs w:val="18"/>
              </w:rPr>
              <w:br/>
              <w:t>1073/3</w:t>
            </w:r>
            <w:r w:rsidRPr="00EF39E8">
              <w:rPr>
                <w:sz w:val="16"/>
                <w:szCs w:val="18"/>
              </w:rPr>
              <w:br/>
              <w:t>1076/1</w:t>
            </w:r>
            <w:r w:rsidRPr="00EF39E8">
              <w:rPr>
                <w:sz w:val="16"/>
                <w:szCs w:val="18"/>
              </w:rPr>
              <w:br/>
              <w:t>1076/2</w:t>
            </w:r>
            <w:r w:rsidRPr="00EF39E8">
              <w:rPr>
                <w:sz w:val="16"/>
                <w:szCs w:val="18"/>
              </w:rPr>
              <w:br/>
              <w:t>1078/15</w:t>
            </w:r>
            <w:r w:rsidRPr="00EF39E8">
              <w:rPr>
                <w:sz w:val="16"/>
                <w:szCs w:val="18"/>
              </w:rPr>
              <w:br/>
              <w:t>1078/16</w:t>
            </w:r>
            <w:r w:rsidRPr="00EF39E8">
              <w:rPr>
                <w:sz w:val="16"/>
                <w:szCs w:val="18"/>
              </w:rPr>
              <w:br/>
              <w:t>1079/18</w:t>
            </w:r>
            <w:r w:rsidRPr="00EF39E8">
              <w:rPr>
                <w:sz w:val="16"/>
                <w:szCs w:val="18"/>
              </w:rPr>
              <w:br/>
              <w:t>1079/23</w:t>
            </w:r>
            <w:r w:rsidRPr="00EF39E8">
              <w:rPr>
                <w:sz w:val="16"/>
                <w:szCs w:val="18"/>
              </w:rPr>
              <w:br/>
              <w:t>1173</w:t>
            </w:r>
            <w:r w:rsidRPr="00EF39E8">
              <w:rPr>
                <w:sz w:val="16"/>
                <w:szCs w:val="18"/>
              </w:rPr>
              <w:br/>
              <w:t>117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175/2</w:t>
            </w:r>
            <w:r w:rsidRPr="00EF39E8">
              <w:rPr>
                <w:sz w:val="16"/>
                <w:szCs w:val="18"/>
              </w:rPr>
              <w:br/>
              <w:t>1975</w:t>
            </w:r>
            <w:r w:rsidRPr="00EF39E8">
              <w:rPr>
                <w:sz w:val="16"/>
                <w:szCs w:val="18"/>
              </w:rPr>
              <w:br/>
              <w:t>2011</w:t>
            </w:r>
            <w:r w:rsidRPr="00EF39E8">
              <w:rPr>
                <w:sz w:val="16"/>
                <w:szCs w:val="18"/>
              </w:rPr>
              <w:br/>
              <w:t>2014</w:t>
            </w:r>
            <w:r w:rsidRPr="00EF39E8">
              <w:rPr>
                <w:sz w:val="16"/>
                <w:szCs w:val="18"/>
              </w:rPr>
              <w:br/>
              <w:t>254/2</w:t>
            </w:r>
            <w:r w:rsidRPr="00EF39E8">
              <w:rPr>
                <w:sz w:val="16"/>
                <w:szCs w:val="18"/>
              </w:rPr>
              <w:br/>
              <w:t>254/3</w:t>
            </w:r>
            <w:r w:rsidRPr="00EF39E8">
              <w:rPr>
                <w:sz w:val="16"/>
                <w:szCs w:val="18"/>
              </w:rPr>
              <w:br/>
              <w:t>255/2</w:t>
            </w:r>
            <w:r w:rsidRPr="00EF39E8">
              <w:rPr>
                <w:sz w:val="16"/>
                <w:szCs w:val="18"/>
              </w:rPr>
              <w:br/>
              <w:t>261</w:t>
            </w:r>
            <w:r w:rsidRPr="00EF39E8">
              <w:rPr>
                <w:sz w:val="16"/>
                <w:szCs w:val="18"/>
              </w:rPr>
              <w:br/>
              <w:t>262</w:t>
            </w:r>
            <w:r w:rsidRPr="00EF39E8">
              <w:rPr>
                <w:sz w:val="16"/>
                <w:szCs w:val="18"/>
              </w:rPr>
              <w:br/>
              <w:t>265/1</w:t>
            </w:r>
            <w:r w:rsidRPr="00EF39E8">
              <w:rPr>
                <w:sz w:val="16"/>
                <w:szCs w:val="18"/>
              </w:rPr>
              <w:br/>
              <w:t>266/3</w:t>
            </w:r>
            <w:r w:rsidRPr="00EF39E8">
              <w:rPr>
                <w:sz w:val="16"/>
                <w:szCs w:val="18"/>
              </w:rPr>
              <w:br/>
              <w:t>266/5</w:t>
            </w:r>
            <w:r w:rsidRPr="00EF39E8">
              <w:rPr>
                <w:sz w:val="16"/>
                <w:szCs w:val="18"/>
              </w:rPr>
              <w:br/>
              <w:t>297/10</w:t>
            </w:r>
            <w:r w:rsidRPr="00EF39E8">
              <w:rPr>
                <w:sz w:val="16"/>
                <w:szCs w:val="18"/>
              </w:rPr>
              <w:br/>
              <w:t>297/6</w:t>
            </w:r>
            <w:r w:rsidRPr="00EF39E8">
              <w:rPr>
                <w:sz w:val="16"/>
                <w:szCs w:val="18"/>
              </w:rPr>
              <w:br/>
              <w:t>297/8</w:t>
            </w:r>
            <w:r w:rsidRPr="00EF39E8">
              <w:rPr>
                <w:sz w:val="16"/>
                <w:szCs w:val="18"/>
              </w:rPr>
              <w:br/>
              <w:t>297/9</w:t>
            </w:r>
            <w:r w:rsidRPr="00EF39E8">
              <w:rPr>
                <w:sz w:val="16"/>
                <w:szCs w:val="18"/>
              </w:rPr>
              <w:br/>
              <w:t>299/1</w:t>
            </w:r>
            <w:r w:rsidRPr="00EF39E8">
              <w:rPr>
                <w:sz w:val="16"/>
                <w:szCs w:val="18"/>
              </w:rPr>
              <w:br/>
              <w:t>299/2</w:t>
            </w:r>
            <w:r w:rsidRPr="00EF39E8">
              <w:rPr>
                <w:sz w:val="16"/>
                <w:szCs w:val="18"/>
              </w:rPr>
              <w:br/>
              <w:t>299/4</w:t>
            </w:r>
            <w:r w:rsidRPr="00EF39E8">
              <w:rPr>
                <w:sz w:val="16"/>
                <w:szCs w:val="18"/>
              </w:rPr>
              <w:br/>
              <w:t>299/5</w:t>
            </w:r>
            <w:r w:rsidRPr="00EF39E8">
              <w:rPr>
                <w:sz w:val="16"/>
                <w:szCs w:val="18"/>
              </w:rPr>
              <w:br/>
              <w:t>9999/3</w:t>
            </w:r>
          </w:p>
        </w:tc>
        <w:tc>
          <w:tcPr>
            <w:tcW w:w="993" w:type="dxa"/>
            <w:shd w:val="clear" w:color="auto" w:fill="FFFFFF" w:themeFill="background1"/>
          </w:tcPr>
          <w:p w14:paraId="0B2307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EFFFE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738D0A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9A9760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522B3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F4678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76</w:t>
            </w:r>
            <w:r>
              <w:rPr>
                <w:sz w:val="16"/>
                <w:szCs w:val="18"/>
              </w:rPr>
              <w:t xml:space="preserve"> </w:t>
            </w:r>
          </w:p>
          <w:p w14:paraId="2D972D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BRAĆE RADIĆA</w:t>
            </w:r>
          </w:p>
          <w:p w14:paraId="1BABB82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5C3EC6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sjeverozapada, prolazi zapadnim dijelom naselja Zlatar uz potok Reku i spaja se u sjevernom dijelu na Sajmišnu ulicu  - oko1110 m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97/9 - 297/10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75/2 -1171/2 K.O. Martinci Zlatarski</w:t>
            </w:r>
          </w:p>
        </w:tc>
      </w:tr>
      <w:tr w:rsidR="00F10B86" w:rsidRPr="00FA37D2" w14:paraId="2EC66BD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41682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94A3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61 Ulica Eugena Kumi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07468F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8F590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45</w:t>
            </w:r>
            <w:r w:rsidRPr="00EF39E8">
              <w:rPr>
                <w:sz w:val="16"/>
                <w:szCs w:val="18"/>
              </w:rPr>
              <w:br/>
              <w:t>261</w:t>
            </w:r>
            <w:r w:rsidRPr="00EF39E8">
              <w:rPr>
                <w:sz w:val="16"/>
                <w:szCs w:val="18"/>
              </w:rPr>
              <w:br/>
              <w:t>262</w:t>
            </w:r>
            <w:r w:rsidRPr="00EF39E8">
              <w:rPr>
                <w:sz w:val="16"/>
                <w:szCs w:val="18"/>
              </w:rPr>
              <w:br/>
              <w:t>265/1</w:t>
            </w:r>
            <w:r w:rsidRPr="00EF39E8">
              <w:rPr>
                <w:sz w:val="16"/>
                <w:szCs w:val="18"/>
              </w:rPr>
              <w:br/>
              <w:t>265/2</w:t>
            </w:r>
            <w:r w:rsidRPr="00EF39E8">
              <w:rPr>
                <w:sz w:val="16"/>
                <w:szCs w:val="18"/>
              </w:rPr>
              <w:br/>
              <w:t>265/3</w:t>
            </w:r>
            <w:r w:rsidRPr="00EF39E8">
              <w:rPr>
                <w:sz w:val="16"/>
                <w:szCs w:val="18"/>
              </w:rPr>
              <w:br/>
              <w:t>299/3</w:t>
            </w:r>
            <w:r w:rsidRPr="00EF39E8">
              <w:rPr>
                <w:sz w:val="16"/>
                <w:szCs w:val="18"/>
              </w:rPr>
              <w:br/>
              <w:t>299/6</w:t>
            </w:r>
            <w:r w:rsidRPr="00EF39E8">
              <w:rPr>
                <w:sz w:val="16"/>
                <w:szCs w:val="18"/>
              </w:rPr>
              <w:br/>
              <w:t>299/7</w:t>
            </w:r>
            <w:r w:rsidRPr="00EF39E8">
              <w:rPr>
                <w:sz w:val="16"/>
                <w:szCs w:val="18"/>
              </w:rPr>
              <w:br/>
              <w:t>300/1</w:t>
            </w:r>
            <w:r w:rsidRPr="00EF39E8">
              <w:rPr>
                <w:sz w:val="16"/>
                <w:szCs w:val="18"/>
              </w:rPr>
              <w:br/>
              <w:t>300/2</w:t>
            </w:r>
          </w:p>
        </w:tc>
        <w:tc>
          <w:tcPr>
            <w:tcW w:w="993" w:type="dxa"/>
            <w:shd w:val="clear" w:color="auto" w:fill="FFFFFF" w:themeFill="background1"/>
          </w:tcPr>
          <w:p w14:paraId="3FB99D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E094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8A57ED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0002BD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19F9FB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3C0096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936666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704368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7AD4F4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sjevera i spaja se na Riječku ulicu.  - oko185 m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99/3 - 299/6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0/2 K.O. Zlatar - 254/1 K.O. Martinci Zlatarski</w:t>
            </w:r>
          </w:p>
        </w:tc>
      </w:tr>
      <w:tr w:rsidR="00F10B86" w:rsidRPr="00FA37D2" w14:paraId="71F060E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D251C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5213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62 Ulica Antuna Mihanov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36C70A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CE2F9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10</w:t>
            </w:r>
            <w:r w:rsidRPr="00EF39E8">
              <w:rPr>
                <w:sz w:val="16"/>
                <w:szCs w:val="18"/>
              </w:rPr>
              <w:br/>
              <w:t>2046/8</w:t>
            </w:r>
            <w:r w:rsidRPr="00EF39E8">
              <w:rPr>
                <w:sz w:val="16"/>
                <w:szCs w:val="18"/>
              </w:rPr>
              <w:br/>
              <w:t>2046/9</w:t>
            </w:r>
            <w:r w:rsidRPr="00EF39E8">
              <w:rPr>
                <w:sz w:val="16"/>
                <w:szCs w:val="18"/>
              </w:rPr>
              <w:br/>
              <w:t>287/3</w:t>
            </w:r>
            <w:r w:rsidRPr="00EF39E8">
              <w:rPr>
                <w:sz w:val="16"/>
                <w:szCs w:val="18"/>
              </w:rPr>
              <w:br/>
              <w:t>287/8</w:t>
            </w:r>
            <w:r w:rsidRPr="00EF39E8">
              <w:rPr>
                <w:sz w:val="16"/>
                <w:szCs w:val="18"/>
              </w:rPr>
              <w:br/>
              <w:t>290/7</w:t>
            </w:r>
            <w:r w:rsidRPr="00EF39E8">
              <w:rPr>
                <w:sz w:val="16"/>
                <w:szCs w:val="18"/>
              </w:rPr>
              <w:br/>
              <w:t>291/4</w:t>
            </w:r>
            <w:r w:rsidRPr="00EF39E8">
              <w:rPr>
                <w:sz w:val="16"/>
                <w:szCs w:val="18"/>
              </w:rPr>
              <w:br/>
              <w:t>329/1</w:t>
            </w:r>
          </w:p>
        </w:tc>
        <w:tc>
          <w:tcPr>
            <w:tcW w:w="993" w:type="dxa"/>
            <w:shd w:val="clear" w:color="auto" w:fill="FFFFFF" w:themeFill="background1"/>
          </w:tcPr>
          <w:p w14:paraId="7A9CA2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1952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7D58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7C0B11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656356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44B111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78</w:t>
            </w:r>
            <w:r>
              <w:rPr>
                <w:sz w:val="16"/>
                <w:szCs w:val="18"/>
              </w:rPr>
              <w:t xml:space="preserve"> </w:t>
            </w:r>
          </w:p>
          <w:p w14:paraId="3EDBC8C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A.MIHANOVIĆA I A.KOVAČIĆA</w:t>
            </w:r>
          </w:p>
          <w:p w14:paraId="10B1FB7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709E70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preko potoka Reka i spaja se na ulicu Ante Kovačića.  - oko150 m   - </w:t>
            </w:r>
            <w:r w:rsidRPr="00946601">
              <w:rPr>
                <w:sz w:val="16"/>
                <w:szCs w:val="18"/>
              </w:rPr>
              <w:lastRenderedPageBreak/>
              <w:t xml:space="preserve">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91/4 - 326/1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 287/3 K.O. Martinci Zlatarski</w:t>
            </w:r>
          </w:p>
        </w:tc>
      </w:tr>
      <w:tr w:rsidR="00F10B86" w:rsidRPr="00FA37D2" w14:paraId="75143D2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DC2D0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5C16F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63 Ulica Ante Kov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08CC82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8A552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94</w:t>
            </w:r>
            <w:r w:rsidRPr="00EF39E8">
              <w:rPr>
                <w:sz w:val="16"/>
                <w:szCs w:val="18"/>
              </w:rPr>
              <w:br/>
              <w:t>273/4</w:t>
            </w:r>
            <w:r w:rsidRPr="00EF39E8">
              <w:rPr>
                <w:sz w:val="16"/>
                <w:szCs w:val="18"/>
              </w:rPr>
              <w:br/>
              <w:t>274/5</w:t>
            </w:r>
            <w:r w:rsidRPr="00EF39E8">
              <w:rPr>
                <w:sz w:val="16"/>
                <w:szCs w:val="18"/>
              </w:rPr>
              <w:br/>
              <w:t>285/2</w:t>
            </w:r>
            <w:r w:rsidRPr="00EF39E8">
              <w:rPr>
                <w:sz w:val="16"/>
                <w:szCs w:val="18"/>
              </w:rPr>
              <w:br/>
              <w:t>286</w:t>
            </w:r>
            <w:r w:rsidRPr="00EF39E8">
              <w:rPr>
                <w:sz w:val="16"/>
                <w:szCs w:val="18"/>
              </w:rPr>
              <w:br/>
              <w:t>287/1</w:t>
            </w:r>
            <w:r w:rsidRPr="00EF39E8">
              <w:rPr>
                <w:sz w:val="16"/>
                <w:szCs w:val="18"/>
              </w:rPr>
              <w:br/>
              <w:t>287/2</w:t>
            </w:r>
            <w:r w:rsidRPr="00EF39E8">
              <w:rPr>
                <w:sz w:val="16"/>
                <w:szCs w:val="18"/>
              </w:rPr>
              <w:br/>
              <w:t>287/3</w:t>
            </w:r>
            <w:r w:rsidRPr="00EF39E8">
              <w:rPr>
                <w:sz w:val="16"/>
                <w:szCs w:val="18"/>
              </w:rPr>
              <w:br/>
              <w:t>287/4</w:t>
            </w:r>
            <w:r w:rsidRPr="00EF39E8">
              <w:rPr>
                <w:sz w:val="16"/>
                <w:szCs w:val="18"/>
              </w:rPr>
              <w:br/>
              <w:t>287/5</w:t>
            </w:r>
            <w:r w:rsidRPr="00EF39E8">
              <w:rPr>
                <w:sz w:val="16"/>
                <w:szCs w:val="18"/>
              </w:rPr>
              <w:br/>
              <w:t>287/6</w:t>
            </w:r>
            <w:r w:rsidRPr="00EF39E8">
              <w:rPr>
                <w:sz w:val="16"/>
                <w:szCs w:val="18"/>
              </w:rPr>
              <w:br/>
              <w:t>287/9</w:t>
            </w:r>
            <w:r w:rsidRPr="00EF39E8">
              <w:rPr>
                <w:sz w:val="16"/>
                <w:szCs w:val="18"/>
              </w:rPr>
              <w:br/>
              <w:t>331</w:t>
            </w:r>
            <w:r w:rsidRPr="00EF39E8">
              <w:rPr>
                <w:sz w:val="16"/>
                <w:szCs w:val="18"/>
              </w:rPr>
              <w:br/>
              <w:t>331/2</w:t>
            </w:r>
            <w:r w:rsidRPr="00EF39E8">
              <w:rPr>
                <w:sz w:val="16"/>
                <w:szCs w:val="18"/>
              </w:rPr>
              <w:br/>
              <w:t>332/4</w:t>
            </w:r>
            <w:r w:rsidRPr="00EF39E8">
              <w:rPr>
                <w:sz w:val="16"/>
                <w:szCs w:val="18"/>
              </w:rPr>
              <w:br/>
              <w:t>332/5</w:t>
            </w:r>
            <w:r w:rsidRPr="00EF39E8">
              <w:rPr>
                <w:sz w:val="16"/>
                <w:szCs w:val="18"/>
              </w:rPr>
              <w:br/>
              <w:t>332/6</w:t>
            </w:r>
            <w:r w:rsidRPr="00EF39E8">
              <w:rPr>
                <w:sz w:val="16"/>
                <w:szCs w:val="18"/>
              </w:rPr>
              <w:br/>
              <w:t>334/2</w:t>
            </w:r>
            <w:r w:rsidRPr="00EF39E8">
              <w:rPr>
                <w:sz w:val="16"/>
                <w:szCs w:val="18"/>
              </w:rPr>
              <w:br/>
              <w:t>80/2</w:t>
            </w:r>
            <w:r w:rsidRPr="00EF39E8">
              <w:rPr>
                <w:sz w:val="16"/>
                <w:szCs w:val="18"/>
              </w:rPr>
              <w:br/>
              <w:t>80/3</w:t>
            </w:r>
            <w:r w:rsidRPr="00EF39E8">
              <w:rPr>
                <w:sz w:val="16"/>
                <w:szCs w:val="18"/>
              </w:rPr>
              <w:br/>
              <w:t>80/4</w:t>
            </w:r>
            <w:r w:rsidRPr="00EF39E8">
              <w:rPr>
                <w:sz w:val="16"/>
                <w:szCs w:val="18"/>
              </w:rPr>
              <w:br/>
              <w:t>80/5</w:t>
            </w:r>
            <w:r w:rsidRPr="00EF39E8">
              <w:rPr>
                <w:sz w:val="16"/>
                <w:szCs w:val="18"/>
              </w:rPr>
              <w:br/>
              <w:t>80/6</w:t>
            </w:r>
            <w:r w:rsidRPr="00EF39E8">
              <w:rPr>
                <w:sz w:val="16"/>
                <w:szCs w:val="18"/>
              </w:rPr>
              <w:br/>
              <w:t>81/2</w:t>
            </w:r>
            <w:r w:rsidRPr="00EF39E8">
              <w:rPr>
                <w:sz w:val="16"/>
                <w:szCs w:val="18"/>
              </w:rPr>
              <w:br/>
              <w:t>81/3</w:t>
            </w:r>
            <w:r w:rsidRPr="00EF39E8">
              <w:rPr>
                <w:sz w:val="16"/>
                <w:szCs w:val="18"/>
              </w:rPr>
              <w:br/>
              <w:t>81/4</w:t>
            </w:r>
            <w:r w:rsidRPr="00EF39E8">
              <w:rPr>
                <w:sz w:val="16"/>
                <w:szCs w:val="18"/>
              </w:rPr>
              <w:br/>
              <w:t>81/5</w:t>
            </w:r>
            <w:r w:rsidRPr="00EF39E8">
              <w:rPr>
                <w:sz w:val="16"/>
                <w:szCs w:val="18"/>
              </w:rPr>
              <w:br/>
              <w:t>97/4</w:t>
            </w:r>
            <w:r w:rsidRPr="00EF39E8">
              <w:rPr>
                <w:sz w:val="16"/>
                <w:szCs w:val="18"/>
              </w:rPr>
              <w:br/>
              <w:t>9999/9</w:t>
            </w:r>
          </w:p>
        </w:tc>
        <w:tc>
          <w:tcPr>
            <w:tcW w:w="993" w:type="dxa"/>
            <w:shd w:val="clear" w:color="auto" w:fill="FFFFFF" w:themeFill="background1"/>
          </w:tcPr>
          <w:p w14:paraId="6963CA5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574A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CBF5C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2A084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30E88D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FA5399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78</w:t>
            </w:r>
            <w:r>
              <w:rPr>
                <w:sz w:val="16"/>
                <w:szCs w:val="18"/>
              </w:rPr>
              <w:t xml:space="preserve"> </w:t>
            </w:r>
          </w:p>
          <w:p w14:paraId="109FFFC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A.MIHANOVIĆA I A.KOVAČIĆA</w:t>
            </w:r>
          </w:p>
          <w:p w14:paraId="65240A3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A8140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kod mosta na potoku Reka u smjeru sjevera i završava u sjevernom dijelu zaseoka </w:t>
            </w:r>
            <w:proofErr w:type="spellStart"/>
            <w:r w:rsidRPr="00946601">
              <w:rPr>
                <w:sz w:val="16"/>
                <w:szCs w:val="18"/>
              </w:rPr>
              <w:t>Svibni</w:t>
            </w:r>
            <w:proofErr w:type="spellEnd"/>
            <w:r w:rsidRPr="00946601">
              <w:rPr>
                <w:sz w:val="16"/>
                <w:szCs w:val="18"/>
              </w:rPr>
              <w:t xml:space="preserve">.  - oko 460 m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7/4 - 343/4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 273/4 K.O. Martinci Zlatarski</w:t>
            </w:r>
          </w:p>
        </w:tc>
      </w:tr>
      <w:tr w:rsidR="00F10B86" w:rsidRPr="00FA37D2" w14:paraId="5DDD5F5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47B1C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2099BF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64 I. odvojak od ulice Ante Kov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65B1BD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EC1D4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0</w:t>
            </w:r>
            <w:r w:rsidRPr="00EF39E8">
              <w:rPr>
                <w:sz w:val="16"/>
                <w:szCs w:val="18"/>
              </w:rPr>
              <w:br/>
              <w:t>101/1</w:t>
            </w:r>
            <w:r w:rsidRPr="00EF39E8">
              <w:rPr>
                <w:sz w:val="16"/>
                <w:szCs w:val="18"/>
              </w:rPr>
              <w:br/>
              <w:t>101/2</w:t>
            </w:r>
            <w:r w:rsidRPr="00EF39E8">
              <w:rPr>
                <w:sz w:val="16"/>
                <w:szCs w:val="18"/>
              </w:rPr>
              <w:br/>
              <w:t>103</w:t>
            </w:r>
            <w:r w:rsidRPr="00EF39E8">
              <w:rPr>
                <w:sz w:val="16"/>
                <w:szCs w:val="18"/>
              </w:rPr>
              <w:br/>
              <w:t>104/3</w:t>
            </w:r>
            <w:r w:rsidRPr="00EF39E8">
              <w:rPr>
                <w:sz w:val="16"/>
                <w:szCs w:val="18"/>
              </w:rPr>
              <w:br/>
              <w:t>1995</w:t>
            </w:r>
            <w:r w:rsidRPr="00EF39E8">
              <w:rPr>
                <w:sz w:val="16"/>
                <w:szCs w:val="18"/>
              </w:rPr>
              <w:br/>
              <w:t>285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32/8</w:t>
            </w:r>
            <w:r w:rsidRPr="00EF39E8">
              <w:rPr>
                <w:sz w:val="16"/>
                <w:szCs w:val="18"/>
              </w:rPr>
              <w:br/>
              <w:t>98/1</w:t>
            </w:r>
          </w:p>
        </w:tc>
        <w:tc>
          <w:tcPr>
            <w:tcW w:w="993" w:type="dxa"/>
            <w:shd w:val="clear" w:color="auto" w:fill="FFFFFF" w:themeFill="background1"/>
          </w:tcPr>
          <w:p w14:paraId="1D00B7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9D62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E452E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94D282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0096D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4B5F19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301EF0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C3C53E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16AEB9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Ante Kovačića u zaseoku </w:t>
            </w:r>
            <w:proofErr w:type="spellStart"/>
            <w:r w:rsidRPr="00946601">
              <w:rPr>
                <w:sz w:val="16"/>
                <w:szCs w:val="18"/>
              </w:rPr>
              <w:t>Svibni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te na spoj s Riječkom ulicom.   </w:t>
            </w:r>
            <w:r w:rsidRPr="00946601">
              <w:rPr>
                <w:sz w:val="16"/>
                <w:szCs w:val="18"/>
              </w:rPr>
              <w:lastRenderedPageBreak/>
              <w:t xml:space="preserve">- oko 85 m + 80 m puta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5/2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 1995 K.O. Martinci Zlatarski</w:t>
            </w:r>
          </w:p>
        </w:tc>
      </w:tr>
      <w:tr w:rsidR="00F10B86" w:rsidRPr="00FA37D2" w14:paraId="26C0184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0A06C9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573D09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65 Ulica </w:t>
            </w:r>
            <w:proofErr w:type="spellStart"/>
            <w:r w:rsidRPr="00EF39E8">
              <w:rPr>
                <w:sz w:val="16"/>
                <w:szCs w:val="18"/>
              </w:rPr>
              <w:t>Vrhovča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71575C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D55814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18/1</w:t>
            </w:r>
            <w:r w:rsidRPr="00EF39E8">
              <w:rPr>
                <w:sz w:val="16"/>
                <w:szCs w:val="18"/>
              </w:rPr>
              <w:br/>
              <w:t>118/2</w:t>
            </w:r>
            <w:r w:rsidRPr="00EF39E8">
              <w:rPr>
                <w:sz w:val="16"/>
                <w:szCs w:val="18"/>
              </w:rPr>
              <w:br/>
              <w:t>120/2</w:t>
            </w:r>
            <w:r w:rsidRPr="00EF39E8">
              <w:rPr>
                <w:sz w:val="16"/>
                <w:szCs w:val="18"/>
              </w:rPr>
              <w:br/>
              <w:t>129/2</w:t>
            </w:r>
            <w:r w:rsidRPr="00EF39E8">
              <w:rPr>
                <w:sz w:val="16"/>
                <w:szCs w:val="18"/>
              </w:rPr>
              <w:br/>
              <w:t>132/4</w:t>
            </w:r>
            <w:r w:rsidRPr="00EF39E8">
              <w:rPr>
                <w:sz w:val="16"/>
                <w:szCs w:val="18"/>
              </w:rPr>
              <w:br/>
              <w:t>133</w:t>
            </w:r>
            <w:r w:rsidRPr="00EF39E8">
              <w:rPr>
                <w:sz w:val="16"/>
                <w:szCs w:val="18"/>
              </w:rPr>
              <w:br/>
              <w:t>168</w:t>
            </w:r>
            <w:r w:rsidRPr="00EF39E8">
              <w:rPr>
                <w:sz w:val="16"/>
                <w:szCs w:val="18"/>
              </w:rPr>
              <w:br/>
              <w:t>195/1</w:t>
            </w:r>
            <w:r w:rsidRPr="00EF39E8">
              <w:rPr>
                <w:sz w:val="16"/>
                <w:szCs w:val="18"/>
              </w:rPr>
              <w:br/>
              <w:t>1983</w:t>
            </w:r>
            <w:r w:rsidRPr="00EF39E8">
              <w:rPr>
                <w:sz w:val="16"/>
                <w:szCs w:val="18"/>
              </w:rPr>
              <w:br/>
              <w:t>1984</w:t>
            </w:r>
            <w:r w:rsidRPr="00EF39E8">
              <w:rPr>
                <w:sz w:val="16"/>
                <w:szCs w:val="18"/>
              </w:rPr>
              <w:br/>
              <w:t>1984/2</w:t>
            </w:r>
            <w:r w:rsidRPr="00EF39E8">
              <w:rPr>
                <w:sz w:val="16"/>
                <w:szCs w:val="18"/>
              </w:rPr>
              <w:br/>
              <w:t>1984/3</w:t>
            </w:r>
            <w:r w:rsidRPr="00EF39E8">
              <w:rPr>
                <w:sz w:val="16"/>
                <w:szCs w:val="18"/>
              </w:rPr>
              <w:br/>
              <w:t>1991</w:t>
            </w:r>
            <w:r w:rsidRPr="00EF39E8">
              <w:rPr>
                <w:sz w:val="16"/>
                <w:szCs w:val="18"/>
              </w:rPr>
              <w:br/>
              <w:t>1992</w:t>
            </w:r>
            <w:r w:rsidRPr="00EF39E8">
              <w:rPr>
                <w:sz w:val="16"/>
                <w:szCs w:val="18"/>
              </w:rPr>
              <w:br/>
              <w:t>1996</w:t>
            </w:r>
            <w:r w:rsidRPr="00EF39E8">
              <w:rPr>
                <w:sz w:val="16"/>
                <w:szCs w:val="18"/>
              </w:rPr>
              <w:br/>
              <w:t>38/3</w:t>
            </w:r>
            <w:r w:rsidRPr="00EF39E8">
              <w:rPr>
                <w:sz w:val="16"/>
                <w:szCs w:val="18"/>
              </w:rPr>
              <w:br/>
              <w:t>39</w:t>
            </w:r>
            <w:r w:rsidRPr="00EF39E8">
              <w:rPr>
                <w:sz w:val="16"/>
                <w:szCs w:val="18"/>
              </w:rPr>
              <w:br/>
              <w:t>40</w:t>
            </w:r>
            <w:r w:rsidRPr="00EF39E8">
              <w:rPr>
                <w:sz w:val="16"/>
                <w:szCs w:val="18"/>
              </w:rPr>
              <w:br/>
              <w:t>41</w:t>
            </w:r>
            <w:r w:rsidRPr="00EF39E8">
              <w:rPr>
                <w:sz w:val="16"/>
                <w:szCs w:val="18"/>
              </w:rPr>
              <w:br/>
              <w:t>43/1</w:t>
            </w:r>
            <w:r w:rsidRPr="00EF39E8">
              <w:rPr>
                <w:sz w:val="16"/>
                <w:szCs w:val="18"/>
              </w:rPr>
              <w:br/>
              <w:t>44</w:t>
            </w:r>
            <w:r w:rsidRPr="00EF39E8">
              <w:rPr>
                <w:sz w:val="16"/>
                <w:szCs w:val="18"/>
              </w:rPr>
              <w:br/>
              <w:t>45/1</w:t>
            </w:r>
            <w:r w:rsidRPr="00EF39E8">
              <w:rPr>
                <w:sz w:val="16"/>
                <w:szCs w:val="18"/>
              </w:rPr>
              <w:br/>
              <w:t>50</w:t>
            </w:r>
            <w:r w:rsidRPr="00EF39E8">
              <w:rPr>
                <w:sz w:val="16"/>
                <w:szCs w:val="18"/>
              </w:rPr>
              <w:br/>
              <w:t>51/1</w:t>
            </w:r>
            <w:r w:rsidRPr="00EF39E8">
              <w:rPr>
                <w:sz w:val="16"/>
                <w:szCs w:val="18"/>
              </w:rPr>
              <w:br/>
              <w:t>51/2</w:t>
            </w:r>
            <w:r w:rsidRPr="00EF39E8">
              <w:rPr>
                <w:sz w:val="16"/>
                <w:szCs w:val="18"/>
              </w:rPr>
              <w:br/>
              <w:t>58/2</w:t>
            </w:r>
            <w:r w:rsidRPr="00EF39E8">
              <w:rPr>
                <w:sz w:val="16"/>
                <w:szCs w:val="18"/>
              </w:rPr>
              <w:br/>
              <w:t>59</w:t>
            </w:r>
            <w:r w:rsidRPr="00EF39E8">
              <w:rPr>
                <w:sz w:val="16"/>
                <w:szCs w:val="18"/>
              </w:rPr>
              <w:br/>
              <w:t>61</w:t>
            </w:r>
            <w:r w:rsidRPr="00EF39E8">
              <w:rPr>
                <w:sz w:val="16"/>
                <w:szCs w:val="18"/>
              </w:rPr>
              <w:br/>
              <w:t>62/3</w:t>
            </w:r>
            <w:r w:rsidRPr="00EF39E8">
              <w:rPr>
                <w:sz w:val="16"/>
                <w:szCs w:val="18"/>
              </w:rPr>
              <w:br/>
              <w:t>62/4</w:t>
            </w:r>
            <w:r w:rsidRPr="00EF39E8">
              <w:rPr>
                <w:sz w:val="16"/>
                <w:szCs w:val="18"/>
              </w:rPr>
              <w:br/>
              <w:t>64</w:t>
            </w:r>
            <w:r w:rsidRPr="00EF39E8">
              <w:rPr>
                <w:sz w:val="16"/>
                <w:szCs w:val="18"/>
              </w:rPr>
              <w:br/>
              <w:t>65</w:t>
            </w:r>
            <w:r w:rsidRPr="00EF39E8">
              <w:rPr>
                <w:sz w:val="16"/>
                <w:szCs w:val="18"/>
              </w:rPr>
              <w:br/>
              <w:t>67</w:t>
            </w:r>
            <w:r w:rsidRPr="00EF39E8">
              <w:rPr>
                <w:sz w:val="16"/>
                <w:szCs w:val="18"/>
              </w:rPr>
              <w:br/>
              <w:t>69</w:t>
            </w:r>
            <w:r w:rsidRPr="00EF39E8">
              <w:rPr>
                <w:sz w:val="16"/>
                <w:szCs w:val="18"/>
              </w:rPr>
              <w:br/>
              <w:t>70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70/10</w:t>
            </w:r>
            <w:r w:rsidRPr="00EF39E8">
              <w:rPr>
                <w:sz w:val="16"/>
                <w:szCs w:val="18"/>
              </w:rPr>
              <w:br/>
              <w:t>70/11</w:t>
            </w:r>
            <w:r w:rsidRPr="00EF39E8">
              <w:rPr>
                <w:sz w:val="16"/>
                <w:szCs w:val="18"/>
              </w:rPr>
              <w:br/>
              <w:t>70/12</w:t>
            </w:r>
            <w:r w:rsidRPr="00EF39E8">
              <w:rPr>
                <w:sz w:val="16"/>
                <w:szCs w:val="18"/>
              </w:rPr>
              <w:br/>
              <w:t>70/2</w:t>
            </w:r>
            <w:r w:rsidRPr="00EF39E8">
              <w:rPr>
                <w:sz w:val="16"/>
                <w:szCs w:val="18"/>
              </w:rPr>
              <w:br/>
              <w:t>70/3</w:t>
            </w:r>
            <w:r w:rsidRPr="00EF39E8">
              <w:rPr>
                <w:sz w:val="16"/>
                <w:szCs w:val="18"/>
              </w:rPr>
              <w:br/>
              <w:t>70/4</w:t>
            </w:r>
            <w:r w:rsidRPr="00EF39E8">
              <w:rPr>
                <w:sz w:val="16"/>
                <w:szCs w:val="18"/>
              </w:rPr>
              <w:br/>
              <w:t>70/9</w:t>
            </w:r>
            <w:r w:rsidRPr="00EF39E8">
              <w:rPr>
                <w:sz w:val="16"/>
                <w:szCs w:val="18"/>
              </w:rPr>
              <w:br/>
              <w:t>71/2</w:t>
            </w:r>
            <w:r w:rsidRPr="00EF39E8">
              <w:rPr>
                <w:sz w:val="16"/>
                <w:szCs w:val="18"/>
              </w:rPr>
              <w:br/>
              <w:t>71/3</w:t>
            </w:r>
            <w:r w:rsidRPr="00EF39E8">
              <w:rPr>
                <w:sz w:val="16"/>
                <w:szCs w:val="18"/>
              </w:rPr>
              <w:br/>
              <w:t>71/4</w:t>
            </w:r>
            <w:r w:rsidRPr="00EF39E8">
              <w:rPr>
                <w:sz w:val="16"/>
                <w:szCs w:val="18"/>
              </w:rPr>
              <w:br/>
              <w:t>77/4</w:t>
            </w:r>
            <w:r w:rsidRPr="00EF39E8">
              <w:rPr>
                <w:sz w:val="16"/>
                <w:szCs w:val="18"/>
              </w:rPr>
              <w:br/>
              <w:t>78</w:t>
            </w:r>
            <w:r w:rsidRPr="00EF39E8">
              <w:rPr>
                <w:sz w:val="16"/>
                <w:szCs w:val="18"/>
              </w:rPr>
              <w:br/>
              <w:t>83/1</w:t>
            </w:r>
            <w:r w:rsidRPr="00EF39E8">
              <w:rPr>
                <w:sz w:val="16"/>
                <w:szCs w:val="18"/>
              </w:rPr>
              <w:br/>
              <w:t>842/2</w:t>
            </w:r>
            <w:r w:rsidRPr="00EF39E8">
              <w:rPr>
                <w:sz w:val="16"/>
                <w:szCs w:val="18"/>
              </w:rPr>
              <w:br/>
              <w:t>842/3</w:t>
            </w:r>
            <w:r w:rsidRPr="00EF39E8">
              <w:rPr>
                <w:sz w:val="16"/>
                <w:szCs w:val="18"/>
              </w:rPr>
              <w:br/>
              <w:t>844</w:t>
            </w:r>
            <w:r w:rsidRPr="00EF39E8">
              <w:rPr>
                <w:sz w:val="16"/>
                <w:szCs w:val="18"/>
              </w:rPr>
              <w:br/>
              <w:t>85/2</w:t>
            </w:r>
            <w:r w:rsidRPr="00EF39E8">
              <w:rPr>
                <w:sz w:val="16"/>
                <w:szCs w:val="18"/>
              </w:rPr>
              <w:br/>
              <w:t>85/3</w:t>
            </w:r>
            <w:r w:rsidRPr="00EF39E8">
              <w:rPr>
                <w:sz w:val="16"/>
                <w:szCs w:val="18"/>
              </w:rPr>
              <w:br/>
              <w:t>85/4</w:t>
            </w:r>
            <w:r w:rsidRPr="00EF39E8">
              <w:rPr>
                <w:sz w:val="16"/>
                <w:szCs w:val="18"/>
              </w:rPr>
              <w:br/>
              <w:t>920/3</w:t>
            </w:r>
            <w:r w:rsidRPr="00EF39E8">
              <w:rPr>
                <w:sz w:val="16"/>
                <w:szCs w:val="18"/>
              </w:rPr>
              <w:br/>
              <w:t>923</w:t>
            </w:r>
            <w:r w:rsidRPr="00EF39E8">
              <w:rPr>
                <w:sz w:val="16"/>
                <w:szCs w:val="18"/>
              </w:rPr>
              <w:br/>
              <w:t>952</w:t>
            </w:r>
          </w:p>
        </w:tc>
        <w:tc>
          <w:tcPr>
            <w:tcW w:w="993" w:type="dxa"/>
            <w:shd w:val="clear" w:color="auto" w:fill="FFFFFF" w:themeFill="background1"/>
          </w:tcPr>
          <w:p w14:paraId="244E77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5CDE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2BF6F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52D94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B8F7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30D7A9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4</w:t>
            </w:r>
            <w:r>
              <w:rPr>
                <w:sz w:val="16"/>
                <w:szCs w:val="18"/>
              </w:rPr>
              <w:t xml:space="preserve"> </w:t>
            </w:r>
          </w:p>
          <w:p w14:paraId="17251E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VRHOVČAK</w:t>
            </w:r>
          </w:p>
          <w:p w14:paraId="060DAD3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BBF55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kod mosta na potoku Reka u smjeru zapada na brdo </w:t>
            </w:r>
            <w:proofErr w:type="spellStart"/>
            <w:r w:rsidRPr="00946601">
              <w:rPr>
                <w:sz w:val="16"/>
                <w:szCs w:val="18"/>
              </w:rPr>
              <w:t>Vrhovčak</w:t>
            </w:r>
            <w:proofErr w:type="spellEnd"/>
            <w:r w:rsidRPr="00946601">
              <w:rPr>
                <w:sz w:val="16"/>
                <w:szCs w:val="18"/>
              </w:rPr>
              <w:t xml:space="preserve"> te nastavno prema sjeveru s prijelazom na brdo Cetin do puta u starom selu </w:t>
            </w:r>
            <w:proofErr w:type="spellStart"/>
            <w:r w:rsidRPr="00946601">
              <w:rPr>
                <w:sz w:val="16"/>
                <w:szCs w:val="18"/>
              </w:rPr>
              <w:t>Kadoići</w:t>
            </w:r>
            <w:proofErr w:type="spellEnd"/>
            <w:r w:rsidRPr="00946601">
              <w:rPr>
                <w:sz w:val="16"/>
                <w:szCs w:val="18"/>
              </w:rPr>
              <w:t xml:space="preserve"> koji u smjeru sjeverozapada graniči s područjem Općine Mače.  - oko 1870 m + 170 m puta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6/1 - 77/4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 1035 - 1038/2 K.O. Martinci Zlatarski</w:t>
            </w:r>
          </w:p>
        </w:tc>
      </w:tr>
      <w:tr w:rsidR="00F10B86" w:rsidRPr="00FA37D2" w14:paraId="6DA0E2A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270E1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F8B50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67 II. odvojak ulice </w:t>
            </w:r>
            <w:proofErr w:type="spellStart"/>
            <w:r w:rsidRPr="00EF39E8">
              <w:rPr>
                <w:sz w:val="16"/>
                <w:szCs w:val="18"/>
              </w:rPr>
              <w:t>Vrhovča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EA48E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9EDD9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28/1</w:t>
            </w:r>
            <w:r w:rsidRPr="00EF39E8">
              <w:rPr>
                <w:sz w:val="16"/>
                <w:szCs w:val="18"/>
              </w:rPr>
              <w:br/>
              <w:t>1228/16</w:t>
            </w:r>
            <w:r w:rsidRPr="00EF39E8">
              <w:rPr>
                <w:sz w:val="16"/>
                <w:szCs w:val="18"/>
              </w:rPr>
              <w:br/>
              <w:t>1228/17</w:t>
            </w:r>
            <w:r w:rsidRPr="00EF39E8">
              <w:rPr>
                <w:sz w:val="16"/>
                <w:szCs w:val="18"/>
              </w:rPr>
              <w:br/>
              <w:t>1229/5</w:t>
            </w:r>
            <w:r w:rsidRPr="00EF39E8">
              <w:rPr>
                <w:sz w:val="16"/>
                <w:szCs w:val="18"/>
              </w:rPr>
              <w:br/>
              <w:t>1264/1</w:t>
            </w:r>
            <w:r w:rsidRPr="00EF39E8">
              <w:rPr>
                <w:sz w:val="16"/>
                <w:szCs w:val="18"/>
              </w:rPr>
              <w:br/>
              <w:t>1264/10</w:t>
            </w:r>
            <w:r w:rsidRPr="00EF39E8">
              <w:rPr>
                <w:sz w:val="16"/>
                <w:szCs w:val="18"/>
              </w:rPr>
              <w:br/>
              <w:t>1265/26</w:t>
            </w:r>
            <w:r w:rsidRPr="00EF39E8">
              <w:rPr>
                <w:sz w:val="16"/>
                <w:szCs w:val="18"/>
              </w:rPr>
              <w:br/>
              <w:t>1980</w:t>
            </w:r>
            <w:r w:rsidRPr="00EF39E8">
              <w:rPr>
                <w:sz w:val="16"/>
                <w:szCs w:val="18"/>
              </w:rPr>
              <w:br/>
              <w:t>1981</w:t>
            </w:r>
            <w:r w:rsidRPr="00EF39E8">
              <w:rPr>
                <w:sz w:val="16"/>
                <w:szCs w:val="18"/>
              </w:rPr>
              <w:br/>
              <w:t>1982</w:t>
            </w:r>
            <w:r w:rsidRPr="00EF39E8">
              <w:rPr>
                <w:sz w:val="16"/>
                <w:szCs w:val="18"/>
              </w:rPr>
              <w:br/>
              <w:t>1984/3</w:t>
            </w:r>
          </w:p>
        </w:tc>
        <w:tc>
          <w:tcPr>
            <w:tcW w:w="993" w:type="dxa"/>
            <w:shd w:val="clear" w:color="auto" w:fill="FFFFFF" w:themeFill="background1"/>
          </w:tcPr>
          <w:p w14:paraId="14AF05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7E624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08C87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A38CC3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FFF495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ACCBD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314FD7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74C18D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D61D7C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 raskršća s ulicom </w:t>
            </w:r>
            <w:proofErr w:type="spellStart"/>
            <w:r w:rsidRPr="00946601">
              <w:rPr>
                <w:sz w:val="16"/>
                <w:szCs w:val="18"/>
              </w:rPr>
              <w:t>Vrhovčak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I</w:t>
            </w:r>
            <w:proofErr w:type="spellEnd"/>
            <w:r w:rsidRPr="00946601">
              <w:rPr>
                <w:sz w:val="16"/>
                <w:szCs w:val="18"/>
              </w:rPr>
              <w:t xml:space="preserve">. odvojka ulice </w:t>
            </w:r>
            <w:proofErr w:type="spellStart"/>
            <w:r w:rsidRPr="00946601">
              <w:rPr>
                <w:sz w:val="16"/>
                <w:szCs w:val="18"/>
              </w:rPr>
              <w:t>Vrhovčak</w:t>
            </w:r>
            <w:proofErr w:type="spellEnd"/>
            <w:r w:rsidRPr="00946601">
              <w:rPr>
                <w:sz w:val="16"/>
                <w:szCs w:val="18"/>
              </w:rPr>
              <w:t xml:space="preserve"> u starom zaseoku </w:t>
            </w:r>
            <w:proofErr w:type="spellStart"/>
            <w:r w:rsidRPr="00946601">
              <w:rPr>
                <w:sz w:val="16"/>
                <w:szCs w:val="18"/>
              </w:rPr>
              <w:t>Kado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po granici s Općinom Mače do granice s naseljem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 - oko 530 m puta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35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65/26  K.O. Martinci Zlatarski</w:t>
            </w:r>
          </w:p>
        </w:tc>
      </w:tr>
      <w:tr w:rsidR="00F10B86" w:rsidRPr="00FA37D2" w14:paraId="5CEC695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244B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B7732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68 Odvojak do granice s Zlatar </w:t>
            </w:r>
            <w:proofErr w:type="spellStart"/>
            <w:r w:rsidRPr="00EF39E8">
              <w:rPr>
                <w:sz w:val="16"/>
                <w:szCs w:val="18"/>
              </w:rPr>
              <w:t>BistricO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6EBEE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420CF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91/13</w:t>
            </w:r>
            <w:r w:rsidRPr="00EF39E8">
              <w:rPr>
                <w:sz w:val="16"/>
                <w:szCs w:val="18"/>
              </w:rPr>
              <w:br/>
              <w:t>692/26</w:t>
            </w:r>
            <w:r w:rsidRPr="00EF39E8">
              <w:rPr>
                <w:sz w:val="16"/>
                <w:szCs w:val="18"/>
              </w:rPr>
              <w:br/>
              <w:t>692/63</w:t>
            </w:r>
          </w:p>
        </w:tc>
        <w:tc>
          <w:tcPr>
            <w:tcW w:w="993" w:type="dxa"/>
            <w:shd w:val="clear" w:color="auto" w:fill="FFFFFF" w:themeFill="background1"/>
          </w:tcPr>
          <w:p w14:paraId="59C5DD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DD11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FF8C0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BABE41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C5A811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716A89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B4F92C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6BE02C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27C7DA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----------------- u smjeru jugoistoka prije granice s Općinom Zlatar Bistrica tako da jugozapadno dolazi do granice  - oko 200 m + 47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91/14 - 691/7 K.O. Martinci Zlatarski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92/27 - 692/62 K.O. Martinci Zlatarski</w:t>
            </w:r>
          </w:p>
        </w:tc>
      </w:tr>
      <w:tr w:rsidR="00F10B86" w:rsidRPr="00FA37D2" w14:paraId="7950A97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49154D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70A5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69 Zagorska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2A79DC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00E5F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/2</w:t>
            </w:r>
            <w:r w:rsidRPr="00EF39E8">
              <w:rPr>
                <w:sz w:val="16"/>
                <w:szCs w:val="18"/>
              </w:rPr>
              <w:br/>
              <w:t>27/3</w:t>
            </w:r>
            <w:r w:rsidRPr="00EF39E8">
              <w:rPr>
                <w:sz w:val="16"/>
                <w:szCs w:val="18"/>
              </w:rPr>
              <w:br/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14:paraId="6278EC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09580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582208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C262EF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FE55AE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CDC41C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8D4598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57BF2D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F20685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 K.O. Martinci Zlatarski  - oko 70 m</w:t>
            </w:r>
          </w:p>
        </w:tc>
      </w:tr>
      <w:tr w:rsidR="00F10B86" w:rsidRPr="00FA37D2" w14:paraId="06FAF3E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6818F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18C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70 </w:t>
            </w:r>
            <w:proofErr w:type="spellStart"/>
            <w:r w:rsidRPr="00EF39E8">
              <w:rPr>
                <w:sz w:val="16"/>
                <w:szCs w:val="18"/>
              </w:rPr>
              <w:t>Šipronska</w:t>
            </w:r>
            <w:proofErr w:type="spellEnd"/>
            <w:r w:rsidRPr="00EF39E8">
              <w:rPr>
                <w:sz w:val="16"/>
                <w:szCs w:val="18"/>
              </w:rPr>
              <w:t xml:space="preserve">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30B4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57E19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/10</w:t>
            </w:r>
            <w:r w:rsidRPr="00EF39E8">
              <w:rPr>
                <w:sz w:val="16"/>
                <w:szCs w:val="18"/>
              </w:rPr>
              <w:br/>
              <w:t>1/11</w:t>
            </w:r>
            <w:r w:rsidRPr="00EF39E8">
              <w:rPr>
                <w:sz w:val="16"/>
                <w:szCs w:val="18"/>
              </w:rPr>
              <w:br/>
              <w:t>1/12</w:t>
            </w:r>
            <w:r w:rsidRPr="00EF39E8">
              <w:rPr>
                <w:sz w:val="16"/>
                <w:szCs w:val="18"/>
              </w:rPr>
              <w:br/>
              <w:t>1/13</w:t>
            </w:r>
            <w:r w:rsidRPr="00EF39E8">
              <w:rPr>
                <w:sz w:val="16"/>
                <w:szCs w:val="18"/>
              </w:rPr>
              <w:br/>
              <w:t>1/14</w:t>
            </w:r>
            <w:r w:rsidRPr="00EF39E8">
              <w:rPr>
                <w:sz w:val="16"/>
                <w:szCs w:val="18"/>
              </w:rPr>
              <w:br/>
              <w:t>1/15</w:t>
            </w:r>
            <w:r w:rsidRPr="00EF39E8">
              <w:rPr>
                <w:sz w:val="16"/>
                <w:szCs w:val="18"/>
              </w:rPr>
              <w:br/>
              <w:t>1/16</w:t>
            </w:r>
            <w:r w:rsidRPr="00EF39E8">
              <w:rPr>
                <w:sz w:val="16"/>
                <w:szCs w:val="18"/>
              </w:rPr>
              <w:br/>
              <w:t>1/17</w:t>
            </w:r>
            <w:r w:rsidRPr="00EF39E8">
              <w:rPr>
                <w:sz w:val="16"/>
                <w:szCs w:val="18"/>
              </w:rPr>
              <w:br/>
              <w:t>1/18</w:t>
            </w:r>
            <w:r w:rsidRPr="00EF39E8">
              <w:rPr>
                <w:sz w:val="16"/>
                <w:szCs w:val="18"/>
              </w:rPr>
              <w:br/>
              <w:t>1/19</w:t>
            </w:r>
            <w:r w:rsidRPr="00EF39E8">
              <w:rPr>
                <w:sz w:val="16"/>
                <w:szCs w:val="18"/>
              </w:rPr>
              <w:br/>
              <w:t>1/2</w:t>
            </w:r>
            <w:r w:rsidRPr="00EF39E8">
              <w:rPr>
                <w:sz w:val="16"/>
                <w:szCs w:val="18"/>
              </w:rPr>
              <w:br/>
              <w:t>1/20</w:t>
            </w:r>
            <w:r w:rsidRPr="00EF39E8">
              <w:rPr>
                <w:sz w:val="16"/>
                <w:szCs w:val="18"/>
              </w:rPr>
              <w:br/>
              <w:t>1/21</w:t>
            </w:r>
            <w:r w:rsidRPr="00EF39E8">
              <w:rPr>
                <w:sz w:val="16"/>
                <w:szCs w:val="18"/>
              </w:rPr>
              <w:br/>
              <w:t>1/26</w:t>
            </w:r>
            <w:r w:rsidRPr="00EF39E8">
              <w:rPr>
                <w:sz w:val="16"/>
                <w:szCs w:val="18"/>
              </w:rPr>
              <w:br/>
              <w:t>1/27</w:t>
            </w:r>
            <w:r w:rsidRPr="00EF39E8">
              <w:rPr>
                <w:sz w:val="16"/>
                <w:szCs w:val="18"/>
              </w:rPr>
              <w:br/>
              <w:t>1/3</w:t>
            </w:r>
            <w:r w:rsidRPr="00EF39E8">
              <w:rPr>
                <w:sz w:val="16"/>
                <w:szCs w:val="18"/>
              </w:rPr>
              <w:br/>
              <w:t>1/5</w:t>
            </w:r>
            <w:r w:rsidRPr="00EF39E8">
              <w:rPr>
                <w:sz w:val="16"/>
                <w:szCs w:val="18"/>
              </w:rPr>
              <w:br/>
              <w:t>1/6</w:t>
            </w:r>
            <w:r w:rsidRPr="00EF39E8">
              <w:rPr>
                <w:sz w:val="16"/>
                <w:szCs w:val="18"/>
              </w:rPr>
              <w:br/>
              <w:t>1/9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1</w:t>
            </w:r>
            <w:r w:rsidRPr="00EF39E8">
              <w:rPr>
                <w:sz w:val="16"/>
                <w:szCs w:val="18"/>
              </w:rPr>
              <w:br/>
              <w:t>18</w:t>
            </w:r>
            <w:r w:rsidRPr="00EF39E8">
              <w:rPr>
                <w:sz w:val="16"/>
                <w:szCs w:val="18"/>
              </w:rPr>
              <w:br/>
              <w:t>1984</w:t>
            </w:r>
            <w:r w:rsidRPr="00EF39E8">
              <w:rPr>
                <w:sz w:val="16"/>
                <w:szCs w:val="18"/>
              </w:rPr>
              <w:br/>
              <w:t>1984/2</w:t>
            </w:r>
            <w:r w:rsidRPr="00EF39E8">
              <w:rPr>
                <w:sz w:val="16"/>
                <w:szCs w:val="18"/>
              </w:rPr>
              <w:br/>
              <w:t>1984/3</w:t>
            </w:r>
            <w:r w:rsidRPr="00EF39E8">
              <w:rPr>
                <w:sz w:val="16"/>
                <w:szCs w:val="18"/>
              </w:rPr>
              <w:br/>
              <w:t>1997</w:t>
            </w:r>
            <w:r w:rsidRPr="00EF39E8">
              <w:rPr>
                <w:sz w:val="16"/>
                <w:szCs w:val="18"/>
              </w:rPr>
              <w:br/>
              <w:t>20</w:t>
            </w:r>
            <w:r w:rsidRPr="00EF39E8">
              <w:rPr>
                <w:sz w:val="16"/>
                <w:szCs w:val="18"/>
              </w:rPr>
              <w:br/>
              <w:t>21</w:t>
            </w:r>
            <w:r w:rsidRPr="00EF39E8">
              <w:rPr>
                <w:sz w:val="16"/>
                <w:szCs w:val="18"/>
              </w:rPr>
              <w:br/>
              <w:t>22</w:t>
            </w:r>
            <w:r w:rsidRPr="00EF39E8">
              <w:rPr>
                <w:sz w:val="16"/>
                <w:szCs w:val="18"/>
              </w:rPr>
              <w:br/>
              <w:t>23</w:t>
            </w:r>
            <w:r w:rsidRPr="00EF39E8">
              <w:rPr>
                <w:sz w:val="16"/>
                <w:szCs w:val="18"/>
              </w:rPr>
              <w:br/>
              <w:t>24</w:t>
            </w:r>
            <w:r w:rsidRPr="00EF39E8">
              <w:rPr>
                <w:sz w:val="16"/>
                <w:szCs w:val="18"/>
              </w:rPr>
              <w:br/>
              <w:t>30</w:t>
            </w:r>
            <w:r w:rsidRPr="00EF39E8">
              <w:rPr>
                <w:sz w:val="16"/>
                <w:szCs w:val="18"/>
              </w:rPr>
              <w:br/>
              <w:t>53/2</w:t>
            </w:r>
            <w:r w:rsidRPr="00EF39E8">
              <w:rPr>
                <w:sz w:val="16"/>
                <w:szCs w:val="18"/>
              </w:rPr>
              <w:br/>
              <w:t>53/3</w:t>
            </w:r>
            <w:r w:rsidRPr="00EF39E8">
              <w:rPr>
                <w:sz w:val="16"/>
                <w:szCs w:val="18"/>
              </w:rPr>
              <w:br/>
              <w:t>53/4</w:t>
            </w:r>
            <w:r w:rsidRPr="00EF39E8">
              <w:rPr>
                <w:sz w:val="16"/>
                <w:szCs w:val="18"/>
              </w:rPr>
              <w:br/>
              <w:t>53/5</w:t>
            </w:r>
            <w:r w:rsidRPr="00EF39E8">
              <w:rPr>
                <w:sz w:val="16"/>
                <w:szCs w:val="18"/>
              </w:rPr>
              <w:br/>
              <w:t>53/6</w:t>
            </w:r>
            <w:r w:rsidRPr="00EF39E8">
              <w:rPr>
                <w:sz w:val="16"/>
                <w:szCs w:val="18"/>
              </w:rPr>
              <w:br/>
              <w:t>54/2</w:t>
            </w:r>
            <w:r w:rsidRPr="00EF39E8">
              <w:rPr>
                <w:sz w:val="16"/>
                <w:szCs w:val="18"/>
              </w:rPr>
              <w:br/>
              <w:t>56/1</w:t>
            </w:r>
            <w:r w:rsidRPr="00EF39E8">
              <w:rPr>
                <w:sz w:val="16"/>
                <w:szCs w:val="18"/>
              </w:rPr>
              <w:br/>
              <w:t>57/3</w:t>
            </w:r>
            <w:r w:rsidRPr="00EF39E8">
              <w:rPr>
                <w:sz w:val="16"/>
                <w:szCs w:val="18"/>
              </w:rPr>
              <w:br/>
              <w:t>810</w:t>
            </w:r>
          </w:p>
        </w:tc>
        <w:tc>
          <w:tcPr>
            <w:tcW w:w="993" w:type="dxa"/>
            <w:shd w:val="clear" w:color="auto" w:fill="FFFFFF" w:themeFill="background1"/>
          </w:tcPr>
          <w:p w14:paraId="61AB62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E9F1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7F54D1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  <w:p w14:paraId="789ACD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  <w:p w14:paraId="65D46EF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B2756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7</w:t>
            </w:r>
            <w:r>
              <w:rPr>
                <w:sz w:val="16"/>
                <w:szCs w:val="18"/>
              </w:rPr>
              <w:t xml:space="preserve"> </w:t>
            </w:r>
          </w:p>
          <w:p w14:paraId="564F425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ŠIPRONSKA ULICA</w:t>
            </w:r>
          </w:p>
          <w:p w14:paraId="39B1E85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92B236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na brdo </w:t>
            </w:r>
            <w:proofErr w:type="spellStart"/>
            <w:r w:rsidRPr="00946601">
              <w:rPr>
                <w:sz w:val="16"/>
                <w:szCs w:val="18"/>
              </w:rPr>
              <w:t>Šipron</w:t>
            </w:r>
            <w:proofErr w:type="spellEnd"/>
            <w:r w:rsidRPr="00946601">
              <w:rPr>
                <w:sz w:val="16"/>
                <w:szCs w:val="18"/>
              </w:rPr>
              <w:t xml:space="preserve"> te sjeverno do spoja s ulicom </w:t>
            </w:r>
            <w:proofErr w:type="spellStart"/>
            <w:r w:rsidRPr="00946601">
              <w:rPr>
                <w:sz w:val="16"/>
                <w:szCs w:val="18"/>
              </w:rPr>
              <w:t>vrhivčak</w:t>
            </w:r>
            <w:proofErr w:type="spellEnd"/>
            <w:r w:rsidRPr="00946601">
              <w:rPr>
                <w:sz w:val="16"/>
                <w:szCs w:val="18"/>
              </w:rPr>
              <w:t xml:space="preserve">   - oko 70 m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97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0/4 - 835 K.O. Martinci Zlatarski</w:t>
            </w:r>
          </w:p>
        </w:tc>
      </w:tr>
      <w:tr w:rsidR="00F10B86" w:rsidRPr="00FA37D2" w14:paraId="7A357C7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46C91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4097F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71 </w:t>
            </w:r>
            <w:proofErr w:type="spellStart"/>
            <w:r w:rsidRPr="00EF39E8">
              <w:rPr>
                <w:sz w:val="16"/>
                <w:szCs w:val="18"/>
              </w:rPr>
              <w:t>Martinečki</w:t>
            </w:r>
            <w:proofErr w:type="spellEnd"/>
            <w:r w:rsidRPr="00EF39E8">
              <w:rPr>
                <w:sz w:val="16"/>
                <w:szCs w:val="18"/>
              </w:rPr>
              <w:t xml:space="preserve"> gaj</w:t>
            </w:r>
          </w:p>
        </w:tc>
        <w:tc>
          <w:tcPr>
            <w:tcW w:w="1843" w:type="dxa"/>
            <w:shd w:val="clear" w:color="auto" w:fill="FFFFFF" w:themeFill="background1"/>
          </w:tcPr>
          <w:p w14:paraId="6B5A0A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8453E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92</w:t>
            </w:r>
            <w:r w:rsidRPr="00EF39E8">
              <w:rPr>
                <w:sz w:val="16"/>
                <w:szCs w:val="18"/>
              </w:rPr>
              <w:br/>
              <w:t>393</w:t>
            </w:r>
            <w:r w:rsidRPr="00EF39E8">
              <w:rPr>
                <w:sz w:val="16"/>
                <w:szCs w:val="18"/>
              </w:rPr>
              <w:br/>
              <w:t>394</w:t>
            </w:r>
            <w:r w:rsidRPr="00EF39E8">
              <w:rPr>
                <w:sz w:val="16"/>
                <w:szCs w:val="18"/>
              </w:rPr>
              <w:br/>
              <w:t>9999/12</w:t>
            </w:r>
          </w:p>
        </w:tc>
        <w:tc>
          <w:tcPr>
            <w:tcW w:w="993" w:type="dxa"/>
            <w:shd w:val="clear" w:color="auto" w:fill="FFFFFF" w:themeFill="background1"/>
          </w:tcPr>
          <w:p w14:paraId="13856D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BBE7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3BEDAC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BDBDB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C78606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11723F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FCA83D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7304D7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18670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.  - oko 100 m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92 - 403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7 K.O. Martinci Zlatarski</w:t>
            </w:r>
          </w:p>
        </w:tc>
      </w:tr>
      <w:tr w:rsidR="00F10B86" w:rsidRPr="00FA37D2" w14:paraId="426099B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0F4C3E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90CA4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72 Ulica Gradec</w:t>
            </w:r>
          </w:p>
        </w:tc>
        <w:tc>
          <w:tcPr>
            <w:tcW w:w="1843" w:type="dxa"/>
            <w:shd w:val="clear" w:color="auto" w:fill="FFFFFF" w:themeFill="background1"/>
          </w:tcPr>
          <w:p w14:paraId="74FD67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86734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999</w:t>
            </w:r>
            <w:r w:rsidRPr="00EF39E8">
              <w:rPr>
                <w:sz w:val="16"/>
                <w:szCs w:val="18"/>
              </w:rPr>
              <w:br/>
              <w:t>2004</w:t>
            </w:r>
            <w:r w:rsidRPr="00EF39E8">
              <w:rPr>
                <w:sz w:val="16"/>
                <w:szCs w:val="18"/>
              </w:rPr>
              <w:br/>
              <w:t>405</w:t>
            </w:r>
            <w:r w:rsidRPr="00EF39E8">
              <w:rPr>
                <w:sz w:val="16"/>
                <w:szCs w:val="18"/>
              </w:rPr>
              <w:br/>
              <w:t>407</w:t>
            </w:r>
            <w:r w:rsidRPr="00EF39E8">
              <w:rPr>
                <w:sz w:val="16"/>
                <w:szCs w:val="18"/>
              </w:rPr>
              <w:br/>
              <w:t>439</w:t>
            </w:r>
            <w:r w:rsidRPr="00EF39E8">
              <w:rPr>
                <w:sz w:val="16"/>
                <w:szCs w:val="18"/>
              </w:rPr>
              <w:br/>
              <w:t>440</w:t>
            </w:r>
            <w:r w:rsidRPr="00EF39E8">
              <w:rPr>
                <w:sz w:val="16"/>
                <w:szCs w:val="18"/>
              </w:rPr>
              <w:br/>
              <w:t>442/1</w:t>
            </w:r>
            <w:r w:rsidRPr="00EF39E8">
              <w:rPr>
                <w:sz w:val="16"/>
                <w:szCs w:val="18"/>
              </w:rPr>
              <w:br/>
              <w:t>445</w:t>
            </w:r>
            <w:r w:rsidRPr="00EF39E8">
              <w:rPr>
                <w:sz w:val="16"/>
                <w:szCs w:val="18"/>
              </w:rPr>
              <w:br/>
              <w:t>465</w:t>
            </w:r>
            <w:r w:rsidRPr="00EF39E8">
              <w:rPr>
                <w:sz w:val="16"/>
                <w:szCs w:val="18"/>
              </w:rPr>
              <w:br/>
              <w:t>466</w:t>
            </w:r>
            <w:r w:rsidRPr="00EF39E8">
              <w:rPr>
                <w:sz w:val="16"/>
                <w:szCs w:val="18"/>
              </w:rPr>
              <w:br/>
              <w:t>467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68</w:t>
            </w:r>
            <w:r w:rsidRPr="00EF39E8">
              <w:rPr>
                <w:sz w:val="16"/>
                <w:szCs w:val="18"/>
              </w:rPr>
              <w:br/>
              <w:t>487/3</w:t>
            </w:r>
          </w:p>
        </w:tc>
        <w:tc>
          <w:tcPr>
            <w:tcW w:w="993" w:type="dxa"/>
            <w:shd w:val="clear" w:color="auto" w:fill="FFFFFF" w:themeFill="background1"/>
          </w:tcPr>
          <w:p w14:paraId="6A5E25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E3A4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03C539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55FF37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D0B0E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C2E326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78</w:t>
            </w:r>
            <w:r>
              <w:rPr>
                <w:sz w:val="16"/>
                <w:szCs w:val="18"/>
              </w:rPr>
              <w:t xml:space="preserve"> </w:t>
            </w:r>
          </w:p>
          <w:p w14:paraId="0351213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GRADEC</w:t>
            </w:r>
          </w:p>
          <w:p w14:paraId="5A75105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8013BD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jugozapada, prolazi zaseocima Šipki - </w:t>
            </w:r>
            <w:proofErr w:type="spellStart"/>
            <w:r w:rsidRPr="00946601">
              <w:rPr>
                <w:sz w:val="16"/>
                <w:szCs w:val="18"/>
              </w:rPr>
              <w:t>Bolšeci</w:t>
            </w:r>
            <w:proofErr w:type="spellEnd"/>
            <w:r w:rsidRPr="00946601">
              <w:rPr>
                <w:sz w:val="16"/>
                <w:szCs w:val="18"/>
              </w:rPr>
              <w:t xml:space="preserve"> te skreće u smjeru istoka ponovo na </w:t>
            </w:r>
            <w:proofErr w:type="spellStart"/>
            <w:r w:rsidRPr="00946601">
              <w:rPr>
                <w:sz w:val="16"/>
                <w:szCs w:val="18"/>
              </w:rPr>
              <w:t>Martinečku</w:t>
            </w:r>
            <w:proofErr w:type="spellEnd"/>
            <w:r w:rsidRPr="00946601">
              <w:rPr>
                <w:sz w:val="16"/>
                <w:szCs w:val="18"/>
              </w:rPr>
              <w:t xml:space="preserve"> ulicu.  - oko 400 m + 540 m puta  </w:t>
            </w:r>
            <w:r w:rsidRPr="00946601">
              <w:rPr>
                <w:sz w:val="16"/>
                <w:szCs w:val="18"/>
              </w:rPr>
              <w:lastRenderedPageBreak/>
              <w:t xml:space="preserve">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07/4 - 403 K.O. Martinci Zlatarski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90 - 662 K.O. Martinci Zlatarski</w:t>
            </w:r>
          </w:p>
        </w:tc>
      </w:tr>
      <w:tr w:rsidR="00F10B86" w:rsidRPr="00FA37D2" w14:paraId="3763EBD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EF5E4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A52FA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73 I. odvojak od ulice Gradec</w:t>
            </w:r>
          </w:p>
        </w:tc>
        <w:tc>
          <w:tcPr>
            <w:tcW w:w="1843" w:type="dxa"/>
            <w:shd w:val="clear" w:color="auto" w:fill="FFFFFF" w:themeFill="background1"/>
          </w:tcPr>
          <w:p w14:paraId="2C58FE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D2BBD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05</w:t>
            </w:r>
            <w:r w:rsidRPr="00EF39E8">
              <w:rPr>
                <w:sz w:val="16"/>
                <w:szCs w:val="18"/>
              </w:rPr>
              <w:br/>
              <w:t>448/2</w:t>
            </w:r>
            <w:r w:rsidRPr="00EF39E8">
              <w:rPr>
                <w:sz w:val="16"/>
                <w:szCs w:val="18"/>
              </w:rPr>
              <w:br/>
              <w:t>448/3</w:t>
            </w:r>
            <w:r w:rsidRPr="00EF39E8">
              <w:rPr>
                <w:sz w:val="16"/>
                <w:szCs w:val="18"/>
              </w:rPr>
              <w:br/>
              <w:t>448/5</w:t>
            </w:r>
            <w:r w:rsidRPr="00EF39E8">
              <w:rPr>
                <w:sz w:val="16"/>
                <w:szCs w:val="18"/>
              </w:rPr>
              <w:br/>
              <w:t>448/6</w:t>
            </w:r>
            <w:r w:rsidRPr="00EF39E8">
              <w:rPr>
                <w:sz w:val="16"/>
                <w:szCs w:val="18"/>
              </w:rPr>
              <w:br/>
              <w:t>448/7</w:t>
            </w:r>
            <w:r w:rsidRPr="00EF39E8">
              <w:rPr>
                <w:sz w:val="16"/>
                <w:szCs w:val="18"/>
              </w:rPr>
              <w:br/>
              <w:t>454/1</w:t>
            </w:r>
            <w:r w:rsidRPr="00EF39E8">
              <w:rPr>
                <w:sz w:val="16"/>
                <w:szCs w:val="18"/>
              </w:rPr>
              <w:br/>
              <w:t>454/2</w:t>
            </w:r>
            <w:r w:rsidRPr="00EF39E8">
              <w:rPr>
                <w:sz w:val="16"/>
                <w:szCs w:val="18"/>
              </w:rPr>
              <w:br/>
              <w:t>454/3</w:t>
            </w:r>
            <w:r w:rsidRPr="00EF39E8">
              <w:rPr>
                <w:sz w:val="16"/>
                <w:szCs w:val="18"/>
              </w:rPr>
              <w:br/>
              <w:t>454/4</w:t>
            </w:r>
            <w:r w:rsidRPr="00EF39E8">
              <w:rPr>
                <w:sz w:val="16"/>
                <w:szCs w:val="18"/>
              </w:rPr>
              <w:br/>
              <w:t>454/6</w:t>
            </w:r>
            <w:r w:rsidRPr="00EF39E8">
              <w:rPr>
                <w:sz w:val="16"/>
                <w:szCs w:val="18"/>
              </w:rPr>
              <w:br/>
              <w:t>462/1</w:t>
            </w:r>
            <w:r w:rsidRPr="00EF39E8">
              <w:rPr>
                <w:sz w:val="16"/>
                <w:szCs w:val="18"/>
              </w:rPr>
              <w:br/>
              <w:t>464/15</w:t>
            </w:r>
            <w:r w:rsidRPr="00EF39E8">
              <w:rPr>
                <w:sz w:val="16"/>
                <w:szCs w:val="18"/>
              </w:rPr>
              <w:br/>
              <w:t>464/16</w:t>
            </w:r>
            <w:r w:rsidRPr="00EF39E8">
              <w:rPr>
                <w:sz w:val="16"/>
                <w:szCs w:val="18"/>
              </w:rPr>
              <w:br/>
              <w:t>464/17</w:t>
            </w:r>
            <w:r w:rsidRPr="00EF39E8">
              <w:rPr>
                <w:sz w:val="16"/>
                <w:szCs w:val="18"/>
              </w:rPr>
              <w:br/>
              <w:t>464/18</w:t>
            </w:r>
            <w:r w:rsidRPr="00EF39E8">
              <w:rPr>
                <w:sz w:val="16"/>
                <w:szCs w:val="18"/>
              </w:rPr>
              <w:br/>
              <w:t>464/20</w:t>
            </w:r>
            <w:r w:rsidRPr="00EF39E8">
              <w:rPr>
                <w:sz w:val="16"/>
                <w:szCs w:val="18"/>
              </w:rPr>
              <w:br/>
              <w:t>464/21</w:t>
            </w:r>
            <w:r w:rsidRPr="00EF39E8">
              <w:rPr>
                <w:sz w:val="16"/>
                <w:szCs w:val="18"/>
              </w:rPr>
              <w:br/>
              <w:t>464/5</w:t>
            </w:r>
            <w:r w:rsidRPr="00EF39E8">
              <w:rPr>
                <w:sz w:val="16"/>
                <w:szCs w:val="18"/>
              </w:rPr>
              <w:br/>
              <w:t>464/6</w:t>
            </w:r>
            <w:r w:rsidRPr="00EF39E8">
              <w:rPr>
                <w:sz w:val="16"/>
                <w:szCs w:val="18"/>
              </w:rPr>
              <w:br/>
              <w:t>464/8</w:t>
            </w:r>
            <w:r w:rsidRPr="00EF39E8">
              <w:rPr>
                <w:sz w:val="16"/>
                <w:szCs w:val="18"/>
              </w:rPr>
              <w:br/>
              <w:t>479/6</w:t>
            </w:r>
            <w:r w:rsidRPr="00EF39E8">
              <w:rPr>
                <w:sz w:val="16"/>
                <w:szCs w:val="18"/>
              </w:rPr>
              <w:br/>
              <w:t>487/3</w:t>
            </w:r>
            <w:r w:rsidRPr="00EF39E8">
              <w:rPr>
                <w:sz w:val="16"/>
                <w:szCs w:val="18"/>
              </w:rPr>
              <w:br/>
              <w:t>488</w:t>
            </w:r>
            <w:r w:rsidRPr="00EF39E8">
              <w:rPr>
                <w:sz w:val="16"/>
                <w:szCs w:val="18"/>
              </w:rPr>
              <w:br/>
              <w:t>754</w:t>
            </w:r>
            <w:r w:rsidRPr="00EF39E8">
              <w:rPr>
                <w:sz w:val="16"/>
                <w:szCs w:val="18"/>
              </w:rPr>
              <w:br/>
              <w:t>755</w:t>
            </w:r>
            <w:r w:rsidRPr="00EF39E8">
              <w:rPr>
                <w:sz w:val="16"/>
                <w:szCs w:val="18"/>
              </w:rPr>
              <w:br/>
              <w:t>792/2</w:t>
            </w:r>
            <w:r w:rsidRPr="00EF39E8">
              <w:rPr>
                <w:sz w:val="16"/>
                <w:szCs w:val="18"/>
              </w:rPr>
              <w:br/>
              <w:t>793</w:t>
            </w:r>
          </w:p>
        </w:tc>
        <w:tc>
          <w:tcPr>
            <w:tcW w:w="993" w:type="dxa"/>
            <w:shd w:val="clear" w:color="auto" w:fill="FFFFFF" w:themeFill="background1"/>
          </w:tcPr>
          <w:p w14:paraId="421383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2E3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6C3E68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470E88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A952E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82E6B7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4</w:t>
            </w:r>
            <w:r>
              <w:rPr>
                <w:sz w:val="16"/>
                <w:szCs w:val="18"/>
              </w:rPr>
              <w:t xml:space="preserve"> </w:t>
            </w:r>
          </w:p>
          <w:p w14:paraId="17DC87A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41 GRADEC</w:t>
            </w:r>
          </w:p>
          <w:p w14:paraId="024D9F1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DDD5E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Gradec u zaseoku </w:t>
            </w:r>
            <w:proofErr w:type="spellStart"/>
            <w:r w:rsidRPr="00946601">
              <w:rPr>
                <w:sz w:val="16"/>
                <w:szCs w:val="18"/>
              </w:rPr>
              <w:t>Bolšeci</w:t>
            </w:r>
            <w:proofErr w:type="spellEnd"/>
            <w:r w:rsidRPr="00946601">
              <w:rPr>
                <w:sz w:val="16"/>
                <w:szCs w:val="18"/>
              </w:rPr>
              <w:t xml:space="preserve"> te skreće u smjeru zapada na brdo Cetin i spaja se na ---------.  - oko 120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87/3 - 487/2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48/3 - 793 K.O. Martinci Zlatarski</w:t>
            </w:r>
          </w:p>
        </w:tc>
      </w:tr>
      <w:tr w:rsidR="00F10B86" w:rsidRPr="00FA37D2" w14:paraId="4128583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5C72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97C9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74 I. odvojak od </w:t>
            </w:r>
            <w:proofErr w:type="spellStart"/>
            <w:r w:rsidRPr="00EF39E8">
              <w:rPr>
                <w:sz w:val="16"/>
                <w:szCs w:val="18"/>
              </w:rPr>
              <w:t>Martinečke</w:t>
            </w:r>
            <w:proofErr w:type="spellEnd"/>
            <w:r w:rsidRPr="00EF39E8">
              <w:rPr>
                <w:sz w:val="16"/>
                <w:szCs w:val="18"/>
              </w:rPr>
              <w:t xml:space="preserve">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951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05558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06</w:t>
            </w:r>
            <w:r w:rsidRPr="00EF39E8">
              <w:rPr>
                <w:sz w:val="16"/>
                <w:szCs w:val="18"/>
              </w:rPr>
              <w:br/>
              <w:t>667/4</w:t>
            </w:r>
            <w:r w:rsidRPr="00EF39E8">
              <w:rPr>
                <w:sz w:val="16"/>
                <w:szCs w:val="18"/>
              </w:rPr>
              <w:br/>
              <w:t>679/1</w:t>
            </w:r>
            <w:r w:rsidRPr="00EF39E8">
              <w:rPr>
                <w:sz w:val="16"/>
                <w:szCs w:val="18"/>
              </w:rPr>
              <w:br/>
              <w:t>679/3</w:t>
            </w:r>
            <w:r w:rsidRPr="00EF39E8">
              <w:rPr>
                <w:sz w:val="16"/>
                <w:szCs w:val="18"/>
              </w:rPr>
              <w:br/>
              <w:t>679/4</w:t>
            </w:r>
            <w:r w:rsidRPr="00EF39E8">
              <w:rPr>
                <w:sz w:val="16"/>
                <w:szCs w:val="18"/>
              </w:rPr>
              <w:br/>
              <w:t>679/5</w:t>
            </w:r>
            <w:r w:rsidRPr="00EF39E8">
              <w:rPr>
                <w:sz w:val="16"/>
                <w:szCs w:val="18"/>
              </w:rPr>
              <w:br/>
              <w:t>680/1</w:t>
            </w:r>
            <w:r w:rsidRPr="00EF39E8">
              <w:rPr>
                <w:sz w:val="16"/>
                <w:szCs w:val="18"/>
              </w:rPr>
              <w:br/>
              <w:t>681/6</w:t>
            </w:r>
          </w:p>
        </w:tc>
        <w:tc>
          <w:tcPr>
            <w:tcW w:w="993" w:type="dxa"/>
            <w:shd w:val="clear" w:color="auto" w:fill="FFFFFF" w:themeFill="background1"/>
          </w:tcPr>
          <w:p w14:paraId="2535DB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2EB9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19942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F90B93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E1D825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1F0F0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26</w:t>
            </w:r>
            <w:r>
              <w:rPr>
                <w:sz w:val="16"/>
                <w:szCs w:val="18"/>
              </w:rPr>
              <w:t xml:space="preserve"> </w:t>
            </w:r>
          </w:p>
          <w:p w14:paraId="5B8FCF2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 145 MARTINEČKA-ODVOJAK ZAPAD</w:t>
            </w:r>
          </w:p>
          <w:p w14:paraId="370A650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4D2AC4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06 K.O. Martinci Zlatarski  - oko 140 m puta</w:t>
            </w:r>
          </w:p>
        </w:tc>
      </w:tr>
      <w:tr w:rsidR="00F10B86" w:rsidRPr="00FA37D2" w14:paraId="1540EE1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3CC2A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A8029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75 II. odvojak od </w:t>
            </w:r>
            <w:proofErr w:type="spellStart"/>
            <w:r w:rsidRPr="00EF39E8">
              <w:rPr>
                <w:sz w:val="16"/>
                <w:szCs w:val="18"/>
              </w:rPr>
              <w:t>Martinečke</w:t>
            </w:r>
            <w:proofErr w:type="spellEnd"/>
            <w:r w:rsidRPr="00EF39E8">
              <w:rPr>
                <w:sz w:val="16"/>
                <w:szCs w:val="18"/>
              </w:rPr>
              <w:t xml:space="preserve">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1B50B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98CFDA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13/1</w:t>
            </w:r>
            <w:r w:rsidRPr="00EF39E8">
              <w:rPr>
                <w:sz w:val="16"/>
                <w:szCs w:val="18"/>
              </w:rPr>
              <w:br/>
              <w:t>613/2</w:t>
            </w:r>
            <w:r w:rsidRPr="00EF39E8">
              <w:rPr>
                <w:sz w:val="16"/>
                <w:szCs w:val="18"/>
              </w:rPr>
              <w:br/>
              <w:t>613/3</w:t>
            </w:r>
            <w:r w:rsidRPr="00EF39E8">
              <w:rPr>
                <w:sz w:val="16"/>
                <w:szCs w:val="18"/>
              </w:rPr>
              <w:br/>
              <w:t>613/4</w:t>
            </w:r>
            <w:r w:rsidRPr="00EF39E8">
              <w:rPr>
                <w:sz w:val="16"/>
                <w:szCs w:val="18"/>
              </w:rPr>
              <w:br/>
              <w:t>617/1</w:t>
            </w:r>
            <w:r w:rsidRPr="00EF39E8">
              <w:rPr>
                <w:sz w:val="16"/>
                <w:szCs w:val="18"/>
              </w:rPr>
              <w:br/>
              <w:t>620/3</w:t>
            </w:r>
            <w:r w:rsidRPr="00EF39E8">
              <w:rPr>
                <w:sz w:val="16"/>
                <w:szCs w:val="18"/>
              </w:rPr>
              <w:br/>
              <w:t>620/9</w:t>
            </w:r>
            <w:r w:rsidRPr="00EF39E8">
              <w:rPr>
                <w:sz w:val="16"/>
                <w:szCs w:val="18"/>
              </w:rPr>
              <w:br/>
              <w:t>623/24</w:t>
            </w:r>
          </w:p>
        </w:tc>
        <w:tc>
          <w:tcPr>
            <w:tcW w:w="993" w:type="dxa"/>
            <w:shd w:val="clear" w:color="auto" w:fill="FFFFFF" w:themeFill="background1"/>
          </w:tcPr>
          <w:p w14:paraId="40EADBF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062BD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0CD848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762985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C7C401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5B47CF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26</w:t>
            </w:r>
            <w:r>
              <w:rPr>
                <w:sz w:val="16"/>
                <w:szCs w:val="18"/>
              </w:rPr>
              <w:t xml:space="preserve"> </w:t>
            </w:r>
          </w:p>
          <w:p w14:paraId="4829EC5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 145 MARTINEČKA-ODVOJAK ZAPAD</w:t>
            </w:r>
          </w:p>
          <w:p w14:paraId="0B5B8CD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236A41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u zaseoku Katići - Juriši  - oko 150 m puta  - istočno 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20/3 - 620/4 K.O. Martinci Zlatarski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13/2 - 617/1 K.O. Martinci Zlatarski</w:t>
            </w:r>
          </w:p>
        </w:tc>
      </w:tr>
      <w:tr w:rsidR="00F10B86" w:rsidRPr="00FA37D2" w14:paraId="4966D22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6FB31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DAE09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76 III. odvojak od </w:t>
            </w:r>
            <w:proofErr w:type="spellStart"/>
            <w:r w:rsidRPr="00EF39E8">
              <w:rPr>
                <w:sz w:val="16"/>
                <w:szCs w:val="18"/>
              </w:rPr>
              <w:t>Martinečke</w:t>
            </w:r>
            <w:proofErr w:type="spellEnd"/>
            <w:r w:rsidRPr="00EF39E8">
              <w:rPr>
                <w:sz w:val="16"/>
                <w:szCs w:val="18"/>
              </w:rPr>
              <w:t xml:space="preserve">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38AB6D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39804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85</w:t>
            </w:r>
            <w:r w:rsidRPr="00EF39E8">
              <w:rPr>
                <w:sz w:val="16"/>
                <w:szCs w:val="18"/>
              </w:rPr>
              <w:br/>
              <w:t>586/1</w:t>
            </w:r>
            <w:r w:rsidRPr="00EF39E8">
              <w:rPr>
                <w:sz w:val="16"/>
                <w:szCs w:val="18"/>
              </w:rPr>
              <w:br/>
              <w:t>588/2</w:t>
            </w:r>
            <w:r w:rsidRPr="00EF39E8">
              <w:rPr>
                <w:sz w:val="16"/>
                <w:szCs w:val="18"/>
              </w:rPr>
              <w:br/>
              <w:t>599/1</w:t>
            </w:r>
            <w:r w:rsidRPr="00EF39E8">
              <w:rPr>
                <w:sz w:val="16"/>
                <w:szCs w:val="18"/>
              </w:rPr>
              <w:br/>
              <w:t>600/1</w:t>
            </w:r>
            <w:r w:rsidRPr="00EF39E8">
              <w:rPr>
                <w:sz w:val="16"/>
                <w:szCs w:val="18"/>
              </w:rPr>
              <w:br/>
              <w:t>600/2</w:t>
            </w:r>
            <w:r w:rsidRPr="00EF39E8">
              <w:rPr>
                <w:sz w:val="16"/>
                <w:szCs w:val="18"/>
              </w:rPr>
              <w:br/>
              <w:t>601</w:t>
            </w:r>
            <w:r w:rsidRPr="00EF39E8">
              <w:rPr>
                <w:sz w:val="16"/>
                <w:szCs w:val="18"/>
              </w:rPr>
              <w:br/>
              <w:t>602</w:t>
            </w:r>
            <w:r w:rsidRPr="00EF39E8">
              <w:rPr>
                <w:sz w:val="16"/>
                <w:szCs w:val="18"/>
              </w:rPr>
              <w:br/>
              <w:t>605/1</w:t>
            </w:r>
            <w:r w:rsidRPr="00EF39E8">
              <w:rPr>
                <w:sz w:val="16"/>
                <w:szCs w:val="18"/>
              </w:rPr>
              <w:br/>
              <w:t>606/1</w:t>
            </w:r>
            <w:r w:rsidRPr="00EF39E8">
              <w:rPr>
                <w:sz w:val="16"/>
                <w:szCs w:val="18"/>
              </w:rPr>
              <w:br/>
              <w:t>606/2</w:t>
            </w:r>
            <w:r w:rsidRPr="00EF39E8">
              <w:rPr>
                <w:sz w:val="16"/>
                <w:szCs w:val="18"/>
              </w:rPr>
              <w:br/>
              <w:t>607</w:t>
            </w:r>
            <w:r w:rsidRPr="00EF39E8">
              <w:rPr>
                <w:sz w:val="16"/>
                <w:szCs w:val="18"/>
              </w:rPr>
              <w:br/>
              <w:t>608/8</w:t>
            </w:r>
            <w:r w:rsidRPr="00EF39E8">
              <w:rPr>
                <w:sz w:val="16"/>
                <w:szCs w:val="18"/>
              </w:rPr>
              <w:br/>
              <w:t>610/3</w:t>
            </w:r>
            <w:r w:rsidRPr="00EF39E8">
              <w:rPr>
                <w:sz w:val="16"/>
                <w:szCs w:val="18"/>
              </w:rPr>
              <w:br/>
              <w:t>688/175</w:t>
            </w:r>
            <w:r w:rsidRPr="00EF39E8">
              <w:rPr>
                <w:sz w:val="16"/>
                <w:szCs w:val="18"/>
              </w:rPr>
              <w:br/>
              <w:t>688/176</w:t>
            </w:r>
            <w:r w:rsidRPr="00EF39E8">
              <w:rPr>
                <w:sz w:val="16"/>
                <w:szCs w:val="18"/>
              </w:rPr>
              <w:br/>
              <w:t>688/177</w:t>
            </w:r>
            <w:r w:rsidRPr="00EF39E8">
              <w:rPr>
                <w:sz w:val="16"/>
                <w:szCs w:val="18"/>
              </w:rPr>
              <w:br/>
              <w:t>691/25</w:t>
            </w:r>
            <w:r w:rsidRPr="00EF39E8">
              <w:rPr>
                <w:sz w:val="16"/>
                <w:szCs w:val="18"/>
              </w:rPr>
              <w:br/>
              <w:t>691/29</w:t>
            </w:r>
          </w:p>
        </w:tc>
        <w:tc>
          <w:tcPr>
            <w:tcW w:w="993" w:type="dxa"/>
            <w:shd w:val="clear" w:color="auto" w:fill="FFFFFF" w:themeFill="background1"/>
          </w:tcPr>
          <w:p w14:paraId="19DFA0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17FA7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F133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5592CE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91C495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D36B46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26</w:t>
            </w:r>
            <w:r>
              <w:rPr>
                <w:sz w:val="16"/>
                <w:szCs w:val="18"/>
              </w:rPr>
              <w:t xml:space="preserve"> </w:t>
            </w:r>
          </w:p>
          <w:p w14:paraId="46B46C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 145 MARTINEČKA-ODVOJAK ZAPAD</w:t>
            </w:r>
          </w:p>
          <w:p w14:paraId="12A1056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6586D5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u zaseoku Katići - Juriši i spaja se na  ---------------------  - oko 530 m puta  - istočno 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99/1 - 599/2 K.O. Martinci Zlatarski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88/176 K.O. Martinci Zlatarski</w:t>
            </w:r>
          </w:p>
        </w:tc>
      </w:tr>
      <w:tr w:rsidR="00F10B86" w:rsidRPr="00FA37D2" w14:paraId="1342539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89839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13A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77 IV. odvojak od </w:t>
            </w:r>
            <w:proofErr w:type="spellStart"/>
            <w:r w:rsidRPr="00EF39E8">
              <w:rPr>
                <w:sz w:val="16"/>
                <w:szCs w:val="18"/>
              </w:rPr>
              <w:t>Martinečke</w:t>
            </w:r>
            <w:proofErr w:type="spellEnd"/>
            <w:r w:rsidRPr="00EF39E8">
              <w:rPr>
                <w:sz w:val="16"/>
                <w:szCs w:val="18"/>
              </w:rPr>
              <w:t xml:space="preserve">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3FCD9C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E0A88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89/1</w:t>
            </w:r>
            <w:r w:rsidRPr="00EF39E8">
              <w:rPr>
                <w:sz w:val="16"/>
                <w:szCs w:val="18"/>
              </w:rPr>
              <w:br/>
              <w:t>589/2</w:t>
            </w:r>
            <w:r w:rsidRPr="00EF39E8">
              <w:rPr>
                <w:sz w:val="16"/>
                <w:szCs w:val="18"/>
              </w:rPr>
              <w:br/>
              <w:t>591</w:t>
            </w:r>
          </w:p>
        </w:tc>
        <w:tc>
          <w:tcPr>
            <w:tcW w:w="993" w:type="dxa"/>
            <w:shd w:val="clear" w:color="auto" w:fill="FFFFFF" w:themeFill="background1"/>
          </w:tcPr>
          <w:p w14:paraId="0511D43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06B0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3A6328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9EDDDA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55D43B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5FC44A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26</w:t>
            </w:r>
            <w:r>
              <w:rPr>
                <w:sz w:val="16"/>
                <w:szCs w:val="18"/>
              </w:rPr>
              <w:t xml:space="preserve"> </w:t>
            </w:r>
          </w:p>
          <w:p w14:paraId="39E1E3A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 145 MARTINEČKA-ODVOJAK ZAPAD</w:t>
            </w:r>
          </w:p>
          <w:p w14:paraId="29E8421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3CF2F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</w:t>
            </w:r>
            <w:proofErr w:type="spellStart"/>
            <w:r w:rsidRPr="00946601">
              <w:rPr>
                <w:sz w:val="16"/>
                <w:szCs w:val="18"/>
              </w:rPr>
              <w:t>Martinečke</w:t>
            </w:r>
            <w:proofErr w:type="spellEnd"/>
            <w:r w:rsidRPr="00946601">
              <w:rPr>
                <w:sz w:val="16"/>
                <w:szCs w:val="18"/>
              </w:rPr>
              <w:t xml:space="preserve"> ulice u smjeru zapada u zaseoku Katići - Juriši  - oko 120 m puta  - istočno 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77 - 591 K.O. Martinci Zlatarski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89/2 - </w:t>
            </w:r>
            <w:r w:rsidRPr="00946601">
              <w:rPr>
                <w:sz w:val="16"/>
                <w:szCs w:val="18"/>
              </w:rPr>
              <w:lastRenderedPageBreak/>
              <w:t>617/1 K.O. Martinci Zlatarski</w:t>
            </w:r>
          </w:p>
        </w:tc>
      </w:tr>
      <w:tr w:rsidR="00F10B86" w:rsidRPr="00FA37D2" w14:paraId="358D5A4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28E6C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CD21E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78 Ulica dr. Jurja Žerjav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DBBC9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DE174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/1</w:t>
            </w:r>
            <w:r w:rsidRPr="00EF39E8">
              <w:rPr>
                <w:sz w:val="16"/>
                <w:szCs w:val="18"/>
              </w:rPr>
              <w:br/>
              <w:t>2980/1</w:t>
            </w:r>
            <w:r w:rsidRPr="00EF39E8">
              <w:rPr>
                <w:sz w:val="16"/>
                <w:szCs w:val="18"/>
              </w:rPr>
              <w:br/>
              <w:t>2980/2</w:t>
            </w:r>
          </w:p>
        </w:tc>
        <w:tc>
          <w:tcPr>
            <w:tcW w:w="993" w:type="dxa"/>
            <w:shd w:val="clear" w:color="auto" w:fill="FFFFFF" w:themeFill="background1"/>
          </w:tcPr>
          <w:p w14:paraId="26303B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57A6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9EC26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994B13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85ECBF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7C3A5C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7BBEEC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FC5260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951E36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dvaja se od Varaždinske ulice u smjeru jugozapada prema župnom uredu na području "</w:t>
            </w:r>
            <w:proofErr w:type="spellStart"/>
            <w:r w:rsidRPr="00946601">
              <w:rPr>
                <w:sz w:val="16"/>
                <w:szCs w:val="18"/>
              </w:rPr>
              <w:t>Farofa</w:t>
            </w:r>
            <w:proofErr w:type="spellEnd"/>
            <w:r w:rsidRPr="00946601">
              <w:rPr>
                <w:sz w:val="16"/>
                <w:szCs w:val="18"/>
              </w:rPr>
              <w:t xml:space="preserve">"  - 130 m   - od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/1 do </w:t>
            </w:r>
            <w:proofErr w:type="spellStart"/>
            <w:r w:rsidRPr="00946601">
              <w:rPr>
                <w:sz w:val="16"/>
                <w:szCs w:val="18"/>
              </w:rPr>
              <w:t>ćkbr</w:t>
            </w:r>
            <w:proofErr w:type="spellEnd"/>
            <w:r w:rsidRPr="00946601">
              <w:rPr>
                <w:sz w:val="16"/>
                <w:szCs w:val="18"/>
              </w:rPr>
              <w:t>. 19/1 K.O. Zlatar</w:t>
            </w:r>
          </w:p>
        </w:tc>
      </w:tr>
      <w:tr w:rsidR="00F10B86" w:rsidRPr="00FA37D2" w14:paraId="0B04B88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ACD45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FF645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79 Ulica Anke Horvat</w:t>
            </w:r>
          </w:p>
        </w:tc>
        <w:tc>
          <w:tcPr>
            <w:tcW w:w="1843" w:type="dxa"/>
            <w:shd w:val="clear" w:color="auto" w:fill="FFFFFF" w:themeFill="background1"/>
          </w:tcPr>
          <w:p w14:paraId="25D528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Martinci Zlata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7D8FD5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/28</w:t>
            </w:r>
            <w:r w:rsidRPr="00EF39E8">
              <w:rPr>
                <w:sz w:val="16"/>
                <w:szCs w:val="18"/>
              </w:rPr>
              <w:br/>
              <w:t>14/31</w:t>
            </w:r>
            <w:r w:rsidRPr="00EF39E8">
              <w:rPr>
                <w:sz w:val="16"/>
                <w:szCs w:val="18"/>
              </w:rPr>
              <w:br/>
              <w:t>23</w:t>
            </w:r>
            <w:r w:rsidRPr="00EF39E8">
              <w:rPr>
                <w:sz w:val="16"/>
                <w:szCs w:val="18"/>
              </w:rPr>
              <w:br/>
              <w:t>1092/10</w:t>
            </w:r>
          </w:p>
        </w:tc>
        <w:tc>
          <w:tcPr>
            <w:tcW w:w="993" w:type="dxa"/>
            <w:shd w:val="clear" w:color="auto" w:fill="FFFFFF" w:themeFill="background1"/>
          </w:tcPr>
          <w:p w14:paraId="11FC96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1F46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4E10C6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8A6563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47352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6D0097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46</w:t>
            </w:r>
            <w:r>
              <w:rPr>
                <w:sz w:val="16"/>
                <w:szCs w:val="18"/>
              </w:rPr>
              <w:t xml:space="preserve"> </w:t>
            </w:r>
          </w:p>
          <w:p w14:paraId="060704D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ULICA ANKE HORVAT</w:t>
            </w:r>
          </w:p>
          <w:p w14:paraId="5650E52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73BC1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dvaja se paralelno s ulicom dr. Jurja Žerjavića od Varaždinske ulice u smjeru zapada na područje "</w:t>
            </w:r>
            <w:proofErr w:type="spellStart"/>
            <w:r w:rsidRPr="00946601">
              <w:rPr>
                <w:sz w:val="16"/>
                <w:szCs w:val="18"/>
              </w:rPr>
              <w:t>Farof</w:t>
            </w:r>
            <w:proofErr w:type="spellEnd"/>
            <w:r w:rsidRPr="00946601">
              <w:rPr>
                <w:sz w:val="16"/>
                <w:szCs w:val="18"/>
              </w:rPr>
              <w:t xml:space="preserve">"  - oko 300 m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/28 K.O. Zlatar  - zapad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92/1 K.O. Martinci Zlatarski</w:t>
            </w:r>
          </w:p>
        </w:tc>
      </w:tr>
      <w:tr w:rsidR="00F10B86" w:rsidRPr="00FA37D2" w14:paraId="4437A1A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F27964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BC81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0 Ulica bana Ivana Mažuran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26B83A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4B1419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/13</w:t>
            </w:r>
            <w:r w:rsidRPr="00EF39E8">
              <w:rPr>
                <w:sz w:val="16"/>
                <w:szCs w:val="18"/>
              </w:rPr>
              <w:br/>
              <w:t>14/31</w:t>
            </w:r>
          </w:p>
        </w:tc>
        <w:tc>
          <w:tcPr>
            <w:tcW w:w="993" w:type="dxa"/>
            <w:shd w:val="clear" w:color="auto" w:fill="FFFFFF" w:themeFill="background1"/>
          </w:tcPr>
          <w:p w14:paraId="1F2F1A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E1A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6E717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A877E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B1CA0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438435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8</w:t>
            </w:r>
            <w:r>
              <w:rPr>
                <w:sz w:val="16"/>
                <w:szCs w:val="18"/>
              </w:rPr>
              <w:t xml:space="preserve"> </w:t>
            </w:r>
          </w:p>
          <w:p w14:paraId="6D7C5EA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ŽURANIĆEVA ULICA</w:t>
            </w:r>
          </w:p>
          <w:p w14:paraId="57475A9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76C63A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Anke Horvat u smjeru sjevera  - oko 180 m   - od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/31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/16 K.O. Zlatar</w:t>
            </w:r>
          </w:p>
        </w:tc>
      </w:tr>
      <w:tr w:rsidR="00F10B86" w:rsidRPr="00FA37D2" w14:paraId="1F3D6AE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540A4E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0254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1 Ulica Hrvatskih branitelja</w:t>
            </w:r>
          </w:p>
        </w:tc>
        <w:tc>
          <w:tcPr>
            <w:tcW w:w="1843" w:type="dxa"/>
            <w:shd w:val="clear" w:color="auto" w:fill="FFFFFF" w:themeFill="background1"/>
          </w:tcPr>
          <w:p w14:paraId="4072BF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D23AB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1/5</w:t>
            </w:r>
            <w:r w:rsidRPr="00EF39E8">
              <w:rPr>
                <w:sz w:val="16"/>
                <w:szCs w:val="18"/>
              </w:rPr>
              <w:br/>
              <w:t>12/1</w:t>
            </w:r>
            <w:r w:rsidRPr="00EF39E8">
              <w:rPr>
                <w:sz w:val="16"/>
                <w:szCs w:val="18"/>
              </w:rPr>
              <w:br/>
              <w:t>12/2</w:t>
            </w:r>
            <w:r w:rsidRPr="00EF39E8">
              <w:rPr>
                <w:sz w:val="16"/>
                <w:szCs w:val="18"/>
              </w:rPr>
              <w:br/>
              <w:t>13/10</w:t>
            </w:r>
            <w:r w:rsidRPr="00EF39E8">
              <w:rPr>
                <w:sz w:val="16"/>
                <w:szCs w:val="18"/>
              </w:rPr>
              <w:br/>
              <w:t>13/7</w:t>
            </w:r>
            <w:r w:rsidRPr="00EF39E8">
              <w:rPr>
                <w:sz w:val="16"/>
                <w:szCs w:val="18"/>
              </w:rPr>
              <w:br/>
              <w:t>18/3</w:t>
            </w:r>
            <w:r w:rsidRPr="00EF39E8">
              <w:rPr>
                <w:sz w:val="16"/>
                <w:szCs w:val="18"/>
              </w:rPr>
              <w:br/>
              <w:t>665/1</w:t>
            </w:r>
            <w:r w:rsidRPr="00EF39E8">
              <w:rPr>
                <w:sz w:val="16"/>
                <w:szCs w:val="18"/>
              </w:rPr>
              <w:br/>
              <w:t>665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665/3</w:t>
            </w:r>
            <w:r w:rsidRPr="00EF39E8">
              <w:rPr>
                <w:sz w:val="16"/>
                <w:szCs w:val="18"/>
              </w:rPr>
              <w:br/>
              <w:t>665/7</w:t>
            </w:r>
            <w:r w:rsidRPr="00EF39E8">
              <w:rPr>
                <w:sz w:val="16"/>
                <w:szCs w:val="18"/>
              </w:rPr>
              <w:br/>
              <w:t>1084/1</w:t>
            </w:r>
            <w:r w:rsidRPr="00EF39E8">
              <w:rPr>
                <w:sz w:val="16"/>
                <w:szCs w:val="18"/>
              </w:rPr>
              <w:br/>
              <w:t>1084/2</w:t>
            </w:r>
            <w:r w:rsidRPr="00EF39E8">
              <w:rPr>
                <w:sz w:val="16"/>
                <w:szCs w:val="18"/>
              </w:rPr>
              <w:br/>
              <w:t>1084/3</w:t>
            </w:r>
            <w:r w:rsidRPr="00EF39E8">
              <w:rPr>
                <w:sz w:val="16"/>
                <w:szCs w:val="18"/>
              </w:rPr>
              <w:br/>
              <w:t>1084/4</w:t>
            </w:r>
            <w:r w:rsidRPr="00EF39E8">
              <w:rPr>
                <w:sz w:val="16"/>
                <w:szCs w:val="18"/>
              </w:rPr>
              <w:br/>
              <w:t>1085/2</w:t>
            </w:r>
            <w:r w:rsidRPr="00EF39E8">
              <w:rPr>
                <w:sz w:val="16"/>
                <w:szCs w:val="18"/>
              </w:rPr>
              <w:br/>
              <w:t>1085/3</w:t>
            </w:r>
            <w:r w:rsidRPr="00EF39E8">
              <w:rPr>
                <w:sz w:val="16"/>
                <w:szCs w:val="18"/>
              </w:rPr>
              <w:br/>
              <w:t>1085/4</w:t>
            </w:r>
            <w:r w:rsidRPr="00EF39E8">
              <w:rPr>
                <w:sz w:val="16"/>
                <w:szCs w:val="18"/>
              </w:rPr>
              <w:br/>
              <w:t>1118/13</w:t>
            </w:r>
            <w:r w:rsidRPr="00EF39E8">
              <w:rPr>
                <w:sz w:val="16"/>
                <w:szCs w:val="18"/>
              </w:rPr>
              <w:br/>
              <w:t>1118/14</w:t>
            </w:r>
            <w:r w:rsidRPr="00EF39E8">
              <w:rPr>
                <w:sz w:val="16"/>
                <w:szCs w:val="18"/>
              </w:rPr>
              <w:br/>
              <w:t>1118/17</w:t>
            </w:r>
            <w:r w:rsidRPr="00EF39E8">
              <w:rPr>
                <w:sz w:val="16"/>
                <w:szCs w:val="18"/>
              </w:rPr>
              <w:br/>
              <w:t>1118/21</w:t>
            </w:r>
            <w:r w:rsidRPr="00EF39E8">
              <w:rPr>
                <w:sz w:val="16"/>
                <w:szCs w:val="18"/>
              </w:rPr>
              <w:br/>
              <w:t>1118/22</w:t>
            </w:r>
            <w:r w:rsidRPr="00EF39E8">
              <w:rPr>
                <w:sz w:val="16"/>
                <w:szCs w:val="18"/>
              </w:rPr>
              <w:br/>
              <w:t>1118/23</w:t>
            </w:r>
            <w:r w:rsidRPr="00EF39E8">
              <w:rPr>
                <w:sz w:val="16"/>
                <w:szCs w:val="18"/>
              </w:rPr>
              <w:br/>
              <w:t>1118/24</w:t>
            </w:r>
            <w:r w:rsidRPr="00EF39E8">
              <w:rPr>
                <w:sz w:val="16"/>
                <w:szCs w:val="18"/>
              </w:rPr>
              <w:br/>
              <w:t>1118/30</w:t>
            </w:r>
            <w:r w:rsidRPr="00EF39E8">
              <w:rPr>
                <w:sz w:val="16"/>
                <w:szCs w:val="18"/>
              </w:rPr>
              <w:br/>
              <w:t>1118/31</w:t>
            </w:r>
            <w:r w:rsidRPr="00EF39E8">
              <w:rPr>
                <w:sz w:val="16"/>
                <w:szCs w:val="18"/>
              </w:rPr>
              <w:br/>
              <w:t>1118/32</w:t>
            </w:r>
            <w:r w:rsidRPr="00EF39E8">
              <w:rPr>
                <w:sz w:val="16"/>
                <w:szCs w:val="18"/>
              </w:rPr>
              <w:br/>
              <w:t>1118/34</w:t>
            </w:r>
            <w:r w:rsidRPr="00EF39E8">
              <w:rPr>
                <w:sz w:val="16"/>
                <w:szCs w:val="18"/>
              </w:rPr>
              <w:br/>
              <w:t>1118/35</w:t>
            </w:r>
            <w:r w:rsidRPr="00EF39E8">
              <w:rPr>
                <w:sz w:val="16"/>
                <w:szCs w:val="18"/>
              </w:rPr>
              <w:br/>
              <w:t>1118/4</w:t>
            </w:r>
            <w:r w:rsidRPr="00EF39E8">
              <w:rPr>
                <w:sz w:val="16"/>
                <w:szCs w:val="18"/>
              </w:rPr>
              <w:br/>
              <w:t>1118/8</w:t>
            </w:r>
            <w:r w:rsidRPr="00EF39E8">
              <w:rPr>
                <w:sz w:val="16"/>
                <w:szCs w:val="18"/>
              </w:rPr>
              <w:br/>
              <w:t>1118/9</w:t>
            </w:r>
            <w:r w:rsidRPr="00EF39E8">
              <w:rPr>
                <w:sz w:val="16"/>
                <w:szCs w:val="18"/>
              </w:rPr>
              <w:br/>
              <w:t>1120/17</w:t>
            </w:r>
            <w:r w:rsidRPr="00EF39E8">
              <w:rPr>
                <w:sz w:val="16"/>
                <w:szCs w:val="18"/>
              </w:rPr>
              <w:br/>
              <w:t>1120/18</w:t>
            </w:r>
          </w:p>
        </w:tc>
        <w:tc>
          <w:tcPr>
            <w:tcW w:w="993" w:type="dxa"/>
            <w:shd w:val="clear" w:color="auto" w:fill="FFFFFF" w:themeFill="background1"/>
          </w:tcPr>
          <w:p w14:paraId="2C7806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304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FFF4D5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047948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51A75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31419B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1</w:t>
            </w:r>
            <w:r>
              <w:rPr>
                <w:sz w:val="16"/>
                <w:szCs w:val="18"/>
              </w:rPr>
              <w:t xml:space="preserve"> </w:t>
            </w:r>
          </w:p>
          <w:p w14:paraId="552C5C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HRVATSKIH BRANITELJA</w:t>
            </w:r>
          </w:p>
          <w:p w14:paraId="21D32F6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DCDE7A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Anke Horvat u smjeru sjevera te nastavno u smjeru sjeverozapada na spoj s ulicom dr. </w:t>
            </w:r>
            <w:r w:rsidRPr="00946601">
              <w:rPr>
                <w:sz w:val="16"/>
                <w:szCs w:val="18"/>
              </w:rPr>
              <w:lastRenderedPageBreak/>
              <w:t xml:space="preserve">Ante Starčevića u zaseoku Gornji </w:t>
            </w:r>
            <w:proofErr w:type="spellStart"/>
            <w:r w:rsidRPr="00946601">
              <w:rPr>
                <w:sz w:val="16"/>
                <w:szCs w:val="18"/>
              </w:rPr>
              <w:t>Svibni</w:t>
            </w:r>
            <w:proofErr w:type="spellEnd"/>
            <w:r w:rsidRPr="00946601">
              <w:rPr>
                <w:sz w:val="16"/>
                <w:szCs w:val="18"/>
              </w:rPr>
              <w:t xml:space="preserve">   - oko 170 m + 570 m puta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/1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20/17 K.O. Martinci Zlatarski</w:t>
            </w:r>
          </w:p>
        </w:tc>
      </w:tr>
      <w:tr w:rsidR="00F10B86" w:rsidRPr="00FA37D2" w14:paraId="05AA0CD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23A18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9D71D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2 Ulica Ivana Gorana Kova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2C8F246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A752B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/12</w:t>
            </w:r>
            <w:r w:rsidRPr="00EF39E8">
              <w:rPr>
                <w:sz w:val="16"/>
                <w:szCs w:val="18"/>
              </w:rPr>
              <w:br/>
              <w:t>13/13</w:t>
            </w:r>
            <w:r w:rsidRPr="00EF39E8">
              <w:rPr>
                <w:sz w:val="16"/>
                <w:szCs w:val="18"/>
              </w:rPr>
              <w:br/>
              <w:t>13/14</w:t>
            </w:r>
            <w:r w:rsidRPr="00EF39E8">
              <w:rPr>
                <w:sz w:val="16"/>
                <w:szCs w:val="18"/>
              </w:rPr>
              <w:br/>
              <w:t>13/6</w:t>
            </w:r>
          </w:p>
        </w:tc>
        <w:tc>
          <w:tcPr>
            <w:tcW w:w="993" w:type="dxa"/>
            <w:shd w:val="clear" w:color="auto" w:fill="FFFFFF" w:themeFill="background1"/>
          </w:tcPr>
          <w:p w14:paraId="4C19BA5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0F10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6F7BC8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907BD2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8F0CA5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88FAD3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AF524F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9981FF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C0E8FA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Anke Horvat u smjeru sjevera prema Domu zdravlja  - oko 120 m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/6 K.O. Zlatar</w:t>
            </w:r>
          </w:p>
        </w:tc>
      </w:tr>
      <w:tr w:rsidR="00F10B86" w:rsidRPr="00FA37D2" w14:paraId="205BFBC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7BAF0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9BB064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3 VII. Odvojak od Vinograd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6ED98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3F6DF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37/5</w:t>
            </w:r>
            <w:r w:rsidRPr="00EF39E8">
              <w:rPr>
                <w:sz w:val="16"/>
                <w:szCs w:val="18"/>
              </w:rPr>
              <w:br/>
              <w:t>2637/57</w:t>
            </w:r>
            <w:r w:rsidRPr="00EF39E8">
              <w:rPr>
                <w:sz w:val="16"/>
                <w:szCs w:val="18"/>
              </w:rPr>
              <w:br/>
              <w:t>2637/58</w:t>
            </w:r>
            <w:r w:rsidRPr="00EF39E8">
              <w:rPr>
                <w:sz w:val="16"/>
                <w:szCs w:val="18"/>
              </w:rPr>
              <w:br/>
              <w:t>2637/6</w:t>
            </w:r>
            <w:r w:rsidRPr="00EF39E8">
              <w:rPr>
                <w:sz w:val="16"/>
                <w:szCs w:val="18"/>
              </w:rPr>
              <w:br/>
              <w:t>2637/63</w:t>
            </w:r>
            <w:r w:rsidRPr="00EF39E8">
              <w:rPr>
                <w:sz w:val="16"/>
                <w:szCs w:val="18"/>
              </w:rPr>
              <w:br/>
              <w:t>2637/7</w:t>
            </w:r>
            <w:r w:rsidRPr="00EF39E8">
              <w:rPr>
                <w:sz w:val="16"/>
                <w:szCs w:val="18"/>
              </w:rPr>
              <w:br/>
              <w:t>2637/8</w:t>
            </w:r>
            <w:r w:rsidRPr="00EF39E8">
              <w:rPr>
                <w:sz w:val="16"/>
                <w:szCs w:val="18"/>
              </w:rPr>
              <w:br/>
              <w:t>2637/9</w:t>
            </w:r>
            <w:r w:rsidRPr="00EF39E8">
              <w:rPr>
                <w:sz w:val="16"/>
                <w:szCs w:val="18"/>
              </w:rPr>
              <w:br/>
              <w:t>2640/7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641/14</w:t>
            </w:r>
            <w:r w:rsidRPr="00EF39E8">
              <w:rPr>
                <w:sz w:val="16"/>
                <w:szCs w:val="18"/>
              </w:rPr>
              <w:br/>
              <w:t>2675</w:t>
            </w:r>
            <w:r w:rsidRPr="00EF39E8">
              <w:rPr>
                <w:sz w:val="16"/>
                <w:szCs w:val="18"/>
              </w:rPr>
              <w:br/>
              <w:t>2689/1</w:t>
            </w:r>
            <w:r w:rsidRPr="00EF39E8">
              <w:rPr>
                <w:sz w:val="16"/>
                <w:szCs w:val="18"/>
              </w:rPr>
              <w:br/>
              <w:t>2689/10</w:t>
            </w:r>
            <w:r w:rsidRPr="00EF39E8">
              <w:rPr>
                <w:sz w:val="16"/>
                <w:szCs w:val="18"/>
              </w:rPr>
              <w:br/>
              <w:t>2689/11</w:t>
            </w:r>
            <w:r w:rsidRPr="00EF39E8">
              <w:rPr>
                <w:sz w:val="16"/>
                <w:szCs w:val="18"/>
              </w:rPr>
              <w:br/>
              <w:t>2689/12</w:t>
            </w:r>
            <w:r w:rsidRPr="00EF39E8">
              <w:rPr>
                <w:sz w:val="16"/>
                <w:szCs w:val="18"/>
              </w:rPr>
              <w:br/>
              <w:t>2689/128</w:t>
            </w:r>
            <w:r w:rsidRPr="00EF39E8">
              <w:rPr>
                <w:sz w:val="16"/>
                <w:szCs w:val="18"/>
              </w:rPr>
              <w:br/>
              <w:t>2689/13</w:t>
            </w:r>
            <w:r w:rsidRPr="00EF39E8">
              <w:rPr>
                <w:sz w:val="16"/>
                <w:szCs w:val="18"/>
              </w:rPr>
              <w:br/>
              <w:t>2689/137</w:t>
            </w:r>
            <w:r w:rsidRPr="00EF39E8">
              <w:rPr>
                <w:sz w:val="16"/>
                <w:szCs w:val="18"/>
              </w:rPr>
              <w:br/>
              <w:t>2689/138</w:t>
            </w:r>
            <w:r w:rsidRPr="00EF39E8">
              <w:rPr>
                <w:sz w:val="16"/>
                <w:szCs w:val="18"/>
              </w:rPr>
              <w:br/>
              <w:t>2689/14</w:t>
            </w:r>
            <w:r w:rsidRPr="00EF39E8">
              <w:rPr>
                <w:sz w:val="16"/>
                <w:szCs w:val="18"/>
              </w:rPr>
              <w:br/>
              <w:t>2689/15</w:t>
            </w:r>
            <w:r w:rsidRPr="00EF39E8">
              <w:rPr>
                <w:sz w:val="16"/>
                <w:szCs w:val="18"/>
              </w:rPr>
              <w:br/>
              <w:t>2689/20</w:t>
            </w:r>
            <w:r w:rsidRPr="00EF39E8">
              <w:rPr>
                <w:sz w:val="16"/>
                <w:szCs w:val="18"/>
              </w:rPr>
              <w:br/>
              <w:t>2689/21</w:t>
            </w:r>
            <w:r w:rsidRPr="00EF39E8">
              <w:rPr>
                <w:sz w:val="16"/>
                <w:szCs w:val="18"/>
              </w:rPr>
              <w:br/>
              <w:t>2689/22</w:t>
            </w:r>
            <w:r w:rsidRPr="00EF39E8">
              <w:rPr>
                <w:sz w:val="16"/>
                <w:szCs w:val="18"/>
              </w:rPr>
              <w:br/>
              <w:t>2689/23</w:t>
            </w:r>
            <w:r w:rsidRPr="00EF39E8">
              <w:rPr>
                <w:sz w:val="16"/>
                <w:szCs w:val="18"/>
              </w:rPr>
              <w:br/>
              <w:t>2689/24</w:t>
            </w:r>
            <w:r w:rsidRPr="00EF39E8">
              <w:rPr>
                <w:sz w:val="16"/>
                <w:szCs w:val="18"/>
              </w:rPr>
              <w:br/>
              <w:t>2689/34</w:t>
            </w:r>
            <w:r w:rsidRPr="00EF39E8">
              <w:rPr>
                <w:sz w:val="16"/>
                <w:szCs w:val="18"/>
              </w:rPr>
              <w:br/>
              <w:t>2689/35</w:t>
            </w:r>
            <w:r w:rsidRPr="00EF39E8">
              <w:rPr>
                <w:sz w:val="16"/>
                <w:szCs w:val="18"/>
              </w:rPr>
              <w:br/>
              <w:t>2689/5</w:t>
            </w:r>
            <w:r w:rsidRPr="00EF39E8">
              <w:rPr>
                <w:sz w:val="16"/>
                <w:szCs w:val="18"/>
              </w:rPr>
              <w:br/>
              <w:t>2689/6</w:t>
            </w:r>
            <w:r w:rsidRPr="00EF39E8">
              <w:rPr>
                <w:sz w:val="16"/>
                <w:szCs w:val="18"/>
              </w:rPr>
              <w:br/>
              <w:t>2689/61</w:t>
            </w:r>
            <w:r w:rsidRPr="00EF39E8">
              <w:rPr>
                <w:sz w:val="16"/>
                <w:szCs w:val="18"/>
              </w:rPr>
              <w:br/>
              <w:t>2689/62</w:t>
            </w:r>
            <w:r w:rsidRPr="00EF39E8">
              <w:rPr>
                <w:sz w:val="16"/>
                <w:szCs w:val="18"/>
              </w:rPr>
              <w:br/>
              <w:t>2689/63</w:t>
            </w:r>
            <w:r w:rsidRPr="00EF39E8">
              <w:rPr>
                <w:sz w:val="16"/>
                <w:szCs w:val="18"/>
              </w:rPr>
              <w:br/>
              <w:t>2689/64</w:t>
            </w:r>
            <w:r w:rsidRPr="00EF39E8">
              <w:rPr>
                <w:sz w:val="16"/>
                <w:szCs w:val="18"/>
              </w:rPr>
              <w:br/>
              <w:t>2689/65</w:t>
            </w:r>
            <w:r w:rsidRPr="00EF39E8">
              <w:rPr>
                <w:sz w:val="16"/>
                <w:szCs w:val="18"/>
              </w:rPr>
              <w:br/>
              <w:t>2689/7</w:t>
            </w:r>
            <w:r w:rsidRPr="00EF39E8">
              <w:rPr>
                <w:sz w:val="16"/>
                <w:szCs w:val="18"/>
              </w:rPr>
              <w:br/>
              <w:t>2689/73</w:t>
            </w:r>
            <w:r w:rsidRPr="00EF39E8">
              <w:rPr>
                <w:sz w:val="16"/>
                <w:szCs w:val="18"/>
              </w:rPr>
              <w:br/>
              <w:t>2689/74</w:t>
            </w:r>
            <w:r w:rsidRPr="00EF39E8">
              <w:rPr>
                <w:sz w:val="16"/>
                <w:szCs w:val="18"/>
              </w:rPr>
              <w:br/>
              <w:t>2689/77</w:t>
            </w:r>
            <w:r w:rsidRPr="00EF39E8">
              <w:rPr>
                <w:sz w:val="16"/>
                <w:szCs w:val="18"/>
              </w:rPr>
              <w:br/>
              <w:t>2689/78</w:t>
            </w:r>
            <w:r w:rsidRPr="00EF39E8">
              <w:rPr>
                <w:sz w:val="16"/>
                <w:szCs w:val="18"/>
              </w:rPr>
              <w:br/>
              <w:t>2689/79</w:t>
            </w:r>
            <w:r w:rsidRPr="00EF39E8">
              <w:rPr>
                <w:sz w:val="16"/>
                <w:szCs w:val="18"/>
              </w:rPr>
              <w:br/>
              <w:t>2689/8</w:t>
            </w:r>
            <w:r w:rsidRPr="00EF39E8">
              <w:rPr>
                <w:sz w:val="16"/>
                <w:szCs w:val="18"/>
              </w:rPr>
              <w:br/>
              <w:t>2689/80</w:t>
            </w:r>
            <w:r w:rsidRPr="00EF39E8">
              <w:rPr>
                <w:sz w:val="16"/>
                <w:szCs w:val="18"/>
              </w:rPr>
              <w:br/>
              <w:t>2689/81</w:t>
            </w:r>
            <w:r w:rsidRPr="00EF39E8">
              <w:rPr>
                <w:sz w:val="16"/>
                <w:szCs w:val="18"/>
              </w:rPr>
              <w:br/>
              <w:t>2689/82</w:t>
            </w:r>
            <w:r w:rsidRPr="00EF39E8">
              <w:rPr>
                <w:sz w:val="16"/>
                <w:szCs w:val="18"/>
              </w:rPr>
              <w:br/>
              <w:t>2689/83</w:t>
            </w:r>
            <w:r w:rsidRPr="00EF39E8">
              <w:rPr>
                <w:sz w:val="16"/>
                <w:szCs w:val="18"/>
              </w:rPr>
              <w:br/>
              <w:t>2689/9</w:t>
            </w:r>
            <w:r w:rsidRPr="00EF39E8">
              <w:rPr>
                <w:sz w:val="16"/>
                <w:szCs w:val="18"/>
              </w:rPr>
              <w:br/>
              <w:t>2689/91</w:t>
            </w:r>
            <w:r w:rsidRPr="00EF39E8">
              <w:rPr>
                <w:sz w:val="16"/>
                <w:szCs w:val="18"/>
              </w:rPr>
              <w:br/>
              <w:t>2689/92</w:t>
            </w:r>
            <w:r w:rsidRPr="00EF39E8">
              <w:rPr>
                <w:sz w:val="16"/>
                <w:szCs w:val="18"/>
              </w:rPr>
              <w:br/>
              <w:t>2689/93</w:t>
            </w:r>
            <w:r w:rsidRPr="00EF39E8">
              <w:rPr>
                <w:sz w:val="16"/>
                <w:szCs w:val="18"/>
              </w:rPr>
              <w:br/>
              <w:t>2689/94</w:t>
            </w:r>
            <w:r w:rsidRPr="00EF39E8">
              <w:rPr>
                <w:sz w:val="16"/>
                <w:szCs w:val="18"/>
              </w:rPr>
              <w:br/>
              <w:t>2689/9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692/1</w:t>
            </w:r>
            <w:r w:rsidRPr="00EF39E8">
              <w:rPr>
                <w:sz w:val="16"/>
                <w:szCs w:val="18"/>
              </w:rPr>
              <w:br/>
              <w:t>2692/2</w:t>
            </w:r>
            <w:r w:rsidRPr="00EF39E8">
              <w:rPr>
                <w:sz w:val="16"/>
                <w:szCs w:val="18"/>
              </w:rPr>
              <w:br/>
              <w:t>2692/3</w:t>
            </w:r>
            <w:r w:rsidRPr="00EF39E8">
              <w:rPr>
                <w:sz w:val="16"/>
                <w:szCs w:val="18"/>
              </w:rPr>
              <w:br/>
              <w:t>2695/1</w:t>
            </w:r>
            <w:r w:rsidRPr="00EF39E8">
              <w:rPr>
                <w:sz w:val="16"/>
                <w:szCs w:val="18"/>
              </w:rPr>
              <w:br/>
              <w:t>2695/2</w:t>
            </w:r>
            <w:r w:rsidRPr="00EF39E8">
              <w:rPr>
                <w:sz w:val="16"/>
                <w:szCs w:val="18"/>
              </w:rPr>
              <w:br/>
              <w:t>2695/3</w:t>
            </w:r>
            <w:r w:rsidRPr="00EF39E8">
              <w:rPr>
                <w:sz w:val="16"/>
                <w:szCs w:val="18"/>
              </w:rPr>
              <w:br/>
              <w:t>2695/4</w:t>
            </w:r>
            <w:r w:rsidRPr="00EF39E8">
              <w:rPr>
                <w:sz w:val="16"/>
                <w:szCs w:val="18"/>
              </w:rPr>
              <w:br/>
              <w:t>2696/1</w:t>
            </w:r>
            <w:r w:rsidRPr="00EF39E8">
              <w:rPr>
                <w:sz w:val="16"/>
                <w:szCs w:val="18"/>
              </w:rPr>
              <w:br/>
              <w:t>2696/2</w:t>
            </w:r>
            <w:r w:rsidRPr="00EF39E8">
              <w:rPr>
                <w:sz w:val="16"/>
                <w:szCs w:val="18"/>
              </w:rPr>
              <w:br/>
              <w:t>2696/3</w:t>
            </w:r>
            <w:r w:rsidRPr="00EF39E8">
              <w:rPr>
                <w:sz w:val="16"/>
                <w:szCs w:val="18"/>
              </w:rPr>
              <w:br/>
              <w:t>2696/4</w:t>
            </w:r>
            <w:r w:rsidRPr="00EF39E8">
              <w:rPr>
                <w:sz w:val="16"/>
                <w:szCs w:val="18"/>
              </w:rPr>
              <w:br/>
              <w:t>2715/1</w:t>
            </w:r>
            <w:r w:rsidRPr="00EF39E8">
              <w:rPr>
                <w:sz w:val="16"/>
                <w:szCs w:val="18"/>
              </w:rPr>
              <w:br/>
              <w:t>2715/2</w:t>
            </w:r>
            <w:r w:rsidRPr="00EF39E8">
              <w:rPr>
                <w:sz w:val="16"/>
                <w:szCs w:val="18"/>
              </w:rPr>
              <w:br/>
              <w:t>2715/3</w:t>
            </w:r>
            <w:r w:rsidRPr="00EF39E8">
              <w:rPr>
                <w:sz w:val="16"/>
                <w:szCs w:val="18"/>
              </w:rPr>
              <w:br/>
              <w:t>2715/4</w:t>
            </w:r>
            <w:r w:rsidRPr="00EF39E8">
              <w:rPr>
                <w:sz w:val="16"/>
                <w:szCs w:val="18"/>
              </w:rPr>
              <w:br/>
              <w:t>2715/5</w:t>
            </w:r>
            <w:r w:rsidRPr="00EF39E8">
              <w:rPr>
                <w:sz w:val="16"/>
                <w:szCs w:val="18"/>
              </w:rPr>
              <w:br/>
              <w:t>2715/6</w:t>
            </w:r>
            <w:r w:rsidRPr="00EF39E8">
              <w:rPr>
                <w:sz w:val="16"/>
                <w:szCs w:val="18"/>
              </w:rPr>
              <w:br/>
              <w:t>2715/7</w:t>
            </w:r>
            <w:r w:rsidRPr="00EF39E8">
              <w:rPr>
                <w:sz w:val="16"/>
                <w:szCs w:val="18"/>
              </w:rPr>
              <w:br/>
              <w:t>2716/5</w:t>
            </w:r>
            <w:r w:rsidRPr="00EF39E8">
              <w:rPr>
                <w:sz w:val="16"/>
                <w:szCs w:val="18"/>
              </w:rPr>
              <w:br/>
              <w:t>2716/6</w:t>
            </w:r>
            <w:r w:rsidRPr="00EF39E8">
              <w:rPr>
                <w:sz w:val="16"/>
                <w:szCs w:val="18"/>
              </w:rPr>
              <w:br/>
              <w:t>2716/7</w:t>
            </w:r>
            <w:r w:rsidRPr="00EF39E8">
              <w:rPr>
                <w:sz w:val="16"/>
                <w:szCs w:val="18"/>
              </w:rPr>
              <w:br/>
              <w:t>2747/2</w:t>
            </w:r>
            <w:r w:rsidRPr="00EF39E8">
              <w:rPr>
                <w:sz w:val="16"/>
                <w:szCs w:val="18"/>
              </w:rPr>
              <w:br/>
              <w:t>2811/5</w:t>
            </w:r>
            <w:r w:rsidRPr="00EF39E8">
              <w:rPr>
                <w:sz w:val="16"/>
                <w:szCs w:val="18"/>
              </w:rPr>
              <w:br/>
              <w:t>3075</w:t>
            </w:r>
            <w:r w:rsidRPr="00EF39E8">
              <w:rPr>
                <w:sz w:val="16"/>
                <w:szCs w:val="18"/>
              </w:rPr>
              <w:br/>
              <w:t>3078</w:t>
            </w:r>
            <w:r w:rsidRPr="00EF39E8">
              <w:rPr>
                <w:sz w:val="16"/>
                <w:szCs w:val="18"/>
              </w:rPr>
              <w:br/>
              <w:t>3080</w:t>
            </w:r>
          </w:p>
        </w:tc>
        <w:tc>
          <w:tcPr>
            <w:tcW w:w="993" w:type="dxa"/>
            <w:shd w:val="clear" w:color="auto" w:fill="FFFFFF" w:themeFill="background1"/>
          </w:tcPr>
          <w:p w14:paraId="70DA2BC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CE86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9FB636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C20EC5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617867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8F752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08</w:t>
            </w:r>
            <w:r>
              <w:rPr>
                <w:sz w:val="16"/>
                <w:szCs w:val="18"/>
              </w:rPr>
              <w:t xml:space="preserve"> </w:t>
            </w:r>
          </w:p>
          <w:p w14:paraId="3D8E29D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ODVOJAK VARGI</w:t>
            </w:r>
          </w:p>
          <w:p w14:paraId="11E8F54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1157CA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raskršća Vinogradske ulice i VI. odvojka od Vinogradske ulice u smjeru istoka do graničnog </w:t>
            </w:r>
            <w:r w:rsidRPr="00946601">
              <w:rPr>
                <w:sz w:val="16"/>
                <w:szCs w:val="18"/>
              </w:rPr>
              <w:lastRenderedPageBreak/>
              <w:t xml:space="preserve">područja s naseljem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i nastavno južno šumskim područjem do granice s Općinom Zlatar Bistrica  - oko 950 m + 130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39 K.O. Zlatar  - juž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16/5 - 2689/84 K.O. Zlatar</w:t>
            </w:r>
          </w:p>
        </w:tc>
      </w:tr>
      <w:tr w:rsidR="00F10B86" w:rsidRPr="00FA37D2" w14:paraId="574F69D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3D76E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AB79A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4 I. odvojak od Varaždinske 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0B4538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0F452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983</w:t>
            </w:r>
            <w:r w:rsidRPr="00EF39E8">
              <w:rPr>
                <w:sz w:val="16"/>
                <w:szCs w:val="18"/>
              </w:rPr>
              <w:br/>
              <w:t>740/2</w:t>
            </w:r>
            <w:r w:rsidRPr="00EF39E8">
              <w:rPr>
                <w:sz w:val="16"/>
                <w:szCs w:val="18"/>
              </w:rPr>
              <w:br/>
              <w:t>740/3</w:t>
            </w:r>
            <w:r w:rsidRPr="00EF39E8">
              <w:rPr>
                <w:sz w:val="16"/>
                <w:szCs w:val="18"/>
              </w:rPr>
              <w:br/>
              <w:t>740/4</w:t>
            </w:r>
            <w:r w:rsidRPr="00EF39E8">
              <w:rPr>
                <w:sz w:val="16"/>
                <w:szCs w:val="18"/>
              </w:rPr>
              <w:br/>
              <w:t>741</w:t>
            </w:r>
            <w:r w:rsidRPr="00EF39E8">
              <w:rPr>
                <w:sz w:val="16"/>
                <w:szCs w:val="18"/>
              </w:rPr>
              <w:br/>
              <w:t>742/3</w:t>
            </w:r>
            <w:r w:rsidRPr="00EF39E8">
              <w:rPr>
                <w:sz w:val="16"/>
                <w:szCs w:val="18"/>
              </w:rPr>
              <w:br/>
              <w:t>750</w:t>
            </w:r>
            <w:r w:rsidRPr="00EF39E8">
              <w:rPr>
                <w:sz w:val="16"/>
                <w:szCs w:val="18"/>
              </w:rPr>
              <w:br/>
              <w:t>752</w:t>
            </w:r>
            <w:r w:rsidRPr="00EF39E8">
              <w:rPr>
                <w:sz w:val="16"/>
                <w:szCs w:val="18"/>
              </w:rPr>
              <w:br/>
              <w:t>759/1</w:t>
            </w:r>
            <w:r w:rsidRPr="00EF39E8">
              <w:rPr>
                <w:sz w:val="16"/>
                <w:szCs w:val="18"/>
              </w:rPr>
              <w:br/>
              <w:t>759/2</w:t>
            </w:r>
            <w:r w:rsidRPr="00EF39E8">
              <w:rPr>
                <w:sz w:val="16"/>
                <w:szCs w:val="18"/>
              </w:rPr>
              <w:br/>
              <w:t>760</w:t>
            </w:r>
            <w:r w:rsidRPr="00EF39E8">
              <w:rPr>
                <w:sz w:val="16"/>
                <w:szCs w:val="18"/>
              </w:rPr>
              <w:br/>
              <w:t>763/1</w:t>
            </w:r>
            <w:r w:rsidRPr="00EF39E8">
              <w:rPr>
                <w:sz w:val="16"/>
                <w:szCs w:val="18"/>
              </w:rPr>
              <w:br/>
              <w:t>763/2</w:t>
            </w:r>
            <w:r w:rsidRPr="00EF39E8">
              <w:rPr>
                <w:sz w:val="16"/>
                <w:szCs w:val="18"/>
              </w:rPr>
              <w:br/>
              <w:t>764/2</w:t>
            </w:r>
            <w:r w:rsidRPr="00EF39E8">
              <w:rPr>
                <w:sz w:val="16"/>
                <w:szCs w:val="18"/>
              </w:rPr>
              <w:br/>
              <w:t>765/2</w:t>
            </w:r>
            <w:r w:rsidRPr="00EF39E8">
              <w:rPr>
                <w:sz w:val="16"/>
                <w:szCs w:val="18"/>
              </w:rPr>
              <w:br/>
              <w:t>766/1</w:t>
            </w:r>
            <w:r w:rsidRPr="00EF39E8">
              <w:rPr>
                <w:sz w:val="16"/>
                <w:szCs w:val="18"/>
              </w:rPr>
              <w:br/>
              <w:t>766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773/1</w:t>
            </w:r>
            <w:r w:rsidRPr="00EF39E8">
              <w:rPr>
                <w:sz w:val="16"/>
                <w:szCs w:val="18"/>
              </w:rPr>
              <w:br/>
              <w:t>773/2</w:t>
            </w:r>
            <w:r w:rsidRPr="00EF39E8">
              <w:rPr>
                <w:sz w:val="16"/>
                <w:szCs w:val="18"/>
              </w:rPr>
              <w:br/>
              <w:t>773/5</w:t>
            </w:r>
            <w:r w:rsidRPr="00EF39E8">
              <w:rPr>
                <w:sz w:val="16"/>
                <w:szCs w:val="18"/>
              </w:rPr>
              <w:br/>
              <w:t>773/6</w:t>
            </w:r>
            <w:r w:rsidRPr="00EF39E8">
              <w:rPr>
                <w:sz w:val="16"/>
                <w:szCs w:val="18"/>
              </w:rPr>
              <w:br/>
              <w:t>773/8</w:t>
            </w:r>
            <w:r w:rsidRPr="00EF39E8">
              <w:rPr>
                <w:sz w:val="16"/>
                <w:szCs w:val="18"/>
              </w:rPr>
              <w:br/>
              <w:t>774/2</w:t>
            </w:r>
            <w:r w:rsidRPr="00EF39E8">
              <w:rPr>
                <w:sz w:val="16"/>
                <w:szCs w:val="18"/>
              </w:rPr>
              <w:br/>
              <w:t>774/4</w:t>
            </w:r>
            <w:r w:rsidRPr="00EF39E8">
              <w:rPr>
                <w:sz w:val="16"/>
                <w:szCs w:val="18"/>
              </w:rPr>
              <w:br/>
              <w:t>813/5</w:t>
            </w:r>
            <w:r w:rsidRPr="00EF39E8">
              <w:rPr>
                <w:sz w:val="16"/>
                <w:szCs w:val="18"/>
              </w:rPr>
              <w:br/>
              <w:t>814</w:t>
            </w:r>
          </w:p>
        </w:tc>
        <w:tc>
          <w:tcPr>
            <w:tcW w:w="993" w:type="dxa"/>
            <w:shd w:val="clear" w:color="auto" w:fill="FFFFFF" w:themeFill="background1"/>
          </w:tcPr>
          <w:p w14:paraId="47FEB2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0CC05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3AE84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BEDA1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64BC88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457E25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A92150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13D214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1319C8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araždinske ulice u smjeru zapada podno brijega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 sa sjevernim i južnim izdankom  - oko 390 m + 27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13/5 - 765/2 K.O. Zlatar  - zapadno sa sjevernim izdankom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96/8 K.O. Zlatar i južnim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oizdankom</w:t>
            </w:r>
            <w:proofErr w:type="spellEnd"/>
            <w:r w:rsidRPr="00946601">
              <w:rPr>
                <w:sz w:val="16"/>
                <w:szCs w:val="18"/>
              </w:rPr>
              <w:t xml:space="preserve"> do 742/4 K.O. Zlatar</w:t>
            </w:r>
          </w:p>
        </w:tc>
      </w:tr>
      <w:tr w:rsidR="00F10B86" w:rsidRPr="00FA37D2" w14:paraId="51B21C4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C9C6C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7ED97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85 </w:t>
            </w:r>
            <w:proofErr w:type="spellStart"/>
            <w:r w:rsidRPr="00EF39E8">
              <w:rPr>
                <w:sz w:val="16"/>
                <w:szCs w:val="18"/>
              </w:rPr>
              <w:t>Kaštelski</w:t>
            </w:r>
            <w:proofErr w:type="spellEnd"/>
            <w:r w:rsidRPr="00EF39E8">
              <w:rPr>
                <w:sz w:val="16"/>
                <w:szCs w:val="18"/>
              </w:rPr>
              <w:t xml:space="preserve"> odvojak</w:t>
            </w:r>
          </w:p>
        </w:tc>
        <w:tc>
          <w:tcPr>
            <w:tcW w:w="1843" w:type="dxa"/>
            <w:shd w:val="clear" w:color="auto" w:fill="FFFFFF" w:themeFill="background1"/>
          </w:tcPr>
          <w:p w14:paraId="30E409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743CE4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817</w:t>
            </w:r>
            <w:r w:rsidRPr="00EF39E8">
              <w:rPr>
                <w:sz w:val="16"/>
                <w:szCs w:val="18"/>
              </w:rPr>
              <w:br/>
              <w:t>2823/2</w:t>
            </w:r>
            <w:r w:rsidRPr="00EF39E8">
              <w:rPr>
                <w:sz w:val="16"/>
                <w:szCs w:val="18"/>
              </w:rPr>
              <w:br/>
              <w:t>2823/4</w:t>
            </w:r>
            <w:r w:rsidRPr="00EF39E8">
              <w:rPr>
                <w:sz w:val="16"/>
                <w:szCs w:val="18"/>
              </w:rPr>
              <w:br/>
              <w:t>2824</w:t>
            </w:r>
            <w:r w:rsidRPr="00EF39E8">
              <w:rPr>
                <w:sz w:val="16"/>
                <w:szCs w:val="18"/>
              </w:rPr>
              <w:br/>
              <w:t>3074/2</w:t>
            </w:r>
          </w:p>
        </w:tc>
        <w:tc>
          <w:tcPr>
            <w:tcW w:w="993" w:type="dxa"/>
            <w:shd w:val="clear" w:color="auto" w:fill="FFFFFF" w:themeFill="background1"/>
          </w:tcPr>
          <w:p w14:paraId="3F4DD8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6E1A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2FFF3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02EF4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46CD71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E83F26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6F6647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578A19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FDBE37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kod kuće Borovčak Tome i ide sjeveroistočno na spoj s Vinogradskom ulicom kod kuće </w:t>
            </w:r>
            <w:proofErr w:type="spellStart"/>
            <w:r w:rsidRPr="00946601">
              <w:rPr>
                <w:sz w:val="16"/>
                <w:szCs w:val="18"/>
              </w:rPr>
              <w:t>Stubičan</w:t>
            </w:r>
            <w:proofErr w:type="spellEnd"/>
            <w:r w:rsidRPr="00946601">
              <w:rPr>
                <w:sz w:val="16"/>
                <w:szCs w:val="18"/>
              </w:rPr>
              <w:t xml:space="preserve"> Božidara  - oko 30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23/4 - 2825/4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17 K.O. Zlatar</w:t>
            </w:r>
          </w:p>
        </w:tc>
      </w:tr>
      <w:tr w:rsidR="00F10B86" w:rsidRPr="00FA37D2" w14:paraId="3C8EF66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8F2C3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358B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6 Ulica Dragutina Domjan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252EFF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7086C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82</w:t>
            </w:r>
            <w:r w:rsidRPr="00EF39E8">
              <w:rPr>
                <w:sz w:val="16"/>
                <w:szCs w:val="18"/>
              </w:rPr>
              <w:br/>
              <w:t>2785/3</w:t>
            </w:r>
            <w:r w:rsidRPr="00EF39E8">
              <w:rPr>
                <w:sz w:val="16"/>
                <w:szCs w:val="18"/>
              </w:rPr>
              <w:br/>
              <w:t>2786/11</w:t>
            </w:r>
          </w:p>
        </w:tc>
        <w:tc>
          <w:tcPr>
            <w:tcW w:w="993" w:type="dxa"/>
            <w:shd w:val="clear" w:color="auto" w:fill="FFFFFF" w:themeFill="background1"/>
          </w:tcPr>
          <w:p w14:paraId="39262E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E30B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9475D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1EC4E3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181F93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241726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5</w:t>
            </w:r>
            <w:r>
              <w:rPr>
                <w:sz w:val="16"/>
                <w:szCs w:val="18"/>
              </w:rPr>
              <w:t xml:space="preserve"> </w:t>
            </w:r>
          </w:p>
          <w:p w14:paraId="03CF2D6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D. DOMJANIĆA</w:t>
            </w:r>
          </w:p>
          <w:p w14:paraId="3E0D29D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0B3F7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istoka do kuće </w:t>
            </w:r>
            <w:proofErr w:type="spellStart"/>
            <w:r w:rsidRPr="00946601">
              <w:rPr>
                <w:sz w:val="16"/>
                <w:szCs w:val="18"/>
              </w:rPr>
              <w:t>Jureković</w:t>
            </w:r>
            <w:proofErr w:type="spellEnd"/>
            <w:r w:rsidRPr="00946601">
              <w:rPr>
                <w:sz w:val="16"/>
                <w:szCs w:val="18"/>
              </w:rPr>
              <w:t xml:space="preserve"> Marijana  - oko 40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786/1 - 2764/1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82 K.O. Zlatar</w:t>
            </w:r>
          </w:p>
        </w:tc>
      </w:tr>
      <w:tr w:rsidR="00F10B86" w:rsidRPr="00FA37D2" w14:paraId="4C2E58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38F81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35662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087 Ulica Milivoja Stančića</w:t>
            </w:r>
          </w:p>
        </w:tc>
        <w:tc>
          <w:tcPr>
            <w:tcW w:w="1843" w:type="dxa"/>
            <w:shd w:val="clear" w:color="auto" w:fill="FFFFFF" w:themeFill="background1"/>
          </w:tcPr>
          <w:p w14:paraId="6411A57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0548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725/6</w:t>
            </w:r>
            <w:r w:rsidRPr="00EF39E8">
              <w:rPr>
                <w:sz w:val="16"/>
                <w:szCs w:val="18"/>
              </w:rPr>
              <w:br/>
              <w:t>2725/7</w:t>
            </w:r>
            <w:r w:rsidRPr="00EF39E8">
              <w:rPr>
                <w:sz w:val="16"/>
                <w:szCs w:val="18"/>
              </w:rPr>
              <w:br/>
              <w:t>2725/9</w:t>
            </w:r>
            <w:r w:rsidRPr="00EF39E8">
              <w:rPr>
                <w:sz w:val="16"/>
                <w:szCs w:val="18"/>
              </w:rPr>
              <w:br/>
              <w:t>273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742/1</w:t>
            </w:r>
            <w:r w:rsidRPr="00EF39E8">
              <w:rPr>
                <w:sz w:val="16"/>
                <w:szCs w:val="18"/>
              </w:rPr>
              <w:br/>
              <w:t>2742/2</w:t>
            </w:r>
            <w:r w:rsidRPr="00EF39E8">
              <w:rPr>
                <w:sz w:val="16"/>
                <w:szCs w:val="18"/>
              </w:rPr>
              <w:br/>
              <w:t>2742/3</w:t>
            </w:r>
            <w:r w:rsidRPr="00EF39E8">
              <w:rPr>
                <w:sz w:val="16"/>
                <w:szCs w:val="18"/>
              </w:rPr>
              <w:br/>
              <w:t>2743/1</w:t>
            </w:r>
            <w:r w:rsidRPr="00EF39E8">
              <w:rPr>
                <w:sz w:val="16"/>
                <w:szCs w:val="18"/>
              </w:rPr>
              <w:br/>
              <w:t>2743/2</w:t>
            </w:r>
            <w:r w:rsidRPr="00EF39E8">
              <w:rPr>
                <w:sz w:val="16"/>
                <w:szCs w:val="18"/>
              </w:rPr>
              <w:br/>
              <w:t>2743/3</w:t>
            </w:r>
            <w:r w:rsidRPr="00EF39E8">
              <w:rPr>
                <w:sz w:val="16"/>
                <w:szCs w:val="18"/>
              </w:rPr>
              <w:br/>
              <w:t>2747/17</w:t>
            </w:r>
            <w:r w:rsidRPr="00EF39E8">
              <w:rPr>
                <w:sz w:val="16"/>
                <w:szCs w:val="18"/>
              </w:rPr>
              <w:br/>
              <w:t>2747/2</w:t>
            </w:r>
            <w:r w:rsidRPr="00EF39E8">
              <w:rPr>
                <w:sz w:val="16"/>
                <w:szCs w:val="18"/>
              </w:rPr>
              <w:br/>
              <w:t>2749/1</w:t>
            </w:r>
            <w:r w:rsidRPr="00EF39E8">
              <w:rPr>
                <w:sz w:val="16"/>
                <w:szCs w:val="18"/>
              </w:rPr>
              <w:br/>
              <w:t>2749/3</w:t>
            </w:r>
            <w:r w:rsidRPr="00EF39E8">
              <w:rPr>
                <w:sz w:val="16"/>
                <w:szCs w:val="18"/>
              </w:rPr>
              <w:br/>
              <w:t>2749/4</w:t>
            </w:r>
            <w:r w:rsidRPr="00EF39E8">
              <w:rPr>
                <w:sz w:val="16"/>
                <w:szCs w:val="18"/>
              </w:rPr>
              <w:br/>
              <w:t>2749/5</w:t>
            </w:r>
            <w:r w:rsidRPr="00EF39E8">
              <w:rPr>
                <w:sz w:val="16"/>
                <w:szCs w:val="18"/>
              </w:rPr>
              <w:br/>
              <w:t>2749/6</w:t>
            </w:r>
            <w:r w:rsidRPr="00EF39E8">
              <w:rPr>
                <w:sz w:val="16"/>
                <w:szCs w:val="18"/>
              </w:rPr>
              <w:br/>
              <w:t>2749/7</w:t>
            </w:r>
            <w:r w:rsidRPr="00EF39E8">
              <w:rPr>
                <w:sz w:val="16"/>
                <w:szCs w:val="18"/>
              </w:rPr>
              <w:br/>
              <w:t>2750</w:t>
            </w:r>
            <w:r w:rsidRPr="00EF39E8">
              <w:rPr>
                <w:sz w:val="16"/>
                <w:szCs w:val="18"/>
              </w:rPr>
              <w:br/>
              <w:t>2751</w:t>
            </w:r>
            <w:r w:rsidRPr="00EF39E8">
              <w:rPr>
                <w:sz w:val="16"/>
                <w:szCs w:val="18"/>
              </w:rPr>
              <w:br/>
              <w:t>2757/1</w:t>
            </w:r>
            <w:r w:rsidRPr="00EF39E8">
              <w:rPr>
                <w:sz w:val="16"/>
                <w:szCs w:val="18"/>
              </w:rPr>
              <w:br/>
              <w:t>2757/2</w:t>
            </w:r>
            <w:r w:rsidRPr="00EF39E8">
              <w:rPr>
                <w:sz w:val="16"/>
                <w:szCs w:val="18"/>
              </w:rPr>
              <w:br/>
              <w:t>2760/2</w:t>
            </w:r>
            <w:r w:rsidRPr="00EF39E8">
              <w:rPr>
                <w:sz w:val="16"/>
                <w:szCs w:val="18"/>
              </w:rPr>
              <w:br/>
              <w:t>2762/4</w:t>
            </w:r>
            <w:r w:rsidRPr="00EF39E8">
              <w:rPr>
                <w:sz w:val="16"/>
                <w:szCs w:val="18"/>
              </w:rPr>
              <w:br/>
              <w:t>2763</w:t>
            </w:r>
            <w:r w:rsidRPr="00EF39E8">
              <w:rPr>
                <w:sz w:val="16"/>
                <w:szCs w:val="18"/>
              </w:rPr>
              <w:br/>
              <w:t>2765/4</w:t>
            </w:r>
            <w:r w:rsidRPr="00EF39E8">
              <w:rPr>
                <w:sz w:val="16"/>
                <w:szCs w:val="18"/>
              </w:rPr>
              <w:br/>
              <w:t>2768/1</w:t>
            </w:r>
            <w:r w:rsidRPr="00EF39E8">
              <w:rPr>
                <w:sz w:val="16"/>
                <w:szCs w:val="18"/>
              </w:rPr>
              <w:br/>
              <w:t>2769</w:t>
            </w:r>
            <w:r w:rsidRPr="00EF39E8">
              <w:rPr>
                <w:sz w:val="16"/>
                <w:szCs w:val="18"/>
              </w:rPr>
              <w:br/>
              <w:t>2771/2</w:t>
            </w:r>
            <w:r w:rsidRPr="00EF39E8">
              <w:rPr>
                <w:sz w:val="16"/>
                <w:szCs w:val="18"/>
              </w:rPr>
              <w:br/>
              <w:t>2772</w:t>
            </w:r>
            <w:r w:rsidRPr="00EF39E8">
              <w:rPr>
                <w:sz w:val="16"/>
                <w:szCs w:val="18"/>
              </w:rPr>
              <w:br/>
              <w:t>2773</w:t>
            </w:r>
            <w:r w:rsidRPr="00EF39E8">
              <w:rPr>
                <w:sz w:val="16"/>
                <w:szCs w:val="18"/>
              </w:rPr>
              <w:br/>
              <w:t>2775/1</w:t>
            </w:r>
            <w:r w:rsidRPr="00EF39E8">
              <w:rPr>
                <w:sz w:val="16"/>
                <w:szCs w:val="18"/>
              </w:rPr>
              <w:br/>
              <w:t>2775/4</w:t>
            </w:r>
            <w:r w:rsidRPr="00EF39E8">
              <w:rPr>
                <w:sz w:val="16"/>
                <w:szCs w:val="18"/>
              </w:rPr>
              <w:br/>
              <w:t>2777/11</w:t>
            </w:r>
            <w:r w:rsidRPr="00EF39E8">
              <w:rPr>
                <w:sz w:val="16"/>
                <w:szCs w:val="18"/>
              </w:rPr>
              <w:br/>
              <w:t>2777/2</w:t>
            </w:r>
            <w:r w:rsidRPr="00EF39E8">
              <w:rPr>
                <w:sz w:val="16"/>
                <w:szCs w:val="18"/>
              </w:rPr>
              <w:br/>
              <w:t>2778/2</w:t>
            </w:r>
            <w:r w:rsidRPr="00EF39E8">
              <w:rPr>
                <w:sz w:val="16"/>
                <w:szCs w:val="18"/>
              </w:rPr>
              <w:br/>
              <w:t>2783</w:t>
            </w:r>
            <w:r w:rsidRPr="00EF39E8">
              <w:rPr>
                <w:sz w:val="16"/>
                <w:szCs w:val="18"/>
              </w:rPr>
              <w:br/>
              <w:t>2799/2</w:t>
            </w:r>
            <w:r w:rsidRPr="00EF39E8">
              <w:rPr>
                <w:sz w:val="16"/>
                <w:szCs w:val="18"/>
              </w:rPr>
              <w:br/>
              <w:t>2799/3</w:t>
            </w:r>
            <w:r w:rsidRPr="00EF39E8">
              <w:rPr>
                <w:sz w:val="16"/>
                <w:szCs w:val="18"/>
              </w:rPr>
              <w:br/>
              <w:t>2799/4</w:t>
            </w:r>
            <w:r w:rsidRPr="00EF39E8">
              <w:rPr>
                <w:sz w:val="16"/>
                <w:szCs w:val="18"/>
              </w:rPr>
              <w:br/>
              <w:t>2799/5</w:t>
            </w:r>
            <w:r w:rsidRPr="00EF39E8">
              <w:rPr>
                <w:sz w:val="16"/>
                <w:szCs w:val="18"/>
              </w:rPr>
              <w:br/>
              <w:t>2799/7</w:t>
            </w:r>
            <w:r w:rsidRPr="00EF39E8">
              <w:rPr>
                <w:sz w:val="16"/>
                <w:szCs w:val="18"/>
              </w:rPr>
              <w:br/>
              <w:t>2801/2</w:t>
            </w:r>
            <w:r w:rsidRPr="00EF39E8">
              <w:rPr>
                <w:sz w:val="16"/>
                <w:szCs w:val="18"/>
              </w:rPr>
              <w:br/>
              <w:t>2801/6</w:t>
            </w:r>
            <w:r w:rsidRPr="00EF39E8">
              <w:rPr>
                <w:sz w:val="16"/>
                <w:szCs w:val="18"/>
              </w:rPr>
              <w:br/>
              <w:t>2802/1</w:t>
            </w:r>
            <w:r w:rsidRPr="00EF39E8">
              <w:rPr>
                <w:sz w:val="16"/>
                <w:szCs w:val="18"/>
              </w:rPr>
              <w:br/>
              <w:t>2802/3</w:t>
            </w:r>
            <w:r w:rsidRPr="00EF39E8">
              <w:rPr>
                <w:sz w:val="16"/>
                <w:szCs w:val="18"/>
              </w:rPr>
              <w:br/>
              <w:t>2802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802/7</w:t>
            </w:r>
            <w:r w:rsidRPr="00EF39E8">
              <w:rPr>
                <w:sz w:val="16"/>
                <w:szCs w:val="18"/>
              </w:rPr>
              <w:br/>
              <w:t>2802/8</w:t>
            </w:r>
            <w:r w:rsidRPr="00EF39E8">
              <w:rPr>
                <w:sz w:val="16"/>
                <w:szCs w:val="18"/>
              </w:rPr>
              <w:br/>
              <w:t>3083/1</w:t>
            </w:r>
          </w:p>
        </w:tc>
        <w:tc>
          <w:tcPr>
            <w:tcW w:w="993" w:type="dxa"/>
            <w:shd w:val="clear" w:color="auto" w:fill="FFFFFF" w:themeFill="background1"/>
          </w:tcPr>
          <w:p w14:paraId="29BA5B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50FA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6B32EE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31BC51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B65B7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84D3F5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68389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F511D7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5E3B89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Zagrebačke ulice u smjeru istoka, prolazi u </w:t>
            </w:r>
            <w:r w:rsidRPr="00946601">
              <w:rPr>
                <w:sz w:val="16"/>
                <w:szCs w:val="18"/>
              </w:rPr>
              <w:lastRenderedPageBreak/>
              <w:t xml:space="preserve">kružnom toku zaseocima </w:t>
            </w:r>
            <w:proofErr w:type="spellStart"/>
            <w:r w:rsidRPr="00946601">
              <w:rPr>
                <w:sz w:val="16"/>
                <w:szCs w:val="18"/>
              </w:rPr>
              <w:t>Puclji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Stubičani</w:t>
            </w:r>
            <w:proofErr w:type="spellEnd"/>
            <w:r w:rsidRPr="00946601">
              <w:rPr>
                <w:sz w:val="16"/>
                <w:szCs w:val="18"/>
              </w:rPr>
              <w:t xml:space="preserve"> te skreće u smjeru juga ponovo na Zagrebačku ulicu  - oko 790 m + 23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760/2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42/3 - 2741/4 K.O. Zlatar</w:t>
            </w:r>
          </w:p>
        </w:tc>
      </w:tr>
      <w:tr w:rsidR="00F10B86" w:rsidRPr="00FA37D2" w14:paraId="21A877B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8FA44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4357B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88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Petra </w:t>
            </w:r>
            <w:proofErr w:type="spellStart"/>
            <w:r w:rsidRPr="00EF39E8">
              <w:rPr>
                <w:sz w:val="16"/>
                <w:szCs w:val="18"/>
              </w:rPr>
              <w:t>Fordoczyj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2BE4C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99285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46</w:t>
            </w:r>
            <w:r w:rsidRPr="00EF39E8">
              <w:rPr>
                <w:sz w:val="16"/>
                <w:szCs w:val="18"/>
              </w:rPr>
              <w:br/>
              <w:t>1547/1</w:t>
            </w:r>
            <w:r w:rsidRPr="00EF39E8">
              <w:rPr>
                <w:sz w:val="16"/>
                <w:szCs w:val="18"/>
              </w:rPr>
              <w:br/>
              <w:t>1548/2</w:t>
            </w:r>
            <w:r w:rsidRPr="00EF39E8">
              <w:rPr>
                <w:sz w:val="16"/>
                <w:szCs w:val="18"/>
              </w:rPr>
              <w:br/>
              <w:t>1565/1</w:t>
            </w:r>
            <w:r w:rsidRPr="00EF39E8">
              <w:rPr>
                <w:sz w:val="16"/>
                <w:szCs w:val="18"/>
              </w:rPr>
              <w:br/>
              <w:t>1566</w:t>
            </w:r>
            <w:r w:rsidRPr="00EF39E8">
              <w:rPr>
                <w:sz w:val="16"/>
                <w:szCs w:val="18"/>
              </w:rPr>
              <w:br/>
              <w:t>1569</w:t>
            </w:r>
            <w:r w:rsidRPr="00EF39E8">
              <w:rPr>
                <w:sz w:val="16"/>
                <w:szCs w:val="18"/>
              </w:rPr>
              <w:br/>
              <w:t>1575/1</w:t>
            </w:r>
            <w:r w:rsidRPr="00EF39E8">
              <w:rPr>
                <w:sz w:val="16"/>
                <w:szCs w:val="18"/>
              </w:rPr>
              <w:br/>
              <w:t>1575/2</w:t>
            </w:r>
            <w:r w:rsidRPr="00EF39E8">
              <w:rPr>
                <w:sz w:val="16"/>
                <w:szCs w:val="18"/>
              </w:rPr>
              <w:br/>
              <w:t>1581</w:t>
            </w:r>
            <w:r w:rsidRPr="00EF39E8">
              <w:rPr>
                <w:sz w:val="16"/>
                <w:szCs w:val="18"/>
              </w:rPr>
              <w:br/>
              <w:t>1582/1</w:t>
            </w:r>
            <w:r w:rsidRPr="00EF39E8">
              <w:rPr>
                <w:sz w:val="16"/>
                <w:szCs w:val="18"/>
              </w:rPr>
              <w:br/>
              <w:t>1582/2</w:t>
            </w:r>
            <w:r w:rsidRPr="00EF39E8">
              <w:rPr>
                <w:sz w:val="16"/>
                <w:szCs w:val="18"/>
              </w:rPr>
              <w:br/>
              <w:t>1582/3</w:t>
            </w:r>
            <w:r w:rsidRPr="00EF39E8">
              <w:rPr>
                <w:sz w:val="16"/>
                <w:szCs w:val="18"/>
              </w:rPr>
              <w:br/>
              <w:t>1584/3</w:t>
            </w:r>
            <w:r w:rsidRPr="00EF39E8">
              <w:rPr>
                <w:sz w:val="16"/>
                <w:szCs w:val="18"/>
              </w:rPr>
              <w:br/>
              <w:t>1608</w:t>
            </w:r>
            <w:r w:rsidRPr="00EF39E8">
              <w:rPr>
                <w:sz w:val="16"/>
                <w:szCs w:val="18"/>
              </w:rPr>
              <w:br/>
              <w:t>1610</w:t>
            </w:r>
            <w:r w:rsidRPr="00EF39E8">
              <w:rPr>
                <w:sz w:val="16"/>
                <w:szCs w:val="18"/>
              </w:rPr>
              <w:br/>
              <w:t>1611/2</w:t>
            </w:r>
            <w:r w:rsidRPr="00EF39E8">
              <w:rPr>
                <w:sz w:val="16"/>
                <w:szCs w:val="18"/>
              </w:rPr>
              <w:br/>
              <w:t>3041</w:t>
            </w:r>
            <w:r w:rsidRPr="00EF39E8">
              <w:rPr>
                <w:sz w:val="16"/>
                <w:szCs w:val="18"/>
              </w:rPr>
              <w:br/>
              <w:t>3043</w:t>
            </w:r>
            <w:r w:rsidRPr="00EF39E8">
              <w:rPr>
                <w:sz w:val="16"/>
                <w:szCs w:val="18"/>
              </w:rPr>
              <w:br/>
              <w:t>3044</w:t>
            </w:r>
          </w:p>
        </w:tc>
        <w:tc>
          <w:tcPr>
            <w:tcW w:w="993" w:type="dxa"/>
            <w:shd w:val="clear" w:color="auto" w:fill="FFFFFF" w:themeFill="background1"/>
          </w:tcPr>
          <w:p w14:paraId="15245B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CE56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E051A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4A8C0C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8F8F8C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26C934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9</w:t>
            </w:r>
            <w:r>
              <w:rPr>
                <w:sz w:val="16"/>
                <w:szCs w:val="18"/>
              </w:rPr>
              <w:t xml:space="preserve"> </w:t>
            </w:r>
          </w:p>
          <w:p w14:paraId="7A5AF25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HLEBOVO SELO-BELI BREIJEG</w:t>
            </w:r>
          </w:p>
          <w:p w14:paraId="0E0FF4D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5315C2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Varaždinske ulice naselja Zlatar u smjeru istoka preko potoka </w:t>
            </w:r>
            <w:proofErr w:type="spellStart"/>
            <w:r w:rsidRPr="00946601">
              <w:rPr>
                <w:sz w:val="16"/>
                <w:szCs w:val="18"/>
              </w:rPr>
              <w:t>Zlatarščica</w:t>
            </w:r>
            <w:proofErr w:type="spellEnd"/>
            <w:r w:rsidRPr="00946601">
              <w:rPr>
                <w:sz w:val="16"/>
                <w:szCs w:val="18"/>
              </w:rPr>
              <w:t xml:space="preserve">, prolazi zaseokom </w:t>
            </w:r>
            <w:proofErr w:type="spellStart"/>
            <w:r w:rsidRPr="00946601">
              <w:rPr>
                <w:sz w:val="16"/>
                <w:szCs w:val="18"/>
              </w:rPr>
              <w:t>Hlebi</w:t>
            </w:r>
            <w:proofErr w:type="spellEnd"/>
            <w:r w:rsidRPr="00946601">
              <w:rPr>
                <w:sz w:val="16"/>
                <w:szCs w:val="18"/>
              </w:rPr>
              <w:t xml:space="preserve"> gdje se križa s ulicom Juraja </w:t>
            </w:r>
            <w:proofErr w:type="spellStart"/>
            <w:r w:rsidRPr="00946601">
              <w:rPr>
                <w:sz w:val="16"/>
                <w:szCs w:val="18"/>
              </w:rPr>
              <w:t>Branjuga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alje brdovitim dijelom do spoja s Vinskom cestom Brezice  - oko 1250 m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043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46 - 1547/4 K.O. Zlatar</w:t>
            </w:r>
          </w:p>
        </w:tc>
      </w:tr>
      <w:tr w:rsidR="00F10B86" w:rsidRPr="00FA37D2" w14:paraId="0435195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70683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FEABB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89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. odvojak ulice Petra </w:t>
            </w:r>
            <w:proofErr w:type="spellStart"/>
            <w:r w:rsidRPr="00EF39E8">
              <w:rPr>
                <w:sz w:val="16"/>
                <w:szCs w:val="18"/>
              </w:rPr>
              <w:t>Fordoczyj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172F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38DCC8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65/1</w:t>
            </w:r>
            <w:r w:rsidRPr="00EF39E8">
              <w:rPr>
                <w:sz w:val="16"/>
                <w:szCs w:val="18"/>
              </w:rPr>
              <w:br/>
              <w:t>1566</w:t>
            </w:r>
            <w:r w:rsidRPr="00EF39E8">
              <w:rPr>
                <w:sz w:val="16"/>
                <w:szCs w:val="18"/>
              </w:rPr>
              <w:br/>
              <w:t>1569</w:t>
            </w:r>
            <w:r w:rsidRPr="00EF39E8">
              <w:rPr>
                <w:sz w:val="16"/>
                <w:szCs w:val="18"/>
              </w:rPr>
              <w:br/>
              <w:t>1575/1</w:t>
            </w:r>
            <w:r w:rsidRPr="00EF39E8">
              <w:rPr>
                <w:sz w:val="16"/>
                <w:szCs w:val="18"/>
              </w:rPr>
              <w:br/>
              <w:t>1575/2</w:t>
            </w:r>
            <w:r w:rsidRPr="00EF39E8">
              <w:rPr>
                <w:sz w:val="16"/>
                <w:szCs w:val="18"/>
              </w:rPr>
              <w:br/>
              <w:t>1582/1</w:t>
            </w:r>
          </w:p>
        </w:tc>
        <w:tc>
          <w:tcPr>
            <w:tcW w:w="993" w:type="dxa"/>
            <w:shd w:val="clear" w:color="auto" w:fill="FFFFFF" w:themeFill="background1"/>
          </w:tcPr>
          <w:p w14:paraId="11EC43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E4FFB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F325D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A2E72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2E3C8B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797FF0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9</w:t>
            </w:r>
            <w:r>
              <w:rPr>
                <w:sz w:val="16"/>
                <w:szCs w:val="18"/>
              </w:rPr>
              <w:t xml:space="preserve"> </w:t>
            </w:r>
          </w:p>
          <w:p w14:paraId="0D1F94C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HLEBOVO SELO-BELI BREIJEG</w:t>
            </w:r>
          </w:p>
          <w:p w14:paraId="0F9B329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F1A43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Petra </w:t>
            </w:r>
            <w:proofErr w:type="spellStart"/>
            <w:r w:rsidRPr="00946601">
              <w:rPr>
                <w:sz w:val="16"/>
                <w:szCs w:val="18"/>
              </w:rPr>
              <w:t>Fordoczyja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u zaseok na nižem položaju  - oko 12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82/1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75/2 K.O. Zlatar</w:t>
            </w:r>
          </w:p>
        </w:tc>
      </w:tr>
      <w:tr w:rsidR="00F10B86" w:rsidRPr="00FA37D2" w14:paraId="033BF91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19C5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BC5D6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0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I. odvojak ulice Petra </w:t>
            </w:r>
            <w:proofErr w:type="spellStart"/>
            <w:r w:rsidRPr="00EF39E8">
              <w:rPr>
                <w:sz w:val="16"/>
                <w:szCs w:val="18"/>
              </w:rPr>
              <w:t>Fordoczyj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C32A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D3A5C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24</w:t>
            </w:r>
            <w:r w:rsidRPr="00EF39E8">
              <w:rPr>
                <w:sz w:val="16"/>
                <w:szCs w:val="18"/>
              </w:rPr>
              <w:br/>
              <w:t>1525</w:t>
            </w:r>
            <w:r w:rsidRPr="00EF39E8">
              <w:rPr>
                <w:sz w:val="16"/>
                <w:szCs w:val="18"/>
              </w:rPr>
              <w:br/>
              <w:t>1535</w:t>
            </w:r>
            <w:r w:rsidRPr="00EF39E8">
              <w:rPr>
                <w:sz w:val="16"/>
                <w:szCs w:val="18"/>
              </w:rPr>
              <w:br/>
              <w:t>3039</w:t>
            </w:r>
          </w:p>
        </w:tc>
        <w:tc>
          <w:tcPr>
            <w:tcW w:w="993" w:type="dxa"/>
            <w:shd w:val="clear" w:color="auto" w:fill="FFFFFF" w:themeFill="background1"/>
          </w:tcPr>
          <w:p w14:paraId="63082C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946B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7F3D32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FF8F41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CB9A7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963231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B470C5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FB23D2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E0D44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Petra </w:t>
            </w:r>
            <w:proofErr w:type="spellStart"/>
            <w:r w:rsidRPr="00946601">
              <w:rPr>
                <w:sz w:val="16"/>
                <w:szCs w:val="18"/>
              </w:rPr>
              <w:t>Fordoczyj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u vinorodno područje  - oko </w:t>
            </w:r>
            <w:r w:rsidRPr="00946601">
              <w:rPr>
                <w:sz w:val="16"/>
                <w:szCs w:val="18"/>
              </w:rPr>
              <w:lastRenderedPageBreak/>
              <w:t xml:space="preserve">28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31/2 -1532/2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02/6 K.O. Zlatar</w:t>
            </w:r>
          </w:p>
        </w:tc>
      </w:tr>
      <w:tr w:rsidR="00F10B86" w:rsidRPr="00FA37D2" w14:paraId="0616E8E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ED0A1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C34A4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1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Juraja </w:t>
            </w:r>
            <w:proofErr w:type="spellStart"/>
            <w:r w:rsidRPr="00EF39E8">
              <w:rPr>
                <w:sz w:val="16"/>
                <w:szCs w:val="18"/>
              </w:rPr>
              <w:t>Branjug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0599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8D7F7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69/1</w:t>
            </w:r>
            <w:r w:rsidRPr="00EF39E8">
              <w:rPr>
                <w:sz w:val="16"/>
                <w:szCs w:val="18"/>
              </w:rPr>
              <w:br/>
              <w:t>1477/1</w:t>
            </w:r>
            <w:r w:rsidRPr="00EF39E8">
              <w:rPr>
                <w:sz w:val="16"/>
                <w:szCs w:val="18"/>
              </w:rPr>
              <w:br/>
              <w:t>1477/2</w:t>
            </w:r>
            <w:r w:rsidRPr="00EF39E8">
              <w:rPr>
                <w:sz w:val="16"/>
                <w:szCs w:val="18"/>
              </w:rPr>
              <w:br/>
              <w:t>1478/1</w:t>
            </w:r>
            <w:r w:rsidRPr="00EF39E8">
              <w:rPr>
                <w:sz w:val="16"/>
                <w:szCs w:val="18"/>
              </w:rPr>
              <w:br/>
              <w:t>1478/2</w:t>
            </w:r>
            <w:r w:rsidRPr="00EF39E8">
              <w:rPr>
                <w:sz w:val="16"/>
                <w:szCs w:val="18"/>
              </w:rPr>
              <w:br/>
              <w:t>1478/3</w:t>
            </w:r>
            <w:r w:rsidRPr="00EF39E8">
              <w:rPr>
                <w:sz w:val="16"/>
                <w:szCs w:val="18"/>
              </w:rPr>
              <w:br/>
              <w:t>1478/4</w:t>
            </w:r>
            <w:r w:rsidRPr="00EF39E8">
              <w:rPr>
                <w:sz w:val="16"/>
                <w:szCs w:val="18"/>
              </w:rPr>
              <w:br/>
              <w:t>1481</w:t>
            </w:r>
            <w:r w:rsidRPr="00EF39E8">
              <w:rPr>
                <w:sz w:val="16"/>
                <w:szCs w:val="18"/>
              </w:rPr>
              <w:br/>
              <w:t>1485/2</w:t>
            </w:r>
            <w:r w:rsidRPr="00EF39E8">
              <w:rPr>
                <w:sz w:val="16"/>
                <w:szCs w:val="18"/>
              </w:rPr>
              <w:br/>
              <w:t>1495</w:t>
            </w:r>
            <w:r w:rsidRPr="00EF39E8">
              <w:rPr>
                <w:sz w:val="16"/>
                <w:szCs w:val="18"/>
              </w:rPr>
              <w:br/>
              <w:t>1502/10</w:t>
            </w:r>
            <w:r w:rsidRPr="00EF39E8">
              <w:rPr>
                <w:sz w:val="16"/>
                <w:szCs w:val="18"/>
              </w:rPr>
              <w:br/>
              <w:t>1503/2</w:t>
            </w:r>
            <w:r w:rsidRPr="00EF39E8">
              <w:rPr>
                <w:sz w:val="16"/>
                <w:szCs w:val="18"/>
              </w:rPr>
              <w:br/>
              <w:t>1620</w:t>
            </w:r>
            <w:r w:rsidRPr="00EF39E8">
              <w:rPr>
                <w:sz w:val="16"/>
                <w:szCs w:val="18"/>
              </w:rPr>
              <w:br/>
              <w:t>1623</w:t>
            </w:r>
            <w:r w:rsidRPr="00EF39E8">
              <w:rPr>
                <w:sz w:val="16"/>
                <w:szCs w:val="18"/>
              </w:rPr>
              <w:br/>
              <w:t>1624</w:t>
            </w:r>
            <w:r w:rsidRPr="00EF39E8">
              <w:rPr>
                <w:sz w:val="16"/>
                <w:szCs w:val="18"/>
              </w:rPr>
              <w:br/>
              <w:t>1682/2</w:t>
            </w:r>
            <w:r w:rsidRPr="00EF39E8">
              <w:rPr>
                <w:sz w:val="16"/>
                <w:szCs w:val="18"/>
              </w:rPr>
              <w:br/>
              <w:t>1684</w:t>
            </w:r>
            <w:r w:rsidRPr="00EF39E8">
              <w:rPr>
                <w:sz w:val="16"/>
                <w:szCs w:val="18"/>
              </w:rPr>
              <w:br/>
              <w:t>3042</w:t>
            </w:r>
            <w:r w:rsidRPr="00EF39E8">
              <w:rPr>
                <w:sz w:val="16"/>
                <w:szCs w:val="18"/>
              </w:rPr>
              <w:br/>
              <w:t>3044</w:t>
            </w:r>
          </w:p>
        </w:tc>
        <w:tc>
          <w:tcPr>
            <w:tcW w:w="993" w:type="dxa"/>
            <w:shd w:val="clear" w:color="auto" w:fill="FFFFFF" w:themeFill="background1"/>
          </w:tcPr>
          <w:p w14:paraId="004FBC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0DE5E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6395A1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141C24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2C8253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348AAF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1</w:t>
            </w:r>
            <w:r>
              <w:rPr>
                <w:sz w:val="16"/>
                <w:szCs w:val="18"/>
              </w:rPr>
              <w:t xml:space="preserve"> </w:t>
            </w:r>
          </w:p>
          <w:p w14:paraId="15D4771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49 A JURAJA BRANJUGE</w:t>
            </w:r>
          </w:p>
          <w:p w14:paraId="12E881C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C7550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U nastavku ulice </w:t>
            </w:r>
            <w:proofErr w:type="spellStart"/>
            <w:r w:rsidRPr="00946601">
              <w:rPr>
                <w:sz w:val="16"/>
                <w:szCs w:val="18"/>
              </w:rPr>
              <w:t>Borkovečki</w:t>
            </w:r>
            <w:proofErr w:type="spellEnd"/>
            <w:r w:rsidRPr="00946601">
              <w:rPr>
                <w:sz w:val="16"/>
                <w:szCs w:val="18"/>
              </w:rPr>
              <w:t xml:space="preserve"> put iz naselja Zlatar, tj. od granice s naseljem Zlatar u smjeru sjevera, prolazi zaseokom </w:t>
            </w:r>
            <w:proofErr w:type="spellStart"/>
            <w:r w:rsidRPr="00946601">
              <w:rPr>
                <w:sz w:val="16"/>
                <w:szCs w:val="18"/>
              </w:rPr>
              <w:t>Hlebi</w:t>
            </w:r>
            <w:proofErr w:type="spellEnd"/>
            <w:r w:rsidRPr="00946601">
              <w:rPr>
                <w:sz w:val="16"/>
                <w:szCs w:val="18"/>
              </w:rPr>
              <w:t xml:space="preserve"> gdje se križa s ulicom Petra </w:t>
            </w:r>
            <w:proofErr w:type="spellStart"/>
            <w:r w:rsidRPr="00946601">
              <w:rPr>
                <w:sz w:val="16"/>
                <w:szCs w:val="18"/>
              </w:rPr>
              <w:t>Fordoczyja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alje na spoj s NC101  - oko 680 m + 38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82/2 - 600/8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80/1 - 1481 K.O. Zlatar</w:t>
            </w:r>
          </w:p>
        </w:tc>
      </w:tr>
      <w:tr w:rsidR="00F10B86" w:rsidRPr="00FA37D2" w14:paraId="37692F0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7F1D8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09C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2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. odvojak od ulice Juraja </w:t>
            </w:r>
            <w:proofErr w:type="spellStart"/>
            <w:r w:rsidRPr="00EF39E8">
              <w:rPr>
                <w:sz w:val="16"/>
                <w:szCs w:val="18"/>
              </w:rPr>
              <w:t>Branjug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C45A9E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7938D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691/2</w:t>
            </w:r>
            <w:r w:rsidRPr="00EF39E8">
              <w:rPr>
                <w:sz w:val="16"/>
                <w:szCs w:val="18"/>
              </w:rPr>
              <w:br/>
              <w:t>1694/1</w:t>
            </w:r>
            <w:r w:rsidRPr="00EF39E8">
              <w:rPr>
                <w:sz w:val="16"/>
                <w:szCs w:val="18"/>
              </w:rPr>
              <w:br/>
              <w:t>1694/2</w:t>
            </w:r>
            <w:r w:rsidRPr="00EF39E8">
              <w:rPr>
                <w:sz w:val="16"/>
                <w:szCs w:val="18"/>
              </w:rPr>
              <w:br/>
              <w:t>1694/3</w:t>
            </w:r>
            <w:r w:rsidRPr="00EF39E8">
              <w:rPr>
                <w:sz w:val="16"/>
                <w:szCs w:val="18"/>
              </w:rPr>
              <w:br/>
              <w:t>1694/4</w:t>
            </w:r>
            <w:r w:rsidRPr="00EF39E8">
              <w:rPr>
                <w:sz w:val="16"/>
                <w:szCs w:val="18"/>
              </w:rPr>
              <w:br/>
              <w:t>1705/1</w:t>
            </w:r>
            <w:r w:rsidRPr="00EF39E8">
              <w:rPr>
                <w:sz w:val="16"/>
                <w:szCs w:val="18"/>
              </w:rPr>
              <w:br/>
              <w:t>1705/10</w:t>
            </w:r>
            <w:r w:rsidRPr="00EF39E8">
              <w:rPr>
                <w:sz w:val="16"/>
                <w:szCs w:val="18"/>
              </w:rPr>
              <w:br/>
              <w:t>1705/11</w:t>
            </w:r>
            <w:r w:rsidRPr="00EF39E8">
              <w:rPr>
                <w:sz w:val="16"/>
                <w:szCs w:val="18"/>
              </w:rPr>
              <w:br/>
              <w:t>1705/12</w:t>
            </w:r>
            <w:r w:rsidRPr="00EF39E8">
              <w:rPr>
                <w:sz w:val="16"/>
                <w:szCs w:val="18"/>
              </w:rPr>
              <w:br/>
              <w:t>1705/13</w:t>
            </w:r>
            <w:r w:rsidRPr="00EF39E8">
              <w:rPr>
                <w:sz w:val="16"/>
                <w:szCs w:val="18"/>
              </w:rPr>
              <w:br/>
              <w:t>1705/14</w:t>
            </w:r>
            <w:r w:rsidRPr="00EF39E8">
              <w:rPr>
                <w:sz w:val="16"/>
                <w:szCs w:val="18"/>
              </w:rPr>
              <w:br/>
              <w:t>1705/15</w:t>
            </w:r>
            <w:r w:rsidRPr="00EF39E8">
              <w:rPr>
                <w:sz w:val="16"/>
                <w:szCs w:val="18"/>
              </w:rPr>
              <w:br/>
              <w:t>1705/16</w:t>
            </w:r>
            <w:r w:rsidRPr="00EF39E8">
              <w:rPr>
                <w:sz w:val="16"/>
                <w:szCs w:val="18"/>
              </w:rPr>
              <w:br/>
              <w:t>1705/17</w:t>
            </w:r>
            <w:r w:rsidRPr="00EF39E8">
              <w:rPr>
                <w:sz w:val="16"/>
                <w:szCs w:val="18"/>
              </w:rPr>
              <w:br/>
              <w:t>1705/2</w:t>
            </w:r>
            <w:r w:rsidRPr="00EF39E8">
              <w:rPr>
                <w:sz w:val="16"/>
                <w:szCs w:val="18"/>
              </w:rPr>
              <w:br/>
              <w:t>1705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705/4</w:t>
            </w:r>
            <w:r w:rsidRPr="00EF39E8">
              <w:rPr>
                <w:sz w:val="16"/>
                <w:szCs w:val="18"/>
              </w:rPr>
              <w:br/>
              <w:t>1705/5</w:t>
            </w:r>
            <w:r w:rsidRPr="00EF39E8">
              <w:rPr>
                <w:sz w:val="16"/>
                <w:szCs w:val="18"/>
              </w:rPr>
              <w:br/>
              <w:t>1705/6</w:t>
            </w:r>
            <w:r w:rsidRPr="00EF39E8">
              <w:rPr>
                <w:sz w:val="16"/>
                <w:szCs w:val="18"/>
              </w:rPr>
              <w:br/>
              <w:t>1705/8</w:t>
            </w:r>
            <w:r w:rsidRPr="00EF39E8">
              <w:rPr>
                <w:sz w:val="16"/>
                <w:szCs w:val="18"/>
              </w:rPr>
              <w:br/>
              <w:t>3046</w:t>
            </w:r>
          </w:p>
        </w:tc>
        <w:tc>
          <w:tcPr>
            <w:tcW w:w="993" w:type="dxa"/>
            <w:shd w:val="clear" w:color="auto" w:fill="FFFFFF" w:themeFill="background1"/>
          </w:tcPr>
          <w:p w14:paraId="32B038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77B8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4EF957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64608C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7CC124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E7543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797857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AE745B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56AA5D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Juraja </w:t>
            </w:r>
            <w:proofErr w:type="spellStart"/>
            <w:r w:rsidRPr="00946601">
              <w:rPr>
                <w:sz w:val="16"/>
                <w:szCs w:val="18"/>
              </w:rPr>
              <w:t>Branjuga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prema vršnom dijelu, prolazi zaseokom </w:t>
            </w:r>
            <w:proofErr w:type="spellStart"/>
            <w:r w:rsidRPr="00946601">
              <w:rPr>
                <w:sz w:val="16"/>
                <w:szCs w:val="18"/>
              </w:rPr>
              <w:t>Franjčić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o granice s naseljem Zlatar  - oko 340 m + 5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00/2 - 1691/2 K.O. Zlatar  - </w:t>
            </w:r>
            <w:r w:rsidRPr="00946601">
              <w:rPr>
                <w:sz w:val="16"/>
                <w:szCs w:val="18"/>
              </w:rPr>
              <w:lastRenderedPageBreak/>
              <w:t xml:space="preserve">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97/5 - 1705/8 K.O. Zlatar</w:t>
            </w:r>
          </w:p>
        </w:tc>
      </w:tr>
      <w:tr w:rsidR="00F10B86" w:rsidRPr="00FA37D2" w14:paraId="6EEF7E5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93D038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BDBE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3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I. odvojak od ulice Juraja </w:t>
            </w:r>
            <w:proofErr w:type="spellStart"/>
            <w:r w:rsidRPr="00EF39E8">
              <w:rPr>
                <w:sz w:val="16"/>
                <w:szCs w:val="18"/>
              </w:rPr>
              <w:t>Branjug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4591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DEDC1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00/2</w:t>
            </w:r>
            <w:r w:rsidRPr="00EF39E8">
              <w:rPr>
                <w:sz w:val="16"/>
                <w:szCs w:val="18"/>
              </w:rPr>
              <w:br/>
              <w:t>1601</w:t>
            </w:r>
            <w:r w:rsidRPr="00EF39E8">
              <w:rPr>
                <w:sz w:val="16"/>
                <w:szCs w:val="18"/>
              </w:rPr>
              <w:br/>
              <w:t>1604</w:t>
            </w:r>
            <w:r w:rsidRPr="00EF39E8">
              <w:rPr>
                <w:sz w:val="16"/>
                <w:szCs w:val="18"/>
              </w:rPr>
              <w:br/>
              <w:t>1605/1</w:t>
            </w:r>
          </w:p>
        </w:tc>
        <w:tc>
          <w:tcPr>
            <w:tcW w:w="993" w:type="dxa"/>
            <w:shd w:val="clear" w:color="auto" w:fill="FFFFFF" w:themeFill="background1"/>
          </w:tcPr>
          <w:p w14:paraId="051B14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DC4C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077480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B139FB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AE41C7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C24859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02546C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118E2C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2C01B9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Juraja </w:t>
            </w:r>
            <w:proofErr w:type="spellStart"/>
            <w:r w:rsidRPr="00946601">
              <w:rPr>
                <w:sz w:val="16"/>
                <w:szCs w:val="18"/>
              </w:rPr>
              <w:t>Branjug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 u zaseoku </w:t>
            </w:r>
            <w:proofErr w:type="spellStart"/>
            <w:r w:rsidRPr="00946601">
              <w:rPr>
                <w:sz w:val="16"/>
                <w:szCs w:val="18"/>
              </w:rPr>
              <w:t>Hlebi</w:t>
            </w:r>
            <w:proofErr w:type="spellEnd"/>
            <w:r w:rsidRPr="00946601">
              <w:rPr>
                <w:sz w:val="16"/>
                <w:szCs w:val="18"/>
              </w:rPr>
              <w:t xml:space="preserve">  - oko 80 m puta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04 - 1601 - 1600/2 K.O. Zlatar</w:t>
            </w:r>
          </w:p>
        </w:tc>
      </w:tr>
      <w:tr w:rsidR="00F10B86" w:rsidRPr="00FA37D2" w14:paraId="007CCBE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4CFC8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2489CD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4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II. odvojak od ulice Juraja </w:t>
            </w:r>
            <w:proofErr w:type="spellStart"/>
            <w:r w:rsidRPr="00EF39E8">
              <w:rPr>
                <w:sz w:val="16"/>
                <w:szCs w:val="18"/>
              </w:rPr>
              <w:t>Branjug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6B5DA9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98ECD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15</w:t>
            </w:r>
            <w:r w:rsidRPr="00EF39E8">
              <w:rPr>
                <w:sz w:val="16"/>
                <w:szCs w:val="18"/>
              </w:rPr>
              <w:br/>
              <w:t>1616/1</w:t>
            </w:r>
            <w:r w:rsidRPr="00EF39E8">
              <w:rPr>
                <w:sz w:val="16"/>
                <w:szCs w:val="18"/>
              </w:rPr>
              <w:br/>
              <w:t>1616/2</w:t>
            </w:r>
            <w:r w:rsidRPr="00EF39E8">
              <w:rPr>
                <w:sz w:val="16"/>
                <w:szCs w:val="18"/>
              </w:rPr>
              <w:br/>
              <w:t>1616/3</w:t>
            </w:r>
            <w:r w:rsidRPr="00EF39E8">
              <w:rPr>
                <w:sz w:val="16"/>
                <w:szCs w:val="18"/>
              </w:rPr>
              <w:br/>
              <w:t>1617</w:t>
            </w:r>
          </w:p>
        </w:tc>
        <w:tc>
          <w:tcPr>
            <w:tcW w:w="993" w:type="dxa"/>
            <w:shd w:val="clear" w:color="auto" w:fill="FFFFFF" w:themeFill="background1"/>
          </w:tcPr>
          <w:p w14:paraId="56625C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74AE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5621E3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02E5C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D97EFE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8DA78F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05F304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ECB4B5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1609A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Juraja </w:t>
            </w:r>
            <w:proofErr w:type="spellStart"/>
            <w:r w:rsidRPr="00946601">
              <w:rPr>
                <w:sz w:val="16"/>
                <w:szCs w:val="18"/>
              </w:rPr>
              <w:t>Branjuga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u zaseoku </w:t>
            </w:r>
            <w:proofErr w:type="spellStart"/>
            <w:r w:rsidRPr="00946601">
              <w:rPr>
                <w:sz w:val="16"/>
                <w:szCs w:val="18"/>
              </w:rPr>
              <w:t>Hlebi</w:t>
            </w:r>
            <w:proofErr w:type="spellEnd"/>
            <w:r w:rsidRPr="00946601">
              <w:rPr>
                <w:sz w:val="16"/>
                <w:szCs w:val="18"/>
              </w:rPr>
              <w:t xml:space="preserve">  - oko 80 m puta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17 - 1616/3 - 1616/2 - 1616/1 - 1615 K.O. Zlatar</w:t>
            </w:r>
          </w:p>
        </w:tc>
      </w:tr>
      <w:tr w:rsidR="00F10B86" w:rsidRPr="00FA37D2" w14:paraId="3B16B32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EA6D8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1D224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5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Vinska cesta Brez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D249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F6D2B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393/1</w:t>
            </w:r>
            <w:r w:rsidRPr="00EF39E8">
              <w:rPr>
                <w:sz w:val="16"/>
                <w:szCs w:val="18"/>
              </w:rPr>
              <w:br/>
              <w:t>1393/2</w:t>
            </w:r>
            <w:r w:rsidRPr="00EF39E8">
              <w:rPr>
                <w:sz w:val="16"/>
                <w:szCs w:val="18"/>
              </w:rPr>
              <w:br/>
              <w:t>1393/3</w:t>
            </w:r>
            <w:r w:rsidRPr="00EF39E8">
              <w:rPr>
                <w:sz w:val="16"/>
                <w:szCs w:val="18"/>
              </w:rPr>
              <w:br/>
              <w:t>1395</w:t>
            </w:r>
            <w:r w:rsidRPr="00EF39E8">
              <w:rPr>
                <w:sz w:val="16"/>
                <w:szCs w:val="18"/>
              </w:rPr>
              <w:br/>
              <w:t>1396/2</w:t>
            </w:r>
            <w:r w:rsidRPr="00EF39E8">
              <w:rPr>
                <w:sz w:val="16"/>
                <w:szCs w:val="18"/>
              </w:rPr>
              <w:br/>
              <w:t>1760/1</w:t>
            </w:r>
            <w:r w:rsidRPr="00EF39E8">
              <w:rPr>
                <w:sz w:val="16"/>
                <w:szCs w:val="18"/>
              </w:rPr>
              <w:br/>
              <w:t>1761</w:t>
            </w:r>
            <w:r w:rsidRPr="00EF39E8">
              <w:rPr>
                <w:sz w:val="16"/>
                <w:szCs w:val="18"/>
              </w:rPr>
              <w:br/>
              <w:t>1762</w:t>
            </w:r>
            <w:r w:rsidRPr="00EF39E8">
              <w:rPr>
                <w:sz w:val="16"/>
                <w:szCs w:val="18"/>
              </w:rPr>
              <w:br/>
              <w:t>1763</w:t>
            </w:r>
            <w:r w:rsidRPr="00EF39E8">
              <w:rPr>
                <w:sz w:val="16"/>
                <w:szCs w:val="18"/>
              </w:rPr>
              <w:br/>
              <w:t>1764</w:t>
            </w:r>
            <w:r w:rsidRPr="00EF39E8">
              <w:rPr>
                <w:sz w:val="16"/>
                <w:szCs w:val="18"/>
              </w:rPr>
              <w:br/>
              <w:t>1765</w:t>
            </w:r>
            <w:r w:rsidRPr="00EF39E8">
              <w:rPr>
                <w:sz w:val="16"/>
                <w:szCs w:val="18"/>
              </w:rPr>
              <w:br/>
              <w:t>1766/1</w:t>
            </w:r>
            <w:r w:rsidRPr="00EF39E8">
              <w:rPr>
                <w:sz w:val="16"/>
                <w:szCs w:val="18"/>
              </w:rPr>
              <w:br/>
              <w:t>1766/2</w:t>
            </w:r>
            <w:r w:rsidRPr="00EF39E8">
              <w:rPr>
                <w:sz w:val="16"/>
                <w:szCs w:val="18"/>
              </w:rPr>
              <w:br/>
              <w:t>1766/3</w:t>
            </w:r>
            <w:r w:rsidRPr="00EF39E8">
              <w:rPr>
                <w:sz w:val="16"/>
                <w:szCs w:val="18"/>
              </w:rPr>
              <w:br/>
              <w:t>1767</w:t>
            </w:r>
            <w:r w:rsidRPr="00EF39E8">
              <w:rPr>
                <w:sz w:val="16"/>
                <w:szCs w:val="18"/>
              </w:rPr>
              <w:br/>
              <w:t>1769</w:t>
            </w:r>
            <w:r w:rsidRPr="00EF39E8">
              <w:rPr>
                <w:sz w:val="16"/>
                <w:szCs w:val="18"/>
              </w:rPr>
              <w:br/>
              <w:t>177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777</w:t>
            </w:r>
            <w:r w:rsidRPr="00EF39E8">
              <w:rPr>
                <w:sz w:val="16"/>
                <w:szCs w:val="18"/>
              </w:rPr>
              <w:br/>
              <w:t>1778</w:t>
            </w:r>
            <w:r w:rsidRPr="00EF39E8">
              <w:rPr>
                <w:sz w:val="16"/>
                <w:szCs w:val="18"/>
              </w:rPr>
              <w:br/>
              <w:t>1779</w:t>
            </w:r>
            <w:r w:rsidRPr="00EF39E8">
              <w:rPr>
                <w:sz w:val="16"/>
                <w:szCs w:val="18"/>
              </w:rPr>
              <w:br/>
              <w:t>1780/1</w:t>
            </w:r>
            <w:r w:rsidRPr="00EF39E8">
              <w:rPr>
                <w:sz w:val="16"/>
                <w:szCs w:val="18"/>
              </w:rPr>
              <w:br/>
              <w:t>1780/2</w:t>
            </w:r>
            <w:r w:rsidRPr="00EF39E8">
              <w:rPr>
                <w:sz w:val="16"/>
                <w:szCs w:val="18"/>
              </w:rPr>
              <w:br/>
              <w:t>1782</w:t>
            </w:r>
            <w:r w:rsidRPr="00EF39E8">
              <w:rPr>
                <w:sz w:val="16"/>
                <w:szCs w:val="18"/>
              </w:rPr>
              <w:br/>
              <w:t>1783</w:t>
            </w:r>
            <w:r w:rsidRPr="00EF39E8">
              <w:rPr>
                <w:sz w:val="16"/>
                <w:szCs w:val="18"/>
              </w:rPr>
              <w:br/>
              <w:t>1786/1</w:t>
            </w:r>
            <w:r w:rsidRPr="00EF39E8">
              <w:rPr>
                <w:sz w:val="16"/>
                <w:szCs w:val="18"/>
              </w:rPr>
              <w:br/>
              <w:t>1786/2</w:t>
            </w:r>
            <w:r w:rsidRPr="00EF39E8">
              <w:rPr>
                <w:sz w:val="16"/>
                <w:szCs w:val="18"/>
              </w:rPr>
              <w:br/>
              <w:t>1786/3</w:t>
            </w:r>
            <w:r w:rsidRPr="00EF39E8">
              <w:rPr>
                <w:sz w:val="16"/>
                <w:szCs w:val="18"/>
              </w:rPr>
              <w:br/>
              <w:t>1787</w:t>
            </w:r>
            <w:r w:rsidRPr="00EF39E8">
              <w:rPr>
                <w:sz w:val="16"/>
                <w:szCs w:val="18"/>
              </w:rPr>
              <w:br/>
              <w:t>1788/1</w:t>
            </w:r>
            <w:r w:rsidRPr="00EF39E8">
              <w:rPr>
                <w:sz w:val="16"/>
                <w:szCs w:val="18"/>
              </w:rPr>
              <w:br/>
              <w:t>1788/2</w:t>
            </w:r>
            <w:r w:rsidRPr="00EF39E8">
              <w:rPr>
                <w:sz w:val="16"/>
                <w:szCs w:val="18"/>
              </w:rPr>
              <w:br/>
              <w:t>1788/3</w:t>
            </w:r>
            <w:r w:rsidRPr="00EF39E8">
              <w:rPr>
                <w:sz w:val="16"/>
                <w:szCs w:val="18"/>
              </w:rPr>
              <w:br/>
              <w:t>1788/4</w:t>
            </w:r>
            <w:r w:rsidRPr="00EF39E8">
              <w:rPr>
                <w:sz w:val="16"/>
                <w:szCs w:val="18"/>
              </w:rPr>
              <w:br/>
              <w:t>1788/5</w:t>
            </w:r>
            <w:r w:rsidRPr="00EF39E8">
              <w:rPr>
                <w:sz w:val="16"/>
                <w:szCs w:val="18"/>
              </w:rPr>
              <w:br/>
              <w:t>1789</w:t>
            </w:r>
            <w:r w:rsidRPr="00EF39E8">
              <w:rPr>
                <w:sz w:val="16"/>
                <w:szCs w:val="18"/>
              </w:rPr>
              <w:br/>
              <w:t>1790</w:t>
            </w:r>
            <w:r w:rsidRPr="00EF39E8">
              <w:rPr>
                <w:sz w:val="16"/>
                <w:szCs w:val="18"/>
              </w:rPr>
              <w:br/>
              <w:t>1791</w:t>
            </w:r>
            <w:r w:rsidRPr="00EF39E8">
              <w:rPr>
                <w:sz w:val="16"/>
                <w:szCs w:val="18"/>
              </w:rPr>
              <w:br/>
              <w:t>1792</w:t>
            </w:r>
            <w:r w:rsidRPr="00EF39E8">
              <w:rPr>
                <w:sz w:val="16"/>
                <w:szCs w:val="18"/>
              </w:rPr>
              <w:br/>
              <w:t>1794</w:t>
            </w:r>
            <w:r w:rsidRPr="00EF39E8">
              <w:rPr>
                <w:sz w:val="16"/>
                <w:szCs w:val="18"/>
              </w:rPr>
              <w:br/>
              <w:t>1795</w:t>
            </w:r>
            <w:r w:rsidRPr="00EF39E8">
              <w:rPr>
                <w:sz w:val="16"/>
                <w:szCs w:val="18"/>
              </w:rPr>
              <w:br/>
              <w:t>1819</w:t>
            </w:r>
            <w:r w:rsidRPr="00EF39E8">
              <w:rPr>
                <w:sz w:val="16"/>
                <w:szCs w:val="18"/>
              </w:rPr>
              <w:br/>
              <w:t>1820/1</w:t>
            </w:r>
            <w:r w:rsidRPr="00EF39E8">
              <w:rPr>
                <w:sz w:val="16"/>
                <w:szCs w:val="18"/>
              </w:rPr>
              <w:br/>
              <w:t>1820/2</w:t>
            </w:r>
            <w:r w:rsidRPr="00EF39E8">
              <w:rPr>
                <w:sz w:val="16"/>
                <w:szCs w:val="18"/>
              </w:rPr>
              <w:br/>
              <w:t>1821</w:t>
            </w:r>
            <w:r w:rsidRPr="00EF39E8">
              <w:rPr>
                <w:sz w:val="16"/>
                <w:szCs w:val="18"/>
              </w:rPr>
              <w:br/>
              <w:t>1822/1</w:t>
            </w:r>
            <w:r w:rsidRPr="00EF39E8">
              <w:rPr>
                <w:sz w:val="16"/>
                <w:szCs w:val="18"/>
              </w:rPr>
              <w:br/>
              <w:t>1826</w:t>
            </w:r>
            <w:r w:rsidRPr="00EF39E8">
              <w:rPr>
                <w:sz w:val="16"/>
                <w:szCs w:val="18"/>
              </w:rPr>
              <w:br/>
              <w:t>1827</w:t>
            </w:r>
            <w:r w:rsidRPr="00EF39E8">
              <w:rPr>
                <w:sz w:val="16"/>
                <w:szCs w:val="18"/>
              </w:rPr>
              <w:br/>
              <w:t>1867</w:t>
            </w:r>
            <w:r w:rsidRPr="00EF39E8">
              <w:rPr>
                <w:sz w:val="16"/>
                <w:szCs w:val="18"/>
              </w:rPr>
              <w:br/>
              <w:t>1871/10</w:t>
            </w:r>
            <w:r w:rsidRPr="00EF39E8">
              <w:rPr>
                <w:sz w:val="16"/>
                <w:szCs w:val="18"/>
              </w:rPr>
              <w:br/>
              <w:t>1871/11</w:t>
            </w:r>
            <w:r w:rsidRPr="00EF39E8">
              <w:rPr>
                <w:sz w:val="16"/>
                <w:szCs w:val="18"/>
              </w:rPr>
              <w:br/>
              <w:t>1871/12</w:t>
            </w:r>
            <w:r w:rsidRPr="00EF39E8">
              <w:rPr>
                <w:sz w:val="16"/>
                <w:szCs w:val="18"/>
              </w:rPr>
              <w:br/>
              <w:t>1871/7</w:t>
            </w:r>
            <w:r w:rsidRPr="00EF39E8">
              <w:rPr>
                <w:sz w:val="16"/>
                <w:szCs w:val="18"/>
              </w:rPr>
              <w:br/>
              <w:t>1871/8</w:t>
            </w:r>
            <w:r w:rsidRPr="00EF39E8">
              <w:rPr>
                <w:sz w:val="16"/>
                <w:szCs w:val="18"/>
              </w:rPr>
              <w:br/>
              <w:t>1871/9</w:t>
            </w:r>
            <w:r w:rsidRPr="00EF39E8">
              <w:rPr>
                <w:sz w:val="16"/>
                <w:szCs w:val="18"/>
              </w:rPr>
              <w:br/>
              <w:t>1872/2</w:t>
            </w:r>
            <w:r w:rsidRPr="00EF39E8">
              <w:rPr>
                <w:sz w:val="16"/>
                <w:szCs w:val="18"/>
              </w:rPr>
              <w:br/>
              <w:t>1872/3</w:t>
            </w:r>
            <w:r w:rsidRPr="00EF39E8">
              <w:rPr>
                <w:sz w:val="16"/>
                <w:szCs w:val="18"/>
              </w:rPr>
              <w:br/>
              <w:t>1873/1</w:t>
            </w:r>
            <w:r w:rsidRPr="00EF39E8">
              <w:rPr>
                <w:sz w:val="16"/>
                <w:szCs w:val="18"/>
              </w:rPr>
              <w:br/>
              <w:t>1873/2</w:t>
            </w:r>
            <w:r w:rsidRPr="00EF39E8">
              <w:rPr>
                <w:sz w:val="16"/>
                <w:szCs w:val="18"/>
              </w:rPr>
              <w:br/>
              <w:t>1873/3</w:t>
            </w:r>
            <w:r w:rsidRPr="00EF39E8">
              <w:rPr>
                <w:sz w:val="16"/>
                <w:szCs w:val="18"/>
              </w:rPr>
              <w:br/>
              <w:t>1883/1</w:t>
            </w:r>
            <w:r w:rsidRPr="00EF39E8">
              <w:rPr>
                <w:sz w:val="16"/>
                <w:szCs w:val="18"/>
              </w:rPr>
              <w:br/>
              <w:t>1883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883/3</w:t>
            </w:r>
            <w:r w:rsidRPr="00EF39E8">
              <w:rPr>
                <w:sz w:val="16"/>
                <w:szCs w:val="18"/>
              </w:rPr>
              <w:br/>
              <w:t>1883/5</w:t>
            </w:r>
            <w:r w:rsidRPr="00EF39E8">
              <w:rPr>
                <w:sz w:val="16"/>
                <w:szCs w:val="18"/>
              </w:rPr>
              <w:br/>
              <w:t>1883/7</w:t>
            </w:r>
            <w:r w:rsidRPr="00EF39E8">
              <w:rPr>
                <w:sz w:val="16"/>
                <w:szCs w:val="18"/>
              </w:rPr>
              <w:br/>
              <w:t>1885/1</w:t>
            </w:r>
            <w:r w:rsidRPr="00EF39E8">
              <w:rPr>
                <w:sz w:val="16"/>
                <w:szCs w:val="18"/>
              </w:rPr>
              <w:br/>
              <w:t>1885/2</w:t>
            </w:r>
            <w:r w:rsidRPr="00EF39E8">
              <w:rPr>
                <w:sz w:val="16"/>
                <w:szCs w:val="18"/>
              </w:rPr>
              <w:br/>
              <w:t>1890</w:t>
            </w:r>
            <w:r w:rsidRPr="00EF39E8">
              <w:rPr>
                <w:sz w:val="16"/>
                <w:szCs w:val="18"/>
              </w:rPr>
              <w:br/>
              <w:t>1904/1</w:t>
            </w:r>
            <w:r w:rsidRPr="00EF39E8">
              <w:rPr>
                <w:sz w:val="16"/>
                <w:szCs w:val="18"/>
              </w:rPr>
              <w:br/>
              <w:t>1904/2</w:t>
            </w:r>
            <w:r w:rsidRPr="00EF39E8">
              <w:rPr>
                <w:sz w:val="16"/>
                <w:szCs w:val="18"/>
              </w:rPr>
              <w:br/>
              <w:t>1905</w:t>
            </w:r>
            <w:r w:rsidRPr="00EF39E8">
              <w:rPr>
                <w:sz w:val="16"/>
                <w:szCs w:val="18"/>
              </w:rPr>
              <w:br/>
              <w:t>1906/1</w:t>
            </w:r>
            <w:r w:rsidRPr="00EF39E8">
              <w:rPr>
                <w:sz w:val="16"/>
                <w:szCs w:val="18"/>
              </w:rPr>
              <w:br/>
              <w:t>1906/2</w:t>
            </w:r>
            <w:r w:rsidRPr="00EF39E8">
              <w:rPr>
                <w:sz w:val="16"/>
                <w:szCs w:val="18"/>
              </w:rPr>
              <w:br/>
              <w:t>1907/1</w:t>
            </w:r>
            <w:r w:rsidRPr="00EF39E8">
              <w:rPr>
                <w:sz w:val="16"/>
                <w:szCs w:val="18"/>
              </w:rPr>
              <w:br/>
              <w:t>1907/2</w:t>
            </w:r>
            <w:r w:rsidRPr="00EF39E8">
              <w:rPr>
                <w:sz w:val="16"/>
                <w:szCs w:val="18"/>
              </w:rPr>
              <w:br/>
              <w:t>1907/3</w:t>
            </w:r>
            <w:r w:rsidRPr="00EF39E8">
              <w:rPr>
                <w:sz w:val="16"/>
                <w:szCs w:val="18"/>
              </w:rPr>
              <w:br/>
              <w:t>1907/4</w:t>
            </w:r>
            <w:r w:rsidRPr="00EF39E8">
              <w:rPr>
                <w:sz w:val="16"/>
                <w:szCs w:val="18"/>
              </w:rPr>
              <w:br/>
              <w:t>1909</w:t>
            </w:r>
            <w:r w:rsidRPr="00EF39E8">
              <w:rPr>
                <w:sz w:val="16"/>
                <w:szCs w:val="18"/>
              </w:rPr>
              <w:br/>
              <w:t>1910</w:t>
            </w:r>
            <w:r w:rsidRPr="00EF39E8">
              <w:rPr>
                <w:sz w:val="16"/>
                <w:szCs w:val="18"/>
              </w:rPr>
              <w:br/>
              <w:t>1911</w:t>
            </w:r>
            <w:r w:rsidRPr="00EF39E8">
              <w:rPr>
                <w:sz w:val="16"/>
                <w:szCs w:val="18"/>
              </w:rPr>
              <w:br/>
              <w:t>1914/2</w:t>
            </w:r>
            <w:r w:rsidRPr="00EF39E8">
              <w:rPr>
                <w:sz w:val="16"/>
                <w:szCs w:val="18"/>
              </w:rPr>
              <w:br/>
              <w:t>1914/3</w:t>
            </w:r>
            <w:r w:rsidRPr="00EF39E8">
              <w:rPr>
                <w:sz w:val="16"/>
                <w:szCs w:val="18"/>
              </w:rPr>
              <w:br/>
              <w:t>1914/4</w:t>
            </w:r>
            <w:r w:rsidRPr="00EF39E8">
              <w:rPr>
                <w:sz w:val="16"/>
                <w:szCs w:val="18"/>
              </w:rPr>
              <w:br/>
              <w:t>1916/1</w:t>
            </w:r>
            <w:r w:rsidRPr="00EF39E8">
              <w:rPr>
                <w:sz w:val="16"/>
                <w:szCs w:val="18"/>
              </w:rPr>
              <w:br/>
              <w:t>1920/2</w:t>
            </w:r>
            <w:r w:rsidRPr="00EF39E8">
              <w:rPr>
                <w:sz w:val="16"/>
                <w:szCs w:val="18"/>
              </w:rPr>
              <w:br/>
              <w:t>1922</w:t>
            </w:r>
            <w:r w:rsidRPr="00EF39E8">
              <w:rPr>
                <w:sz w:val="16"/>
                <w:szCs w:val="18"/>
              </w:rPr>
              <w:br/>
              <w:t>1925/2</w:t>
            </w:r>
            <w:r w:rsidRPr="00EF39E8">
              <w:rPr>
                <w:sz w:val="16"/>
                <w:szCs w:val="18"/>
              </w:rPr>
              <w:br/>
              <w:t>1925/3</w:t>
            </w:r>
            <w:r w:rsidRPr="00EF39E8">
              <w:rPr>
                <w:sz w:val="16"/>
                <w:szCs w:val="18"/>
              </w:rPr>
              <w:br/>
              <w:t>1940/2</w:t>
            </w:r>
            <w:r w:rsidRPr="00EF39E8">
              <w:rPr>
                <w:sz w:val="16"/>
                <w:szCs w:val="18"/>
              </w:rPr>
              <w:br/>
              <w:t>1941/1</w:t>
            </w:r>
            <w:r w:rsidRPr="00EF39E8">
              <w:rPr>
                <w:sz w:val="16"/>
                <w:szCs w:val="18"/>
              </w:rPr>
              <w:br/>
              <w:t>1941/2</w:t>
            </w:r>
            <w:r w:rsidRPr="00EF39E8">
              <w:rPr>
                <w:sz w:val="16"/>
                <w:szCs w:val="18"/>
              </w:rPr>
              <w:br/>
              <w:t>1942</w:t>
            </w:r>
            <w:r w:rsidRPr="00EF39E8">
              <w:rPr>
                <w:sz w:val="16"/>
                <w:szCs w:val="18"/>
              </w:rPr>
              <w:br/>
              <w:t>1949</w:t>
            </w:r>
            <w:r w:rsidRPr="00EF39E8">
              <w:rPr>
                <w:sz w:val="16"/>
                <w:szCs w:val="18"/>
              </w:rPr>
              <w:br/>
              <w:t>1977</w:t>
            </w:r>
            <w:r w:rsidRPr="00EF39E8">
              <w:rPr>
                <w:sz w:val="16"/>
                <w:szCs w:val="18"/>
              </w:rPr>
              <w:br/>
              <w:t>1978</w:t>
            </w:r>
            <w:r w:rsidRPr="00EF39E8">
              <w:rPr>
                <w:sz w:val="16"/>
                <w:szCs w:val="18"/>
              </w:rPr>
              <w:br/>
              <w:t>1979/1</w:t>
            </w:r>
            <w:r w:rsidRPr="00EF39E8">
              <w:rPr>
                <w:sz w:val="16"/>
                <w:szCs w:val="18"/>
              </w:rPr>
              <w:br/>
              <w:t>1979/2</w:t>
            </w:r>
            <w:r w:rsidRPr="00EF39E8">
              <w:rPr>
                <w:sz w:val="16"/>
                <w:szCs w:val="18"/>
              </w:rPr>
              <w:br/>
              <w:t>1980</w:t>
            </w:r>
            <w:r w:rsidRPr="00EF39E8">
              <w:rPr>
                <w:sz w:val="16"/>
                <w:szCs w:val="18"/>
              </w:rPr>
              <w:br/>
              <w:t>1988/1</w:t>
            </w:r>
            <w:r w:rsidRPr="00EF39E8">
              <w:rPr>
                <w:sz w:val="16"/>
                <w:szCs w:val="18"/>
              </w:rPr>
              <w:br/>
              <w:t>1988/2</w:t>
            </w:r>
            <w:r w:rsidRPr="00EF39E8">
              <w:rPr>
                <w:sz w:val="16"/>
                <w:szCs w:val="18"/>
              </w:rPr>
              <w:br/>
              <w:t>1988/3</w:t>
            </w:r>
            <w:r w:rsidRPr="00EF39E8">
              <w:rPr>
                <w:sz w:val="16"/>
                <w:szCs w:val="18"/>
              </w:rPr>
              <w:br/>
              <w:t>2005</w:t>
            </w:r>
            <w:r w:rsidRPr="00EF39E8">
              <w:rPr>
                <w:sz w:val="16"/>
                <w:szCs w:val="18"/>
              </w:rPr>
              <w:br/>
              <w:t>2013</w:t>
            </w:r>
            <w:r w:rsidRPr="00EF39E8">
              <w:rPr>
                <w:sz w:val="16"/>
                <w:szCs w:val="18"/>
              </w:rPr>
              <w:br/>
              <w:t>2019</w:t>
            </w:r>
            <w:r w:rsidRPr="00EF39E8">
              <w:rPr>
                <w:sz w:val="16"/>
                <w:szCs w:val="18"/>
              </w:rPr>
              <w:br/>
              <w:t>2037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038/1</w:t>
            </w:r>
            <w:r w:rsidRPr="00EF39E8">
              <w:rPr>
                <w:sz w:val="16"/>
                <w:szCs w:val="18"/>
              </w:rPr>
              <w:br/>
              <w:t>2044</w:t>
            </w:r>
            <w:r w:rsidRPr="00EF39E8">
              <w:rPr>
                <w:sz w:val="16"/>
                <w:szCs w:val="18"/>
              </w:rPr>
              <w:br/>
              <w:t>3029</w:t>
            </w:r>
            <w:r w:rsidRPr="00EF39E8">
              <w:rPr>
                <w:sz w:val="16"/>
                <w:szCs w:val="18"/>
              </w:rPr>
              <w:br/>
              <w:t>3031</w:t>
            </w:r>
            <w:r w:rsidRPr="00EF39E8">
              <w:rPr>
                <w:sz w:val="16"/>
                <w:szCs w:val="18"/>
              </w:rPr>
              <w:br/>
              <w:t>3032</w:t>
            </w:r>
            <w:r w:rsidRPr="00EF39E8">
              <w:rPr>
                <w:sz w:val="16"/>
                <w:szCs w:val="18"/>
              </w:rPr>
              <w:br/>
              <w:t>2679</w:t>
            </w:r>
            <w:r w:rsidRPr="00EF39E8">
              <w:rPr>
                <w:sz w:val="16"/>
                <w:szCs w:val="18"/>
              </w:rPr>
              <w:br/>
              <w:t>375/2</w:t>
            </w:r>
            <w:r w:rsidRPr="00EF39E8">
              <w:rPr>
                <w:sz w:val="16"/>
                <w:szCs w:val="18"/>
              </w:rPr>
              <w:br/>
              <w:t>375/3</w:t>
            </w:r>
          </w:p>
        </w:tc>
        <w:tc>
          <w:tcPr>
            <w:tcW w:w="993" w:type="dxa"/>
            <w:shd w:val="clear" w:color="auto" w:fill="FFFFFF" w:themeFill="background1"/>
          </w:tcPr>
          <w:p w14:paraId="6A1A72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C9E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059970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804CD5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B45CFC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041E5D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B1AE79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2340D3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1EC8E2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U nastavku ulice Slavka Batušića iz naselja Zlatar, tj. od granice s naseljem Zlatar u smjeru sjevera do granice s naseljem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, u nastavku jugoistočno po granici naselj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do tromeđe naselj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te južno do tromeđe </w:t>
            </w:r>
            <w:r w:rsidRPr="00946601">
              <w:rPr>
                <w:sz w:val="16"/>
                <w:szCs w:val="18"/>
              </w:rPr>
              <w:lastRenderedPageBreak/>
              <w:t xml:space="preserve">naselj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Zlatar - Donja Batina (</w:t>
            </w:r>
            <w:proofErr w:type="spellStart"/>
            <w:r w:rsidRPr="00946601">
              <w:rPr>
                <w:sz w:val="16"/>
                <w:szCs w:val="18"/>
              </w:rPr>
              <w:t>kčbr</w:t>
            </w:r>
            <w:proofErr w:type="spellEnd"/>
            <w:r w:rsidRPr="00946601">
              <w:rPr>
                <w:sz w:val="16"/>
                <w:szCs w:val="18"/>
              </w:rPr>
              <w:t xml:space="preserve">. 1928 K.O. Zlatar)  - oko 1240 m + 1030 m puta)  - početno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15/5 - 1760/1 K.O. Zlatar  - završno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44 - 2043/2 K.O. Zlatar</w:t>
            </w:r>
          </w:p>
        </w:tc>
      </w:tr>
      <w:tr w:rsidR="00F10B86" w:rsidRPr="00FA37D2" w14:paraId="348BD57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0E3CD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E4E10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6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. odvojak ulice Vinska cesta </w:t>
            </w:r>
            <w:proofErr w:type="spellStart"/>
            <w:r w:rsidRPr="00EF39E8">
              <w:rPr>
                <w:sz w:val="16"/>
                <w:szCs w:val="18"/>
              </w:rPr>
              <w:t>Berzi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3CC35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C33CF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40/2</w:t>
            </w:r>
            <w:r w:rsidRPr="00EF39E8">
              <w:rPr>
                <w:sz w:val="16"/>
                <w:szCs w:val="18"/>
              </w:rPr>
              <w:br/>
              <w:t>1540/5</w:t>
            </w:r>
            <w:r w:rsidRPr="00EF39E8">
              <w:rPr>
                <w:sz w:val="16"/>
                <w:szCs w:val="18"/>
              </w:rPr>
              <w:br/>
              <w:t>1541/1</w:t>
            </w:r>
            <w:r w:rsidRPr="00EF39E8">
              <w:rPr>
                <w:sz w:val="16"/>
                <w:szCs w:val="18"/>
              </w:rPr>
              <w:br/>
              <w:t>1541/2</w:t>
            </w:r>
            <w:r w:rsidRPr="00EF39E8">
              <w:rPr>
                <w:sz w:val="16"/>
                <w:szCs w:val="18"/>
              </w:rPr>
              <w:br/>
              <w:t>1541/3</w:t>
            </w:r>
            <w:r w:rsidRPr="00EF39E8">
              <w:rPr>
                <w:sz w:val="16"/>
                <w:szCs w:val="18"/>
              </w:rPr>
              <w:br/>
              <w:t>1542</w:t>
            </w:r>
          </w:p>
        </w:tc>
        <w:tc>
          <w:tcPr>
            <w:tcW w:w="993" w:type="dxa"/>
            <w:shd w:val="clear" w:color="auto" w:fill="FFFFFF" w:themeFill="background1"/>
          </w:tcPr>
          <w:p w14:paraId="3ABD1C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07C7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79CB2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0747A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F99E0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D48558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B05900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F74408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9DC53E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Vinska cesta Brezice u smjeru zapada u vinorodno područje  - oko 11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40/5 - 1545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41/1 - 1543/1 K.O. Zlatar</w:t>
            </w:r>
          </w:p>
        </w:tc>
      </w:tr>
      <w:tr w:rsidR="00F10B86" w:rsidRPr="00FA37D2" w14:paraId="50DE717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388AB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D3161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7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I. odvojak ulice Vinska cesta </w:t>
            </w:r>
            <w:proofErr w:type="spellStart"/>
            <w:r w:rsidRPr="00EF39E8">
              <w:rPr>
                <w:sz w:val="16"/>
                <w:szCs w:val="18"/>
              </w:rPr>
              <w:t>Berzi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A71997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319FC5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01/3</w:t>
            </w:r>
            <w:r w:rsidRPr="00EF39E8">
              <w:rPr>
                <w:sz w:val="16"/>
                <w:szCs w:val="18"/>
              </w:rPr>
              <w:br/>
              <w:t>1401/5</w:t>
            </w:r>
            <w:r w:rsidRPr="00EF39E8">
              <w:rPr>
                <w:sz w:val="16"/>
                <w:szCs w:val="18"/>
              </w:rPr>
              <w:br/>
              <w:t>1524</w:t>
            </w:r>
            <w:r w:rsidRPr="00EF39E8">
              <w:rPr>
                <w:sz w:val="16"/>
                <w:szCs w:val="18"/>
              </w:rPr>
              <w:br/>
              <w:t>1525</w:t>
            </w:r>
            <w:r w:rsidRPr="00EF39E8">
              <w:rPr>
                <w:sz w:val="16"/>
                <w:szCs w:val="18"/>
              </w:rPr>
              <w:br/>
              <w:t>1536</w:t>
            </w:r>
            <w:r w:rsidRPr="00EF39E8">
              <w:rPr>
                <w:sz w:val="16"/>
                <w:szCs w:val="18"/>
              </w:rPr>
              <w:br/>
              <w:t>1537</w:t>
            </w:r>
            <w:r w:rsidRPr="00EF39E8">
              <w:rPr>
                <w:sz w:val="16"/>
                <w:szCs w:val="18"/>
              </w:rPr>
              <w:br/>
              <w:t>3039</w:t>
            </w:r>
          </w:p>
        </w:tc>
        <w:tc>
          <w:tcPr>
            <w:tcW w:w="993" w:type="dxa"/>
            <w:shd w:val="clear" w:color="auto" w:fill="FFFFFF" w:themeFill="background1"/>
          </w:tcPr>
          <w:p w14:paraId="16F19A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B56A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3B6198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BFF500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CAED90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AC9380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478991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195510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85285A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Vinska cesta Brezice u smjeru zapada u vinorodno područje  - oko 16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36 - 1400/6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24 - 1401/5 K.O. Zlatar</w:t>
            </w:r>
          </w:p>
        </w:tc>
      </w:tr>
      <w:tr w:rsidR="00F10B86" w:rsidRPr="00FA37D2" w14:paraId="2E6B350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0B4EB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7B9A49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8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II. odvojak ulice Vinska cesta </w:t>
            </w:r>
            <w:proofErr w:type="spellStart"/>
            <w:r w:rsidRPr="00EF39E8">
              <w:rPr>
                <w:sz w:val="16"/>
                <w:szCs w:val="18"/>
              </w:rPr>
              <w:t>Berzi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7EB50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97488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31/7</w:t>
            </w:r>
            <w:r w:rsidRPr="00EF39E8">
              <w:rPr>
                <w:sz w:val="16"/>
                <w:szCs w:val="18"/>
              </w:rPr>
              <w:br/>
              <w:t>1331/8</w:t>
            </w:r>
            <w:r w:rsidRPr="00EF39E8">
              <w:rPr>
                <w:sz w:val="16"/>
                <w:szCs w:val="18"/>
              </w:rPr>
              <w:br/>
              <w:t>1331/9</w:t>
            </w:r>
            <w:r w:rsidRPr="00EF39E8">
              <w:rPr>
                <w:sz w:val="16"/>
                <w:szCs w:val="18"/>
              </w:rPr>
              <w:br/>
              <w:t>1332/1</w:t>
            </w:r>
            <w:r w:rsidRPr="00EF39E8">
              <w:rPr>
                <w:sz w:val="16"/>
                <w:szCs w:val="18"/>
              </w:rPr>
              <w:br/>
              <w:t>1332/2</w:t>
            </w:r>
            <w:r w:rsidRPr="00EF39E8">
              <w:rPr>
                <w:sz w:val="16"/>
                <w:szCs w:val="18"/>
              </w:rPr>
              <w:br/>
              <w:t>1335/1</w:t>
            </w:r>
            <w:r w:rsidRPr="00EF39E8">
              <w:rPr>
                <w:sz w:val="16"/>
                <w:szCs w:val="18"/>
              </w:rPr>
              <w:br/>
              <w:t>3030</w:t>
            </w:r>
          </w:p>
        </w:tc>
        <w:tc>
          <w:tcPr>
            <w:tcW w:w="993" w:type="dxa"/>
            <w:shd w:val="clear" w:color="auto" w:fill="FFFFFF" w:themeFill="background1"/>
          </w:tcPr>
          <w:p w14:paraId="16A240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97CB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F58266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3C6E5F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071CBF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8AB81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6A152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5F8FEE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C5906E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Vinska cesta Brezice u smjeru sjeverozapada u vinorodno područje  - oko 150 m puta  - </w:t>
            </w:r>
            <w:r w:rsidRPr="00946601">
              <w:rPr>
                <w:sz w:val="16"/>
                <w:szCs w:val="18"/>
              </w:rPr>
              <w:lastRenderedPageBreak/>
              <w:t xml:space="preserve">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30/9 - 1332/2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31/1 - 1327/5 K.O. Zlatar</w:t>
            </w:r>
          </w:p>
        </w:tc>
      </w:tr>
      <w:tr w:rsidR="00F10B86" w:rsidRPr="00FA37D2" w14:paraId="40FE1EA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1DDDD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798AB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099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ulje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6E575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BEB89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84</w:t>
            </w:r>
            <w:r w:rsidRPr="00EF39E8">
              <w:rPr>
                <w:sz w:val="16"/>
                <w:szCs w:val="18"/>
              </w:rPr>
              <w:br/>
              <w:t>776</w:t>
            </w:r>
            <w:r w:rsidRPr="00EF39E8">
              <w:rPr>
                <w:sz w:val="16"/>
                <w:szCs w:val="18"/>
              </w:rPr>
              <w:br/>
              <w:t>789</w:t>
            </w:r>
            <w:r w:rsidRPr="00EF39E8">
              <w:rPr>
                <w:sz w:val="16"/>
                <w:szCs w:val="18"/>
              </w:rPr>
              <w:br/>
              <w:t>790/1</w:t>
            </w:r>
            <w:r w:rsidRPr="00EF39E8">
              <w:rPr>
                <w:sz w:val="16"/>
                <w:szCs w:val="18"/>
              </w:rPr>
              <w:br/>
              <w:t>791</w:t>
            </w:r>
            <w:r w:rsidRPr="00EF39E8">
              <w:rPr>
                <w:sz w:val="16"/>
                <w:szCs w:val="18"/>
              </w:rPr>
              <w:br/>
              <w:t>797</w:t>
            </w:r>
            <w:r w:rsidRPr="00EF39E8">
              <w:rPr>
                <w:sz w:val="16"/>
                <w:szCs w:val="18"/>
              </w:rPr>
              <w:br/>
              <w:t>802/1</w:t>
            </w:r>
            <w:r w:rsidRPr="00EF39E8">
              <w:rPr>
                <w:sz w:val="16"/>
                <w:szCs w:val="18"/>
              </w:rPr>
              <w:br/>
              <w:t>802/2</w:t>
            </w:r>
            <w:r w:rsidRPr="00EF39E8">
              <w:rPr>
                <w:sz w:val="16"/>
                <w:szCs w:val="18"/>
              </w:rPr>
              <w:br/>
              <w:t>803/1</w:t>
            </w:r>
            <w:r w:rsidRPr="00EF39E8">
              <w:rPr>
                <w:sz w:val="16"/>
                <w:szCs w:val="18"/>
              </w:rPr>
              <w:br/>
              <w:t>803/2</w:t>
            </w:r>
            <w:r w:rsidRPr="00EF39E8">
              <w:rPr>
                <w:sz w:val="16"/>
                <w:szCs w:val="18"/>
              </w:rPr>
              <w:br/>
              <w:t>804/1</w:t>
            </w:r>
            <w:r w:rsidRPr="00EF39E8">
              <w:rPr>
                <w:sz w:val="16"/>
                <w:szCs w:val="18"/>
              </w:rPr>
              <w:br/>
              <w:t>804/2</w:t>
            </w:r>
            <w:r w:rsidRPr="00EF39E8">
              <w:rPr>
                <w:sz w:val="16"/>
                <w:szCs w:val="18"/>
              </w:rPr>
              <w:br/>
              <w:t>804/3</w:t>
            </w:r>
            <w:r w:rsidRPr="00EF39E8">
              <w:rPr>
                <w:sz w:val="16"/>
                <w:szCs w:val="18"/>
              </w:rPr>
              <w:br/>
              <w:t>804/4</w:t>
            </w:r>
            <w:r w:rsidRPr="00EF39E8">
              <w:rPr>
                <w:sz w:val="16"/>
                <w:szCs w:val="18"/>
              </w:rPr>
              <w:br/>
              <w:t>807/1</w:t>
            </w:r>
            <w:r w:rsidRPr="00EF39E8">
              <w:rPr>
                <w:sz w:val="16"/>
                <w:szCs w:val="18"/>
              </w:rPr>
              <w:br/>
              <w:t>807/2</w:t>
            </w:r>
            <w:r w:rsidRPr="00EF39E8">
              <w:rPr>
                <w:sz w:val="16"/>
                <w:szCs w:val="18"/>
              </w:rPr>
              <w:br/>
              <w:t>807/3</w:t>
            </w:r>
            <w:r w:rsidRPr="00EF39E8">
              <w:rPr>
                <w:sz w:val="16"/>
                <w:szCs w:val="18"/>
              </w:rPr>
              <w:br/>
              <w:t>808/1</w:t>
            </w:r>
            <w:r w:rsidRPr="00EF39E8">
              <w:rPr>
                <w:sz w:val="16"/>
                <w:szCs w:val="18"/>
              </w:rPr>
              <w:br/>
              <w:t>808/2</w:t>
            </w:r>
            <w:r w:rsidRPr="00EF39E8">
              <w:rPr>
                <w:sz w:val="16"/>
                <w:szCs w:val="18"/>
              </w:rPr>
              <w:br/>
              <w:t>810/1</w:t>
            </w:r>
            <w:r w:rsidRPr="00EF39E8">
              <w:rPr>
                <w:sz w:val="16"/>
                <w:szCs w:val="18"/>
              </w:rPr>
              <w:br/>
              <w:t>811</w:t>
            </w:r>
            <w:r w:rsidRPr="00EF39E8">
              <w:rPr>
                <w:sz w:val="16"/>
                <w:szCs w:val="18"/>
              </w:rPr>
              <w:br/>
              <w:t>812</w:t>
            </w:r>
            <w:r w:rsidRPr="00EF39E8">
              <w:rPr>
                <w:sz w:val="16"/>
                <w:szCs w:val="18"/>
              </w:rPr>
              <w:br/>
              <w:t>816/1</w:t>
            </w:r>
            <w:r w:rsidRPr="00EF39E8">
              <w:rPr>
                <w:sz w:val="16"/>
                <w:szCs w:val="18"/>
              </w:rPr>
              <w:br/>
              <w:t>816/5</w:t>
            </w:r>
            <w:r w:rsidRPr="00EF39E8">
              <w:rPr>
                <w:sz w:val="16"/>
                <w:szCs w:val="18"/>
              </w:rPr>
              <w:br/>
              <w:t>828/3</w:t>
            </w:r>
          </w:p>
        </w:tc>
        <w:tc>
          <w:tcPr>
            <w:tcW w:w="993" w:type="dxa"/>
            <w:shd w:val="clear" w:color="auto" w:fill="FFFFFF" w:themeFill="background1"/>
          </w:tcPr>
          <w:p w14:paraId="56126E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1642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FEE97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A4EAD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76E873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644FDB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67</w:t>
            </w:r>
            <w:r>
              <w:rPr>
                <w:sz w:val="16"/>
                <w:szCs w:val="18"/>
              </w:rPr>
              <w:t xml:space="preserve"> </w:t>
            </w:r>
          </w:p>
          <w:p w14:paraId="3FC59DE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PULJEK-ODV. GAJ I BORKOVEC</w:t>
            </w:r>
          </w:p>
          <w:p w14:paraId="1B46C97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5AC607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na kraju Varaždinske ulice na granici naselj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i Zlatar kod mosta na potoku </w:t>
            </w:r>
            <w:proofErr w:type="spellStart"/>
            <w:r w:rsidRPr="00946601">
              <w:rPr>
                <w:sz w:val="16"/>
                <w:szCs w:val="18"/>
              </w:rPr>
              <w:t>Zlatarščic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na brdovito područje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 do tromeđe naselj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Zlatar  - oko 65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82/2 - 816/6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70/2 - 776 K.O. Zlatar</w:t>
            </w:r>
          </w:p>
        </w:tc>
      </w:tr>
      <w:tr w:rsidR="00F10B86" w:rsidRPr="00FA37D2" w14:paraId="139F96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E9FF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EF8B2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0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uljek</w:t>
            </w:r>
            <w:proofErr w:type="spellEnd"/>
            <w:r w:rsidRPr="00EF39E8">
              <w:rPr>
                <w:sz w:val="16"/>
                <w:szCs w:val="18"/>
              </w:rPr>
              <w:t>: sjeverni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55B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AF5215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98/2</w:t>
            </w:r>
            <w:r w:rsidRPr="00EF39E8">
              <w:rPr>
                <w:sz w:val="16"/>
                <w:szCs w:val="18"/>
              </w:rPr>
              <w:br/>
              <w:t>799</w:t>
            </w:r>
            <w:r w:rsidRPr="00EF39E8">
              <w:rPr>
                <w:sz w:val="16"/>
                <w:szCs w:val="18"/>
              </w:rPr>
              <w:br/>
              <w:t>800/1</w:t>
            </w:r>
            <w:r w:rsidRPr="00EF39E8">
              <w:rPr>
                <w:sz w:val="16"/>
                <w:szCs w:val="18"/>
              </w:rPr>
              <w:br/>
              <w:t>800/2</w:t>
            </w:r>
            <w:r w:rsidRPr="00EF39E8">
              <w:rPr>
                <w:sz w:val="16"/>
                <w:szCs w:val="18"/>
              </w:rPr>
              <w:br/>
              <w:t>805/1</w:t>
            </w:r>
            <w:r w:rsidRPr="00EF39E8">
              <w:rPr>
                <w:sz w:val="16"/>
                <w:szCs w:val="18"/>
              </w:rPr>
              <w:br/>
              <w:t>805/2</w:t>
            </w:r>
            <w:r w:rsidRPr="00EF39E8">
              <w:rPr>
                <w:sz w:val="16"/>
                <w:szCs w:val="18"/>
              </w:rPr>
              <w:br/>
              <w:t>805/3</w:t>
            </w:r>
            <w:r w:rsidRPr="00EF39E8">
              <w:rPr>
                <w:sz w:val="16"/>
                <w:szCs w:val="18"/>
              </w:rPr>
              <w:br/>
              <w:t>809</w:t>
            </w:r>
            <w:r w:rsidRPr="00EF39E8">
              <w:rPr>
                <w:sz w:val="16"/>
                <w:szCs w:val="18"/>
              </w:rPr>
              <w:br/>
              <w:t>830/1</w:t>
            </w:r>
            <w:r w:rsidRPr="00EF39E8">
              <w:rPr>
                <w:sz w:val="16"/>
                <w:szCs w:val="18"/>
              </w:rPr>
              <w:br/>
              <w:t>830/3</w:t>
            </w:r>
          </w:p>
        </w:tc>
        <w:tc>
          <w:tcPr>
            <w:tcW w:w="993" w:type="dxa"/>
            <w:shd w:val="clear" w:color="auto" w:fill="FFFFFF" w:themeFill="background1"/>
          </w:tcPr>
          <w:p w14:paraId="590CAB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0F83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C22D81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FC9ED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0AF426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E93A41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5</w:t>
            </w:r>
            <w:r>
              <w:rPr>
                <w:sz w:val="16"/>
                <w:szCs w:val="18"/>
              </w:rPr>
              <w:t xml:space="preserve"> </w:t>
            </w:r>
          </w:p>
          <w:p w14:paraId="7109E58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.A.STARČEVIĆA-BRIJEG PULJEK</w:t>
            </w:r>
          </w:p>
          <w:p w14:paraId="23B8806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823E1E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13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: granic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koja prolazi graničnim područjem naselja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 na visinskom vinorodnom </w:t>
            </w:r>
            <w:r w:rsidRPr="00946601">
              <w:rPr>
                <w:sz w:val="16"/>
                <w:szCs w:val="18"/>
              </w:rPr>
              <w:lastRenderedPageBreak/>
              <w:t xml:space="preserve">dijelu područja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 kao odvojak za vinograde u nizu i odvaja šumsko područje od vinorodnog područja  - oko 10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98/2 K.O. Zlatar 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50 K.O. Martinci Zlatarski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30/3 - 830/1 K.O. Zlatar</w:t>
            </w:r>
          </w:p>
        </w:tc>
      </w:tr>
      <w:tr w:rsidR="00F10B86" w:rsidRPr="00FA37D2" w14:paraId="16705C5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C51C6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82A517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1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osariće</w:t>
            </w:r>
            <w:proofErr w:type="spellEnd"/>
            <w:r w:rsidRPr="00EF39E8">
              <w:rPr>
                <w:sz w:val="16"/>
                <w:szCs w:val="18"/>
              </w:rPr>
              <w:t xml:space="preserve"> i Poza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2A839F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69D86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33/1</w:t>
            </w:r>
            <w:r w:rsidRPr="00EF39E8">
              <w:rPr>
                <w:sz w:val="16"/>
                <w:szCs w:val="18"/>
              </w:rPr>
              <w:br/>
              <w:t>1433/2</w:t>
            </w:r>
            <w:r w:rsidRPr="00EF39E8">
              <w:rPr>
                <w:sz w:val="16"/>
                <w:szCs w:val="18"/>
              </w:rPr>
              <w:br/>
              <w:t>1433/3</w:t>
            </w:r>
            <w:r w:rsidRPr="00EF39E8">
              <w:rPr>
                <w:sz w:val="16"/>
                <w:szCs w:val="18"/>
              </w:rPr>
              <w:br/>
              <w:t>1434</w:t>
            </w:r>
            <w:r w:rsidRPr="00EF39E8">
              <w:rPr>
                <w:sz w:val="16"/>
                <w:szCs w:val="18"/>
              </w:rPr>
              <w:br/>
              <w:t>1436</w:t>
            </w:r>
            <w:r w:rsidRPr="00EF39E8">
              <w:rPr>
                <w:sz w:val="16"/>
                <w:szCs w:val="18"/>
              </w:rPr>
              <w:br/>
              <w:t>1437</w:t>
            </w:r>
            <w:r w:rsidRPr="00EF39E8">
              <w:rPr>
                <w:sz w:val="16"/>
                <w:szCs w:val="18"/>
              </w:rPr>
              <w:br/>
              <w:t>1438/1</w:t>
            </w:r>
            <w:r w:rsidRPr="00EF39E8">
              <w:rPr>
                <w:sz w:val="16"/>
                <w:szCs w:val="18"/>
              </w:rPr>
              <w:br/>
              <w:t>1439</w:t>
            </w:r>
            <w:r w:rsidRPr="00EF39E8">
              <w:rPr>
                <w:sz w:val="16"/>
                <w:szCs w:val="18"/>
              </w:rPr>
              <w:br/>
              <w:t>1440/1</w:t>
            </w:r>
            <w:r w:rsidRPr="00EF39E8">
              <w:rPr>
                <w:sz w:val="16"/>
                <w:szCs w:val="18"/>
              </w:rPr>
              <w:br/>
              <w:t>1440/2</w:t>
            </w:r>
            <w:r w:rsidRPr="00EF39E8">
              <w:rPr>
                <w:sz w:val="16"/>
                <w:szCs w:val="18"/>
              </w:rPr>
              <w:br/>
              <w:t>1440/3</w:t>
            </w:r>
            <w:r w:rsidRPr="00EF39E8">
              <w:rPr>
                <w:sz w:val="16"/>
                <w:szCs w:val="18"/>
              </w:rPr>
              <w:br/>
              <w:t>1441</w:t>
            </w:r>
            <w:r w:rsidRPr="00EF39E8">
              <w:rPr>
                <w:sz w:val="16"/>
                <w:szCs w:val="18"/>
              </w:rPr>
              <w:br/>
              <w:t>1457</w:t>
            </w:r>
            <w:r w:rsidRPr="00EF39E8">
              <w:rPr>
                <w:sz w:val="16"/>
                <w:szCs w:val="18"/>
              </w:rPr>
              <w:br/>
              <w:t>1458</w:t>
            </w:r>
            <w:r w:rsidRPr="00EF39E8">
              <w:rPr>
                <w:sz w:val="16"/>
                <w:szCs w:val="18"/>
              </w:rPr>
              <w:br/>
              <w:t>1480/2</w:t>
            </w:r>
            <w:r w:rsidRPr="00EF39E8">
              <w:rPr>
                <w:sz w:val="16"/>
                <w:szCs w:val="18"/>
              </w:rPr>
              <w:br/>
              <w:t>1485/1</w:t>
            </w:r>
            <w:r w:rsidRPr="00EF39E8">
              <w:rPr>
                <w:sz w:val="16"/>
                <w:szCs w:val="18"/>
              </w:rPr>
              <w:br/>
              <w:t>3023</w:t>
            </w:r>
            <w:r w:rsidRPr="00EF39E8">
              <w:rPr>
                <w:sz w:val="16"/>
                <w:szCs w:val="18"/>
              </w:rPr>
              <w:br/>
              <w:t>3024</w:t>
            </w:r>
          </w:p>
        </w:tc>
        <w:tc>
          <w:tcPr>
            <w:tcW w:w="993" w:type="dxa"/>
            <w:shd w:val="clear" w:color="auto" w:fill="FFFFFF" w:themeFill="background1"/>
          </w:tcPr>
          <w:p w14:paraId="3438E6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DF08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8494C5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F025C9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8A7663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909703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A231A8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FBE064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0301F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kod mosta na potoku </w:t>
            </w:r>
            <w:proofErr w:type="spellStart"/>
            <w:r w:rsidRPr="00946601">
              <w:rPr>
                <w:sz w:val="16"/>
                <w:szCs w:val="18"/>
              </w:rPr>
              <w:t>Zlatarščica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te ima kratak odvojak južno  - oko 56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84 - 1486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37 K.O. Zlatar  - ODVOJAK do 1453 K.O. Zlatar</w:t>
            </w:r>
          </w:p>
        </w:tc>
      </w:tr>
      <w:tr w:rsidR="00F10B86" w:rsidRPr="00FA37D2" w14:paraId="326671A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9270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FF6DA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2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Čubeke</w:t>
            </w:r>
            <w:proofErr w:type="spellEnd"/>
            <w:r w:rsidRPr="00EF39E8">
              <w:rPr>
                <w:sz w:val="16"/>
                <w:szCs w:val="18"/>
              </w:rPr>
              <w:t xml:space="preserve"> i </w:t>
            </w:r>
            <w:proofErr w:type="spellStart"/>
            <w:r w:rsidRPr="00EF39E8">
              <w:rPr>
                <w:sz w:val="16"/>
                <w:szCs w:val="18"/>
              </w:rPr>
              <w:t>Hanž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C30F08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C891DC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372/2</w:t>
            </w:r>
            <w:r w:rsidRPr="00EF39E8">
              <w:rPr>
                <w:sz w:val="16"/>
                <w:szCs w:val="18"/>
              </w:rPr>
              <w:br/>
              <w:t>1373</w:t>
            </w:r>
            <w:r w:rsidRPr="00EF39E8">
              <w:rPr>
                <w:sz w:val="16"/>
                <w:szCs w:val="18"/>
              </w:rPr>
              <w:br/>
              <w:t>1375</w:t>
            </w:r>
            <w:r w:rsidRPr="00EF39E8">
              <w:rPr>
                <w:sz w:val="16"/>
                <w:szCs w:val="18"/>
              </w:rPr>
              <w:br/>
              <w:t>1378/2</w:t>
            </w:r>
            <w:r w:rsidRPr="00EF39E8">
              <w:rPr>
                <w:sz w:val="16"/>
                <w:szCs w:val="18"/>
              </w:rPr>
              <w:br/>
              <w:t>1378/3</w:t>
            </w:r>
            <w:r w:rsidRPr="00EF39E8">
              <w:rPr>
                <w:sz w:val="16"/>
                <w:szCs w:val="18"/>
              </w:rPr>
              <w:br/>
              <w:t>1384/3</w:t>
            </w:r>
            <w:r w:rsidRPr="00EF39E8">
              <w:rPr>
                <w:sz w:val="16"/>
                <w:szCs w:val="18"/>
              </w:rPr>
              <w:br/>
              <w:t>1386/1</w:t>
            </w:r>
            <w:r w:rsidRPr="00EF39E8">
              <w:rPr>
                <w:sz w:val="16"/>
                <w:szCs w:val="18"/>
              </w:rPr>
              <w:br/>
              <w:t>1386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386/3</w:t>
            </w:r>
            <w:r w:rsidRPr="00EF39E8">
              <w:rPr>
                <w:sz w:val="16"/>
                <w:szCs w:val="18"/>
              </w:rPr>
              <w:br/>
              <w:t>1386/4</w:t>
            </w:r>
            <w:r w:rsidRPr="00EF39E8">
              <w:rPr>
                <w:sz w:val="16"/>
                <w:szCs w:val="18"/>
              </w:rPr>
              <w:br/>
              <w:t>1424/1</w:t>
            </w:r>
            <w:r w:rsidRPr="00EF39E8">
              <w:rPr>
                <w:sz w:val="16"/>
                <w:szCs w:val="18"/>
              </w:rPr>
              <w:br/>
              <w:t>1424/2</w:t>
            </w:r>
            <w:r w:rsidRPr="00EF39E8">
              <w:rPr>
                <w:sz w:val="16"/>
                <w:szCs w:val="18"/>
              </w:rPr>
              <w:br/>
              <w:t>1425</w:t>
            </w:r>
            <w:r w:rsidRPr="00EF39E8">
              <w:rPr>
                <w:sz w:val="16"/>
                <w:szCs w:val="18"/>
              </w:rPr>
              <w:br/>
              <w:t>1431/1</w:t>
            </w:r>
            <w:r w:rsidRPr="00EF39E8">
              <w:rPr>
                <w:sz w:val="16"/>
                <w:szCs w:val="18"/>
              </w:rPr>
              <w:br/>
              <w:t>1431/3</w:t>
            </w:r>
            <w:r w:rsidRPr="00EF39E8">
              <w:rPr>
                <w:sz w:val="16"/>
                <w:szCs w:val="18"/>
              </w:rPr>
              <w:br/>
              <w:t>3022</w:t>
            </w:r>
          </w:p>
        </w:tc>
        <w:tc>
          <w:tcPr>
            <w:tcW w:w="993" w:type="dxa"/>
            <w:shd w:val="clear" w:color="auto" w:fill="FFFFFF" w:themeFill="background1"/>
          </w:tcPr>
          <w:p w14:paraId="53490D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92F5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4EC1F0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16EFE7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A2450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E2C618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2</w:t>
            </w:r>
            <w:r>
              <w:rPr>
                <w:sz w:val="16"/>
                <w:szCs w:val="18"/>
              </w:rPr>
              <w:t xml:space="preserve"> </w:t>
            </w:r>
          </w:p>
          <w:p w14:paraId="37A6F63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C-HITRECI</w:t>
            </w:r>
          </w:p>
          <w:p w14:paraId="1B3FE12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ADCB8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istoka, prolazi zaseokom i dalje kao poljski </w:t>
            </w:r>
            <w:r w:rsidRPr="00946601">
              <w:rPr>
                <w:sz w:val="16"/>
                <w:szCs w:val="18"/>
              </w:rPr>
              <w:lastRenderedPageBreak/>
              <w:t xml:space="preserve">put na brdovito područje  - oko 450 m + 28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30/2 - 1431/3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86 K.O. Zlatar  - NASTAVAK kao poljski put  završno sa 1386/1  K.O. Zlatar sa spojem na NC103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Brezice</w:t>
            </w:r>
          </w:p>
        </w:tc>
      </w:tr>
      <w:tr w:rsidR="00F10B86" w:rsidRPr="00FA37D2" w14:paraId="4F93202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F24067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419C0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3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Brez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2B0B23E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56E478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81/1</w:t>
            </w:r>
            <w:r w:rsidRPr="00EF39E8">
              <w:rPr>
                <w:sz w:val="16"/>
                <w:szCs w:val="18"/>
              </w:rPr>
              <w:br/>
              <w:t>1281/4</w:t>
            </w:r>
            <w:r w:rsidRPr="00EF39E8">
              <w:rPr>
                <w:sz w:val="16"/>
                <w:szCs w:val="18"/>
              </w:rPr>
              <w:br/>
              <w:t>1281/6</w:t>
            </w:r>
            <w:r w:rsidRPr="00EF39E8">
              <w:rPr>
                <w:sz w:val="16"/>
                <w:szCs w:val="18"/>
              </w:rPr>
              <w:br/>
              <w:t>1292</w:t>
            </w:r>
            <w:r w:rsidRPr="00EF39E8">
              <w:rPr>
                <w:sz w:val="16"/>
                <w:szCs w:val="18"/>
              </w:rPr>
              <w:br/>
              <w:t>1293/4</w:t>
            </w:r>
            <w:r w:rsidRPr="00EF39E8">
              <w:rPr>
                <w:sz w:val="16"/>
                <w:szCs w:val="18"/>
              </w:rPr>
              <w:br/>
              <w:t>1294/1</w:t>
            </w:r>
            <w:r w:rsidRPr="00EF39E8">
              <w:rPr>
                <w:sz w:val="16"/>
                <w:szCs w:val="18"/>
              </w:rPr>
              <w:br/>
              <w:t>1294/2</w:t>
            </w:r>
            <w:r w:rsidRPr="00EF39E8">
              <w:rPr>
                <w:sz w:val="16"/>
                <w:szCs w:val="18"/>
              </w:rPr>
              <w:br/>
              <w:t>1294/3</w:t>
            </w:r>
            <w:r w:rsidRPr="00EF39E8">
              <w:rPr>
                <w:sz w:val="16"/>
                <w:szCs w:val="18"/>
              </w:rPr>
              <w:br/>
              <w:t>1294/4</w:t>
            </w:r>
            <w:r w:rsidRPr="00EF39E8">
              <w:rPr>
                <w:sz w:val="16"/>
                <w:szCs w:val="18"/>
              </w:rPr>
              <w:br/>
              <w:t>1368/1</w:t>
            </w:r>
            <w:r w:rsidRPr="00EF39E8">
              <w:rPr>
                <w:sz w:val="16"/>
                <w:szCs w:val="18"/>
              </w:rPr>
              <w:br/>
              <w:t>1370/3</w:t>
            </w:r>
            <w:r w:rsidRPr="00EF39E8">
              <w:rPr>
                <w:sz w:val="16"/>
                <w:szCs w:val="18"/>
              </w:rPr>
              <w:br/>
              <w:t>1386/1</w:t>
            </w:r>
            <w:r w:rsidRPr="00EF39E8">
              <w:rPr>
                <w:sz w:val="16"/>
                <w:szCs w:val="18"/>
              </w:rPr>
              <w:br/>
              <w:t>1386/5</w:t>
            </w:r>
            <w:r w:rsidRPr="00EF39E8">
              <w:rPr>
                <w:sz w:val="16"/>
                <w:szCs w:val="18"/>
              </w:rPr>
              <w:br/>
              <w:t>1394</w:t>
            </w:r>
            <w:r w:rsidRPr="00EF39E8">
              <w:rPr>
                <w:sz w:val="16"/>
                <w:szCs w:val="18"/>
              </w:rPr>
              <w:br/>
              <w:t>1395</w:t>
            </w:r>
            <w:r w:rsidRPr="00EF39E8">
              <w:rPr>
                <w:sz w:val="16"/>
                <w:szCs w:val="18"/>
              </w:rPr>
              <w:br/>
              <w:t>3019</w:t>
            </w:r>
            <w:r w:rsidRPr="00EF39E8">
              <w:rPr>
                <w:sz w:val="16"/>
                <w:szCs w:val="18"/>
              </w:rPr>
              <w:br/>
              <w:t>3028</w:t>
            </w:r>
          </w:p>
        </w:tc>
        <w:tc>
          <w:tcPr>
            <w:tcW w:w="993" w:type="dxa"/>
            <w:shd w:val="clear" w:color="auto" w:fill="FFFFFF" w:themeFill="background1"/>
          </w:tcPr>
          <w:p w14:paraId="52BA55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7161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69D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9B7D4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C68010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CFCBBF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68</w:t>
            </w:r>
            <w:r>
              <w:rPr>
                <w:sz w:val="16"/>
                <w:szCs w:val="18"/>
              </w:rPr>
              <w:t xml:space="preserve"> </w:t>
            </w:r>
          </w:p>
          <w:p w14:paraId="76C2E82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C-PAVLEKI BREZICE</w:t>
            </w:r>
          </w:p>
          <w:p w14:paraId="2E5258E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2932E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istoka, prolazi zaseokom i dalje prema vršnom području te se spaja na NC095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Vinska cesta Brezice  - oko 850 m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81/6 - 1281/7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94 - 1395 K.O. Zlatar</w:t>
            </w:r>
          </w:p>
        </w:tc>
      </w:tr>
      <w:tr w:rsidR="00F10B86" w:rsidRPr="00FA37D2" w14:paraId="51E2D48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A45A6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395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4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IV. odvojak ulice Vinska cesta Brez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19347A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D4AAB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344/1</w:t>
            </w:r>
            <w:r w:rsidRPr="00EF39E8">
              <w:rPr>
                <w:sz w:val="16"/>
                <w:szCs w:val="18"/>
              </w:rPr>
              <w:br/>
              <w:t>1344/2</w:t>
            </w:r>
            <w:r w:rsidRPr="00EF39E8">
              <w:rPr>
                <w:sz w:val="16"/>
                <w:szCs w:val="18"/>
              </w:rPr>
              <w:br/>
              <w:t>1362</w:t>
            </w:r>
            <w:r w:rsidRPr="00EF39E8">
              <w:rPr>
                <w:sz w:val="16"/>
                <w:szCs w:val="18"/>
              </w:rPr>
              <w:br/>
              <w:t>1388</w:t>
            </w:r>
            <w:r w:rsidRPr="00EF39E8">
              <w:rPr>
                <w:sz w:val="16"/>
                <w:szCs w:val="18"/>
              </w:rPr>
              <w:br/>
              <w:t>1392/1</w:t>
            </w:r>
            <w:r w:rsidRPr="00EF39E8">
              <w:rPr>
                <w:sz w:val="16"/>
                <w:szCs w:val="18"/>
              </w:rPr>
              <w:br/>
              <w:t>1392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399/1</w:t>
            </w:r>
            <w:r w:rsidRPr="00EF39E8">
              <w:rPr>
                <w:sz w:val="16"/>
                <w:szCs w:val="18"/>
              </w:rPr>
              <w:br/>
              <w:t>1399/2</w:t>
            </w:r>
            <w:r w:rsidRPr="00EF39E8">
              <w:rPr>
                <w:sz w:val="16"/>
                <w:szCs w:val="18"/>
              </w:rPr>
              <w:br/>
              <w:t>1399/8</w:t>
            </w:r>
            <w:r w:rsidRPr="00EF39E8">
              <w:rPr>
                <w:sz w:val="16"/>
                <w:szCs w:val="18"/>
              </w:rPr>
              <w:br/>
              <w:t>3027</w:t>
            </w:r>
          </w:p>
        </w:tc>
        <w:tc>
          <w:tcPr>
            <w:tcW w:w="993" w:type="dxa"/>
            <w:shd w:val="clear" w:color="auto" w:fill="FFFFFF" w:themeFill="background1"/>
          </w:tcPr>
          <w:p w14:paraId="04A514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1AB8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2ED99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85E845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D08F66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BE252D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490F87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899D34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4C804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iječe NC103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Brezice od smjera juga gdje je spojena na NC095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r w:rsidRPr="00946601">
              <w:rPr>
                <w:sz w:val="16"/>
                <w:szCs w:val="18"/>
              </w:rPr>
              <w:lastRenderedPageBreak/>
              <w:t xml:space="preserve">- Ulica Vinska cesta Brezice te nastavno prema sjeveru  - sjeverno oko 110 m + 80 m puta + južno 220 m puta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98/1 - 1399/8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44/1 - 1342/2 K.O. Zlatar</w:t>
            </w:r>
          </w:p>
        </w:tc>
      </w:tr>
      <w:tr w:rsidR="00F10B86" w:rsidRPr="00FA37D2" w14:paraId="5025DD0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000E9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3D997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5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Ulica kod pilane Pavlinić</w:t>
            </w:r>
          </w:p>
        </w:tc>
        <w:tc>
          <w:tcPr>
            <w:tcW w:w="1843" w:type="dxa"/>
            <w:shd w:val="clear" w:color="auto" w:fill="FFFFFF" w:themeFill="background1"/>
          </w:tcPr>
          <w:p w14:paraId="153645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E0D5C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90</w:t>
            </w:r>
            <w:r w:rsidRPr="00EF39E8">
              <w:rPr>
                <w:sz w:val="16"/>
                <w:szCs w:val="18"/>
              </w:rPr>
              <w:br/>
              <w:t>1392</w:t>
            </w:r>
            <w:r w:rsidRPr="00EF39E8">
              <w:rPr>
                <w:sz w:val="16"/>
                <w:szCs w:val="18"/>
              </w:rPr>
              <w:br/>
              <w:t>1394</w:t>
            </w:r>
            <w:r w:rsidRPr="00EF39E8">
              <w:rPr>
                <w:sz w:val="16"/>
                <w:szCs w:val="18"/>
              </w:rPr>
              <w:br/>
              <w:t>1395</w:t>
            </w:r>
            <w:r w:rsidRPr="00EF39E8">
              <w:rPr>
                <w:sz w:val="16"/>
                <w:szCs w:val="18"/>
              </w:rPr>
              <w:br/>
              <w:t>1396</w:t>
            </w:r>
            <w:r w:rsidRPr="00EF39E8">
              <w:rPr>
                <w:sz w:val="16"/>
                <w:szCs w:val="18"/>
              </w:rPr>
              <w:br/>
              <w:t>1401/5</w:t>
            </w:r>
          </w:p>
        </w:tc>
        <w:tc>
          <w:tcPr>
            <w:tcW w:w="993" w:type="dxa"/>
            <w:shd w:val="clear" w:color="auto" w:fill="FFFFFF" w:themeFill="background1"/>
          </w:tcPr>
          <w:p w14:paraId="41984B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9B28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D5C412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73C6B7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F420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7891DC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247CD9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7A69DC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DFEB9A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8 D29 - Lobor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D29 u smjeru sjeverozapada zaseokom </w:t>
            </w:r>
            <w:proofErr w:type="spellStart"/>
            <w:r w:rsidRPr="00946601">
              <w:rPr>
                <w:sz w:val="16"/>
                <w:szCs w:val="18"/>
              </w:rPr>
              <w:t>Pavlinići</w:t>
            </w:r>
            <w:proofErr w:type="spellEnd"/>
            <w:r w:rsidRPr="00946601">
              <w:rPr>
                <w:sz w:val="16"/>
                <w:szCs w:val="18"/>
              </w:rPr>
              <w:t xml:space="preserve"> do prvog puta lijevo koji se spaja u vršnom dijelu na Ulicu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, koja graniči s Općinom Mače  - oko 250 m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95 - 1396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90 - 1392 K.O. Martinci Zlatarski</w:t>
            </w:r>
          </w:p>
        </w:tc>
      </w:tr>
      <w:tr w:rsidR="00F10B86" w:rsidRPr="00FA37D2" w14:paraId="0EA8CA8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79DB5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848EC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6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Krpelni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B083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EA283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555</w:t>
            </w:r>
            <w:r w:rsidRPr="00EF39E8">
              <w:rPr>
                <w:sz w:val="16"/>
                <w:szCs w:val="18"/>
              </w:rPr>
              <w:br/>
              <w:t>1556</w:t>
            </w:r>
            <w:r w:rsidRPr="00EF39E8">
              <w:rPr>
                <w:sz w:val="16"/>
                <w:szCs w:val="18"/>
              </w:rPr>
              <w:br/>
              <w:t>1590</w:t>
            </w:r>
            <w:r w:rsidRPr="00EF39E8">
              <w:rPr>
                <w:sz w:val="16"/>
                <w:szCs w:val="18"/>
              </w:rPr>
              <w:br/>
              <w:t>1596</w:t>
            </w:r>
            <w:r w:rsidRPr="00EF39E8">
              <w:rPr>
                <w:sz w:val="16"/>
                <w:szCs w:val="18"/>
              </w:rPr>
              <w:br/>
              <w:t>1600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601/2</w:t>
            </w:r>
            <w:r w:rsidRPr="00EF39E8">
              <w:rPr>
                <w:sz w:val="16"/>
                <w:szCs w:val="18"/>
              </w:rPr>
              <w:br/>
              <w:t>2063</w:t>
            </w:r>
          </w:p>
        </w:tc>
        <w:tc>
          <w:tcPr>
            <w:tcW w:w="993" w:type="dxa"/>
            <w:shd w:val="clear" w:color="auto" w:fill="FFFFFF" w:themeFill="background1"/>
          </w:tcPr>
          <w:p w14:paraId="0B9A52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50A8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367197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547E90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2C4923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A2ABA9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3</w:t>
            </w:r>
            <w:r>
              <w:rPr>
                <w:sz w:val="16"/>
                <w:szCs w:val="18"/>
              </w:rPr>
              <w:t xml:space="preserve"> </w:t>
            </w:r>
          </w:p>
          <w:p w14:paraId="74455F4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LADISLAVEC-KRPELNIKI</w:t>
            </w:r>
          </w:p>
          <w:p w14:paraId="24648BD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54C22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8 D29 - Lobor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D29 u smjeru sjeveroistoka </w:t>
            </w:r>
            <w:r w:rsidRPr="00946601">
              <w:rPr>
                <w:sz w:val="16"/>
                <w:szCs w:val="18"/>
              </w:rPr>
              <w:lastRenderedPageBreak/>
              <w:t xml:space="preserve">zaseokom </w:t>
            </w:r>
            <w:proofErr w:type="spellStart"/>
            <w:r w:rsidRPr="00946601">
              <w:rPr>
                <w:sz w:val="16"/>
                <w:szCs w:val="18"/>
              </w:rPr>
              <w:t>Krpelniki</w:t>
            </w:r>
            <w:proofErr w:type="spellEnd"/>
            <w:r w:rsidRPr="00946601">
              <w:rPr>
                <w:sz w:val="16"/>
                <w:szCs w:val="18"/>
              </w:rPr>
              <w:t xml:space="preserve"> do potoka Reka  - oko 15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55 - 1566 K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00 K.O. Martinci Zlatarski</w:t>
            </w:r>
          </w:p>
        </w:tc>
      </w:tr>
      <w:tr w:rsidR="00F10B86" w:rsidRPr="00FA37D2" w14:paraId="0A2C8B9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C6E62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1CB70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7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Jurki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4AF0FD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AFF874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51/2</w:t>
            </w:r>
            <w:r w:rsidRPr="00EF39E8">
              <w:rPr>
                <w:sz w:val="16"/>
                <w:szCs w:val="18"/>
              </w:rPr>
              <w:br/>
              <w:t>1553</w:t>
            </w:r>
            <w:r w:rsidRPr="00EF39E8">
              <w:rPr>
                <w:sz w:val="16"/>
                <w:szCs w:val="18"/>
              </w:rPr>
              <w:br/>
              <w:t>1554/1</w:t>
            </w:r>
            <w:r w:rsidRPr="00EF39E8">
              <w:rPr>
                <w:sz w:val="16"/>
                <w:szCs w:val="18"/>
              </w:rPr>
              <w:br/>
              <w:t>1554/2</w:t>
            </w:r>
            <w:r w:rsidRPr="00EF39E8">
              <w:rPr>
                <w:sz w:val="16"/>
                <w:szCs w:val="18"/>
              </w:rPr>
              <w:br/>
              <w:t>1554/4</w:t>
            </w:r>
            <w:r w:rsidRPr="00EF39E8">
              <w:rPr>
                <w:sz w:val="16"/>
                <w:szCs w:val="18"/>
              </w:rPr>
              <w:br/>
              <w:t>1554/5</w:t>
            </w:r>
            <w:r w:rsidRPr="00EF39E8">
              <w:rPr>
                <w:sz w:val="16"/>
                <w:szCs w:val="18"/>
              </w:rPr>
              <w:br/>
              <w:t>1605/1</w:t>
            </w:r>
            <w:r w:rsidRPr="00EF39E8">
              <w:rPr>
                <w:sz w:val="16"/>
                <w:szCs w:val="18"/>
              </w:rPr>
              <w:br/>
              <w:t>1606</w:t>
            </w:r>
            <w:r w:rsidRPr="00EF39E8">
              <w:rPr>
                <w:sz w:val="16"/>
                <w:szCs w:val="18"/>
              </w:rPr>
              <w:br/>
              <w:t>1608</w:t>
            </w:r>
            <w:r w:rsidRPr="00EF39E8">
              <w:rPr>
                <w:sz w:val="16"/>
                <w:szCs w:val="18"/>
              </w:rPr>
              <w:br/>
              <w:t>1663</w:t>
            </w:r>
            <w:r w:rsidRPr="00EF39E8">
              <w:rPr>
                <w:sz w:val="16"/>
                <w:szCs w:val="18"/>
              </w:rPr>
              <w:br/>
              <w:t>1664</w:t>
            </w:r>
            <w:r w:rsidRPr="00EF39E8">
              <w:rPr>
                <w:sz w:val="16"/>
                <w:szCs w:val="18"/>
              </w:rPr>
              <w:br/>
              <w:t>1674/1</w:t>
            </w:r>
            <w:r w:rsidRPr="00EF39E8">
              <w:rPr>
                <w:sz w:val="16"/>
                <w:szCs w:val="18"/>
              </w:rPr>
              <w:br/>
              <w:t>1674/2</w:t>
            </w:r>
            <w:r w:rsidRPr="00EF39E8">
              <w:rPr>
                <w:sz w:val="16"/>
                <w:szCs w:val="18"/>
              </w:rPr>
              <w:br/>
              <w:t>1675</w:t>
            </w:r>
            <w:r w:rsidRPr="00EF39E8">
              <w:rPr>
                <w:sz w:val="16"/>
                <w:szCs w:val="18"/>
              </w:rPr>
              <w:br/>
              <w:t>1686/2</w:t>
            </w:r>
            <w:r w:rsidRPr="00EF39E8">
              <w:rPr>
                <w:sz w:val="16"/>
                <w:szCs w:val="18"/>
              </w:rPr>
              <w:br/>
              <w:t>1686/4</w:t>
            </w:r>
            <w:r w:rsidRPr="00EF39E8">
              <w:rPr>
                <w:sz w:val="16"/>
                <w:szCs w:val="18"/>
              </w:rPr>
              <w:br/>
              <w:t>1687/2</w:t>
            </w:r>
            <w:r w:rsidRPr="00EF39E8">
              <w:rPr>
                <w:sz w:val="16"/>
                <w:szCs w:val="18"/>
              </w:rPr>
              <w:br/>
              <w:t>1688/2</w:t>
            </w:r>
            <w:r w:rsidRPr="00EF39E8">
              <w:rPr>
                <w:sz w:val="16"/>
                <w:szCs w:val="18"/>
              </w:rPr>
              <w:br/>
              <w:t>1688/3</w:t>
            </w:r>
            <w:r w:rsidRPr="00EF39E8">
              <w:rPr>
                <w:sz w:val="16"/>
                <w:szCs w:val="18"/>
              </w:rPr>
              <w:br/>
              <w:t>1690</w:t>
            </w:r>
            <w:r w:rsidRPr="00EF39E8">
              <w:rPr>
                <w:sz w:val="16"/>
                <w:szCs w:val="18"/>
              </w:rPr>
              <w:br/>
              <w:t>1708</w:t>
            </w:r>
            <w:r w:rsidRPr="00EF39E8">
              <w:rPr>
                <w:sz w:val="16"/>
                <w:szCs w:val="18"/>
              </w:rPr>
              <w:br/>
              <w:t>1828</w:t>
            </w:r>
            <w:r w:rsidRPr="00EF39E8">
              <w:rPr>
                <w:sz w:val="16"/>
                <w:szCs w:val="18"/>
              </w:rPr>
              <w:br/>
              <w:t>1829</w:t>
            </w:r>
            <w:r w:rsidRPr="00EF39E8">
              <w:rPr>
                <w:sz w:val="16"/>
                <w:szCs w:val="18"/>
              </w:rPr>
              <w:br/>
              <w:t>1831/1</w:t>
            </w:r>
            <w:r w:rsidRPr="00EF39E8">
              <w:rPr>
                <w:sz w:val="16"/>
                <w:szCs w:val="18"/>
              </w:rPr>
              <w:br/>
              <w:t>1832/1</w:t>
            </w:r>
            <w:r w:rsidRPr="00EF39E8">
              <w:rPr>
                <w:sz w:val="16"/>
                <w:szCs w:val="18"/>
              </w:rPr>
              <w:br/>
              <w:t>2031</w:t>
            </w:r>
            <w:r w:rsidRPr="00EF39E8">
              <w:rPr>
                <w:sz w:val="16"/>
                <w:szCs w:val="18"/>
              </w:rPr>
              <w:br/>
              <w:t>2061</w:t>
            </w:r>
            <w:r w:rsidRPr="00EF39E8">
              <w:rPr>
                <w:sz w:val="16"/>
                <w:szCs w:val="18"/>
              </w:rPr>
              <w:br/>
              <w:t>2063</w:t>
            </w:r>
          </w:p>
        </w:tc>
        <w:tc>
          <w:tcPr>
            <w:tcW w:w="993" w:type="dxa"/>
            <w:shd w:val="clear" w:color="auto" w:fill="FFFFFF" w:themeFill="background1"/>
          </w:tcPr>
          <w:p w14:paraId="27F525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AF6B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EBB9A9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E274AB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469F2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F7B60F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1</w:t>
            </w:r>
            <w:r>
              <w:rPr>
                <w:sz w:val="16"/>
                <w:szCs w:val="18"/>
              </w:rPr>
              <w:t xml:space="preserve"> </w:t>
            </w:r>
          </w:p>
          <w:p w14:paraId="4B43B04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.Š.ĐALSKOG-LADISLAVEC-FUTIVIĆI-JURKIJI</w:t>
            </w:r>
          </w:p>
          <w:p w14:paraId="7ECF929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37F7D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8 D29 - Lobor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D29 u smjeru istoka, prelazi potok Reku kod starog mlina i preko raskršća nastavno na brdovito područje zaseoka </w:t>
            </w:r>
            <w:proofErr w:type="spellStart"/>
            <w:r w:rsidRPr="00946601">
              <w:rPr>
                <w:sz w:val="16"/>
                <w:szCs w:val="18"/>
              </w:rPr>
              <w:t>Jurkij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a i u svom završnom dijelu u smjeru zapada na spoj s NC049 Ulica Ksavera Šandora Gjalskog na graničnom području naselja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Zlatar  - oko 750 m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53 - 1552/1 K.O. Martinci Zlatarski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86/4 - 1485/3 K.O. Martinci Zlatarski</w:t>
            </w:r>
          </w:p>
        </w:tc>
      </w:tr>
      <w:tr w:rsidR="00F10B86" w:rsidRPr="00FA37D2" w14:paraId="5D28687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9F2E8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6D44A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8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I. odvojak ulice za </w:t>
            </w:r>
            <w:proofErr w:type="spellStart"/>
            <w:r w:rsidRPr="00EF39E8">
              <w:rPr>
                <w:sz w:val="16"/>
                <w:szCs w:val="18"/>
              </w:rPr>
              <w:t>Jurki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93EBA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67489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37</w:t>
            </w:r>
            <w:r w:rsidRPr="00EF39E8">
              <w:rPr>
                <w:sz w:val="16"/>
                <w:szCs w:val="18"/>
              </w:rPr>
              <w:br/>
              <w:t>1638</w:t>
            </w:r>
            <w:r w:rsidRPr="00EF39E8">
              <w:rPr>
                <w:sz w:val="16"/>
                <w:szCs w:val="18"/>
              </w:rPr>
              <w:br/>
              <w:t>1790/2</w:t>
            </w:r>
            <w:r w:rsidRPr="00EF39E8">
              <w:rPr>
                <w:sz w:val="16"/>
                <w:szCs w:val="18"/>
              </w:rPr>
              <w:br/>
              <w:t>1792</w:t>
            </w:r>
            <w:r w:rsidRPr="00EF39E8">
              <w:rPr>
                <w:sz w:val="16"/>
                <w:szCs w:val="18"/>
              </w:rPr>
              <w:br/>
              <w:t>1818</w:t>
            </w:r>
            <w:r w:rsidRPr="00EF39E8">
              <w:rPr>
                <w:sz w:val="16"/>
                <w:szCs w:val="18"/>
              </w:rPr>
              <w:br/>
              <w:t>1819</w:t>
            </w:r>
            <w:r w:rsidRPr="00EF39E8">
              <w:rPr>
                <w:sz w:val="16"/>
                <w:szCs w:val="18"/>
              </w:rPr>
              <w:br/>
              <w:t>1820</w:t>
            </w:r>
            <w:r w:rsidRPr="00EF39E8">
              <w:rPr>
                <w:sz w:val="16"/>
                <w:szCs w:val="18"/>
              </w:rPr>
              <w:br/>
              <w:t>1827/2</w:t>
            </w:r>
            <w:r w:rsidRPr="00EF39E8">
              <w:rPr>
                <w:sz w:val="16"/>
                <w:szCs w:val="18"/>
              </w:rPr>
              <w:br/>
              <w:t>1829</w:t>
            </w:r>
            <w:r w:rsidRPr="00EF39E8">
              <w:rPr>
                <w:sz w:val="16"/>
                <w:szCs w:val="18"/>
              </w:rPr>
              <w:br/>
              <w:t>1833/2</w:t>
            </w:r>
            <w:r w:rsidRPr="00EF39E8">
              <w:rPr>
                <w:sz w:val="16"/>
                <w:szCs w:val="18"/>
              </w:rPr>
              <w:br/>
              <w:t>1840</w:t>
            </w:r>
            <w:r w:rsidRPr="00EF39E8">
              <w:rPr>
                <w:sz w:val="16"/>
                <w:szCs w:val="18"/>
              </w:rPr>
              <w:br/>
              <w:t>1842</w:t>
            </w:r>
            <w:r w:rsidRPr="00EF39E8">
              <w:rPr>
                <w:sz w:val="16"/>
                <w:szCs w:val="18"/>
              </w:rPr>
              <w:br/>
              <w:t>1843</w:t>
            </w:r>
            <w:r w:rsidRPr="00EF39E8">
              <w:rPr>
                <w:sz w:val="16"/>
                <w:szCs w:val="18"/>
              </w:rPr>
              <w:br/>
              <w:t>1845/2</w:t>
            </w:r>
            <w:r w:rsidRPr="00EF39E8">
              <w:rPr>
                <w:sz w:val="16"/>
                <w:szCs w:val="18"/>
              </w:rPr>
              <w:br/>
              <w:t>1845/3</w:t>
            </w:r>
            <w:r w:rsidRPr="00EF39E8">
              <w:rPr>
                <w:sz w:val="16"/>
                <w:szCs w:val="18"/>
              </w:rPr>
              <w:br/>
              <w:t>2029</w:t>
            </w:r>
            <w:r w:rsidRPr="00EF39E8">
              <w:rPr>
                <w:sz w:val="16"/>
                <w:szCs w:val="18"/>
              </w:rPr>
              <w:br/>
              <w:t>2031</w:t>
            </w:r>
          </w:p>
        </w:tc>
        <w:tc>
          <w:tcPr>
            <w:tcW w:w="993" w:type="dxa"/>
            <w:shd w:val="clear" w:color="auto" w:fill="FFFFFF" w:themeFill="background1"/>
          </w:tcPr>
          <w:p w14:paraId="2FC022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F477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5A1D7C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E023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DB6D5F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A3AC61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BCE08B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A32373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37C287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07 Ulica za </w:t>
            </w:r>
            <w:proofErr w:type="spellStart"/>
            <w:r w:rsidRPr="00946601">
              <w:rPr>
                <w:sz w:val="16"/>
                <w:szCs w:val="18"/>
              </w:rPr>
              <w:t>Jurkije</w:t>
            </w:r>
            <w:proofErr w:type="spellEnd"/>
            <w:r w:rsidRPr="00946601">
              <w:rPr>
                <w:sz w:val="16"/>
                <w:szCs w:val="18"/>
              </w:rPr>
              <w:t xml:space="preserve"> u zaseoku </w:t>
            </w:r>
            <w:proofErr w:type="spellStart"/>
            <w:r w:rsidRPr="00946601">
              <w:rPr>
                <w:sz w:val="16"/>
                <w:szCs w:val="18"/>
              </w:rPr>
              <w:t>Jurkij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 u vinorodno i poljoprivredno područje  - oko 61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06 - 1829 K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89 K.O. Martinci Zlatarski</w:t>
            </w:r>
          </w:p>
        </w:tc>
      </w:tr>
      <w:tr w:rsidR="00F10B86" w:rsidRPr="00FA37D2" w14:paraId="41A7192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23D83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F4AF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09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II. odvojak ulice za </w:t>
            </w:r>
            <w:proofErr w:type="spellStart"/>
            <w:r w:rsidRPr="00EF39E8">
              <w:rPr>
                <w:sz w:val="16"/>
                <w:szCs w:val="18"/>
              </w:rPr>
              <w:t>Jurki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1FB9F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D3316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87/1</w:t>
            </w:r>
            <w:r w:rsidRPr="00EF39E8">
              <w:rPr>
                <w:sz w:val="16"/>
                <w:szCs w:val="18"/>
              </w:rPr>
              <w:br/>
              <w:t>1687/2</w:t>
            </w:r>
            <w:r w:rsidRPr="00EF39E8">
              <w:rPr>
                <w:sz w:val="16"/>
                <w:szCs w:val="18"/>
              </w:rPr>
              <w:br/>
              <w:t>1691</w:t>
            </w:r>
            <w:r w:rsidRPr="00EF39E8">
              <w:rPr>
                <w:sz w:val="16"/>
                <w:szCs w:val="18"/>
              </w:rPr>
              <w:br/>
              <w:t>1692/1</w:t>
            </w:r>
            <w:r w:rsidRPr="00EF39E8">
              <w:rPr>
                <w:sz w:val="16"/>
                <w:szCs w:val="18"/>
              </w:rPr>
              <w:br/>
              <w:t>1692/2</w:t>
            </w:r>
            <w:r w:rsidRPr="00EF39E8">
              <w:rPr>
                <w:sz w:val="16"/>
                <w:szCs w:val="18"/>
              </w:rPr>
              <w:br/>
              <w:t>1694/1</w:t>
            </w:r>
            <w:r w:rsidRPr="00EF39E8">
              <w:rPr>
                <w:sz w:val="16"/>
                <w:szCs w:val="18"/>
              </w:rPr>
              <w:br/>
              <w:t>1694/2</w:t>
            </w:r>
            <w:r w:rsidRPr="00EF39E8">
              <w:rPr>
                <w:sz w:val="16"/>
                <w:szCs w:val="18"/>
              </w:rPr>
              <w:br/>
              <w:t>1695/2</w:t>
            </w:r>
            <w:r w:rsidRPr="00EF39E8">
              <w:rPr>
                <w:sz w:val="16"/>
                <w:szCs w:val="18"/>
              </w:rPr>
              <w:br/>
              <w:t>1702/1</w:t>
            </w:r>
            <w:r w:rsidRPr="00EF39E8">
              <w:rPr>
                <w:sz w:val="16"/>
                <w:szCs w:val="18"/>
              </w:rPr>
              <w:br/>
              <w:t>1702/2</w:t>
            </w:r>
            <w:r w:rsidRPr="00EF39E8">
              <w:rPr>
                <w:sz w:val="16"/>
                <w:szCs w:val="18"/>
              </w:rPr>
              <w:br/>
              <w:t>1702/3</w:t>
            </w:r>
            <w:r w:rsidRPr="00EF39E8">
              <w:rPr>
                <w:sz w:val="16"/>
                <w:szCs w:val="18"/>
              </w:rPr>
              <w:br/>
              <w:t>1703/2</w:t>
            </w:r>
            <w:r w:rsidRPr="00EF39E8">
              <w:rPr>
                <w:sz w:val="16"/>
                <w:szCs w:val="18"/>
              </w:rPr>
              <w:br/>
              <w:t>2033</w:t>
            </w:r>
          </w:p>
        </w:tc>
        <w:tc>
          <w:tcPr>
            <w:tcW w:w="993" w:type="dxa"/>
            <w:shd w:val="clear" w:color="auto" w:fill="FFFFFF" w:themeFill="background1"/>
          </w:tcPr>
          <w:p w14:paraId="2BE29B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789F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81D2C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C7F300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6621D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D2440A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2D1422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0E392D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584C5D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07 Ulica za </w:t>
            </w:r>
            <w:proofErr w:type="spellStart"/>
            <w:r w:rsidRPr="00946601">
              <w:rPr>
                <w:sz w:val="16"/>
                <w:szCs w:val="18"/>
              </w:rPr>
              <w:t>Jurkije</w:t>
            </w:r>
            <w:proofErr w:type="spellEnd"/>
            <w:r w:rsidRPr="00946601">
              <w:rPr>
                <w:sz w:val="16"/>
                <w:szCs w:val="18"/>
              </w:rPr>
              <w:t xml:space="preserve"> u južnom dijelu zaseoka </w:t>
            </w:r>
            <w:proofErr w:type="spellStart"/>
            <w:r w:rsidRPr="00946601">
              <w:rPr>
                <w:sz w:val="16"/>
                <w:szCs w:val="18"/>
              </w:rPr>
              <w:t>Jurkiji</w:t>
            </w:r>
            <w:proofErr w:type="spellEnd"/>
            <w:r w:rsidRPr="00946601">
              <w:rPr>
                <w:sz w:val="16"/>
                <w:szCs w:val="18"/>
              </w:rPr>
              <w:t xml:space="preserve"> te nakon naseljenog dijela prelazi u poljski put  - oko 80 m + 17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87/2 - 1485/3 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02/1 - 1701 K.O. Martinci Zlatarski</w:t>
            </w:r>
          </w:p>
        </w:tc>
      </w:tr>
      <w:tr w:rsidR="00F10B86" w:rsidRPr="00FA37D2" w14:paraId="710CE69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27DEE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445AA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0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Nastavak ulice </w:t>
            </w:r>
            <w:proofErr w:type="spellStart"/>
            <w:r w:rsidRPr="00EF39E8">
              <w:rPr>
                <w:sz w:val="16"/>
                <w:szCs w:val="18"/>
              </w:rPr>
              <w:t>K.Š.Gjalskog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FAD23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03A2F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503/1</w:t>
            </w:r>
            <w:r w:rsidRPr="00EF39E8">
              <w:rPr>
                <w:sz w:val="16"/>
                <w:szCs w:val="18"/>
              </w:rPr>
              <w:br/>
              <w:t>1505</w:t>
            </w:r>
            <w:r w:rsidRPr="00EF39E8">
              <w:rPr>
                <w:sz w:val="16"/>
                <w:szCs w:val="18"/>
              </w:rPr>
              <w:br/>
              <w:t>1612</w:t>
            </w:r>
            <w:r w:rsidRPr="00EF39E8">
              <w:rPr>
                <w:sz w:val="16"/>
                <w:szCs w:val="18"/>
              </w:rPr>
              <w:br/>
              <w:t>1613</w:t>
            </w:r>
            <w:r w:rsidRPr="00EF39E8">
              <w:rPr>
                <w:sz w:val="16"/>
                <w:szCs w:val="18"/>
              </w:rPr>
              <w:br/>
              <w:t>1624/3</w:t>
            </w:r>
            <w:r w:rsidRPr="00EF39E8">
              <w:rPr>
                <w:sz w:val="16"/>
                <w:szCs w:val="18"/>
              </w:rPr>
              <w:br/>
              <w:t>1624/4</w:t>
            </w:r>
            <w:r w:rsidRPr="00EF39E8">
              <w:rPr>
                <w:sz w:val="16"/>
                <w:szCs w:val="18"/>
              </w:rPr>
              <w:br/>
              <w:t>1664</w:t>
            </w:r>
            <w:r w:rsidRPr="00EF39E8">
              <w:rPr>
                <w:sz w:val="16"/>
                <w:szCs w:val="18"/>
              </w:rPr>
              <w:br/>
              <w:t>166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021</w:t>
            </w:r>
            <w:r w:rsidRPr="00EF39E8">
              <w:rPr>
                <w:sz w:val="16"/>
                <w:szCs w:val="18"/>
              </w:rPr>
              <w:br/>
              <w:t>2023</w:t>
            </w:r>
          </w:p>
        </w:tc>
        <w:tc>
          <w:tcPr>
            <w:tcW w:w="993" w:type="dxa"/>
            <w:shd w:val="clear" w:color="auto" w:fill="FFFFFF" w:themeFill="background1"/>
          </w:tcPr>
          <w:p w14:paraId="734288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846C3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53749D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517FC1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42DFEE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398BEE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1</w:t>
            </w:r>
            <w:r>
              <w:rPr>
                <w:sz w:val="16"/>
                <w:szCs w:val="18"/>
              </w:rPr>
              <w:t xml:space="preserve"> </w:t>
            </w:r>
          </w:p>
          <w:p w14:paraId="55DFAB3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K.Š.ĐALSKOG-LADISLAVEC-FUTIVIĆI-JURKIJI</w:t>
            </w:r>
          </w:p>
          <w:p w14:paraId="00B7F88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CC7336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NC049 Ulica Ksavera Šandora Gjalskog iz naselja Zlatar od granice s naseljem Zlatar u smjeru sjevera prema granici s </w:t>
            </w:r>
            <w:r w:rsidRPr="00946601">
              <w:rPr>
                <w:sz w:val="16"/>
                <w:szCs w:val="18"/>
              </w:rPr>
              <w:lastRenderedPageBreak/>
              <w:t xml:space="preserve">Općinom Lobor  - oko 650 m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03/1 - 1686/4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65/1 - 1624/3 K.O. Martinci Zlatarski</w:t>
            </w:r>
          </w:p>
        </w:tc>
      </w:tr>
      <w:tr w:rsidR="00F10B86" w:rsidRPr="00FA37D2" w14:paraId="2CAF0A9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6F810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5A5AE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1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Roginić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avlin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2E8C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C4F85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45/1</w:t>
            </w:r>
            <w:r w:rsidRPr="00EF39E8">
              <w:rPr>
                <w:sz w:val="16"/>
                <w:szCs w:val="18"/>
              </w:rPr>
              <w:br/>
              <w:t>1646/1</w:t>
            </w:r>
            <w:r w:rsidRPr="00EF39E8">
              <w:rPr>
                <w:sz w:val="16"/>
                <w:szCs w:val="18"/>
              </w:rPr>
              <w:br/>
              <w:t>1646/2</w:t>
            </w:r>
            <w:r w:rsidRPr="00EF39E8">
              <w:rPr>
                <w:sz w:val="16"/>
                <w:szCs w:val="18"/>
              </w:rPr>
              <w:br/>
              <w:t>1653</w:t>
            </w:r>
            <w:r w:rsidRPr="00EF39E8">
              <w:rPr>
                <w:sz w:val="16"/>
                <w:szCs w:val="18"/>
              </w:rPr>
              <w:br/>
              <w:t>1654</w:t>
            </w:r>
            <w:r w:rsidRPr="00EF39E8">
              <w:rPr>
                <w:sz w:val="16"/>
                <w:szCs w:val="18"/>
              </w:rPr>
              <w:br/>
              <w:t>2022</w:t>
            </w:r>
          </w:p>
        </w:tc>
        <w:tc>
          <w:tcPr>
            <w:tcW w:w="993" w:type="dxa"/>
            <w:shd w:val="clear" w:color="auto" w:fill="FFFFFF" w:themeFill="background1"/>
          </w:tcPr>
          <w:p w14:paraId="6378C2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DCEC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858D56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0109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9CE79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121D67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A2CFB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AC6C09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5D8793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10 Nastavak ulice </w:t>
            </w:r>
            <w:proofErr w:type="spellStart"/>
            <w:r w:rsidRPr="00946601">
              <w:rPr>
                <w:sz w:val="16"/>
                <w:szCs w:val="18"/>
              </w:rPr>
              <w:t>K.Š.Gjalskog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u zaseok </w:t>
            </w:r>
            <w:proofErr w:type="spellStart"/>
            <w:r w:rsidRPr="00946601">
              <w:rPr>
                <w:sz w:val="16"/>
                <w:szCs w:val="18"/>
              </w:rPr>
              <w:t>Roginić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avlinići</w:t>
            </w:r>
            <w:proofErr w:type="spellEnd"/>
            <w:r w:rsidRPr="00946601">
              <w:rPr>
                <w:sz w:val="16"/>
                <w:szCs w:val="18"/>
              </w:rPr>
              <w:t xml:space="preserve">  - oko 180 m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53 - 1657 K.O. Martinci Zlatarski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45/2 - 1645/1 K.O. Martinci Zlatarski</w:t>
            </w:r>
          </w:p>
        </w:tc>
      </w:tr>
      <w:tr w:rsidR="00F10B86" w:rsidRPr="00FA37D2" w14:paraId="4A816C3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23569D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2A3F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2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uljek</w:t>
            </w:r>
            <w:proofErr w:type="spellEnd"/>
            <w:r w:rsidRPr="00EF39E8">
              <w:rPr>
                <w:sz w:val="16"/>
                <w:szCs w:val="18"/>
              </w:rPr>
              <w:t>: zapadni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7DC125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5CD07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39/2</w:t>
            </w:r>
            <w:r w:rsidRPr="00EF39E8">
              <w:rPr>
                <w:sz w:val="16"/>
                <w:szCs w:val="18"/>
              </w:rPr>
              <w:br/>
              <w:t>1741</w:t>
            </w:r>
            <w:r w:rsidRPr="00EF39E8">
              <w:rPr>
                <w:sz w:val="16"/>
                <w:szCs w:val="18"/>
              </w:rPr>
              <w:br/>
              <w:t>1742/1</w:t>
            </w:r>
            <w:r w:rsidRPr="00EF39E8">
              <w:rPr>
                <w:sz w:val="16"/>
                <w:szCs w:val="18"/>
              </w:rPr>
              <w:br/>
              <w:t>1743/1</w:t>
            </w:r>
            <w:r w:rsidRPr="00EF39E8">
              <w:rPr>
                <w:sz w:val="16"/>
                <w:szCs w:val="18"/>
              </w:rPr>
              <w:br/>
              <w:t>1743/2</w:t>
            </w:r>
            <w:r w:rsidRPr="00EF39E8">
              <w:rPr>
                <w:sz w:val="16"/>
                <w:szCs w:val="18"/>
              </w:rPr>
              <w:br/>
              <w:t>2034</w:t>
            </w:r>
          </w:p>
        </w:tc>
        <w:tc>
          <w:tcPr>
            <w:tcW w:w="993" w:type="dxa"/>
            <w:shd w:val="clear" w:color="auto" w:fill="FFFFFF" w:themeFill="background1"/>
          </w:tcPr>
          <w:p w14:paraId="559534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0444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6B40EB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4A4D0A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1E5788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4D8F0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5</w:t>
            </w:r>
            <w:r>
              <w:rPr>
                <w:sz w:val="16"/>
                <w:szCs w:val="18"/>
              </w:rPr>
              <w:t xml:space="preserve"> </w:t>
            </w:r>
          </w:p>
          <w:p w14:paraId="79761F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.A.STARČEVIĆA-BRIJEG PULJEK</w:t>
            </w:r>
          </w:p>
          <w:p w14:paraId="439983D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3637B6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tromeđe naselja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Zlatar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na brijegu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poljoprivrednim i vinorodnim područjem   - oko 21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40 - 1741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44 - 1743/1 K.O. Martinci Zlatarski</w:t>
            </w:r>
          </w:p>
        </w:tc>
      </w:tr>
      <w:tr w:rsidR="00F10B86" w:rsidRPr="00FA37D2" w14:paraId="71C421B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2215F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559DC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3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uljek</w:t>
            </w:r>
            <w:proofErr w:type="spellEnd"/>
            <w:r w:rsidRPr="00EF39E8">
              <w:rPr>
                <w:sz w:val="16"/>
                <w:szCs w:val="18"/>
              </w:rPr>
              <w:t xml:space="preserve">: granica </w:t>
            </w:r>
            <w:proofErr w:type="spellStart"/>
            <w:r w:rsidRPr="00EF39E8">
              <w:rPr>
                <w:sz w:val="16"/>
                <w:szCs w:val="18"/>
              </w:rPr>
              <w:t>Borkovec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Ladisla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377ED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AE6CE5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94</w:t>
            </w:r>
            <w:r w:rsidRPr="00EF39E8">
              <w:rPr>
                <w:sz w:val="16"/>
                <w:szCs w:val="18"/>
              </w:rPr>
              <w:br/>
              <w:t>783/1</w:t>
            </w:r>
            <w:r w:rsidRPr="00EF39E8">
              <w:rPr>
                <w:sz w:val="16"/>
                <w:szCs w:val="18"/>
              </w:rPr>
              <w:br/>
              <w:t>784</w:t>
            </w:r>
            <w:r w:rsidRPr="00EF39E8">
              <w:rPr>
                <w:sz w:val="16"/>
                <w:szCs w:val="18"/>
              </w:rPr>
              <w:br/>
              <w:t>787</w:t>
            </w:r>
            <w:r w:rsidRPr="00EF39E8">
              <w:rPr>
                <w:sz w:val="16"/>
                <w:szCs w:val="18"/>
              </w:rPr>
              <w:br/>
              <w:t>1741</w:t>
            </w:r>
            <w:r w:rsidRPr="00EF39E8">
              <w:rPr>
                <w:sz w:val="16"/>
                <w:szCs w:val="18"/>
              </w:rPr>
              <w:br/>
              <w:t>1749</w:t>
            </w:r>
            <w:r w:rsidRPr="00EF39E8">
              <w:rPr>
                <w:sz w:val="16"/>
                <w:szCs w:val="18"/>
              </w:rPr>
              <w:br/>
              <w:t>1751/1</w:t>
            </w:r>
            <w:r w:rsidRPr="00EF39E8">
              <w:rPr>
                <w:sz w:val="16"/>
                <w:szCs w:val="18"/>
              </w:rPr>
              <w:br/>
              <w:t>1751/2</w:t>
            </w:r>
            <w:r w:rsidRPr="00EF39E8">
              <w:rPr>
                <w:sz w:val="16"/>
                <w:szCs w:val="18"/>
              </w:rPr>
              <w:br/>
              <w:t>2035</w:t>
            </w:r>
          </w:p>
        </w:tc>
        <w:tc>
          <w:tcPr>
            <w:tcW w:w="993" w:type="dxa"/>
            <w:shd w:val="clear" w:color="auto" w:fill="FFFFFF" w:themeFill="background1"/>
          </w:tcPr>
          <w:p w14:paraId="438678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D18B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EDEFD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8173BA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57B3F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59F8C7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5</w:t>
            </w:r>
            <w:r>
              <w:rPr>
                <w:sz w:val="16"/>
                <w:szCs w:val="18"/>
              </w:rPr>
              <w:t xml:space="preserve"> </w:t>
            </w:r>
          </w:p>
          <w:p w14:paraId="04DC1EC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.A.STARČEVIĆA-BRIJEG PULJEK</w:t>
            </w:r>
          </w:p>
          <w:p w14:paraId="0B965E3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2AA13B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tromeđe naselja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Zlatar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na brijegu </w:t>
            </w:r>
            <w:proofErr w:type="spellStart"/>
            <w:r w:rsidRPr="00946601">
              <w:rPr>
                <w:sz w:val="16"/>
                <w:szCs w:val="18"/>
              </w:rPr>
              <w:t>Puljek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, razgraničava šumsko i vinorodno područje na </w:t>
            </w:r>
            <w:proofErr w:type="spellStart"/>
            <w:r w:rsidRPr="00946601">
              <w:rPr>
                <w:sz w:val="16"/>
                <w:szCs w:val="18"/>
              </w:rPr>
              <w:t>Puljku</w:t>
            </w:r>
            <w:proofErr w:type="spellEnd"/>
            <w:r w:rsidRPr="00946601">
              <w:rPr>
                <w:sz w:val="16"/>
                <w:szCs w:val="18"/>
              </w:rPr>
              <w:t xml:space="preserve"> te šumskim područjem do granice s Općinom Lobor, a granica je između naselja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 - oko 280 m + 88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41 K.O. Martinci Zlatarski - 776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65/1 K.O. Martinci Zlatarski - 939/5 K.O. Zlatar</w:t>
            </w:r>
          </w:p>
        </w:tc>
      </w:tr>
      <w:tr w:rsidR="00F10B86" w:rsidRPr="00FA37D2" w14:paraId="564A95C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C4F0E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FEFF3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4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Spoj D29 i Ž21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36123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0A092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16/1</w:t>
            </w:r>
            <w:r w:rsidRPr="00EF39E8">
              <w:rPr>
                <w:sz w:val="16"/>
                <w:szCs w:val="18"/>
              </w:rPr>
              <w:br/>
              <w:t>1416/2</w:t>
            </w:r>
            <w:r w:rsidRPr="00EF39E8">
              <w:rPr>
                <w:sz w:val="16"/>
                <w:szCs w:val="18"/>
              </w:rPr>
              <w:br/>
              <w:t>1969</w:t>
            </w:r>
          </w:p>
        </w:tc>
        <w:tc>
          <w:tcPr>
            <w:tcW w:w="993" w:type="dxa"/>
            <w:shd w:val="clear" w:color="auto" w:fill="FFFFFF" w:themeFill="background1"/>
          </w:tcPr>
          <w:p w14:paraId="2B19AA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B78D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ACA9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8FAD1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94A1A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EFF09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2</w:t>
            </w:r>
            <w:r>
              <w:rPr>
                <w:sz w:val="16"/>
                <w:szCs w:val="18"/>
              </w:rPr>
              <w:t xml:space="preserve"> </w:t>
            </w:r>
          </w:p>
          <w:p w14:paraId="31EDB25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TINOVEC</w:t>
            </w:r>
          </w:p>
          <w:p w14:paraId="06DF732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5512D7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na cesta između državne ceste D29: Novi </w:t>
            </w:r>
            <w:proofErr w:type="spellStart"/>
            <w:r w:rsidRPr="00946601">
              <w:rPr>
                <w:sz w:val="16"/>
                <w:szCs w:val="18"/>
              </w:rPr>
              <w:t>Golubovec</w:t>
            </w:r>
            <w:proofErr w:type="spellEnd"/>
            <w:r w:rsidRPr="00946601">
              <w:rPr>
                <w:sz w:val="16"/>
                <w:szCs w:val="18"/>
              </w:rPr>
              <w:t xml:space="preserve"> (D35) - Zlatar Bistrica - Marija Bistrica - </w:t>
            </w:r>
            <w:proofErr w:type="spellStart"/>
            <w:r w:rsidRPr="00946601">
              <w:rPr>
                <w:sz w:val="16"/>
                <w:szCs w:val="18"/>
              </w:rPr>
              <w:t>Soblinec</w:t>
            </w:r>
            <w:proofErr w:type="spellEnd"/>
            <w:r w:rsidRPr="00946601">
              <w:rPr>
                <w:sz w:val="16"/>
                <w:szCs w:val="18"/>
              </w:rPr>
              <w:t xml:space="preserve"> (D3) i županijske ceste Ž2128: D29 - Lobor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D29, istočno ispod </w:t>
            </w:r>
            <w:r w:rsidRPr="00946601">
              <w:rPr>
                <w:sz w:val="16"/>
                <w:szCs w:val="18"/>
              </w:rPr>
              <w:lastRenderedPageBreak/>
              <w:t xml:space="preserve">naselj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 - oko 18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84/4 - 1416/2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79/2 - 1418/1 K.O. Martinci Zlatarski</w:t>
            </w:r>
          </w:p>
        </w:tc>
      </w:tr>
      <w:tr w:rsidR="00F10B86" w:rsidRPr="00FA37D2" w14:paraId="432B7B7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6017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F785C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5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(granica naselja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77E3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D5B02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03/1</w:t>
            </w:r>
            <w:r w:rsidRPr="00EF39E8">
              <w:rPr>
                <w:sz w:val="16"/>
                <w:szCs w:val="18"/>
              </w:rPr>
              <w:br/>
              <w:t>1316/2</w:t>
            </w:r>
            <w:r w:rsidRPr="00EF39E8">
              <w:rPr>
                <w:sz w:val="16"/>
                <w:szCs w:val="18"/>
              </w:rPr>
              <w:br/>
              <w:t>1318</w:t>
            </w:r>
            <w:r w:rsidRPr="00EF39E8">
              <w:rPr>
                <w:sz w:val="16"/>
                <w:szCs w:val="18"/>
              </w:rPr>
              <w:br/>
              <w:t>1330/1</w:t>
            </w:r>
            <w:r w:rsidRPr="00EF39E8">
              <w:rPr>
                <w:sz w:val="16"/>
                <w:szCs w:val="18"/>
              </w:rPr>
              <w:br/>
              <w:t>1330/2</w:t>
            </w:r>
            <w:r w:rsidRPr="00EF39E8">
              <w:rPr>
                <w:sz w:val="16"/>
                <w:szCs w:val="18"/>
              </w:rPr>
              <w:br/>
              <w:t>1351</w:t>
            </w:r>
            <w:r w:rsidRPr="00EF39E8">
              <w:rPr>
                <w:sz w:val="16"/>
                <w:szCs w:val="18"/>
              </w:rPr>
              <w:br/>
              <w:t>1356</w:t>
            </w:r>
            <w:r w:rsidRPr="00EF39E8">
              <w:rPr>
                <w:sz w:val="16"/>
                <w:szCs w:val="18"/>
              </w:rPr>
              <w:br/>
              <w:t>1357</w:t>
            </w:r>
            <w:r w:rsidRPr="00EF39E8">
              <w:rPr>
                <w:sz w:val="16"/>
                <w:szCs w:val="18"/>
              </w:rPr>
              <w:br/>
              <w:t>1359</w:t>
            </w:r>
            <w:r w:rsidRPr="00EF39E8">
              <w:rPr>
                <w:sz w:val="16"/>
                <w:szCs w:val="18"/>
              </w:rPr>
              <w:br/>
              <w:t>1360/2</w:t>
            </w:r>
            <w:r w:rsidRPr="00EF39E8">
              <w:rPr>
                <w:sz w:val="16"/>
                <w:szCs w:val="18"/>
              </w:rPr>
              <w:br/>
              <w:t>1361/1</w:t>
            </w:r>
            <w:r w:rsidRPr="00EF39E8">
              <w:rPr>
                <w:sz w:val="16"/>
                <w:szCs w:val="18"/>
              </w:rPr>
              <w:br/>
              <w:t>1410</w:t>
            </w:r>
            <w:r w:rsidRPr="00EF39E8">
              <w:rPr>
                <w:sz w:val="16"/>
                <w:szCs w:val="18"/>
              </w:rPr>
              <w:br/>
              <w:t>1414/11</w:t>
            </w:r>
            <w:r w:rsidRPr="00EF39E8">
              <w:rPr>
                <w:sz w:val="16"/>
                <w:szCs w:val="18"/>
              </w:rPr>
              <w:br/>
              <w:t>1414/5</w:t>
            </w:r>
            <w:r w:rsidRPr="00EF39E8">
              <w:rPr>
                <w:sz w:val="16"/>
                <w:szCs w:val="18"/>
              </w:rPr>
              <w:br/>
              <w:t>1414/8</w:t>
            </w:r>
            <w:r w:rsidRPr="00EF39E8">
              <w:rPr>
                <w:sz w:val="16"/>
                <w:szCs w:val="18"/>
              </w:rPr>
              <w:br/>
              <w:t>1905</w:t>
            </w:r>
            <w:r w:rsidRPr="00EF39E8">
              <w:rPr>
                <w:sz w:val="16"/>
                <w:szCs w:val="18"/>
              </w:rPr>
              <w:br/>
              <w:t>1914</w:t>
            </w:r>
            <w:r w:rsidRPr="00EF39E8">
              <w:rPr>
                <w:sz w:val="16"/>
                <w:szCs w:val="18"/>
              </w:rPr>
              <w:br/>
              <w:t>1932</w:t>
            </w:r>
            <w:r w:rsidRPr="00EF39E8">
              <w:rPr>
                <w:sz w:val="16"/>
                <w:szCs w:val="18"/>
              </w:rPr>
              <w:br/>
              <w:t>1934/1</w:t>
            </w:r>
            <w:r w:rsidRPr="00EF39E8">
              <w:rPr>
                <w:sz w:val="16"/>
                <w:szCs w:val="18"/>
              </w:rPr>
              <w:br/>
              <w:t>1934/6</w:t>
            </w:r>
            <w:r w:rsidRPr="00EF39E8">
              <w:rPr>
                <w:sz w:val="16"/>
                <w:szCs w:val="18"/>
              </w:rPr>
              <w:br/>
              <w:t>1945/2</w:t>
            </w:r>
            <w:r w:rsidRPr="00EF39E8">
              <w:rPr>
                <w:sz w:val="16"/>
                <w:szCs w:val="18"/>
              </w:rPr>
              <w:br/>
              <w:t>1945/3</w:t>
            </w:r>
            <w:r w:rsidRPr="00EF39E8">
              <w:rPr>
                <w:sz w:val="16"/>
                <w:szCs w:val="18"/>
              </w:rPr>
              <w:br/>
              <w:t>1949</w:t>
            </w:r>
            <w:r w:rsidRPr="00EF39E8">
              <w:rPr>
                <w:sz w:val="16"/>
                <w:szCs w:val="18"/>
              </w:rPr>
              <w:br/>
              <w:t>1950</w:t>
            </w:r>
            <w:r w:rsidRPr="00EF39E8">
              <w:rPr>
                <w:sz w:val="16"/>
                <w:szCs w:val="18"/>
              </w:rPr>
              <w:br/>
              <w:t>1951</w:t>
            </w:r>
            <w:r w:rsidRPr="00EF39E8">
              <w:rPr>
                <w:sz w:val="16"/>
                <w:szCs w:val="18"/>
              </w:rPr>
              <w:br/>
              <w:t>1952/1</w:t>
            </w:r>
            <w:r w:rsidRPr="00EF39E8">
              <w:rPr>
                <w:sz w:val="16"/>
                <w:szCs w:val="18"/>
              </w:rPr>
              <w:br/>
              <w:t>1956</w:t>
            </w:r>
            <w:r w:rsidRPr="00EF39E8">
              <w:rPr>
                <w:sz w:val="16"/>
                <w:szCs w:val="18"/>
              </w:rPr>
              <w:br/>
              <w:t>1963</w:t>
            </w:r>
            <w:r w:rsidRPr="00EF39E8">
              <w:rPr>
                <w:sz w:val="16"/>
                <w:szCs w:val="18"/>
              </w:rPr>
              <w:br/>
              <w:t>1966</w:t>
            </w:r>
          </w:p>
        </w:tc>
        <w:tc>
          <w:tcPr>
            <w:tcW w:w="993" w:type="dxa"/>
            <w:shd w:val="clear" w:color="auto" w:fill="FFFFFF" w:themeFill="background1"/>
          </w:tcPr>
          <w:p w14:paraId="776EDD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3DD6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4ABA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BE07B8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DEF3C5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DEA90B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2</w:t>
            </w:r>
            <w:r>
              <w:rPr>
                <w:sz w:val="16"/>
                <w:szCs w:val="18"/>
              </w:rPr>
              <w:t xml:space="preserve"> </w:t>
            </w:r>
          </w:p>
          <w:p w14:paraId="1ABEEF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TINOVEC</w:t>
            </w:r>
          </w:p>
          <w:p w14:paraId="29E7E03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9145B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državne ceste D29: Novi </w:t>
            </w:r>
            <w:proofErr w:type="spellStart"/>
            <w:r w:rsidRPr="00946601">
              <w:rPr>
                <w:sz w:val="16"/>
                <w:szCs w:val="18"/>
              </w:rPr>
              <w:t>Golubovec</w:t>
            </w:r>
            <w:proofErr w:type="spellEnd"/>
            <w:r w:rsidRPr="00946601">
              <w:rPr>
                <w:sz w:val="16"/>
                <w:szCs w:val="18"/>
              </w:rPr>
              <w:t xml:space="preserve"> (D35) - Zlatar Bistrica - Marija Bistrica - </w:t>
            </w:r>
            <w:proofErr w:type="spellStart"/>
            <w:r w:rsidRPr="00946601">
              <w:rPr>
                <w:sz w:val="16"/>
                <w:szCs w:val="18"/>
              </w:rPr>
              <w:t>Soblinec</w:t>
            </w:r>
            <w:proofErr w:type="spellEnd"/>
            <w:r w:rsidRPr="00946601">
              <w:rPr>
                <w:sz w:val="16"/>
                <w:szCs w:val="18"/>
              </w:rPr>
              <w:t xml:space="preserve"> (D3) u smjeru sjeverozapada od južnog dijela </w:t>
            </w:r>
            <w:proofErr w:type="spellStart"/>
            <w:r w:rsidRPr="00946601">
              <w:rPr>
                <w:sz w:val="16"/>
                <w:szCs w:val="18"/>
              </w:rPr>
              <w:t>naseljaCetinovec</w:t>
            </w:r>
            <w:proofErr w:type="spellEnd"/>
            <w:r w:rsidRPr="00946601">
              <w:rPr>
                <w:sz w:val="16"/>
                <w:szCs w:val="18"/>
              </w:rPr>
              <w:t xml:space="preserve"> do granice s Općinom Mače te nastavno dalje vršnim područjem u smjeru sjevera granicom Grada Zlatara (</w:t>
            </w:r>
            <w:proofErr w:type="spellStart"/>
            <w:r w:rsidRPr="00946601">
              <w:rPr>
                <w:sz w:val="16"/>
                <w:szCs w:val="18"/>
              </w:rPr>
              <w:t>Cetinovca</w:t>
            </w:r>
            <w:proofErr w:type="spellEnd"/>
            <w:r w:rsidRPr="00946601">
              <w:rPr>
                <w:sz w:val="16"/>
                <w:szCs w:val="18"/>
              </w:rPr>
              <w:t>) - Općine Mače, Grada Zlatara (</w:t>
            </w:r>
            <w:proofErr w:type="spellStart"/>
            <w:r w:rsidRPr="00946601">
              <w:rPr>
                <w:sz w:val="16"/>
                <w:szCs w:val="18"/>
              </w:rPr>
              <w:t>Cetinovca</w:t>
            </w:r>
            <w:proofErr w:type="spellEnd"/>
            <w:r w:rsidRPr="00946601">
              <w:rPr>
                <w:sz w:val="16"/>
                <w:szCs w:val="18"/>
              </w:rPr>
              <w:t xml:space="preserve">) - Općine Lobor do granice s Općinom Lobor u visini naselja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 - oko 520 m + 77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14/3 - 1414/8 K.O. </w:t>
            </w:r>
            <w:r w:rsidRPr="00946601">
              <w:rPr>
                <w:sz w:val="16"/>
                <w:szCs w:val="18"/>
              </w:rPr>
              <w:lastRenderedPageBreak/>
              <w:t xml:space="preserve">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55/1 K.O. Martinci Zlatarski</w:t>
            </w:r>
          </w:p>
        </w:tc>
      </w:tr>
      <w:tr w:rsidR="00F10B86" w:rsidRPr="00FA37D2" w14:paraId="20BE664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62CF1E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5490B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6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I. odvojak od ulice za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polukružni</w:t>
            </w:r>
          </w:p>
        </w:tc>
        <w:tc>
          <w:tcPr>
            <w:tcW w:w="1843" w:type="dxa"/>
            <w:shd w:val="clear" w:color="auto" w:fill="FFFFFF" w:themeFill="background1"/>
          </w:tcPr>
          <w:p w14:paraId="4E39CD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A8821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20</w:t>
            </w:r>
            <w:r w:rsidRPr="00EF39E8">
              <w:rPr>
                <w:sz w:val="16"/>
                <w:szCs w:val="18"/>
              </w:rPr>
              <w:br/>
              <w:t>1402</w:t>
            </w:r>
            <w:r w:rsidRPr="00EF39E8">
              <w:rPr>
                <w:sz w:val="16"/>
                <w:szCs w:val="18"/>
              </w:rPr>
              <w:br/>
              <w:t>1403/2</w:t>
            </w:r>
            <w:r w:rsidRPr="00EF39E8">
              <w:rPr>
                <w:sz w:val="16"/>
                <w:szCs w:val="18"/>
              </w:rPr>
              <w:br/>
              <w:t>1405</w:t>
            </w:r>
            <w:r w:rsidRPr="00EF39E8">
              <w:rPr>
                <w:sz w:val="16"/>
                <w:szCs w:val="18"/>
              </w:rPr>
              <w:br/>
              <w:t>1409</w:t>
            </w:r>
            <w:r w:rsidRPr="00EF39E8">
              <w:rPr>
                <w:sz w:val="16"/>
                <w:szCs w:val="18"/>
              </w:rPr>
              <w:br/>
              <w:t>1410</w:t>
            </w:r>
            <w:r w:rsidRPr="00EF39E8">
              <w:rPr>
                <w:sz w:val="16"/>
                <w:szCs w:val="18"/>
              </w:rPr>
              <w:br/>
              <w:t>1964</w:t>
            </w:r>
          </w:p>
        </w:tc>
        <w:tc>
          <w:tcPr>
            <w:tcW w:w="993" w:type="dxa"/>
            <w:shd w:val="clear" w:color="auto" w:fill="FFFFFF" w:themeFill="background1"/>
          </w:tcPr>
          <w:p w14:paraId="73889E4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2E3A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77EA01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FD16F1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9EED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BF786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2</w:t>
            </w:r>
            <w:r>
              <w:rPr>
                <w:sz w:val="16"/>
                <w:szCs w:val="18"/>
              </w:rPr>
              <w:t xml:space="preserve"> </w:t>
            </w:r>
          </w:p>
          <w:p w14:paraId="61EDB50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TINOVEC</w:t>
            </w:r>
          </w:p>
          <w:p w14:paraId="7745CF4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C2E214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polukružno u zaseok u smjeru sjevera te južno opet na spoj s Ulicom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 - oko 18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14/5 - 1410 K.O. Martinci Zlatarski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20 - 1318 K.O. Martinci Zlatarski</w:t>
            </w:r>
          </w:p>
        </w:tc>
      </w:tr>
      <w:tr w:rsidR="00F10B86" w:rsidRPr="00FA37D2" w14:paraId="2DECEF0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36747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C2DF3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7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II. odvojak od ulice za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sijepa</w:t>
            </w:r>
            <w:proofErr w:type="spellEnd"/>
            <w:r w:rsidRPr="00EF39E8">
              <w:rPr>
                <w:sz w:val="16"/>
                <w:szCs w:val="18"/>
              </w:rPr>
              <w:t xml:space="preserve"> ul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39DBC4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F1FF2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34</w:t>
            </w:r>
            <w:r w:rsidRPr="00EF39E8">
              <w:rPr>
                <w:sz w:val="16"/>
                <w:szCs w:val="18"/>
              </w:rPr>
              <w:br/>
              <w:t>1341/1</w:t>
            </w:r>
            <w:r w:rsidRPr="00EF39E8">
              <w:rPr>
                <w:sz w:val="16"/>
                <w:szCs w:val="18"/>
              </w:rPr>
              <w:br/>
              <w:t>1341/2</w:t>
            </w:r>
            <w:r w:rsidRPr="00EF39E8">
              <w:rPr>
                <w:sz w:val="16"/>
                <w:szCs w:val="18"/>
              </w:rPr>
              <w:br/>
              <w:t>1342</w:t>
            </w:r>
          </w:p>
        </w:tc>
        <w:tc>
          <w:tcPr>
            <w:tcW w:w="993" w:type="dxa"/>
            <w:shd w:val="clear" w:color="auto" w:fill="FFFFFF" w:themeFill="background1"/>
          </w:tcPr>
          <w:p w14:paraId="479796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6368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9AA0E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F30DE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669AC7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F0A1EA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245F8A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161FE2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760215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kao slijepa ulica  - oko 9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41/2 - 1334 K.O. Martinci Zlatarski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42 K.O. Martinci Zlatarski</w:t>
            </w:r>
          </w:p>
        </w:tc>
      </w:tr>
      <w:tr w:rsidR="00F10B86" w:rsidRPr="00FA37D2" w14:paraId="4BBFC9A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59A1F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4BACF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8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III. odvojak od ulice za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gran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7DBF784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575D2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298/4</w:t>
            </w:r>
            <w:r w:rsidRPr="00EF39E8">
              <w:rPr>
                <w:sz w:val="16"/>
                <w:szCs w:val="18"/>
              </w:rPr>
              <w:br/>
              <w:t>1303/1</w:t>
            </w:r>
            <w:r w:rsidRPr="00EF39E8">
              <w:rPr>
                <w:sz w:val="16"/>
                <w:szCs w:val="18"/>
              </w:rPr>
              <w:br/>
              <w:t>1303/3</w:t>
            </w:r>
            <w:r w:rsidRPr="00EF39E8">
              <w:rPr>
                <w:sz w:val="16"/>
                <w:szCs w:val="18"/>
              </w:rPr>
              <w:br/>
              <w:t>1303/4</w:t>
            </w:r>
            <w:r w:rsidRPr="00EF39E8">
              <w:rPr>
                <w:sz w:val="16"/>
                <w:szCs w:val="18"/>
              </w:rPr>
              <w:br/>
              <w:t>1303/5</w:t>
            </w:r>
            <w:r w:rsidRPr="00EF39E8">
              <w:rPr>
                <w:sz w:val="16"/>
                <w:szCs w:val="18"/>
              </w:rPr>
              <w:br/>
              <w:t>1303/6</w:t>
            </w:r>
            <w:r w:rsidRPr="00EF39E8">
              <w:rPr>
                <w:sz w:val="16"/>
                <w:szCs w:val="18"/>
              </w:rPr>
              <w:br/>
              <w:t>1325/1</w:t>
            </w:r>
            <w:r w:rsidRPr="00EF39E8">
              <w:rPr>
                <w:sz w:val="16"/>
                <w:szCs w:val="18"/>
              </w:rPr>
              <w:br/>
              <w:t>1325/10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325/2</w:t>
            </w:r>
            <w:r w:rsidRPr="00EF39E8">
              <w:rPr>
                <w:sz w:val="16"/>
                <w:szCs w:val="18"/>
              </w:rPr>
              <w:br/>
              <w:t>1325/3</w:t>
            </w:r>
            <w:r w:rsidRPr="00EF39E8">
              <w:rPr>
                <w:sz w:val="16"/>
                <w:szCs w:val="18"/>
              </w:rPr>
              <w:br/>
              <w:t>1325/4</w:t>
            </w:r>
            <w:r w:rsidRPr="00EF39E8">
              <w:rPr>
                <w:sz w:val="16"/>
                <w:szCs w:val="18"/>
              </w:rPr>
              <w:br/>
              <w:t>1325/5</w:t>
            </w:r>
            <w:r w:rsidRPr="00EF39E8">
              <w:rPr>
                <w:sz w:val="16"/>
                <w:szCs w:val="18"/>
              </w:rPr>
              <w:br/>
              <w:t>1325/6</w:t>
            </w:r>
            <w:r w:rsidRPr="00EF39E8">
              <w:rPr>
                <w:sz w:val="16"/>
                <w:szCs w:val="18"/>
              </w:rPr>
              <w:br/>
              <w:t>1325/7</w:t>
            </w:r>
            <w:r w:rsidRPr="00EF39E8">
              <w:rPr>
                <w:sz w:val="16"/>
                <w:szCs w:val="18"/>
              </w:rPr>
              <w:br/>
              <w:t>1325/8</w:t>
            </w:r>
            <w:r w:rsidRPr="00EF39E8">
              <w:rPr>
                <w:sz w:val="16"/>
                <w:szCs w:val="18"/>
              </w:rPr>
              <w:br/>
              <w:t>1325/9</w:t>
            </w:r>
            <w:r w:rsidRPr="00EF39E8">
              <w:rPr>
                <w:sz w:val="16"/>
                <w:szCs w:val="18"/>
              </w:rPr>
              <w:br/>
              <w:t>1964</w:t>
            </w:r>
            <w:r w:rsidRPr="00EF39E8">
              <w:rPr>
                <w:sz w:val="16"/>
                <w:szCs w:val="18"/>
              </w:rPr>
              <w:br/>
              <w:t>1967</w:t>
            </w:r>
          </w:p>
        </w:tc>
        <w:tc>
          <w:tcPr>
            <w:tcW w:w="993" w:type="dxa"/>
            <w:shd w:val="clear" w:color="auto" w:fill="FFFFFF" w:themeFill="background1"/>
          </w:tcPr>
          <w:p w14:paraId="04108D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1C47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9EA91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DBD53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A8FFF1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39FA3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2</w:t>
            </w:r>
            <w:r>
              <w:rPr>
                <w:sz w:val="16"/>
                <w:szCs w:val="18"/>
              </w:rPr>
              <w:t xml:space="preserve"> </w:t>
            </w:r>
          </w:p>
          <w:p w14:paraId="5840AFD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TINOVEC</w:t>
            </w:r>
          </w:p>
          <w:p w14:paraId="44A6132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38E54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do granice s Općinom Mače  - oko 200 m + 280 </w:t>
            </w:r>
            <w:r w:rsidRPr="00946601">
              <w:rPr>
                <w:sz w:val="16"/>
                <w:szCs w:val="18"/>
              </w:rPr>
              <w:lastRenderedPageBreak/>
              <w:t xml:space="preserve">m 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03/1 - 1309/1 K.O. Martinci Zlatarski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82 K.O. Martinci Zlatarski</w:t>
            </w:r>
          </w:p>
        </w:tc>
      </w:tr>
      <w:tr w:rsidR="00F10B86" w:rsidRPr="00FA37D2" w14:paraId="3FEBE68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7A7D9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D5932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19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IV. odvojak od ulice za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vrh naselja</w:t>
            </w:r>
          </w:p>
        </w:tc>
        <w:tc>
          <w:tcPr>
            <w:tcW w:w="1843" w:type="dxa"/>
            <w:shd w:val="clear" w:color="auto" w:fill="FFFFFF" w:themeFill="background1"/>
          </w:tcPr>
          <w:p w14:paraId="01E7C9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41B174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25/9</w:t>
            </w:r>
            <w:r w:rsidRPr="00EF39E8">
              <w:rPr>
                <w:sz w:val="16"/>
                <w:szCs w:val="18"/>
              </w:rPr>
              <w:br/>
              <w:t>1966</w:t>
            </w:r>
          </w:p>
        </w:tc>
        <w:tc>
          <w:tcPr>
            <w:tcW w:w="993" w:type="dxa"/>
            <w:shd w:val="clear" w:color="auto" w:fill="FFFFFF" w:themeFill="background1"/>
          </w:tcPr>
          <w:p w14:paraId="0E59E6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FBF5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F4B1F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35D0E9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4050B2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08A74C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AAF797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8D3D5B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1BBE27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Ulice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na vršnom dijelu naselj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u smjeru juga po granici s Općinom Mače vinorodnim i poljoprivrednim područjem sa spojem na III. odvojak ulice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 - oko 460 m 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59 K.O. Martinci Zlatarski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25/9 K.O. Martinci Zlatarski</w:t>
            </w:r>
          </w:p>
        </w:tc>
      </w:tr>
      <w:tr w:rsidR="00F10B86" w:rsidRPr="00FA37D2" w14:paraId="6D60835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7F736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1EE45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0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Spoj: poljski put</w:t>
            </w:r>
          </w:p>
        </w:tc>
        <w:tc>
          <w:tcPr>
            <w:tcW w:w="1843" w:type="dxa"/>
            <w:shd w:val="clear" w:color="auto" w:fill="FFFFFF" w:themeFill="background1"/>
          </w:tcPr>
          <w:p w14:paraId="6CDB58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5E454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64</w:t>
            </w:r>
            <w:r w:rsidRPr="00EF39E8">
              <w:rPr>
                <w:sz w:val="16"/>
                <w:szCs w:val="18"/>
              </w:rPr>
              <w:br/>
              <w:t>1365</w:t>
            </w:r>
            <w:r w:rsidRPr="00EF39E8">
              <w:rPr>
                <w:sz w:val="16"/>
                <w:szCs w:val="18"/>
              </w:rPr>
              <w:br/>
              <w:t>1366</w:t>
            </w:r>
            <w:r w:rsidRPr="00EF39E8">
              <w:rPr>
                <w:sz w:val="16"/>
                <w:szCs w:val="18"/>
              </w:rPr>
              <w:br/>
              <w:t>1367</w:t>
            </w:r>
            <w:r w:rsidRPr="00EF39E8">
              <w:rPr>
                <w:sz w:val="16"/>
                <w:szCs w:val="18"/>
              </w:rPr>
              <w:br/>
              <w:t>1368</w:t>
            </w:r>
            <w:r w:rsidRPr="00EF39E8">
              <w:rPr>
                <w:sz w:val="16"/>
                <w:szCs w:val="18"/>
              </w:rPr>
              <w:br/>
              <w:t>1387/1</w:t>
            </w:r>
            <w:r w:rsidRPr="00EF39E8">
              <w:rPr>
                <w:sz w:val="16"/>
                <w:szCs w:val="18"/>
              </w:rPr>
              <w:br/>
              <w:t>1962</w:t>
            </w:r>
          </w:p>
        </w:tc>
        <w:tc>
          <w:tcPr>
            <w:tcW w:w="993" w:type="dxa"/>
            <w:shd w:val="clear" w:color="auto" w:fill="FFFFFF" w:themeFill="background1"/>
          </w:tcPr>
          <w:p w14:paraId="138708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6D47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164B0A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EDA2F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35519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2B8882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C4B6AC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44B1EE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0ECF43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05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Ulica kod pilane Pavlinić i NC121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Nastavak ulice kod pilane Pavlinić na granici naselj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u </w:t>
            </w:r>
            <w:r w:rsidRPr="00946601">
              <w:rPr>
                <w:sz w:val="16"/>
                <w:szCs w:val="18"/>
              </w:rPr>
              <w:lastRenderedPageBreak/>
              <w:t xml:space="preserve">smjeru zapad </w:t>
            </w:r>
            <w:proofErr w:type="spellStart"/>
            <w:r w:rsidRPr="00946601">
              <w:rPr>
                <w:sz w:val="16"/>
                <w:szCs w:val="18"/>
              </w:rPr>
              <w:t>ana</w:t>
            </w:r>
            <w:proofErr w:type="spellEnd"/>
            <w:r w:rsidRPr="00946601">
              <w:rPr>
                <w:sz w:val="16"/>
                <w:szCs w:val="18"/>
              </w:rPr>
              <w:t xml:space="preserve"> spoj s NC115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u vršnom dijelu koji graniči s Općinom Mače  - oko 330 m 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90 - 1388 K.O. Martinci Zlatarski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61/1 - 1368 K.O. Martinci Zlatarski</w:t>
            </w:r>
          </w:p>
        </w:tc>
      </w:tr>
      <w:tr w:rsidR="00F10B86" w:rsidRPr="00FA37D2" w14:paraId="0CBDD56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A9C94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032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1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Nastavak ulice kod pilane Pavlinić</w:t>
            </w:r>
          </w:p>
        </w:tc>
        <w:tc>
          <w:tcPr>
            <w:tcW w:w="1843" w:type="dxa"/>
            <w:shd w:val="clear" w:color="auto" w:fill="FFFFFF" w:themeFill="background1"/>
          </w:tcPr>
          <w:p w14:paraId="40D589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AFBFA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73/3</w:t>
            </w:r>
            <w:r w:rsidRPr="00EF39E8">
              <w:rPr>
                <w:sz w:val="16"/>
                <w:szCs w:val="18"/>
              </w:rPr>
              <w:br/>
              <w:t>1373/4</w:t>
            </w:r>
            <w:r w:rsidRPr="00EF39E8">
              <w:rPr>
                <w:sz w:val="16"/>
                <w:szCs w:val="18"/>
              </w:rPr>
              <w:br/>
              <w:t>1374</w:t>
            </w:r>
            <w:r w:rsidRPr="00EF39E8">
              <w:rPr>
                <w:sz w:val="16"/>
                <w:szCs w:val="18"/>
              </w:rPr>
              <w:br/>
              <w:t>1379</w:t>
            </w:r>
            <w:r w:rsidRPr="00EF39E8">
              <w:rPr>
                <w:sz w:val="16"/>
                <w:szCs w:val="18"/>
              </w:rPr>
              <w:br/>
              <w:t>1386</w:t>
            </w:r>
            <w:r w:rsidRPr="00EF39E8">
              <w:rPr>
                <w:sz w:val="16"/>
                <w:szCs w:val="18"/>
              </w:rPr>
              <w:br/>
              <w:t>1511</w:t>
            </w:r>
            <w:r w:rsidRPr="00EF39E8">
              <w:rPr>
                <w:sz w:val="16"/>
                <w:szCs w:val="18"/>
              </w:rPr>
              <w:br/>
              <w:t>1512</w:t>
            </w:r>
            <w:r w:rsidRPr="00EF39E8">
              <w:rPr>
                <w:sz w:val="16"/>
                <w:szCs w:val="18"/>
              </w:rPr>
              <w:br/>
              <w:t>1513</w:t>
            </w:r>
            <w:r w:rsidRPr="00EF39E8">
              <w:rPr>
                <w:sz w:val="16"/>
                <w:szCs w:val="18"/>
              </w:rPr>
              <w:br/>
              <w:t>1912</w:t>
            </w:r>
            <w:r w:rsidRPr="00EF39E8">
              <w:rPr>
                <w:sz w:val="16"/>
                <w:szCs w:val="18"/>
              </w:rPr>
              <w:br/>
              <w:t>1916</w:t>
            </w:r>
            <w:r w:rsidRPr="00EF39E8">
              <w:rPr>
                <w:sz w:val="16"/>
                <w:szCs w:val="18"/>
              </w:rPr>
              <w:br/>
              <w:t>1917</w:t>
            </w:r>
            <w:r w:rsidRPr="00EF39E8">
              <w:rPr>
                <w:sz w:val="16"/>
                <w:szCs w:val="18"/>
              </w:rPr>
              <w:br/>
              <w:t>1919/1</w:t>
            </w:r>
            <w:r w:rsidRPr="00EF39E8">
              <w:rPr>
                <w:sz w:val="16"/>
                <w:szCs w:val="18"/>
              </w:rPr>
              <w:br/>
              <w:t>1919/2</w:t>
            </w:r>
            <w:r w:rsidRPr="00EF39E8">
              <w:rPr>
                <w:sz w:val="16"/>
                <w:szCs w:val="18"/>
              </w:rPr>
              <w:br/>
              <w:t>1920/1</w:t>
            </w:r>
            <w:r w:rsidRPr="00EF39E8">
              <w:rPr>
                <w:sz w:val="16"/>
                <w:szCs w:val="18"/>
              </w:rPr>
              <w:br/>
              <w:t>1922/1</w:t>
            </w:r>
            <w:r w:rsidRPr="00EF39E8">
              <w:rPr>
                <w:sz w:val="16"/>
                <w:szCs w:val="18"/>
              </w:rPr>
              <w:br/>
              <w:t>1925</w:t>
            </w:r>
            <w:r w:rsidRPr="00EF39E8">
              <w:rPr>
                <w:sz w:val="16"/>
                <w:szCs w:val="18"/>
              </w:rPr>
              <w:br/>
              <w:t>1934/6</w:t>
            </w:r>
            <w:r w:rsidRPr="00EF39E8">
              <w:rPr>
                <w:sz w:val="16"/>
                <w:szCs w:val="18"/>
              </w:rPr>
              <w:br/>
              <w:t>1961</w:t>
            </w:r>
          </w:p>
        </w:tc>
        <w:tc>
          <w:tcPr>
            <w:tcW w:w="993" w:type="dxa"/>
            <w:shd w:val="clear" w:color="auto" w:fill="FFFFFF" w:themeFill="background1"/>
          </w:tcPr>
          <w:p w14:paraId="0FC336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10FB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993A2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FC5E28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59103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749D65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28</w:t>
            </w:r>
            <w:r>
              <w:rPr>
                <w:sz w:val="16"/>
                <w:szCs w:val="18"/>
              </w:rPr>
              <w:t xml:space="preserve"> </w:t>
            </w:r>
          </w:p>
          <w:p w14:paraId="06B159B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48 CETINOVEC-LOBOR</w:t>
            </w:r>
          </w:p>
          <w:p w14:paraId="5CCAC61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A1D9A8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05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Ulica kod pilane Pavlinić i NC120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Spoj: poljski put na granici naselj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na spoj s NC115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u vršnom dijelu tromeđe Općina Mače i Lobor - Grada Zlatara (</w:t>
            </w:r>
            <w:proofErr w:type="spellStart"/>
            <w:r w:rsidRPr="00946601">
              <w:rPr>
                <w:sz w:val="16"/>
                <w:szCs w:val="18"/>
              </w:rPr>
              <w:t>Cetinovca</w:t>
            </w:r>
            <w:proofErr w:type="spellEnd"/>
            <w:r w:rsidRPr="00946601">
              <w:rPr>
                <w:sz w:val="16"/>
                <w:szCs w:val="18"/>
              </w:rPr>
              <w:t xml:space="preserve">)  - oko 610 m 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11 - 1388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34/6 - 1935 K.O. Martinci Zlatarski</w:t>
            </w:r>
          </w:p>
        </w:tc>
      </w:tr>
      <w:tr w:rsidR="00F10B86" w:rsidRPr="00FA37D2" w14:paraId="2D06E88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9B1B32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131CE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2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4ECB283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2D19B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08</w:t>
            </w:r>
            <w:r w:rsidRPr="00EF39E8">
              <w:rPr>
                <w:sz w:val="16"/>
                <w:szCs w:val="18"/>
              </w:rPr>
              <w:br/>
              <w:t>1909</w:t>
            </w:r>
            <w:r w:rsidRPr="00EF39E8">
              <w:rPr>
                <w:sz w:val="16"/>
                <w:szCs w:val="18"/>
              </w:rPr>
              <w:br/>
              <w:t>1914/2</w:t>
            </w:r>
            <w:r w:rsidRPr="00EF39E8">
              <w:rPr>
                <w:sz w:val="16"/>
                <w:szCs w:val="18"/>
              </w:rPr>
              <w:br/>
              <w:t>1914/3</w:t>
            </w:r>
            <w:r w:rsidRPr="00EF39E8">
              <w:rPr>
                <w:sz w:val="16"/>
                <w:szCs w:val="18"/>
              </w:rPr>
              <w:br/>
              <w:t>1918</w:t>
            </w:r>
            <w:r w:rsidRPr="00EF39E8">
              <w:rPr>
                <w:sz w:val="16"/>
                <w:szCs w:val="18"/>
              </w:rPr>
              <w:br/>
              <w:t>1958</w:t>
            </w:r>
          </w:p>
        </w:tc>
        <w:tc>
          <w:tcPr>
            <w:tcW w:w="993" w:type="dxa"/>
            <w:shd w:val="clear" w:color="auto" w:fill="FFFFFF" w:themeFill="background1"/>
          </w:tcPr>
          <w:p w14:paraId="1E4DCDF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E3EE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CAA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A6D55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F88B74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EB2B7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AEFD29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D6FD56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65BDBA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21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Nastavak ulice kod pilane Pavlinić u smjeru sjevera u vinorodno i poljoprivredno područje  - oko 100 m 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18 - 1917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08 K.O. Martinci Zlatarski</w:t>
            </w:r>
          </w:p>
        </w:tc>
      </w:tr>
      <w:tr w:rsidR="00F10B86" w:rsidRPr="00FA37D2" w14:paraId="77E51C9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12EF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A69195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3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  <w:r w:rsidRPr="00EF39E8">
              <w:rPr>
                <w:sz w:val="16"/>
                <w:szCs w:val="18"/>
              </w:rPr>
              <w:t xml:space="preserve"> - Šumski put Zlatar - </w:t>
            </w:r>
            <w:proofErr w:type="spellStart"/>
            <w:r w:rsidRPr="00EF39E8">
              <w:rPr>
                <w:sz w:val="16"/>
                <w:szCs w:val="18"/>
              </w:rPr>
              <w:t>Cetino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CFEF0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Martinci Zlatarski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B6152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65/1</w:t>
            </w:r>
            <w:r w:rsidRPr="00EF39E8">
              <w:rPr>
                <w:sz w:val="16"/>
                <w:szCs w:val="18"/>
              </w:rPr>
              <w:br/>
              <w:t>1266</w:t>
            </w:r>
            <w:r w:rsidRPr="00EF39E8">
              <w:rPr>
                <w:sz w:val="16"/>
                <w:szCs w:val="18"/>
              </w:rPr>
              <w:br/>
              <w:t>1267</w:t>
            </w:r>
            <w:r w:rsidRPr="00EF39E8">
              <w:rPr>
                <w:sz w:val="16"/>
                <w:szCs w:val="18"/>
              </w:rPr>
              <w:br/>
              <w:t>1435/1</w:t>
            </w:r>
            <w:r w:rsidRPr="00EF39E8">
              <w:rPr>
                <w:sz w:val="16"/>
                <w:szCs w:val="18"/>
              </w:rPr>
              <w:br/>
              <w:t>1978</w:t>
            </w:r>
            <w:r w:rsidRPr="00EF39E8">
              <w:rPr>
                <w:sz w:val="16"/>
                <w:szCs w:val="18"/>
              </w:rPr>
              <w:br/>
              <w:t>1979</w:t>
            </w:r>
            <w:r w:rsidRPr="00EF39E8">
              <w:rPr>
                <w:sz w:val="16"/>
                <w:szCs w:val="18"/>
              </w:rPr>
              <w:br/>
              <w:t>1980</w:t>
            </w:r>
          </w:p>
        </w:tc>
        <w:tc>
          <w:tcPr>
            <w:tcW w:w="993" w:type="dxa"/>
            <w:shd w:val="clear" w:color="auto" w:fill="FFFFFF" w:themeFill="background1"/>
          </w:tcPr>
          <w:p w14:paraId="4FB0BE4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7FC5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2C457E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16C48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22CEAF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03DEE1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2E3368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1AFBAE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DA1EBE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od granice s Općinom Mače iz Zlatara na tromeđi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Zlatar - Općina Mače, najvećim dijelom kao šumski put do prijevoja državne ceste D29, raskršća D29 - NC115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: Ulica za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 - NC114 </w:t>
            </w:r>
            <w:proofErr w:type="spellStart"/>
            <w:r w:rsidRPr="00946601">
              <w:rPr>
                <w:sz w:val="16"/>
                <w:szCs w:val="18"/>
              </w:rPr>
              <w:t>Cetinovec</w:t>
            </w:r>
            <w:proofErr w:type="spellEnd"/>
            <w:r w:rsidRPr="00946601">
              <w:rPr>
                <w:sz w:val="16"/>
                <w:szCs w:val="18"/>
              </w:rPr>
              <w:t xml:space="preserve">: Spoj D29 i Ž2128  - oko 1110 m 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64/10 - 1917 K.O. Martinci Zlatarski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34/1 - 1435/2 K.O. </w:t>
            </w:r>
            <w:r w:rsidRPr="00946601">
              <w:rPr>
                <w:sz w:val="16"/>
                <w:szCs w:val="18"/>
              </w:rPr>
              <w:lastRenderedPageBreak/>
              <w:t xml:space="preserve">Martinci Zlatarski  NAPOMENA: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908 K.O. Mače</w:t>
            </w:r>
          </w:p>
        </w:tc>
      </w:tr>
      <w:tr w:rsidR="00F10B86" w:rsidRPr="00FA37D2" w14:paraId="304B977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87CF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384B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4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Spoj Ž2169 i NC125</w:t>
            </w:r>
          </w:p>
        </w:tc>
        <w:tc>
          <w:tcPr>
            <w:tcW w:w="1843" w:type="dxa"/>
            <w:shd w:val="clear" w:color="auto" w:fill="FFFFFF" w:themeFill="background1"/>
          </w:tcPr>
          <w:p w14:paraId="4EBF5F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EAFDA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43</w:t>
            </w:r>
            <w:r w:rsidRPr="00EF39E8">
              <w:rPr>
                <w:sz w:val="16"/>
                <w:szCs w:val="18"/>
              </w:rPr>
              <w:br/>
              <w:t>1249/1</w:t>
            </w:r>
            <w:r w:rsidRPr="00EF39E8">
              <w:rPr>
                <w:sz w:val="16"/>
                <w:szCs w:val="18"/>
              </w:rPr>
              <w:br/>
              <w:t>1255</w:t>
            </w:r>
            <w:r w:rsidRPr="00EF39E8">
              <w:rPr>
                <w:sz w:val="16"/>
                <w:szCs w:val="18"/>
              </w:rPr>
              <w:br/>
              <w:t>1262</w:t>
            </w:r>
            <w:r w:rsidRPr="00EF39E8">
              <w:rPr>
                <w:sz w:val="16"/>
                <w:szCs w:val="18"/>
              </w:rPr>
              <w:br/>
              <w:t>1277/5</w:t>
            </w:r>
            <w:r w:rsidRPr="00EF39E8">
              <w:rPr>
                <w:sz w:val="16"/>
                <w:szCs w:val="18"/>
              </w:rPr>
              <w:br/>
              <w:t>3015</w:t>
            </w:r>
          </w:p>
        </w:tc>
        <w:tc>
          <w:tcPr>
            <w:tcW w:w="993" w:type="dxa"/>
            <w:shd w:val="clear" w:color="auto" w:fill="FFFFFF" w:themeFill="background1"/>
          </w:tcPr>
          <w:p w14:paraId="5B672E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7FD8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39996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63B23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5C7BDE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CC7BE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1BAA0B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FB55F9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219B3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 -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zapada brdovitim područjem i zaseokom na spoj sa NC125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Ulica do tromeđe naselja  - oko 450 m 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43 - 1251/1 K.O. Zlatar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66 - 1274 K.O. Zlatar</w:t>
            </w:r>
          </w:p>
        </w:tc>
      </w:tr>
      <w:tr w:rsidR="00F10B86" w:rsidRPr="00FA37D2" w14:paraId="2E8D5AD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EFF9D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F55CA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5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do tromeđe naselja</w:t>
            </w:r>
          </w:p>
        </w:tc>
        <w:tc>
          <w:tcPr>
            <w:tcW w:w="1843" w:type="dxa"/>
            <w:shd w:val="clear" w:color="auto" w:fill="FFFFFF" w:themeFill="background1"/>
          </w:tcPr>
          <w:p w14:paraId="693E6C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ADAE8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126/1</w:t>
            </w:r>
            <w:r w:rsidRPr="00EF39E8">
              <w:rPr>
                <w:sz w:val="16"/>
                <w:szCs w:val="18"/>
              </w:rPr>
              <w:br/>
              <w:t>1126/2</w:t>
            </w:r>
            <w:r w:rsidRPr="00EF39E8">
              <w:rPr>
                <w:sz w:val="16"/>
                <w:szCs w:val="18"/>
              </w:rPr>
              <w:br/>
              <w:t>1127/1</w:t>
            </w:r>
            <w:r w:rsidRPr="00EF39E8">
              <w:rPr>
                <w:sz w:val="16"/>
                <w:szCs w:val="18"/>
              </w:rPr>
              <w:br/>
              <w:t>1127/2</w:t>
            </w:r>
            <w:r w:rsidRPr="00EF39E8">
              <w:rPr>
                <w:sz w:val="16"/>
                <w:szCs w:val="18"/>
              </w:rPr>
              <w:br/>
              <w:t>1127/3</w:t>
            </w:r>
            <w:r w:rsidRPr="00EF39E8">
              <w:rPr>
                <w:sz w:val="16"/>
                <w:szCs w:val="18"/>
              </w:rPr>
              <w:br/>
              <w:t>1127/4</w:t>
            </w:r>
            <w:r w:rsidRPr="00EF39E8">
              <w:rPr>
                <w:sz w:val="16"/>
                <w:szCs w:val="18"/>
              </w:rPr>
              <w:br/>
              <w:t>1127/7</w:t>
            </w:r>
            <w:r w:rsidRPr="00EF39E8">
              <w:rPr>
                <w:sz w:val="16"/>
                <w:szCs w:val="18"/>
              </w:rPr>
              <w:br/>
              <w:t>1129/1</w:t>
            </w:r>
            <w:r w:rsidRPr="00EF39E8">
              <w:rPr>
                <w:sz w:val="16"/>
                <w:szCs w:val="18"/>
              </w:rPr>
              <w:br/>
              <w:t>1129/10</w:t>
            </w:r>
            <w:r w:rsidRPr="00EF39E8">
              <w:rPr>
                <w:sz w:val="16"/>
                <w:szCs w:val="18"/>
              </w:rPr>
              <w:br/>
              <w:t>1129/11</w:t>
            </w:r>
            <w:r w:rsidRPr="00EF39E8">
              <w:rPr>
                <w:sz w:val="16"/>
                <w:szCs w:val="18"/>
              </w:rPr>
              <w:br/>
              <w:t>1129/13</w:t>
            </w:r>
            <w:r w:rsidRPr="00EF39E8">
              <w:rPr>
                <w:sz w:val="16"/>
                <w:szCs w:val="18"/>
              </w:rPr>
              <w:br/>
              <w:t>1129/3</w:t>
            </w:r>
            <w:r w:rsidRPr="00EF39E8">
              <w:rPr>
                <w:sz w:val="16"/>
                <w:szCs w:val="18"/>
              </w:rPr>
              <w:br/>
              <w:t>1129/4</w:t>
            </w:r>
            <w:r w:rsidRPr="00EF39E8">
              <w:rPr>
                <w:sz w:val="16"/>
                <w:szCs w:val="18"/>
              </w:rPr>
              <w:br/>
              <w:t>1132/10</w:t>
            </w:r>
            <w:r w:rsidRPr="00EF39E8">
              <w:rPr>
                <w:sz w:val="16"/>
                <w:szCs w:val="18"/>
              </w:rPr>
              <w:br/>
              <w:t>1132/19</w:t>
            </w:r>
            <w:r w:rsidRPr="00EF39E8">
              <w:rPr>
                <w:sz w:val="16"/>
                <w:szCs w:val="18"/>
              </w:rPr>
              <w:br/>
              <w:t>1132/9</w:t>
            </w:r>
            <w:r w:rsidRPr="00EF39E8">
              <w:rPr>
                <w:sz w:val="16"/>
                <w:szCs w:val="18"/>
              </w:rPr>
              <w:br/>
              <w:t>1137/8</w:t>
            </w:r>
            <w:r w:rsidRPr="00EF39E8">
              <w:rPr>
                <w:sz w:val="16"/>
                <w:szCs w:val="18"/>
              </w:rPr>
              <w:br/>
              <w:t>1139/2</w:t>
            </w:r>
            <w:r w:rsidRPr="00EF39E8">
              <w:rPr>
                <w:sz w:val="16"/>
                <w:szCs w:val="18"/>
              </w:rPr>
              <w:br/>
              <w:t>1150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150/8</w:t>
            </w:r>
            <w:r w:rsidRPr="00EF39E8">
              <w:rPr>
                <w:sz w:val="16"/>
                <w:szCs w:val="18"/>
              </w:rPr>
              <w:br/>
              <w:t>1164/13</w:t>
            </w:r>
            <w:r w:rsidRPr="00EF39E8">
              <w:rPr>
                <w:sz w:val="16"/>
                <w:szCs w:val="18"/>
              </w:rPr>
              <w:br/>
              <w:t>1267</w:t>
            </w:r>
            <w:r w:rsidRPr="00EF39E8">
              <w:rPr>
                <w:sz w:val="16"/>
                <w:szCs w:val="18"/>
              </w:rPr>
              <w:br/>
              <w:t>1268</w:t>
            </w:r>
            <w:r w:rsidRPr="00EF39E8">
              <w:rPr>
                <w:sz w:val="16"/>
                <w:szCs w:val="18"/>
              </w:rPr>
              <w:br/>
              <w:t>1270/1</w:t>
            </w:r>
            <w:r w:rsidRPr="00EF39E8">
              <w:rPr>
                <w:sz w:val="16"/>
                <w:szCs w:val="18"/>
              </w:rPr>
              <w:br/>
              <w:t>1271/1</w:t>
            </w:r>
            <w:r w:rsidRPr="00EF39E8">
              <w:rPr>
                <w:sz w:val="16"/>
                <w:szCs w:val="18"/>
              </w:rPr>
              <w:br/>
              <w:t>1271/2</w:t>
            </w:r>
            <w:r w:rsidRPr="00EF39E8">
              <w:rPr>
                <w:sz w:val="16"/>
                <w:szCs w:val="18"/>
              </w:rPr>
              <w:br/>
              <w:t>3011</w:t>
            </w:r>
          </w:p>
        </w:tc>
        <w:tc>
          <w:tcPr>
            <w:tcW w:w="993" w:type="dxa"/>
            <w:shd w:val="clear" w:color="auto" w:fill="FFFFFF" w:themeFill="background1"/>
          </w:tcPr>
          <w:p w14:paraId="5B0833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A4C7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0815C6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DC2D3E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64821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843C4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7</w:t>
            </w:r>
            <w:r>
              <w:rPr>
                <w:sz w:val="16"/>
                <w:szCs w:val="18"/>
              </w:rPr>
              <w:t xml:space="preserve"> </w:t>
            </w:r>
          </w:p>
          <w:p w14:paraId="4AE878D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C-STARA CESTA</w:t>
            </w:r>
          </w:p>
          <w:p w14:paraId="536FED8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F71FD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 -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oistoka brdovitim područjem do tromeđe naselja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Belec - Donja Batina  - oko 730 m + 970 m 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70/2 - 1276/2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31/8 </w:t>
            </w:r>
            <w:r w:rsidRPr="00946601">
              <w:rPr>
                <w:sz w:val="16"/>
                <w:szCs w:val="18"/>
              </w:rPr>
              <w:lastRenderedPageBreak/>
              <w:t>K.O. Zlatar i 459/2 K.O. Oštrc</w:t>
            </w:r>
          </w:p>
        </w:tc>
      </w:tr>
      <w:tr w:rsidR="00F10B86" w:rsidRPr="00FA37D2" w14:paraId="1BE8DA3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FE3AF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CCB96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6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Hanž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94FB4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1C67C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878/1</w:t>
            </w:r>
            <w:r w:rsidRPr="00EF39E8">
              <w:rPr>
                <w:sz w:val="16"/>
                <w:szCs w:val="18"/>
              </w:rPr>
              <w:br/>
              <w:t>919/1</w:t>
            </w:r>
          </w:p>
        </w:tc>
        <w:tc>
          <w:tcPr>
            <w:tcW w:w="993" w:type="dxa"/>
            <w:shd w:val="clear" w:color="auto" w:fill="FFFFFF" w:themeFill="background1"/>
          </w:tcPr>
          <w:p w14:paraId="469FF6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C640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D95302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F664AA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24AAF6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637C7E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4FBC4D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9BAB47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AA8E1B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zapada prema potoku </w:t>
            </w:r>
            <w:proofErr w:type="spellStart"/>
            <w:r w:rsidRPr="00946601">
              <w:rPr>
                <w:sz w:val="16"/>
                <w:szCs w:val="18"/>
              </w:rPr>
              <w:t>Zlatarščica</w:t>
            </w:r>
            <w:proofErr w:type="spellEnd"/>
            <w:r w:rsidRPr="00946601">
              <w:rPr>
                <w:sz w:val="16"/>
                <w:szCs w:val="18"/>
              </w:rPr>
              <w:t xml:space="preserve"> do zaseoka </w:t>
            </w:r>
            <w:proofErr w:type="spellStart"/>
            <w:r w:rsidRPr="00946601">
              <w:rPr>
                <w:sz w:val="16"/>
                <w:szCs w:val="18"/>
              </w:rPr>
              <w:t>Hanžeki</w:t>
            </w:r>
            <w:proofErr w:type="spellEnd"/>
            <w:r w:rsidRPr="00946601">
              <w:rPr>
                <w:sz w:val="16"/>
                <w:szCs w:val="18"/>
              </w:rPr>
              <w:t xml:space="preserve"> između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19/6 i 878/1 K.O. Zlatar  - oko 130 m puta</w:t>
            </w:r>
          </w:p>
        </w:tc>
      </w:tr>
      <w:tr w:rsidR="00F10B86" w:rsidRPr="00FA37D2" w14:paraId="59ECC93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F083F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A7B00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7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Smrekare</w:t>
            </w:r>
            <w:proofErr w:type="spellEnd"/>
            <w:r w:rsidRPr="00EF39E8">
              <w:rPr>
                <w:sz w:val="16"/>
                <w:szCs w:val="18"/>
              </w:rPr>
              <w:t xml:space="preserve"> - Bor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5E1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741D0E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92</w:t>
            </w:r>
            <w:r w:rsidRPr="00EF39E8">
              <w:rPr>
                <w:sz w:val="16"/>
                <w:szCs w:val="18"/>
              </w:rPr>
              <w:br/>
              <w:t>910</w:t>
            </w:r>
            <w:r w:rsidRPr="00EF39E8">
              <w:rPr>
                <w:sz w:val="16"/>
                <w:szCs w:val="18"/>
              </w:rPr>
              <w:br/>
              <w:t>925</w:t>
            </w:r>
            <w:r w:rsidRPr="00EF39E8">
              <w:rPr>
                <w:sz w:val="16"/>
                <w:szCs w:val="18"/>
              </w:rPr>
              <w:br/>
              <w:t>931/4</w:t>
            </w:r>
            <w:r w:rsidRPr="00EF39E8">
              <w:rPr>
                <w:sz w:val="16"/>
                <w:szCs w:val="18"/>
              </w:rPr>
              <w:br/>
              <w:t>931/5</w:t>
            </w:r>
            <w:r w:rsidRPr="00EF39E8">
              <w:rPr>
                <w:sz w:val="16"/>
                <w:szCs w:val="18"/>
              </w:rPr>
              <w:br/>
              <w:t>931/6</w:t>
            </w:r>
            <w:r w:rsidRPr="00EF39E8">
              <w:rPr>
                <w:sz w:val="16"/>
                <w:szCs w:val="18"/>
              </w:rPr>
              <w:br/>
              <w:t>933</w:t>
            </w:r>
            <w:r w:rsidRPr="00EF39E8">
              <w:rPr>
                <w:sz w:val="16"/>
                <w:szCs w:val="18"/>
              </w:rPr>
              <w:br/>
              <w:t>934/1</w:t>
            </w:r>
            <w:r w:rsidRPr="00EF39E8">
              <w:rPr>
                <w:sz w:val="16"/>
                <w:szCs w:val="18"/>
              </w:rPr>
              <w:br/>
              <w:t>934/2</w:t>
            </w:r>
            <w:r w:rsidRPr="00EF39E8">
              <w:rPr>
                <w:sz w:val="16"/>
                <w:szCs w:val="18"/>
              </w:rPr>
              <w:br/>
              <w:t>934/3</w:t>
            </w:r>
            <w:r w:rsidRPr="00EF39E8">
              <w:rPr>
                <w:sz w:val="16"/>
                <w:szCs w:val="18"/>
              </w:rPr>
              <w:br/>
              <w:t>934/4</w:t>
            </w:r>
            <w:r w:rsidRPr="00EF39E8">
              <w:rPr>
                <w:sz w:val="16"/>
                <w:szCs w:val="18"/>
              </w:rPr>
              <w:br/>
              <w:t>934/5</w:t>
            </w:r>
            <w:r w:rsidRPr="00EF39E8">
              <w:rPr>
                <w:sz w:val="16"/>
                <w:szCs w:val="18"/>
              </w:rPr>
              <w:br/>
              <w:t>934/6</w:t>
            </w:r>
            <w:r w:rsidRPr="00EF39E8">
              <w:rPr>
                <w:sz w:val="16"/>
                <w:szCs w:val="18"/>
              </w:rPr>
              <w:br/>
              <w:t>941/1</w:t>
            </w:r>
            <w:r w:rsidRPr="00EF39E8">
              <w:rPr>
                <w:sz w:val="16"/>
                <w:szCs w:val="18"/>
              </w:rPr>
              <w:br/>
              <w:t>944</w:t>
            </w:r>
            <w:r w:rsidRPr="00EF39E8">
              <w:rPr>
                <w:sz w:val="16"/>
                <w:szCs w:val="18"/>
              </w:rPr>
              <w:br/>
              <w:t>946/1</w:t>
            </w:r>
            <w:r w:rsidRPr="00EF39E8">
              <w:rPr>
                <w:sz w:val="16"/>
                <w:szCs w:val="18"/>
              </w:rPr>
              <w:br/>
              <w:t>946/2</w:t>
            </w:r>
            <w:r w:rsidRPr="00EF39E8">
              <w:rPr>
                <w:sz w:val="16"/>
                <w:szCs w:val="18"/>
              </w:rPr>
              <w:br/>
              <w:t>986/7</w:t>
            </w:r>
            <w:r w:rsidRPr="00EF39E8">
              <w:rPr>
                <w:sz w:val="16"/>
                <w:szCs w:val="18"/>
              </w:rPr>
              <w:br/>
              <w:t>986/8</w:t>
            </w:r>
            <w:r w:rsidRPr="00EF39E8">
              <w:rPr>
                <w:sz w:val="16"/>
                <w:szCs w:val="18"/>
              </w:rPr>
              <w:br/>
              <w:t>987</w:t>
            </w:r>
            <w:r w:rsidRPr="00EF39E8">
              <w:rPr>
                <w:sz w:val="16"/>
                <w:szCs w:val="18"/>
              </w:rPr>
              <w:br/>
              <w:t>989</w:t>
            </w:r>
          </w:p>
        </w:tc>
        <w:tc>
          <w:tcPr>
            <w:tcW w:w="993" w:type="dxa"/>
            <w:shd w:val="clear" w:color="auto" w:fill="FFFFFF" w:themeFill="background1"/>
          </w:tcPr>
          <w:p w14:paraId="42F8CF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40B6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39C089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4027F2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D5674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E782F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B97B0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548807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974339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ozapada prelazi potok </w:t>
            </w:r>
            <w:proofErr w:type="spellStart"/>
            <w:r w:rsidRPr="00946601">
              <w:rPr>
                <w:sz w:val="16"/>
                <w:szCs w:val="18"/>
              </w:rPr>
              <w:t>Zlatarščicu</w:t>
            </w:r>
            <w:proofErr w:type="spellEnd"/>
            <w:r w:rsidRPr="00946601">
              <w:rPr>
                <w:sz w:val="16"/>
                <w:szCs w:val="18"/>
              </w:rPr>
              <w:t xml:space="preserve"> i u smjeru juga prolazi zaseokom </w:t>
            </w:r>
            <w:proofErr w:type="spellStart"/>
            <w:r w:rsidRPr="00946601">
              <w:rPr>
                <w:sz w:val="16"/>
                <w:szCs w:val="18"/>
              </w:rPr>
              <w:t>Smrekari</w:t>
            </w:r>
            <w:proofErr w:type="spellEnd"/>
            <w:r w:rsidRPr="00946601">
              <w:rPr>
                <w:sz w:val="16"/>
                <w:szCs w:val="18"/>
              </w:rPr>
              <w:t xml:space="preserve"> - Borići  - oko 60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89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10 K.O. Zlatar</w:t>
            </w:r>
          </w:p>
        </w:tc>
      </w:tr>
      <w:tr w:rsidR="00F10B86" w:rsidRPr="00FA37D2" w14:paraId="147D9F3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BF0A2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9A7CE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8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ožga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5A8A0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110A6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23/4</w:t>
            </w:r>
            <w:r w:rsidRPr="00EF39E8">
              <w:rPr>
                <w:sz w:val="16"/>
                <w:szCs w:val="18"/>
              </w:rPr>
              <w:br/>
              <w:t>1023/5</w:t>
            </w:r>
            <w:r w:rsidRPr="00EF39E8">
              <w:rPr>
                <w:sz w:val="16"/>
                <w:szCs w:val="18"/>
              </w:rPr>
              <w:br/>
              <w:t>1023/6</w:t>
            </w:r>
            <w:r w:rsidRPr="00EF39E8">
              <w:rPr>
                <w:sz w:val="16"/>
                <w:szCs w:val="18"/>
              </w:rPr>
              <w:br/>
              <w:t>1025/3</w:t>
            </w:r>
            <w:r w:rsidRPr="00EF39E8">
              <w:rPr>
                <w:sz w:val="16"/>
                <w:szCs w:val="18"/>
              </w:rPr>
              <w:br/>
              <w:t>1025/4</w:t>
            </w:r>
            <w:r w:rsidRPr="00EF39E8">
              <w:rPr>
                <w:sz w:val="16"/>
                <w:szCs w:val="18"/>
              </w:rPr>
              <w:br/>
              <w:t>1027</w:t>
            </w:r>
            <w:r w:rsidRPr="00EF39E8">
              <w:rPr>
                <w:sz w:val="16"/>
                <w:szCs w:val="18"/>
              </w:rPr>
              <w:br/>
              <w:t>1029/1</w:t>
            </w:r>
            <w:r w:rsidRPr="00EF39E8">
              <w:rPr>
                <w:sz w:val="16"/>
                <w:szCs w:val="18"/>
              </w:rPr>
              <w:br/>
              <w:t>1029/2</w:t>
            </w:r>
            <w:r w:rsidRPr="00EF39E8">
              <w:rPr>
                <w:sz w:val="16"/>
                <w:szCs w:val="18"/>
              </w:rPr>
              <w:br/>
              <w:t>1030/7</w:t>
            </w:r>
            <w:r w:rsidRPr="00EF39E8">
              <w:rPr>
                <w:sz w:val="16"/>
                <w:szCs w:val="18"/>
              </w:rPr>
              <w:br/>
              <w:t>1032</w:t>
            </w:r>
            <w:r w:rsidRPr="00EF39E8">
              <w:rPr>
                <w:sz w:val="16"/>
                <w:szCs w:val="18"/>
              </w:rPr>
              <w:br/>
              <w:t>1097/4</w:t>
            </w:r>
            <w:r w:rsidRPr="00EF39E8">
              <w:rPr>
                <w:sz w:val="16"/>
                <w:szCs w:val="18"/>
              </w:rPr>
              <w:br/>
              <w:t>1097/5</w:t>
            </w:r>
            <w:r w:rsidRPr="00EF39E8">
              <w:rPr>
                <w:sz w:val="16"/>
                <w:szCs w:val="18"/>
              </w:rPr>
              <w:br/>
              <w:t>1099/1</w:t>
            </w:r>
            <w:r w:rsidRPr="00EF39E8">
              <w:rPr>
                <w:sz w:val="16"/>
                <w:szCs w:val="18"/>
              </w:rPr>
              <w:br/>
              <w:t>1099/5</w:t>
            </w:r>
            <w:r w:rsidRPr="00EF39E8">
              <w:rPr>
                <w:sz w:val="16"/>
                <w:szCs w:val="18"/>
              </w:rPr>
              <w:br/>
              <w:t>2999</w:t>
            </w:r>
            <w:r w:rsidRPr="00EF39E8">
              <w:rPr>
                <w:sz w:val="16"/>
                <w:szCs w:val="18"/>
              </w:rPr>
              <w:br/>
              <w:t>3000</w:t>
            </w:r>
            <w:r w:rsidRPr="00EF39E8">
              <w:rPr>
                <w:sz w:val="16"/>
                <w:szCs w:val="18"/>
              </w:rPr>
              <w:br/>
              <w:t>991/4</w:t>
            </w:r>
          </w:p>
        </w:tc>
        <w:tc>
          <w:tcPr>
            <w:tcW w:w="993" w:type="dxa"/>
            <w:shd w:val="clear" w:color="auto" w:fill="FFFFFF" w:themeFill="background1"/>
          </w:tcPr>
          <w:p w14:paraId="66D63A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94AD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E20D3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02274F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4EEDE9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DED23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132CBF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4C7899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5F71F6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ozapada do zaseoka </w:t>
            </w:r>
            <w:proofErr w:type="spellStart"/>
            <w:r w:rsidRPr="00946601">
              <w:rPr>
                <w:sz w:val="16"/>
                <w:szCs w:val="18"/>
              </w:rPr>
              <w:t>Požgaji</w:t>
            </w:r>
            <w:proofErr w:type="spellEnd"/>
            <w:r w:rsidRPr="00946601">
              <w:rPr>
                <w:sz w:val="16"/>
                <w:szCs w:val="18"/>
              </w:rPr>
              <w:t xml:space="preserve"> na granici s Općinom Lobor  - oko 420 m + 45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91/4 - 1104/1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32 K.O. Zlatar  (1033/3 K.O. Zlatar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44/3 K.O. </w:t>
            </w:r>
            <w:proofErr w:type="spellStart"/>
            <w:r w:rsidRPr="00946601">
              <w:rPr>
                <w:sz w:val="16"/>
                <w:szCs w:val="18"/>
              </w:rPr>
              <w:t>Purga</w:t>
            </w:r>
            <w:proofErr w:type="spellEnd"/>
            <w:r w:rsidRPr="00946601">
              <w:rPr>
                <w:sz w:val="16"/>
                <w:szCs w:val="18"/>
              </w:rPr>
              <w:t>)</w:t>
            </w:r>
          </w:p>
        </w:tc>
      </w:tr>
      <w:tr w:rsidR="00F10B86" w:rsidRPr="00FA37D2" w14:paraId="400FCDB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252F7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3DB71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29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Franjč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9B51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580E2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99/2</w:t>
            </w:r>
            <w:r w:rsidRPr="00EF39E8">
              <w:rPr>
                <w:sz w:val="16"/>
                <w:szCs w:val="18"/>
              </w:rPr>
              <w:br/>
              <w:t>1099/3</w:t>
            </w:r>
            <w:r w:rsidRPr="00EF39E8">
              <w:rPr>
                <w:sz w:val="16"/>
                <w:szCs w:val="18"/>
              </w:rPr>
              <w:br/>
              <w:t>1099/4</w:t>
            </w:r>
            <w:r w:rsidRPr="00EF39E8">
              <w:rPr>
                <w:sz w:val="16"/>
                <w:szCs w:val="18"/>
              </w:rPr>
              <w:br/>
              <w:t>2998</w:t>
            </w:r>
            <w:r w:rsidRPr="00EF39E8">
              <w:rPr>
                <w:sz w:val="16"/>
                <w:szCs w:val="18"/>
              </w:rPr>
              <w:br/>
              <w:t>995</w:t>
            </w:r>
            <w:r w:rsidRPr="00EF39E8">
              <w:rPr>
                <w:sz w:val="16"/>
                <w:szCs w:val="18"/>
              </w:rPr>
              <w:br/>
              <w:t>996/1</w:t>
            </w:r>
            <w:r w:rsidRPr="00EF39E8">
              <w:rPr>
                <w:sz w:val="16"/>
                <w:szCs w:val="18"/>
              </w:rPr>
              <w:br/>
              <w:t>996/2</w:t>
            </w:r>
            <w:r w:rsidRPr="00EF39E8">
              <w:rPr>
                <w:sz w:val="16"/>
                <w:szCs w:val="18"/>
              </w:rPr>
              <w:br/>
              <w:t>998/10</w:t>
            </w:r>
            <w:r w:rsidRPr="00EF39E8">
              <w:rPr>
                <w:sz w:val="16"/>
                <w:szCs w:val="18"/>
              </w:rPr>
              <w:br/>
              <w:t>998/2</w:t>
            </w:r>
            <w:r w:rsidRPr="00EF39E8">
              <w:rPr>
                <w:sz w:val="16"/>
                <w:szCs w:val="18"/>
              </w:rPr>
              <w:br/>
              <w:t>999/2</w:t>
            </w:r>
          </w:p>
        </w:tc>
        <w:tc>
          <w:tcPr>
            <w:tcW w:w="993" w:type="dxa"/>
            <w:shd w:val="clear" w:color="auto" w:fill="FFFFFF" w:themeFill="background1"/>
          </w:tcPr>
          <w:p w14:paraId="4C8970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B711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29109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6F07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D9159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C2974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D65214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BB9FE3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95BC13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28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ožgaje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u zaseok </w:t>
            </w:r>
            <w:proofErr w:type="spellStart"/>
            <w:r w:rsidRPr="00946601">
              <w:rPr>
                <w:sz w:val="16"/>
                <w:szCs w:val="18"/>
              </w:rPr>
              <w:t>Franjčići</w:t>
            </w:r>
            <w:proofErr w:type="spellEnd"/>
            <w:r w:rsidRPr="00946601">
              <w:rPr>
                <w:sz w:val="16"/>
                <w:szCs w:val="18"/>
              </w:rPr>
              <w:t xml:space="preserve">  - oko 180 m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99/4 - 1102/1 K.O. Zlatar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00 - 998/10 K.O. Zlatar</w:t>
            </w:r>
          </w:p>
        </w:tc>
      </w:tr>
      <w:tr w:rsidR="00F10B86" w:rsidRPr="00FA37D2" w14:paraId="5BF628C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53DF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1C1E6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0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šumsko i vinorodno područje</w:t>
            </w:r>
          </w:p>
        </w:tc>
        <w:tc>
          <w:tcPr>
            <w:tcW w:w="1843" w:type="dxa"/>
            <w:shd w:val="clear" w:color="auto" w:fill="FFFFFF" w:themeFill="background1"/>
          </w:tcPr>
          <w:p w14:paraId="66A93C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58A50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11/1</w:t>
            </w:r>
            <w:r w:rsidRPr="00EF39E8">
              <w:rPr>
                <w:sz w:val="16"/>
                <w:szCs w:val="18"/>
              </w:rPr>
              <w:br/>
              <w:t>1011/2</w:t>
            </w:r>
            <w:r w:rsidRPr="00EF39E8">
              <w:rPr>
                <w:sz w:val="16"/>
                <w:szCs w:val="18"/>
              </w:rPr>
              <w:br/>
              <w:t>1011/3</w:t>
            </w:r>
            <w:r w:rsidRPr="00EF39E8">
              <w:rPr>
                <w:sz w:val="16"/>
                <w:szCs w:val="18"/>
              </w:rPr>
              <w:br/>
              <w:t>1011/4</w:t>
            </w:r>
            <w:r w:rsidRPr="00EF39E8">
              <w:rPr>
                <w:sz w:val="16"/>
                <w:szCs w:val="18"/>
              </w:rPr>
              <w:br/>
              <w:t>1012</w:t>
            </w:r>
            <w:r w:rsidRPr="00EF39E8">
              <w:rPr>
                <w:sz w:val="16"/>
                <w:szCs w:val="18"/>
              </w:rPr>
              <w:br/>
              <w:t>1014</w:t>
            </w:r>
            <w:r w:rsidRPr="00EF39E8">
              <w:rPr>
                <w:sz w:val="16"/>
                <w:szCs w:val="18"/>
              </w:rPr>
              <w:br/>
              <w:t>1015/1</w:t>
            </w:r>
            <w:r w:rsidRPr="00EF39E8">
              <w:rPr>
                <w:sz w:val="16"/>
                <w:szCs w:val="18"/>
              </w:rPr>
              <w:br/>
              <w:t>1015/2</w:t>
            </w:r>
            <w:r w:rsidRPr="00EF39E8">
              <w:rPr>
                <w:sz w:val="16"/>
                <w:szCs w:val="18"/>
              </w:rPr>
              <w:br/>
              <w:t>1015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016/1</w:t>
            </w:r>
            <w:r w:rsidRPr="00EF39E8">
              <w:rPr>
                <w:sz w:val="16"/>
                <w:szCs w:val="18"/>
              </w:rPr>
              <w:br/>
              <w:t>1016/2</w:t>
            </w:r>
            <w:r w:rsidRPr="00EF39E8">
              <w:rPr>
                <w:sz w:val="16"/>
                <w:szCs w:val="18"/>
              </w:rPr>
              <w:br/>
              <w:t>1017/18</w:t>
            </w:r>
            <w:r w:rsidRPr="00EF39E8">
              <w:rPr>
                <w:sz w:val="16"/>
                <w:szCs w:val="18"/>
              </w:rPr>
              <w:br/>
              <w:t>1027</w:t>
            </w:r>
            <w:r w:rsidRPr="00EF39E8">
              <w:rPr>
                <w:sz w:val="16"/>
                <w:szCs w:val="18"/>
              </w:rPr>
              <w:br/>
              <w:t>2991</w:t>
            </w:r>
            <w:r w:rsidRPr="00EF39E8">
              <w:rPr>
                <w:sz w:val="16"/>
                <w:szCs w:val="18"/>
              </w:rPr>
              <w:br/>
              <w:t>2992</w:t>
            </w:r>
            <w:r w:rsidRPr="00EF39E8">
              <w:rPr>
                <w:sz w:val="16"/>
                <w:szCs w:val="18"/>
              </w:rPr>
              <w:br/>
              <w:t>2993</w:t>
            </w:r>
            <w:r w:rsidRPr="00EF39E8">
              <w:rPr>
                <w:sz w:val="16"/>
                <w:szCs w:val="18"/>
              </w:rPr>
              <w:br/>
              <w:t>2995</w:t>
            </w:r>
            <w:r w:rsidRPr="00EF39E8">
              <w:rPr>
                <w:sz w:val="16"/>
                <w:szCs w:val="18"/>
              </w:rPr>
              <w:br/>
              <w:t>910</w:t>
            </w:r>
            <w:r w:rsidRPr="00EF39E8">
              <w:rPr>
                <w:sz w:val="16"/>
                <w:szCs w:val="18"/>
              </w:rPr>
              <w:br/>
              <w:t>911/1</w:t>
            </w:r>
            <w:r w:rsidRPr="00EF39E8">
              <w:rPr>
                <w:sz w:val="16"/>
                <w:szCs w:val="18"/>
              </w:rPr>
              <w:br/>
              <w:t>913</w:t>
            </w:r>
            <w:r w:rsidRPr="00EF39E8">
              <w:rPr>
                <w:sz w:val="16"/>
                <w:szCs w:val="18"/>
              </w:rPr>
              <w:br/>
              <w:t>931/4</w:t>
            </w:r>
            <w:r w:rsidRPr="00EF39E8">
              <w:rPr>
                <w:sz w:val="16"/>
                <w:szCs w:val="18"/>
              </w:rPr>
              <w:br/>
              <w:t>931/5</w:t>
            </w:r>
            <w:r w:rsidRPr="00EF39E8">
              <w:rPr>
                <w:sz w:val="16"/>
                <w:szCs w:val="18"/>
              </w:rPr>
              <w:br/>
              <w:t>931/6</w:t>
            </w:r>
            <w:r w:rsidRPr="00EF39E8">
              <w:rPr>
                <w:sz w:val="16"/>
                <w:szCs w:val="18"/>
              </w:rPr>
              <w:br/>
              <w:t>933</w:t>
            </w:r>
            <w:r w:rsidRPr="00EF39E8">
              <w:rPr>
                <w:sz w:val="16"/>
                <w:szCs w:val="18"/>
              </w:rPr>
              <w:br/>
              <w:t>934/1</w:t>
            </w:r>
            <w:r w:rsidRPr="00EF39E8">
              <w:rPr>
                <w:sz w:val="16"/>
                <w:szCs w:val="18"/>
              </w:rPr>
              <w:br/>
              <w:t>934/2</w:t>
            </w:r>
            <w:r w:rsidRPr="00EF39E8">
              <w:rPr>
                <w:sz w:val="16"/>
                <w:szCs w:val="18"/>
              </w:rPr>
              <w:br/>
              <w:t>934/3</w:t>
            </w:r>
            <w:r w:rsidRPr="00EF39E8">
              <w:rPr>
                <w:sz w:val="16"/>
                <w:szCs w:val="18"/>
              </w:rPr>
              <w:br/>
              <w:t>934/4</w:t>
            </w:r>
            <w:r w:rsidRPr="00EF39E8">
              <w:rPr>
                <w:sz w:val="16"/>
                <w:szCs w:val="18"/>
              </w:rPr>
              <w:br/>
              <w:t>934/5</w:t>
            </w:r>
            <w:r w:rsidRPr="00EF39E8">
              <w:rPr>
                <w:sz w:val="16"/>
                <w:szCs w:val="18"/>
              </w:rPr>
              <w:br/>
              <w:t>941/1</w:t>
            </w:r>
            <w:r w:rsidRPr="00EF39E8">
              <w:rPr>
                <w:sz w:val="16"/>
                <w:szCs w:val="18"/>
              </w:rPr>
              <w:br/>
              <w:t>946/1</w:t>
            </w:r>
            <w:r w:rsidRPr="00EF39E8">
              <w:rPr>
                <w:sz w:val="16"/>
                <w:szCs w:val="18"/>
              </w:rPr>
              <w:br/>
              <w:t>946/2</w:t>
            </w:r>
            <w:r w:rsidRPr="00EF39E8">
              <w:rPr>
                <w:sz w:val="16"/>
                <w:szCs w:val="18"/>
              </w:rPr>
              <w:br/>
              <w:t>951</w:t>
            </w:r>
            <w:r w:rsidRPr="00EF39E8">
              <w:rPr>
                <w:sz w:val="16"/>
                <w:szCs w:val="18"/>
              </w:rPr>
              <w:br/>
              <w:t>952</w:t>
            </w:r>
            <w:r w:rsidRPr="00EF39E8">
              <w:rPr>
                <w:sz w:val="16"/>
                <w:szCs w:val="18"/>
              </w:rPr>
              <w:br/>
              <w:t>955/2</w:t>
            </w:r>
            <w:r w:rsidRPr="00EF39E8">
              <w:rPr>
                <w:sz w:val="16"/>
                <w:szCs w:val="18"/>
              </w:rPr>
              <w:br/>
              <w:t>957/1</w:t>
            </w:r>
            <w:r w:rsidRPr="00EF39E8">
              <w:rPr>
                <w:sz w:val="16"/>
                <w:szCs w:val="18"/>
              </w:rPr>
              <w:br/>
              <w:t>957/2</w:t>
            </w:r>
            <w:r w:rsidRPr="00EF39E8">
              <w:rPr>
                <w:sz w:val="16"/>
                <w:szCs w:val="18"/>
              </w:rPr>
              <w:br/>
              <w:t>957/3</w:t>
            </w:r>
            <w:r w:rsidRPr="00EF39E8">
              <w:rPr>
                <w:sz w:val="16"/>
                <w:szCs w:val="18"/>
              </w:rPr>
              <w:br/>
              <w:t>957/4</w:t>
            </w:r>
            <w:r w:rsidRPr="00EF39E8">
              <w:rPr>
                <w:sz w:val="16"/>
                <w:szCs w:val="18"/>
              </w:rPr>
              <w:br/>
              <w:t>970/5</w:t>
            </w:r>
            <w:r w:rsidRPr="00EF39E8">
              <w:rPr>
                <w:sz w:val="16"/>
                <w:szCs w:val="18"/>
              </w:rPr>
              <w:br/>
              <w:t>975/1</w:t>
            </w:r>
            <w:r w:rsidRPr="00EF39E8">
              <w:rPr>
                <w:sz w:val="16"/>
                <w:szCs w:val="18"/>
              </w:rPr>
              <w:br/>
              <w:t>975/2</w:t>
            </w:r>
            <w:r w:rsidRPr="00EF39E8">
              <w:rPr>
                <w:sz w:val="16"/>
                <w:szCs w:val="18"/>
              </w:rPr>
              <w:br/>
              <w:t>982/1</w:t>
            </w:r>
            <w:r w:rsidRPr="00EF39E8">
              <w:rPr>
                <w:sz w:val="16"/>
                <w:szCs w:val="18"/>
              </w:rPr>
              <w:br/>
              <w:t>982/2</w:t>
            </w:r>
            <w:r w:rsidRPr="00EF39E8">
              <w:rPr>
                <w:sz w:val="16"/>
                <w:szCs w:val="18"/>
              </w:rPr>
              <w:br/>
              <w:t>982/3</w:t>
            </w:r>
            <w:r w:rsidRPr="00EF39E8">
              <w:rPr>
                <w:sz w:val="16"/>
                <w:szCs w:val="18"/>
              </w:rPr>
              <w:br/>
              <w:t>984/1</w:t>
            </w:r>
          </w:p>
        </w:tc>
        <w:tc>
          <w:tcPr>
            <w:tcW w:w="993" w:type="dxa"/>
            <w:shd w:val="clear" w:color="auto" w:fill="FFFFFF" w:themeFill="background1"/>
          </w:tcPr>
          <w:p w14:paraId="263B74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E3FC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24FDA7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7C02A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C7FC1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1DE28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187D73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3583D1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B2C423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28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ožgaje</w:t>
            </w:r>
            <w:proofErr w:type="spellEnd"/>
            <w:r w:rsidRPr="00946601">
              <w:rPr>
                <w:sz w:val="16"/>
                <w:szCs w:val="18"/>
              </w:rPr>
              <w:t xml:space="preserve"> kod zaseoka </w:t>
            </w:r>
            <w:proofErr w:type="spellStart"/>
            <w:r w:rsidRPr="00946601">
              <w:rPr>
                <w:sz w:val="16"/>
                <w:szCs w:val="18"/>
              </w:rPr>
              <w:t>Herceg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na brdovito šumsko i vinorodno područje te </w:t>
            </w:r>
            <w:r w:rsidRPr="00946601">
              <w:rPr>
                <w:sz w:val="16"/>
                <w:szCs w:val="18"/>
              </w:rPr>
              <w:lastRenderedPageBreak/>
              <w:t xml:space="preserve">nastavno južno do tromeđe naselja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Ladislavec</w:t>
            </w:r>
            <w:proofErr w:type="spellEnd"/>
            <w:r w:rsidRPr="00946601">
              <w:rPr>
                <w:sz w:val="16"/>
                <w:szCs w:val="18"/>
              </w:rPr>
              <w:t xml:space="preserve"> - Općina Lobor   - oko 1900 m puta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23/6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90/4 K.O. Zlatar</w:t>
            </w:r>
          </w:p>
        </w:tc>
      </w:tr>
      <w:tr w:rsidR="00F10B86" w:rsidRPr="00FA37D2" w14:paraId="0604985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D87357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71B8B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1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do kuće </w:t>
            </w:r>
            <w:proofErr w:type="spellStart"/>
            <w:r w:rsidRPr="00EF39E8">
              <w:rPr>
                <w:sz w:val="16"/>
                <w:szCs w:val="18"/>
              </w:rPr>
              <w:t>Velja</w:t>
            </w:r>
            <w:proofErr w:type="spellEnd"/>
            <w:r w:rsidRPr="00EF39E8">
              <w:rPr>
                <w:sz w:val="16"/>
                <w:szCs w:val="18"/>
              </w:rPr>
              <w:t xml:space="preserve"> Stjepana</w:t>
            </w:r>
          </w:p>
        </w:tc>
        <w:tc>
          <w:tcPr>
            <w:tcW w:w="1843" w:type="dxa"/>
            <w:shd w:val="clear" w:color="auto" w:fill="FFFFFF" w:themeFill="background1"/>
          </w:tcPr>
          <w:p w14:paraId="16CB07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5EF73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05</w:t>
            </w:r>
            <w:r w:rsidRPr="00EF39E8">
              <w:rPr>
                <w:sz w:val="16"/>
                <w:szCs w:val="18"/>
              </w:rPr>
              <w:br/>
              <w:t>1110</w:t>
            </w:r>
            <w:r w:rsidRPr="00EF39E8">
              <w:rPr>
                <w:sz w:val="16"/>
                <w:szCs w:val="18"/>
              </w:rPr>
              <w:br/>
              <w:t>1112</w:t>
            </w:r>
            <w:r w:rsidRPr="00EF39E8">
              <w:rPr>
                <w:sz w:val="16"/>
                <w:szCs w:val="18"/>
              </w:rPr>
              <w:br/>
              <w:t>3007</w:t>
            </w:r>
          </w:p>
        </w:tc>
        <w:tc>
          <w:tcPr>
            <w:tcW w:w="993" w:type="dxa"/>
            <w:shd w:val="clear" w:color="auto" w:fill="FFFFFF" w:themeFill="background1"/>
          </w:tcPr>
          <w:p w14:paraId="4E3EB1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1CE4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D8242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9381AC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869662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E8159E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36314D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B2343D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2ED55E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</w:t>
            </w:r>
            <w:r w:rsidRPr="00946601">
              <w:rPr>
                <w:sz w:val="16"/>
                <w:szCs w:val="18"/>
              </w:rPr>
              <w:lastRenderedPageBreak/>
              <w:t xml:space="preserve">sjeveroistoka u zaseok  - oko 9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05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10 K.O. Zlatar</w:t>
            </w:r>
          </w:p>
        </w:tc>
      </w:tr>
      <w:tr w:rsidR="00F10B86" w:rsidRPr="00FA37D2" w14:paraId="189EAA0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95528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2F63F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2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Bartol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C00FE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D3A47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912/3</w:t>
            </w:r>
            <w:r w:rsidRPr="00EF39E8">
              <w:rPr>
                <w:sz w:val="16"/>
                <w:szCs w:val="18"/>
              </w:rPr>
              <w:br/>
              <w:t>913</w:t>
            </w:r>
          </w:p>
        </w:tc>
        <w:tc>
          <w:tcPr>
            <w:tcW w:w="993" w:type="dxa"/>
            <w:shd w:val="clear" w:color="auto" w:fill="FFFFFF" w:themeFill="background1"/>
          </w:tcPr>
          <w:p w14:paraId="1FD0DA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6516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326882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842608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57D76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93FC48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E6494B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3AAFAF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16B9E2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oistoka u zaseok  - oko 9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12/3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13 K.O. Zlatar</w:t>
            </w:r>
          </w:p>
        </w:tc>
      </w:tr>
      <w:tr w:rsidR="00F10B86" w:rsidRPr="00FA37D2" w14:paraId="462F11F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9ED14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72EB47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3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I. ulica za </w:t>
            </w:r>
            <w:proofErr w:type="spellStart"/>
            <w:r w:rsidRPr="00EF39E8">
              <w:rPr>
                <w:sz w:val="16"/>
                <w:szCs w:val="18"/>
              </w:rPr>
              <w:t>Rihtar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5CD96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B0532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05</w:t>
            </w:r>
            <w:r w:rsidRPr="00EF39E8">
              <w:rPr>
                <w:sz w:val="16"/>
                <w:szCs w:val="18"/>
              </w:rPr>
              <w:br/>
              <w:t>939</w:t>
            </w:r>
            <w:r w:rsidRPr="00EF39E8">
              <w:rPr>
                <w:sz w:val="16"/>
                <w:szCs w:val="18"/>
              </w:rPr>
              <w:br/>
              <w:t>940</w:t>
            </w:r>
            <w:r w:rsidRPr="00EF39E8">
              <w:rPr>
                <w:sz w:val="16"/>
                <w:szCs w:val="18"/>
              </w:rPr>
              <w:br/>
              <w:t>941</w:t>
            </w:r>
            <w:r w:rsidRPr="00EF39E8">
              <w:rPr>
                <w:sz w:val="16"/>
                <w:szCs w:val="18"/>
              </w:rPr>
              <w:br/>
              <w:t>943/2</w:t>
            </w:r>
            <w:r w:rsidRPr="00EF39E8">
              <w:rPr>
                <w:sz w:val="16"/>
                <w:szCs w:val="18"/>
              </w:rPr>
              <w:br/>
              <w:t>946</w:t>
            </w:r>
            <w:r w:rsidRPr="00EF39E8">
              <w:rPr>
                <w:sz w:val="16"/>
                <w:szCs w:val="18"/>
              </w:rPr>
              <w:br/>
              <w:t>947</w:t>
            </w:r>
            <w:r w:rsidRPr="00EF39E8">
              <w:rPr>
                <w:sz w:val="16"/>
                <w:szCs w:val="18"/>
              </w:rPr>
              <w:br/>
              <w:t>948/1</w:t>
            </w:r>
            <w:r w:rsidRPr="00EF39E8">
              <w:rPr>
                <w:sz w:val="16"/>
                <w:szCs w:val="18"/>
              </w:rPr>
              <w:br/>
              <w:t>950/4</w:t>
            </w:r>
            <w:r w:rsidRPr="00EF39E8">
              <w:rPr>
                <w:sz w:val="16"/>
                <w:szCs w:val="18"/>
              </w:rPr>
              <w:br/>
              <w:t>951</w:t>
            </w:r>
            <w:r w:rsidRPr="00EF39E8">
              <w:rPr>
                <w:sz w:val="16"/>
                <w:szCs w:val="18"/>
              </w:rPr>
              <w:br/>
              <w:t>952/3</w:t>
            </w:r>
            <w:r w:rsidRPr="00EF39E8">
              <w:rPr>
                <w:sz w:val="16"/>
                <w:szCs w:val="18"/>
              </w:rPr>
              <w:br/>
              <w:t>953/1</w:t>
            </w:r>
            <w:r w:rsidRPr="00EF39E8">
              <w:rPr>
                <w:sz w:val="16"/>
                <w:szCs w:val="18"/>
              </w:rPr>
              <w:br/>
              <w:t>953/4</w:t>
            </w:r>
            <w:r w:rsidRPr="00EF39E8">
              <w:rPr>
                <w:sz w:val="16"/>
                <w:szCs w:val="18"/>
              </w:rPr>
              <w:br/>
              <w:t>954/1</w:t>
            </w:r>
            <w:r w:rsidRPr="00EF39E8">
              <w:rPr>
                <w:sz w:val="16"/>
                <w:szCs w:val="18"/>
              </w:rPr>
              <w:br/>
              <w:t>961/5</w:t>
            </w:r>
            <w:r w:rsidRPr="00EF39E8">
              <w:rPr>
                <w:sz w:val="16"/>
                <w:szCs w:val="18"/>
              </w:rPr>
              <w:br/>
              <w:t>9999/39</w:t>
            </w:r>
            <w:r w:rsidRPr="00EF39E8">
              <w:rPr>
                <w:sz w:val="16"/>
                <w:szCs w:val="18"/>
              </w:rPr>
              <w:br/>
              <w:t>9999/86</w:t>
            </w:r>
          </w:p>
        </w:tc>
        <w:tc>
          <w:tcPr>
            <w:tcW w:w="993" w:type="dxa"/>
            <w:shd w:val="clear" w:color="auto" w:fill="FFFFFF" w:themeFill="background1"/>
          </w:tcPr>
          <w:p w14:paraId="617BA3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380B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42D1E7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1F79A7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2EEC1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C950E8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5</w:t>
            </w:r>
            <w:r>
              <w:rPr>
                <w:sz w:val="16"/>
                <w:szCs w:val="18"/>
              </w:rPr>
              <w:t xml:space="preserve"> </w:t>
            </w:r>
          </w:p>
          <w:p w14:paraId="3D5B486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IHTARIĆI</w:t>
            </w:r>
          </w:p>
          <w:p w14:paraId="71F57ED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20F0B3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a zaseokom </w:t>
            </w:r>
            <w:proofErr w:type="spellStart"/>
            <w:r w:rsidRPr="00946601">
              <w:rPr>
                <w:sz w:val="16"/>
                <w:szCs w:val="18"/>
              </w:rPr>
              <w:t>Rihtarići</w:t>
            </w:r>
            <w:proofErr w:type="spellEnd"/>
            <w:r w:rsidRPr="00946601">
              <w:rPr>
                <w:sz w:val="16"/>
                <w:szCs w:val="18"/>
              </w:rPr>
              <w:t xml:space="preserve"> prema brdovitom vinorodnom području  - oko 130 m + 330 m puta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4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61/5 K.O. Oštrc</w:t>
            </w:r>
          </w:p>
        </w:tc>
      </w:tr>
      <w:tr w:rsidR="00F10B86" w:rsidRPr="00FA37D2" w14:paraId="0CD033E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6D196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188E3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4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II. ulica za </w:t>
            </w:r>
            <w:proofErr w:type="spellStart"/>
            <w:r w:rsidRPr="00EF39E8">
              <w:rPr>
                <w:sz w:val="16"/>
                <w:szCs w:val="18"/>
              </w:rPr>
              <w:t>Rihtar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B7E4F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7B3BB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63/3</w:t>
            </w:r>
            <w:r w:rsidRPr="00EF39E8">
              <w:rPr>
                <w:sz w:val="16"/>
                <w:szCs w:val="18"/>
              </w:rPr>
              <w:br/>
              <w:t>1063/4</w:t>
            </w:r>
            <w:r w:rsidRPr="00EF39E8">
              <w:rPr>
                <w:sz w:val="16"/>
                <w:szCs w:val="18"/>
              </w:rPr>
              <w:br/>
              <w:t>948/1</w:t>
            </w:r>
            <w:r w:rsidRPr="00EF39E8">
              <w:rPr>
                <w:sz w:val="16"/>
                <w:szCs w:val="18"/>
              </w:rPr>
              <w:br/>
              <w:t>948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48/3</w:t>
            </w:r>
            <w:r w:rsidRPr="00EF39E8">
              <w:rPr>
                <w:sz w:val="16"/>
                <w:szCs w:val="18"/>
              </w:rPr>
              <w:br/>
              <w:t>949/1</w:t>
            </w:r>
            <w:r w:rsidRPr="00EF39E8">
              <w:rPr>
                <w:sz w:val="16"/>
                <w:szCs w:val="18"/>
              </w:rPr>
              <w:br/>
              <w:t>963/4</w:t>
            </w:r>
          </w:p>
        </w:tc>
        <w:tc>
          <w:tcPr>
            <w:tcW w:w="993" w:type="dxa"/>
            <w:shd w:val="clear" w:color="auto" w:fill="FFFFFF" w:themeFill="background1"/>
          </w:tcPr>
          <w:p w14:paraId="05223E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CCD7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67384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8A324F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5CDF76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99975A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F4245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C83734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9E9E3A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r w:rsidRPr="00946601">
              <w:rPr>
                <w:sz w:val="16"/>
                <w:szCs w:val="18"/>
              </w:rPr>
              <w:lastRenderedPageBreak/>
              <w:t xml:space="preserve">Gornja Batina (Ž2169) u smjeru sjevera u zaseok </w:t>
            </w:r>
            <w:proofErr w:type="spellStart"/>
            <w:r w:rsidRPr="00946601">
              <w:rPr>
                <w:sz w:val="16"/>
                <w:szCs w:val="18"/>
              </w:rPr>
              <w:t>Rihtarići</w:t>
            </w:r>
            <w:proofErr w:type="spellEnd"/>
            <w:r w:rsidRPr="00946601">
              <w:rPr>
                <w:sz w:val="16"/>
                <w:szCs w:val="18"/>
              </w:rPr>
              <w:t xml:space="preserve">  - 100 m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49/1 K.O. Oštrc</w:t>
            </w:r>
          </w:p>
        </w:tc>
      </w:tr>
      <w:tr w:rsidR="00F10B86" w:rsidRPr="00FA37D2" w14:paraId="197239B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A62CB8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B27BC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5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  <w:r w:rsidRPr="00EF39E8">
              <w:rPr>
                <w:sz w:val="16"/>
                <w:szCs w:val="18"/>
              </w:rPr>
              <w:t xml:space="preserve"> - Ulica kroz poljoprivredno područje do granice s Loborom</w:t>
            </w:r>
          </w:p>
        </w:tc>
        <w:tc>
          <w:tcPr>
            <w:tcW w:w="1843" w:type="dxa"/>
            <w:shd w:val="clear" w:color="auto" w:fill="FFFFFF" w:themeFill="background1"/>
          </w:tcPr>
          <w:p w14:paraId="2E72E5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8DA46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45/1</w:t>
            </w:r>
            <w:r w:rsidRPr="00EF39E8">
              <w:rPr>
                <w:sz w:val="16"/>
                <w:szCs w:val="18"/>
              </w:rPr>
              <w:br/>
              <w:t>1046/1</w:t>
            </w:r>
            <w:r w:rsidRPr="00EF39E8">
              <w:rPr>
                <w:sz w:val="16"/>
                <w:szCs w:val="18"/>
              </w:rPr>
              <w:br/>
              <w:t>1046/2</w:t>
            </w:r>
            <w:r w:rsidRPr="00EF39E8">
              <w:rPr>
                <w:sz w:val="16"/>
                <w:szCs w:val="18"/>
              </w:rPr>
              <w:br/>
              <w:t>1046/3</w:t>
            </w:r>
            <w:r w:rsidRPr="00EF39E8">
              <w:rPr>
                <w:sz w:val="16"/>
                <w:szCs w:val="18"/>
              </w:rPr>
              <w:br/>
              <w:t>1046/6</w:t>
            </w:r>
            <w:r w:rsidRPr="00EF39E8">
              <w:rPr>
                <w:sz w:val="16"/>
                <w:szCs w:val="18"/>
              </w:rPr>
              <w:br/>
              <w:t>1049/3</w:t>
            </w:r>
            <w:r w:rsidRPr="00EF39E8">
              <w:rPr>
                <w:sz w:val="16"/>
                <w:szCs w:val="18"/>
              </w:rPr>
              <w:br/>
              <w:t>1049/4</w:t>
            </w:r>
            <w:r w:rsidRPr="00EF39E8">
              <w:rPr>
                <w:sz w:val="16"/>
                <w:szCs w:val="18"/>
              </w:rPr>
              <w:br/>
              <w:t>3003</w:t>
            </w:r>
            <w:r w:rsidRPr="00EF39E8">
              <w:rPr>
                <w:sz w:val="16"/>
                <w:szCs w:val="18"/>
              </w:rPr>
              <w:br/>
              <w:t>1101/8</w:t>
            </w:r>
            <w:r w:rsidRPr="00EF39E8">
              <w:rPr>
                <w:sz w:val="16"/>
                <w:szCs w:val="18"/>
              </w:rPr>
              <w:br/>
              <w:t>2680</w:t>
            </w:r>
          </w:p>
        </w:tc>
        <w:tc>
          <w:tcPr>
            <w:tcW w:w="993" w:type="dxa"/>
            <w:shd w:val="clear" w:color="auto" w:fill="FFFFFF" w:themeFill="background1"/>
          </w:tcPr>
          <w:p w14:paraId="38BE14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19BA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090FE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BB478A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586313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81A86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C97C16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4E469F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9C1C36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visini zaseoka </w:t>
            </w:r>
            <w:proofErr w:type="spellStart"/>
            <w:r w:rsidRPr="00946601">
              <w:rPr>
                <w:sz w:val="16"/>
                <w:szCs w:val="18"/>
              </w:rPr>
              <w:t>Rihtar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do zaseoka </w:t>
            </w:r>
            <w:proofErr w:type="spellStart"/>
            <w:r w:rsidRPr="00946601">
              <w:rPr>
                <w:sz w:val="16"/>
                <w:szCs w:val="18"/>
              </w:rPr>
              <w:t>Požgaj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prema sjeveru poljoprivrednim i vinorodnim područjem do tromeđe s Općinom Lobor i naselja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95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44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01/8 K.O. Oštrc  NAPOMENA:  - put većim dijelom prolazi kroz Općinu Lobor, K.O. </w:t>
            </w:r>
            <w:proofErr w:type="spellStart"/>
            <w:r w:rsidRPr="00946601">
              <w:rPr>
                <w:sz w:val="16"/>
                <w:szCs w:val="18"/>
              </w:rPr>
              <w:t>Purga</w:t>
            </w:r>
            <w:proofErr w:type="spellEnd"/>
            <w:r w:rsidRPr="00946601">
              <w:rPr>
                <w:sz w:val="16"/>
                <w:szCs w:val="18"/>
              </w:rPr>
              <w:t xml:space="preserve">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084 - 3083 K.O. </w:t>
            </w:r>
            <w:proofErr w:type="spellStart"/>
            <w:r w:rsidRPr="00946601">
              <w:rPr>
                <w:sz w:val="16"/>
                <w:szCs w:val="18"/>
              </w:rPr>
              <w:t>Purga</w:t>
            </w:r>
            <w:proofErr w:type="spellEnd"/>
          </w:p>
        </w:tc>
      </w:tr>
      <w:tr w:rsidR="00F10B86" w:rsidRPr="00FA37D2" w14:paraId="16AC5F1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E1DA9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061D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6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ožga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CA25B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BA58C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3016</w:t>
            </w:r>
            <w:r w:rsidRPr="00EF39E8">
              <w:rPr>
                <w:sz w:val="16"/>
                <w:szCs w:val="18"/>
              </w:rPr>
              <w:br/>
              <w:t>396/1</w:t>
            </w:r>
            <w:r w:rsidRPr="00EF39E8">
              <w:rPr>
                <w:sz w:val="16"/>
                <w:szCs w:val="18"/>
              </w:rPr>
              <w:br/>
              <w:t>396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96/5</w:t>
            </w:r>
            <w:r w:rsidRPr="00EF39E8">
              <w:rPr>
                <w:sz w:val="16"/>
                <w:szCs w:val="18"/>
              </w:rPr>
              <w:br/>
              <w:t>396/9</w:t>
            </w:r>
            <w:r w:rsidRPr="00EF39E8">
              <w:rPr>
                <w:sz w:val="16"/>
                <w:szCs w:val="18"/>
              </w:rPr>
              <w:br/>
              <w:t>403</w:t>
            </w:r>
            <w:r w:rsidRPr="00EF39E8">
              <w:rPr>
                <w:sz w:val="16"/>
                <w:szCs w:val="18"/>
              </w:rPr>
              <w:br/>
              <w:t>404/1</w:t>
            </w:r>
            <w:r w:rsidRPr="00EF39E8">
              <w:rPr>
                <w:sz w:val="16"/>
                <w:szCs w:val="18"/>
              </w:rPr>
              <w:br/>
              <w:t>404/2</w:t>
            </w:r>
            <w:r w:rsidRPr="00EF39E8">
              <w:rPr>
                <w:sz w:val="16"/>
                <w:szCs w:val="18"/>
              </w:rPr>
              <w:br/>
              <w:t>411/1</w:t>
            </w:r>
            <w:r w:rsidRPr="00EF39E8">
              <w:rPr>
                <w:sz w:val="16"/>
                <w:szCs w:val="18"/>
              </w:rPr>
              <w:br/>
              <w:t>411/2</w:t>
            </w:r>
            <w:r w:rsidRPr="00EF39E8">
              <w:rPr>
                <w:sz w:val="16"/>
                <w:szCs w:val="18"/>
              </w:rPr>
              <w:br/>
              <w:t>412</w:t>
            </w:r>
            <w:r w:rsidRPr="00EF39E8">
              <w:rPr>
                <w:sz w:val="16"/>
                <w:szCs w:val="18"/>
              </w:rPr>
              <w:br/>
              <w:t>423/1</w:t>
            </w:r>
            <w:r w:rsidRPr="00EF39E8">
              <w:rPr>
                <w:sz w:val="16"/>
                <w:szCs w:val="18"/>
              </w:rPr>
              <w:br/>
              <w:t>423/2</w:t>
            </w:r>
            <w:r w:rsidRPr="00EF39E8">
              <w:rPr>
                <w:sz w:val="16"/>
                <w:szCs w:val="18"/>
              </w:rPr>
              <w:br/>
              <w:t>424/2</w:t>
            </w:r>
            <w:r w:rsidRPr="00EF39E8">
              <w:rPr>
                <w:sz w:val="16"/>
                <w:szCs w:val="18"/>
              </w:rPr>
              <w:br/>
              <w:t>424/3</w:t>
            </w:r>
            <w:r w:rsidRPr="00EF39E8">
              <w:rPr>
                <w:sz w:val="16"/>
                <w:szCs w:val="18"/>
              </w:rPr>
              <w:br/>
              <w:t>431/4</w:t>
            </w:r>
          </w:p>
        </w:tc>
        <w:tc>
          <w:tcPr>
            <w:tcW w:w="993" w:type="dxa"/>
            <w:shd w:val="clear" w:color="auto" w:fill="FFFFFF" w:themeFill="background1"/>
          </w:tcPr>
          <w:p w14:paraId="1901FD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6D46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72A7AB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B208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FEFCC4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D7CD9A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6</w:t>
            </w:r>
            <w:r>
              <w:rPr>
                <w:sz w:val="16"/>
                <w:szCs w:val="18"/>
              </w:rPr>
              <w:t xml:space="preserve"> </w:t>
            </w:r>
          </w:p>
          <w:p w14:paraId="09B57F1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ORKOVEC-POŽGAJI</w:t>
            </w:r>
          </w:p>
          <w:p w14:paraId="12D905B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ABC58E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 xml:space="preserve">Odvaja se od Ž2169: Zlatar (D29) - Gornja </w:t>
            </w:r>
            <w:r w:rsidRPr="00946601">
              <w:rPr>
                <w:sz w:val="16"/>
                <w:szCs w:val="18"/>
              </w:rPr>
              <w:lastRenderedPageBreak/>
              <w:t xml:space="preserve">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istoka po granici između naselja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  - oko 140 m + 240 m puta  - zapad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12/8 K.O. Zlatar - 432/3 K.O. Oštr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6/9 K.O. Oštrc</w:t>
            </w:r>
          </w:p>
        </w:tc>
      </w:tr>
      <w:tr w:rsidR="00F10B86" w:rsidRPr="00FA37D2" w14:paraId="4B08657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DC85A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A34AC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7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Ulica za Vlahov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11DCA2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8438A8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83/1</w:t>
            </w:r>
            <w:r w:rsidRPr="00EF39E8">
              <w:rPr>
                <w:sz w:val="16"/>
                <w:szCs w:val="18"/>
              </w:rPr>
              <w:br/>
              <w:t>378/5</w:t>
            </w:r>
            <w:r w:rsidRPr="00EF39E8">
              <w:rPr>
                <w:sz w:val="16"/>
                <w:szCs w:val="18"/>
              </w:rPr>
              <w:br/>
              <w:t>382/10</w:t>
            </w:r>
            <w:r w:rsidRPr="00EF39E8">
              <w:rPr>
                <w:sz w:val="16"/>
                <w:szCs w:val="18"/>
              </w:rPr>
              <w:br/>
              <w:t>382/11</w:t>
            </w:r>
            <w:r w:rsidRPr="00EF39E8">
              <w:rPr>
                <w:sz w:val="16"/>
                <w:szCs w:val="18"/>
              </w:rPr>
              <w:br/>
              <w:t>382/6</w:t>
            </w:r>
            <w:r w:rsidRPr="00EF39E8">
              <w:rPr>
                <w:sz w:val="16"/>
                <w:szCs w:val="18"/>
              </w:rPr>
              <w:br/>
              <w:t>382/7</w:t>
            </w:r>
            <w:r w:rsidRPr="00EF39E8">
              <w:rPr>
                <w:sz w:val="16"/>
                <w:szCs w:val="18"/>
              </w:rPr>
              <w:br/>
              <w:t>382/8</w:t>
            </w:r>
            <w:r w:rsidRPr="00EF39E8">
              <w:rPr>
                <w:sz w:val="16"/>
                <w:szCs w:val="18"/>
              </w:rPr>
              <w:br/>
              <w:t>382/9</w:t>
            </w:r>
            <w:r w:rsidRPr="00EF39E8">
              <w:rPr>
                <w:sz w:val="16"/>
                <w:szCs w:val="18"/>
              </w:rPr>
              <w:br/>
              <w:t>383/6</w:t>
            </w:r>
            <w:r w:rsidRPr="00EF39E8">
              <w:rPr>
                <w:sz w:val="16"/>
                <w:szCs w:val="18"/>
              </w:rPr>
              <w:br/>
              <w:t>397/1</w:t>
            </w:r>
            <w:r w:rsidRPr="00EF39E8">
              <w:rPr>
                <w:sz w:val="16"/>
                <w:szCs w:val="18"/>
              </w:rPr>
              <w:br/>
              <w:t>398/1</w:t>
            </w:r>
            <w:r w:rsidRPr="00EF39E8">
              <w:rPr>
                <w:sz w:val="16"/>
                <w:szCs w:val="18"/>
              </w:rPr>
              <w:br/>
              <w:t>398/2</w:t>
            </w:r>
            <w:r w:rsidRPr="00EF39E8">
              <w:rPr>
                <w:sz w:val="16"/>
                <w:szCs w:val="18"/>
              </w:rPr>
              <w:br/>
              <w:t>398/3</w:t>
            </w:r>
            <w:r w:rsidRPr="00EF39E8">
              <w:rPr>
                <w:sz w:val="16"/>
                <w:szCs w:val="18"/>
              </w:rPr>
              <w:br/>
              <w:t>398/4</w:t>
            </w:r>
            <w:r w:rsidRPr="00EF39E8">
              <w:rPr>
                <w:sz w:val="16"/>
                <w:szCs w:val="18"/>
              </w:rPr>
              <w:br/>
              <w:t>398/5</w:t>
            </w:r>
            <w:r w:rsidRPr="00EF39E8">
              <w:rPr>
                <w:sz w:val="16"/>
                <w:szCs w:val="18"/>
              </w:rPr>
              <w:br/>
              <w:t>398/6</w:t>
            </w:r>
            <w:r w:rsidRPr="00EF39E8">
              <w:rPr>
                <w:sz w:val="16"/>
                <w:szCs w:val="18"/>
              </w:rPr>
              <w:br/>
              <w:t>398/7</w:t>
            </w:r>
            <w:r w:rsidRPr="00EF39E8">
              <w:rPr>
                <w:sz w:val="16"/>
                <w:szCs w:val="18"/>
              </w:rPr>
              <w:br/>
              <w:t>398/8</w:t>
            </w:r>
            <w:r w:rsidRPr="00EF39E8">
              <w:rPr>
                <w:sz w:val="16"/>
                <w:szCs w:val="18"/>
              </w:rPr>
              <w:br/>
              <w:t>402</w:t>
            </w:r>
            <w:r w:rsidRPr="00EF39E8">
              <w:rPr>
                <w:sz w:val="16"/>
                <w:szCs w:val="18"/>
              </w:rPr>
              <w:br/>
              <w:t>405/1</w:t>
            </w:r>
            <w:r w:rsidRPr="00EF39E8">
              <w:rPr>
                <w:sz w:val="16"/>
                <w:szCs w:val="18"/>
              </w:rPr>
              <w:br/>
              <w:t>405/2</w:t>
            </w:r>
            <w:r w:rsidRPr="00EF39E8">
              <w:rPr>
                <w:sz w:val="16"/>
                <w:szCs w:val="18"/>
              </w:rPr>
              <w:br/>
              <w:t>410/1</w:t>
            </w:r>
            <w:r w:rsidRPr="00EF39E8">
              <w:rPr>
                <w:sz w:val="16"/>
                <w:szCs w:val="18"/>
              </w:rPr>
              <w:br/>
              <w:t>410/2</w:t>
            </w:r>
            <w:r w:rsidRPr="00EF39E8">
              <w:rPr>
                <w:sz w:val="16"/>
                <w:szCs w:val="18"/>
              </w:rPr>
              <w:br/>
              <w:t>442/1</w:t>
            </w:r>
            <w:r w:rsidRPr="00EF39E8">
              <w:rPr>
                <w:sz w:val="16"/>
                <w:szCs w:val="18"/>
              </w:rPr>
              <w:br/>
              <w:t>443/3</w:t>
            </w:r>
            <w:r w:rsidRPr="00EF39E8">
              <w:rPr>
                <w:sz w:val="16"/>
                <w:szCs w:val="18"/>
              </w:rPr>
              <w:br/>
              <w:t>443/4</w:t>
            </w:r>
            <w:r w:rsidRPr="00EF39E8">
              <w:rPr>
                <w:sz w:val="16"/>
                <w:szCs w:val="18"/>
              </w:rPr>
              <w:br/>
              <w:t>443/5</w:t>
            </w:r>
            <w:r w:rsidRPr="00EF39E8">
              <w:rPr>
                <w:sz w:val="16"/>
                <w:szCs w:val="18"/>
              </w:rPr>
              <w:br/>
              <w:t>445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49</w:t>
            </w:r>
            <w:r w:rsidRPr="00EF39E8">
              <w:rPr>
                <w:sz w:val="16"/>
                <w:szCs w:val="18"/>
              </w:rPr>
              <w:br/>
              <w:t>550/1</w:t>
            </w:r>
          </w:p>
        </w:tc>
        <w:tc>
          <w:tcPr>
            <w:tcW w:w="993" w:type="dxa"/>
            <w:shd w:val="clear" w:color="auto" w:fill="FFFFFF" w:themeFill="background1"/>
          </w:tcPr>
          <w:p w14:paraId="322610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5A4F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8B18A1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E0B16A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A71DCE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33DBF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98B457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EF5985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EE10EF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kod tromeđe naselja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u smjeru jugoistoka na </w:t>
            </w:r>
            <w:proofErr w:type="spellStart"/>
            <w:r w:rsidRPr="00946601">
              <w:rPr>
                <w:sz w:val="16"/>
                <w:szCs w:val="18"/>
              </w:rPr>
              <w:t>brodvito</w:t>
            </w:r>
            <w:proofErr w:type="spellEnd"/>
            <w:r w:rsidRPr="00946601">
              <w:rPr>
                <w:sz w:val="16"/>
                <w:szCs w:val="18"/>
              </w:rPr>
              <w:t xml:space="preserve"> područje sa spojem na NC139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Spoj NC095 i NC272  - oko 800 m puta  - zapad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49 - 549/1 K.O. Oštr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81/8 - 381/9 K.O. Oštrc</w:t>
            </w:r>
          </w:p>
        </w:tc>
      </w:tr>
      <w:tr w:rsidR="00F10B86" w:rsidRPr="00FA37D2" w14:paraId="584CA2D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C2935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3EB2E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8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Poljski put za poljoprivredna zemlj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057AB8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E5CF8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2/1</w:t>
            </w:r>
            <w:r w:rsidRPr="00EF39E8">
              <w:rPr>
                <w:sz w:val="16"/>
                <w:szCs w:val="18"/>
              </w:rPr>
              <w:br/>
              <w:t>492/2</w:t>
            </w:r>
            <w:r w:rsidRPr="00EF39E8">
              <w:rPr>
                <w:sz w:val="16"/>
                <w:szCs w:val="18"/>
              </w:rPr>
              <w:br/>
              <w:t>495/1</w:t>
            </w:r>
            <w:r w:rsidRPr="00EF39E8">
              <w:rPr>
                <w:sz w:val="16"/>
                <w:szCs w:val="18"/>
              </w:rPr>
              <w:br/>
              <w:t>495/2</w:t>
            </w:r>
            <w:r w:rsidRPr="00EF39E8">
              <w:rPr>
                <w:sz w:val="16"/>
                <w:szCs w:val="18"/>
              </w:rPr>
              <w:br/>
              <w:t>495/3</w:t>
            </w:r>
            <w:r w:rsidRPr="00EF39E8">
              <w:rPr>
                <w:sz w:val="16"/>
                <w:szCs w:val="18"/>
              </w:rPr>
              <w:br/>
              <w:t>495/4</w:t>
            </w:r>
            <w:r w:rsidRPr="00EF39E8">
              <w:rPr>
                <w:sz w:val="16"/>
                <w:szCs w:val="18"/>
              </w:rPr>
              <w:br/>
              <w:t>495/5</w:t>
            </w:r>
          </w:p>
        </w:tc>
        <w:tc>
          <w:tcPr>
            <w:tcW w:w="993" w:type="dxa"/>
            <w:shd w:val="clear" w:color="auto" w:fill="FFFFFF" w:themeFill="background1"/>
          </w:tcPr>
          <w:p w14:paraId="2FA4A4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3C09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C3501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89514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A362E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B9ACDB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CD195B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F69002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37588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kod tromeđe naselja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u smjeru istoka  - 16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95/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95/5 K.O. Oštrc</w:t>
            </w:r>
          </w:p>
        </w:tc>
      </w:tr>
      <w:tr w:rsidR="00F10B86" w:rsidRPr="00FA37D2" w14:paraId="3240646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0EE8F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A0D33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39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Spoj NC095 i NC272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EF1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C0D2A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84</w:t>
            </w:r>
            <w:r w:rsidRPr="00EF39E8">
              <w:rPr>
                <w:sz w:val="16"/>
                <w:szCs w:val="18"/>
              </w:rPr>
              <w:br/>
              <w:t>2685</w:t>
            </w:r>
            <w:r w:rsidRPr="00EF39E8">
              <w:rPr>
                <w:sz w:val="16"/>
                <w:szCs w:val="18"/>
              </w:rPr>
              <w:br/>
              <w:t>2687</w:t>
            </w:r>
            <w:r w:rsidRPr="00EF39E8">
              <w:rPr>
                <w:sz w:val="16"/>
                <w:szCs w:val="18"/>
              </w:rPr>
              <w:br/>
              <w:t>311/1</w:t>
            </w:r>
            <w:r w:rsidRPr="00EF39E8">
              <w:rPr>
                <w:sz w:val="16"/>
                <w:szCs w:val="18"/>
              </w:rPr>
              <w:br/>
              <w:t>311/2</w:t>
            </w:r>
            <w:r w:rsidRPr="00EF39E8">
              <w:rPr>
                <w:sz w:val="16"/>
                <w:szCs w:val="18"/>
              </w:rPr>
              <w:br/>
              <w:t>323</w:t>
            </w:r>
            <w:r w:rsidRPr="00EF39E8">
              <w:rPr>
                <w:sz w:val="16"/>
                <w:szCs w:val="18"/>
              </w:rPr>
              <w:br/>
              <w:t>324/2</w:t>
            </w:r>
            <w:r w:rsidRPr="00EF39E8">
              <w:rPr>
                <w:sz w:val="16"/>
                <w:szCs w:val="18"/>
              </w:rPr>
              <w:br/>
              <w:t>328/7</w:t>
            </w:r>
            <w:r w:rsidRPr="00EF39E8">
              <w:rPr>
                <w:sz w:val="16"/>
                <w:szCs w:val="18"/>
              </w:rPr>
              <w:br/>
              <w:t>363/1</w:t>
            </w:r>
            <w:r w:rsidRPr="00EF39E8">
              <w:rPr>
                <w:sz w:val="16"/>
                <w:szCs w:val="18"/>
              </w:rPr>
              <w:br/>
              <w:t>372/1</w:t>
            </w:r>
            <w:r w:rsidRPr="00EF39E8">
              <w:rPr>
                <w:sz w:val="16"/>
                <w:szCs w:val="18"/>
              </w:rPr>
              <w:br/>
              <w:t>372/2</w:t>
            </w:r>
            <w:r w:rsidRPr="00EF39E8">
              <w:rPr>
                <w:sz w:val="16"/>
                <w:szCs w:val="18"/>
              </w:rPr>
              <w:br/>
              <w:t>373/1</w:t>
            </w:r>
            <w:r w:rsidRPr="00EF39E8">
              <w:rPr>
                <w:sz w:val="16"/>
                <w:szCs w:val="18"/>
              </w:rPr>
              <w:br/>
              <w:t>377/1</w:t>
            </w:r>
            <w:r w:rsidRPr="00EF39E8">
              <w:rPr>
                <w:sz w:val="16"/>
                <w:szCs w:val="18"/>
              </w:rPr>
              <w:br/>
              <w:t>377/2</w:t>
            </w:r>
            <w:r w:rsidRPr="00EF39E8">
              <w:rPr>
                <w:sz w:val="16"/>
                <w:szCs w:val="18"/>
              </w:rPr>
              <w:br/>
              <w:t>377/3</w:t>
            </w:r>
            <w:r w:rsidRPr="00EF39E8">
              <w:rPr>
                <w:sz w:val="16"/>
                <w:szCs w:val="18"/>
              </w:rPr>
              <w:br/>
              <w:t>378/1</w:t>
            </w:r>
            <w:r w:rsidRPr="00EF39E8">
              <w:rPr>
                <w:sz w:val="16"/>
                <w:szCs w:val="18"/>
              </w:rPr>
              <w:br/>
              <w:t>378/2</w:t>
            </w:r>
            <w:r w:rsidRPr="00EF39E8">
              <w:rPr>
                <w:sz w:val="16"/>
                <w:szCs w:val="18"/>
              </w:rPr>
              <w:br/>
              <w:t>603/19</w:t>
            </w:r>
          </w:p>
        </w:tc>
        <w:tc>
          <w:tcPr>
            <w:tcW w:w="993" w:type="dxa"/>
            <w:shd w:val="clear" w:color="auto" w:fill="FFFFFF" w:themeFill="background1"/>
          </w:tcPr>
          <w:p w14:paraId="0026D2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53DF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8AD9D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76FCE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750D95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3AFA3B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428A90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6E8591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AADA28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U nastavku NC272 Gornja Batina - Ulica za selo Batina od granice s naseljem Gornja Batina u smjeru jugozapada, prolazi zaseokom te se na granici s naseljem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spaja s NC095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- Ulica Vinska cesta Brezice  - oko 560 m + 350 m puta  - sjever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03/15 - 603/22 K.O. Oštr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73/5 - 363/1 K.O. Oštrc</w:t>
            </w:r>
          </w:p>
        </w:tc>
      </w:tr>
      <w:tr w:rsidR="00F10B86" w:rsidRPr="00FA37D2" w14:paraId="75AA2A1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B5914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E90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0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57F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BA471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31/2</w:t>
            </w:r>
            <w:r w:rsidRPr="00EF39E8">
              <w:rPr>
                <w:sz w:val="16"/>
                <w:szCs w:val="18"/>
              </w:rPr>
              <w:br/>
              <w:t>332/1</w:t>
            </w:r>
            <w:r w:rsidRPr="00EF39E8">
              <w:rPr>
                <w:sz w:val="16"/>
                <w:szCs w:val="18"/>
              </w:rPr>
              <w:br/>
              <w:t>332/2</w:t>
            </w:r>
            <w:r w:rsidRPr="00EF39E8">
              <w:rPr>
                <w:sz w:val="16"/>
                <w:szCs w:val="18"/>
              </w:rPr>
              <w:br/>
              <w:t>332/3</w:t>
            </w:r>
          </w:p>
        </w:tc>
        <w:tc>
          <w:tcPr>
            <w:tcW w:w="993" w:type="dxa"/>
            <w:shd w:val="clear" w:color="auto" w:fill="FFFFFF" w:themeFill="background1"/>
          </w:tcPr>
          <w:p w14:paraId="1E9683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2D2F2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376F1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51382F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8942AD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73BCC7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C20266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86E458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96F80B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39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Spoj NC095 i NC272 u smjeru istoka poljoprivrednim i vinorodnim područjem  - oko 12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31/2 K.O. Oštr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2/1 K.O. Oštrc</w:t>
            </w:r>
          </w:p>
        </w:tc>
      </w:tr>
      <w:tr w:rsidR="00F10B86" w:rsidRPr="00FA37D2" w14:paraId="6DD146F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C1EDD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18C3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1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zaseok - polukružni</w:t>
            </w:r>
          </w:p>
        </w:tc>
        <w:tc>
          <w:tcPr>
            <w:tcW w:w="1843" w:type="dxa"/>
            <w:shd w:val="clear" w:color="auto" w:fill="FFFFFF" w:themeFill="background1"/>
          </w:tcPr>
          <w:p w14:paraId="3C1B39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B67A0E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84</w:t>
            </w:r>
            <w:r w:rsidRPr="00EF39E8">
              <w:rPr>
                <w:sz w:val="16"/>
                <w:szCs w:val="18"/>
              </w:rPr>
              <w:br/>
              <w:t>379/1</w:t>
            </w:r>
            <w:r w:rsidRPr="00EF39E8">
              <w:rPr>
                <w:sz w:val="16"/>
                <w:szCs w:val="18"/>
              </w:rPr>
              <w:br/>
              <w:t>379/2</w:t>
            </w:r>
            <w:r w:rsidRPr="00EF39E8">
              <w:rPr>
                <w:sz w:val="16"/>
                <w:szCs w:val="18"/>
              </w:rPr>
              <w:br/>
              <w:t>379/3</w:t>
            </w:r>
            <w:r w:rsidRPr="00EF39E8">
              <w:rPr>
                <w:sz w:val="16"/>
                <w:szCs w:val="18"/>
              </w:rPr>
              <w:br/>
              <w:t>379/4</w:t>
            </w:r>
            <w:r w:rsidRPr="00EF39E8">
              <w:rPr>
                <w:sz w:val="16"/>
                <w:szCs w:val="18"/>
              </w:rPr>
              <w:br/>
              <w:t>379/5</w:t>
            </w:r>
            <w:r w:rsidRPr="00EF39E8">
              <w:rPr>
                <w:sz w:val="16"/>
                <w:szCs w:val="18"/>
              </w:rPr>
              <w:br/>
              <w:t>379/6</w:t>
            </w:r>
            <w:r w:rsidRPr="00EF39E8">
              <w:rPr>
                <w:sz w:val="16"/>
                <w:szCs w:val="18"/>
              </w:rPr>
              <w:br/>
              <w:t>379/7</w:t>
            </w:r>
            <w:r w:rsidRPr="00EF39E8">
              <w:rPr>
                <w:sz w:val="16"/>
                <w:szCs w:val="18"/>
              </w:rPr>
              <w:br/>
              <w:t>379/8</w:t>
            </w:r>
            <w:r w:rsidRPr="00EF39E8">
              <w:rPr>
                <w:sz w:val="16"/>
                <w:szCs w:val="18"/>
              </w:rPr>
              <w:br/>
              <w:t>386/1</w:t>
            </w:r>
            <w:r w:rsidRPr="00EF39E8">
              <w:rPr>
                <w:sz w:val="16"/>
                <w:szCs w:val="18"/>
              </w:rPr>
              <w:br/>
              <w:t>386/2</w:t>
            </w:r>
            <w:r w:rsidRPr="00EF39E8">
              <w:rPr>
                <w:sz w:val="16"/>
                <w:szCs w:val="18"/>
              </w:rPr>
              <w:br/>
              <w:t>388/1</w:t>
            </w:r>
            <w:r w:rsidRPr="00EF39E8">
              <w:rPr>
                <w:sz w:val="16"/>
                <w:szCs w:val="18"/>
              </w:rPr>
              <w:br/>
              <w:t>388/2</w:t>
            </w:r>
            <w:r w:rsidRPr="00EF39E8">
              <w:rPr>
                <w:sz w:val="16"/>
                <w:szCs w:val="18"/>
              </w:rPr>
              <w:br/>
              <w:t>388/3</w:t>
            </w:r>
            <w:r w:rsidRPr="00EF39E8">
              <w:rPr>
                <w:sz w:val="16"/>
                <w:szCs w:val="18"/>
              </w:rPr>
              <w:br/>
              <w:t>388/4</w:t>
            </w:r>
          </w:p>
        </w:tc>
        <w:tc>
          <w:tcPr>
            <w:tcW w:w="993" w:type="dxa"/>
            <w:shd w:val="clear" w:color="auto" w:fill="FFFFFF" w:themeFill="background1"/>
          </w:tcPr>
          <w:p w14:paraId="519586B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5D82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E6D038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72CD9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E93DD8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9A7340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E83C72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07C48D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B03048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39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Spoj NC095 i NC272 kao polukružna dionica zaseokom  - oko 14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7/1 K.O. Oštr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0/1 K.O. Oštrc</w:t>
            </w:r>
          </w:p>
        </w:tc>
      </w:tr>
      <w:tr w:rsidR="00F10B86" w:rsidRPr="00FA37D2" w14:paraId="71E8F58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09B89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CC0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2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</w:t>
            </w:r>
            <w:proofErr w:type="spellStart"/>
            <w:r w:rsidRPr="00EF39E8">
              <w:rPr>
                <w:sz w:val="16"/>
                <w:szCs w:val="18"/>
              </w:rPr>
              <w:t>Kadoićeve</w:t>
            </w:r>
            <w:proofErr w:type="spellEnd"/>
            <w:r w:rsidRPr="00EF39E8">
              <w:rPr>
                <w:sz w:val="16"/>
                <w:szCs w:val="18"/>
              </w:rPr>
              <w:t xml:space="preserve"> </w:t>
            </w:r>
            <w:proofErr w:type="spellStart"/>
            <w:r w:rsidRPr="00EF39E8">
              <w:rPr>
                <w:sz w:val="16"/>
                <w:szCs w:val="18"/>
              </w:rPr>
              <w:t>baje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0710F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C6662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0</w:t>
            </w:r>
            <w:r w:rsidRPr="00EF39E8">
              <w:rPr>
                <w:sz w:val="16"/>
                <w:szCs w:val="18"/>
              </w:rPr>
              <w:br/>
              <w:t>308</w:t>
            </w:r>
            <w:r w:rsidRPr="00EF39E8">
              <w:rPr>
                <w:sz w:val="16"/>
                <w:szCs w:val="18"/>
              </w:rPr>
              <w:br/>
              <w:t>309</w:t>
            </w:r>
            <w:r w:rsidRPr="00EF39E8">
              <w:rPr>
                <w:sz w:val="16"/>
                <w:szCs w:val="18"/>
              </w:rPr>
              <w:br/>
              <w:t>310/1</w:t>
            </w:r>
            <w:r w:rsidRPr="00EF39E8">
              <w:rPr>
                <w:sz w:val="16"/>
                <w:szCs w:val="18"/>
              </w:rPr>
              <w:br/>
              <w:t>310/2</w:t>
            </w:r>
            <w:r w:rsidRPr="00EF39E8">
              <w:rPr>
                <w:sz w:val="16"/>
                <w:szCs w:val="18"/>
              </w:rPr>
              <w:br/>
              <w:t>310/3</w:t>
            </w:r>
            <w:r w:rsidRPr="00EF39E8">
              <w:rPr>
                <w:sz w:val="16"/>
                <w:szCs w:val="18"/>
              </w:rPr>
              <w:br/>
              <w:t>310/4</w:t>
            </w:r>
            <w:r w:rsidRPr="00EF39E8">
              <w:rPr>
                <w:sz w:val="16"/>
                <w:szCs w:val="18"/>
              </w:rPr>
              <w:br/>
              <w:t>310/5</w:t>
            </w:r>
            <w:r w:rsidRPr="00EF39E8">
              <w:rPr>
                <w:sz w:val="16"/>
                <w:szCs w:val="18"/>
              </w:rPr>
              <w:br/>
              <w:t>310/6</w:t>
            </w:r>
            <w:r w:rsidRPr="00EF39E8">
              <w:rPr>
                <w:sz w:val="16"/>
                <w:szCs w:val="18"/>
              </w:rPr>
              <w:br/>
              <w:t>310/7</w:t>
            </w:r>
            <w:r w:rsidRPr="00EF39E8">
              <w:rPr>
                <w:sz w:val="16"/>
                <w:szCs w:val="18"/>
              </w:rPr>
              <w:br/>
              <w:t>313</w:t>
            </w:r>
          </w:p>
        </w:tc>
        <w:tc>
          <w:tcPr>
            <w:tcW w:w="993" w:type="dxa"/>
            <w:shd w:val="clear" w:color="auto" w:fill="FFFFFF" w:themeFill="background1"/>
          </w:tcPr>
          <w:p w14:paraId="7EE0D0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9D98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5F6BCB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5B3E96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20E754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FB6029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48EB7A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229004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9FC5F8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39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- Spoj NC095 i NC272 u smjeru istoka poljoprivrednim i vinorodnim područjem u nizinsko područje prema turističkom području </w:t>
            </w:r>
            <w:proofErr w:type="spellStart"/>
            <w:r w:rsidRPr="00946601">
              <w:rPr>
                <w:sz w:val="16"/>
                <w:szCs w:val="18"/>
              </w:rPr>
              <w:t>Kadoićevih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proofErr w:type="spellStart"/>
            <w:r w:rsidRPr="00946601">
              <w:rPr>
                <w:sz w:val="16"/>
                <w:szCs w:val="18"/>
              </w:rPr>
              <w:t>bajera</w:t>
            </w:r>
            <w:proofErr w:type="spellEnd"/>
            <w:r w:rsidRPr="00946601">
              <w:rPr>
                <w:sz w:val="16"/>
                <w:szCs w:val="18"/>
              </w:rPr>
              <w:t xml:space="preserve"> i ceste prema Gornjoj </w:t>
            </w:r>
            <w:r w:rsidRPr="00946601">
              <w:rPr>
                <w:sz w:val="16"/>
                <w:szCs w:val="18"/>
              </w:rPr>
              <w:lastRenderedPageBreak/>
              <w:t xml:space="preserve">Batini   - oko 390 m puta  - zapad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11/2 - 308 K.O. Oštr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90 - 289 K.O. Oštrc</w:t>
            </w:r>
          </w:p>
        </w:tc>
      </w:tr>
      <w:tr w:rsidR="00F10B86" w:rsidRPr="00FA37D2" w14:paraId="08F334F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11F83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0F24E5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3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EF39E8">
              <w:rPr>
                <w:sz w:val="16"/>
                <w:szCs w:val="18"/>
              </w:rPr>
              <w:t>Huljak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Kuš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AB3BB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C2C95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73</w:t>
            </w:r>
            <w:r w:rsidRPr="00EF39E8">
              <w:rPr>
                <w:sz w:val="16"/>
                <w:szCs w:val="18"/>
              </w:rPr>
              <w:br/>
              <w:t>2674/4</w:t>
            </w:r>
            <w:r w:rsidRPr="00EF39E8">
              <w:rPr>
                <w:sz w:val="16"/>
                <w:szCs w:val="18"/>
              </w:rPr>
              <w:br/>
              <w:t>2674/5</w:t>
            </w:r>
            <w:r w:rsidRPr="00EF39E8">
              <w:rPr>
                <w:sz w:val="16"/>
                <w:szCs w:val="18"/>
              </w:rPr>
              <w:br/>
              <w:t>2674/6</w:t>
            </w:r>
            <w:r w:rsidRPr="00EF39E8">
              <w:rPr>
                <w:sz w:val="16"/>
                <w:szCs w:val="18"/>
              </w:rPr>
              <w:br/>
              <w:t>2674/7</w:t>
            </w:r>
            <w:r w:rsidRPr="00EF39E8">
              <w:rPr>
                <w:sz w:val="16"/>
                <w:szCs w:val="18"/>
              </w:rPr>
              <w:br/>
              <w:t>2674/8</w:t>
            </w:r>
            <w:r w:rsidRPr="00EF39E8">
              <w:rPr>
                <w:sz w:val="16"/>
                <w:szCs w:val="18"/>
              </w:rPr>
              <w:br/>
              <w:t>2675</w:t>
            </w:r>
            <w:r w:rsidRPr="00EF39E8">
              <w:rPr>
                <w:sz w:val="16"/>
                <w:szCs w:val="18"/>
              </w:rPr>
              <w:br/>
              <w:t>2828</w:t>
            </w:r>
            <w:r w:rsidRPr="00EF39E8">
              <w:rPr>
                <w:sz w:val="16"/>
                <w:szCs w:val="18"/>
              </w:rPr>
              <w:br/>
              <w:t>868/1</w:t>
            </w:r>
            <w:r w:rsidRPr="00EF39E8">
              <w:rPr>
                <w:sz w:val="16"/>
                <w:szCs w:val="18"/>
              </w:rPr>
              <w:br/>
              <w:t>883/21</w:t>
            </w:r>
            <w:r w:rsidRPr="00EF39E8">
              <w:rPr>
                <w:sz w:val="16"/>
                <w:szCs w:val="18"/>
              </w:rPr>
              <w:br/>
              <w:t>883/28</w:t>
            </w:r>
            <w:r w:rsidRPr="00EF39E8">
              <w:rPr>
                <w:sz w:val="16"/>
                <w:szCs w:val="18"/>
              </w:rPr>
              <w:br/>
              <w:t>883/39</w:t>
            </w:r>
            <w:r w:rsidRPr="00EF39E8">
              <w:rPr>
                <w:sz w:val="16"/>
                <w:szCs w:val="18"/>
              </w:rPr>
              <w:br/>
              <w:t>883/40</w:t>
            </w:r>
            <w:r w:rsidRPr="00EF39E8">
              <w:rPr>
                <w:sz w:val="16"/>
                <w:szCs w:val="18"/>
              </w:rPr>
              <w:br/>
              <w:t>883/41</w:t>
            </w:r>
            <w:r w:rsidRPr="00EF39E8">
              <w:rPr>
                <w:sz w:val="16"/>
                <w:szCs w:val="18"/>
              </w:rPr>
              <w:br/>
              <w:t>883/44</w:t>
            </w:r>
            <w:r w:rsidRPr="00EF39E8">
              <w:rPr>
                <w:sz w:val="16"/>
                <w:szCs w:val="18"/>
              </w:rPr>
              <w:br/>
              <w:t>883/8</w:t>
            </w:r>
            <w:r w:rsidRPr="00EF39E8">
              <w:rPr>
                <w:sz w:val="16"/>
                <w:szCs w:val="18"/>
              </w:rPr>
              <w:br/>
              <w:t>883/9</w:t>
            </w:r>
            <w:r w:rsidRPr="00EF39E8">
              <w:rPr>
                <w:sz w:val="16"/>
                <w:szCs w:val="18"/>
              </w:rPr>
              <w:br/>
              <w:t>888/2</w:t>
            </w:r>
            <w:r w:rsidRPr="00EF39E8">
              <w:rPr>
                <w:sz w:val="16"/>
                <w:szCs w:val="18"/>
              </w:rPr>
              <w:br/>
              <w:t>888/3</w:t>
            </w:r>
            <w:r w:rsidRPr="00EF39E8">
              <w:rPr>
                <w:sz w:val="16"/>
                <w:szCs w:val="18"/>
              </w:rPr>
              <w:br/>
              <w:t>889/1</w:t>
            </w:r>
            <w:r w:rsidRPr="00EF39E8">
              <w:rPr>
                <w:sz w:val="16"/>
                <w:szCs w:val="18"/>
              </w:rPr>
              <w:br/>
              <w:t>889/2</w:t>
            </w:r>
            <w:r w:rsidRPr="00EF39E8">
              <w:rPr>
                <w:sz w:val="16"/>
                <w:szCs w:val="18"/>
              </w:rPr>
              <w:br/>
              <w:t>890/2</w:t>
            </w:r>
            <w:r w:rsidRPr="00EF39E8">
              <w:rPr>
                <w:sz w:val="16"/>
                <w:szCs w:val="18"/>
              </w:rPr>
              <w:br/>
              <w:t>890/3</w:t>
            </w:r>
            <w:r w:rsidRPr="00EF39E8">
              <w:rPr>
                <w:sz w:val="16"/>
                <w:szCs w:val="18"/>
              </w:rPr>
              <w:br/>
              <w:t>891/3</w:t>
            </w:r>
            <w:r w:rsidRPr="00EF39E8">
              <w:rPr>
                <w:sz w:val="16"/>
                <w:szCs w:val="18"/>
              </w:rPr>
              <w:br/>
              <w:t>891/4</w:t>
            </w:r>
            <w:r w:rsidRPr="00EF39E8">
              <w:rPr>
                <w:sz w:val="16"/>
                <w:szCs w:val="18"/>
              </w:rPr>
              <w:br/>
              <w:t>891/5</w:t>
            </w:r>
            <w:r w:rsidRPr="00EF39E8">
              <w:rPr>
                <w:sz w:val="16"/>
                <w:szCs w:val="18"/>
              </w:rPr>
              <w:br/>
              <w:t>891/6</w:t>
            </w:r>
            <w:r w:rsidRPr="00EF39E8">
              <w:rPr>
                <w:sz w:val="16"/>
                <w:szCs w:val="18"/>
              </w:rPr>
              <w:br/>
              <w:t>892</w:t>
            </w:r>
            <w:r w:rsidRPr="00EF39E8">
              <w:rPr>
                <w:sz w:val="16"/>
                <w:szCs w:val="18"/>
              </w:rPr>
              <w:br/>
              <w:t>893/3</w:t>
            </w:r>
            <w:r w:rsidRPr="00EF39E8">
              <w:rPr>
                <w:sz w:val="16"/>
                <w:szCs w:val="18"/>
              </w:rPr>
              <w:br/>
              <w:t>894/4</w:t>
            </w:r>
            <w:r w:rsidRPr="00EF39E8">
              <w:rPr>
                <w:sz w:val="16"/>
                <w:szCs w:val="18"/>
              </w:rPr>
              <w:br/>
              <w:t>910/3</w:t>
            </w:r>
            <w:r w:rsidRPr="00EF39E8">
              <w:rPr>
                <w:sz w:val="16"/>
                <w:szCs w:val="18"/>
              </w:rPr>
              <w:br/>
              <w:t>912/10</w:t>
            </w:r>
            <w:r w:rsidRPr="00EF39E8">
              <w:rPr>
                <w:sz w:val="16"/>
                <w:szCs w:val="18"/>
              </w:rPr>
              <w:br/>
              <w:t>912/11</w:t>
            </w:r>
            <w:r w:rsidRPr="00EF39E8">
              <w:rPr>
                <w:sz w:val="16"/>
                <w:szCs w:val="18"/>
              </w:rPr>
              <w:br/>
              <w:t>912/12</w:t>
            </w:r>
            <w:r w:rsidRPr="00EF39E8">
              <w:rPr>
                <w:sz w:val="16"/>
                <w:szCs w:val="18"/>
              </w:rPr>
              <w:br/>
              <w:t>912/13</w:t>
            </w:r>
            <w:r w:rsidRPr="00EF39E8">
              <w:rPr>
                <w:sz w:val="16"/>
                <w:szCs w:val="18"/>
              </w:rPr>
              <w:br/>
              <w:t>912/1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12/9</w:t>
            </w:r>
            <w:r w:rsidRPr="00EF39E8">
              <w:rPr>
                <w:sz w:val="16"/>
                <w:szCs w:val="18"/>
              </w:rPr>
              <w:br/>
              <w:t>914/1</w:t>
            </w:r>
            <w:r w:rsidRPr="00EF39E8">
              <w:rPr>
                <w:sz w:val="16"/>
                <w:szCs w:val="18"/>
              </w:rPr>
              <w:br/>
              <w:t>914/2</w:t>
            </w:r>
            <w:r w:rsidRPr="00EF39E8">
              <w:rPr>
                <w:sz w:val="16"/>
                <w:szCs w:val="18"/>
              </w:rPr>
              <w:br/>
              <w:t>914/3</w:t>
            </w:r>
            <w:r w:rsidRPr="00EF39E8">
              <w:rPr>
                <w:sz w:val="16"/>
                <w:szCs w:val="18"/>
              </w:rPr>
              <w:br/>
              <w:t>916</w:t>
            </w:r>
            <w:r w:rsidRPr="00EF39E8">
              <w:rPr>
                <w:sz w:val="16"/>
                <w:szCs w:val="18"/>
              </w:rPr>
              <w:br/>
              <w:t>918/17</w:t>
            </w:r>
            <w:r w:rsidRPr="00EF39E8">
              <w:rPr>
                <w:sz w:val="16"/>
                <w:szCs w:val="18"/>
              </w:rPr>
              <w:br/>
              <w:t>918/18</w:t>
            </w:r>
            <w:r w:rsidRPr="00EF39E8">
              <w:rPr>
                <w:sz w:val="16"/>
                <w:szCs w:val="18"/>
              </w:rPr>
              <w:br/>
              <w:t>918/20</w:t>
            </w:r>
            <w:r w:rsidRPr="00EF39E8">
              <w:rPr>
                <w:sz w:val="16"/>
                <w:szCs w:val="18"/>
              </w:rPr>
              <w:br/>
              <w:t>918/21</w:t>
            </w:r>
            <w:r w:rsidRPr="00EF39E8">
              <w:rPr>
                <w:sz w:val="16"/>
                <w:szCs w:val="18"/>
              </w:rPr>
              <w:br/>
              <w:t>918/23</w:t>
            </w:r>
            <w:r w:rsidRPr="00EF39E8">
              <w:rPr>
                <w:sz w:val="16"/>
                <w:szCs w:val="18"/>
              </w:rPr>
              <w:br/>
              <w:t>918/24</w:t>
            </w:r>
            <w:r w:rsidRPr="00EF39E8">
              <w:rPr>
                <w:sz w:val="16"/>
                <w:szCs w:val="18"/>
              </w:rPr>
              <w:br/>
              <w:t>918/25</w:t>
            </w:r>
            <w:r w:rsidRPr="00EF39E8">
              <w:rPr>
                <w:sz w:val="16"/>
                <w:szCs w:val="18"/>
              </w:rPr>
              <w:br/>
              <w:t>918/26</w:t>
            </w:r>
            <w:r w:rsidRPr="00EF39E8">
              <w:rPr>
                <w:sz w:val="16"/>
                <w:szCs w:val="18"/>
              </w:rPr>
              <w:br/>
              <w:t>918/27</w:t>
            </w:r>
            <w:r w:rsidRPr="00EF39E8">
              <w:rPr>
                <w:sz w:val="16"/>
                <w:szCs w:val="18"/>
              </w:rPr>
              <w:br/>
              <w:t>918/28</w:t>
            </w:r>
            <w:r w:rsidRPr="00EF39E8">
              <w:rPr>
                <w:sz w:val="16"/>
                <w:szCs w:val="18"/>
              </w:rPr>
              <w:br/>
              <w:t>957/1</w:t>
            </w:r>
            <w:r w:rsidRPr="00EF39E8">
              <w:rPr>
                <w:sz w:val="16"/>
                <w:szCs w:val="18"/>
              </w:rPr>
              <w:br/>
              <w:t>960/4</w:t>
            </w:r>
            <w:r w:rsidRPr="00EF39E8">
              <w:rPr>
                <w:sz w:val="16"/>
                <w:szCs w:val="18"/>
              </w:rPr>
              <w:br/>
              <w:t>960/5</w:t>
            </w:r>
            <w:r w:rsidRPr="00EF39E8">
              <w:rPr>
                <w:sz w:val="16"/>
                <w:szCs w:val="18"/>
              </w:rPr>
              <w:br/>
              <w:t>960/7</w:t>
            </w:r>
            <w:r w:rsidRPr="00EF39E8">
              <w:rPr>
                <w:sz w:val="16"/>
                <w:szCs w:val="18"/>
              </w:rPr>
              <w:br/>
              <w:t>961/1</w:t>
            </w:r>
            <w:r w:rsidRPr="00EF39E8">
              <w:rPr>
                <w:sz w:val="16"/>
                <w:szCs w:val="18"/>
              </w:rPr>
              <w:br/>
              <w:t>961/2</w:t>
            </w:r>
            <w:r w:rsidRPr="00EF39E8">
              <w:rPr>
                <w:sz w:val="16"/>
                <w:szCs w:val="18"/>
              </w:rPr>
              <w:br/>
              <w:t>961/3</w:t>
            </w:r>
            <w:r w:rsidRPr="00EF39E8">
              <w:rPr>
                <w:sz w:val="16"/>
                <w:szCs w:val="18"/>
              </w:rPr>
              <w:br/>
              <w:t>9999/134</w:t>
            </w:r>
          </w:p>
        </w:tc>
        <w:tc>
          <w:tcPr>
            <w:tcW w:w="993" w:type="dxa"/>
            <w:shd w:val="clear" w:color="auto" w:fill="FFFFFF" w:themeFill="background1"/>
          </w:tcPr>
          <w:p w14:paraId="256F8A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26923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C328C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EFF74D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932383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6A292B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99</w:t>
            </w:r>
            <w:r>
              <w:rPr>
                <w:sz w:val="16"/>
                <w:szCs w:val="18"/>
              </w:rPr>
              <w:t xml:space="preserve"> </w:t>
            </w:r>
          </w:p>
          <w:p w14:paraId="75E2FA9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VELIKO SELO-ERVENIK</w:t>
            </w:r>
          </w:p>
          <w:p w14:paraId="1FB4BF6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41FF47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 graničnom području naselja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i naselja Zlatar nastavak je NC083 VII. odvojak od Vinogradske ulice iz naselja Zlatar u smjeru sjevera tako da prolazi zaseokom </w:t>
            </w:r>
            <w:proofErr w:type="spellStart"/>
            <w:r w:rsidRPr="00946601">
              <w:rPr>
                <w:sz w:val="16"/>
                <w:szCs w:val="18"/>
              </w:rPr>
              <w:t>Huljak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o zaseoka </w:t>
            </w:r>
            <w:proofErr w:type="spellStart"/>
            <w:r w:rsidRPr="00946601">
              <w:rPr>
                <w:sz w:val="16"/>
                <w:szCs w:val="18"/>
              </w:rPr>
              <w:t>Kušeki</w:t>
            </w:r>
            <w:proofErr w:type="spellEnd"/>
            <w:r w:rsidRPr="00946601">
              <w:rPr>
                <w:sz w:val="16"/>
                <w:szCs w:val="18"/>
              </w:rPr>
              <w:t xml:space="preserve">  - oko 1550 m  - juž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41/13 - 2675 K.O. Zlatar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60/3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1E036E0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54445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28EC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4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EF39E8">
              <w:rPr>
                <w:sz w:val="16"/>
                <w:szCs w:val="18"/>
              </w:rPr>
              <w:t>Fuč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7F652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BD38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445/13</w:t>
            </w:r>
            <w:r w:rsidRPr="00EF39E8">
              <w:rPr>
                <w:sz w:val="16"/>
                <w:szCs w:val="18"/>
              </w:rPr>
              <w:br/>
              <w:t>2445/3</w:t>
            </w:r>
            <w:r w:rsidRPr="00EF39E8">
              <w:rPr>
                <w:sz w:val="16"/>
                <w:szCs w:val="18"/>
              </w:rPr>
              <w:br/>
              <w:t>2445/4</w:t>
            </w:r>
            <w:r w:rsidRPr="00EF39E8">
              <w:rPr>
                <w:sz w:val="16"/>
                <w:szCs w:val="18"/>
              </w:rPr>
              <w:br/>
              <w:t>2445/6</w:t>
            </w:r>
            <w:r w:rsidRPr="00EF39E8">
              <w:rPr>
                <w:sz w:val="16"/>
                <w:szCs w:val="18"/>
              </w:rPr>
              <w:br/>
              <w:t>2445/7</w:t>
            </w:r>
            <w:r w:rsidRPr="00EF39E8">
              <w:rPr>
                <w:sz w:val="16"/>
                <w:szCs w:val="18"/>
              </w:rPr>
              <w:br/>
              <w:t>2445/8</w:t>
            </w:r>
            <w:r w:rsidRPr="00EF39E8">
              <w:rPr>
                <w:sz w:val="16"/>
                <w:szCs w:val="18"/>
              </w:rPr>
              <w:br/>
              <w:t>2450/1</w:t>
            </w:r>
            <w:r w:rsidRPr="00EF39E8">
              <w:rPr>
                <w:sz w:val="16"/>
                <w:szCs w:val="18"/>
              </w:rPr>
              <w:br/>
              <w:t>2450/2</w:t>
            </w:r>
            <w:r w:rsidRPr="00EF39E8">
              <w:rPr>
                <w:sz w:val="16"/>
                <w:szCs w:val="18"/>
              </w:rPr>
              <w:br/>
              <w:t>2450/3</w:t>
            </w:r>
            <w:r w:rsidRPr="00EF39E8">
              <w:rPr>
                <w:sz w:val="16"/>
                <w:szCs w:val="18"/>
              </w:rPr>
              <w:br/>
              <w:t>2450/4</w:t>
            </w:r>
            <w:r w:rsidRPr="00EF39E8">
              <w:rPr>
                <w:sz w:val="16"/>
                <w:szCs w:val="18"/>
              </w:rPr>
              <w:br/>
              <w:t>2461</w:t>
            </w:r>
            <w:r w:rsidRPr="00EF39E8">
              <w:rPr>
                <w:sz w:val="16"/>
                <w:szCs w:val="18"/>
              </w:rPr>
              <w:br/>
              <w:t>2464/1</w:t>
            </w:r>
            <w:r w:rsidRPr="00EF39E8">
              <w:rPr>
                <w:sz w:val="16"/>
                <w:szCs w:val="18"/>
              </w:rPr>
              <w:br/>
              <w:t>2659/2</w:t>
            </w:r>
            <w:r w:rsidRPr="00EF39E8">
              <w:rPr>
                <w:sz w:val="16"/>
                <w:szCs w:val="18"/>
              </w:rPr>
              <w:br/>
              <w:t>2662/2</w:t>
            </w:r>
            <w:r w:rsidRPr="00EF39E8">
              <w:rPr>
                <w:sz w:val="16"/>
                <w:szCs w:val="18"/>
              </w:rPr>
              <w:br/>
              <w:t>2662/3</w:t>
            </w:r>
            <w:r w:rsidRPr="00EF39E8">
              <w:rPr>
                <w:sz w:val="16"/>
                <w:szCs w:val="18"/>
              </w:rPr>
              <w:br/>
              <w:t>2663/1</w:t>
            </w:r>
            <w:r w:rsidRPr="00EF39E8">
              <w:rPr>
                <w:sz w:val="16"/>
                <w:szCs w:val="18"/>
              </w:rPr>
              <w:br/>
              <w:t>2664/2</w:t>
            </w:r>
            <w:r w:rsidRPr="00EF39E8">
              <w:rPr>
                <w:sz w:val="16"/>
                <w:szCs w:val="18"/>
              </w:rPr>
              <w:br/>
              <w:t>2673</w:t>
            </w:r>
            <w:r w:rsidRPr="00EF39E8">
              <w:rPr>
                <w:sz w:val="16"/>
                <w:szCs w:val="18"/>
              </w:rPr>
              <w:br/>
              <w:t>3060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884/2</w:t>
            </w:r>
            <w:r w:rsidRPr="00EF39E8">
              <w:rPr>
                <w:sz w:val="16"/>
                <w:szCs w:val="18"/>
              </w:rPr>
              <w:br/>
              <w:t>884/3</w:t>
            </w:r>
          </w:p>
        </w:tc>
        <w:tc>
          <w:tcPr>
            <w:tcW w:w="993" w:type="dxa"/>
            <w:shd w:val="clear" w:color="auto" w:fill="FFFFFF" w:themeFill="background1"/>
          </w:tcPr>
          <w:p w14:paraId="391C92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DFC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17C4E1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8CC7AD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7920DB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925A78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498FC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C0D2AC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02F9F6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naseljem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u njegovom zapadnom dijelu u smjeru od juga pa prema sjeveru do zaseoka </w:t>
            </w:r>
            <w:proofErr w:type="spellStart"/>
            <w:r w:rsidRPr="00946601">
              <w:rPr>
                <w:sz w:val="16"/>
                <w:szCs w:val="18"/>
              </w:rPr>
              <w:t>Fučki</w:t>
            </w:r>
            <w:proofErr w:type="spellEnd"/>
            <w:r w:rsidRPr="00946601">
              <w:rPr>
                <w:sz w:val="16"/>
                <w:szCs w:val="18"/>
              </w:rPr>
              <w:t xml:space="preserve">, a u svom početnom južnom dijelu siječe se s NC143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946601">
              <w:rPr>
                <w:sz w:val="16"/>
                <w:szCs w:val="18"/>
              </w:rPr>
              <w:t>Huljake</w:t>
            </w:r>
            <w:proofErr w:type="spellEnd"/>
            <w:r w:rsidRPr="00946601">
              <w:rPr>
                <w:sz w:val="16"/>
                <w:szCs w:val="18"/>
              </w:rPr>
              <w:t xml:space="preserve">  - </w:t>
            </w:r>
            <w:proofErr w:type="spellStart"/>
            <w:r w:rsidRPr="00946601">
              <w:rPr>
                <w:sz w:val="16"/>
                <w:szCs w:val="18"/>
              </w:rPr>
              <w:t>Kušeke</w:t>
            </w:r>
            <w:proofErr w:type="spellEnd"/>
            <w:r w:rsidRPr="00946601">
              <w:rPr>
                <w:sz w:val="16"/>
                <w:szCs w:val="18"/>
              </w:rPr>
              <w:t xml:space="preserve">  - oko 370 m + 650 m puta  - juž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73/7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59 K.O. Zlatar</w:t>
            </w:r>
          </w:p>
        </w:tc>
      </w:tr>
      <w:tr w:rsidR="00F10B86" w:rsidRPr="00FA37D2" w14:paraId="1D5F5B1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A148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A75B2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5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I. odvojak ulice za </w:t>
            </w:r>
            <w:proofErr w:type="spellStart"/>
            <w:r w:rsidRPr="00EF39E8">
              <w:rPr>
                <w:sz w:val="16"/>
                <w:szCs w:val="18"/>
              </w:rPr>
              <w:t>Fuč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3AE18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DE9BF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454/1</w:t>
            </w:r>
            <w:r w:rsidRPr="00EF39E8">
              <w:rPr>
                <w:sz w:val="16"/>
                <w:szCs w:val="18"/>
              </w:rPr>
              <w:br/>
              <w:t>2455</w:t>
            </w:r>
            <w:r w:rsidRPr="00EF39E8">
              <w:rPr>
                <w:sz w:val="16"/>
                <w:szCs w:val="18"/>
              </w:rPr>
              <w:br/>
              <w:t>2458</w:t>
            </w:r>
            <w:r w:rsidRPr="00EF39E8">
              <w:rPr>
                <w:sz w:val="16"/>
                <w:szCs w:val="18"/>
              </w:rPr>
              <w:br/>
              <w:t>2459</w:t>
            </w:r>
          </w:p>
        </w:tc>
        <w:tc>
          <w:tcPr>
            <w:tcW w:w="993" w:type="dxa"/>
            <w:shd w:val="clear" w:color="auto" w:fill="FFFFFF" w:themeFill="background1"/>
          </w:tcPr>
          <w:p w14:paraId="0B55D7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2664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6E3ED5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11502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DFFE94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A45C1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56D093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30835D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D053F7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44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946601">
              <w:rPr>
                <w:sz w:val="16"/>
                <w:szCs w:val="18"/>
              </w:rPr>
              <w:t>Fučke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u zaseok </w:t>
            </w:r>
            <w:proofErr w:type="spellStart"/>
            <w:r w:rsidRPr="00946601">
              <w:rPr>
                <w:sz w:val="16"/>
                <w:szCs w:val="18"/>
              </w:rPr>
              <w:t>Fučki</w:t>
            </w:r>
            <w:proofErr w:type="spellEnd"/>
            <w:r w:rsidRPr="00946601">
              <w:rPr>
                <w:sz w:val="16"/>
                <w:szCs w:val="18"/>
              </w:rPr>
              <w:t xml:space="preserve">  - oko 10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060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59 K.O. Zlatar</w:t>
            </w:r>
          </w:p>
        </w:tc>
      </w:tr>
      <w:tr w:rsidR="00F10B86" w:rsidRPr="00FA37D2" w14:paraId="3912155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E3766E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73F0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6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II. odvojak ulice za </w:t>
            </w:r>
            <w:proofErr w:type="spellStart"/>
            <w:r w:rsidRPr="00EF39E8">
              <w:rPr>
                <w:sz w:val="16"/>
                <w:szCs w:val="18"/>
              </w:rPr>
              <w:t>Fuč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0E7FC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ED057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450/3</w:t>
            </w:r>
            <w:r w:rsidRPr="00EF39E8">
              <w:rPr>
                <w:sz w:val="16"/>
                <w:szCs w:val="18"/>
              </w:rPr>
              <w:br/>
              <w:t>2453</w:t>
            </w:r>
            <w:r w:rsidRPr="00EF39E8">
              <w:rPr>
                <w:sz w:val="16"/>
                <w:szCs w:val="18"/>
              </w:rPr>
              <w:br/>
              <w:t>2464/1</w:t>
            </w:r>
            <w:r w:rsidRPr="00EF39E8">
              <w:rPr>
                <w:sz w:val="16"/>
                <w:szCs w:val="18"/>
              </w:rPr>
              <w:br/>
              <w:t>2464/2</w:t>
            </w:r>
          </w:p>
        </w:tc>
        <w:tc>
          <w:tcPr>
            <w:tcW w:w="993" w:type="dxa"/>
            <w:shd w:val="clear" w:color="auto" w:fill="FFFFFF" w:themeFill="background1"/>
          </w:tcPr>
          <w:p w14:paraId="19CA33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333B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762F3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DFF418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482AAD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3E1EF0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D9B93F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48956C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3D40D6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44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946601">
              <w:rPr>
                <w:sz w:val="16"/>
                <w:szCs w:val="18"/>
              </w:rPr>
              <w:t>Fučke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u zaseok </w:t>
            </w:r>
            <w:proofErr w:type="spellStart"/>
            <w:r w:rsidRPr="00946601">
              <w:rPr>
                <w:sz w:val="16"/>
                <w:szCs w:val="18"/>
              </w:rPr>
              <w:t>Fučki</w:t>
            </w:r>
            <w:proofErr w:type="spellEnd"/>
            <w:r w:rsidRPr="00946601">
              <w:rPr>
                <w:sz w:val="16"/>
                <w:szCs w:val="18"/>
              </w:rPr>
              <w:t xml:space="preserve">  - oko 7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450/3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64/2 K.O. Zlatar</w:t>
            </w:r>
          </w:p>
        </w:tc>
      </w:tr>
      <w:tr w:rsidR="00F10B86" w:rsidRPr="00FA37D2" w14:paraId="6129340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5C948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5F222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7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Šumsko - poljski put do granice s Zlatarom</w:t>
            </w:r>
          </w:p>
        </w:tc>
        <w:tc>
          <w:tcPr>
            <w:tcW w:w="1843" w:type="dxa"/>
            <w:shd w:val="clear" w:color="auto" w:fill="FFFFFF" w:themeFill="background1"/>
          </w:tcPr>
          <w:p w14:paraId="051F35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95D8F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437/2</w:t>
            </w:r>
            <w:r w:rsidRPr="00EF39E8">
              <w:rPr>
                <w:sz w:val="16"/>
                <w:szCs w:val="18"/>
              </w:rPr>
              <w:br/>
              <w:t>2437/3</w:t>
            </w:r>
            <w:r w:rsidRPr="00EF39E8">
              <w:rPr>
                <w:sz w:val="16"/>
                <w:szCs w:val="18"/>
              </w:rPr>
              <w:br/>
              <w:t>3053</w:t>
            </w:r>
            <w:r w:rsidRPr="00EF39E8">
              <w:rPr>
                <w:sz w:val="16"/>
                <w:szCs w:val="18"/>
              </w:rPr>
              <w:br/>
              <w:t>1000</w:t>
            </w:r>
            <w:r w:rsidRPr="00EF39E8">
              <w:rPr>
                <w:sz w:val="16"/>
                <w:szCs w:val="18"/>
              </w:rPr>
              <w:br/>
              <w:t>2825</w:t>
            </w:r>
            <w:r w:rsidRPr="00EF39E8">
              <w:rPr>
                <w:sz w:val="16"/>
                <w:szCs w:val="18"/>
              </w:rPr>
              <w:br/>
              <w:t>2843</w:t>
            </w:r>
            <w:r w:rsidRPr="00EF39E8">
              <w:rPr>
                <w:sz w:val="16"/>
                <w:szCs w:val="18"/>
              </w:rPr>
              <w:br/>
              <w:t>883/1</w:t>
            </w:r>
            <w:r w:rsidRPr="00EF39E8">
              <w:rPr>
                <w:sz w:val="16"/>
                <w:szCs w:val="18"/>
              </w:rPr>
              <w:br/>
              <w:t>883/2</w:t>
            </w:r>
            <w:r w:rsidRPr="00EF39E8">
              <w:rPr>
                <w:sz w:val="16"/>
                <w:szCs w:val="18"/>
              </w:rPr>
              <w:br/>
              <w:t>883/29</w:t>
            </w:r>
            <w:r w:rsidRPr="00EF39E8">
              <w:rPr>
                <w:sz w:val="16"/>
                <w:szCs w:val="18"/>
              </w:rPr>
              <w:br/>
              <w:t>883/4</w:t>
            </w:r>
            <w:r w:rsidRPr="00EF39E8">
              <w:rPr>
                <w:sz w:val="16"/>
                <w:szCs w:val="18"/>
              </w:rPr>
              <w:br/>
              <w:t>883/6</w:t>
            </w:r>
            <w:r w:rsidRPr="00EF39E8">
              <w:rPr>
                <w:sz w:val="16"/>
                <w:szCs w:val="18"/>
              </w:rPr>
              <w:br/>
              <w:t>891/2</w:t>
            </w:r>
            <w:r w:rsidRPr="00EF39E8">
              <w:rPr>
                <w:sz w:val="16"/>
                <w:szCs w:val="18"/>
              </w:rPr>
              <w:br/>
              <w:t>917/2</w:t>
            </w:r>
            <w:r w:rsidRPr="00EF39E8">
              <w:rPr>
                <w:sz w:val="16"/>
                <w:szCs w:val="18"/>
              </w:rPr>
              <w:br/>
              <w:t>917/3</w:t>
            </w:r>
            <w:r w:rsidRPr="00EF39E8">
              <w:rPr>
                <w:sz w:val="16"/>
                <w:szCs w:val="18"/>
              </w:rPr>
              <w:br/>
              <w:t>918/10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18/11</w:t>
            </w:r>
            <w:r w:rsidRPr="00EF39E8">
              <w:rPr>
                <w:sz w:val="16"/>
                <w:szCs w:val="18"/>
              </w:rPr>
              <w:br/>
              <w:t>918/14</w:t>
            </w:r>
            <w:r w:rsidRPr="00EF39E8">
              <w:rPr>
                <w:sz w:val="16"/>
                <w:szCs w:val="18"/>
              </w:rPr>
              <w:br/>
              <w:t>918/15</w:t>
            </w:r>
            <w:r w:rsidRPr="00EF39E8">
              <w:rPr>
                <w:sz w:val="16"/>
                <w:szCs w:val="18"/>
              </w:rPr>
              <w:br/>
              <w:t>918/16</w:t>
            </w:r>
            <w:r w:rsidRPr="00EF39E8">
              <w:rPr>
                <w:sz w:val="16"/>
                <w:szCs w:val="18"/>
              </w:rPr>
              <w:br/>
              <w:t>918/29</w:t>
            </w:r>
            <w:r w:rsidRPr="00EF39E8">
              <w:rPr>
                <w:sz w:val="16"/>
                <w:szCs w:val="18"/>
              </w:rPr>
              <w:br/>
              <w:t>918/3</w:t>
            </w:r>
            <w:r w:rsidRPr="00EF39E8">
              <w:rPr>
                <w:sz w:val="16"/>
                <w:szCs w:val="18"/>
              </w:rPr>
              <w:br/>
              <w:t>918/30</w:t>
            </w:r>
            <w:r w:rsidRPr="00EF39E8">
              <w:rPr>
                <w:sz w:val="16"/>
                <w:szCs w:val="18"/>
              </w:rPr>
              <w:br/>
              <w:t>918/31</w:t>
            </w:r>
            <w:r w:rsidRPr="00EF39E8">
              <w:rPr>
                <w:sz w:val="16"/>
                <w:szCs w:val="18"/>
              </w:rPr>
              <w:br/>
              <w:t>918/32</w:t>
            </w:r>
            <w:r w:rsidRPr="00EF39E8">
              <w:rPr>
                <w:sz w:val="16"/>
                <w:szCs w:val="18"/>
              </w:rPr>
              <w:br/>
              <w:t>918/33</w:t>
            </w:r>
            <w:r w:rsidRPr="00EF39E8">
              <w:rPr>
                <w:sz w:val="16"/>
                <w:szCs w:val="18"/>
              </w:rPr>
              <w:br/>
              <w:t>918/34</w:t>
            </w:r>
            <w:r w:rsidRPr="00EF39E8">
              <w:rPr>
                <w:sz w:val="16"/>
                <w:szCs w:val="18"/>
              </w:rPr>
              <w:br/>
              <w:t>918/36</w:t>
            </w:r>
            <w:r w:rsidRPr="00EF39E8">
              <w:rPr>
                <w:sz w:val="16"/>
                <w:szCs w:val="18"/>
              </w:rPr>
              <w:br/>
              <w:t>918/37</w:t>
            </w:r>
            <w:r w:rsidRPr="00EF39E8">
              <w:rPr>
                <w:sz w:val="16"/>
                <w:szCs w:val="18"/>
              </w:rPr>
              <w:br/>
              <w:t>918/39</w:t>
            </w:r>
            <w:r w:rsidRPr="00EF39E8">
              <w:rPr>
                <w:sz w:val="16"/>
                <w:szCs w:val="18"/>
              </w:rPr>
              <w:br/>
              <w:t>918/4</w:t>
            </w:r>
            <w:r w:rsidRPr="00EF39E8">
              <w:rPr>
                <w:sz w:val="16"/>
                <w:szCs w:val="18"/>
              </w:rPr>
              <w:br/>
              <w:t>918/40</w:t>
            </w:r>
            <w:r w:rsidRPr="00EF39E8">
              <w:rPr>
                <w:sz w:val="16"/>
                <w:szCs w:val="18"/>
              </w:rPr>
              <w:br/>
              <w:t>918/5</w:t>
            </w:r>
            <w:r w:rsidRPr="00EF39E8">
              <w:rPr>
                <w:sz w:val="16"/>
                <w:szCs w:val="18"/>
              </w:rPr>
              <w:br/>
              <w:t>918/6</w:t>
            </w:r>
            <w:r w:rsidRPr="00EF39E8">
              <w:rPr>
                <w:sz w:val="16"/>
                <w:szCs w:val="18"/>
              </w:rPr>
              <w:br/>
              <w:t>918/8</w:t>
            </w:r>
            <w:r w:rsidRPr="00EF39E8">
              <w:rPr>
                <w:sz w:val="16"/>
                <w:szCs w:val="18"/>
              </w:rPr>
              <w:br/>
              <w:t>919</w:t>
            </w:r>
            <w:r w:rsidRPr="00EF39E8">
              <w:rPr>
                <w:sz w:val="16"/>
                <w:szCs w:val="18"/>
              </w:rPr>
              <w:br/>
              <w:t>920/1</w:t>
            </w:r>
            <w:r w:rsidRPr="00EF39E8">
              <w:rPr>
                <w:sz w:val="16"/>
                <w:szCs w:val="18"/>
              </w:rPr>
              <w:br/>
              <w:t>921/1</w:t>
            </w:r>
            <w:r w:rsidRPr="00EF39E8">
              <w:rPr>
                <w:sz w:val="16"/>
                <w:szCs w:val="18"/>
              </w:rPr>
              <w:br/>
              <w:t>922/1</w:t>
            </w:r>
            <w:r w:rsidRPr="00EF39E8">
              <w:rPr>
                <w:sz w:val="16"/>
                <w:szCs w:val="18"/>
              </w:rPr>
              <w:br/>
              <w:t>924/1</w:t>
            </w:r>
            <w:r w:rsidRPr="00EF39E8">
              <w:rPr>
                <w:sz w:val="16"/>
                <w:szCs w:val="18"/>
              </w:rPr>
              <w:br/>
              <w:t>925/1</w:t>
            </w:r>
            <w:r w:rsidRPr="00EF39E8">
              <w:rPr>
                <w:sz w:val="16"/>
                <w:szCs w:val="18"/>
              </w:rPr>
              <w:br/>
              <w:t>926/1</w:t>
            </w:r>
            <w:r w:rsidRPr="00EF39E8">
              <w:rPr>
                <w:sz w:val="16"/>
                <w:szCs w:val="18"/>
              </w:rPr>
              <w:br/>
              <w:t>927/1</w:t>
            </w:r>
            <w:r w:rsidRPr="00EF39E8">
              <w:rPr>
                <w:sz w:val="16"/>
                <w:szCs w:val="18"/>
              </w:rPr>
              <w:br/>
              <w:t>928/1</w:t>
            </w:r>
            <w:r w:rsidRPr="00EF39E8">
              <w:rPr>
                <w:sz w:val="16"/>
                <w:szCs w:val="18"/>
              </w:rPr>
              <w:br/>
              <w:t>928/2</w:t>
            </w:r>
            <w:r w:rsidRPr="00EF39E8">
              <w:rPr>
                <w:sz w:val="16"/>
                <w:szCs w:val="18"/>
              </w:rPr>
              <w:br/>
              <w:t>931/1</w:t>
            </w:r>
            <w:r w:rsidRPr="00EF39E8">
              <w:rPr>
                <w:sz w:val="16"/>
                <w:szCs w:val="18"/>
              </w:rPr>
              <w:br/>
              <w:t>931/3</w:t>
            </w:r>
            <w:r w:rsidRPr="00EF39E8">
              <w:rPr>
                <w:sz w:val="16"/>
                <w:szCs w:val="18"/>
              </w:rPr>
              <w:br/>
              <w:t>931/4</w:t>
            </w:r>
            <w:r w:rsidRPr="00EF39E8">
              <w:rPr>
                <w:sz w:val="16"/>
                <w:szCs w:val="18"/>
              </w:rPr>
              <w:br/>
              <w:t>931/5</w:t>
            </w:r>
            <w:r w:rsidRPr="00EF39E8">
              <w:rPr>
                <w:sz w:val="16"/>
                <w:szCs w:val="18"/>
              </w:rPr>
              <w:br/>
              <w:t>931/6</w:t>
            </w:r>
            <w:r w:rsidRPr="00EF39E8">
              <w:rPr>
                <w:sz w:val="16"/>
                <w:szCs w:val="18"/>
              </w:rPr>
              <w:br/>
              <w:t>932</w:t>
            </w:r>
            <w:r w:rsidRPr="00EF39E8">
              <w:rPr>
                <w:sz w:val="16"/>
                <w:szCs w:val="18"/>
              </w:rPr>
              <w:br/>
              <w:t>985/5</w:t>
            </w:r>
            <w:r w:rsidRPr="00EF39E8">
              <w:rPr>
                <w:sz w:val="16"/>
                <w:szCs w:val="18"/>
              </w:rPr>
              <w:br/>
              <w:t>985/6</w:t>
            </w:r>
            <w:r w:rsidRPr="00EF39E8">
              <w:rPr>
                <w:sz w:val="16"/>
                <w:szCs w:val="18"/>
              </w:rPr>
              <w:br/>
              <w:t>992</w:t>
            </w:r>
            <w:r w:rsidRPr="00EF39E8">
              <w:rPr>
                <w:sz w:val="16"/>
                <w:szCs w:val="18"/>
              </w:rPr>
              <w:br/>
              <w:t>999</w:t>
            </w:r>
          </w:p>
        </w:tc>
        <w:tc>
          <w:tcPr>
            <w:tcW w:w="993" w:type="dxa"/>
            <w:shd w:val="clear" w:color="auto" w:fill="FFFFFF" w:themeFill="background1"/>
          </w:tcPr>
          <w:p w14:paraId="35631D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8078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993DB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6A83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93807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58D605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82</w:t>
            </w:r>
            <w:r>
              <w:rPr>
                <w:sz w:val="16"/>
                <w:szCs w:val="18"/>
              </w:rPr>
              <w:t xml:space="preserve"> </w:t>
            </w:r>
          </w:p>
          <w:p w14:paraId="3BB6719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ERVENIK ZLATARSKI-ODVOJAK CIGANI</w:t>
            </w:r>
          </w:p>
          <w:p w14:paraId="6130118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C1D754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Izlazi iz zaseoka </w:t>
            </w:r>
            <w:proofErr w:type="spellStart"/>
            <w:r w:rsidRPr="00946601">
              <w:rPr>
                <w:sz w:val="16"/>
                <w:szCs w:val="18"/>
              </w:rPr>
              <w:t>Huljaki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pa nastavno sjeverno šumskim, poljoprivrednim i vinorodnim područjem do sjeverne granice naselja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i naselja Zlatar  - oko 70 m puta  - juž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91/2 - </w:t>
            </w:r>
            <w:r w:rsidRPr="00946601">
              <w:rPr>
                <w:sz w:val="16"/>
                <w:szCs w:val="18"/>
              </w:rPr>
              <w:lastRenderedPageBreak/>
              <w:t xml:space="preserve">891/3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347 K.O. Zlatar - 1015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6762761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BEE2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9FD00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8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EF39E8">
              <w:rPr>
                <w:sz w:val="16"/>
                <w:szCs w:val="18"/>
              </w:rPr>
              <w:t>Fučke</w:t>
            </w:r>
            <w:proofErr w:type="spellEnd"/>
            <w:r w:rsidRPr="00EF39E8">
              <w:rPr>
                <w:sz w:val="16"/>
                <w:szCs w:val="18"/>
              </w:rPr>
              <w:t xml:space="preserve"> - sjever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A25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Zlatar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C7735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438/2</w:t>
            </w:r>
            <w:r w:rsidRPr="00EF39E8">
              <w:rPr>
                <w:sz w:val="16"/>
                <w:szCs w:val="18"/>
              </w:rPr>
              <w:br/>
              <w:t>2442/1</w:t>
            </w:r>
            <w:r w:rsidRPr="00EF39E8">
              <w:rPr>
                <w:sz w:val="16"/>
                <w:szCs w:val="18"/>
              </w:rPr>
              <w:br/>
              <w:t>2442/4</w:t>
            </w:r>
            <w:r w:rsidRPr="00EF39E8">
              <w:rPr>
                <w:sz w:val="16"/>
                <w:szCs w:val="18"/>
              </w:rPr>
              <w:br/>
              <w:t>2457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457/2</w:t>
            </w:r>
            <w:r w:rsidRPr="00EF39E8">
              <w:rPr>
                <w:sz w:val="16"/>
                <w:szCs w:val="18"/>
              </w:rPr>
              <w:br/>
              <w:t>2462</w:t>
            </w:r>
            <w:r w:rsidRPr="00EF39E8">
              <w:rPr>
                <w:sz w:val="16"/>
                <w:szCs w:val="18"/>
              </w:rPr>
              <w:br/>
              <w:t>2463</w:t>
            </w:r>
            <w:r w:rsidRPr="00EF39E8">
              <w:rPr>
                <w:sz w:val="16"/>
                <w:szCs w:val="18"/>
              </w:rPr>
              <w:br/>
              <w:t>9999/3</w:t>
            </w:r>
          </w:p>
        </w:tc>
        <w:tc>
          <w:tcPr>
            <w:tcW w:w="993" w:type="dxa"/>
            <w:shd w:val="clear" w:color="auto" w:fill="FFFFFF" w:themeFill="background1"/>
          </w:tcPr>
          <w:p w14:paraId="443B01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ACB4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A89ACD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EB99E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1F558B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5A66A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32141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DECF2D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62C952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47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Šumsko - poljski </w:t>
            </w:r>
            <w:r w:rsidRPr="00946601">
              <w:rPr>
                <w:sz w:val="16"/>
                <w:szCs w:val="18"/>
              </w:rPr>
              <w:lastRenderedPageBreak/>
              <w:t xml:space="preserve">put do granice sa Zlatarom u smjeru jugozapada kao sjeverni ulaz u zaseok </w:t>
            </w:r>
            <w:proofErr w:type="spellStart"/>
            <w:r w:rsidRPr="00946601">
              <w:rPr>
                <w:sz w:val="16"/>
                <w:szCs w:val="18"/>
              </w:rPr>
              <w:t>Fučki</w:t>
            </w:r>
            <w:proofErr w:type="spellEnd"/>
            <w:r w:rsidRPr="00946601">
              <w:rPr>
                <w:sz w:val="16"/>
                <w:szCs w:val="18"/>
              </w:rPr>
              <w:t xml:space="preserve">  - oko 23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437/4 - 2442/1  K.O. Zlatar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57/2 - 2455 K.O. Zlatar - 1015 K.O. Zlatar</w:t>
            </w:r>
          </w:p>
        </w:tc>
      </w:tr>
      <w:tr w:rsidR="00F10B86" w:rsidRPr="00FA37D2" w14:paraId="50B526D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75965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A1CB0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49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18F66F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1152F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928/1</w:t>
            </w:r>
            <w:r w:rsidRPr="00EF39E8">
              <w:rPr>
                <w:sz w:val="16"/>
                <w:szCs w:val="18"/>
              </w:rPr>
              <w:br/>
              <w:t>928/2</w:t>
            </w:r>
            <w:r w:rsidRPr="00EF39E8">
              <w:rPr>
                <w:sz w:val="16"/>
                <w:szCs w:val="18"/>
              </w:rPr>
              <w:br/>
              <w:t>928/3</w:t>
            </w:r>
            <w:r w:rsidRPr="00EF39E8">
              <w:rPr>
                <w:sz w:val="16"/>
                <w:szCs w:val="18"/>
              </w:rPr>
              <w:br/>
              <w:t>931/1</w:t>
            </w:r>
            <w:r w:rsidRPr="00EF39E8">
              <w:rPr>
                <w:sz w:val="16"/>
                <w:szCs w:val="18"/>
              </w:rPr>
              <w:br/>
              <w:t>931/3</w:t>
            </w:r>
            <w:r w:rsidRPr="00EF39E8">
              <w:rPr>
                <w:sz w:val="16"/>
                <w:szCs w:val="18"/>
              </w:rPr>
              <w:br/>
              <w:t>931/4</w:t>
            </w:r>
            <w:r w:rsidRPr="00EF39E8">
              <w:rPr>
                <w:sz w:val="16"/>
                <w:szCs w:val="18"/>
              </w:rPr>
              <w:br/>
              <w:t>931/5</w:t>
            </w:r>
            <w:r w:rsidRPr="00EF39E8">
              <w:rPr>
                <w:sz w:val="16"/>
                <w:szCs w:val="18"/>
              </w:rPr>
              <w:br/>
              <w:t>931/6</w:t>
            </w:r>
            <w:r w:rsidRPr="00EF39E8">
              <w:rPr>
                <w:sz w:val="16"/>
                <w:szCs w:val="18"/>
              </w:rPr>
              <w:br/>
              <w:t>932</w:t>
            </w:r>
            <w:r w:rsidRPr="00EF39E8">
              <w:rPr>
                <w:sz w:val="16"/>
                <w:szCs w:val="18"/>
              </w:rPr>
              <w:br/>
              <w:t>933/1</w:t>
            </w:r>
            <w:r w:rsidRPr="00EF39E8">
              <w:rPr>
                <w:sz w:val="16"/>
                <w:szCs w:val="18"/>
              </w:rPr>
              <w:br/>
              <w:t>933/2</w:t>
            </w:r>
            <w:r w:rsidRPr="00EF39E8">
              <w:rPr>
                <w:sz w:val="16"/>
                <w:szCs w:val="18"/>
              </w:rPr>
              <w:br/>
              <w:t>934</w:t>
            </w:r>
            <w:r w:rsidRPr="00EF39E8">
              <w:rPr>
                <w:sz w:val="16"/>
                <w:szCs w:val="18"/>
              </w:rPr>
              <w:br/>
              <w:t>935</w:t>
            </w:r>
            <w:r w:rsidRPr="00EF39E8">
              <w:rPr>
                <w:sz w:val="16"/>
                <w:szCs w:val="18"/>
              </w:rPr>
              <w:br/>
              <w:t>936</w:t>
            </w:r>
            <w:r w:rsidRPr="00EF39E8">
              <w:rPr>
                <w:sz w:val="16"/>
                <w:szCs w:val="18"/>
              </w:rPr>
              <w:br/>
              <w:t>937</w:t>
            </w:r>
            <w:r w:rsidRPr="00EF39E8">
              <w:rPr>
                <w:sz w:val="16"/>
                <w:szCs w:val="18"/>
              </w:rPr>
              <w:br/>
              <w:t>938</w:t>
            </w:r>
            <w:r w:rsidRPr="00EF39E8">
              <w:rPr>
                <w:sz w:val="16"/>
                <w:szCs w:val="18"/>
              </w:rPr>
              <w:br/>
              <w:t>939/1</w:t>
            </w:r>
            <w:r w:rsidRPr="00EF39E8">
              <w:rPr>
                <w:sz w:val="16"/>
                <w:szCs w:val="18"/>
              </w:rPr>
              <w:br/>
              <w:t>940/1</w:t>
            </w:r>
            <w:r w:rsidRPr="00EF39E8">
              <w:rPr>
                <w:sz w:val="16"/>
                <w:szCs w:val="18"/>
              </w:rPr>
              <w:br/>
              <w:t>940/2</w:t>
            </w:r>
            <w:r w:rsidRPr="00EF39E8">
              <w:rPr>
                <w:sz w:val="16"/>
                <w:szCs w:val="18"/>
              </w:rPr>
              <w:br/>
              <w:t>940/3</w:t>
            </w:r>
            <w:r w:rsidRPr="00EF39E8">
              <w:rPr>
                <w:sz w:val="16"/>
                <w:szCs w:val="18"/>
              </w:rPr>
              <w:br/>
              <w:t>940/4</w:t>
            </w:r>
            <w:r w:rsidRPr="00EF39E8">
              <w:rPr>
                <w:sz w:val="16"/>
                <w:szCs w:val="18"/>
              </w:rPr>
              <w:br/>
              <w:t>940/5</w:t>
            </w:r>
            <w:r w:rsidRPr="00EF39E8">
              <w:rPr>
                <w:sz w:val="16"/>
                <w:szCs w:val="18"/>
              </w:rPr>
              <w:br/>
              <w:t>945/1</w:t>
            </w:r>
            <w:r w:rsidRPr="00EF39E8">
              <w:rPr>
                <w:sz w:val="16"/>
                <w:szCs w:val="18"/>
              </w:rPr>
              <w:br/>
              <w:t>946/1</w:t>
            </w:r>
            <w:r w:rsidRPr="00EF39E8">
              <w:rPr>
                <w:sz w:val="16"/>
                <w:szCs w:val="18"/>
              </w:rPr>
              <w:br/>
              <w:t>947/1</w:t>
            </w:r>
            <w:r w:rsidRPr="00EF39E8">
              <w:rPr>
                <w:sz w:val="16"/>
                <w:szCs w:val="18"/>
              </w:rPr>
              <w:br/>
              <w:t>952/1</w:t>
            </w:r>
            <w:r w:rsidRPr="00EF39E8">
              <w:rPr>
                <w:sz w:val="16"/>
                <w:szCs w:val="18"/>
              </w:rPr>
              <w:br/>
              <w:t>952/2</w:t>
            </w:r>
            <w:r w:rsidRPr="00EF39E8">
              <w:rPr>
                <w:sz w:val="16"/>
                <w:szCs w:val="18"/>
              </w:rPr>
              <w:br/>
              <w:t>952/3</w:t>
            </w:r>
            <w:r w:rsidRPr="00EF39E8">
              <w:rPr>
                <w:sz w:val="16"/>
                <w:szCs w:val="18"/>
              </w:rPr>
              <w:br/>
              <w:t>952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52/5</w:t>
            </w:r>
            <w:r w:rsidRPr="00EF39E8">
              <w:rPr>
                <w:sz w:val="16"/>
                <w:szCs w:val="18"/>
              </w:rPr>
              <w:br/>
              <w:t>952/6</w:t>
            </w:r>
            <w:r w:rsidRPr="00EF39E8">
              <w:rPr>
                <w:sz w:val="16"/>
                <w:szCs w:val="18"/>
              </w:rPr>
              <w:br/>
              <w:t>952/7</w:t>
            </w:r>
            <w:r w:rsidRPr="00EF39E8">
              <w:rPr>
                <w:sz w:val="16"/>
                <w:szCs w:val="18"/>
              </w:rPr>
              <w:br/>
              <w:t>954/1</w:t>
            </w:r>
            <w:r w:rsidRPr="00EF39E8">
              <w:rPr>
                <w:sz w:val="16"/>
                <w:szCs w:val="18"/>
              </w:rPr>
              <w:br/>
              <w:t>956/8</w:t>
            </w:r>
          </w:p>
        </w:tc>
        <w:tc>
          <w:tcPr>
            <w:tcW w:w="993" w:type="dxa"/>
            <w:shd w:val="clear" w:color="auto" w:fill="FFFFFF" w:themeFill="background1"/>
          </w:tcPr>
          <w:p w14:paraId="64D6B1D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7283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3B81E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CF4135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A981F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8EF9D3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B6E36F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E3F9D9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98D66F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47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Šumsko - poljski put do granice sa Zlatarom u smjeru sjeveroistoka vinorodnim područjem  - oko 23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31/6 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56/8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6C7F89A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A0F1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95DE0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0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EF39E8">
              <w:rPr>
                <w:sz w:val="16"/>
                <w:szCs w:val="18"/>
              </w:rPr>
              <w:t>Žabeke</w:t>
            </w:r>
            <w:proofErr w:type="spellEnd"/>
            <w:r w:rsidRPr="00EF39E8">
              <w:rPr>
                <w:sz w:val="16"/>
                <w:szCs w:val="18"/>
              </w:rPr>
              <w:t xml:space="preserve"> - Zlatar</w:t>
            </w:r>
          </w:p>
        </w:tc>
        <w:tc>
          <w:tcPr>
            <w:tcW w:w="1843" w:type="dxa"/>
            <w:shd w:val="clear" w:color="auto" w:fill="FFFFFF" w:themeFill="background1"/>
          </w:tcPr>
          <w:p w14:paraId="31773A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6137F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10/1</w:t>
            </w:r>
            <w:r w:rsidRPr="00EF39E8">
              <w:rPr>
                <w:sz w:val="16"/>
                <w:szCs w:val="18"/>
              </w:rPr>
              <w:br/>
              <w:t>1010/2</w:t>
            </w:r>
            <w:r w:rsidRPr="00EF39E8">
              <w:rPr>
                <w:sz w:val="16"/>
                <w:szCs w:val="18"/>
              </w:rPr>
              <w:br/>
              <w:t>1010/3</w:t>
            </w:r>
            <w:r w:rsidRPr="00EF39E8">
              <w:rPr>
                <w:sz w:val="16"/>
                <w:szCs w:val="18"/>
              </w:rPr>
              <w:br/>
              <w:t>1011/3</w:t>
            </w:r>
            <w:r w:rsidRPr="00EF39E8">
              <w:rPr>
                <w:sz w:val="16"/>
                <w:szCs w:val="18"/>
              </w:rPr>
              <w:br/>
              <w:t>1012/3</w:t>
            </w:r>
            <w:r w:rsidRPr="00EF39E8">
              <w:rPr>
                <w:sz w:val="16"/>
                <w:szCs w:val="18"/>
              </w:rPr>
              <w:br/>
              <w:t>1019/7</w:t>
            </w:r>
            <w:r w:rsidRPr="00EF39E8">
              <w:rPr>
                <w:sz w:val="16"/>
                <w:szCs w:val="18"/>
              </w:rPr>
              <w:br/>
              <w:t>1019/8</w:t>
            </w:r>
            <w:r w:rsidRPr="00EF39E8">
              <w:rPr>
                <w:sz w:val="16"/>
                <w:szCs w:val="18"/>
              </w:rPr>
              <w:br/>
              <w:t>1022</w:t>
            </w:r>
            <w:r w:rsidRPr="00EF39E8">
              <w:rPr>
                <w:sz w:val="16"/>
                <w:szCs w:val="18"/>
              </w:rPr>
              <w:br/>
              <w:t>1023</w:t>
            </w:r>
            <w:r w:rsidRPr="00EF39E8">
              <w:rPr>
                <w:sz w:val="16"/>
                <w:szCs w:val="18"/>
              </w:rPr>
              <w:br/>
              <w:t>1025</w:t>
            </w:r>
            <w:r w:rsidRPr="00EF39E8">
              <w:rPr>
                <w:sz w:val="16"/>
                <w:szCs w:val="18"/>
              </w:rPr>
              <w:br/>
              <w:t>1027/1</w:t>
            </w:r>
            <w:r w:rsidRPr="00EF39E8">
              <w:rPr>
                <w:sz w:val="16"/>
                <w:szCs w:val="18"/>
              </w:rPr>
              <w:br/>
              <w:t>1027/2</w:t>
            </w:r>
            <w:r w:rsidRPr="00EF39E8">
              <w:rPr>
                <w:sz w:val="16"/>
                <w:szCs w:val="18"/>
              </w:rPr>
              <w:br/>
              <w:t>1027/3</w:t>
            </w:r>
            <w:r w:rsidRPr="00EF39E8">
              <w:rPr>
                <w:sz w:val="16"/>
                <w:szCs w:val="18"/>
              </w:rPr>
              <w:br/>
              <w:t>1027/4</w:t>
            </w:r>
            <w:r w:rsidRPr="00EF39E8">
              <w:rPr>
                <w:sz w:val="16"/>
                <w:szCs w:val="18"/>
              </w:rPr>
              <w:br/>
              <w:t>1036</w:t>
            </w:r>
            <w:r w:rsidRPr="00EF39E8">
              <w:rPr>
                <w:sz w:val="16"/>
                <w:szCs w:val="18"/>
              </w:rPr>
              <w:br/>
              <w:t>1037</w:t>
            </w:r>
            <w:r w:rsidRPr="00EF39E8">
              <w:rPr>
                <w:sz w:val="16"/>
                <w:szCs w:val="18"/>
              </w:rPr>
              <w:br/>
              <w:t>2848</w:t>
            </w:r>
            <w:r w:rsidRPr="00EF39E8">
              <w:rPr>
                <w:sz w:val="16"/>
                <w:szCs w:val="18"/>
              </w:rPr>
              <w:br/>
              <w:t>9999/2</w:t>
            </w:r>
          </w:p>
        </w:tc>
        <w:tc>
          <w:tcPr>
            <w:tcW w:w="993" w:type="dxa"/>
            <w:shd w:val="clear" w:color="auto" w:fill="FFFFFF" w:themeFill="background1"/>
          </w:tcPr>
          <w:p w14:paraId="751409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BC33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B0EFA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8BB486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3D4856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B0DD9C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2</w:t>
            </w:r>
            <w:r>
              <w:rPr>
                <w:sz w:val="16"/>
                <w:szCs w:val="18"/>
              </w:rPr>
              <w:t xml:space="preserve"> </w:t>
            </w:r>
          </w:p>
          <w:p w14:paraId="3D6813E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NOGRADSKA ULICA-ŽABEKI</w:t>
            </w:r>
          </w:p>
          <w:p w14:paraId="5CCFC39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98EF5F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sjevernim dijelom naselja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kroz zaseok </w:t>
            </w:r>
            <w:proofErr w:type="spellStart"/>
            <w:r w:rsidRPr="00946601">
              <w:rPr>
                <w:sz w:val="16"/>
                <w:szCs w:val="18"/>
              </w:rPr>
              <w:t>Žabeki</w:t>
            </w:r>
            <w:proofErr w:type="spellEnd"/>
            <w:r w:rsidRPr="00946601">
              <w:rPr>
                <w:sz w:val="16"/>
                <w:szCs w:val="18"/>
              </w:rPr>
              <w:t xml:space="preserve"> tako da od istočne strane povezuje područje Općine Zlatar Bistrica prema naselju Zlatar vežući se u vršnom području na NC147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Šumsko - poljski put do granice sa Zlatarom  - oko 550 m puta  - istoč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36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10/1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03BDFB0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3CFD1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A36B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1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EF39E8">
              <w:rPr>
                <w:sz w:val="16"/>
                <w:szCs w:val="18"/>
              </w:rPr>
              <w:t>Žabeki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Kušek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671C3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55EB3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23</w:t>
            </w:r>
            <w:r w:rsidRPr="00EF39E8">
              <w:rPr>
                <w:sz w:val="16"/>
                <w:szCs w:val="18"/>
              </w:rPr>
              <w:br/>
              <w:t>1030/4</w:t>
            </w:r>
            <w:r w:rsidRPr="00EF39E8">
              <w:rPr>
                <w:sz w:val="16"/>
                <w:szCs w:val="18"/>
              </w:rPr>
              <w:br/>
              <w:t>1030/5</w:t>
            </w:r>
            <w:r w:rsidRPr="00EF39E8">
              <w:rPr>
                <w:sz w:val="16"/>
                <w:szCs w:val="18"/>
              </w:rPr>
              <w:br/>
              <w:t>1031/1</w:t>
            </w:r>
            <w:r w:rsidRPr="00EF39E8">
              <w:rPr>
                <w:sz w:val="16"/>
                <w:szCs w:val="18"/>
              </w:rPr>
              <w:br/>
              <w:t>1031/2</w:t>
            </w:r>
            <w:r w:rsidRPr="00EF39E8">
              <w:rPr>
                <w:sz w:val="16"/>
                <w:szCs w:val="18"/>
              </w:rPr>
              <w:br/>
              <w:t>1031/3</w:t>
            </w:r>
            <w:r w:rsidRPr="00EF39E8">
              <w:rPr>
                <w:sz w:val="16"/>
                <w:szCs w:val="18"/>
              </w:rPr>
              <w:br/>
              <w:t>1031/4</w:t>
            </w:r>
            <w:r w:rsidRPr="00EF39E8">
              <w:rPr>
                <w:sz w:val="16"/>
                <w:szCs w:val="18"/>
              </w:rPr>
              <w:br/>
              <w:t>1031/5</w:t>
            </w:r>
            <w:r w:rsidRPr="00EF39E8">
              <w:rPr>
                <w:sz w:val="16"/>
                <w:szCs w:val="18"/>
              </w:rPr>
              <w:br/>
              <w:t>1032</w:t>
            </w:r>
            <w:r w:rsidRPr="00EF39E8">
              <w:rPr>
                <w:sz w:val="16"/>
                <w:szCs w:val="18"/>
              </w:rPr>
              <w:br/>
              <w:t>1039/2</w:t>
            </w:r>
            <w:r w:rsidRPr="00EF39E8">
              <w:rPr>
                <w:sz w:val="16"/>
                <w:szCs w:val="18"/>
              </w:rPr>
              <w:br/>
              <w:t>1039/3</w:t>
            </w:r>
            <w:r w:rsidRPr="00EF39E8">
              <w:rPr>
                <w:sz w:val="16"/>
                <w:szCs w:val="18"/>
              </w:rPr>
              <w:br/>
              <w:t>1039/4</w:t>
            </w:r>
            <w:r w:rsidRPr="00EF39E8">
              <w:rPr>
                <w:sz w:val="16"/>
                <w:szCs w:val="18"/>
              </w:rPr>
              <w:br/>
              <w:t>1039/5</w:t>
            </w:r>
            <w:r w:rsidRPr="00EF39E8">
              <w:rPr>
                <w:sz w:val="16"/>
                <w:szCs w:val="18"/>
              </w:rPr>
              <w:br/>
              <w:t>1039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039/7</w:t>
            </w:r>
            <w:r w:rsidRPr="00EF39E8">
              <w:rPr>
                <w:sz w:val="16"/>
                <w:szCs w:val="18"/>
              </w:rPr>
              <w:br/>
              <w:t>2839</w:t>
            </w:r>
            <w:r w:rsidRPr="00EF39E8">
              <w:rPr>
                <w:sz w:val="16"/>
                <w:szCs w:val="18"/>
              </w:rPr>
              <w:br/>
              <w:t>961/1</w:t>
            </w:r>
            <w:r w:rsidRPr="00EF39E8">
              <w:rPr>
                <w:sz w:val="16"/>
                <w:szCs w:val="18"/>
              </w:rPr>
              <w:br/>
              <w:t>961/2</w:t>
            </w:r>
            <w:r w:rsidRPr="00EF39E8">
              <w:rPr>
                <w:sz w:val="16"/>
                <w:szCs w:val="18"/>
              </w:rPr>
              <w:br/>
              <w:t>962</w:t>
            </w:r>
            <w:r w:rsidRPr="00EF39E8">
              <w:rPr>
                <w:sz w:val="16"/>
                <w:szCs w:val="18"/>
              </w:rPr>
              <w:br/>
              <w:t>963/1</w:t>
            </w:r>
            <w:r w:rsidRPr="00EF39E8">
              <w:rPr>
                <w:sz w:val="16"/>
                <w:szCs w:val="18"/>
              </w:rPr>
              <w:br/>
              <w:t>963/2</w:t>
            </w:r>
            <w:r w:rsidRPr="00EF39E8">
              <w:rPr>
                <w:sz w:val="16"/>
                <w:szCs w:val="18"/>
              </w:rPr>
              <w:br/>
              <w:t>963/3</w:t>
            </w:r>
            <w:r w:rsidRPr="00EF39E8">
              <w:rPr>
                <w:sz w:val="16"/>
                <w:szCs w:val="18"/>
              </w:rPr>
              <w:br/>
              <w:t>965/1</w:t>
            </w:r>
            <w:r w:rsidRPr="00EF39E8">
              <w:rPr>
                <w:sz w:val="16"/>
                <w:szCs w:val="18"/>
              </w:rPr>
              <w:br/>
              <w:t>965/2</w:t>
            </w:r>
            <w:r w:rsidRPr="00EF39E8">
              <w:rPr>
                <w:sz w:val="16"/>
                <w:szCs w:val="18"/>
              </w:rPr>
              <w:br/>
              <w:t>969</w:t>
            </w:r>
            <w:r w:rsidRPr="00EF39E8">
              <w:rPr>
                <w:sz w:val="16"/>
                <w:szCs w:val="18"/>
              </w:rPr>
              <w:br/>
              <w:t>979</w:t>
            </w:r>
            <w:r w:rsidRPr="00EF39E8">
              <w:rPr>
                <w:sz w:val="16"/>
                <w:szCs w:val="18"/>
              </w:rPr>
              <w:br/>
              <w:t>980/3</w:t>
            </w:r>
            <w:r w:rsidRPr="00EF39E8">
              <w:rPr>
                <w:sz w:val="16"/>
                <w:szCs w:val="18"/>
              </w:rPr>
              <w:br/>
              <w:t>981</w:t>
            </w:r>
            <w:r w:rsidRPr="00EF39E8">
              <w:rPr>
                <w:sz w:val="16"/>
                <w:szCs w:val="18"/>
              </w:rPr>
              <w:br/>
              <w:t>983/2</w:t>
            </w:r>
            <w:r w:rsidRPr="00EF39E8">
              <w:rPr>
                <w:sz w:val="16"/>
                <w:szCs w:val="18"/>
              </w:rPr>
              <w:br/>
              <w:t>983/3</w:t>
            </w:r>
            <w:r w:rsidRPr="00EF39E8">
              <w:rPr>
                <w:sz w:val="16"/>
                <w:szCs w:val="18"/>
              </w:rPr>
              <w:br/>
              <w:t>983/4</w:t>
            </w:r>
            <w:r w:rsidRPr="00EF39E8">
              <w:rPr>
                <w:sz w:val="16"/>
                <w:szCs w:val="18"/>
              </w:rPr>
              <w:br/>
              <w:t>983/5</w:t>
            </w:r>
            <w:r w:rsidRPr="00EF39E8">
              <w:rPr>
                <w:sz w:val="16"/>
                <w:szCs w:val="18"/>
              </w:rPr>
              <w:br/>
              <w:t>983/6</w:t>
            </w:r>
          </w:p>
        </w:tc>
        <w:tc>
          <w:tcPr>
            <w:tcW w:w="993" w:type="dxa"/>
            <w:shd w:val="clear" w:color="auto" w:fill="FFFFFF" w:themeFill="background1"/>
          </w:tcPr>
          <w:p w14:paraId="6D089F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E22C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5D9B74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C5805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7DA540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D788C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0A654F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81757E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295467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Izlazi iz zaseoka </w:t>
            </w:r>
            <w:proofErr w:type="spellStart"/>
            <w:r w:rsidRPr="00946601">
              <w:rPr>
                <w:sz w:val="16"/>
                <w:szCs w:val="18"/>
              </w:rPr>
              <w:t>Žabek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a poljoprivrednim područjem prema zaseoku </w:t>
            </w:r>
            <w:proofErr w:type="spellStart"/>
            <w:r w:rsidRPr="00946601">
              <w:rPr>
                <w:sz w:val="16"/>
                <w:szCs w:val="18"/>
              </w:rPr>
              <w:t>Kušeki</w:t>
            </w:r>
            <w:proofErr w:type="spellEnd"/>
            <w:r w:rsidRPr="00946601">
              <w:rPr>
                <w:sz w:val="16"/>
                <w:szCs w:val="18"/>
              </w:rPr>
              <w:t xml:space="preserve"> i veže se na NC143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946601">
              <w:rPr>
                <w:sz w:val="16"/>
                <w:szCs w:val="18"/>
              </w:rPr>
              <w:t>Huljak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Kušeke</w:t>
            </w:r>
            <w:proofErr w:type="spellEnd"/>
            <w:r w:rsidRPr="00946601">
              <w:rPr>
                <w:sz w:val="16"/>
                <w:szCs w:val="18"/>
              </w:rPr>
              <w:t xml:space="preserve">  - oko 900 m puta  - sjever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23 - 1041/1 </w:t>
            </w:r>
            <w:r w:rsidRPr="00946601">
              <w:rPr>
                <w:sz w:val="16"/>
                <w:szCs w:val="18"/>
              </w:rPr>
              <w:lastRenderedPageBreak/>
              <w:t xml:space="preserve">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72 - 974/1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2731826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A534E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8E9DA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2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Ulica </w:t>
            </w:r>
            <w:proofErr w:type="spellStart"/>
            <w:r w:rsidRPr="00EF39E8">
              <w:rPr>
                <w:sz w:val="16"/>
                <w:szCs w:val="18"/>
              </w:rPr>
              <w:t>Huljaki</w:t>
            </w:r>
            <w:proofErr w:type="spellEnd"/>
            <w:r w:rsidRPr="00EF39E8">
              <w:rPr>
                <w:sz w:val="16"/>
                <w:szCs w:val="18"/>
              </w:rPr>
              <w:t xml:space="preserve"> - granica Zlatar Bistr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2D5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0A72B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870/1</w:t>
            </w:r>
            <w:r w:rsidRPr="00EF39E8">
              <w:rPr>
                <w:sz w:val="16"/>
                <w:szCs w:val="18"/>
              </w:rPr>
              <w:br/>
              <w:t>870/2</w:t>
            </w:r>
            <w:r w:rsidRPr="00EF39E8">
              <w:rPr>
                <w:sz w:val="16"/>
                <w:szCs w:val="18"/>
              </w:rPr>
              <w:br/>
              <w:t>870/3</w:t>
            </w:r>
            <w:r w:rsidRPr="00EF39E8">
              <w:rPr>
                <w:sz w:val="16"/>
                <w:szCs w:val="18"/>
              </w:rPr>
              <w:br/>
              <w:t>870/4</w:t>
            </w:r>
            <w:r w:rsidRPr="00EF39E8">
              <w:rPr>
                <w:sz w:val="16"/>
                <w:szCs w:val="18"/>
              </w:rPr>
              <w:br/>
              <w:t>871/1</w:t>
            </w:r>
            <w:r w:rsidRPr="00EF39E8">
              <w:rPr>
                <w:sz w:val="16"/>
                <w:szCs w:val="18"/>
              </w:rPr>
              <w:br/>
              <w:t>887/1</w:t>
            </w:r>
            <w:r w:rsidRPr="00EF39E8">
              <w:rPr>
                <w:sz w:val="16"/>
                <w:szCs w:val="18"/>
              </w:rPr>
              <w:br/>
              <w:t>887/2</w:t>
            </w:r>
            <w:r w:rsidRPr="00EF39E8">
              <w:rPr>
                <w:sz w:val="16"/>
                <w:szCs w:val="18"/>
              </w:rPr>
              <w:br/>
              <w:t>887/3</w:t>
            </w:r>
            <w:r w:rsidRPr="00EF39E8">
              <w:rPr>
                <w:sz w:val="16"/>
                <w:szCs w:val="18"/>
              </w:rPr>
              <w:br/>
              <w:t>888/4</w:t>
            </w:r>
            <w:r w:rsidRPr="00EF39E8">
              <w:rPr>
                <w:sz w:val="16"/>
                <w:szCs w:val="18"/>
              </w:rPr>
              <w:br/>
              <w:t>888/5</w:t>
            </w:r>
            <w:r w:rsidRPr="00EF39E8">
              <w:rPr>
                <w:sz w:val="16"/>
                <w:szCs w:val="18"/>
              </w:rPr>
              <w:br/>
              <w:t>891/6</w:t>
            </w:r>
            <w:r w:rsidRPr="00EF39E8">
              <w:rPr>
                <w:sz w:val="16"/>
                <w:szCs w:val="18"/>
              </w:rPr>
              <w:br/>
              <w:t>896/1</w:t>
            </w:r>
            <w:r w:rsidRPr="00EF39E8">
              <w:rPr>
                <w:sz w:val="16"/>
                <w:szCs w:val="18"/>
              </w:rPr>
              <w:br/>
              <w:t>896/2</w:t>
            </w:r>
            <w:r w:rsidRPr="00EF39E8">
              <w:rPr>
                <w:sz w:val="16"/>
                <w:szCs w:val="18"/>
              </w:rPr>
              <w:br/>
              <w:t>896/3</w:t>
            </w:r>
            <w:r w:rsidRPr="00EF39E8">
              <w:rPr>
                <w:sz w:val="16"/>
                <w:szCs w:val="18"/>
              </w:rPr>
              <w:br/>
              <w:t>896/4</w:t>
            </w:r>
            <w:r w:rsidRPr="00EF39E8">
              <w:rPr>
                <w:sz w:val="16"/>
                <w:szCs w:val="18"/>
              </w:rPr>
              <w:br/>
              <w:t>896/5</w:t>
            </w:r>
            <w:r w:rsidRPr="00EF39E8">
              <w:rPr>
                <w:sz w:val="16"/>
                <w:szCs w:val="18"/>
              </w:rPr>
              <w:br/>
              <w:t>896/6</w:t>
            </w:r>
            <w:r w:rsidRPr="00EF39E8">
              <w:rPr>
                <w:sz w:val="16"/>
                <w:szCs w:val="18"/>
              </w:rPr>
              <w:br/>
              <w:t>896/7</w:t>
            </w:r>
          </w:p>
        </w:tc>
        <w:tc>
          <w:tcPr>
            <w:tcW w:w="993" w:type="dxa"/>
            <w:shd w:val="clear" w:color="auto" w:fill="FFFFFF" w:themeFill="background1"/>
          </w:tcPr>
          <w:p w14:paraId="383737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5AC8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ACAE41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49E11E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F220E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89B014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71</w:t>
            </w:r>
            <w:r>
              <w:rPr>
                <w:sz w:val="16"/>
                <w:szCs w:val="18"/>
              </w:rPr>
              <w:t xml:space="preserve"> </w:t>
            </w:r>
          </w:p>
          <w:p w14:paraId="0D8D049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ERVENIK-ZLATAR BISTRICA</w:t>
            </w:r>
          </w:p>
          <w:p w14:paraId="75F6021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9BB72D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kružuje zaseok </w:t>
            </w:r>
            <w:proofErr w:type="spellStart"/>
            <w:r w:rsidRPr="00946601">
              <w:rPr>
                <w:sz w:val="16"/>
                <w:szCs w:val="18"/>
              </w:rPr>
              <w:t>Huljake</w:t>
            </w:r>
            <w:proofErr w:type="spellEnd"/>
            <w:r w:rsidRPr="00946601">
              <w:rPr>
                <w:sz w:val="16"/>
                <w:szCs w:val="18"/>
              </w:rPr>
              <w:t xml:space="preserve"> s jugoistočne strane sve istočno do granice s Općinom Zlatar Bistrica  - oko 110 m + 230 m puta  - istoč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71/1 - 907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91/6 - 889/1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29BF4F2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163F9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68FA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3 </w:t>
            </w:r>
            <w:proofErr w:type="spellStart"/>
            <w:r w:rsidRPr="00EF39E8">
              <w:rPr>
                <w:sz w:val="16"/>
                <w:szCs w:val="18"/>
              </w:rPr>
              <w:t>Ervenik</w:t>
            </w:r>
            <w:proofErr w:type="spellEnd"/>
            <w:r w:rsidRPr="00EF39E8">
              <w:rPr>
                <w:sz w:val="16"/>
                <w:szCs w:val="18"/>
              </w:rPr>
              <w:t xml:space="preserve"> Zlatarski - Spoj NC143 i NC152</w:t>
            </w:r>
          </w:p>
        </w:tc>
        <w:tc>
          <w:tcPr>
            <w:tcW w:w="1843" w:type="dxa"/>
            <w:shd w:val="clear" w:color="auto" w:fill="FFFFFF" w:themeFill="background1"/>
          </w:tcPr>
          <w:p w14:paraId="4D5912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K.O. </w:t>
            </w:r>
            <w:proofErr w:type="spellStart"/>
            <w:r w:rsidRPr="00EF39E8">
              <w:rPr>
                <w:sz w:val="16"/>
                <w:szCs w:val="18"/>
              </w:rPr>
              <w:t>Veleškovec</w:t>
            </w:r>
            <w:proofErr w:type="spellEnd"/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D2D87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827</w:t>
            </w:r>
            <w:r w:rsidRPr="00EF39E8">
              <w:rPr>
                <w:sz w:val="16"/>
                <w:szCs w:val="18"/>
              </w:rPr>
              <w:br/>
              <w:t>892</w:t>
            </w:r>
            <w:r w:rsidRPr="00EF39E8">
              <w:rPr>
                <w:sz w:val="16"/>
                <w:szCs w:val="18"/>
              </w:rPr>
              <w:br/>
              <w:t>894/1</w:t>
            </w:r>
            <w:r w:rsidRPr="00EF39E8">
              <w:rPr>
                <w:sz w:val="16"/>
                <w:szCs w:val="18"/>
              </w:rPr>
              <w:br/>
              <w:t>894/2</w:t>
            </w:r>
            <w:r w:rsidRPr="00EF39E8">
              <w:rPr>
                <w:sz w:val="16"/>
                <w:szCs w:val="18"/>
              </w:rPr>
              <w:br/>
              <w:t>911/1</w:t>
            </w:r>
          </w:p>
        </w:tc>
        <w:tc>
          <w:tcPr>
            <w:tcW w:w="993" w:type="dxa"/>
            <w:shd w:val="clear" w:color="auto" w:fill="FFFFFF" w:themeFill="background1"/>
          </w:tcPr>
          <w:p w14:paraId="06A8BD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7593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39ABDA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26B31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54570B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402617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A62008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CBAFCE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C851D3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na je ulica u zaseoku </w:t>
            </w:r>
            <w:proofErr w:type="spellStart"/>
            <w:r w:rsidRPr="00946601">
              <w:rPr>
                <w:sz w:val="16"/>
                <w:szCs w:val="18"/>
              </w:rPr>
              <w:t>Huljaki</w:t>
            </w:r>
            <w:proofErr w:type="spellEnd"/>
            <w:r w:rsidRPr="00946601">
              <w:rPr>
                <w:sz w:val="16"/>
                <w:szCs w:val="18"/>
              </w:rPr>
              <w:t xml:space="preserve"> između NC143 </w:t>
            </w:r>
            <w:proofErr w:type="spellStart"/>
            <w:r w:rsidRPr="00946601">
              <w:rPr>
                <w:sz w:val="16"/>
                <w:szCs w:val="18"/>
              </w:rPr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Ulica za </w:t>
            </w:r>
            <w:proofErr w:type="spellStart"/>
            <w:r w:rsidRPr="00946601">
              <w:rPr>
                <w:sz w:val="16"/>
                <w:szCs w:val="18"/>
              </w:rPr>
              <w:t>Huljake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Kušeke</w:t>
            </w:r>
            <w:proofErr w:type="spellEnd"/>
            <w:r w:rsidRPr="00946601">
              <w:rPr>
                <w:sz w:val="16"/>
                <w:szCs w:val="18"/>
              </w:rPr>
              <w:t xml:space="preserve"> i NC152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Ervenik</w:t>
            </w:r>
            <w:proofErr w:type="spellEnd"/>
            <w:r w:rsidRPr="00946601">
              <w:rPr>
                <w:sz w:val="16"/>
                <w:szCs w:val="18"/>
              </w:rPr>
              <w:t xml:space="preserve"> Zlatarski - Ulica </w:t>
            </w:r>
            <w:proofErr w:type="spellStart"/>
            <w:r w:rsidRPr="00946601">
              <w:rPr>
                <w:sz w:val="16"/>
                <w:szCs w:val="18"/>
              </w:rPr>
              <w:t>Huljaki</w:t>
            </w:r>
            <w:proofErr w:type="spellEnd"/>
            <w:r w:rsidRPr="00946601">
              <w:rPr>
                <w:sz w:val="16"/>
                <w:szCs w:val="18"/>
              </w:rPr>
              <w:t xml:space="preserve"> - granica Zlatar Bistrica  - oko 7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94/1 - 911/1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  <w:r w:rsidRPr="00946601">
              <w:rPr>
                <w:sz w:val="16"/>
                <w:szCs w:val="18"/>
              </w:rPr>
              <w:t xml:space="preserve">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92 - 893/3 K.O. </w:t>
            </w:r>
            <w:proofErr w:type="spellStart"/>
            <w:r w:rsidRPr="00946601">
              <w:rPr>
                <w:sz w:val="16"/>
                <w:szCs w:val="18"/>
              </w:rPr>
              <w:t>Veleškovec</w:t>
            </w:r>
            <w:proofErr w:type="spellEnd"/>
          </w:p>
        </w:tc>
      </w:tr>
      <w:tr w:rsidR="00F10B86" w:rsidRPr="00FA37D2" w14:paraId="671773D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4D5D0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1F663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4 Donja Batina - Ulica Pavlini - </w:t>
            </w:r>
            <w:proofErr w:type="spellStart"/>
            <w:r w:rsidRPr="00EF39E8">
              <w:rPr>
                <w:sz w:val="16"/>
                <w:szCs w:val="18"/>
              </w:rPr>
              <w:t>četveromeđ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44D77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AEFC3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</w:t>
            </w:r>
            <w:r w:rsidRPr="00EF39E8">
              <w:rPr>
                <w:sz w:val="16"/>
                <w:szCs w:val="18"/>
              </w:rPr>
              <w:br/>
              <w:t>10</w:t>
            </w:r>
            <w:r w:rsidRPr="00EF39E8">
              <w:rPr>
                <w:sz w:val="16"/>
                <w:szCs w:val="18"/>
              </w:rPr>
              <w:br/>
              <w:t>11</w:t>
            </w:r>
            <w:r w:rsidRPr="00EF39E8">
              <w:rPr>
                <w:sz w:val="16"/>
                <w:szCs w:val="18"/>
              </w:rPr>
              <w:br/>
              <w:t>12/1</w:t>
            </w:r>
            <w:r w:rsidRPr="00EF39E8">
              <w:rPr>
                <w:sz w:val="16"/>
                <w:szCs w:val="18"/>
              </w:rPr>
              <w:br/>
              <w:t>12/2</w:t>
            </w:r>
            <w:r w:rsidRPr="00EF39E8">
              <w:rPr>
                <w:sz w:val="16"/>
                <w:szCs w:val="18"/>
              </w:rPr>
              <w:br/>
              <w:t>12/3</w:t>
            </w:r>
            <w:r w:rsidRPr="00EF39E8">
              <w:rPr>
                <w:sz w:val="16"/>
                <w:szCs w:val="18"/>
              </w:rPr>
              <w:br/>
              <w:t>12/5</w:t>
            </w:r>
            <w:r w:rsidRPr="00EF39E8">
              <w:rPr>
                <w:sz w:val="16"/>
                <w:szCs w:val="18"/>
              </w:rPr>
              <w:br/>
              <w:t>12/6</w:t>
            </w:r>
            <w:r w:rsidRPr="00EF39E8">
              <w:rPr>
                <w:sz w:val="16"/>
                <w:szCs w:val="18"/>
              </w:rPr>
              <w:br/>
              <w:t>12/7</w:t>
            </w:r>
            <w:r w:rsidRPr="00EF39E8">
              <w:rPr>
                <w:sz w:val="16"/>
                <w:szCs w:val="18"/>
              </w:rPr>
              <w:br/>
              <w:t>2666</w:t>
            </w:r>
            <w:r w:rsidRPr="00EF39E8">
              <w:rPr>
                <w:sz w:val="16"/>
                <w:szCs w:val="18"/>
              </w:rPr>
              <w:br/>
              <w:t>3</w:t>
            </w:r>
            <w:r w:rsidRPr="00EF39E8">
              <w:rPr>
                <w:sz w:val="16"/>
                <w:szCs w:val="18"/>
              </w:rPr>
              <w:br/>
              <w:t>4</w:t>
            </w:r>
            <w:r w:rsidRPr="00EF39E8">
              <w:rPr>
                <w:sz w:val="16"/>
                <w:szCs w:val="18"/>
              </w:rPr>
              <w:br/>
              <w:t>5/1</w:t>
            </w:r>
            <w:r w:rsidRPr="00EF39E8">
              <w:rPr>
                <w:sz w:val="16"/>
                <w:szCs w:val="18"/>
              </w:rPr>
              <w:br/>
              <w:t>5/2</w:t>
            </w:r>
            <w:r w:rsidRPr="00EF39E8">
              <w:rPr>
                <w:sz w:val="16"/>
                <w:szCs w:val="18"/>
              </w:rPr>
              <w:br/>
              <w:t>5/3</w:t>
            </w:r>
            <w:r w:rsidRPr="00EF39E8">
              <w:rPr>
                <w:sz w:val="16"/>
                <w:szCs w:val="18"/>
              </w:rPr>
              <w:br/>
              <w:t>5/4</w:t>
            </w:r>
            <w:r w:rsidRPr="00EF39E8">
              <w:rPr>
                <w:sz w:val="16"/>
                <w:szCs w:val="18"/>
              </w:rPr>
              <w:br/>
              <w:t>6/1</w:t>
            </w:r>
            <w:r w:rsidRPr="00EF39E8">
              <w:rPr>
                <w:sz w:val="16"/>
                <w:szCs w:val="18"/>
              </w:rPr>
              <w:br/>
              <w:t>6/2</w:t>
            </w:r>
            <w:r w:rsidRPr="00EF39E8">
              <w:rPr>
                <w:sz w:val="16"/>
                <w:szCs w:val="18"/>
              </w:rPr>
              <w:br/>
              <w:t>7/18</w:t>
            </w:r>
            <w:r w:rsidRPr="00EF39E8">
              <w:rPr>
                <w:sz w:val="16"/>
                <w:szCs w:val="18"/>
              </w:rPr>
              <w:br/>
              <w:t>7/19</w:t>
            </w:r>
            <w:r w:rsidRPr="00EF39E8">
              <w:rPr>
                <w:sz w:val="16"/>
                <w:szCs w:val="18"/>
              </w:rPr>
              <w:br/>
              <w:t>7/20</w:t>
            </w:r>
            <w:r w:rsidRPr="00EF39E8">
              <w:rPr>
                <w:sz w:val="16"/>
                <w:szCs w:val="18"/>
              </w:rPr>
              <w:br/>
              <w:t>7/21</w:t>
            </w:r>
            <w:r w:rsidRPr="00EF39E8">
              <w:rPr>
                <w:sz w:val="16"/>
                <w:szCs w:val="18"/>
              </w:rPr>
              <w:br/>
              <w:t>7/22</w:t>
            </w:r>
            <w:r w:rsidRPr="00EF39E8">
              <w:rPr>
                <w:sz w:val="16"/>
                <w:szCs w:val="18"/>
              </w:rPr>
              <w:br/>
              <w:t>7/23</w:t>
            </w:r>
            <w:r w:rsidRPr="00EF39E8">
              <w:rPr>
                <w:sz w:val="16"/>
                <w:szCs w:val="18"/>
              </w:rPr>
              <w:br/>
              <w:t>9</w:t>
            </w:r>
            <w:r w:rsidRPr="00EF39E8">
              <w:rPr>
                <w:sz w:val="16"/>
                <w:szCs w:val="18"/>
              </w:rPr>
              <w:br/>
              <w:t>535/40</w:t>
            </w:r>
            <w:r w:rsidRPr="00EF39E8">
              <w:rPr>
                <w:sz w:val="16"/>
                <w:szCs w:val="18"/>
              </w:rPr>
              <w:br/>
              <w:t>535/41</w:t>
            </w:r>
            <w:r w:rsidRPr="00EF39E8">
              <w:rPr>
                <w:sz w:val="16"/>
                <w:szCs w:val="18"/>
              </w:rPr>
              <w:br/>
              <w:t>535/42</w:t>
            </w:r>
            <w:r w:rsidRPr="00EF39E8">
              <w:rPr>
                <w:sz w:val="16"/>
                <w:szCs w:val="18"/>
              </w:rPr>
              <w:br/>
              <w:t>538/1</w:t>
            </w:r>
            <w:r w:rsidRPr="00EF39E8">
              <w:rPr>
                <w:sz w:val="16"/>
                <w:szCs w:val="18"/>
              </w:rPr>
              <w:br/>
              <w:t>538/10</w:t>
            </w:r>
            <w:r w:rsidRPr="00EF39E8">
              <w:rPr>
                <w:sz w:val="16"/>
                <w:szCs w:val="18"/>
              </w:rPr>
              <w:br/>
              <w:t>538/14</w:t>
            </w:r>
            <w:r w:rsidRPr="00EF39E8">
              <w:rPr>
                <w:sz w:val="16"/>
                <w:szCs w:val="18"/>
              </w:rPr>
              <w:br/>
              <w:t>538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558</w:t>
            </w:r>
            <w:r w:rsidRPr="00EF39E8">
              <w:rPr>
                <w:sz w:val="16"/>
                <w:szCs w:val="18"/>
              </w:rPr>
              <w:br/>
              <w:t>575/1</w:t>
            </w:r>
            <w:r w:rsidRPr="00EF39E8">
              <w:rPr>
                <w:sz w:val="16"/>
                <w:szCs w:val="18"/>
              </w:rPr>
              <w:br/>
              <w:t>575/2</w:t>
            </w:r>
            <w:r w:rsidRPr="00EF39E8">
              <w:rPr>
                <w:sz w:val="16"/>
                <w:szCs w:val="18"/>
              </w:rPr>
              <w:br/>
              <w:t>577/1</w:t>
            </w:r>
            <w:r w:rsidRPr="00EF39E8">
              <w:rPr>
                <w:sz w:val="16"/>
                <w:szCs w:val="18"/>
              </w:rPr>
              <w:br/>
              <w:t>588</w:t>
            </w:r>
            <w:r w:rsidRPr="00EF39E8">
              <w:rPr>
                <w:sz w:val="16"/>
                <w:szCs w:val="18"/>
              </w:rPr>
              <w:br/>
              <w:t>589/10</w:t>
            </w:r>
            <w:r w:rsidRPr="00EF39E8">
              <w:rPr>
                <w:sz w:val="16"/>
                <w:szCs w:val="18"/>
              </w:rPr>
              <w:br/>
              <w:t>589/11</w:t>
            </w:r>
            <w:r w:rsidRPr="00EF39E8">
              <w:rPr>
                <w:sz w:val="16"/>
                <w:szCs w:val="18"/>
              </w:rPr>
              <w:br/>
              <w:t>589/2</w:t>
            </w:r>
            <w:r w:rsidRPr="00EF39E8">
              <w:rPr>
                <w:sz w:val="16"/>
                <w:szCs w:val="18"/>
              </w:rPr>
              <w:br/>
              <w:t>589/3</w:t>
            </w:r>
            <w:r w:rsidRPr="00EF39E8">
              <w:rPr>
                <w:sz w:val="16"/>
                <w:szCs w:val="18"/>
              </w:rPr>
              <w:br/>
              <w:t>589/4</w:t>
            </w:r>
            <w:r w:rsidRPr="00EF39E8">
              <w:rPr>
                <w:sz w:val="16"/>
                <w:szCs w:val="18"/>
              </w:rPr>
              <w:br/>
              <w:t>589/5</w:t>
            </w:r>
            <w:r w:rsidRPr="00EF39E8">
              <w:rPr>
                <w:sz w:val="16"/>
                <w:szCs w:val="18"/>
              </w:rPr>
              <w:br/>
              <w:t>589/6</w:t>
            </w:r>
            <w:r w:rsidRPr="00EF39E8">
              <w:rPr>
                <w:sz w:val="16"/>
                <w:szCs w:val="18"/>
              </w:rPr>
              <w:br/>
              <w:t>589/9</w:t>
            </w:r>
            <w:r w:rsidRPr="00EF39E8">
              <w:rPr>
                <w:sz w:val="16"/>
                <w:szCs w:val="18"/>
              </w:rPr>
              <w:br/>
              <w:t>590/1</w:t>
            </w:r>
          </w:p>
        </w:tc>
        <w:tc>
          <w:tcPr>
            <w:tcW w:w="993" w:type="dxa"/>
            <w:shd w:val="clear" w:color="auto" w:fill="FFFFFF" w:themeFill="background1"/>
          </w:tcPr>
          <w:p w14:paraId="3B373A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9C3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D3DD87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8A68C7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866E0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B52A1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0</w:t>
            </w:r>
            <w:r>
              <w:rPr>
                <w:sz w:val="16"/>
                <w:szCs w:val="18"/>
              </w:rPr>
              <w:t xml:space="preserve"> </w:t>
            </w:r>
          </w:p>
          <w:p w14:paraId="5A1BF14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ONJA BATINA-PAVLINI</w:t>
            </w:r>
          </w:p>
          <w:p w14:paraId="7D04B4B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895D4F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sjevernim dijelom naselja Donja Batina, graničnim područjem s naseljem Gornja Batina smjera  od zapada prema istoku do </w:t>
            </w:r>
            <w:proofErr w:type="spellStart"/>
            <w:r w:rsidRPr="00946601">
              <w:rPr>
                <w:sz w:val="16"/>
                <w:szCs w:val="18"/>
              </w:rPr>
              <w:t>četveromeđe</w:t>
            </w:r>
            <w:proofErr w:type="spellEnd"/>
            <w:r w:rsidRPr="00946601">
              <w:rPr>
                <w:sz w:val="16"/>
                <w:szCs w:val="18"/>
              </w:rPr>
              <w:t xml:space="preserve"> naselja Donja Batina - Gornja Batina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 - oko 170 m + 1000 m puta  - zapad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90/1 - 589/5 K.O. Donja Batin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35/43 K.O. Donja Batina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 K.O. Oštrc</w:t>
            </w:r>
          </w:p>
        </w:tc>
      </w:tr>
      <w:tr w:rsidR="00F10B86" w:rsidRPr="00FA37D2" w14:paraId="71DEA1A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9C52D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C5DE29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55 Donja Batina - Ulica za Pavline</w:t>
            </w:r>
          </w:p>
        </w:tc>
        <w:tc>
          <w:tcPr>
            <w:tcW w:w="1843" w:type="dxa"/>
            <w:shd w:val="clear" w:color="auto" w:fill="FFFFFF" w:themeFill="background1"/>
          </w:tcPr>
          <w:p w14:paraId="68CA0A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A0590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92/2</w:t>
            </w:r>
            <w:r w:rsidRPr="00EF39E8">
              <w:rPr>
                <w:sz w:val="16"/>
                <w:szCs w:val="18"/>
              </w:rPr>
              <w:br/>
              <w:t>592/3</w:t>
            </w:r>
            <w:r w:rsidRPr="00EF39E8">
              <w:rPr>
                <w:sz w:val="16"/>
                <w:szCs w:val="18"/>
              </w:rPr>
              <w:br/>
              <w:t>592/4</w:t>
            </w:r>
            <w:r w:rsidRPr="00EF39E8">
              <w:rPr>
                <w:sz w:val="16"/>
                <w:szCs w:val="18"/>
              </w:rPr>
              <w:br/>
              <w:t>593</w:t>
            </w:r>
            <w:r w:rsidRPr="00EF39E8">
              <w:rPr>
                <w:sz w:val="16"/>
                <w:szCs w:val="18"/>
              </w:rPr>
              <w:br/>
              <w:t>594/2</w:t>
            </w:r>
            <w:r w:rsidRPr="00EF39E8">
              <w:rPr>
                <w:sz w:val="16"/>
                <w:szCs w:val="18"/>
              </w:rPr>
              <w:br/>
              <w:t>595/2</w:t>
            </w:r>
            <w:r w:rsidRPr="00EF39E8">
              <w:rPr>
                <w:sz w:val="16"/>
                <w:szCs w:val="18"/>
              </w:rPr>
              <w:br/>
              <w:t>596</w:t>
            </w:r>
          </w:p>
        </w:tc>
        <w:tc>
          <w:tcPr>
            <w:tcW w:w="993" w:type="dxa"/>
            <w:shd w:val="clear" w:color="auto" w:fill="FFFFFF" w:themeFill="background1"/>
          </w:tcPr>
          <w:p w14:paraId="328C62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9DCD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6DCD4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0E2A93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282D0F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F9764B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0</w:t>
            </w:r>
            <w:r>
              <w:rPr>
                <w:sz w:val="16"/>
                <w:szCs w:val="18"/>
              </w:rPr>
              <w:t xml:space="preserve"> </w:t>
            </w:r>
          </w:p>
          <w:p w14:paraId="1E001A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ONJA BATINA-PAVLINI</w:t>
            </w:r>
          </w:p>
          <w:p w14:paraId="0517A67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75ACFB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54 Donja Batina - Ulica Pavlini - </w:t>
            </w:r>
            <w:proofErr w:type="spellStart"/>
            <w:r w:rsidRPr="00946601">
              <w:rPr>
                <w:sz w:val="16"/>
                <w:szCs w:val="18"/>
              </w:rPr>
              <w:t>četveromeđa</w:t>
            </w:r>
            <w:proofErr w:type="spellEnd"/>
            <w:r w:rsidRPr="00946601">
              <w:rPr>
                <w:sz w:val="16"/>
                <w:szCs w:val="18"/>
              </w:rPr>
              <w:t xml:space="preserve"> u smjeru juga u zaseok  - oko 10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92/4 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95/2 K.O. Donja Batina</w:t>
            </w:r>
          </w:p>
        </w:tc>
      </w:tr>
      <w:tr w:rsidR="00F10B86" w:rsidRPr="00FA37D2" w14:paraId="60EECB4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ED44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D72C6E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56 Donja Batina - I. odvojak ulice za Pavline</w:t>
            </w:r>
          </w:p>
        </w:tc>
        <w:tc>
          <w:tcPr>
            <w:tcW w:w="1843" w:type="dxa"/>
            <w:shd w:val="clear" w:color="auto" w:fill="FFFFFF" w:themeFill="background1"/>
          </w:tcPr>
          <w:p w14:paraId="57444C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233DA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83</w:t>
            </w:r>
            <w:r w:rsidRPr="00EF39E8">
              <w:rPr>
                <w:sz w:val="16"/>
                <w:szCs w:val="18"/>
              </w:rPr>
              <w:br/>
              <w:t>584</w:t>
            </w:r>
            <w:r w:rsidRPr="00EF39E8">
              <w:rPr>
                <w:sz w:val="16"/>
                <w:szCs w:val="18"/>
              </w:rPr>
              <w:br/>
              <w:t>585</w:t>
            </w:r>
            <w:r w:rsidRPr="00EF39E8">
              <w:rPr>
                <w:sz w:val="16"/>
                <w:szCs w:val="18"/>
              </w:rPr>
              <w:br/>
              <w:t>588</w:t>
            </w:r>
            <w:r w:rsidRPr="00EF39E8">
              <w:rPr>
                <w:sz w:val="16"/>
                <w:szCs w:val="18"/>
              </w:rPr>
              <w:br/>
              <w:t>5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4A5C78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915F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BFC293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3C713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74BB49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E5CA4C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0</w:t>
            </w:r>
            <w:r>
              <w:rPr>
                <w:sz w:val="16"/>
                <w:szCs w:val="18"/>
              </w:rPr>
              <w:t xml:space="preserve"> </w:t>
            </w:r>
          </w:p>
          <w:p w14:paraId="732B4E6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ONJA BATINA-PAVLINI</w:t>
            </w:r>
          </w:p>
          <w:p w14:paraId="5F6B77B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8DBBD0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55 Donja Batina - Ulica za Pavline u smjeru jugoistoka u zaseok  - oko 13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92/1 - 587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83 K.O. Donja Batina</w:t>
            </w:r>
          </w:p>
        </w:tc>
      </w:tr>
      <w:tr w:rsidR="00F10B86" w:rsidRPr="00FA37D2" w14:paraId="166D3E0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3F9E6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514FE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7 Donja Batina - Ulica </w:t>
            </w:r>
            <w:proofErr w:type="spellStart"/>
            <w:r w:rsidRPr="00EF39E8">
              <w:rPr>
                <w:sz w:val="16"/>
                <w:szCs w:val="18"/>
              </w:rPr>
              <w:t>Uraići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reisi</w:t>
            </w:r>
            <w:proofErr w:type="spellEnd"/>
            <w:r w:rsidRPr="00EF39E8">
              <w:rPr>
                <w:sz w:val="16"/>
                <w:szCs w:val="18"/>
              </w:rPr>
              <w:t xml:space="preserve"> - granica Gornja Bat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7185B5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19F27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55</w:t>
            </w:r>
            <w:r w:rsidRPr="00EF39E8">
              <w:rPr>
                <w:sz w:val="16"/>
                <w:szCs w:val="18"/>
              </w:rPr>
              <w:br/>
              <w:t>530/2</w:t>
            </w:r>
            <w:r w:rsidRPr="00EF39E8">
              <w:rPr>
                <w:sz w:val="16"/>
                <w:szCs w:val="18"/>
              </w:rPr>
              <w:br/>
              <w:t>530/3</w:t>
            </w:r>
            <w:r w:rsidRPr="00EF39E8">
              <w:rPr>
                <w:sz w:val="16"/>
                <w:szCs w:val="18"/>
              </w:rPr>
              <w:br/>
              <w:t>530/4</w:t>
            </w:r>
            <w:r w:rsidRPr="00EF39E8">
              <w:rPr>
                <w:sz w:val="16"/>
                <w:szCs w:val="18"/>
              </w:rPr>
              <w:br/>
              <w:t>534/1</w:t>
            </w:r>
            <w:r w:rsidRPr="00EF39E8">
              <w:rPr>
                <w:sz w:val="16"/>
                <w:szCs w:val="18"/>
              </w:rPr>
              <w:br/>
              <w:t>534/3</w:t>
            </w:r>
            <w:r w:rsidRPr="00EF39E8">
              <w:rPr>
                <w:sz w:val="16"/>
                <w:szCs w:val="18"/>
              </w:rPr>
              <w:br/>
              <w:t>535/35</w:t>
            </w:r>
            <w:r w:rsidRPr="00EF39E8">
              <w:rPr>
                <w:sz w:val="16"/>
                <w:szCs w:val="18"/>
              </w:rPr>
              <w:br/>
              <w:t>535/36</w:t>
            </w:r>
            <w:r w:rsidRPr="00EF39E8">
              <w:rPr>
                <w:sz w:val="16"/>
                <w:szCs w:val="18"/>
              </w:rPr>
              <w:br/>
              <w:t>535/37</w:t>
            </w:r>
            <w:r w:rsidRPr="00EF39E8">
              <w:rPr>
                <w:sz w:val="16"/>
                <w:szCs w:val="18"/>
              </w:rPr>
              <w:br/>
              <w:t>535/38</w:t>
            </w:r>
            <w:r w:rsidRPr="00EF39E8">
              <w:rPr>
                <w:sz w:val="16"/>
                <w:szCs w:val="18"/>
              </w:rPr>
              <w:br/>
              <w:t>535/39</w:t>
            </w:r>
            <w:r w:rsidRPr="00EF39E8">
              <w:rPr>
                <w:sz w:val="16"/>
                <w:szCs w:val="18"/>
              </w:rPr>
              <w:br/>
              <w:t>535/40</w:t>
            </w:r>
            <w:r w:rsidRPr="00EF39E8">
              <w:rPr>
                <w:sz w:val="16"/>
                <w:szCs w:val="18"/>
              </w:rPr>
              <w:br/>
              <w:t>537</w:t>
            </w:r>
            <w:r w:rsidRPr="00EF39E8">
              <w:rPr>
                <w:sz w:val="16"/>
                <w:szCs w:val="18"/>
              </w:rPr>
              <w:br/>
              <w:t>538/13</w:t>
            </w:r>
            <w:r w:rsidRPr="00EF39E8">
              <w:rPr>
                <w:sz w:val="16"/>
                <w:szCs w:val="18"/>
              </w:rPr>
              <w:br/>
              <w:t>539/1</w:t>
            </w:r>
            <w:r w:rsidRPr="00EF39E8">
              <w:rPr>
                <w:sz w:val="16"/>
                <w:szCs w:val="18"/>
              </w:rPr>
              <w:br/>
              <w:t>539/10</w:t>
            </w:r>
            <w:r w:rsidRPr="00EF39E8">
              <w:rPr>
                <w:sz w:val="16"/>
                <w:szCs w:val="18"/>
              </w:rPr>
              <w:br/>
              <w:t>539/11</w:t>
            </w:r>
            <w:r w:rsidRPr="00EF39E8">
              <w:rPr>
                <w:sz w:val="16"/>
                <w:szCs w:val="18"/>
              </w:rPr>
              <w:br/>
              <w:t>539/12</w:t>
            </w:r>
            <w:r w:rsidRPr="00EF39E8">
              <w:rPr>
                <w:sz w:val="16"/>
                <w:szCs w:val="18"/>
              </w:rPr>
              <w:br/>
              <w:t>539/13</w:t>
            </w:r>
            <w:r w:rsidRPr="00EF39E8">
              <w:rPr>
                <w:sz w:val="16"/>
                <w:szCs w:val="18"/>
              </w:rPr>
              <w:br/>
              <w:t>539/14</w:t>
            </w:r>
            <w:r w:rsidRPr="00EF39E8">
              <w:rPr>
                <w:sz w:val="16"/>
                <w:szCs w:val="18"/>
              </w:rPr>
              <w:br/>
              <w:t>539/15</w:t>
            </w:r>
            <w:r w:rsidRPr="00EF39E8">
              <w:rPr>
                <w:sz w:val="16"/>
                <w:szCs w:val="18"/>
              </w:rPr>
              <w:br/>
              <w:t>539/16</w:t>
            </w:r>
            <w:r w:rsidRPr="00EF39E8">
              <w:rPr>
                <w:sz w:val="16"/>
                <w:szCs w:val="18"/>
              </w:rPr>
              <w:br/>
              <w:t>539/17</w:t>
            </w:r>
            <w:r w:rsidRPr="00EF39E8">
              <w:rPr>
                <w:sz w:val="16"/>
                <w:szCs w:val="18"/>
              </w:rPr>
              <w:br/>
              <w:t>539/18</w:t>
            </w:r>
            <w:r w:rsidRPr="00EF39E8">
              <w:rPr>
                <w:sz w:val="16"/>
                <w:szCs w:val="18"/>
              </w:rPr>
              <w:br/>
              <w:t>539/19</w:t>
            </w:r>
            <w:r w:rsidRPr="00EF39E8">
              <w:rPr>
                <w:sz w:val="16"/>
                <w:szCs w:val="18"/>
              </w:rPr>
              <w:br/>
              <w:t>539/2</w:t>
            </w:r>
            <w:r w:rsidRPr="00EF39E8">
              <w:rPr>
                <w:sz w:val="16"/>
                <w:szCs w:val="18"/>
              </w:rPr>
              <w:br/>
              <w:t>539/3</w:t>
            </w:r>
            <w:r w:rsidRPr="00EF39E8">
              <w:rPr>
                <w:sz w:val="16"/>
                <w:szCs w:val="18"/>
              </w:rPr>
              <w:br/>
              <w:t>539/4</w:t>
            </w:r>
            <w:r w:rsidRPr="00EF39E8">
              <w:rPr>
                <w:sz w:val="16"/>
                <w:szCs w:val="18"/>
              </w:rPr>
              <w:br/>
              <w:t>539/5</w:t>
            </w:r>
            <w:r w:rsidRPr="00EF39E8">
              <w:rPr>
                <w:sz w:val="16"/>
                <w:szCs w:val="18"/>
              </w:rPr>
              <w:br/>
              <w:t>539/6</w:t>
            </w:r>
            <w:r w:rsidRPr="00EF39E8">
              <w:rPr>
                <w:sz w:val="16"/>
                <w:szCs w:val="18"/>
              </w:rPr>
              <w:br/>
              <w:t>539/7</w:t>
            </w:r>
            <w:r w:rsidRPr="00EF39E8">
              <w:rPr>
                <w:sz w:val="16"/>
                <w:szCs w:val="18"/>
              </w:rPr>
              <w:br/>
              <w:t>539/8</w:t>
            </w:r>
            <w:r w:rsidRPr="00EF39E8">
              <w:rPr>
                <w:sz w:val="16"/>
                <w:szCs w:val="18"/>
              </w:rPr>
              <w:br/>
              <w:t>539/9</w:t>
            </w:r>
            <w:r w:rsidRPr="00EF39E8">
              <w:rPr>
                <w:sz w:val="16"/>
                <w:szCs w:val="18"/>
              </w:rPr>
              <w:br/>
              <w:t>541/1</w:t>
            </w:r>
            <w:r w:rsidRPr="00EF39E8">
              <w:rPr>
                <w:sz w:val="16"/>
                <w:szCs w:val="18"/>
              </w:rPr>
              <w:br/>
              <w:t>541/2</w:t>
            </w:r>
            <w:r w:rsidRPr="00EF39E8">
              <w:rPr>
                <w:sz w:val="16"/>
                <w:szCs w:val="18"/>
              </w:rPr>
              <w:br/>
              <w:t>541/6</w:t>
            </w:r>
            <w:r w:rsidRPr="00EF39E8">
              <w:rPr>
                <w:sz w:val="16"/>
                <w:szCs w:val="18"/>
              </w:rPr>
              <w:br/>
              <w:t>543</w:t>
            </w:r>
            <w:r w:rsidRPr="00EF39E8">
              <w:rPr>
                <w:sz w:val="16"/>
                <w:szCs w:val="18"/>
              </w:rPr>
              <w:br/>
              <w:t>545/3</w:t>
            </w:r>
            <w:r w:rsidRPr="00EF39E8">
              <w:rPr>
                <w:sz w:val="16"/>
                <w:szCs w:val="18"/>
              </w:rPr>
              <w:br/>
              <w:t>547</w:t>
            </w:r>
          </w:p>
        </w:tc>
        <w:tc>
          <w:tcPr>
            <w:tcW w:w="993" w:type="dxa"/>
            <w:shd w:val="clear" w:color="auto" w:fill="FFFFFF" w:themeFill="background1"/>
          </w:tcPr>
          <w:p w14:paraId="41A9B4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8714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724467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5B01C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043EE1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912C4C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013AB8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DA864C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30425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centru mjesta Donja Batina u smjeru sjeveroistoka, prolazi zaseokom </w:t>
            </w:r>
            <w:proofErr w:type="spellStart"/>
            <w:r w:rsidRPr="00946601">
              <w:rPr>
                <w:sz w:val="16"/>
                <w:szCs w:val="18"/>
              </w:rPr>
              <w:t>Preisi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o granice s naseljem Gornja Batina gdje se spaja na NC154 Donja Batina - Ulica Pavlini - </w:t>
            </w:r>
            <w:proofErr w:type="spellStart"/>
            <w:r w:rsidRPr="00946601">
              <w:rPr>
                <w:sz w:val="16"/>
                <w:szCs w:val="18"/>
              </w:rPr>
              <w:t>četveromeđa</w:t>
            </w:r>
            <w:proofErr w:type="spellEnd"/>
            <w:r w:rsidRPr="00946601">
              <w:rPr>
                <w:sz w:val="16"/>
                <w:szCs w:val="18"/>
              </w:rPr>
              <w:t xml:space="preserve">  - oko 400 m + 750 m puta  - juž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43 - 542 K.O. Donja Batin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35/40 K.O. Donja Batina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 K.O. Oštrc</w:t>
            </w:r>
          </w:p>
        </w:tc>
      </w:tr>
      <w:tr w:rsidR="00F10B86" w:rsidRPr="00FA37D2" w14:paraId="16B67AF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7F0434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5E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58 Donja Batina - Ulica za </w:t>
            </w:r>
            <w:proofErr w:type="spellStart"/>
            <w:r w:rsidRPr="00EF39E8">
              <w:rPr>
                <w:sz w:val="16"/>
                <w:szCs w:val="18"/>
              </w:rPr>
              <w:t>Preis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DEEEF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26395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500</w:t>
            </w:r>
            <w:r w:rsidRPr="00EF39E8">
              <w:rPr>
                <w:sz w:val="16"/>
                <w:szCs w:val="18"/>
              </w:rPr>
              <w:br/>
              <w:t>504/2</w:t>
            </w:r>
            <w:r w:rsidRPr="00EF39E8">
              <w:rPr>
                <w:sz w:val="16"/>
                <w:szCs w:val="18"/>
              </w:rPr>
              <w:br/>
              <w:t>504/3</w:t>
            </w:r>
            <w:r w:rsidRPr="00EF39E8">
              <w:rPr>
                <w:sz w:val="16"/>
                <w:szCs w:val="18"/>
              </w:rPr>
              <w:br/>
              <w:t>50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508</w:t>
            </w:r>
            <w:r w:rsidRPr="00EF39E8">
              <w:rPr>
                <w:sz w:val="16"/>
                <w:szCs w:val="18"/>
              </w:rPr>
              <w:br/>
              <w:t>541/1</w:t>
            </w:r>
          </w:p>
        </w:tc>
        <w:tc>
          <w:tcPr>
            <w:tcW w:w="993" w:type="dxa"/>
            <w:shd w:val="clear" w:color="auto" w:fill="FFFFFF" w:themeFill="background1"/>
          </w:tcPr>
          <w:p w14:paraId="6167F0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834FE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79CF0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ACD4A5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0A911B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1188E5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6196DA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891906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35D208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57 Donja Batina - Ulica </w:t>
            </w:r>
            <w:proofErr w:type="spellStart"/>
            <w:r w:rsidRPr="00946601">
              <w:rPr>
                <w:sz w:val="16"/>
                <w:szCs w:val="18"/>
              </w:rPr>
              <w:t>Uraić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reis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r w:rsidRPr="00946601">
              <w:rPr>
                <w:sz w:val="16"/>
                <w:szCs w:val="18"/>
              </w:rPr>
              <w:lastRenderedPageBreak/>
              <w:t xml:space="preserve">granica Gornja Batina u smjeru sjeveroistoka u zaseok </w:t>
            </w:r>
            <w:proofErr w:type="spellStart"/>
            <w:r w:rsidRPr="00946601">
              <w:rPr>
                <w:sz w:val="16"/>
                <w:szCs w:val="18"/>
              </w:rPr>
              <w:t>Preisi</w:t>
            </w:r>
            <w:proofErr w:type="spellEnd"/>
            <w:r w:rsidRPr="00946601">
              <w:rPr>
                <w:sz w:val="16"/>
                <w:szCs w:val="18"/>
              </w:rPr>
              <w:t xml:space="preserve">   - oko 17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41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04/2 K.O. Donja Batina</w:t>
            </w:r>
          </w:p>
        </w:tc>
      </w:tr>
      <w:tr w:rsidR="00F10B86" w:rsidRPr="00FA37D2" w14:paraId="29878BA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1993D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613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59 Donja Batina - Ulica za groblje</w:t>
            </w:r>
          </w:p>
        </w:tc>
        <w:tc>
          <w:tcPr>
            <w:tcW w:w="1843" w:type="dxa"/>
            <w:shd w:val="clear" w:color="auto" w:fill="FFFFFF" w:themeFill="background1"/>
          </w:tcPr>
          <w:p w14:paraId="7B7CAC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8E724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44/5</w:t>
            </w:r>
            <w:r w:rsidRPr="00EF39E8">
              <w:rPr>
                <w:sz w:val="16"/>
                <w:szCs w:val="18"/>
              </w:rPr>
              <w:br/>
              <w:t>547</w:t>
            </w:r>
            <w:r w:rsidRPr="00EF39E8">
              <w:rPr>
                <w:sz w:val="16"/>
                <w:szCs w:val="18"/>
              </w:rPr>
              <w:br/>
              <w:t>548</w:t>
            </w:r>
            <w:r w:rsidRPr="00EF39E8">
              <w:rPr>
                <w:sz w:val="16"/>
                <w:szCs w:val="18"/>
              </w:rPr>
              <w:br/>
              <w:t>549</w:t>
            </w:r>
            <w:r w:rsidRPr="00EF39E8">
              <w:rPr>
                <w:sz w:val="16"/>
                <w:szCs w:val="18"/>
              </w:rPr>
              <w:br/>
              <w:t>565/4</w:t>
            </w:r>
            <w:r w:rsidRPr="00EF39E8">
              <w:rPr>
                <w:sz w:val="16"/>
                <w:szCs w:val="18"/>
              </w:rPr>
              <w:br/>
              <w:t>565/5</w:t>
            </w:r>
            <w:r w:rsidRPr="00EF39E8">
              <w:rPr>
                <w:sz w:val="16"/>
                <w:szCs w:val="18"/>
              </w:rPr>
              <w:br/>
              <w:t>566/2</w:t>
            </w:r>
          </w:p>
        </w:tc>
        <w:tc>
          <w:tcPr>
            <w:tcW w:w="993" w:type="dxa"/>
            <w:shd w:val="clear" w:color="auto" w:fill="FFFFFF" w:themeFill="background1"/>
          </w:tcPr>
          <w:p w14:paraId="5677D0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903A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3371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DA444D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1F0C05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10CA1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3</w:t>
            </w:r>
            <w:r>
              <w:rPr>
                <w:sz w:val="16"/>
                <w:szCs w:val="18"/>
              </w:rPr>
              <w:t xml:space="preserve"> </w:t>
            </w:r>
          </w:p>
          <w:p w14:paraId="3B24A19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ULICA DO CRKVE I GROBLJA U DONJOJ BATINI</w:t>
            </w:r>
          </w:p>
          <w:p w14:paraId="0757757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1425A1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57 Donja Batina - Ulica </w:t>
            </w:r>
            <w:proofErr w:type="spellStart"/>
            <w:r w:rsidRPr="00946601">
              <w:rPr>
                <w:sz w:val="16"/>
                <w:szCs w:val="18"/>
              </w:rPr>
              <w:t>Uraić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reisi</w:t>
            </w:r>
            <w:proofErr w:type="spellEnd"/>
            <w:r w:rsidRPr="00946601">
              <w:rPr>
                <w:sz w:val="16"/>
                <w:szCs w:val="18"/>
              </w:rPr>
              <w:t xml:space="preserve"> - granica Gornja Batina u smjeru sjeverozapada do groblja  - oko 170 m 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47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65/5 K.O. Donja Batina</w:t>
            </w:r>
          </w:p>
        </w:tc>
      </w:tr>
      <w:tr w:rsidR="00F10B86" w:rsidRPr="00FA37D2" w14:paraId="6B5708B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05A1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317FD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60 Donja Batina - Ulica za </w:t>
            </w:r>
            <w:proofErr w:type="spellStart"/>
            <w:r w:rsidRPr="00EF39E8">
              <w:rPr>
                <w:sz w:val="16"/>
                <w:szCs w:val="18"/>
              </w:rPr>
              <w:t>Kuš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A6CC1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9444C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558</w:t>
            </w:r>
            <w:r w:rsidRPr="00EF39E8">
              <w:rPr>
                <w:sz w:val="16"/>
                <w:szCs w:val="18"/>
              </w:rPr>
              <w:br/>
              <w:t>2559</w:t>
            </w:r>
            <w:r w:rsidRPr="00EF39E8">
              <w:rPr>
                <w:sz w:val="16"/>
                <w:szCs w:val="18"/>
              </w:rPr>
              <w:br/>
              <w:t>2560</w:t>
            </w:r>
            <w:r w:rsidRPr="00EF39E8">
              <w:rPr>
                <w:sz w:val="16"/>
                <w:szCs w:val="18"/>
              </w:rPr>
              <w:br/>
              <w:t>320/15</w:t>
            </w:r>
            <w:r w:rsidRPr="00EF39E8">
              <w:rPr>
                <w:sz w:val="16"/>
                <w:szCs w:val="18"/>
              </w:rPr>
              <w:br/>
              <w:t>323</w:t>
            </w:r>
            <w:r w:rsidRPr="00EF39E8">
              <w:rPr>
                <w:sz w:val="16"/>
                <w:szCs w:val="18"/>
              </w:rPr>
              <w:br/>
              <w:t>324</w:t>
            </w:r>
            <w:r w:rsidRPr="00EF39E8">
              <w:rPr>
                <w:sz w:val="16"/>
                <w:szCs w:val="18"/>
              </w:rPr>
              <w:br/>
              <w:t>325</w:t>
            </w:r>
            <w:r w:rsidRPr="00EF39E8">
              <w:rPr>
                <w:sz w:val="16"/>
                <w:szCs w:val="18"/>
              </w:rPr>
              <w:br/>
              <w:t>326/2</w:t>
            </w:r>
            <w:r w:rsidRPr="00EF39E8">
              <w:rPr>
                <w:sz w:val="16"/>
                <w:szCs w:val="18"/>
              </w:rPr>
              <w:br/>
              <w:t>327</w:t>
            </w:r>
            <w:r w:rsidRPr="00EF39E8">
              <w:rPr>
                <w:sz w:val="16"/>
                <w:szCs w:val="18"/>
              </w:rPr>
              <w:br/>
              <w:t>328/1</w:t>
            </w:r>
            <w:r w:rsidRPr="00EF39E8">
              <w:rPr>
                <w:sz w:val="16"/>
                <w:szCs w:val="18"/>
              </w:rPr>
              <w:br/>
              <w:t>328/2</w:t>
            </w:r>
            <w:r w:rsidRPr="00EF39E8">
              <w:rPr>
                <w:sz w:val="16"/>
                <w:szCs w:val="18"/>
              </w:rPr>
              <w:br/>
              <w:t>342</w:t>
            </w:r>
            <w:r w:rsidRPr="00EF39E8">
              <w:rPr>
                <w:sz w:val="16"/>
                <w:szCs w:val="18"/>
              </w:rPr>
              <w:br/>
              <w:t>367</w:t>
            </w:r>
            <w:r w:rsidRPr="00EF39E8">
              <w:rPr>
                <w:sz w:val="16"/>
                <w:szCs w:val="18"/>
              </w:rPr>
              <w:br/>
              <w:t>369/2</w:t>
            </w:r>
            <w:r w:rsidRPr="00EF39E8">
              <w:rPr>
                <w:sz w:val="16"/>
                <w:szCs w:val="18"/>
              </w:rPr>
              <w:br/>
              <w:t>369/3</w:t>
            </w:r>
            <w:r w:rsidRPr="00EF39E8">
              <w:rPr>
                <w:sz w:val="16"/>
                <w:szCs w:val="18"/>
              </w:rPr>
              <w:br/>
              <w:t>369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69/5</w:t>
            </w:r>
            <w:r w:rsidRPr="00EF39E8">
              <w:rPr>
                <w:sz w:val="16"/>
                <w:szCs w:val="18"/>
              </w:rPr>
              <w:br/>
              <w:t>369/6</w:t>
            </w:r>
          </w:p>
        </w:tc>
        <w:tc>
          <w:tcPr>
            <w:tcW w:w="993" w:type="dxa"/>
            <w:shd w:val="clear" w:color="auto" w:fill="FFFFFF" w:themeFill="background1"/>
          </w:tcPr>
          <w:p w14:paraId="5C2B87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0017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780C0C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16FC26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7826AF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4DAB3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BAE587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A848DE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A445AA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centru mjesta Donja Batina u smjeru jugoistoka u zaseok  - oko 630 m puta  - sjever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0/1 - 369/2 K.O. Donja Batin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20/15 K.O. Donja Batina</w:t>
            </w:r>
          </w:p>
        </w:tc>
      </w:tr>
      <w:tr w:rsidR="00F10B86" w:rsidRPr="00FA37D2" w14:paraId="56B9933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F74A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DFE46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61 Donja Batina - I. odvojak ulice za </w:t>
            </w:r>
            <w:proofErr w:type="spellStart"/>
            <w:r w:rsidRPr="00EF39E8">
              <w:rPr>
                <w:sz w:val="16"/>
                <w:szCs w:val="18"/>
              </w:rPr>
              <w:t>Kuš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EE008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3A3C5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23</w:t>
            </w:r>
            <w:r w:rsidRPr="00EF39E8">
              <w:rPr>
                <w:sz w:val="16"/>
                <w:szCs w:val="18"/>
              </w:rPr>
              <w:br/>
              <w:t>324</w:t>
            </w:r>
            <w:r w:rsidRPr="00EF39E8">
              <w:rPr>
                <w:sz w:val="16"/>
                <w:szCs w:val="18"/>
              </w:rPr>
              <w:br/>
              <w:t>333/1</w:t>
            </w:r>
            <w:r w:rsidRPr="00EF39E8">
              <w:rPr>
                <w:sz w:val="16"/>
                <w:szCs w:val="18"/>
              </w:rPr>
              <w:br/>
              <w:t>333/2</w:t>
            </w:r>
            <w:r w:rsidRPr="00EF39E8">
              <w:rPr>
                <w:sz w:val="16"/>
                <w:szCs w:val="18"/>
              </w:rPr>
              <w:br/>
              <w:t>333/3</w:t>
            </w:r>
          </w:p>
        </w:tc>
        <w:tc>
          <w:tcPr>
            <w:tcW w:w="993" w:type="dxa"/>
            <w:shd w:val="clear" w:color="auto" w:fill="FFFFFF" w:themeFill="background1"/>
          </w:tcPr>
          <w:p w14:paraId="2CCD79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C36A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0E038B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4ED152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651745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DE96B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EDB44C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CEAD4D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F5408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60 Donja Batina - Ulica za </w:t>
            </w:r>
            <w:proofErr w:type="spellStart"/>
            <w:r w:rsidRPr="00946601">
              <w:rPr>
                <w:sz w:val="16"/>
                <w:szCs w:val="18"/>
              </w:rPr>
              <w:t>Kušeke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u zaseok  - oko 10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23 - 338/4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3/2 K.O. Donja Batina</w:t>
            </w:r>
          </w:p>
        </w:tc>
      </w:tr>
      <w:tr w:rsidR="00F10B86" w:rsidRPr="00FA37D2" w14:paraId="044CE94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851C8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47931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62 Donja Batina - I. ulica za </w:t>
            </w:r>
            <w:proofErr w:type="spellStart"/>
            <w:r w:rsidRPr="00EF39E8">
              <w:rPr>
                <w:sz w:val="16"/>
                <w:szCs w:val="18"/>
              </w:rPr>
              <w:t>Ilčić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ljušče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8671C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6C57C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52/1</w:t>
            </w:r>
            <w:r w:rsidRPr="00EF39E8">
              <w:rPr>
                <w:sz w:val="16"/>
                <w:szCs w:val="18"/>
              </w:rPr>
              <w:br/>
              <w:t>454/20</w:t>
            </w:r>
            <w:r w:rsidRPr="00EF39E8">
              <w:rPr>
                <w:sz w:val="16"/>
                <w:szCs w:val="18"/>
              </w:rPr>
              <w:br/>
              <w:t>454/21</w:t>
            </w:r>
            <w:r w:rsidRPr="00EF39E8">
              <w:rPr>
                <w:sz w:val="16"/>
                <w:szCs w:val="18"/>
              </w:rPr>
              <w:br/>
              <w:t>454/22</w:t>
            </w:r>
            <w:r w:rsidRPr="00EF39E8">
              <w:rPr>
                <w:sz w:val="16"/>
                <w:szCs w:val="18"/>
              </w:rPr>
              <w:br/>
              <w:t>454/23</w:t>
            </w:r>
            <w:r w:rsidRPr="00EF39E8">
              <w:rPr>
                <w:sz w:val="16"/>
                <w:szCs w:val="18"/>
              </w:rPr>
              <w:br/>
              <w:t>454/24</w:t>
            </w:r>
          </w:p>
        </w:tc>
        <w:tc>
          <w:tcPr>
            <w:tcW w:w="993" w:type="dxa"/>
            <w:shd w:val="clear" w:color="auto" w:fill="FFFFFF" w:themeFill="background1"/>
          </w:tcPr>
          <w:p w14:paraId="213AF4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BE72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E47E1F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6B4AE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C91829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54AE6A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57F05F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515574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EC3457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a u zaseok </w:t>
            </w:r>
            <w:proofErr w:type="spellStart"/>
            <w:r w:rsidRPr="00946601">
              <w:rPr>
                <w:sz w:val="16"/>
                <w:szCs w:val="18"/>
              </w:rPr>
              <w:t>Ilčić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juščeci</w:t>
            </w:r>
            <w:proofErr w:type="spellEnd"/>
            <w:r w:rsidRPr="00946601">
              <w:rPr>
                <w:sz w:val="16"/>
                <w:szCs w:val="18"/>
              </w:rPr>
              <w:t xml:space="preserve">  - oko 80 m puta  - počet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54/24 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54/20 K.O. Donja Batina</w:t>
            </w:r>
          </w:p>
        </w:tc>
      </w:tr>
      <w:tr w:rsidR="00F10B86" w:rsidRPr="00FA37D2" w14:paraId="4DCA949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59E3D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29A24D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63 Donja Batina - II. ulica za </w:t>
            </w:r>
            <w:proofErr w:type="spellStart"/>
            <w:r w:rsidRPr="00EF39E8">
              <w:rPr>
                <w:sz w:val="16"/>
                <w:szCs w:val="18"/>
              </w:rPr>
              <w:t>Ilčić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ljušče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E855B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D1310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561</w:t>
            </w:r>
            <w:r w:rsidRPr="00EF39E8">
              <w:rPr>
                <w:sz w:val="16"/>
                <w:szCs w:val="18"/>
              </w:rPr>
              <w:br/>
              <w:t>413/1</w:t>
            </w:r>
            <w:r w:rsidRPr="00EF39E8">
              <w:rPr>
                <w:sz w:val="16"/>
                <w:szCs w:val="18"/>
              </w:rPr>
              <w:br/>
              <w:t>427/1</w:t>
            </w:r>
            <w:r w:rsidRPr="00EF39E8">
              <w:rPr>
                <w:sz w:val="16"/>
                <w:szCs w:val="18"/>
              </w:rPr>
              <w:br/>
              <w:t>439/4</w:t>
            </w:r>
            <w:r w:rsidRPr="00EF39E8">
              <w:rPr>
                <w:sz w:val="16"/>
                <w:szCs w:val="18"/>
              </w:rPr>
              <w:br/>
              <w:t>439/5</w:t>
            </w:r>
            <w:r w:rsidRPr="00EF39E8">
              <w:rPr>
                <w:sz w:val="16"/>
                <w:szCs w:val="18"/>
              </w:rPr>
              <w:br/>
              <w:t>440/1</w:t>
            </w:r>
            <w:r w:rsidRPr="00EF39E8">
              <w:rPr>
                <w:sz w:val="16"/>
                <w:szCs w:val="18"/>
              </w:rPr>
              <w:br/>
              <w:t>440/2</w:t>
            </w:r>
            <w:r w:rsidRPr="00EF39E8">
              <w:rPr>
                <w:sz w:val="16"/>
                <w:szCs w:val="18"/>
              </w:rPr>
              <w:br/>
              <w:t>440/3</w:t>
            </w:r>
            <w:r w:rsidRPr="00EF39E8">
              <w:rPr>
                <w:sz w:val="16"/>
                <w:szCs w:val="18"/>
              </w:rPr>
              <w:br/>
              <w:t>440/4</w:t>
            </w:r>
            <w:r w:rsidRPr="00EF39E8">
              <w:rPr>
                <w:sz w:val="16"/>
                <w:szCs w:val="18"/>
              </w:rPr>
              <w:br/>
              <w:t>440/5</w:t>
            </w:r>
            <w:r w:rsidRPr="00EF39E8">
              <w:rPr>
                <w:sz w:val="16"/>
                <w:szCs w:val="18"/>
              </w:rPr>
              <w:br/>
              <w:t>440/6</w:t>
            </w:r>
            <w:r w:rsidRPr="00EF39E8">
              <w:rPr>
                <w:sz w:val="16"/>
                <w:szCs w:val="18"/>
              </w:rPr>
              <w:br/>
              <w:t>441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43</w:t>
            </w:r>
            <w:r w:rsidRPr="00EF39E8">
              <w:rPr>
                <w:sz w:val="16"/>
                <w:szCs w:val="18"/>
              </w:rPr>
              <w:br/>
              <w:t>444</w:t>
            </w:r>
            <w:r w:rsidRPr="00EF39E8">
              <w:rPr>
                <w:sz w:val="16"/>
                <w:szCs w:val="18"/>
              </w:rPr>
              <w:br/>
              <w:t>445/18</w:t>
            </w:r>
            <w:r w:rsidRPr="00EF39E8">
              <w:rPr>
                <w:sz w:val="16"/>
                <w:szCs w:val="18"/>
              </w:rPr>
              <w:br/>
              <w:t>446/3</w:t>
            </w:r>
            <w:r w:rsidRPr="00EF39E8">
              <w:rPr>
                <w:sz w:val="16"/>
                <w:szCs w:val="18"/>
              </w:rPr>
              <w:br/>
              <w:t>447/2</w:t>
            </w:r>
            <w:r w:rsidRPr="00EF39E8">
              <w:rPr>
                <w:sz w:val="16"/>
                <w:szCs w:val="18"/>
              </w:rPr>
              <w:br/>
              <w:t>447/3</w:t>
            </w:r>
            <w:r w:rsidRPr="00EF39E8">
              <w:rPr>
                <w:sz w:val="16"/>
                <w:szCs w:val="18"/>
              </w:rPr>
              <w:br/>
              <w:t>447/4</w:t>
            </w:r>
            <w:r w:rsidRPr="00EF39E8">
              <w:rPr>
                <w:sz w:val="16"/>
                <w:szCs w:val="18"/>
              </w:rPr>
              <w:br/>
              <w:t>447/6</w:t>
            </w:r>
          </w:p>
        </w:tc>
        <w:tc>
          <w:tcPr>
            <w:tcW w:w="993" w:type="dxa"/>
            <w:shd w:val="clear" w:color="auto" w:fill="FFFFFF" w:themeFill="background1"/>
          </w:tcPr>
          <w:p w14:paraId="5F6C7B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DC12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8CD60B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A04F7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B8741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EDB90A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848E01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ECA67A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5F7C84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a u zaseok te nastavno prema kapelici i dalje u poljoprivredno područje  - oko 400 m + 200 m </w:t>
            </w:r>
            <w:r w:rsidRPr="00946601">
              <w:rPr>
                <w:sz w:val="16"/>
                <w:szCs w:val="18"/>
              </w:rPr>
              <w:lastRenderedPageBreak/>
              <w:t xml:space="preserve">puta  - juž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13/1 - 413/2 K.O. Donja Batin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35/3 - 439/4 K.O. Donja Batina</w:t>
            </w:r>
          </w:p>
        </w:tc>
      </w:tr>
      <w:tr w:rsidR="00F10B86" w:rsidRPr="00FA37D2" w14:paraId="0814435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B283E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7AE6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64 Donja Batina - Odvojak od NC163</w:t>
            </w:r>
          </w:p>
        </w:tc>
        <w:tc>
          <w:tcPr>
            <w:tcW w:w="1843" w:type="dxa"/>
            <w:shd w:val="clear" w:color="auto" w:fill="FFFFFF" w:themeFill="background1"/>
          </w:tcPr>
          <w:p w14:paraId="3BF2FF4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4385B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21</w:t>
            </w:r>
            <w:r w:rsidRPr="00EF39E8">
              <w:rPr>
                <w:sz w:val="16"/>
                <w:szCs w:val="18"/>
              </w:rPr>
              <w:br/>
              <w:t>422/1</w:t>
            </w:r>
            <w:r w:rsidRPr="00EF39E8">
              <w:rPr>
                <w:sz w:val="16"/>
                <w:szCs w:val="18"/>
              </w:rPr>
              <w:br/>
              <w:t>424/1</w:t>
            </w:r>
            <w:r w:rsidRPr="00EF39E8">
              <w:rPr>
                <w:sz w:val="16"/>
                <w:szCs w:val="18"/>
              </w:rPr>
              <w:br/>
              <w:t>424/2</w:t>
            </w:r>
          </w:p>
        </w:tc>
        <w:tc>
          <w:tcPr>
            <w:tcW w:w="993" w:type="dxa"/>
            <w:shd w:val="clear" w:color="auto" w:fill="FFFFFF" w:themeFill="background1"/>
          </w:tcPr>
          <w:p w14:paraId="311933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C67A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F4F3DC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E02F38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2449CB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D3DE8B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B145C3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72378C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DC9A3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63 Donja Batina - II. ulica za </w:t>
            </w:r>
            <w:proofErr w:type="spellStart"/>
            <w:r w:rsidRPr="00946601">
              <w:rPr>
                <w:sz w:val="16"/>
                <w:szCs w:val="18"/>
              </w:rPr>
              <w:t>Ilčić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jušćece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u zaseok  - oko 70 m + 20 m puta  - zapadno sa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23/1 - 424/1 K.O. Donja Batin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23/2 - 422/1 K.O. Donja Batina</w:t>
            </w:r>
          </w:p>
        </w:tc>
      </w:tr>
      <w:tr w:rsidR="00F10B86" w:rsidRPr="00FA37D2" w14:paraId="6BAF7CB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C6805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DAF54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65 Donja Batina - Odvojak od NC163 za poljoprivredna zemlj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1A3B675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3F8E1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45/11</w:t>
            </w:r>
            <w:r w:rsidRPr="00EF39E8">
              <w:rPr>
                <w:sz w:val="16"/>
                <w:szCs w:val="18"/>
              </w:rPr>
              <w:br/>
              <w:t>445/4</w:t>
            </w:r>
          </w:p>
        </w:tc>
        <w:tc>
          <w:tcPr>
            <w:tcW w:w="993" w:type="dxa"/>
            <w:shd w:val="clear" w:color="auto" w:fill="FFFFFF" w:themeFill="background1"/>
          </w:tcPr>
          <w:p w14:paraId="2DDF9FF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09CA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DA9D08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B106F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63D46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0D7EAC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657989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9856B5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74A37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63 Donja Batina - II. ulica za </w:t>
            </w:r>
            <w:proofErr w:type="spellStart"/>
            <w:r w:rsidRPr="00946601">
              <w:rPr>
                <w:sz w:val="16"/>
                <w:szCs w:val="18"/>
              </w:rPr>
              <w:t>Ilčić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jušćece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u naselje i nastavno u poljoprivredno područje  - oko 100 m puta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45/4 K.O. Donja Batina</w:t>
            </w:r>
          </w:p>
        </w:tc>
      </w:tr>
      <w:tr w:rsidR="00F10B86" w:rsidRPr="00FA37D2" w14:paraId="69CB100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65088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A7FE8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66 Donja Batina - Ulica za Kalaje</w:t>
            </w:r>
          </w:p>
        </w:tc>
        <w:tc>
          <w:tcPr>
            <w:tcW w:w="1843" w:type="dxa"/>
            <w:shd w:val="clear" w:color="auto" w:fill="FFFFFF" w:themeFill="background1"/>
          </w:tcPr>
          <w:p w14:paraId="38104CD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46188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3</w:t>
            </w:r>
            <w:r w:rsidRPr="00EF39E8">
              <w:rPr>
                <w:sz w:val="16"/>
                <w:szCs w:val="18"/>
              </w:rPr>
              <w:br/>
              <w:t>14/1</w:t>
            </w:r>
            <w:r w:rsidRPr="00EF39E8">
              <w:rPr>
                <w:sz w:val="16"/>
                <w:szCs w:val="18"/>
              </w:rPr>
              <w:br/>
              <w:t>14/2</w:t>
            </w:r>
            <w:r w:rsidRPr="00EF39E8">
              <w:rPr>
                <w:sz w:val="16"/>
                <w:szCs w:val="18"/>
              </w:rPr>
              <w:br/>
              <w:t>2544</w:t>
            </w:r>
            <w:r w:rsidRPr="00EF39E8">
              <w:rPr>
                <w:sz w:val="16"/>
                <w:szCs w:val="18"/>
              </w:rPr>
              <w:br/>
              <w:t>254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</w:t>
            </w:r>
            <w:r w:rsidRPr="00EF39E8">
              <w:rPr>
                <w:sz w:val="16"/>
                <w:szCs w:val="18"/>
              </w:rPr>
              <w:br/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0CC1B5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51C6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245E10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DD58E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4BB16C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865BB8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1D78E0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570323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C42CD4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a u </w:t>
            </w:r>
            <w:r w:rsidRPr="00946601">
              <w:rPr>
                <w:sz w:val="16"/>
                <w:szCs w:val="18"/>
              </w:rPr>
              <w:lastRenderedPageBreak/>
              <w:t xml:space="preserve">zaseok te nastavno u poljoprivredno područje   - oko 250 m + 350 m puta  - juž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 - 13 K.O. Donja Batin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 - 29 K.O. Donja Batina</w:t>
            </w:r>
          </w:p>
        </w:tc>
      </w:tr>
      <w:tr w:rsidR="00F10B86" w:rsidRPr="00FA37D2" w14:paraId="74E9413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E3410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7469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67 Donja Batina - Ulica za Licitare</w:t>
            </w:r>
          </w:p>
        </w:tc>
        <w:tc>
          <w:tcPr>
            <w:tcW w:w="1843" w:type="dxa"/>
            <w:shd w:val="clear" w:color="auto" w:fill="FFFFFF" w:themeFill="background1"/>
          </w:tcPr>
          <w:p w14:paraId="72FC56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589B4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/1</w:t>
            </w:r>
            <w:r w:rsidRPr="00EF39E8">
              <w:rPr>
                <w:sz w:val="16"/>
                <w:szCs w:val="18"/>
              </w:rPr>
              <w:br/>
              <w:t>217</w:t>
            </w:r>
            <w:r w:rsidRPr="00EF39E8">
              <w:rPr>
                <w:sz w:val="16"/>
                <w:szCs w:val="18"/>
              </w:rPr>
              <w:br/>
              <w:t>221/1</w:t>
            </w:r>
            <w:r w:rsidRPr="00EF39E8">
              <w:rPr>
                <w:sz w:val="16"/>
                <w:szCs w:val="18"/>
              </w:rPr>
              <w:br/>
              <w:t>223/1</w:t>
            </w:r>
            <w:r w:rsidRPr="00EF39E8">
              <w:rPr>
                <w:sz w:val="16"/>
                <w:szCs w:val="18"/>
              </w:rPr>
              <w:br/>
              <w:t>223/2</w:t>
            </w:r>
            <w:r w:rsidRPr="00EF39E8">
              <w:rPr>
                <w:sz w:val="16"/>
                <w:szCs w:val="18"/>
              </w:rPr>
              <w:br/>
              <w:t>2542</w:t>
            </w:r>
          </w:p>
        </w:tc>
        <w:tc>
          <w:tcPr>
            <w:tcW w:w="993" w:type="dxa"/>
            <w:shd w:val="clear" w:color="auto" w:fill="FFFFFF" w:themeFill="background1"/>
          </w:tcPr>
          <w:p w14:paraId="1EEDE5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8FE2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5E0EBC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0C1712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81ED2C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895F4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E18329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1593C2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6626C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oistoka u zaseok  - oko 150 m  - juž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23/1 - 217 K.O. Donja Batin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21/2 K.O. Donja Batina</w:t>
            </w:r>
          </w:p>
        </w:tc>
      </w:tr>
      <w:tr w:rsidR="00F10B86" w:rsidRPr="00FA37D2" w14:paraId="0AAAACF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37858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AD834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68 Donja Batina - I. ulica za Šimun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435B9F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CF951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5/5</w:t>
            </w:r>
            <w:r w:rsidRPr="00EF39E8">
              <w:rPr>
                <w:sz w:val="16"/>
                <w:szCs w:val="18"/>
              </w:rPr>
              <w:br/>
              <w:t>215/6</w:t>
            </w:r>
            <w:r w:rsidRPr="00EF39E8">
              <w:rPr>
                <w:sz w:val="16"/>
                <w:szCs w:val="18"/>
              </w:rPr>
              <w:br/>
              <w:t>215/7</w:t>
            </w:r>
          </w:p>
        </w:tc>
        <w:tc>
          <w:tcPr>
            <w:tcW w:w="993" w:type="dxa"/>
            <w:shd w:val="clear" w:color="auto" w:fill="FFFFFF" w:themeFill="background1"/>
          </w:tcPr>
          <w:p w14:paraId="73B135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61BF4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0F467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2810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B0749A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1A124C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E0C6DB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DD9B84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47F81F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oistoka u zaseok  - oko 100 m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5/5 - 215/6 K.O. Donja Batina</w:t>
            </w:r>
          </w:p>
        </w:tc>
      </w:tr>
      <w:tr w:rsidR="00F10B86" w:rsidRPr="00FA37D2" w14:paraId="57FA6DB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BA425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8FEF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69 Donja Batina - Ulica za Škofe</w:t>
            </w:r>
          </w:p>
        </w:tc>
        <w:tc>
          <w:tcPr>
            <w:tcW w:w="1843" w:type="dxa"/>
            <w:shd w:val="clear" w:color="auto" w:fill="FFFFFF" w:themeFill="background1"/>
          </w:tcPr>
          <w:p w14:paraId="70EF70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CB7EC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24/10</w:t>
            </w:r>
            <w:r w:rsidRPr="00EF39E8">
              <w:rPr>
                <w:sz w:val="16"/>
                <w:szCs w:val="18"/>
              </w:rPr>
              <w:br/>
              <w:t>224/2</w:t>
            </w:r>
            <w:r w:rsidRPr="00EF39E8">
              <w:rPr>
                <w:sz w:val="16"/>
                <w:szCs w:val="18"/>
              </w:rPr>
              <w:br/>
              <w:t>224/9</w:t>
            </w:r>
            <w:r w:rsidRPr="00EF39E8">
              <w:rPr>
                <w:sz w:val="16"/>
                <w:szCs w:val="18"/>
              </w:rPr>
              <w:br/>
              <w:t>225/2</w:t>
            </w:r>
            <w:r w:rsidRPr="00EF39E8">
              <w:rPr>
                <w:sz w:val="16"/>
                <w:szCs w:val="18"/>
              </w:rPr>
              <w:br/>
              <w:t>226/2</w:t>
            </w:r>
            <w:r w:rsidRPr="00EF39E8">
              <w:rPr>
                <w:sz w:val="16"/>
                <w:szCs w:val="18"/>
              </w:rPr>
              <w:br/>
              <w:t>311/5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11/9</w:t>
            </w:r>
            <w:r w:rsidRPr="00EF39E8">
              <w:rPr>
                <w:sz w:val="16"/>
                <w:szCs w:val="18"/>
              </w:rPr>
              <w:br/>
              <w:t>312/2</w:t>
            </w:r>
            <w:r w:rsidRPr="00EF39E8">
              <w:rPr>
                <w:sz w:val="16"/>
                <w:szCs w:val="18"/>
              </w:rPr>
              <w:br/>
              <w:t>313/15</w:t>
            </w:r>
            <w:r w:rsidRPr="00EF39E8">
              <w:rPr>
                <w:sz w:val="16"/>
                <w:szCs w:val="18"/>
              </w:rPr>
              <w:br/>
              <w:t>313/16</w:t>
            </w:r>
            <w:r w:rsidRPr="00EF39E8">
              <w:rPr>
                <w:sz w:val="16"/>
                <w:szCs w:val="18"/>
              </w:rPr>
              <w:br/>
              <w:t>313/6</w:t>
            </w:r>
            <w:r w:rsidRPr="00EF39E8">
              <w:rPr>
                <w:sz w:val="16"/>
                <w:szCs w:val="18"/>
              </w:rPr>
              <w:br/>
              <w:t>313/7</w:t>
            </w:r>
          </w:p>
        </w:tc>
        <w:tc>
          <w:tcPr>
            <w:tcW w:w="993" w:type="dxa"/>
            <w:shd w:val="clear" w:color="auto" w:fill="FFFFFF" w:themeFill="background1"/>
          </w:tcPr>
          <w:p w14:paraId="26FC60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14D3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9128B6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77ACEA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D55B2A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BB3AB6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6C3561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ECBDD0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DEAE90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</w:t>
            </w:r>
            <w:r w:rsidRPr="00946601">
              <w:rPr>
                <w:sz w:val="16"/>
                <w:szCs w:val="18"/>
              </w:rPr>
              <w:lastRenderedPageBreak/>
              <w:t xml:space="preserve">jugozapada u zaseok te nastavno u poljoprivredno područje   - oko 340 m + 370 m puta  - istoč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24/1 - 224/2 K.O. Donja Batin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13/5 - 313/6 K.O. Donja Batina</w:t>
            </w:r>
          </w:p>
        </w:tc>
      </w:tr>
      <w:tr w:rsidR="00F10B86" w:rsidRPr="00FA37D2" w14:paraId="18B1B20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D4FB3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8A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70 Donja Batina - Ulica za </w:t>
            </w:r>
            <w:proofErr w:type="spellStart"/>
            <w:r w:rsidRPr="00EF39E8">
              <w:rPr>
                <w:sz w:val="16"/>
                <w:szCs w:val="18"/>
              </w:rPr>
              <w:t>Majd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AB074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E6761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3/5</w:t>
            </w:r>
            <w:r w:rsidRPr="00EF39E8">
              <w:rPr>
                <w:sz w:val="16"/>
                <w:szCs w:val="18"/>
              </w:rPr>
              <w:br/>
              <w:t>234/1</w:t>
            </w:r>
            <w:r w:rsidRPr="00EF39E8">
              <w:rPr>
                <w:sz w:val="16"/>
                <w:szCs w:val="18"/>
              </w:rPr>
              <w:br/>
              <w:t>235/1</w:t>
            </w:r>
            <w:r w:rsidRPr="00EF39E8">
              <w:rPr>
                <w:sz w:val="16"/>
                <w:szCs w:val="18"/>
              </w:rPr>
              <w:br/>
              <w:t>236/4</w:t>
            </w:r>
            <w:r w:rsidRPr="00EF39E8">
              <w:rPr>
                <w:sz w:val="16"/>
                <w:szCs w:val="18"/>
              </w:rPr>
              <w:br/>
              <w:t>2562/1</w:t>
            </w:r>
            <w:r w:rsidRPr="00EF39E8">
              <w:rPr>
                <w:sz w:val="16"/>
                <w:szCs w:val="18"/>
              </w:rPr>
              <w:br/>
              <w:t>2562/2</w:t>
            </w:r>
            <w:r w:rsidRPr="00EF39E8">
              <w:rPr>
                <w:sz w:val="16"/>
                <w:szCs w:val="18"/>
              </w:rPr>
              <w:br/>
              <w:t>283</w:t>
            </w:r>
            <w:r w:rsidRPr="00EF39E8">
              <w:rPr>
                <w:sz w:val="16"/>
                <w:szCs w:val="18"/>
              </w:rPr>
              <w:br/>
              <w:t>285</w:t>
            </w:r>
            <w:r w:rsidRPr="00EF39E8">
              <w:rPr>
                <w:sz w:val="16"/>
                <w:szCs w:val="18"/>
              </w:rPr>
              <w:br/>
              <w:t>288</w:t>
            </w:r>
            <w:r w:rsidRPr="00EF39E8">
              <w:rPr>
                <w:sz w:val="16"/>
                <w:szCs w:val="18"/>
              </w:rPr>
              <w:br/>
              <w:t>298/2</w:t>
            </w:r>
            <w:r w:rsidRPr="00EF39E8">
              <w:rPr>
                <w:sz w:val="16"/>
                <w:szCs w:val="18"/>
              </w:rPr>
              <w:br/>
              <w:t>298/4</w:t>
            </w:r>
            <w:r w:rsidRPr="00EF39E8">
              <w:rPr>
                <w:sz w:val="16"/>
                <w:szCs w:val="18"/>
              </w:rPr>
              <w:br/>
              <w:t>298/6</w:t>
            </w:r>
            <w:r w:rsidRPr="00EF39E8">
              <w:rPr>
                <w:sz w:val="16"/>
                <w:szCs w:val="18"/>
              </w:rPr>
              <w:br/>
              <w:t>298/7</w:t>
            </w:r>
            <w:r w:rsidRPr="00EF39E8">
              <w:rPr>
                <w:sz w:val="16"/>
                <w:szCs w:val="18"/>
              </w:rPr>
              <w:br/>
              <w:t>298/8</w:t>
            </w:r>
            <w:r w:rsidRPr="00EF39E8">
              <w:rPr>
                <w:sz w:val="16"/>
                <w:szCs w:val="18"/>
              </w:rPr>
              <w:br/>
              <w:t>300/1</w:t>
            </w:r>
            <w:r w:rsidRPr="00EF39E8">
              <w:rPr>
                <w:sz w:val="16"/>
                <w:szCs w:val="18"/>
              </w:rPr>
              <w:br/>
              <w:t>305</w:t>
            </w:r>
            <w:r w:rsidRPr="00EF39E8">
              <w:rPr>
                <w:sz w:val="16"/>
                <w:szCs w:val="18"/>
              </w:rPr>
              <w:br/>
              <w:t>306</w:t>
            </w:r>
          </w:p>
        </w:tc>
        <w:tc>
          <w:tcPr>
            <w:tcW w:w="993" w:type="dxa"/>
            <w:shd w:val="clear" w:color="auto" w:fill="FFFFFF" w:themeFill="background1"/>
          </w:tcPr>
          <w:p w14:paraId="6F1777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5B07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9415C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B98851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535910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30987B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97</w:t>
            </w:r>
            <w:r>
              <w:rPr>
                <w:sz w:val="16"/>
                <w:szCs w:val="18"/>
              </w:rPr>
              <w:t xml:space="preserve"> </w:t>
            </w:r>
          </w:p>
          <w:p w14:paraId="7FA77C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MAJDAKI</w:t>
            </w:r>
          </w:p>
          <w:p w14:paraId="575E17E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C6CCF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jugozapada    - oko 430 m + 60 m puta  - istoč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36/4 - 233/6 K.O. Donja Batin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3 K.O. Donja Batina</w:t>
            </w:r>
          </w:p>
        </w:tc>
      </w:tr>
      <w:tr w:rsidR="00F10B86" w:rsidRPr="00FA37D2" w14:paraId="5C97496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40703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C1344E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71 Donja Batina - Odvojak ulice za </w:t>
            </w:r>
            <w:proofErr w:type="spellStart"/>
            <w:r w:rsidRPr="00EF39E8">
              <w:rPr>
                <w:sz w:val="16"/>
                <w:szCs w:val="18"/>
              </w:rPr>
              <w:t>Majd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47F9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64D1F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0/1</w:t>
            </w:r>
            <w:r w:rsidRPr="00EF39E8">
              <w:rPr>
                <w:sz w:val="16"/>
                <w:szCs w:val="18"/>
              </w:rPr>
              <w:br/>
              <w:t>260/2</w:t>
            </w:r>
            <w:r w:rsidRPr="00EF39E8">
              <w:rPr>
                <w:sz w:val="16"/>
                <w:szCs w:val="18"/>
              </w:rPr>
              <w:br/>
              <w:t>261/1</w:t>
            </w:r>
            <w:r w:rsidRPr="00EF39E8">
              <w:rPr>
                <w:sz w:val="16"/>
                <w:szCs w:val="18"/>
              </w:rPr>
              <w:br/>
              <w:t>261/2</w:t>
            </w:r>
            <w:r w:rsidRPr="00EF39E8">
              <w:rPr>
                <w:sz w:val="16"/>
                <w:szCs w:val="18"/>
              </w:rPr>
              <w:br/>
              <w:t>264/1</w:t>
            </w:r>
            <w:r w:rsidRPr="00EF39E8">
              <w:rPr>
                <w:sz w:val="16"/>
                <w:szCs w:val="18"/>
              </w:rPr>
              <w:br/>
              <w:t>264/2</w:t>
            </w:r>
            <w:r w:rsidRPr="00EF39E8">
              <w:rPr>
                <w:sz w:val="16"/>
                <w:szCs w:val="18"/>
              </w:rPr>
              <w:br/>
              <w:t>264/4</w:t>
            </w:r>
            <w:r w:rsidRPr="00EF39E8">
              <w:rPr>
                <w:sz w:val="16"/>
                <w:szCs w:val="18"/>
              </w:rPr>
              <w:br/>
              <w:t>271/1</w:t>
            </w:r>
            <w:r w:rsidRPr="00EF39E8">
              <w:rPr>
                <w:sz w:val="16"/>
                <w:szCs w:val="18"/>
              </w:rPr>
              <w:br/>
              <w:t>271/2</w:t>
            </w:r>
            <w:r w:rsidRPr="00EF39E8">
              <w:rPr>
                <w:sz w:val="16"/>
                <w:szCs w:val="18"/>
              </w:rPr>
              <w:br/>
              <w:t>271/3</w:t>
            </w:r>
            <w:r w:rsidRPr="00EF39E8">
              <w:rPr>
                <w:sz w:val="16"/>
                <w:szCs w:val="18"/>
              </w:rPr>
              <w:br/>
              <w:t>272/1</w:t>
            </w:r>
            <w:r w:rsidRPr="00EF39E8">
              <w:rPr>
                <w:sz w:val="16"/>
                <w:szCs w:val="18"/>
              </w:rPr>
              <w:br/>
              <w:t>272/2</w:t>
            </w:r>
            <w:r w:rsidRPr="00EF39E8">
              <w:rPr>
                <w:sz w:val="16"/>
                <w:szCs w:val="18"/>
              </w:rPr>
              <w:br/>
              <w:t>27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74/4</w:t>
            </w:r>
            <w:r w:rsidRPr="00EF39E8">
              <w:rPr>
                <w:sz w:val="16"/>
                <w:szCs w:val="18"/>
              </w:rPr>
              <w:br/>
              <w:t>277/3</w:t>
            </w:r>
            <w:r w:rsidRPr="00EF39E8">
              <w:rPr>
                <w:sz w:val="16"/>
                <w:szCs w:val="18"/>
              </w:rPr>
              <w:br/>
              <w:t>282/2</w:t>
            </w:r>
            <w:r w:rsidRPr="00EF39E8">
              <w:rPr>
                <w:sz w:val="16"/>
                <w:szCs w:val="18"/>
              </w:rPr>
              <w:br/>
              <w:t>286/1</w:t>
            </w:r>
            <w:r w:rsidRPr="00EF39E8">
              <w:rPr>
                <w:sz w:val="16"/>
                <w:szCs w:val="18"/>
              </w:rPr>
              <w:br/>
              <w:t>287/1</w:t>
            </w:r>
            <w:r w:rsidRPr="00EF39E8">
              <w:rPr>
                <w:sz w:val="16"/>
                <w:szCs w:val="18"/>
              </w:rPr>
              <w:br/>
              <w:t>292/1</w:t>
            </w:r>
          </w:p>
        </w:tc>
        <w:tc>
          <w:tcPr>
            <w:tcW w:w="993" w:type="dxa"/>
            <w:shd w:val="clear" w:color="auto" w:fill="FFFFFF" w:themeFill="background1"/>
          </w:tcPr>
          <w:p w14:paraId="67B475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04D4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1554D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08D2E2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32F974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3CA9A2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E89194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C9B5F0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989BA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0 Donja Batina - Ulica za </w:t>
            </w:r>
            <w:proofErr w:type="spellStart"/>
            <w:r w:rsidRPr="00946601">
              <w:rPr>
                <w:sz w:val="16"/>
                <w:szCs w:val="18"/>
              </w:rPr>
              <w:t>Majdake</w:t>
            </w:r>
            <w:proofErr w:type="spellEnd"/>
            <w:r w:rsidRPr="00946601">
              <w:rPr>
                <w:sz w:val="16"/>
                <w:szCs w:val="18"/>
              </w:rPr>
              <w:t xml:space="preserve"> tako da polukružno ulazi u zaseok s jugozapadne strane  - oko 140 m + 23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98/8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0/2 - </w:t>
            </w:r>
            <w:r w:rsidRPr="00946601">
              <w:rPr>
                <w:sz w:val="16"/>
                <w:szCs w:val="18"/>
              </w:rPr>
              <w:lastRenderedPageBreak/>
              <w:t>292/1 K.O. Donja Batina</w:t>
            </w:r>
          </w:p>
        </w:tc>
      </w:tr>
      <w:tr w:rsidR="00F10B86" w:rsidRPr="00FA37D2" w14:paraId="40CD1F3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2E7CD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1B28D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72 Donja Batina - Ulica za </w:t>
            </w:r>
            <w:proofErr w:type="spellStart"/>
            <w:r w:rsidRPr="00EF39E8">
              <w:rPr>
                <w:sz w:val="16"/>
                <w:szCs w:val="18"/>
              </w:rPr>
              <w:t>Uroiće</w:t>
            </w:r>
            <w:proofErr w:type="spellEnd"/>
            <w:r w:rsidRPr="00EF39E8">
              <w:rPr>
                <w:sz w:val="16"/>
                <w:szCs w:val="18"/>
              </w:rPr>
              <w:t xml:space="preserve"> - Varge</w:t>
            </w:r>
          </w:p>
        </w:tc>
        <w:tc>
          <w:tcPr>
            <w:tcW w:w="1843" w:type="dxa"/>
            <w:shd w:val="clear" w:color="auto" w:fill="FFFFFF" w:themeFill="background1"/>
          </w:tcPr>
          <w:p w14:paraId="39F39A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178CF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7</w:t>
            </w:r>
            <w:r w:rsidRPr="00EF39E8">
              <w:rPr>
                <w:sz w:val="16"/>
                <w:szCs w:val="18"/>
              </w:rPr>
              <w:br/>
              <w:t>148/1</w:t>
            </w:r>
            <w:r w:rsidRPr="00EF39E8">
              <w:rPr>
                <w:sz w:val="16"/>
                <w:szCs w:val="18"/>
              </w:rPr>
              <w:br/>
              <w:t>148/2</w:t>
            </w:r>
            <w:r w:rsidRPr="00EF39E8">
              <w:rPr>
                <w:sz w:val="16"/>
                <w:szCs w:val="18"/>
              </w:rPr>
              <w:br/>
              <w:t>148/3</w:t>
            </w:r>
            <w:r w:rsidRPr="00EF39E8">
              <w:rPr>
                <w:sz w:val="16"/>
                <w:szCs w:val="18"/>
              </w:rPr>
              <w:br/>
              <w:t>149/6</w:t>
            </w:r>
            <w:r w:rsidRPr="00EF39E8">
              <w:rPr>
                <w:sz w:val="16"/>
                <w:szCs w:val="18"/>
              </w:rPr>
              <w:br/>
              <w:t>154/2</w:t>
            </w:r>
            <w:r w:rsidRPr="00EF39E8">
              <w:rPr>
                <w:sz w:val="16"/>
                <w:szCs w:val="18"/>
              </w:rPr>
              <w:br/>
              <w:t>157/1</w:t>
            </w:r>
            <w:r w:rsidRPr="00EF39E8">
              <w:rPr>
                <w:sz w:val="16"/>
                <w:szCs w:val="18"/>
              </w:rPr>
              <w:br/>
              <w:t>157/2</w:t>
            </w:r>
            <w:r w:rsidRPr="00EF39E8">
              <w:rPr>
                <w:sz w:val="16"/>
                <w:szCs w:val="18"/>
              </w:rPr>
              <w:br/>
              <w:t>157/3</w:t>
            </w:r>
            <w:r w:rsidRPr="00EF39E8">
              <w:rPr>
                <w:sz w:val="16"/>
                <w:szCs w:val="18"/>
              </w:rPr>
              <w:br/>
              <w:t>195</w:t>
            </w:r>
            <w:r w:rsidRPr="00EF39E8">
              <w:rPr>
                <w:sz w:val="16"/>
                <w:szCs w:val="18"/>
              </w:rPr>
              <w:br/>
              <w:t>202/1</w:t>
            </w:r>
            <w:r w:rsidRPr="00EF39E8">
              <w:rPr>
                <w:sz w:val="16"/>
                <w:szCs w:val="18"/>
              </w:rPr>
              <w:br/>
              <w:t>203/2</w:t>
            </w:r>
            <w:r w:rsidRPr="00EF39E8">
              <w:rPr>
                <w:sz w:val="16"/>
                <w:szCs w:val="18"/>
              </w:rPr>
              <w:br/>
              <w:t>204</w:t>
            </w:r>
            <w:r w:rsidRPr="00EF39E8">
              <w:rPr>
                <w:sz w:val="16"/>
                <w:szCs w:val="18"/>
              </w:rPr>
              <w:br/>
              <w:t>206/4</w:t>
            </w:r>
            <w:r w:rsidRPr="00EF39E8">
              <w:rPr>
                <w:sz w:val="16"/>
                <w:szCs w:val="18"/>
              </w:rPr>
              <w:br/>
              <w:t>2540</w:t>
            </w:r>
            <w:r w:rsidRPr="00EF39E8">
              <w:rPr>
                <w:sz w:val="16"/>
                <w:szCs w:val="18"/>
              </w:rPr>
              <w:br/>
              <w:t>2547</w:t>
            </w:r>
            <w:r w:rsidRPr="00EF39E8">
              <w:rPr>
                <w:sz w:val="16"/>
                <w:szCs w:val="18"/>
              </w:rPr>
              <w:br/>
              <w:t>70</w:t>
            </w:r>
            <w:r w:rsidRPr="00EF39E8">
              <w:rPr>
                <w:sz w:val="16"/>
                <w:szCs w:val="18"/>
              </w:rPr>
              <w:br/>
              <w:t>81/1</w:t>
            </w:r>
            <w:r w:rsidRPr="00EF39E8">
              <w:rPr>
                <w:sz w:val="16"/>
                <w:szCs w:val="18"/>
              </w:rPr>
              <w:br/>
              <w:t>81/2</w:t>
            </w:r>
            <w:r w:rsidRPr="00EF39E8">
              <w:rPr>
                <w:sz w:val="16"/>
                <w:szCs w:val="18"/>
              </w:rPr>
              <w:br/>
              <w:t>81/3</w:t>
            </w:r>
            <w:r w:rsidRPr="00EF39E8">
              <w:rPr>
                <w:sz w:val="16"/>
                <w:szCs w:val="18"/>
              </w:rPr>
              <w:br/>
              <w:t>81/4</w:t>
            </w:r>
            <w:r w:rsidRPr="00EF39E8">
              <w:rPr>
                <w:sz w:val="16"/>
                <w:szCs w:val="18"/>
              </w:rPr>
              <w:br/>
              <w:t>81/5</w:t>
            </w:r>
            <w:r w:rsidRPr="00EF39E8">
              <w:rPr>
                <w:sz w:val="16"/>
                <w:szCs w:val="18"/>
              </w:rPr>
              <w:br/>
              <w:t>88/1</w:t>
            </w:r>
            <w:r w:rsidRPr="00EF39E8">
              <w:rPr>
                <w:sz w:val="16"/>
                <w:szCs w:val="18"/>
              </w:rPr>
              <w:br/>
              <w:t>88/2</w:t>
            </w:r>
            <w:r w:rsidRPr="00EF39E8">
              <w:rPr>
                <w:sz w:val="16"/>
                <w:szCs w:val="18"/>
              </w:rPr>
              <w:br/>
              <w:t>88/3</w:t>
            </w:r>
            <w:r w:rsidRPr="00EF39E8">
              <w:rPr>
                <w:sz w:val="16"/>
                <w:szCs w:val="18"/>
              </w:rPr>
              <w:br/>
              <w:t>88/4</w:t>
            </w:r>
            <w:r w:rsidRPr="00EF39E8">
              <w:rPr>
                <w:sz w:val="16"/>
                <w:szCs w:val="18"/>
              </w:rPr>
              <w:br/>
              <w:t>90/1</w:t>
            </w:r>
            <w:r w:rsidRPr="00EF39E8">
              <w:rPr>
                <w:sz w:val="16"/>
                <w:szCs w:val="18"/>
              </w:rPr>
              <w:br/>
              <w:t>90/2</w:t>
            </w:r>
            <w:r w:rsidRPr="00EF39E8">
              <w:rPr>
                <w:sz w:val="16"/>
                <w:szCs w:val="18"/>
              </w:rPr>
              <w:br/>
              <w:t>95/1</w:t>
            </w:r>
            <w:r w:rsidRPr="00EF39E8">
              <w:rPr>
                <w:sz w:val="16"/>
                <w:szCs w:val="18"/>
              </w:rPr>
              <w:br/>
              <w:t>97/2</w:t>
            </w:r>
          </w:p>
        </w:tc>
        <w:tc>
          <w:tcPr>
            <w:tcW w:w="993" w:type="dxa"/>
            <w:shd w:val="clear" w:color="auto" w:fill="FFFFFF" w:themeFill="background1"/>
          </w:tcPr>
          <w:p w14:paraId="22C2E1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58A9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7AC6A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23D6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7E1157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100AF9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25C693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E3DB33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010D52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oistoka u zaseok i nastavno dalje u poljoprivredno i vinorodno područje  - oko 490 m + 430 m puta  - juž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9 - 200/1 K.O. Donja Batin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0 K.O. Donja Batina</w:t>
            </w:r>
          </w:p>
        </w:tc>
      </w:tr>
      <w:tr w:rsidR="00F10B86" w:rsidRPr="00FA37D2" w14:paraId="0FD103E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8326A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121FB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73 Donja Batina - II. ulica za Šimun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6FAFB6D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30616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82/1</w:t>
            </w:r>
            <w:r w:rsidRPr="00EF39E8">
              <w:rPr>
                <w:sz w:val="16"/>
                <w:szCs w:val="18"/>
              </w:rPr>
              <w:br/>
              <w:t>185</w:t>
            </w:r>
            <w:r w:rsidRPr="00EF39E8">
              <w:rPr>
                <w:sz w:val="16"/>
                <w:szCs w:val="18"/>
              </w:rPr>
              <w:br/>
              <w:t>186/4</w:t>
            </w:r>
            <w:r w:rsidRPr="00EF39E8">
              <w:rPr>
                <w:sz w:val="16"/>
                <w:szCs w:val="18"/>
              </w:rPr>
              <w:br/>
              <w:t>2020</w:t>
            </w:r>
            <w:r w:rsidRPr="00EF39E8">
              <w:rPr>
                <w:sz w:val="16"/>
                <w:szCs w:val="18"/>
              </w:rPr>
              <w:br/>
              <w:t>2022/1</w:t>
            </w:r>
            <w:r w:rsidRPr="00EF39E8">
              <w:rPr>
                <w:sz w:val="16"/>
                <w:szCs w:val="18"/>
              </w:rPr>
              <w:br/>
              <w:t>2022/2</w:t>
            </w:r>
            <w:r w:rsidRPr="00EF39E8">
              <w:rPr>
                <w:sz w:val="16"/>
                <w:szCs w:val="18"/>
              </w:rPr>
              <w:br/>
              <w:t>2023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023/2</w:t>
            </w:r>
            <w:r w:rsidRPr="00EF39E8">
              <w:rPr>
                <w:sz w:val="16"/>
                <w:szCs w:val="18"/>
              </w:rPr>
              <w:br/>
              <w:t>2023/3</w:t>
            </w:r>
            <w:r w:rsidRPr="00EF39E8">
              <w:rPr>
                <w:sz w:val="16"/>
                <w:szCs w:val="18"/>
              </w:rPr>
              <w:br/>
              <w:t>2023/4</w:t>
            </w:r>
            <w:r w:rsidRPr="00EF39E8">
              <w:rPr>
                <w:sz w:val="16"/>
                <w:szCs w:val="18"/>
              </w:rPr>
              <w:br/>
              <w:t>2051</w:t>
            </w:r>
            <w:r w:rsidRPr="00EF39E8">
              <w:rPr>
                <w:sz w:val="16"/>
                <w:szCs w:val="18"/>
              </w:rPr>
              <w:br/>
              <w:t>2053/10</w:t>
            </w:r>
            <w:r w:rsidRPr="00EF39E8">
              <w:rPr>
                <w:sz w:val="16"/>
                <w:szCs w:val="18"/>
              </w:rPr>
              <w:br/>
              <w:t>2053/14</w:t>
            </w:r>
            <w:r w:rsidRPr="00EF39E8">
              <w:rPr>
                <w:sz w:val="16"/>
                <w:szCs w:val="18"/>
              </w:rPr>
              <w:br/>
              <w:t>2053/15</w:t>
            </w:r>
            <w:r w:rsidRPr="00EF39E8">
              <w:rPr>
                <w:sz w:val="16"/>
                <w:szCs w:val="18"/>
              </w:rPr>
              <w:br/>
              <w:t>2053/17</w:t>
            </w:r>
            <w:r w:rsidRPr="00EF39E8">
              <w:rPr>
                <w:sz w:val="16"/>
                <w:szCs w:val="18"/>
              </w:rPr>
              <w:br/>
              <w:t>2053/5</w:t>
            </w:r>
            <w:r w:rsidRPr="00EF39E8">
              <w:rPr>
                <w:sz w:val="16"/>
                <w:szCs w:val="18"/>
              </w:rPr>
              <w:br/>
              <w:t>2053/6</w:t>
            </w:r>
            <w:r w:rsidRPr="00EF39E8">
              <w:rPr>
                <w:sz w:val="16"/>
                <w:szCs w:val="18"/>
              </w:rPr>
              <w:br/>
              <w:t>2053/8</w:t>
            </w:r>
            <w:r w:rsidRPr="00EF39E8">
              <w:rPr>
                <w:sz w:val="16"/>
                <w:szCs w:val="18"/>
              </w:rPr>
              <w:br/>
              <w:t>2053/9</w:t>
            </w:r>
            <w:r w:rsidRPr="00EF39E8">
              <w:rPr>
                <w:sz w:val="16"/>
                <w:szCs w:val="18"/>
              </w:rPr>
              <w:br/>
              <w:t>2054/2</w:t>
            </w:r>
            <w:r w:rsidRPr="00EF39E8">
              <w:rPr>
                <w:sz w:val="16"/>
                <w:szCs w:val="18"/>
              </w:rPr>
              <w:br/>
              <w:t>2054/5</w:t>
            </w:r>
            <w:r w:rsidRPr="00EF39E8">
              <w:rPr>
                <w:sz w:val="16"/>
                <w:szCs w:val="18"/>
              </w:rPr>
              <w:br/>
              <w:t>2080</w:t>
            </w:r>
            <w:r w:rsidRPr="00EF39E8">
              <w:rPr>
                <w:sz w:val="16"/>
                <w:szCs w:val="18"/>
              </w:rPr>
              <w:br/>
              <w:t>2081</w:t>
            </w:r>
            <w:r w:rsidRPr="00EF39E8">
              <w:rPr>
                <w:sz w:val="16"/>
                <w:szCs w:val="18"/>
              </w:rPr>
              <w:br/>
              <w:t>2087/1</w:t>
            </w:r>
            <w:r w:rsidRPr="00EF39E8">
              <w:rPr>
                <w:sz w:val="16"/>
                <w:szCs w:val="18"/>
              </w:rPr>
              <w:br/>
              <w:t>2087/2</w:t>
            </w:r>
            <w:r w:rsidRPr="00EF39E8">
              <w:rPr>
                <w:sz w:val="16"/>
                <w:szCs w:val="18"/>
              </w:rPr>
              <w:br/>
              <w:t>2538</w:t>
            </w:r>
          </w:p>
        </w:tc>
        <w:tc>
          <w:tcPr>
            <w:tcW w:w="993" w:type="dxa"/>
            <w:shd w:val="clear" w:color="auto" w:fill="FFFFFF" w:themeFill="background1"/>
          </w:tcPr>
          <w:p w14:paraId="5B9E94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AEEC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ABBC0A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FDBC6D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D6770E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4634F7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0EC8AA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D91181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25707B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jugoistoka u </w:t>
            </w:r>
            <w:r w:rsidRPr="00946601">
              <w:rPr>
                <w:sz w:val="16"/>
                <w:szCs w:val="18"/>
              </w:rPr>
              <w:lastRenderedPageBreak/>
              <w:t xml:space="preserve">zaseok i nastavno dalje u poljoprivredno područje tako da se ponovo vraća na spoj s prometnicom od koje se odvaja   - oko 260 m + 75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86/3 - 2078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20 - 2024/1 K.O. Donja Batina</w:t>
            </w:r>
          </w:p>
        </w:tc>
      </w:tr>
      <w:tr w:rsidR="00F10B86" w:rsidRPr="00FA37D2" w14:paraId="5F0C6AF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90775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13EE8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74 Donja Batina - I. ulica za Buntak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72C9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B50A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70</w:t>
            </w:r>
            <w:r w:rsidRPr="00EF39E8">
              <w:rPr>
                <w:sz w:val="16"/>
                <w:szCs w:val="18"/>
              </w:rPr>
              <w:br/>
              <w:t>2072/1</w:t>
            </w:r>
            <w:r w:rsidRPr="00EF39E8">
              <w:rPr>
                <w:sz w:val="16"/>
                <w:szCs w:val="18"/>
              </w:rPr>
              <w:br/>
              <w:t>2072/2</w:t>
            </w:r>
            <w:r w:rsidRPr="00EF39E8">
              <w:rPr>
                <w:sz w:val="16"/>
                <w:szCs w:val="18"/>
              </w:rPr>
              <w:br/>
              <w:t>2080</w:t>
            </w:r>
          </w:p>
        </w:tc>
        <w:tc>
          <w:tcPr>
            <w:tcW w:w="993" w:type="dxa"/>
            <w:shd w:val="clear" w:color="auto" w:fill="FFFFFF" w:themeFill="background1"/>
          </w:tcPr>
          <w:p w14:paraId="7F6B42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E0D4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C3978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3DB32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B285CA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6781D7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90FE03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1193A0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FD30FA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3 Donja Batina - II. ulica za Šimuniće u smjeru juga u zaseok  - oko 7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080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70 K.O. Donja Batina</w:t>
            </w:r>
          </w:p>
        </w:tc>
      </w:tr>
      <w:tr w:rsidR="00F10B86" w:rsidRPr="00FA37D2" w14:paraId="1A043FE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A702B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3E8F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75 Donja Batina - Ulica za Kukc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1C7C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AEADC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82</w:t>
            </w:r>
            <w:r w:rsidRPr="00EF39E8">
              <w:rPr>
                <w:sz w:val="16"/>
                <w:szCs w:val="18"/>
              </w:rPr>
              <w:br/>
              <w:t>2084</w:t>
            </w:r>
            <w:r w:rsidRPr="00EF39E8">
              <w:rPr>
                <w:sz w:val="16"/>
                <w:szCs w:val="18"/>
              </w:rPr>
              <w:br/>
              <w:t>2085</w:t>
            </w:r>
          </w:p>
        </w:tc>
        <w:tc>
          <w:tcPr>
            <w:tcW w:w="993" w:type="dxa"/>
            <w:shd w:val="clear" w:color="auto" w:fill="FFFFFF" w:themeFill="background1"/>
          </w:tcPr>
          <w:p w14:paraId="0F095D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6260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A2440B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BD475C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0B7AC2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15387D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0</w:t>
            </w:r>
            <w:r>
              <w:rPr>
                <w:sz w:val="16"/>
                <w:szCs w:val="18"/>
              </w:rPr>
              <w:t xml:space="preserve"> </w:t>
            </w:r>
          </w:p>
          <w:p w14:paraId="7C8E333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ONJA BATINA-KUKCI</w:t>
            </w:r>
          </w:p>
          <w:p w14:paraId="7650B4F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13ADB8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3 Donja Batina - II. ulica za Šimuniće u smjeru juga u zaseok  - oko 7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82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084 </w:t>
            </w:r>
            <w:r w:rsidRPr="00946601">
              <w:rPr>
                <w:sz w:val="16"/>
                <w:szCs w:val="18"/>
              </w:rPr>
              <w:lastRenderedPageBreak/>
              <w:t>K.O. Donja Batina</w:t>
            </w:r>
          </w:p>
        </w:tc>
      </w:tr>
      <w:tr w:rsidR="00F10B86" w:rsidRPr="00FA37D2" w14:paraId="3C7A792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01553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949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76 Donja Batina - II. ulica za Buntake</w:t>
            </w:r>
          </w:p>
        </w:tc>
        <w:tc>
          <w:tcPr>
            <w:tcW w:w="1843" w:type="dxa"/>
            <w:shd w:val="clear" w:color="auto" w:fill="FFFFFF" w:themeFill="background1"/>
          </w:tcPr>
          <w:p w14:paraId="73E910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F2BC1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47</w:t>
            </w:r>
            <w:r w:rsidRPr="00EF39E8">
              <w:rPr>
                <w:sz w:val="16"/>
                <w:szCs w:val="18"/>
              </w:rPr>
              <w:br/>
              <w:t>2056</w:t>
            </w:r>
            <w:r w:rsidRPr="00EF39E8">
              <w:rPr>
                <w:sz w:val="16"/>
                <w:szCs w:val="18"/>
              </w:rPr>
              <w:br/>
              <w:t>2057</w:t>
            </w:r>
            <w:r w:rsidRPr="00EF39E8">
              <w:rPr>
                <w:sz w:val="16"/>
                <w:szCs w:val="18"/>
              </w:rPr>
              <w:br/>
              <w:t>2058</w:t>
            </w:r>
            <w:r w:rsidRPr="00EF39E8">
              <w:rPr>
                <w:sz w:val="16"/>
                <w:szCs w:val="18"/>
              </w:rPr>
              <w:br/>
              <w:t>2059</w:t>
            </w:r>
            <w:r w:rsidRPr="00EF39E8">
              <w:rPr>
                <w:sz w:val="16"/>
                <w:szCs w:val="18"/>
              </w:rPr>
              <w:br/>
              <w:t>2537</w:t>
            </w:r>
          </w:p>
        </w:tc>
        <w:tc>
          <w:tcPr>
            <w:tcW w:w="993" w:type="dxa"/>
            <w:shd w:val="clear" w:color="auto" w:fill="FFFFFF" w:themeFill="background1"/>
          </w:tcPr>
          <w:p w14:paraId="5CBD00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BA3B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87BAF6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C055F7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52BDF3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F1E7D3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00</w:t>
            </w:r>
            <w:r>
              <w:rPr>
                <w:sz w:val="16"/>
                <w:szCs w:val="18"/>
              </w:rPr>
              <w:t xml:space="preserve"> </w:t>
            </w:r>
          </w:p>
          <w:p w14:paraId="5FB7ABE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ODVOJAK BUNTAK</w:t>
            </w:r>
          </w:p>
          <w:p w14:paraId="244BC5B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9EBF74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a u zaseok  - oko 280 m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061 - 2027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47 K.O. Donja Batina</w:t>
            </w:r>
          </w:p>
        </w:tc>
      </w:tr>
      <w:tr w:rsidR="00F10B86" w:rsidRPr="00FA37D2" w14:paraId="6BBBFB5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18661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B4AC1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77 Donja Batina - Ulica za Varge</w:t>
            </w:r>
          </w:p>
        </w:tc>
        <w:tc>
          <w:tcPr>
            <w:tcW w:w="1843" w:type="dxa"/>
            <w:shd w:val="clear" w:color="auto" w:fill="FFFFFF" w:themeFill="background1"/>
          </w:tcPr>
          <w:p w14:paraId="5DFEA5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D1A11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54</w:t>
            </w:r>
            <w:r w:rsidRPr="00EF39E8">
              <w:rPr>
                <w:sz w:val="16"/>
                <w:szCs w:val="18"/>
              </w:rPr>
              <w:br/>
              <w:t>1055</w:t>
            </w:r>
            <w:r w:rsidRPr="00EF39E8">
              <w:rPr>
                <w:sz w:val="16"/>
                <w:szCs w:val="18"/>
              </w:rPr>
              <w:br/>
              <w:t>1056/1</w:t>
            </w:r>
            <w:r w:rsidRPr="00EF39E8">
              <w:rPr>
                <w:sz w:val="16"/>
                <w:szCs w:val="18"/>
              </w:rPr>
              <w:br/>
              <w:t>1062</w:t>
            </w:r>
            <w:r w:rsidRPr="00EF39E8">
              <w:rPr>
                <w:sz w:val="16"/>
                <w:szCs w:val="18"/>
              </w:rPr>
              <w:br/>
              <w:t>1063</w:t>
            </w:r>
            <w:r w:rsidRPr="00EF39E8">
              <w:rPr>
                <w:sz w:val="16"/>
                <w:szCs w:val="18"/>
              </w:rPr>
              <w:br/>
              <w:t>1064</w:t>
            </w:r>
            <w:r w:rsidRPr="00EF39E8">
              <w:rPr>
                <w:sz w:val="16"/>
                <w:szCs w:val="18"/>
              </w:rPr>
              <w:br/>
              <w:t>1118/6</w:t>
            </w:r>
            <w:r w:rsidRPr="00EF39E8">
              <w:rPr>
                <w:sz w:val="16"/>
                <w:szCs w:val="18"/>
              </w:rPr>
              <w:br/>
              <w:t>1119</w:t>
            </w:r>
            <w:r w:rsidRPr="00EF39E8">
              <w:rPr>
                <w:sz w:val="16"/>
                <w:szCs w:val="18"/>
              </w:rPr>
              <w:br/>
              <w:t>1120</w:t>
            </w:r>
            <w:r w:rsidRPr="00EF39E8">
              <w:rPr>
                <w:sz w:val="16"/>
                <w:szCs w:val="18"/>
              </w:rPr>
              <w:br/>
              <w:t>1121</w:t>
            </w:r>
            <w:r w:rsidRPr="00EF39E8">
              <w:rPr>
                <w:sz w:val="16"/>
                <w:szCs w:val="18"/>
              </w:rPr>
              <w:br/>
              <w:t>1122</w:t>
            </w:r>
            <w:r w:rsidRPr="00EF39E8">
              <w:rPr>
                <w:sz w:val="16"/>
                <w:szCs w:val="18"/>
              </w:rPr>
              <w:br/>
              <w:t>1124</w:t>
            </w:r>
            <w:r w:rsidRPr="00EF39E8">
              <w:rPr>
                <w:sz w:val="16"/>
                <w:szCs w:val="18"/>
              </w:rPr>
              <w:br/>
              <w:t>1126</w:t>
            </w:r>
            <w:r w:rsidRPr="00EF39E8">
              <w:rPr>
                <w:sz w:val="16"/>
                <w:szCs w:val="18"/>
              </w:rPr>
              <w:br/>
              <w:t>1127</w:t>
            </w:r>
            <w:r w:rsidRPr="00EF39E8">
              <w:rPr>
                <w:sz w:val="16"/>
                <w:szCs w:val="18"/>
              </w:rPr>
              <w:br/>
              <w:t>2580</w:t>
            </w:r>
            <w:r w:rsidRPr="00EF39E8">
              <w:rPr>
                <w:sz w:val="16"/>
                <w:szCs w:val="18"/>
              </w:rPr>
              <w:br/>
              <w:t>995</w:t>
            </w:r>
            <w:r w:rsidRPr="00EF39E8">
              <w:rPr>
                <w:sz w:val="16"/>
                <w:szCs w:val="18"/>
              </w:rPr>
              <w:br/>
              <w:t>997/2</w:t>
            </w:r>
          </w:p>
        </w:tc>
        <w:tc>
          <w:tcPr>
            <w:tcW w:w="993" w:type="dxa"/>
            <w:shd w:val="clear" w:color="auto" w:fill="FFFFFF" w:themeFill="background1"/>
          </w:tcPr>
          <w:p w14:paraId="3C24616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BA75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E29677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573F2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C20E11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468A59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DA4A6E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0A4F10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BF30B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u smjeru </w:t>
            </w:r>
            <w:proofErr w:type="spellStart"/>
            <w:r w:rsidRPr="00946601">
              <w:rPr>
                <w:sz w:val="16"/>
                <w:szCs w:val="18"/>
              </w:rPr>
              <w:t>sjeveozapada</w:t>
            </w:r>
            <w:proofErr w:type="spellEnd"/>
            <w:r w:rsidRPr="00946601">
              <w:rPr>
                <w:sz w:val="16"/>
                <w:szCs w:val="18"/>
              </w:rPr>
              <w:t xml:space="preserve"> u zaseok Vargi i nastavno dalje prema vršnom dijelu u poljoprivredno i vinorodno područje sa spojem na NC183 Donja Batina  - Ulica </w:t>
            </w:r>
            <w:proofErr w:type="spellStart"/>
            <w:r w:rsidRPr="00946601">
              <w:rPr>
                <w:sz w:val="16"/>
                <w:szCs w:val="18"/>
              </w:rPr>
              <w:t>Kadoić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Batrolini</w:t>
            </w:r>
            <w:proofErr w:type="spellEnd"/>
            <w:r w:rsidRPr="00946601">
              <w:rPr>
                <w:sz w:val="16"/>
                <w:szCs w:val="18"/>
              </w:rPr>
              <w:t xml:space="preserve">  - oko 110 m + 40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27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97/2 - 996/2 K.O. Donja Batina</w:t>
            </w:r>
          </w:p>
        </w:tc>
      </w:tr>
      <w:tr w:rsidR="00F10B86" w:rsidRPr="00FA37D2" w14:paraId="7F6B67F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5A75C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08638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78 Donja Batina - Ulica za </w:t>
            </w:r>
            <w:proofErr w:type="spellStart"/>
            <w:r w:rsidRPr="00EF39E8">
              <w:rPr>
                <w:sz w:val="16"/>
                <w:szCs w:val="18"/>
              </w:rPr>
              <w:t>Kantocij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Kado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82411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AB38DE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10</w:t>
            </w:r>
            <w:r w:rsidRPr="00EF39E8">
              <w:rPr>
                <w:sz w:val="16"/>
                <w:szCs w:val="18"/>
              </w:rPr>
              <w:br/>
              <w:t>1011</w:t>
            </w:r>
            <w:r w:rsidRPr="00EF39E8">
              <w:rPr>
                <w:sz w:val="16"/>
                <w:szCs w:val="18"/>
              </w:rPr>
              <w:br/>
              <w:t>1012</w:t>
            </w:r>
            <w:r w:rsidRPr="00EF39E8">
              <w:rPr>
                <w:sz w:val="16"/>
                <w:szCs w:val="18"/>
              </w:rPr>
              <w:br/>
              <w:t>1019</w:t>
            </w:r>
            <w:r w:rsidRPr="00EF39E8">
              <w:rPr>
                <w:sz w:val="16"/>
                <w:szCs w:val="18"/>
              </w:rPr>
              <w:br/>
              <w:t>1020/1</w:t>
            </w:r>
            <w:r w:rsidRPr="00EF39E8">
              <w:rPr>
                <w:sz w:val="16"/>
                <w:szCs w:val="18"/>
              </w:rPr>
              <w:br/>
              <w:t>1020/2</w:t>
            </w:r>
            <w:r w:rsidRPr="00EF39E8">
              <w:rPr>
                <w:sz w:val="16"/>
                <w:szCs w:val="18"/>
              </w:rPr>
              <w:br/>
              <w:t>1022/2</w:t>
            </w:r>
            <w:r w:rsidRPr="00EF39E8">
              <w:rPr>
                <w:sz w:val="16"/>
                <w:szCs w:val="18"/>
              </w:rPr>
              <w:br/>
              <w:t>1023</w:t>
            </w:r>
            <w:r w:rsidRPr="00EF39E8">
              <w:rPr>
                <w:sz w:val="16"/>
                <w:szCs w:val="18"/>
              </w:rPr>
              <w:br/>
              <w:t>1027</w:t>
            </w:r>
            <w:r w:rsidRPr="00EF39E8">
              <w:rPr>
                <w:sz w:val="16"/>
                <w:szCs w:val="18"/>
              </w:rPr>
              <w:br/>
              <w:t>1029</w:t>
            </w:r>
            <w:r w:rsidRPr="00EF39E8">
              <w:rPr>
                <w:sz w:val="16"/>
                <w:szCs w:val="18"/>
              </w:rPr>
              <w:br/>
              <w:t>1030</w:t>
            </w:r>
            <w:r w:rsidRPr="00EF39E8">
              <w:rPr>
                <w:sz w:val="16"/>
                <w:szCs w:val="18"/>
              </w:rPr>
              <w:br/>
              <w:t>1031</w:t>
            </w:r>
            <w:r w:rsidRPr="00EF39E8">
              <w:rPr>
                <w:sz w:val="16"/>
                <w:szCs w:val="18"/>
              </w:rPr>
              <w:br/>
              <w:t>1038</w:t>
            </w:r>
            <w:r w:rsidRPr="00EF39E8">
              <w:rPr>
                <w:sz w:val="16"/>
                <w:szCs w:val="18"/>
              </w:rPr>
              <w:br/>
              <w:t>1040</w:t>
            </w:r>
            <w:r w:rsidRPr="00EF39E8">
              <w:rPr>
                <w:sz w:val="16"/>
                <w:szCs w:val="18"/>
              </w:rPr>
              <w:br/>
              <w:t>1042</w:t>
            </w:r>
            <w:r w:rsidRPr="00EF39E8">
              <w:rPr>
                <w:sz w:val="16"/>
                <w:szCs w:val="18"/>
              </w:rPr>
              <w:br/>
              <w:t>1043/1</w:t>
            </w:r>
            <w:r w:rsidRPr="00EF39E8">
              <w:rPr>
                <w:sz w:val="16"/>
                <w:szCs w:val="18"/>
              </w:rPr>
              <w:br/>
              <w:t>1043/5</w:t>
            </w:r>
            <w:r w:rsidRPr="00EF39E8">
              <w:rPr>
                <w:sz w:val="16"/>
                <w:szCs w:val="18"/>
              </w:rPr>
              <w:br/>
              <w:t>1044/1</w:t>
            </w:r>
            <w:r w:rsidRPr="00EF39E8">
              <w:rPr>
                <w:sz w:val="16"/>
                <w:szCs w:val="18"/>
              </w:rPr>
              <w:br/>
              <w:t>1044/2</w:t>
            </w:r>
            <w:r w:rsidRPr="00EF39E8">
              <w:rPr>
                <w:sz w:val="16"/>
                <w:szCs w:val="18"/>
              </w:rPr>
              <w:br/>
              <w:t>1044/3</w:t>
            </w:r>
            <w:r w:rsidRPr="00EF39E8">
              <w:rPr>
                <w:sz w:val="16"/>
                <w:szCs w:val="18"/>
              </w:rPr>
              <w:br/>
              <w:t>1049/2</w:t>
            </w:r>
            <w:r w:rsidRPr="00EF39E8">
              <w:rPr>
                <w:sz w:val="16"/>
                <w:szCs w:val="18"/>
              </w:rPr>
              <w:br/>
              <w:t>1050/1</w:t>
            </w:r>
            <w:r w:rsidRPr="00EF39E8">
              <w:rPr>
                <w:sz w:val="16"/>
                <w:szCs w:val="18"/>
              </w:rPr>
              <w:br/>
              <w:t>1050/2</w:t>
            </w:r>
            <w:r w:rsidRPr="00EF39E8">
              <w:rPr>
                <w:sz w:val="16"/>
                <w:szCs w:val="18"/>
              </w:rPr>
              <w:br/>
              <w:t>2580</w:t>
            </w:r>
            <w:r w:rsidRPr="00EF39E8">
              <w:rPr>
                <w:sz w:val="16"/>
                <w:szCs w:val="18"/>
              </w:rPr>
              <w:br/>
              <w:t>2585</w:t>
            </w:r>
            <w:r w:rsidRPr="00EF39E8">
              <w:rPr>
                <w:sz w:val="16"/>
                <w:szCs w:val="18"/>
              </w:rPr>
              <w:br/>
              <w:t>2587</w:t>
            </w:r>
            <w:r w:rsidRPr="00EF39E8">
              <w:rPr>
                <w:sz w:val="16"/>
                <w:szCs w:val="18"/>
              </w:rPr>
              <w:br/>
              <w:t>819</w:t>
            </w:r>
            <w:r w:rsidRPr="00EF39E8">
              <w:rPr>
                <w:sz w:val="16"/>
                <w:szCs w:val="18"/>
              </w:rPr>
              <w:br/>
              <w:t>820</w:t>
            </w:r>
            <w:r w:rsidRPr="00EF39E8">
              <w:rPr>
                <w:sz w:val="16"/>
                <w:szCs w:val="18"/>
              </w:rPr>
              <w:br/>
              <w:t>825</w:t>
            </w:r>
            <w:r w:rsidRPr="00EF39E8">
              <w:rPr>
                <w:sz w:val="16"/>
                <w:szCs w:val="18"/>
              </w:rPr>
              <w:br/>
              <w:t>895/1</w:t>
            </w:r>
            <w:r w:rsidRPr="00EF39E8">
              <w:rPr>
                <w:sz w:val="16"/>
                <w:szCs w:val="18"/>
              </w:rPr>
              <w:br/>
              <w:t>915/10</w:t>
            </w:r>
            <w:r w:rsidRPr="00EF39E8">
              <w:rPr>
                <w:sz w:val="16"/>
                <w:szCs w:val="18"/>
              </w:rPr>
              <w:br/>
              <w:t>915/4</w:t>
            </w:r>
            <w:r w:rsidRPr="00EF39E8">
              <w:rPr>
                <w:sz w:val="16"/>
                <w:szCs w:val="18"/>
              </w:rPr>
              <w:br/>
              <w:t>915/5</w:t>
            </w:r>
            <w:r w:rsidRPr="00EF39E8">
              <w:rPr>
                <w:sz w:val="16"/>
                <w:szCs w:val="18"/>
              </w:rPr>
              <w:br/>
              <w:t>915/6</w:t>
            </w:r>
            <w:r w:rsidRPr="00EF39E8">
              <w:rPr>
                <w:sz w:val="16"/>
                <w:szCs w:val="18"/>
              </w:rPr>
              <w:br/>
              <w:t>915/7</w:t>
            </w:r>
            <w:r w:rsidRPr="00EF39E8">
              <w:rPr>
                <w:sz w:val="16"/>
                <w:szCs w:val="18"/>
              </w:rPr>
              <w:br/>
              <w:t>915/8</w:t>
            </w:r>
            <w:r w:rsidRPr="00EF39E8">
              <w:rPr>
                <w:sz w:val="16"/>
                <w:szCs w:val="18"/>
              </w:rPr>
              <w:br/>
              <w:t>915/9</w:t>
            </w:r>
            <w:r w:rsidRPr="00EF39E8">
              <w:rPr>
                <w:sz w:val="16"/>
                <w:szCs w:val="18"/>
              </w:rPr>
              <w:br/>
              <w:t>922/1</w:t>
            </w:r>
            <w:r w:rsidRPr="00EF39E8">
              <w:rPr>
                <w:sz w:val="16"/>
                <w:szCs w:val="18"/>
              </w:rPr>
              <w:br/>
              <w:t>922/2</w:t>
            </w:r>
            <w:r w:rsidRPr="00EF39E8">
              <w:rPr>
                <w:sz w:val="16"/>
                <w:szCs w:val="18"/>
              </w:rPr>
              <w:br/>
              <w:t>968</w:t>
            </w:r>
            <w:r w:rsidRPr="00EF39E8">
              <w:rPr>
                <w:sz w:val="16"/>
                <w:szCs w:val="18"/>
              </w:rPr>
              <w:br/>
              <w:t>969</w:t>
            </w:r>
            <w:r w:rsidRPr="00EF39E8">
              <w:rPr>
                <w:sz w:val="16"/>
                <w:szCs w:val="18"/>
              </w:rPr>
              <w:br/>
              <w:t>970</w:t>
            </w:r>
            <w:r w:rsidRPr="00EF39E8">
              <w:rPr>
                <w:sz w:val="16"/>
                <w:szCs w:val="18"/>
              </w:rPr>
              <w:br/>
              <w:t>97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72</w:t>
            </w:r>
            <w:r w:rsidRPr="00EF39E8">
              <w:rPr>
                <w:sz w:val="16"/>
                <w:szCs w:val="18"/>
              </w:rPr>
              <w:br/>
              <w:t>973</w:t>
            </w:r>
            <w:r w:rsidRPr="00EF39E8">
              <w:rPr>
                <w:sz w:val="16"/>
                <w:szCs w:val="18"/>
              </w:rPr>
              <w:br/>
              <w:t>974</w:t>
            </w:r>
            <w:r w:rsidRPr="00EF39E8">
              <w:rPr>
                <w:sz w:val="16"/>
                <w:szCs w:val="18"/>
              </w:rPr>
              <w:br/>
              <w:t>975</w:t>
            </w:r>
            <w:r w:rsidRPr="00EF39E8">
              <w:rPr>
                <w:sz w:val="16"/>
                <w:szCs w:val="18"/>
              </w:rPr>
              <w:br/>
              <w:t>976</w:t>
            </w:r>
          </w:p>
        </w:tc>
        <w:tc>
          <w:tcPr>
            <w:tcW w:w="993" w:type="dxa"/>
            <w:shd w:val="clear" w:color="auto" w:fill="FFFFFF" w:themeFill="background1"/>
          </w:tcPr>
          <w:p w14:paraId="5557338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618C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24E5FE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3C1BC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A6BE1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7B937D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96</w:t>
            </w:r>
            <w:r>
              <w:rPr>
                <w:sz w:val="16"/>
                <w:szCs w:val="18"/>
              </w:rPr>
              <w:t xml:space="preserve"> </w:t>
            </w:r>
          </w:p>
          <w:p w14:paraId="379F12F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DONJA BATINA KADOIĆI</w:t>
            </w:r>
          </w:p>
          <w:p w14:paraId="6CA8210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9077DA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u smjeru </w:t>
            </w:r>
            <w:proofErr w:type="spellStart"/>
            <w:r w:rsidRPr="00946601">
              <w:rPr>
                <w:sz w:val="16"/>
                <w:szCs w:val="18"/>
              </w:rPr>
              <w:t>sjeveozapada</w:t>
            </w:r>
            <w:proofErr w:type="spellEnd"/>
            <w:r w:rsidRPr="00946601">
              <w:rPr>
                <w:sz w:val="16"/>
                <w:szCs w:val="18"/>
              </w:rPr>
              <w:t xml:space="preserve">, prolazi zaseocima </w:t>
            </w:r>
            <w:proofErr w:type="spellStart"/>
            <w:r w:rsidRPr="00946601">
              <w:rPr>
                <w:sz w:val="16"/>
                <w:szCs w:val="18"/>
              </w:rPr>
              <w:t>Kantociji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Kadoići</w:t>
            </w:r>
            <w:proofErr w:type="spellEnd"/>
            <w:r w:rsidRPr="00946601">
              <w:rPr>
                <w:sz w:val="16"/>
                <w:szCs w:val="18"/>
              </w:rPr>
              <w:t xml:space="preserve"> sve do graničnog područja s naseljem Zlatar odakle ima svoj nastavak na području naselja Zlatar  - oko 1100 m + 45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50/1 - 81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30 - 914 K.O. Donja Batina</w:t>
            </w:r>
          </w:p>
        </w:tc>
      </w:tr>
      <w:tr w:rsidR="00F10B86" w:rsidRPr="00FA37D2" w14:paraId="5378F0E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68097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3433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79 Donja Batina - I. odvojak ulice za </w:t>
            </w:r>
            <w:proofErr w:type="spellStart"/>
            <w:r w:rsidRPr="00EF39E8">
              <w:rPr>
                <w:sz w:val="16"/>
                <w:szCs w:val="18"/>
              </w:rPr>
              <w:t>Kantocij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Kado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39738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B6B5B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82</w:t>
            </w:r>
            <w:r w:rsidRPr="00EF39E8">
              <w:rPr>
                <w:sz w:val="16"/>
                <w:szCs w:val="18"/>
              </w:rPr>
              <w:br/>
              <w:t>869/2</w:t>
            </w:r>
            <w:r w:rsidRPr="00EF39E8">
              <w:rPr>
                <w:sz w:val="16"/>
                <w:szCs w:val="18"/>
              </w:rPr>
              <w:br/>
              <w:t>870/3</w:t>
            </w:r>
            <w:r w:rsidRPr="00EF39E8">
              <w:rPr>
                <w:sz w:val="16"/>
                <w:szCs w:val="18"/>
              </w:rPr>
              <w:br/>
              <w:t>870/4</w:t>
            </w:r>
            <w:r w:rsidRPr="00EF39E8">
              <w:rPr>
                <w:sz w:val="16"/>
                <w:szCs w:val="18"/>
              </w:rPr>
              <w:br/>
              <w:t>871/1</w:t>
            </w:r>
            <w:r w:rsidRPr="00EF39E8">
              <w:rPr>
                <w:sz w:val="16"/>
                <w:szCs w:val="18"/>
              </w:rPr>
              <w:br/>
              <w:t>871/2</w:t>
            </w:r>
            <w:r w:rsidRPr="00EF39E8">
              <w:rPr>
                <w:sz w:val="16"/>
                <w:szCs w:val="18"/>
              </w:rPr>
              <w:br/>
              <w:t>871/3</w:t>
            </w:r>
            <w:r w:rsidRPr="00EF39E8">
              <w:rPr>
                <w:sz w:val="16"/>
                <w:szCs w:val="18"/>
              </w:rPr>
              <w:br/>
              <w:t>871/4</w:t>
            </w:r>
            <w:r w:rsidRPr="00EF39E8">
              <w:rPr>
                <w:sz w:val="16"/>
                <w:szCs w:val="18"/>
              </w:rPr>
              <w:br/>
              <w:t>898/1</w:t>
            </w:r>
            <w:r w:rsidRPr="00EF39E8">
              <w:rPr>
                <w:sz w:val="16"/>
                <w:szCs w:val="18"/>
              </w:rPr>
              <w:br/>
              <w:t>899/6</w:t>
            </w:r>
            <w:r w:rsidRPr="00EF39E8">
              <w:rPr>
                <w:sz w:val="16"/>
                <w:szCs w:val="18"/>
              </w:rPr>
              <w:br/>
              <w:t>899/7</w:t>
            </w:r>
            <w:r w:rsidRPr="00EF39E8">
              <w:rPr>
                <w:sz w:val="16"/>
                <w:szCs w:val="18"/>
              </w:rPr>
              <w:br/>
              <w:t>900/2</w:t>
            </w:r>
            <w:r w:rsidRPr="00EF39E8">
              <w:rPr>
                <w:sz w:val="16"/>
                <w:szCs w:val="18"/>
              </w:rPr>
              <w:br/>
              <w:t>901/1</w:t>
            </w:r>
            <w:r w:rsidRPr="00EF39E8">
              <w:rPr>
                <w:sz w:val="16"/>
                <w:szCs w:val="18"/>
              </w:rPr>
              <w:br/>
              <w:t>901/2</w:t>
            </w:r>
            <w:r w:rsidRPr="00EF39E8">
              <w:rPr>
                <w:sz w:val="16"/>
                <w:szCs w:val="18"/>
              </w:rPr>
              <w:br/>
              <w:t>905</w:t>
            </w:r>
            <w:r w:rsidRPr="00EF39E8">
              <w:rPr>
                <w:sz w:val="16"/>
                <w:szCs w:val="18"/>
              </w:rPr>
              <w:br/>
              <w:t>906</w:t>
            </w:r>
            <w:r w:rsidRPr="00EF39E8">
              <w:rPr>
                <w:sz w:val="16"/>
                <w:szCs w:val="18"/>
              </w:rPr>
              <w:br/>
              <w:t>908</w:t>
            </w:r>
            <w:r w:rsidRPr="00EF39E8">
              <w:rPr>
                <w:sz w:val="16"/>
                <w:szCs w:val="18"/>
              </w:rPr>
              <w:br/>
              <w:t>915/3</w:t>
            </w:r>
            <w:r w:rsidRPr="00EF39E8">
              <w:rPr>
                <w:sz w:val="16"/>
                <w:szCs w:val="18"/>
              </w:rPr>
              <w:br/>
              <w:t>917/1</w:t>
            </w:r>
            <w:r w:rsidRPr="00EF39E8">
              <w:rPr>
                <w:sz w:val="16"/>
                <w:szCs w:val="18"/>
              </w:rPr>
              <w:br/>
              <w:t>917/2</w:t>
            </w:r>
            <w:r w:rsidRPr="00EF39E8">
              <w:rPr>
                <w:sz w:val="16"/>
                <w:szCs w:val="18"/>
              </w:rPr>
              <w:br/>
              <w:t>918/3</w:t>
            </w:r>
            <w:r w:rsidRPr="00EF39E8">
              <w:rPr>
                <w:sz w:val="16"/>
                <w:szCs w:val="18"/>
              </w:rPr>
              <w:br/>
              <w:t>920</w:t>
            </w:r>
          </w:p>
        </w:tc>
        <w:tc>
          <w:tcPr>
            <w:tcW w:w="993" w:type="dxa"/>
            <w:shd w:val="clear" w:color="auto" w:fill="FFFFFF" w:themeFill="background1"/>
          </w:tcPr>
          <w:p w14:paraId="1094CD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AE85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32208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716C3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F5F3A2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34752A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3</w:t>
            </w:r>
            <w:r>
              <w:rPr>
                <w:sz w:val="16"/>
                <w:szCs w:val="18"/>
              </w:rPr>
              <w:t xml:space="preserve"> </w:t>
            </w:r>
          </w:p>
          <w:p w14:paraId="323B5C2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28 KADOIĆI-BISAŠČAK</w:t>
            </w:r>
          </w:p>
          <w:p w14:paraId="2A4B7C4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CEB21B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8 Donja Batina - Ulica za </w:t>
            </w:r>
            <w:proofErr w:type="spellStart"/>
            <w:r w:rsidRPr="00946601">
              <w:rPr>
                <w:sz w:val="16"/>
                <w:szCs w:val="18"/>
              </w:rPr>
              <w:t>Kantocij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Kadoić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, prolazi zaseokom </w:t>
            </w:r>
            <w:proofErr w:type="spellStart"/>
            <w:r w:rsidRPr="00946601">
              <w:rPr>
                <w:sz w:val="16"/>
                <w:szCs w:val="18"/>
              </w:rPr>
              <w:t>Kadoići</w:t>
            </w:r>
            <w:proofErr w:type="spellEnd"/>
            <w:r w:rsidRPr="00946601">
              <w:rPr>
                <w:sz w:val="16"/>
                <w:szCs w:val="18"/>
              </w:rPr>
              <w:t xml:space="preserve"> sve do graničnog područja s naseljem Zlatar odakle ima svoj nastavak na području naselja Zlatar  - oko 110 m + 60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20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70/3 - 869/1 K.O. Donja Batina</w:t>
            </w:r>
          </w:p>
        </w:tc>
      </w:tr>
      <w:tr w:rsidR="00F10B86" w:rsidRPr="00FA37D2" w14:paraId="4D3491E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1BE80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45CF28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80 Donja Batina - Odvojak od NC179</w:t>
            </w:r>
          </w:p>
        </w:tc>
        <w:tc>
          <w:tcPr>
            <w:tcW w:w="1843" w:type="dxa"/>
            <w:shd w:val="clear" w:color="auto" w:fill="FFFFFF" w:themeFill="background1"/>
          </w:tcPr>
          <w:p w14:paraId="5CD0FD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88CD8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916</w:t>
            </w:r>
            <w:r w:rsidRPr="00EF39E8">
              <w:rPr>
                <w:sz w:val="16"/>
                <w:szCs w:val="18"/>
              </w:rPr>
              <w:br/>
              <w:t>917/2</w:t>
            </w:r>
            <w:r w:rsidRPr="00EF39E8">
              <w:rPr>
                <w:sz w:val="16"/>
                <w:szCs w:val="18"/>
              </w:rPr>
              <w:br/>
              <w:t>918/3</w:t>
            </w:r>
          </w:p>
        </w:tc>
        <w:tc>
          <w:tcPr>
            <w:tcW w:w="993" w:type="dxa"/>
            <w:shd w:val="clear" w:color="auto" w:fill="FFFFFF" w:themeFill="background1"/>
          </w:tcPr>
          <w:p w14:paraId="2E6402D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CD91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24DF9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471E16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FE048C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A544AB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EC31B4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DFA79F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D25C64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9 Donja Batina - I. odvojak ulice za </w:t>
            </w:r>
            <w:proofErr w:type="spellStart"/>
            <w:r w:rsidRPr="00946601">
              <w:rPr>
                <w:sz w:val="16"/>
                <w:szCs w:val="18"/>
              </w:rPr>
              <w:t>Kantocij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Kadoić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u zaseoku </w:t>
            </w:r>
            <w:proofErr w:type="spellStart"/>
            <w:r w:rsidRPr="00946601">
              <w:rPr>
                <w:sz w:val="16"/>
                <w:szCs w:val="18"/>
              </w:rPr>
              <w:t>Kadoići</w:t>
            </w:r>
            <w:proofErr w:type="spellEnd"/>
            <w:r w:rsidRPr="00946601">
              <w:rPr>
                <w:sz w:val="16"/>
                <w:szCs w:val="18"/>
              </w:rPr>
              <w:t xml:space="preserve">  - oko 6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18/3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16 K.O. Donja Batina</w:t>
            </w:r>
          </w:p>
        </w:tc>
      </w:tr>
      <w:tr w:rsidR="00F10B86" w:rsidRPr="00FA37D2" w14:paraId="6CE19A4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4CED56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DDF07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81 Donja Batina - II. odvojak ulice za </w:t>
            </w:r>
            <w:proofErr w:type="spellStart"/>
            <w:r w:rsidRPr="00EF39E8">
              <w:rPr>
                <w:sz w:val="16"/>
                <w:szCs w:val="18"/>
              </w:rPr>
              <w:t>Kantocij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Kado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023FD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FBC418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84</w:t>
            </w:r>
            <w:r w:rsidRPr="00EF39E8">
              <w:rPr>
                <w:sz w:val="16"/>
                <w:szCs w:val="18"/>
              </w:rPr>
              <w:br/>
              <w:t>883</w:t>
            </w:r>
            <w:r w:rsidRPr="00EF39E8">
              <w:rPr>
                <w:sz w:val="16"/>
                <w:szCs w:val="18"/>
              </w:rPr>
              <w:br/>
              <w:t>894</w:t>
            </w:r>
            <w:r w:rsidRPr="00EF39E8">
              <w:rPr>
                <w:sz w:val="16"/>
                <w:szCs w:val="18"/>
              </w:rPr>
              <w:br/>
              <w:t>897/1</w:t>
            </w:r>
            <w:r w:rsidRPr="00EF39E8">
              <w:rPr>
                <w:sz w:val="16"/>
                <w:szCs w:val="18"/>
              </w:rPr>
              <w:br/>
              <w:t>897/2</w:t>
            </w:r>
            <w:r w:rsidRPr="00EF39E8">
              <w:rPr>
                <w:sz w:val="16"/>
                <w:szCs w:val="18"/>
              </w:rPr>
              <w:br/>
              <w:t>897/3</w:t>
            </w:r>
            <w:r w:rsidRPr="00EF39E8">
              <w:rPr>
                <w:sz w:val="16"/>
                <w:szCs w:val="18"/>
              </w:rPr>
              <w:br/>
              <w:t>898/1</w:t>
            </w:r>
            <w:r w:rsidRPr="00EF39E8">
              <w:rPr>
                <w:sz w:val="16"/>
                <w:szCs w:val="18"/>
              </w:rPr>
              <w:br/>
              <w:t>899/5</w:t>
            </w:r>
            <w:r w:rsidRPr="00EF39E8">
              <w:rPr>
                <w:sz w:val="16"/>
                <w:szCs w:val="18"/>
              </w:rPr>
              <w:br/>
              <w:t>899/7</w:t>
            </w:r>
          </w:p>
        </w:tc>
        <w:tc>
          <w:tcPr>
            <w:tcW w:w="993" w:type="dxa"/>
            <w:shd w:val="clear" w:color="auto" w:fill="FFFFFF" w:themeFill="background1"/>
          </w:tcPr>
          <w:p w14:paraId="242A1F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FABA1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3C10B4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FDA41E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31E89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5A097A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CE705B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5D212D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72AB7F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8 Donja Batina - Ulica za </w:t>
            </w:r>
            <w:proofErr w:type="spellStart"/>
            <w:r w:rsidRPr="00946601">
              <w:rPr>
                <w:sz w:val="16"/>
                <w:szCs w:val="18"/>
              </w:rPr>
              <w:t>Kantocij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Kadoić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i prolazi poljoprivrednim i vinorodnim područjem  - oko 250 m 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94 - 893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98/1 - 876/9 K.O. Donja Batina</w:t>
            </w:r>
          </w:p>
        </w:tc>
      </w:tr>
      <w:tr w:rsidR="00F10B86" w:rsidRPr="00FA37D2" w14:paraId="62A3536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5E9BF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36008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82 Donja Batina - Odvojak za </w:t>
            </w:r>
            <w:proofErr w:type="spellStart"/>
            <w:r w:rsidRPr="00EF39E8">
              <w:rPr>
                <w:sz w:val="16"/>
                <w:szCs w:val="18"/>
              </w:rPr>
              <w:t>Kantoci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6204D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03BD65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31</w:t>
            </w:r>
            <w:r w:rsidRPr="00EF39E8">
              <w:rPr>
                <w:sz w:val="16"/>
                <w:szCs w:val="18"/>
              </w:rPr>
              <w:br/>
              <w:t>1032</w:t>
            </w:r>
            <w:r w:rsidRPr="00EF39E8">
              <w:rPr>
                <w:sz w:val="16"/>
                <w:szCs w:val="18"/>
              </w:rPr>
              <w:br/>
              <w:t>1035</w:t>
            </w:r>
            <w:r w:rsidRPr="00EF39E8">
              <w:rPr>
                <w:sz w:val="16"/>
                <w:szCs w:val="18"/>
              </w:rPr>
              <w:br/>
              <w:t>1038</w:t>
            </w:r>
          </w:p>
        </w:tc>
        <w:tc>
          <w:tcPr>
            <w:tcW w:w="993" w:type="dxa"/>
            <w:shd w:val="clear" w:color="auto" w:fill="FFFFFF" w:themeFill="background1"/>
          </w:tcPr>
          <w:p w14:paraId="129B6C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9B65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79B118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2FD576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C0F6DC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6F23C5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601841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33424F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27AF8B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78 Donja Batina - Ulica za </w:t>
            </w:r>
            <w:proofErr w:type="spellStart"/>
            <w:r w:rsidRPr="00946601">
              <w:rPr>
                <w:sz w:val="16"/>
                <w:szCs w:val="18"/>
              </w:rPr>
              <w:t>Kantocij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Kadoiće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u zaseok </w:t>
            </w:r>
            <w:proofErr w:type="spellStart"/>
            <w:r w:rsidRPr="00946601">
              <w:rPr>
                <w:sz w:val="16"/>
                <w:szCs w:val="18"/>
              </w:rPr>
              <w:t>Kantociji</w:t>
            </w:r>
            <w:proofErr w:type="spellEnd"/>
            <w:r w:rsidRPr="00946601">
              <w:rPr>
                <w:sz w:val="16"/>
                <w:szCs w:val="18"/>
              </w:rPr>
              <w:t xml:space="preserve">   - oko 90 m  puta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38 - 1035 K.O. Donja Batina</w:t>
            </w:r>
          </w:p>
        </w:tc>
      </w:tr>
      <w:tr w:rsidR="00F10B86" w:rsidRPr="00FA37D2" w14:paraId="39097AD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EC44E1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BF5C6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83 Donja Batina - Ulica </w:t>
            </w:r>
            <w:proofErr w:type="spellStart"/>
            <w:r w:rsidRPr="00EF39E8">
              <w:rPr>
                <w:sz w:val="16"/>
                <w:szCs w:val="18"/>
              </w:rPr>
              <w:t>Kadoići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Bartolin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ED530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3C3A5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07/1</w:t>
            </w:r>
            <w:r w:rsidRPr="00EF39E8">
              <w:rPr>
                <w:sz w:val="16"/>
                <w:szCs w:val="18"/>
              </w:rPr>
              <w:br/>
              <w:t>1007/2</w:t>
            </w:r>
            <w:r w:rsidRPr="00EF39E8">
              <w:rPr>
                <w:sz w:val="16"/>
                <w:szCs w:val="18"/>
              </w:rPr>
              <w:br/>
              <w:t>1008</w:t>
            </w:r>
            <w:r w:rsidRPr="00EF39E8">
              <w:rPr>
                <w:sz w:val="16"/>
                <w:szCs w:val="18"/>
              </w:rPr>
              <w:br/>
              <w:t>1067</w:t>
            </w:r>
            <w:r w:rsidRPr="00EF39E8">
              <w:rPr>
                <w:sz w:val="16"/>
                <w:szCs w:val="18"/>
              </w:rPr>
              <w:br/>
              <w:t>1075</w:t>
            </w:r>
            <w:r w:rsidRPr="00EF39E8">
              <w:rPr>
                <w:sz w:val="16"/>
                <w:szCs w:val="18"/>
              </w:rPr>
              <w:br/>
              <w:t>1081</w:t>
            </w:r>
            <w:r w:rsidRPr="00EF39E8">
              <w:rPr>
                <w:sz w:val="16"/>
                <w:szCs w:val="18"/>
              </w:rPr>
              <w:br/>
              <w:t>1082</w:t>
            </w:r>
            <w:r w:rsidRPr="00EF39E8">
              <w:rPr>
                <w:sz w:val="16"/>
                <w:szCs w:val="18"/>
              </w:rPr>
              <w:br/>
              <w:t>1088</w:t>
            </w:r>
            <w:r w:rsidRPr="00EF39E8">
              <w:rPr>
                <w:sz w:val="16"/>
                <w:szCs w:val="18"/>
              </w:rPr>
              <w:br/>
              <w:t>1089</w:t>
            </w:r>
            <w:r w:rsidRPr="00EF39E8">
              <w:rPr>
                <w:sz w:val="16"/>
                <w:szCs w:val="18"/>
              </w:rPr>
              <w:br/>
              <w:t>1099</w:t>
            </w:r>
            <w:r w:rsidRPr="00EF39E8">
              <w:rPr>
                <w:sz w:val="16"/>
                <w:szCs w:val="18"/>
              </w:rPr>
              <w:br/>
              <w:t>1103/1</w:t>
            </w:r>
            <w:r w:rsidRPr="00EF39E8">
              <w:rPr>
                <w:sz w:val="16"/>
                <w:szCs w:val="18"/>
              </w:rPr>
              <w:br/>
              <w:t>1103/2</w:t>
            </w:r>
            <w:r w:rsidRPr="00EF39E8">
              <w:rPr>
                <w:sz w:val="16"/>
                <w:szCs w:val="18"/>
              </w:rPr>
              <w:br/>
              <w:t>1103/3</w:t>
            </w:r>
            <w:r w:rsidRPr="00EF39E8">
              <w:rPr>
                <w:sz w:val="16"/>
                <w:szCs w:val="18"/>
              </w:rPr>
              <w:br/>
              <w:t>1109/1</w:t>
            </w:r>
            <w:r w:rsidRPr="00EF39E8">
              <w:rPr>
                <w:sz w:val="16"/>
                <w:szCs w:val="18"/>
              </w:rPr>
              <w:br/>
              <w:t>1109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109/4</w:t>
            </w:r>
            <w:r w:rsidRPr="00EF39E8">
              <w:rPr>
                <w:sz w:val="16"/>
                <w:szCs w:val="18"/>
              </w:rPr>
              <w:br/>
              <w:t>1109/5</w:t>
            </w:r>
            <w:r w:rsidRPr="00EF39E8">
              <w:rPr>
                <w:sz w:val="16"/>
                <w:szCs w:val="18"/>
              </w:rPr>
              <w:br/>
              <w:t>1109/6</w:t>
            </w:r>
            <w:r w:rsidRPr="00EF39E8">
              <w:rPr>
                <w:sz w:val="16"/>
                <w:szCs w:val="18"/>
              </w:rPr>
              <w:br/>
              <w:t>1112</w:t>
            </w:r>
            <w:r w:rsidRPr="00EF39E8">
              <w:rPr>
                <w:sz w:val="16"/>
                <w:szCs w:val="18"/>
              </w:rPr>
              <w:br/>
              <w:t>2580</w:t>
            </w:r>
            <w:r w:rsidRPr="00EF39E8">
              <w:rPr>
                <w:sz w:val="16"/>
                <w:szCs w:val="18"/>
              </w:rPr>
              <w:br/>
              <w:t>2586</w:t>
            </w:r>
            <w:r w:rsidRPr="00EF39E8">
              <w:rPr>
                <w:sz w:val="16"/>
                <w:szCs w:val="18"/>
              </w:rPr>
              <w:br/>
              <w:t>976</w:t>
            </w:r>
            <w:r w:rsidRPr="00EF39E8">
              <w:rPr>
                <w:sz w:val="16"/>
                <w:szCs w:val="18"/>
              </w:rPr>
              <w:br/>
              <w:t>988/3</w:t>
            </w:r>
            <w:r w:rsidRPr="00EF39E8">
              <w:rPr>
                <w:sz w:val="16"/>
                <w:szCs w:val="18"/>
              </w:rPr>
              <w:br/>
              <w:t>988/9</w:t>
            </w:r>
            <w:r w:rsidRPr="00EF39E8">
              <w:rPr>
                <w:sz w:val="16"/>
                <w:szCs w:val="18"/>
              </w:rPr>
              <w:br/>
              <w:t>989</w:t>
            </w:r>
            <w:r w:rsidRPr="00EF39E8">
              <w:rPr>
                <w:sz w:val="16"/>
                <w:szCs w:val="18"/>
              </w:rPr>
              <w:br/>
              <w:t>991/1</w:t>
            </w:r>
            <w:r w:rsidRPr="00EF39E8">
              <w:rPr>
                <w:sz w:val="16"/>
                <w:szCs w:val="18"/>
              </w:rPr>
              <w:br/>
              <w:t>994/1</w:t>
            </w:r>
            <w:r w:rsidRPr="00EF39E8">
              <w:rPr>
                <w:sz w:val="16"/>
                <w:szCs w:val="18"/>
              </w:rPr>
              <w:br/>
              <w:t>994/2</w:t>
            </w:r>
            <w:r w:rsidRPr="00EF39E8">
              <w:rPr>
                <w:sz w:val="16"/>
                <w:szCs w:val="18"/>
              </w:rPr>
              <w:br/>
              <w:t>995</w:t>
            </w:r>
            <w:r w:rsidRPr="00EF39E8">
              <w:rPr>
                <w:sz w:val="16"/>
                <w:szCs w:val="18"/>
              </w:rPr>
              <w:br/>
              <w:t>998/4</w:t>
            </w:r>
          </w:p>
        </w:tc>
        <w:tc>
          <w:tcPr>
            <w:tcW w:w="993" w:type="dxa"/>
            <w:shd w:val="clear" w:color="auto" w:fill="FFFFFF" w:themeFill="background1"/>
          </w:tcPr>
          <w:p w14:paraId="73A88E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6338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D6B281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2EEB9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B62673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91DB0C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3144E7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D12E23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87DB15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vršnim dijelom i spaja zaseoke </w:t>
            </w:r>
            <w:proofErr w:type="spellStart"/>
            <w:r w:rsidRPr="00946601">
              <w:rPr>
                <w:sz w:val="16"/>
                <w:szCs w:val="18"/>
              </w:rPr>
              <w:t>Kadoiće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Bartoline</w:t>
            </w:r>
            <w:proofErr w:type="spellEnd"/>
            <w:r w:rsidRPr="00946601">
              <w:rPr>
                <w:sz w:val="16"/>
                <w:szCs w:val="18"/>
              </w:rPr>
              <w:t xml:space="preserve"> te prelazi u nizinski dio sa spojem na L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  - oko 480 m + 38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76 - 1011 K.O. Donja Batina  - završ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09/3 K.O. Donja Batina</w:t>
            </w:r>
          </w:p>
        </w:tc>
      </w:tr>
      <w:tr w:rsidR="00F10B86" w:rsidRPr="00FA37D2" w14:paraId="5971FFE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BBAB6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4FE7D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84 Donja Batina - </w:t>
            </w:r>
            <w:proofErr w:type="spellStart"/>
            <w:r w:rsidRPr="00EF39E8">
              <w:rPr>
                <w:sz w:val="16"/>
                <w:szCs w:val="18"/>
              </w:rPr>
              <w:t>Miceki</w:t>
            </w:r>
            <w:proofErr w:type="spellEnd"/>
            <w:r w:rsidRPr="00EF39E8">
              <w:rPr>
                <w:sz w:val="16"/>
                <w:szCs w:val="18"/>
              </w:rPr>
              <w:t xml:space="preserve"> - Zlatar Bistrica - I. dio</w:t>
            </w:r>
          </w:p>
        </w:tc>
        <w:tc>
          <w:tcPr>
            <w:tcW w:w="1843" w:type="dxa"/>
            <w:shd w:val="clear" w:color="auto" w:fill="FFFFFF" w:themeFill="background1"/>
          </w:tcPr>
          <w:p w14:paraId="322D57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10761F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48/1</w:t>
            </w:r>
          </w:p>
        </w:tc>
        <w:tc>
          <w:tcPr>
            <w:tcW w:w="993" w:type="dxa"/>
            <w:shd w:val="clear" w:color="auto" w:fill="FFFFFF" w:themeFill="background1"/>
          </w:tcPr>
          <w:p w14:paraId="1E970CA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CCBC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72156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3ABC95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058D06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40AA3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90</w:t>
            </w:r>
            <w:r>
              <w:rPr>
                <w:sz w:val="16"/>
                <w:szCs w:val="18"/>
              </w:rPr>
              <w:t xml:space="preserve"> </w:t>
            </w:r>
          </w:p>
          <w:p w14:paraId="2DCE11F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ONJA BATINA VELIKO SELO</w:t>
            </w:r>
          </w:p>
          <w:p w14:paraId="5594D7D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A2A725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u smjeru juga zaseokom </w:t>
            </w:r>
            <w:proofErr w:type="spellStart"/>
            <w:r w:rsidRPr="00946601">
              <w:rPr>
                <w:sz w:val="16"/>
                <w:szCs w:val="18"/>
              </w:rPr>
              <w:t>Batinsko</w:t>
            </w:r>
            <w:proofErr w:type="spellEnd"/>
            <w:r w:rsidRPr="00946601">
              <w:rPr>
                <w:sz w:val="16"/>
                <w:szCs w:val="18"/>
              </w:rPr>
              <w:t xml:space="preserve"> veliko selo te nastavno šumskim područjem na vršne dijelove prema vinorodnom području, siječe NC185 Donja Batina - Ulica za poljoprivredna područja - granica Konjščina i spaja se na NC188 Donja Batina - </w:t>
            </w:r>
            <w:proofErr w:type="spellStart"/>
            <w:r w:rsidRPr="00946601">
              <w:rPr>
                <w:sz w:val="16"/>
                <w:szCs w:val="18"/>
              </w:rPr>
              <w:t>Miceki</w:t>
            </w:r>
            <w:proofErr w:type="spellEnd"/>
            <w:r w:rsidRPr="00946601">
              <w:rPr>
                <w:sz w:val="16"/>
                <w:szCs w:val="18"/>
              </w:rPr>
              <w:t xml:space="preserve"> - Zlatar Bistrica - II. dio  - oko 80 m + 48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38/1 K.O. Donja Batina  - završ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88/4 - 788/9 K.O. Donja Batina</w:t>
            </w:r>
          </w:p>
        </w:tc>
      </w:tr>
      <w:tr w:rsidR="00F10B86" w:rsidRPr="00FA37D2" w14:paraId="30F2D65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573EC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32CC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85 Donja Batina - Ulica za poljoprivredna zemljišta - granica Konjšč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76ED11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FD157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235/3</w:t>
            </w:r>
            <w:r w:rsidRPr="00EF39E8">
              <w:rPr>
                <w:sz w:val="16"/>
                <w:szCs w:val="18"/>
              </w:rPr>
              <w:br/>
              <w:t>1239</w:t>
            </w:r>
            <w:r w:rsidRPr="00EF39E8">
              <w:rPr>
                <w:sz w:val="16"/>
                <w:szCs w:val="18"/>
              </w:rPr>
              <w:br/>
              <w:t>1243</w:t>
            </w:r>
            <w:r w:rsidRPr="00EF39E8">
              <w:rPr>
                <w:sz w:val="16"/>
                <w:szCs w:val="18"/>
              </w:rPr>
              <w:br/>
              <w:t>1245</w:t>
            </w:r>
            <w:r w:rsidRPr="00EF39E8">
              <w:rPr>
                <w:sz w:val="16"/>
                <w:szCs w:val="18"/>
              </w:rPr>
              <w:br/>
              <w:t>1253</w:t>
            </w:r>
            <w:r w:rsidRPr="00EF39E8">
              <w:rPr>
                <w:sz w:val="16"/>
                <w:szCs w:val="18"/>
              </w:rPr>
              <w:br/>
              <w:t>1301</w:t>
            </w:r>
            <w:r w:rsidRPr="00EF39E8">
              <w:rPr>
                <w:sz w:val="16"/>
                <w:szCs w:val="18"/>
              </w:rPr>
              <w:br/>
              <w:t>1304</w:t>
            </w:r>
            <w:r w:rsidRPr="00EF39E8">
              <w:rPr>
                <w:sz w:val="16"/>
                <w:szCs w:val="18"/>
              </w:rPr>
              <w:br/>
              <w:t>1316/5</w:t>
            </w:r>
            <w:r w:rsidRPr="00EF39E8">
              <w:rPr>
                <w:sz w:val="16"/>
                <w:szCs w:val="18"/>
              </w:rPr>
              <w:br/>
              <w:t>1317</w:t>
            </w:r>
            <w:r w:rsidRPr="00EF39E8">
              <w:rPr>
                <w:sz w:val="16"/>
                <w:szCs w:val="18"/>
              </w:rPr>
              <w:br/>
              <w:t>1318</w:t>
            </w:r>
            <w:r w:rsidRPr="00EF39E8">
              <w:rPr>
                <w:sz w:val="16"/>
                <w:szCs w:val="18"/>
              </w:rPr>
              <w:br/>
              <w:t>1397/5</w:t>
            </w:r>
            <w:r w:rsidRPr="00EF39E8">
              <w:rPr>
                <w:sz w:val="16"/>
                <w:szCs w:val="18"/>
              </w:rPr>
              <w:br/>
              <w:t>1398/1</w:t>
            </w:r>
            <w:r w:rsidRPr="00EF39E8">
              <w:rPr>
                <w:sz w:val="16"/>
                <w:szCs w:val="18"/>
              </w:rPr>
              <w:br/>
              <w:t>1398/2</w:t>
            </w:r>
            <w:r w:rsidRPr="00EF39E8">
              <w:rPr>
                <w:sz w:val="16"/>
                <w:szCs w:val="18"/>
              </w:rPr>
              <w:br/>
              <w:t>1457/181</w:t>
            </w:r>
            <w:r w:rsidRPr="00EF39E8">
              <w:rPr>
                <w:sz w:val="16"/>
                <w:szCs w:val="18"/>
              </w:rPr>
              <w:br/>
              <w:t>1457/218</w:t>
            </w:r>
            <w:r w:rsidRPr="00EF39E8">
              <w:rPr>
                <w:sz w:val="16"/>
                <w:szCs w:val="18"/>
              </w:rPr>
              <w:br/>
              <w:t>1457/219</w:t>
            </w:r>
            <w:r w:rsidRPr="00EF39E8">
              <w:rPr>
                <w:sz w:val="16"/>
                <w:szCs w:val="18"/>
              </w:rPr>
              <w:br/>
              <w:t>1457/220</w:t>
            </w:r>
            <w:r w:rsidRPr="00EF39E8">
              <w:rPr>
                <w:sz w:val="16"/>
                <w:szCs w:val="18"/>
              </w:rPr>
              <w:br/>
              <w:t>1457/221</w:t>
            </w:r>
            <w:r w:rsidRPr="00EF39E8">
              <w:rPr>
                <w:sz w:val="16"/>
                <w:szCs w:val="18"/>
              </w:rPr>
              <w:br/>
              <w:t>1457/222</w:t>
            </w:r>
            <w:r w:rsidRPr="00EF39E8">
              <w:rPr>
                <w:sz w:val="16"/>
                <w:szCs w:val="18"/>
              </w:rPr>
              <w:br/>
              <w:t>1457/223</w:t>
            </w:r>
            <w:r w:rsidRPr="00EF39E8">
              <w:rPr>
                <w:sz w:val="16"/>
                <w:szCs w:val="18"/>
              </w:rPr>
              <w:br/>
              <w:t>1457/224</w:t>
            </w:r>
            <w:r w:rsidRPr="00EF39E8">
              <w:rPr>
                <w:sz w:val="16"/>
                <w:szCs w:val="18"/>
              </w:rPr>
              <w:br/>
              <w:t>1457/225</w:t>
            </w:r>
            <w:r w:rsidRPr="00EF39E8">
              <w:rPr>
                <w:sz w:val="16"/>
                <w:szCs w:val="18"/>
              </w:rPr>
              <w:br/>
              <w:t>1457/226</w:t>
            </w:r>
            <w:r w:rsidRPr="00EF39E8">
              <w:rPr>
                <w:sz w:val="16"/>
                <w:szCs w:val="18"/>
              </w:rPr>
              <w:br/>
              <w:t>1457/229</w:t>
            </w:r>
            <w:r w:rsidRPr="00EF39E8">
              <w:rPr>
                <w:sz w:val="16"/>
                <w:szCs w:val="18"/>
              </w:rPr>
              <w:br/>
              <w:t>1457/231</w:t>
            </w:r>
            <w:r w:rsidRPr="00EF39E8">
              <w:rPr>
                <w:sz w:val="16"/>
                <w:szCs w:val="18"/>
              </w:rPr>
              <w:br/>
              <w:t>1457/233</w:t>
            </w:r>
            <w:r w:rsidRPr="00EF39E8">
              <w:rPr>
                <w:sz w:val="16"/>
                <w:szCs w:val="18"/>
              </w:rPr>
              <w:br/>
              <w:t>1457/235</w:t>
            </w:r>
            <w:r w:rsidRPr="00EF39E8">
              <w:rPr>
                <w:sz w:val="16"/>
                <w:szCs w:val="18"/>
              </w:rPr>
              <w:br/>
              <w:t>1457/237</w:t>
            </w:r>
            <w:r w:rsidRPr="00EF39E8">
              <w:rPr>
                <w:sz w:val="16"/>
                <w:szCs w:val="18"/>
              </w:rPr>
              <w:br/>
              <w:t>1457/240</w:t>
            </w:r>
            <w:r w:rsidRPr="00EF39E8">
              <w:rPr>
                <w:sz w:val="16"/>
                <w:szCs w:val="18"/>
              </w:rPr>
              <w:br/>
              <w:t>1457/241</w:t>
            </w:r>
            <w:r w:rsidRPr="00EF39E8">
              <w:rPr>
                <w:sz w:val="16"/>
                <w:szCs w:val="18"/>
              </w:rPr>
              <w:br/>
              <w:t>1457/242</w:t>
            </w:r>
            <w:r w:rsidRPr="00EF39E8">
              <w:rPr>
                <w:sz w:val="16"/>
                <w:szCs w:val="18"/>
              </w:rPr>
              <w:br/>
              <w:t>1457/243</w:t>
            </w:r>
            <w:r w:rsidRPr="00EF39E8">
              <w:rPr>
                <w:sz w:val="16"/>
                <w:szCs w:val="18"/>
              </w:rPr>
              <w:br/>
              <w:t>1457/244</w:t>
            </w:r>
            <w:r w:rsidRPr="00EF39E8">
              <w:rPr>
                <w:sz w:val="16"/>
                <w:szCs w:val="18"/>
              </w:rPr>
              <w:br/>
              <w:t>1457/245</w:t>
            </w:r>
            <w:r w:rsidRPr="00EF39E8">
              <w:rPr>
                <w:sz w:val="16"/>
                <w:szCs w:val="18"/>
              </w:rPr>
              <w:br/>
              <w:t>1457/246</w:t>
            </w:r>
            <w:r w:rsidRPr="00EF39E8">
              <w:rPr>
                <w:sz w:val="16"/>
                <w:szCs w:val="18"/>
              </w:rPr>
              <w:br/>
              <w:t>1457/247</w:t>
            </w:r>
            <w:r w:rsidRPr="00EF39E8">
              <w:rPr>
                <w:sz w:val="16"/>
                <w:szCs w:val="18"/>
              </w:rPr>
              <w:br/>
              <w:t>1457/248</w:t>
            </w:r>
            <w:r w:rsidRPr="00EF39E8">
              <w:rPr>
                <w:sz w:val="16"/>
                <w:szCs w:val="18"/>
              </w:rPr>
              <w:br/>
              <w:t>1457/261</w:t>
            </w:r>
            <w:r w:rsidRPr="00EF39E8">
              <w:rPr>
                <w:sz w:val="16"/>
                <w:szCs w:val="18"/>
              </w:rPr>
              <w:br/>
              <w:t>1457/262</w:t>
            </w:r>
            <w:r w:rsidRPr="00EF39E8">
              <w:rPr>
                <w:sz w:val="16"/>
                <w:szCs w:val="18"/>
              </w:rPr>
              <w:br/>
              <w:t>1457/26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457/277</w:t>
            </w:r>
            <w:r w:rsidRPr="00EF39E8">
              <w:rPr>
                <w:sz w:val="16"/>
                <w:szCs w:val="18"/>
              </w:rPr>
              <w:br/>
              <w:t>1457/278</w:t>
            </w:r>
            <w:r w:rsidRPr="00EF39E8">
              <w:rPr>
                <w:sz w:val="16"/>
                <w:szCs w:val="18"/>
              </w:rPr>
              <w:br/>
              <w:t>1457/279</w:t>
            </w:r>
            <w:r w:rsidRPr="00EF39E8">
              <w:rPr>
                <w:sz w:val="16"/>
                <w:szCs w:val="18"/>
              </w:rPr>
              <w:br/>
              <w:t>1457/280</w:t>
            </w:r>
            <w:r w:rsidRPr="00EF39E8">
              <w:rPr>
                <w:sz w:val="16"/>
                <w:szCs w:val="18"/>
              </w:rPr>
              <w:br/>
              <w:t>1457/281</w:t>
            </w:r>
            <w:r w:rsidRPr="00EF39E8">
              <w:rPr>
                <w:sz w:val="16"/>
                <w:szCs w:val="18"/>
              </w:rPr>
              <w:br/>
              <w:t>1457/282</w:t>
            </w:r>
            <w:r w:rsidRPr="00EF39E8">
              <w:rPr>
                <w:sz w:val="16"/>
                <w:szCs w:val="18"/>
              </w:rPr>
              <w:br/>
              <w:t>1457/283</w:t>
            </w:r>
            <w:r w:rsidRPr="00EF39E8">
              <w:rPr>
                <w:sz w:val="16"/>
                <w:szCs w:val="18"/>
              </w:rPr>
              <w:br/>
              <w:t>1457/284</w:t>
            </w:r>
            <w:r w:rsidRPr="00EF39E8">
              <w:rPr>
                <w:sz w:val="16"/>
                <w:szCs w:val="18"/>
              </w:rPr>
              <w:br/>
              <w:t>1457/285</w:t>
            </w:r>
            <w:r w:rsidRPr="00EF39E8">
              <w:rPr>
                <w:sz w:val="16"/>
                <w:szCs w:val="18"/>
              </w:rPr>
              <w:br/>
              <w:t>1457/286</w:t>
            </w:r>
            <w:r w:rsidRPr="00EF39E8">
              <w:rPr>
                <w:sz w:val="16"/>
                <w:szCs w:val="18"/>
              </w:rPr>
              <w:br/>
              <w:t>1457/287</w:t>
            </w:r>
            <w:r w:rsidRPr="00EF39E8">
              <w:rPr>
                <w:sz w:val="16"/>
                <w:szCs w:val="18"/>
              </w:rPr>
              <w:br/>
              <w:t>1457/289</w:t>
            </w:r>
            <w:r w:rsidRPr="00EF39E8">
              <w:rPr>
                <w:sz w:val="16"/>
                <w:szCs w:val="18"/>
              </w:rPr>
              <w:br/>
              <w:t>1457/290</w:t>
            </w:r>
            <w:r w:rsidRPr="00EF39E8">
              <w:rPr>
                <w:sz w:val="16"/>
                <w:szCs w:val="18"/>
              </w:rPr>
              <w:br/>
              <w:t>1457/291</w:t>
            </w:r>
            <w:r w:rsidRPr="00EF39E8">
              <w:rPr>
                <w:sz w:val="16"/>
                <w:szCs w:val="18"/>
              </w:rPr>
              <w:br/>
              <w:t>1457/292</w:t>
            </w:r>
            <w:r w:rsidRPr="00EF39E8">
              <w:rPr>
                <w:sz w:val="16"/>
                <w:szCs w:val="18"/>
              </w:rPr>
              <w:br/>
              <w:t>1457/293</w:t>
            </w:r>
            <w:r w:rsidRPr="00EF39E8">
              <w:rPr>
                <w:sz w:val="16"/>
                <w:szCs w:val="18"/>
              </w:rPr>
              <w:br/>
              <w:t>1457/294</w:t>
            </w:r>
            <w:r w:rsidRPr="00EF39E8">
              <w:rPr>
                <w:sz w:val="16"/>
                <w:szCs w:val="18"/>
              </w:rPr>
              <w:br/>
              <w:t>1457/320</w:t>
            </w:r>
            <w:r w:rsidRPr="00EF39E8">
              <w:rPr>
                <w:sz w:val="16"/>
                <w:szCs w:val="18"/>
              </w:rPr>
              <w:br/>
              <w:t>1457/321</w:t>
            </w:r>
            <w:r w:rsidRPr="00EF39E8">
              <w:rPr>
                <w:sz w:val="16"/>
                <w:szCs w:val="18"/>
              </w:rPr>
              <w:br/>
              <w:t>2533</w:t>
            </w:r>
            <w:r w:rsidRPr="00EF39E8">
              <w:rPr>
                <w:sz w:val="16"/>
                <w:szCs w:val="18"/>
              </w:rPr>
              <w:br/>
              <w:t>2564</w:t>
            </w:r>
            <w:r w:rsidRPr="00EF39E8">
              <w:rPr>
                <w:sz w:val="16"/>
                <w:szCs w:val="18"/>
              </w:rPr>
              <w:br/>
              <w:t>2567</w:t>
            </w:r>
            <w:r w:rsidRPr="00EF39E8">
              <w:rPr>
                <w:sz w:val="16"/>
                <w:szCs w:val="18"/>
              </w:rPr>
              <w:br/>
              <w:t>2574</w:t>
            </w:r>
            <w:r w:rsidRPr="00EF39E8">
              <w:rPr>
                <w:sz w:val="16"/>
                <w:szCs w:val="18"/>
              </w:rPr>
              <w:br/>
              <w:t>293/2</w:t>
            </w:r>
            <w:r w:rsidRPr="00EF39E8">
              <w:rPr>
                <w:sz w:val="16"/>
                <w:szCs w:val="18"/>
              </w:rPr>
              <w:br/>
              <w:t>313/17</w:t>
            </w:r>
            <w:r w:rsidRPr="00EF39E8">
              <w:rPr>
                <w:sz w:val="16"/>
                <w:szCs w:val="18"/>
              </w:rPr>
              <w:br/>
              <w:t>315</w:t>
            </w:r>
            <w:r w:rsidRPr="00EF39E8">
              <w:rPr>
                <w:sz w:val="16"/>
                <w:szCs w:val="18"/>
              </w:rPr>
              <w:br/>
              <w:t>317/10</w:t>
            </w:r>
            <w:r w:rsidRPr="00EF39E8">
              <w:rPr>
                <w:sz w:val="16"/>
                <w:szCs w:val="18"/>
              </w:rPr>
              <w:br/>
              <w:t>317/11</w:t>
            </w:r>
            <w:r w:rsidRPr="00EF39E8">
              <w:rPr>
                <w:sz w:val="16"/>
                <w:szCs w:val="18"/>
              </w:rPr>
              <w:br/>
              <w:t>317/12</w:t>
            </w:r>
            <w:r w:rsidRPr="00EF39E8">
              <w:rPr>
                <w:sz w:val="16"/>
                <w:szCs w:val="18"/>
              </w:rPr>
              <w:br/>
              <w:t>317/13</w:t>
            </w:r>
            <w:r w:rsidRPr="00EF39E8">
              <w:rPr>
                <w:sz w:val="16"/>
                <w:szCs w:val="18"/>
              </w:rPr>
              <w:br/>
              <w:t>317/14</w:t>
            </w:r>
            <w:r w:rsidRPr="00EF39E8">
              <w:rPr>
                <w:sz w:val="16"/>
                <w:szCs w:val="18"/>
              </w:rPr>
              <w:br/>
              <w:t>317/15</w:t>
            </w:r>
            <w:r w:rsidRPr="00EF39E8">
              <w:rPr>
                <w:sz w:val="16"/>
                <w:szCs w:val="18"/>
              </w:rPr>
              <w:br/>
              <w:t>317/18</w:t>
            </w:r>
            <w:r w:rsidRPr="00EF39E8">
              <w:rPr>
                <w:sz w:val="16"/>
                <w:szCs w:val="18"/>
              </w:rPr>
              <w:br/>
              <w:t>317/19</w:t>
            </w:r>
            <w:r w:rsidRPr="00EF39E8">
              <w:rPr>
                <w:sz w:val="16"/>
                <w:szCs w:val="18"/>
              </w:rPr>
              <w:br/>
              <w:t>317/2</w:t>
            </w:r>
            <w:r w:rsidRPr="00EF39E8">
              <w:rPr>
                <w:sz w:val="16"/>
                <w:szCs w:val="18"/>
              </w:rPr>
              <w:br/>
              <w:t>317/20</w:t>
            </w:r>
            <w:r w:rsidRPr="00EF39E8">
              <w:rPr>
                <w:sz w:val="16"/>
                <w:szCs w:val="18"/>
              </w:rPr>
              <w:br/>
              <w:t>317/3</w:t>
            </w:r>
            <w:r w:rsidRPr="00EF39E8">
              <w:rPr>
                <w:sz w:val="16"/>
                <w:szCs w:val="18"/>
              </w:rPr>
              <w:br/>
              <w:t>317/4</w:t>
            </w:r>
            <w:r w:rsidRPr="00EF39E8">
              <w:rPr>
                <w:sz w:val="16"/>
                <w:szCs w:val="18"/>
              </w:rPr>
              <w:br/>
              <w:t>317/5</w:t>
            </w:r>
            <w:r w:rsidRPr="00EF39E8">
              <w:rPr>
                <w:sz w:val="16"/>
                <w:szCs w:val="18"/>
              </w:rPr>
              <w:br/>
              <w:t>317/6</w:t>
            </w:r>
            <w:r w:rsidRPr="00EF39E8">
              <w:rPr>
                <w:sz w:val="16"/>
                <w:szCs w:val="18"/>
              </w:rPr>
              <w:br/>
              <w:t>317/7</w:t>
            </w:r>
            <w:r w:rsidRPr="00EF39E8">
              <w:rPr>
                <w:sz w:val="16"/>
                <w:szCs w:val="18"/>
              </w:rPr>
              <w:br/>
              <w:t>317/9</w:t>
            </w:r>
            <w:r w:rsidRPr="00EF39E8">
              <w:rPr>
                <w:sz w:val="16"/>
                <w:szCs w:val="18"/>
              </w:rPr>
              <w:br/>
              <w:t>318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18/4</w:t>
            </w:r>
            <w:r w:rsidRPr="00EF39E8">
              <w:rPr>
                <w:sz w:val="16"/>
                <w:szCs w:val="18"/>
              </w:rPr>
              <w:br/>
              <w:t>318/5</w:t>
            </w:r>
            <w:r w:rsidRPr="00EF39E8">
              <w:rPr>
                <w:sz w:val="16"/>
                <w:szCs w:val="18"/>
              </w:rPr>
              <w:br/>
              <w:t>783/3</w:t>
            </w:r>
            <w:r w:rsidRPr="00EF39E8">
              <w:rPr>
                <w:sz w:val="16"/>
                <w:szCs w:val="18"/>
              </w:rPr>
              <w:br/>
              <w:t>804/1</w:t>
            </w:r>
            <w:r w:rsidRPr="00EF39E8">
              <w:rPr>
                <w:sz w:val="16"/>
                <w:szCs w:val="18"/>
              </w:rPr>
              <w:br/>
              <w:t>9999/50</w:t>
            </w:r>
          </w:p>
        </w:tc>
        <w:tc>
          <w:tcPr>
            <w:tcW w:w="993" w:type="dxa"/>
            <w:shd w:val="clear" w:color="auto" w:fill="FFFFFF" w:themeFill="background1"/>
          </w:tcPr>
          <w:p w14:paraId="1D1EEA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2108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C45FE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43B95A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CE8916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1F6B5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D66E98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01923C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F7F47D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u smjeru jugoistoka, prolazi vršnim dijelovima šumskog, poljoprivrednog i vinorodnog područja sve do granice s Općinom Konjščina u nizinskom području   - oko 326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38 - 804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57/181 - 1992/4 K.O. Donja Batina</w:t>
            </w:r>
          </w:p>
        </w:tc>
      </w:tr>
      <w:tr w:rsidR="00F10B86" w:rsidRPr="00FA37D2" w14:paraId="79B9C58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14F4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1F50E9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86 Donja Batina - I. odvojak od NC185</w:t>
            </w:r>
          </w:p>
        </w:tc>
        <w:tc>
          <w:tcPr>
            <w:tcW w:w="1843" w:type="dxa"/>
            <w:shd w:val="clear" w:color="auto" w:fill="FFFFFF" w:themeFill="background1"/>
          </w:tcPr>
          <w:p w14:paraId="013CCDE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B31E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32/2</w:t>
            </w:r>
            <w:r w:rsidRPr="00EF39E8">
              <w:rPr>
                <w:sz w:val="16"/>
                <w:szCs w:val="18"/>
              </w:rPr>
              <w:br/>
              <w:t>1134/1</w:t>
            </w:r>
            <w:r w:rsidRPr="00EF39E8">
              <w:rPr>
                <w:sz w:val="16"/>
                <w:szCs w:val="18"/>
              </w:rPr>
              <w:br/>
              <w:t>1134/2</w:t>
            </w:r>
            <w:r w:rsidRPr="00EF39E8">
              <w:rPr>
                <w:sz w:val="16"/>
                <w:szCs w:val="18"/>
              </w:rPr>
              <w:br/>
              <w:t>1134/3</w:t>
            </w:r>
            <w:r w:rsidRPr="00EF39E8">
              <w:rPr>
                <w:sz w:val="16"/>
                <w:szCs w:val="18"/>
              </w:rPr>
              <w:br/>
              <w:t>1137/1</w:t>
            </w:r>
            <w:r w:rsidRPr="00EF39E8">
              <w:rPr>
                <w:sz w:val="16"/>
                <w:szCs w:val="18"/>
              </w:rPr>
              <w:br/>
              <w:t>1138/10</w:t>
            </w:r>
            <w:r w:rsidRPr="00EF39E8">
              <w:rPr>
                <w:sz w:val="16"/>
                <w:szCs w:val="18"/>
              </w:rPr>
              <w:br/>
              <w:t>1138/11</w:t>
            </w:r>
            <w:r w:rsidRPr="00EF39E8">
              <w:rPr>
                <w:sz w:val="16"/>
                <w:szCs w:val="18"/>
              </w:rPr>
              <w:br/>
              <w:t>1138/12</w:t>
            </w:r>
            <w:r w:rsidRPr="00EF39E8">
              <w:rPr>
                <w:sz w:val="16"/>
                <w:szCs w:val="18"/>
              </w:rPr>
              <w:br/>
              <w:t>1138/6</w:t>
            </w:r>
            <w:r w:rsidRPr="00EF39E8">
              <w:rPr>
                <w:sz w:val="16"/>
                <w:szCs w:val="18"/>
              </w:rPr>
              <w:br/>
              <w:t>1171/1</w:t>
            </w:r>
            <w:r w:rsidRPr="00EF39E8">
              <w:rPr>
                <w:sz w:val="16"/>
                <w:szCs w:val="18"/>
              </w:rPr>
              <w:br/>
              <w:t>1171/2</w:t>
            </w:r>
            <w:r w:rsidRPr="00EF39E8">
              <w:rPr>
                <w:sz w:val="16"/>
                <w:szCs w:val="18"/>
              </w:rPr>
              <w:br/>
              <w:t>1178/1</w:t>
            </w:r>
            <w:r w:rsidRPr="00EF39E8">
              <w:rPr>
                <w:sz w:val="16"/>
                <w:szCs w:val="18"/>
              </w:rPr>
              <w:br/>
              <w:t>1181</w:t>
            </w:r>
            <w:r w:rsidRPr="00EF39E8">
              <w:rPr>
                <w:sz w:val="16"/>
                <w:szCs w:val="18"/>
              </w:rPr>
              <w:br/>
              <w:t>1197</w:t>
            </w:r>
            <w:r w:rsidRPr="00EF39E8">
              <w:rPr>
                <w:sz w:val="16"/>
                <w:szCs w:val="18"/>
              </w:rPr>
              <w:br/>
              <w:t>1198/1</w:t>
            </w:r>
            <w:r w:rsidRPr="00EF39E8">
              <w:rPr>
                <w:sz w:val="16"/>
                <w:szCs w:val="18"/>
              </w:rPr>
              <w:br/>
              <w:t>1201/1</w:t>
            </w:r>
            <w:r w:rsidRPr="00EF39E8">
              <w:rPr>
                <w:sz w:val="16"/>
                <w:szCs w:val="18"/>
              </w:rPr>
              <w:br/>
              <w:t>1206</w:t>
            </w:r>
            <w:r w:rsidRPr="00EF39E8">
              <w:rPr>
                <w:sz w:val="16"/>
                <w:szCs w:val="18"/>
              </w:rPr>
              <w:br/>
              <w:t>1207</w:t>
            </w:r>
            <w:r w:rsidRPr="00EF39E8">
              <w:rPr>
                <w:sz w:val="16"/>
                <w:szCs w:val="18"/>
              </w:rPr>
              <w:br/>
              <w:t>1210</w:t>
            </w:r>
            <w:r w:rsidRPr="00EF39E8">
              <w:rPr>
                <w:sz w:val="16"/>
                <w:szCs w:val="18"/>
              </w:rPr>
              <w:br/>
              <w:t>1211/1</w:t>
            </w:r>
            <w:r w:rsidRPr="00EF39E8">
              <w:rPr>
                <w:sz w:val="16"/>
                <w:szCs w:val="18"/>
              </w:rPr>
              <w:br/>
              <w:t>1211/2</w:t>
            </w:r>
            <w:r w:rsidRPr="00EF39E8">
              <w:rPr>
                <w:sz w:val="16"/>
                <w:szCs w:val="18"/>
              </w:rPr>
              <w:br/>
              <w:t>1212/1</w:t>
            </w:r>
            <w:r w:rsidRPr="00EF39E8">
              <w:rPr>
                <w:sz w:val="16"/>
                <w:szCs w:val="18"/>
              </w:rPr>
              <w:br/>
              <w:t>1212/2</w:t>
            </w:r>
            <w:r w:rsidRPr="00EF39E8">
              <w:rPr>
                <w:sz w:val="16"/>
                <w:szCs w:val="18"/>
              </w:rPr>
              <w:br/>
              <w:t>1215</w:t>
            </w:r>
            <w:r w:rsidRPr="00EF39E8">
              <w:rPr>
                <w:sz w:val="16"/>
                <w:szCs w:val="18"/>
              </w:rPr>
              <w:br/>
              <w:t>1216</w:t>
            </w:r>
            <w:r w:rsidRPr="00EF39E8">
              <w:rPr>
                <w:sz w:val="16"/>
                <w:szCs w:val="18"/>
              </w:rPr>
              <w:br/>
              <w:t>1217/1</w:t>
            </w:r>
            <w:r w:rsidRPr="00EF39E8">
              <w:rPr>
                <w:sz w:val="16"/>
                <w:szCs w:val="18"/>
              </w:rPr>
              <w:br/>
              <w:t>1217/4</w:t>
            </w:r>
            <w:r w:rsidRPr="00EF39E8">
              <w:rPr>
                <w:sz w:val="16"/>
                <w:szCs w:val="18"/>
              </w:rPr>
              <w:br/>
              <w:t>1217/5</w:t>
            </w:r>
            <w:r w:rsidRPr="00EF39E8">
              <w:rPr>
                <w:sz w:val="16"/>
                <w:szCs w:val="18"/>
              </w:rPr>
              <w:br/>
              <w:t>1217/6</w:t>
            </w:r>
            <w:r w:rsidRPr="00EF39E8">
              <w:rPr>
                <w:sz w:val="16"/>
                <w:szCs w:val="18"/>
              </w:rPr>
              <w:br/>
              <w:t>1217/7</w:t>
            </w:r>
            <w:r w:rsidRPr="00EF39E8">
              <w:rPr>
                <w:sz w:val="16"/>
                <w:szCs w:val="18"/>
              </w:rPr>
              <w:br/>
              <w:t>1220/1</w:t>
            </w:r>
            <w:r w:rsidRPr="00EF39E8">
              <w:rPr>
                <w:sz w:val="16"/>
                <w:szCs w:val="18"/>
              </w:rPr>
              <w:br/>
              <w:t>1220/2</w:t>
            </w:r>
            <w:r w:rsidRPr="00EF39E8">
              <w:rPr>
                <w:sz w:val="16"/>
                <w:szCs w:val="18"/>
              </w:rPr>
              <w:br/>
              <w:t>1220/3</w:t>
            </w:r>
            <w:r w:rsidRPr="00EF39E8">
              <w:rPr>
                <w:sz w:val="16"/>
                <w:szCs w:val="18"/>
              </w:rPr>
              <w:br/>
              <w:t>2574</w:t>
            </w:r>
          </w:p>
        </w:tc>
        <w:tc>
          <w:tcPr>
            <w:tcW w:w="993" w:type="dxa"/>
            <w:shd w:val="clear" w:color="auto" w:fill="FFFFFF" w:themeFill="background1"/>
          </w:tcPr>
          <w:p w14:paraId="36A91EE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139B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3CF2B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5392B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D401A3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3AB4F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A3DC47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EA70DC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9C8719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85 Donja Batina - Ulica poljoprivredna područja - granica Konjščina u smjeru jugozapada, prolazi vršnim područjem tako da razdvaja šumsko područje od poljoprivrednog i vinorodnog područja   - oko 87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42 - 1245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71/1 - 1181 K.O. Donja Batina</w:t>
            </w:r>
          </w:p>
        </w:tc>
      </w:tr>
      <w:tr w:rsidR="00F10B86" w:rsidRPr="00FA37D2" w14:paraId="3C9EF42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6DCB8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BC7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87 Donja Batina - II. odvojak od NC185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E14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</w:p>
        </w:tc>
        <w:tc>
          <w:tcPr>
            <w:tcW w:w="992" w:type="dxa"/>
            <w:shd w:val="clear" w:color="auto" w:fill="FFFFFF" w:themeFill="background1"/>
          </w:tcPr>
          <w:p w14:paraId="65D859D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72</w:t>
            </w:r>
          </w:p>
        </w:tc>
        <w:tc>
          <w:tcPr>
            <w:tcW w:w="993" w:type="dxa"/>
            <w:shd w:val="clear" w:color="auto" w:fill="FFFFFF" w:themeFill="background1"/>
          </w:tcPr>
          <w:p w14:paraId="37FB72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60EFC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5DC542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0953D5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85F6FB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04DF7B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A2599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F70327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E4C352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85 Donja Batina - Ulica poljoprivredna </w:t>
            </w:r>
            <w:r w:rsidRPr="00946601">
              <w:rPr>
                <w:sz w:val="16"/>
                <w:szCs w:val="18"/>
              </w:rPr>
              <w:lastRenderedPageBreak/>
              <w:t xml:space="preserve">područja - granica Konjščina u smjeru jugozapada u vinorodno i šumsko područje  - oko 15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43 - 1244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65  - 1266/2 K.O. Donja Batina</w:t>
            </w:r>
          </w:p>
        </w:tc>
      </w:tr>
      <w:tr w:rsidR="00F10B86" w:rsidRPr="00FA37D2" w14:paraId="568A4FB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0A3D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8DC0D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88 Donja Batina - Zlatar Bistr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0CF709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C224B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66</w:t>
            </w:r>
            <w:r w:rsidRPr="00EF39E8">
              <w:rPr>
                <w:sz w:val="16"/>
                <w:szCs w:val="18"/>
              </w:rPr>
              <w:br/>
              <w:t>2567/4</w:t>
            </w:r>
          </w:p>
        </w:tc>
        <w:tc>
          <w:tcPr>
            <w:tcW w:w="993" w:type="dxa"/>
            <w:shd w:val="clear" w:color="auto" w:fill="FFFFFF" w:themeFill="background1"/>
          </w:tcPr>
          <w:p w14:paraId="4AB289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40963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ECF4A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17BCC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553FFF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2903E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2ACB70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6F5D70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0479E2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dvaja se od NC185 Donja Batina - Ulica poljoprivredna područja - granica Konjščina u smjeru jugozapada u vinorodno i šumsko područje sve do granice s Općinom Zlatar Bistrica</w:t>
            </w:r>
          </w:p>
        </w:tc>
      </w:tr>
      <w:tr w:rsidR="00F10B86" w:rsidRPr="00FA37D2" w14:paraId="139B30B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2150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00A491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89 Donja Batina - IV. odvojak od NC185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2BC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F3260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98/2</w:t>
            </w:r>
            <w:r w:rsidRPr="00EF39E8">
              <w:rPr>
                <w:sz w:val="16"/>
                <w:szCs w:val="18"/>
              </w:rPr>
              <w:br/>
              <w:t>1402</w:t>
            </w:r>
            <w:r w:rsidRPr="00EF39E8">
              <w:rPr>
                <w:sz w:val="16"/>
                <w:szCs w:val="18"/>
              </w:rPr>
              <w:br/>
              <w:t>1403/2</w:t>
            </w:r>
            <w:r w:rsidRPr="00EF39E8">
              <w:rPr>
                <w:sz w:val="16"/>
                <w:szCs w:val="18"/>
              </w:rPr>
              <w:br/>
              <w:t>1445/5</w:t>
            </w:r>
            <w:r w:rsidRPr="00EF39E8">
              <w:rPr>
                <w:sz w:val="16"/>
                <w:szCs w:val="18"/>
              </w:rPr>
              <w:br/>
              <w:t>1448</w:t>
            </w:r>
            <w:r w:rsidRPr="00EF39E8">
              <w:rPr>
                <w:sz w:val="16"/>
                <w:szCs w:val="18"/>
              </w:rPr>
              <w:br/>
              <w:t>1449</w:t>
            </w:r>
            <w:r w:rsidRPr="00EF39E8">
              <w:rPr>
                <w:sz w:val="16"/>
                <w:szCs w:val="18"/>
              </w:rPr>
              <w:br/>
              <w:t>1450/1</w:t>
            </w:r>
            <w:r w:rsidRPr="00EF39E8">
              <w:rPr>
                <w:sz w:val="16"/>
                <w:szCs w:val="18"/>
              </w:rPr>
              <w:br/>
              <w:t>1450/2</w:t>
            </w:r>
            <w:r w:rsidRPr="00EF39E8">
              <w:rPr>
                <w:sz w:val="16"/>
                <w:szCs w:val="18"/>
              </w:rPr>
              <w:br/>
              <w:t>1451</w:t>
            </w:r>
            <w:r w:rsidRPr="00EF39E8">
              <w:rPr>
                <w:sz w:val="16"/>
                <w:szCs w:val="18"/>
              </w:rPr>
              <w:br/>
              <w:t>1452</w:t>
            </w:r>
            <w:r w:rsidRPr="00EF39E8">
              <w:rPr>
                <w:sz w:val="16"/>
                <w:szCs w:val="18"/>
              </w:rPr>
              <w:br/>
              <w:t>1453</w:t>
            </w:r>
            <w:r w:rsidRPr="00EF39E8">
              <w:rPr>
                <w:sz w:val="16"/>
                <w:szCs w:val="18"/>
              </w:rPr>
              <w:br/>
              <w:t>1454</w:t>
            </w:r>
            <w:r w:rsidRPr="00EF39E8">
              <w:rPr>
                <w:sz w:val="16"/>
                <w:szCs w:val="18"/>
              </w:rPr>
              <w:br/>
              <w:t>1455/1</w:t>
            </w:r>
            <w:r w:rsidRPr="00EF39E8">
              <w:rPr>
                <w:sz w:val="16"/>
                <w:szCs w:val="18"/>
              </w:rPr>
              <w:br/>
              <w:t>1455/2</w:t>
            </w:r>
          </w:p>
        </w:tc>
        <w:tc>
          <w:tcPr>
            <w:tcW w:w="993" w:type="dxa"/>
            <w:shd w:val="clear" w:color="auto" w:fill="FFFFFF" w:themeFill="background1"/>
          </w:tcPr>
          <w:p w14:paraId="7A9A42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652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D98A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297906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B8BC35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BD2C1F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F6829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A02F82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EF6F82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85 Donja Batina - Ulica poljoprivredna područja - granica Konjščina u smjeru sjeveroistoka u vinorodno i šumsko područje  - oko 15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98/2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48 </w:t>
            </w:r>
            <w:r w:rsidRPr="00946601">
              <w:rPr>
                <w:sz w:val="16"/>
                <w:szCs w:val="18"/>
              </w:rPr>
              <w:lastRenderedPageBreak/>
              <w:t>K.O. Donja Batina</w:t>
            </w:r>
          </w:p>
        </w:tc>
      </w:tr>
      <w:tr w:rsidR="00F10B86" w:rsidRPr="00FA37D2" w14:paraId="1EF910C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3A96F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61D7A4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0 Donja Batina - II. ulica za </w:t>
            </w:r>
            <w:proofErr w:type="spellStart"/>
            <w:r w:rsidRPr="00EF39E8">
              <w:rPr>
                <w:sz w:val="16"/>
                <w:szCs w:val="18"/>
              </w:rPr>
              <w:t>Batinsko</w:t>
            </w:r>
            <w:proofErr w:type="spellEnd"/>
            <w:r w:rsidRPr="00EF39E8">
              <w:rPr>
                <w:sz w:val="16"/>
                <w:szCs w:val="18"/>
              </w:rPr>
              <w:t xml:space="preserve"> veliko selo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917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0340FA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59</w:t>
            </w:r>
            <w:r w:rsidRPr="00EF39E8">
              <w:rPr>
                <w:sz w:val="16"/>
                <w:szCs w:val="18"/>
              </w:rPr>
              <w:br/>
              <w:t>761/2</w:t>
            </w:r>
            <w:r w:rsidRPr="00EF39E8">
              <w:rPr>
                <w:sz w:val="16"/>
                <w:szCs w:val="18"/>
              </w:rPr>
              <w:br/>
              <w:t>764/1</w:t>
            </w:r>
            <w:r w:rsidRPr="00EF39E8">
              <w:rPr>
                <w:sz w:val="16"/>
                <w:szCs w:val="18"/>
              </w:rPr>
              <w:br/>
              <w:t>764/2</w:t>
            </w:r>
            <w:r w:rsidRPr="00EF39E8">
              <w:rPr>
                <w:sz w:val="16"/>
                <w:szCs w:val="18"/>
              </w:rPr>
              <w:br/>
              <w:t>765</w:t>
            </w:r>
            <w:r w:rsidRPr="00EF39E8">
              <w:rPr>
                <w:sz w:val="16"/>
                <w:szCs w:val="18"/>
              </w:rPr>
              <w:br/>
              <w:t>767/1</w:t>
            </w:r>
            <w:r w:rsidRPr="00EF39E8">
              <w:rPr>
                <w:sz w:val="16"/>
                <w:szCs w:val="18"/>
              </w:rPr>
              <w:br/>
              <w:t>767/2</w:t>
            </w:r>
            <w:r w:rsidRPr="00EF39E8">
              <w:rPr>
                <w:sz w:val="16"/>
                <w:szCs w:val="18"/>
              </w:rPr>
              <w:br/>
              <w:t>768</w:t>
            </w:r>
            <w:r w:rsidRPr="00EF39E8">
              <w:rPr>
                <w:sz w:val="16"/>
                <w:szCs w:val="18"/>
              </w:rPr>
              <w:br/>
              <w:t>774/1</w:t>
            </w:r>
            <w:r w:rsidRPr="00EF39E8">
              <w:rPr>
                <w:sz w:val="16"/>
                <w:szCs w:val="18"/>
              </w:rPr>
              <w:br/>
              <w:t>774/2</w:t>
            </w:r>
          </w:p>
        </w:tc>
        <w:tc>
          <w:tcPr>
            <w:tcW w:w="993" w:type="dxa"/>
            <w:shd w:val="clear" w:color="auto" w:fill="FFFFFF" w:themeFill="background1"/>
          </w:tcPr>
          <w:p w14:paraId="4848705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09FC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15F37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52986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514030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BC55DA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DA7241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0205E6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4D232F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nedaleko od mosta na potok u zaseok </w:t>
            </w:r>
            <w:proofErr w:type="spellStart"/>
            <w:r w:rsidRPr="00946601">
              <w:rPr>
                <w:sz w:val="16"/>
                <w:szCs w:val="18"/>
              </w:rPr>
              <w:t>Batinsko</w:t>
            </w:r>
            <w:proofErr w:type="spellEnd"/>
            <w:r w:rsidRPr="00946601">
              <w:rPr>
                <w:sz w:val="16"/>
                <w:szCs w:val="18"/>
              </w:rPr>
              <w:t xml:space="preserve"> veliko selo  - oko 16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61/2 - 774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64/1 K.O. Donja Batina</w:t>
            </w:r>
          </w:p>
        </w:tc>
      </w:tr>
      <w:tr w:rsidR="00F10B86" w:rsidRPr="00FA37D2" w14:paraId="3D88368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404A7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1A2C4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91 Donja Batina - I. odvojak od NC190</w:t>
            </w:r>
          </w:p>
        </w:tc>
        <w:tc>
          <w:tcPr>
            <w:tcW w:w="1843" w:type="dxa"/>
            <w:shd w:val="clear" w:color="auto" w:fill="FFFFFF" w:themeFill="background1"/>
          </w:tcPr>
          <w:p w14:paraId="6C5F75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52D09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05/1</w:t>
            </w:r>
            <w:r w:rsidRPr="00EF39E8">
              <w:rPr>
                <w:sz w:val="16"/>
                <w:szCs w:val="18"/>
              </w:rPr>
              <w:br/>
              <w:t>1406/1</w:t>
            </w:r>
            <w:r w:rsidRPr="00EF39E8">
              <w:rPr>
                <w:sz w:val="16"/>
                <w:szCs w:val="18"/>
              </w:rPr>
              <w:br/>
              <w:t>1406/2</w:t>
            </w:r>
            <w:r w:rsidRPr="00EF39E8">
              <w:rPr>
                <w:sz w:val="16"/>
                <w:szCs w:val="18"/>
              </w:rPr>
              <w:br/>
              <w:t>1406/3</w:t>
            </w:r>
            <w:r w:rsidRPr="00EF39E8">
              <w:rPr>
                <w:sz w:val="16"/>
                <w:szCs w:val="18"/>
              </w:rPr>
              <w:br/>
              <w:t>1406/4</w:t>
            </w:r>
            <w:r w:rsidRPr="00EF39E8">
              <w:rPr>
                <w:sz w:val="16"/>
                <w:szCs w:val="18"/>
              </w:rPr>
              <w:br/>
              <w:t>2565</w:t>
            </w:r>
            <w:r w:rsidRPr="00EF39E8">
              <w:rPr>
                <w:sz w:val="16"/>
                <w:szCs w:val="18"/>
              </w:rPr>
              <w:br/>
              <w:t>771/1</w:t>
            </w:r>
            <w:r w:rsidRPr="00EF39E8">
              <w:rPr>
                <w:sz w:val="16"/>
                <w:szCs w:val="18"/>
              </w:rPr>
              <w:br/>
              <w:t>771/10</w:t>
            </w:r>
            <w:r w:rsidRPr="00EF39E8">
              <w:rPr>
                <w:sz w:val="16"/>
                <w:szCs w:val="18"/>
              </w:rPr>
              <w:br/>
              <w:t>771/11</w:t>
            </w:r>
            <w:r w:rsidRPr="00EF39E8">
              <w:rPr>
                <w:sz w:val="16"/>
                <w:szCs w:val="18"/>
              </w:rPr>
              <w:br/>
              <w:t>772/1</w:t>
            </w:r>
            <w:r w:rsidRPr="00EF39E8">
              <w:rPr>
                <w:sz w:val="16"/>
                <w:szCs w:val="18"/>
              </w:rPr>
              <w:br/>
              <w:t>772/3</w:t>
            </w:r>
            <w:r w:rsidRPr="00EF39E8">
              <w:rPr>
                <w:sz w:val="16"/>
                <w:szCs w:val="18"/>
              </w:rPr>
              <w:br/>
              <w:t>772/4</w:t>
            </w:r>
            <w:r w:rsidRPr="00EF39E8">
              <w:rPr>
                <w:sz w:val="16"/>
                <w:szCs w:val="18"/>
              </w:rPr>
              <w:br/>
              <w:t>774/2</w:t>
            </w:r>
            <w:r w:rsidRPr="00EF39E8">
              <w:rPr>
                <w:sz w:val="16"/>
                <w:szCs w:val="18"/>
              </w:rPr>
              <w:br/>
              <w:t>775/5</w:t>
            </w:r>
            <w:r w:rsidRPr="00EF39E8">
              <w:rPr>
                <w:sz w:val="16"/>
                <w:szCs w:val="18"/>
              </w:rPr>
              <w:br/>
              <w:t>776/1</w:t>
            </w:r>
            <w:r w:rsidRPr="00EF39E8">
              <w:rPr>
                <w:sz w:val="16"/>
                <w:szCs w:val="18"/>
              </w:rPr>
              <w:br/>
              <w:t>776/2</w:t>
            </w:r>
            <w:r w:rsidRPr="00EF39E8">
              <w:rPr>
                <w:sz w:val="16"/>
                <w:szCs w:val="18"/>
              </w:rPr>
              <w:br/>
              <w:t>782/2</w:t>
            </w:r>
            <w:r w:rsidRPr="00EF39E8">
              <w:rPr>
                <w:sz w:val="16"/>
                <w:szCs w:val="18"/>
              </w:rPr>
              <w:br/>
              <w:t>782/3</w:t>
            </w:r>
            <w:r w:rsidRPr="00EF39E8">
              <w:rPr>
                <w:sz w:val="16"/>
                <w:szCs w:val="18"/>
              </w:rPr>
              <w:br/>
              <w:t>782/4</w:t>
            </w:r>
            <w:r w:rsidRPr="00EF39E8">
              <w:rPr>
                <w:sz w:val="16"/>
                <w:szCs w:val="18"/>
              </w:rPr>
              <w:br/>
              <w:t>782/5</w:t>
            </w:r>
            <w:r w:rsidRPr="00EF39E8">
              <w:rPr>
                <w:sz w:val="16"/>
                <w:szCs w:val="18"/>
              </w:rPr>
              <w:br/>
              <w:t>782/6</w:t>
            </w:r>
            <w:r w:rsidRPr="00EF39E8">
              <w:rPr>
                <w:sz w:val="16"/>
                <w:szCs w:val="18"/>
              </w:rPr>
              <w:br/>
              <w:t>783/2</w:t>
            </w:r>
            <w:r w:rsidRPr="00EF39E8">
              <w:rPr>
                <w:sz w:val="16"/>
                <w:szCs w:val="18"/>
              </w:rPr>
              <w:br/>
              <w:t>783/3</w:t>
            </w:r>
          </w:p>
        </w:tc>
        <w:tc>
          <w:tcPr>
            <w:tcW w:w="993" w:type="dxa"/>
            <w:shd w:val="clear" w:color="auto" w:fill="FFFFFF" w:themeFill="background1"/>
          </w:tcPr>
          <w:p w14:paraId="4BCF496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40C8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25C3B9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662D6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5E888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4C2FC6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7598E8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1BD90B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0663EE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90 Donja Batina - II. ulica za </w:t>
            </w:r>
            <w:proofErr w:type="spellStart"/>
            <w:r w:rsidRPr="00946601">
              <w:rPr>
                <w:sz w:val="16"/>
                <w:szCs w:val="18"/>
              </w:rPr>
              <w:t>Batinsko</w:t>
            </w:r>
            <w:proofErr w:type="spellEnd"/>
            <w:r w:rsidRPr="00946601">
              <w:rPr>
                <w:sz w:val="16"/>
                <w:szCs w:val="18"/>
              </w:rPr>
              <w:t xml:space="preserve"> veliko selo u smjeru juga na vršno šumsko i poljoprivredno područje do spoja na NC185 Donja Batina - Ulica za poljoprivredna zemljišta - granica Konjščina  - oko 57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74/2 - 776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16/5 - 1404/2 K.O. Donja Batina</w:t>
            </w:r>
          </w:p>
        </w:tc>
      </w:tr>
      <w:tr w:rsidR="00F10B86" w:rsidRPr="00FA37D2" w14:paraId="78416A5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DA1AB1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E8D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192 Donja Batina - II. odvojak od NC190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03A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CF139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74/1</w:t>
            </w:r>
            <w:r w:rsidRPr="00EF39E8">
              <w:rPr>
                <w:sz w:val="16"/>
                <w:szCs w:val="18"/>
              </w:rPr>
              <w:br/>
              <w:t>777/2</w:t>
            </w:r>
            <w:r w:rsidRPr="00EF39E8">
              <w:rPr>
                <w:sz w:val="16"/>
                <w:szCs w:val="18"/>
              </w:rPr>
              <w:br/>
              <w:t>777/3</w:t>
            </w:r>
            <w:r w:rsidRPr="00EF39E8">
              <w:rPr>
                <w:sz w:val="16"/>
                <w:szCs w:val="18"/>
              </w:rPr>
              <w:br/>
              <w:t>778/1</w:t>
            </w:r>
            <w:r w:rsidRPr="00EF39E8">
              <w:rPr>
                <w:sz w:val="16"/>
                <w:szCs w:val="18"/>
              </w:rPr>
              <w:br/>
              <w:t>780/2</w:t>
            </w:r>
          </w:p>
        </w:tc>
        <w:tc>
          <w:tcPr>
            <w:tcW w:w="993" w:type="dxa"/>
            <w:shd w:val="clear" w:color="auto" w:fill="FFFFFF" w:themeFill="background1"/>
          </w:tcPr>
          <w:p w14:paraId="4D4274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8365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0D0E00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2F763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FD5DC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A83101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10C0CE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656F02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46D40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90 Donja Batina - II. ulica za </w:t>
            </w:r>
            <w:proofErr w:type="spellStart"/>
            <w:r w:rsidRPr="00946601">
              <w:rPr>
                <w:sz w:val="16"/>
                <w:szCs w:val="18"/>
              </w:rPr>
              <w:t>Batinsko</w:t>
            </w:r>
            <w:proofErr w:type="spellEnd"/>
            <w:r w:rsidRPr="00946601">
              <w:rPr>
                <w:sz w:val="16"/>
                <w:szCs w:val="18"/>
              </w:rPr>
              <w:t xml:space="preserve"> veliko selo u smjeru istoka u dio zaseoka </w:t>
            </w:r>
            <w:proofErr w:type="spellStart"/>
            <w:r w:rsidRPr="00946601">
              <w:rPr>
                <w:sz w:val="16"/>
                <w:szCs w:val="18"/>
              </w:rPr>
              <w:t>Batinsko</w:t>
            </w:r>
            <w:proofErr w:type="spellEnd"/>
            <w:r w:rsidRPr="00946601">
              <w:rPr>
                <w:sz w:val="16"/>
                <w:szCs w:val="18"/>
              </w:rPr>
              <w:t xml:space="preserve"> veliko selo  - oko 10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74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80/2 K.O. Donja Batina</w:t>
            </w:r>
          </w:p>
        </w:tc>
      </w:tr>
      <w:tr w:rsidR="00F10B86" w:rsidRPr="00FA37D2" w14:paraId="7FEF39C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09A26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4BF6B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3 Donja Batina - III. ulica za </w:t>
            </w:r>
            <w:proofErr w:type="spellStart"/>
            <w:r w:rsidRPr="00EF39E8">
              <w:rPr>
                <w:sz w:val="16"/>
                <w:szCs w:val="18"/>
              </w:rPr>
              <w:t>Batinsko</w:t>
            </w:r>
            <w:proofErr w:type="spellEnd"/>
            <w:r w:rsidRPr="00EF39E8">
              <w:rPr>
                <w:sz w:val="16"/>
                <w:szCs w:val="18"/>
              </w:rPr>
              <w:t xml:space="preserve"> veliko selo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139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E8AE0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43</w:t>
            </w:r>
            <w:r w:rsidRPr="00EF39E8">
              <w:rPr>
                <w:sz w:val="16"/>
                <w:szCs w:val="18"/>
              </w:rPr>
              <w:br/>
              <w:t>745/2</w:t>
            </w:r>
            <w:r w:rsidRPr="00EF39E8">
              <w:rPr>
                <w:sz w:val="16"/>
                <w:szCs w:val="18"/>
              </w:rPr>
              <w:br/>
              <w:t>745/4</w:t>
            </w:r>
            <w:r w:rsidRPr="00EF39E8">
              <w:rPr>
                <w:sz w:val="16"/>
                <w:szCs w:val="18"/>
              </w:rPr>
              <w:br/>
              <w:t>750/1</w:t>
            </w:r>
            <w:r w:rsidRPr="00EF39E8">
              <w:rPr>
                <w:sz w:val="16"/>
                <w:szCs w:val="18"/>
              </w:rPr>
              <w:br/>
              <w:t>750/2</w:t>
            </w:r>
          </w:p>
        </w:tc>
        <w:tc>
          <w:tcPr>
            <w:tcW w:w="993" w:type="dxa"/>
            <w:shd w:val="clear" w:color="auto" w:fill="FFFFFF" w:themeFill="background1"/>
          </w:tcPr>
          <w:p w14:paraId="20C92A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6FC0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A3BFB0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A1AAE2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C983A9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70C17E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56</w:t>
            </w:r>
            <w:r>
              <w:rPr>
                <w:sz w:val="16"/>
                <w:szCs w:val="18"/>
              </w:rPr>
              <w:t xml:space="preserve"> </w:t>
            </w:r>
          </w:p>
          <w:p w14:paraId="05FD03F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33 D.BATINA-ERVENIK (VELIKO SELO-MICEKI)</w:t>
            </w:r>
          </w:p>
          <w:p w14:paraId="568D931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0509EF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C22052: Zlatar (Ž2169) - </w:t>
            </w:r>
            <w:proofErr w:type="spellStart"/>
            <w:r w:rsidRPr="00946601">
              <w:rPr>
                <w:sz w:val="16"/>
                <w:szCs w:val="18"/>
              </w:rPr>
              <w:t>Čubeki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(Ž2170) u smjeru juga u dio zaseoka </w:t>
            </w:r>
            <w:proofErr w:type="spellStart"/>
            <w:r w:rsidRPr="00946601">
              <w:rPr>
                <w:sz w:val="16"/>
                <w:szCs w:val="18"/>
              </w:rPr>
              <w:t>Batinsko</w:t>
            </w:r>
            <w:proofErr w:type="spellEnd"/>
            <w:r w:rsidRPr="00946601">
              <w:rPr>
                <w:sz w:val="16"/>
                <w:szCs w:val="18"/>
              </w:rPr>
              <w:t xml:space="preserve"> veliko selo  - oko 12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50/1 K.O. Donja Batina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43 K.O. Donja Batina</w:t>
            </w:r>
          </w:p>
        </w:tc>
      </w:tr>
      <w:tr w:rsidR="00F10B86" w:rsidRPr="00FA37D2" w14:paraId="1F70251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7877A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37934E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4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Spoj NC154 i L22021</w:t>
            </w:r>
          </w:p>
        </w:tc>
        <w:tc>
          <w:tcPr>
            <w:tcW w:w="1843" w:type="dxa"/>
            <w:shd w:val="clear" w:color="auto" w:fill="FFFFFF" w:themeFill="background1"/>
          </w:tcPr>
          <w:p w14:paraId="1BEF72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C126B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026/2</w:t>
            </w:r>
            <w:r w:rsidRPr="00EF39E8">
              <w:rPr>
                <w:sz w:val="16"/>
                <w:szCs w:val="18"/>
              </w:rPr>
              <w:br/>
              <w:t>2027</w:t>
            </w:r>
            <w:r w:rsidRPr="00EF39E8">
              <w:rPr>
                <w:sz w:val="16"/>
                <w:szCs w:val="18"/>
              </w:rPr>
              <w:br/>
              <w:t>2509</w:t>
            </w:r>
            <w:r w:rsidRPr="00EF39E8">
              <w:rPr>
                <w:sz w:val="16"/>
                <w:szCs w:val="18"/>
              </w:rPr>
              <w:br/>
              <w:t>2531/1</w:t>
            </w:r>
            <w:r w:rsidRPr="00EF39E8">
              <w:rPr>
                <w:sz w:val="16"/>
                <w:szCs w:val="18"/>
              </w:rPr>
              <w:br/>
              <w:t>2536/1</w:t>
            </w:r>
            <w:r w:rsidRPr="00EF39E8">
              <w:rPr>
                <w:sz w:val="16"/>
                <w:szCs w:val="18"/>
              </w:rPr>
              <w:br/>
              <w:t>2536/2</w:t>
            </w:r>
            <w:r w:rsidRPr="00EF39E8">
              <w:rPr>
                <w:sz w:val="16"/>
                <w:szCs w:val="18"/>
              </w:rPr>
              <w:br/>
              <w:t>2536/3</w:t>
            </w:r>
            <w:r w:rsidRPr="00EF39E8">
              <w:rPr>
                <w:sz w:val="16"/>
                <w:szCs w:val="18"/>
              </w:rPr>
              <w:br/>
              <w:t>2537/1</w:t>
            </w:r>
            <w:r w:rsidRPr="00EF39E8">
              <w:rPr>
                <w:sz w:val="16"/>
                <w:szCs w:val="18"/>
              </w:rPr>
              <w:br/>
              <w:t>2537/2</w:t>
            </w:r>
            <w:r w:rsidRPr="00EF39E8">
              <w:rPr>
                <w:sz w:val="16"/>
                <w:szCs w:val="18"/>
              </w:rPr>
              <w:br/>
              <w:t>2537/3</w:t>
            </w:r>
            <w:r w:rsidRPr="00EF39E8">
              <w:rPr>
                <w:sz w:val="16"/>
                <w:szCs w:val="18"/>
              </w:rPr>
              <w:br/>
              <w:t>2537/4</w:t>
            </w:r>
            <w:r w:rsidRPr="00EF39E8">
              <w:rPr>
                <w:sz w:val="16"/>
                <w:szCs w:val="18"/>
              </w:rPr>
              <w:br/>
              <w:t>2540</w:t>
            </w:r>
            <w:r w:rsidRPr="00EF39E8">
              <w:rPr>
                <w:sz w:val="16"/>
                <w:szCs w:val="18"/>
              </w:rPr>
              <w:br/>
              <w:t>254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542</w:t>
            </w:r>
            <w:r w:rsidRPr="00EF39E8">
              <w:rPr>
                <w:sz w:val="16"/>
                <w:szCs w:val="18"/>
              </w:rPr>
              <w:br/>
              <w:t>2553</w:t>
            </w:r>
            <w:r w:rsidRPr="00EF39E8">
              <w:rPr>
                <w:sz w:val="16"/>
                <w:szCs w:val="18"/>
              </w:rPr>
              <w:br/>
              <w:t>2590/5</w:t>
            </w:r>
            <w:r w:rsidRPr="00EF39E8">
              <w:rPr>
                <w:sz w:val="16"/>
                <w:szCs w:val="18"/>
              </w:rPr>
              <w:br/>
              <w:t>2592/3</w:t>
            </w:r>
            <w:r w:rsidRPr="00EF39E8">
              <w:rPr>
                <w:sz w:val="16"/>
                <w:szCs w:val="18"/>
              </w:rPr>
              <w:br/>
              <w:t>2592/4</w:t>
            </w:r>
            <w:r w:rsidRPr="00EF39E8">
              <w:rPr>
                <w:sz w:val="16"/>
                <w:szCs w:val="18"/>
              </w:rPr>
              <w:br/>
              <w:t>2603</w:t>
            </w:r>
            <w:r w:rsidRPr="00EF39E8">
              <w:rPr>
                <w:sz w:val="16"/>
                <w:szCs w:val="18"/>
              </w:rPr>
              <w:br/>
              <w:t>5143</w:t>
            </w:r>
            <w:r w:rsidRPr="00EF39E8">
              <w:rPr>
                <w:sz w:val="16"/>
                <w:szCs w:val="18"/>
              </w:rPr>
              <w:br/>
              <w:t>5146</w:t>
            </w:r>
            <w:r w:rsidRPr="00EF39E8">
              <w:rPr>
                <w:sz w:val="16"/>
                <w:szCs w:val="18"/>
              </w:rPr>
              <w:br/>
              <w:t>5147</w:t>
            </w:r>
            <w:r w:rsidRPr="00EF39E8">
              <w:rPr>
                <w:sz w:val="16"/>
                <w:szCs w:val="18"/>
              </w:rPr>
              <w:br/>
              <w:t>5149</w:t>
            </w:r>
          </w:p>
        </w:tc>
        <w:tc>
          <w:tcPr>
            <w:tcW w:w="993" w:type="dxa"/>
            <w:shd w:val="clear" w:color="auto" w:fill="FFFFFF" w:themeFill="background1"/>
          </w:tcPr>
          <w:p w14:paraId="79B0CE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F3C4A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CB8C7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3D77BC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CB3778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BFC41F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77C749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C92352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00DE0A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NC154 Donja Batina - Ulica Pavlini - </w:t>
            </w:r>
            <w:proofErr w:type="spellStart"/>
            <w:r w:rsidRPr="00946601">
              <w:rPr>
                <w:sz w:val="16"/>
                <w:szCs w:val="18"/>
              </w:rPr>
              <w:t>četveromeđa</w:t>
            </w:r>
            <w:proofErr w:type="spellEnd"/>
            <w:r w:rsidRPr="00946601">
              <w:rPr>
                <w:sz w:val="16"/>
                <w:szCs w:val="18"/>
              </w:rPr>
              <w:t xml:space="preserve"> iz smjera Donje Batine tako da se od granice s naseljem s vršnog područja spušta u nizinu na spoj s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r w:rsidRPr="00946601">
              <w:rPr>
                <w:sz w:val="16"/>
                <w:szCs w:val="18"/>
              </w:rPr>
              <w:lastRenderedPageBreak/>
              <w:t xml:space="preserve">(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 - oko 680 m 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37 - 2589/2 K.O. Bele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27 K.O. Belec</w:t>
            </w:r>
          </w:p>
        </w:tc>
      </w:tr>
      <w:tr w:rsidR="00F10B86" w:rsidRPr="00FA37D2" w14:paraId="78A95E5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C4B7C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E9C8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5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Put: granica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Donja Bat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F63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  <w:t>K.O. Donja Batina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C395D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23/2</w:t>
            </w:r>
            <w:r w:rsidRPr="00EF39E8">
              <w:rPr>
                <w:sz w:val="16"/>
                <w:szCs w:val="18"/>
              </w:rPr>
              <w:br/>
              <w:t>2333/1</w:t>
            </w:r>
            <w:r w:rsidRPr="00EF39E8">
              <w:rPr>
                <w:sz w:val="16"/>
                <w:szCs w:val="18"/>
              </w:rPr>
              <w:br/>
              <w:t>2334/2</w:t>
            </w:r>
            <w:r w:rsidRPr="00EF39E8">
              <w:rPr>
                <w:sz w:val="16"/>
                <w:szCs w:val="18"/>
              </w:rPr>
              <w:br/>
              <w:t>2485</w:t>
            </w:r>
            <w:r w:rsidRPr="00EF39E8">
              <w:rPr>
                <w:sz w:val="16"/>
                <w:szCs w:val="18"/>
              </w:rPr>
              <w:br/>
              <w:t>2572</w:t>
            </w:r>
            <w:r w:rsidRPr="00EF39E8">
              <w:rPr>
                <w:sz w:val="16"/>
                <w:szCs w:val="18"/>
              </w:rPr>
              <w:br/>
              <w:t>2573</w:t>
            </w:r>
            <w:r w:rsidRPr="00EF39E8">
              <w:rPr>
                <w:sz w:val="16"/>
                <w:szCs w:val="18"/>
              </w:rPr>
              <w:br/>
              <w:t>2576/2</w:t>
            </w:r>
            <w:r w:rsidRPr="00EF39E8">
              <w:rPr>
                <w:sz w:val="16"/>
                <w:szCs w:val="18"/>
              </w:rPr>
              <w:br/>
              <w:t>2577/2</w:t>
            </w:r>
            <w:r w:rsidRPr="00EF39E8">
              <w:rPr>
                <w:sz w:val="16"/>
                <w:szCs w:val="18"/>
              </w:rPr>
              <w:br/>
              <w:t>2578</w:t>
            </w:r>
            <w:r w:rsidRPr="00EF39E8">
              <w:rPr>
                <w:sz w:val="16"/>
                <w:szCs w:val="18"/>
              </w:rPr>
              <w:br/>
              <w:t>2588</w:t>
            </w:r>
            <w:r w:rsidRPr="00EF39E8">
              <w:rPr>
                <w:sz w:val="16"/>
                <w:szCs w:val="18"/>
              </w:rPr>
              <w:br/>
              <w:t>5147</w:t>
            </w:r>
            <w:r w:rsidRPr="00EF39E8">
              <w:rPr>
                <w:sz w:val="16"/>
                <w:szCs w:val="18"/>
              </w:rPr>
              <w:br/>
              <w:t>5161</w:t>
            </w:r>
            <w:r w:rsidRPr="00EF39E8">
              <w:rPr>
                <w:sz w:val="16"/>
                <w:szCs w:val="18"/>
              </w:rPr>
              <w:br/>
              <w:t>5162</w:t>
            </w:r>
            <w:r w:rsidRPr="00EF39E8">
              <w:rPr>
                <w:sz w:val="16"/>
                <w:szCs w:val="18"/>
              </w:rPr>
              <w:br/>
              <w:t>2469/1</w:t>
            </w:r>
            <w:r w:rsidRPr="00EF39E8">
              <w:rPr>
                <w:sz w:val="16"/>
                <w:szCs w:val="18"/>
              </w:rPr>
              <w:br/>
              <w:t>2472/3</w:t>
            </w:r>
            <w:r w:rsidRPr="00EF39E8">
              <w:rPr>
                <w:sz w:val="16"/>
                <w:szCs w:val="18"/>
              </w:rPr>
              <w:br/>
              <w:t>2472/4</w:t>
            </w:r>
            <w:r w:rsidRPr="00EF39E8">
              <w:rPr>
                <w:sz w:val="16"/>
                <w:szCs w:val="18"/>
              </w:rPr>
              <w:br/>
              <w:t>2474/1</w:t>
            </w:r>
            <w:r w:rsidRPr="00EF39E8">
              <w:rPr>
                <w:sz w:val="16"/>
                <w:szCs w:val="18"/>
              </w:rPr>
              <w:br/>
              <w:t>2475/2</w:t>
            </w:r>
            <w:r w:rsidRPr="00EF39E8">
              <w:rPr>
                <w:sz w:val="16"/>
                <w:szCs w:val="18"/>
              </w:rPr>
              <w:br/>
              <w:t>2475/3</w:t>
            </w:r>
            <w:r w:rsidRPr="00EF39E8">
              <w:rPr>
                <w:sz w:val="16"/>
                <w:szCs w:val="18"/>
              </w:rPr>
              <w:br/>
              <w:t>2475/4</w:t>
            </w:r>
            <w:r w:rsidRPr="00EF39E8">
              <w:rPr>
                <w:sz w:val="16"/>
                <w:szCs w:val="18"/>
              </w:rPr>
              <w:br/>
              <w:t>2477/1</w:t>
            </w:r>
            <w:r w:rsidRPr="00EF39E8">
              <w:rPr>
                <w:sz w:val="16"/>
                <w:szCs w:val="18"/>
              </w:rPr>
              <w:br/>
              <w:t>2478/1</w:t>
            </w:r>
            <w:r w:rsidRPr="00EF39E8">
              <w:rPr>
                <w:sz w:val="16"/>
                <w:szCs w:val="18"/>
              </w:rPr>
              <w:br/>
              <w:t>2553</w:t>
            </w:r>
            <w:r w:rsidRPr="00EF39E8">
              <w:rPr>
                <w:sz w:val="16"/>
                <w:szCs w:val="18"/>
              </w:rPr>
              <w:br/>
              <w:t>2554</w:t>
            </w:r>
          </w:p>
        </w:tc>
        <w:tc>
          <w:tcPr>
            <w:tcW w:w="993" w:type="dxa"/>
            <w:shd w:val="clear" w:color="auto" w:fill="FFFFFF" w:themeFill="background1"/>
          </w:tcPr>
          <w:p w14:paraId="3FCF7D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123C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4A45C3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0727C2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312AE2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EAFE5E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D13EA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005B29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5A0E62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94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Spoj NC154 i L22021 u smjeru jugoistoka tako da gotovo cijelom dužinom prolazi graničnim područjem šumskog, poljoprivrednog i vinorodnog područja te se s vršnog područja spušta u nizinu na spoj s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 - oko 3500 m 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88 - 2587 K.O. Bele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323/2 K.O. Belec</w:t>
            </w:r>
          </w:p>
        </w:tc>
      </w:tr>
      <w:tr w:rsidR="00F10B86" w:rsidRPr="00FA37D2" w14:paraId="1D4F8CB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49463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BCA69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6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3F4E28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47A3E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404/4</w:t>
            </w:r>
            <w:r w:rsidRPr="00EF39E8">
              <w:rPr>
                <w:sz w:val="16"/>
                <w:szCs w:val="18"/>
              </w:rPr>
              <w:br/>
              <w:t>2407/2</w:t>
            </w:r>
            <w:r w:rsidRPr="00EF39E8">
              <w:rPr>
                <w:sz w:val="16"/>
                <w:szCs w:val="18"/>
              </w:rPr>
              <w:br/>
              <w:t>2408/1</w:t>
            </w:r>
            <w:r w:rsidRPr="00EF39E8">
              <w:rPr>
                <w:sz w:val="16"/>
                <w:szCs w:val="18"/>
              </w:rPr>
              <w:br/>
              <w:t>2408/2</w:t>
            </w:r>
            <w:r w:rsidRPr="00EF39E8">
              <w:rPr>
                <w:sz w:val="16"/>
                <w:szCs w:val="18"/>
              </w:rPr>
              <w:br/>
              <w:t>2408/3</w:t>
            </w:r>
            <w:r w:rsidRPr="00EF39E8">
              <w:rPr>
                <w:sz w:val="16"/>
                <w:szCs w:val="18"/>
              </w:rPr>
              <w:br/>
              <w:t>2408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408/5</w:t>
            </w:r>
            <w:r w:rsidRPr="00EF39E8">
              <w:rPr>
                <w:sz w:val="16"/>
                <w:szCs w:val="18"/>
              </w:rPr>
              <w:br/>
              <w:t>2408/6</w:t>
            </w:r>
            <w:r w:rsidRPr="00EF39E8">
              <w:rPr>
                <w:sz w:val="16"/>
                <w:szCs w:val="18"/>
              </w:rPr>
              <w:br/>
              <w:t>2408/7</w:t>
            </w:r>
            <w:r w:rsidRPr="00EF39E8">
              <w:rPr>
                <w:sz w:val="16"/>
                <w:szCs w:val="18"/>
              </w:rPr>
              <w:br/>
              <w:t>2408/8</w:t>
            </w:r>
            <w:r w:rsidRPr="00EF39E8">
              <w:rPr>
                <w:sz w:val="16"/>
                <w:szCs w:val="18"/>
              </w:rPr>
              <w:br/>
              <w:t>2408/9</w:t>
            </w:r>
            <w:r w:rsidRPr="00EF39E8">
              <w:rPr>
                <w:sz w:val="16"/>
                <w:szCs w:val="18"/>
              </w:rPr>
              <w:br/>
              <w:t>2410/1</w:t>
            </w:r>
            <w:r w:rsidRPr="00EF39E8">
              <w:rPr>
                <w:sz w:val="16"/>
                <w:szCs w:val="18"/>
              </w:rPr>
              <w:br/>
              <w:t>2415/1</w:t>
            </w:r>
            <w:r w:rsidRPr="00EF39E8">
              <w:rPr>
                <w:sz w:val="16"/>
                <w:szCs w:val="18"/>
              </w:rPr>
              <w:br/>
              <w:t>2417/3</w:t>
            </w:r>
          </w:p>
        </w:tc>
        <w:tc>
          <w:tcPr>
            <w:tcW w:w="993" w:type="dxa"/>
            <w:shd w:val="clear" w:color="auto" w:fill="FFFFFF" w:themeFill="background1"/>
          </w:tcPr>
          <w:p w14:paraId="50C41D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BC5F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906050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6FA7EE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2E457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0006C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50FF2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FE94AF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EEDAE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195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Put: granica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u vršnom području </w:t>
            </w:r>
            <w:r w:rsidRPr="00946601">
              <w:rPr>
                <w:sz w:val="16"/>
                <w:szCs w:val="18"/>
              </w:rPr>
              <w:lastRenderedPageBreak/>
              <w:t xml:space="preserve">prema istoku u vinorodno područje  - oko 26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418/6 - 2412/2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07/2 - 2405 K.O. Belec</w:t>
            </w:r>
          </w:p>
        </w:tc>
      </w:tr>
      <w:tr w:rsidR="00F10B86" w:rsidRPr="00FA37D2" w14:paraId="65D1BF9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D6B5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AEE98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7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Kostanjeveč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4E59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EBBB4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77</w:t>
            </w:r>
            <w:r w:rsidRPr="00EF39E8">
              <w:rPr>
                <w:sz w:val="16"/>
                <w:szCs w:val="18"/>
              </w:rPr>
              <w:br/>
              <w:t>1979</w:t>
            </w:r>
            <w:r w:rsidRPr="00EF39E8">
              <w:rPr>
                <w:sz w:val="16"/>
                <w:szCs w:val="18"/>
              </w:rPr>
              <w:br/>
              <w:t>1983/2</w:t>
            </w:r>
            <w:r w:rsidRPr="00EF39E8">
              <w:rPr>
                <w:sz w:val="16"/>
                <w:szCs w:val="18"/>
              </w:rPr>
              <w:br/>
              <w:t>1994</w:t>
            </w:r>
            <w:r w:rsidRPr="00EF39E8">
              <w:rPr>
                <w:sz w:val="16"/>
                <w:szCs w:val="18"/>
              </w:rPr>
              <w:br/>
              <w:t>1996/1</w:t>
            </w:r>
            <w:r w:rsidRPr="00EF39E8">
              <w:rPr>
                <w:sz w:val="16"/>
                <w:szCs w:val="18"/>
              </w:rPr>
              <w:br/>
              <w:t>1996/2</w:t>
            </w:r>
            <w:r w:rsidRPr="00EF39E8">
              <w:rPr>
                <w:sz w:val="16"/>
                <w:szCs w:val="18"/>
              </w:rPr>
              <w:br/>
              <w:t>1997</w:t>
            </w:r>
            <w:r w:rsidRPr="00EF39E8">
              <w:rPr>
                <w:sz w:val="16"/>
                <w:szCs w:val="18"/>
              </w:rPr>
              <w:br/>
              <w:t>1998/1</w:t>
            </w:r>
            <w:r w:rsidRPr="00EF39E8">
              <w:rPr>
                <w:sz w:val="16"/>
                <w:szCs w:val="18"/>
              </w:rPr>
              <w:br/>
              <w:t>1998/2</w:t>
            </w:r>
            <w:r w:rsidRPr="00EF39E8">
              <w:rPr>
                <w:sz w:val="16"/>
                <w:szCs w:val="18"/>
              </w:rPr>
              <w:br/>
              <w:t>2000/1</w:t>
            </w:r>
            <w:r w:rsidRPr="00EF39E8">
              <w:rPr>
                <w:sz w:val="16"/>
                <w:szCs w:val="18"/>
              </w:rPr>
              <w:br/>
              <w:t>2006/1</w:t>
            </w:r>
          </w:p>
        </w:tc>
        <w:tc>
          <w:tcPr>
            <w:tcW w:w="993" w:type="dxa"/>
            <w:shd w:val="clear" w:color="auto" w:fill="FFFFFF" w:themeFill="background1"/>
          </w:tcPr>
          <w:p w14:paraId="120565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16D0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A49DA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E58E0C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2B3BF2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4BA2AD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50A5FD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A0C480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433E47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u smjeru istoka i prolazi zaseokom u vršno vinorodno područje  - oko 26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94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83/2 - 1979 K.O. Belec</w:t>
            </w:r>
          </w:p>
        </w:tc>
      </w:tr>
      <w:tr w:rsidR="00F10B86" w:rsidRPr="00FA37D2" w14:paraId="510348C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AAEF8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590F2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8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Potočke</w:t>
            </w:r>
          </w:p>
        </w:tc>
        <w:tc>
          <w:tcPr>
            <w:tcW w:w="1843" w:type="dxa"/>
            <w:shd w:val="clear" w:color="auto" w:fill="FFFFFF" w:themeFill="background1"/>
          </w:tcPr>
          <w:p w14:paraId="04A733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D6D25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94</w:t>
            </w:r>
            <w:r w:rsidRPr="00EF39E8">
              <w:rPr>
                <w:sz w:val="16"/>
                <w:szCs w:val="18"/>
              </w:rPr>
              <w:br/>
              <w:t>1995/1</w:t>
            </w:r>
          </w:p>
        </w:tc>
        <w:tc>
          <w:tcPr>
            <w:tcW w:w="993" w:type="dxa"/>
            <w:shd w:val="clear" w:color="auto" w:fill="FFFFFF" w:themeFill="background1"/>
          </w:tcPr>
          <w:p w14:paraId="7F3279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6B01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A22B7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0D8ECA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CFB467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ECC0D5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5298E7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64B315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DB1973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istočno u zaseok  - oko 60 m  puta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95/1 - 1994 K.O. Belec</w:t>
            </w:r>
          </w:p>
        </w:tc>
      </w:tr>
      <w:tr w:rsidR="00F10B86" w:rsidRPr="00FA37D2" w14:paraId="6A4327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0B3F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89A6E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199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Brč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577E36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EC9ED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90/1</w:t>
            </w:r>
            <w:r w:rsidRPr="00EF39E8">
              <w:rPr>
                <w:sz w:val="16"/>
                <w:szCs w:val="18"/>
              </w:rPr>
              <w:br/>
              <w:t>1990/2</w:t>
            </w:r>
          </w:p>
        </w:tc>
        <w:tc>
          <w:tcPr>
            <w:tcW w:w="993" w:type="dxa"/>
            <w:shd w:val="clear" w:color="auto" w:fill="FFFFFF" w:themeFill="background1"/>
          </w:tcPr>
          <w:p w14:paraId="53974D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8D3F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BCE7DF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BC275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E3488C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06F300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49337C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ECF3A5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EFDD0E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istočno u </w:t>
            </w:r>
            <w:r w:rsidRPr="00946601">
              <w:rPr>
                <w:sz w:val="16"/>
                <w:szCs w:val="18"/>
              </w:rPr>
              <w:lastRenderedPageBreak/>
              <w:t xml:space="preserve">zaseok  - oko 40 m  puta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90/1 - 1992 K.O. Belec</w:t>
            </w:r>
          </w:p>
        </w:tc>
      </w:tr>
      <w:tr w:rsidR="00F10B86" w:rsidRPr="00FA37D2" w14:paraId="042DCA1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D4392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6F39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0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Čepeke</w:t>
            </w:r>
            <w:proofErr w:type="spellEnd"/>
            <w:r w:rsidRPr="00EF39E8">
              <w:rPr>
                <w:sz w:val="16"/>
                <w:szCs w:val="18"/>
              </w:rPr>
              <w:t xml:space="preserve"> - Horvate</w:t>
            </w:r>
          </w:p>
        </w:tc>
        <w:tc>
          <w:tcPr>
            <w:tcW w:w="1843" w:type="dxa"/>
            <w:shd w:val="clear" w:color="auto" w:fill="FFFFFF" w:themeFill="background1"/>
          </w:tcPr>
          <w:p w14:paraId="4C9CD6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7DCFD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59</w:t>
            </w:r>
            <w:r w:rsidRPr="00EF39E8">
              <w:rPr>
                <w:sz w:val="16"/>
                <w:szCs w:val="18"/>
              </w:rPr>
              <w:br/>
              <w:t>2423/10</w:t>
            </w:r>
            <w:r w:rsidRPr="00EF39E8">
              <w:rPr>
                <w:sz w:val="16"/>
                <w:szCs w:val="18"/>
              </w:rPr>
              <w:br/>
              <w:t>2423/11</w:t>
            </w:r>
            <w:r w:rsidRPr="00EF39E8">
              <w:rPr>
                <w:sz w:val="16"/>
                <w:szCs w:val="18"/>
              </w:rPr>
              <w:br/>
              <w:t>2423/12</w:t>
            </w:r>
            <w:r w:rsidRPr="00EF39E8">
              <w:rPr>
                <w:sz w:val="16"/>
                <w:szCs w:val="18"/>
              </w:rPr>
              <w:br/>
              <w:t>2423/13</w:t>
            </w:r>
            <w:r w:rsidRPr="00EF39E8">
              <w:rPr>
                <w:sz w:val="16"/>
                <w:szCs w:val="18"/>
              </w:rPr>
              <w:br/>
              <w:t>2423/2</w:t>
            </w:r>
            <w:r w:rsidRPr="00EF39E8">
              <w:rPr>
                <w:sz w:val="16"/>
                <w:szCs w:val="18"/>
              </w:rPr>
              <w:br/>
              <w:t>2423/3</w:t>
            </w:r>
            <w:r w:rsidRPr="00EF39E8">
              <w:rPr>
                <w:sz w:val="16"/>
                <w:szCs w:val="18"/>
              </w:rPr>
              <w:br/>
              <w:t>2423/4</w:t>
            </w:r>
            <w:r w:rsidRPr="00EF39E8">
              <w:rPr>
                <w:sz w:val="16"/>
                <w:szCs w:val="18"/>
              </w:rPr>
              <w:br/>
              <w:t>2423/8</w:t>
            </w:r>
            <w:r w:rsidRPr="00EF39E8">
              <w:rPr>
                <w:sz w:val="16"/>
                <w:szCs w:val="18"/>
              </w:rPr>
              <w:br/>
              <w:t>2423/9</w:t>
            </w:r>
            <w:r w:rsidRPr="00EF39E8">
              <w:rPr>
                <w:sz w:val="16"/>
                <w:szCs w:val="18"/>
              </w:rPr>
              <w:br/>
              <w:t>2425/6</w:t>
            </w:r>
            <w:r w:rsidRPr="00EF39E8">
              <w:rPr>
                <w:sz w:val="16"/>
                <w:szCs w:val="18"/>
              </w:rPr>
              <w:br/>
              <w:t>2426/1</w:t>
            </w:r>
            <w:r w:rsidRPr="00EF39E8">
              <w:rPr>
                <w:sz w:val="16"/>
                <w:szCs w:val="18"/>
              </w:rPr>
              <w:br/>
              <w:t>2426/2</w:t>
            </w:r>
            <w:r w:rsidRPr="00EF39E8">
              <w:rPr>
                <w:sz w:val="16"/>
                <w:szCs w:val="18"/>
              </w:rPr>
              <w:br/>
              <w:t>2429</w:t>
            </w:r>
            <w:r w:rsidRPr="00EF39E8">
              <w:rPr>
                <w:sz w:val="16"/>
                <w:szCs w:val="18"/>
              </w:rPr>
              <w:br/>
              <w:t>2434/2</w:t>
            </w:r>
            <w:r w:rsidRPr="00EF39E8">
              <w:rPr>
                <w:sz w:val="16"/>
                <w:szCs w:val="18"/>
              </w:rPr>
              <w:br/>
              <w:t>2436/1</w:t>
            </w:r>
            <w:r w:rsidRPr="00EF39E8">
              <w:rPr>
                <w:sz w:val="16"/>
                <w:szCs w:val="18"/>
              </w:rPr>
              <w:br/>
              <w:t>2436/2</w:t>
            </w:r>
            <w:r w:rsidRPr="00EF39E8">
              <w:rPr>
                <w:sz w:val="16"/>
                <w:szCs w:val="18"/>
              </w:rPr>
              <w:br/>
              <w:t>2436/3</w:t>
            </w:r>
            <w:r w:rsidRPr="00EF39E8">
              <w:rPr>
                <w:sz w:val="16"/>
                <w:szCs w:val="18"/>
              </w:rPr>
              <w:br/>
              <w:t>2451</w:t>
            </w:r>
            <w:r w:rsidRPr="00EF39E8">
              <w:rPr>
                <w:sz w:val="16"/>
                <w:szCs w:val="18"/>
              </w:rPr>
              <w:br/>
              <w:t>2456</w:t>
            </w:r>
            <w:r w:rsidRPr="00EF39E8">
              <w:rPr>
                <w:sz w:val="16"/>
                <w:szCs w:val="18"/>
              </w:rPr>
              <w:br/>
              <w:t>5151</w:t>
            </w:r>
            <w:r w:rsidRPr="00EF39E8">
              <w:rPr>
                <w:sz w:val="16"/>
                <w:szCs w:val="18"/>
              </w:rPr>
              <w:br/>
              <w:t>5153</w:t>
            </w:r>
          </w:p>
        </w:tc>
        <w:tc>
          <w:tcPr>
            <w:tcW w:w="993" w:type="dxa"/>
            <w:shd w:val="clear" w:color="auto" w:fill="FFFFFF" w:themeFill="background1"/>
          </w:tcPr>
          <w:p w14:paraId="33FA03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6E61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A8FC41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626F3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3504D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AAE38F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4</w:t>
            </w:r>
            <w:r>
              <w:rPr>
                <w:sz w:val="16"/>
                <w:szCs w:val="18"/>
              </w:rPr>
              <w:t xml:space="preserve"> </w:t>
            </w:r>
          </w:p>
          <w:p w14:paraId="78CBAE8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VIŽANOVEC-HORVATI</w:t>
            </w:r>
          </w:p>
          <w:p w14:paraId="38F41CC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800078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zapadno u zaseok te nastavno na vršno područje na spoj s NC195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Put: granica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Donja Batina  - oko 280 + 370 m  puta  - početno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63 - 2061/1 K.O. Belec  - završno 2455 - 2420 K.O. Belec</w:t>
            </w:r>
          </w:p>
        </w:tc>
      </w:tr>
      <w:tr w:rsidR="00F10B86" w:rsidRPr="00FA37D2" w14:paraId="03AFD29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BADC9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529CF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1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lušče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0144D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5E168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33/2</w:t>
            </w:r>
            <w:r w:rsidRPr="00EF39E8">
              <w:rPr>
                <w:sz w:val="16"/>
                <w:szCs w:val="18"/>
              </w:rPr>
              <w:br/>
              <w:t>1935/1</w:t>
            </w:r>
            <w:r w:rsidRPr="00EF39E8">
              <w:rPr>
                <w:sz w:val="16"/>
                <w:szCs w:val="18"/>
              </w:rPr>
              <w:br/>
              <w:t>1935/2</w:t>
            </w:r>
            <w:r w:rsidRPr="00EF39E8">
              <w:rPr>
                <w:sz w:val="16"/>
                <w:szCs w:val="18"/>
              </w:rPr>
              <w:br/>
              <w:t>1935/3</w:t>
            </w:r>
            <w:r w:rsidRPr="00EF39E8">
              <w:rPr>
                <w:sz w:val="16"/>
                <w:szCs w:val="18"/>
              </w:rPr>
              <w:br/>
              <w:t>1937</w:t>
            </w:r>
            <w:r w:rsidRPr="00EF39E8">
              <w:rPr>
                <w:sz w:val="16"/>
                <w:szCs w:val="18"/>
              </w:rPr>
              <w:br/>
              <w:t>1938</w:t>
            </w:r>
          </w:p>
        </w:tc>
        <w:tc>
          <w:tcPr>
            <w:tcW w:w="993" w:type="dxa"/>
            <w:shd w:val="clear" w:color="auto" w:fill="FFFFFF" w:themeFill="background1"/>
          </w:tcPr>
          <w:p w14:paraId="038415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3BDC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C7E54A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58261D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5EF25A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2836CC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6EFE4B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C26B1C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37DFF1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sjeveroistočno u zaseok   - oko 150 m  puta  - početno 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33/2 K.O. Belec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37 K.O. Belec</w:t>
            </w:r>
          </w:p>
        </w:tc>
      </w:tr>
      <w:tr w:rsidR="00F10B86" w:rsidRPr="00FA37D2" w14:paraId="457465E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B2E14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1CB42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2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Svrtane</w:t>
            </w:r>
          </w:p>
        </w:tc>
        <w:tc>
          <w:tcPr>
            <w:tcW w:w="1843" w:type="dxa"/>
            <w:shd w:val="clear" w:color="auto" w:fill="FFFFFF" w:themeFill="background1"/>
          </w:tcPr>
          <w:p w14:paraId="6DD24A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77255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68</w:t>
            </w:r>
            <w:r w:rsidRPr="00EF39E8">
              <w:rPr>
                <w:sz w:val="16"/>
                <w:szCs w:val="18"/>
              </w:rPr>
              <w:br/>
              <w:t>2069</w:t>
            </w:r>
            <w:r w:rsidRPr="00EF39E8">
              <w:rPr>
                <w:sz w:val="16"/>
                <w:szCs w:val="18"/>
              </w:rPr>
              <w:br/>
              <w:t>2076/1</w:t>
            </w:r>
          </w:p>
        </w:tc>
        <w:tc>
          <w:tcPr>
            <w:tcW w:w="993" w:type="dxa"/>
            <w:shd w:val="clear" w:color="auto" w:fill="FFFFFF" w:themeFill="background1"/>
          </w:tcPr>
          <w:p w14:paraId="38495F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CFC1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A3C2E5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1C9AA6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09BD8A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5D2B22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F09FB0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CEF37F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043006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istočno u zaseok   - oko 70 m  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69 - 2068 - 2076/1 K.O. Belec</w:t>
            </w:r>
          </w:p>
        </w:tc>
      </w:tr>
      <w:tr w:rsidR="00F10B86" w:rsidRPr="00FA37D2" w14:paraId="514D882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D766F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9A325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3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Čep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D896C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C08B6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41</w:t>
            </w:r>
            <w:r w:rsidRPr="00EF39E8">
              <w:rPr>
                <w:sz w:val="16"/>
                <w:szCs w:val="18"/>
              </w:rPr>
              <w:br/>
              <w:t>2147/1</w:t>
            </w:r>
            <w:r w:rsidRPr="00EF39E8">
              <w:rPr>
                <w:sz w:val="16"/>
                <w:szCs w:val="18"/>
              </w:rPr>
              <w:br/>
              <w:t>2147/2</w:t>
            </w:r>
            <w:r w:rsidRPr="00EF39E8">
              <w:rPr>
                <w:sz w:val="16"/>
                <w:szCs w:val="18"/>
              </w:rPr>
              <w:br/>
              <w:t>2147/3</w:t>
            </w:r>
            <w:r w:rsidRPr="00EF39E8">
              <w:rPr>
                <w:sz w:val="16"/>
                <w:szCs w:val="18"/>
              </w:rPr>
              <w:br/>
              <w:t>2148</w:t>
            </w:r>
            <w:r w:rsidRPr="00EF39E8">
              <w:rPr>
                <w:sz w:val="16"/>
                <w:szCs w:val="18"/>
              </w:rPr>
              <w:br/>
              <w:t>2149/1</w:t>
            </w:r>
            <w:r w:rsidRPr="00EF39E8">
              <w:rPr>
                <w:sz w:val="16"/>
                <w:szCs w:val="18"/>
              </w:rPr>
              <w:br/>
              <w:t>2149/2</w:t>
            </w:r>
            <w:r w:rsidRPr="00EF39E8">
              <w:rPr>
                <w:sz w:val="16"/>
                <w:szCs w:val="18"/>
              </w:rPr>
              <w:br/>
              <w:t>2162</w:t>
            </w:r>
            <w:r w:rsidRPr="00EF39E8">
              <w:rPr>
                <w:sz w:val="16"/>
                <w:szCs w:val="18"/>
              </w:rPr>
              <w:br/>
              <w:t>2168</w:t>
            </w:r>
            <w:r w:rsidRPr="00EF39E8">
              <w:rPr>
                <w:sz w:val="16"/>
                <w:szCs w:val="18"/>
              </w:rPr>
              <w:br/>
              <w:t>2169</w:t>
            </w:r>
            <w:r w:rsidRPr="00EF39E8">
              <w:rPr>
                <w:sz w:val="16"/>
                <w:szCs w:val="18"/>
              </w:rPr>
              <w:br/>
              <w:t>2171/1a</w:t>
            </w:r>
            <w:r w:rsidRPr="00EF39E8">
              <w:rPr>
                <w:sz w:val="16"/>
                <w:szCs w:val="18"/>
              </w:rPr>
              <w:br/>
              <w:t>2171/1b</w:t>
            </w:r>
            <w:r w:rsidRPr="00EF39E8">
              <w:rPr>
                <w:sz w:val="16"/>
                <w:szCs w:val="18"/>
              </w:rPr>
              <w:br/>
              <w:t>2174</w:t>
            </w:r>
            <w:r w:rsidRPr="00EF39E8">
              <w:rPr>
                <w:sz w:val="16"/>
                <w:szCs w:val="18"/>
              </w:rPr>
              <w:br/>
              <w:t>2176</w:t>
            </w:r>
            <w:r w:rsidRPr="00EF39E8">
              <w:rPr>
                <w:sz w:val="16"/>
                <w:szCs w:val="18"/>
              </w:rPr>
              <w:br/>
              <w:t>2185/1</w:t>
            </w:r>
            <w:r w:rsidRPr="00EF39E8">
              <w:rPr>
                <w:sz w:val="16"/>
                <w:szCs w:val="18"/>
              </w:rPr>
              <w:br/>
              <w:t>2185/4</w:t>
            </w:r>
            <w:r w:rsidRPr="00EF39E8">
              <w:rPr>
                <w:sz w:val="16"/>
                <w:szCs w:val="18"/>
              </w:rPr>
              <w:br/>
              <w:t>2188/1</w:t>
            </w:r>
            <w:r w:rsidRPr="00EF39E8">
              <w:rPr>
                <w:sz w:val="16"/>
                <w:szCs w:val="18"/>
              </w:rPr>
              <w:br/>
              <w:t>2189/1</w:t>
            </w:r>
            <w:r w:rsidRPr="00EF39E8">
              <w:rPr>
                <w:sz w:val="16"/>
                <w:szCs w:val="18"/>
              </w:rPr>
              <w:br/>
              <w:t>2189/2</w:t>
            </w:r>
            <w:r w:rsidRPr="00EF39E8">
              <w:rPr>
                <w:sz w:val="16"/>
                <w:szCs w:val="18"/>
              </w:rPr>
              <w:br/>
              <w:t>2189/3</w:t>
            </w:r>
            <w:r w:rsidRPr="00EF39E8">
              <w:rPr>
                <w:sz w:val="16"/>
                <w:szCs w:val="18"/>
              </w:rPr>
              <w:br/>
              <w:t>2361/2</w:t>
            </w:r>
            <w:r w:rsidRPr="00EF39E8">
              <w:rPr>
                <w:sz w:val="16"/>
                <w:szCs w:val="18"/>
              </w:rPr>
              <w:br/>
              <w:t>5130</w:t>
            </w:r>
            <w:r w:rsidRPr="00EF39E8">
              <w:rPr>
                <w:sz w:val="16"/>
                <w:szCs w:val="18"/>
              </w:rPr>
              <w:br/>
              <w:t>5132</w:t>
            </w:r>
          </w:p>
        </w:tc>
        <w:tc>
          <w:tcPr>
            <w:tcW w:w="993" w:type="dxa"/>
            <w:shd w:val="clear" w:color="auto" w:fill="FFFFFF" w:themeFill="background1"/>
          </w:tcPr>
          <w:p w14:paraId="454A20A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D45A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9FB4B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1E3B0E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705ABF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A3D3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AEBAC3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E39B64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11CF6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istočno u zaseok </w:t>
            </w:r>
            <w:proofErr w:type="spellStart"/>
            <w:r w:rsidRPr="00946601">
              <w:rPr>
                <w:sz w:val="16"/>
                <w:szCs w:val="18"/>
              </w:rPr>
              <w:t>Čepeke</w:t>
            </w:r>
            <w:proofErr w:type="spellEnd"/>
            <w:r w:rsidRPr="00946601">
              <w:rPr>
                <w:sz w:val="16"/>
                <w:szCs w:val="18"/>
              </w:rPr>
              <w:t xml:space="preserve"> te nastavno dalje na vršno područje do granice s Općinom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65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361/2 K.O. Belec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166 </w:t>
            </w:r>
            <w:proofErr w:type="spellStart"/>
            <w:r w:rsidRPr="00946601">
              <w:rPr>
                <w:sz w:val="16"/>
                <w:szCs w:val="18"/>
              </w:rPr>
              <w:t>K.O.Belec</w:t>
            </w:r>
            <w:proofErr w:type="spellEnd"/>
          </w:p>
        </w:tc>
      </w:tr>
      <w:tr w:rsidR="00F10B86" w:rsidRPr="00FA37D2" w14:paraId="2D6190D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66CA6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14F36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4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I. odvojak ulice za </w:t>
            </w:r>
            <w:proofErr w:type="spellStart"/>
            <w:r w:rsidRPr="00EF39E8">
              <w:rPr>
                <w:sz w:val="16"/>
                <w:szCs w:val="18"/>
              </w:rPr>
              <w:t>Čep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6FA84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3B166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75/1</w:t>
            </w:r>
            <w:r w:rsidRPr="00EF39E8">
              <w:rPr>
                <w:sz w:val="16"/>
                <w:szCs w:val="18"/>
              </w:rPr>
              <w:br/>
              <w:t>2183/1</w:t>
            </w:r>
            <w:r w:rsidRPr="00EF39E8">
              <w:rPr>
                <w:sz w:val="16"/>
                <w:szCs w:val="18"/>
              </w:rPr>
              <w:br/>
              <w:t>2185/2</w:t>
            </w:r>
            <w:r w:rsidRPr="00EF39E8">
              <w:rPr>
                <w:sz w:val="16"/>
                <w:szCs w:val="18"/>
              </w:rPr>
              <w:br/>
              <w:t>2185/3</w:t>
            </w:r>
          </w:p>
        </w:tc>
        <w:tc>
          <w:tcPr>
            <w:tcW w:w="993" w:type="dxa"/>
            <w:shd w:val="clear" w:color="auto" w:fill="FFFFFF" w:themeFill="background1"/>
          </w:tcPr>
          <w:p w14:paraId="17B1F8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A753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B3A055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EC109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A45EC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77C29E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1602B3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16745A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1E7317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03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Čepeke</w:t>
            </w:r>
            <w:proofErr w:type="spellEnd"/>
            <w:r w:rsidRPr="00946601">
              <w:rPr>
                <w:sz w:val="16"/>
                <w:szCs w:val="18"/>
              </w:rPr>
              <w:t xml:space="preserve"> lijevo u zaseok kao paralelna ulica    - oko 100 m puta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185/2 - </w:t>
            </w:r>
            <w:r w:rsidRPr="00946601">
              <w:rPr>
                <w:sz w:val="16"/>
                <w:szCs w:val="18"/>
              </w:rPr>
              <w:lastRenderedPageBreak/>
              <w:t>2175/1 K.O. Belec</w:t>
            </w:r>
          </w:p>
        </w:tc>
      </w:tr>
      <w:tr w:rsidR="00F10B86" w:rsidRPr="00FA37D2" w14:paraId="139382E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2FDCC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D96D4B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5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II. odvojak ulice za </w:t>
            </w:r>
            <w:proofErr w:type="spellStart"/>
            <w:r w:rsidRPr="00EF39E8">
              <w:rPr>
                <w:sz w:val="16"/>
                <w:szCs w:val="18"/>
              </w:rPr>
              <w:t>Čep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E6B801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D1EE0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85/1</w:t>
            </w:r>
            <w:r w:rsidRPr="00EF39E8">
              <w:rPr>
                <w:sz w:val="16"/>
                <w:szCs w:val="18"/>
              </w:rPr>
              <w:br/>
              <w:t>2186</w:t>
            </w:r>
            <w:r w:rsidRPr="00EF39E8">
              <w:rPr>
                <w:sz w:val="16"/>
                <w:szCs w:val="18"/>
              </w:rPr>
              <w:br/>
              <w:t>2188/1</w:t>
            </w:r>
            <w:r w:rsidRPr="00EF39E8">
              <w:rPr>
                <w:sz w:val="16"/>
                <w:szCs w:val="18"/>
              </w:rPr>
              <w:br/>
              <w:t>2188/4</w:t>
            </w:r>
          </w:p>
        </w:tc>
        <w:tc>
          <w:tcPr>
            <w:tcW w:w="993" w:type="dxa"/>
            <w:shd w:val="clear" w:color="auto" w:fill="FFFFFF" w:themeFill="background1"/>
          </w:tcPr>
          <w:p w14:paraId="349B6E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F4B0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B2F049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5CFA1B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97CD92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5A392E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F4834D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01FCC2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E71EC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03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Čepeke</w:t>
            </w:r>
            <w:proofErr w:type="spellEnd"/>
            <w:r w:rsidRPr="00946601">
              <w:rPr>
                <w:sz w:val="16"/>
                <w:szCs w:val="18"/>
              </w:rPr>
              <w:t xml:space="preserve"> desno u zaseok  - oko 90 m puta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85/1 - 2186 K.O. Belec</w:t>
            </w:r>
          </w:p>
        </w:tc>
      </w:tr>
      <w:tr w:rsidR="00F10B86" w:rsidRPr="00FA37D2" w14:paraId="14970A1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D1148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B0B07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6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III. odvojak ulice za </w:t>
            </w:r>
            <w:proofErr w:type="spellStart"/>
            <w:r w:rsidRPr="00EF39E8">
              <w:rPr>
                <w:sz w:val="16"/>
                <w:szCs w:val="18"/>
              </w:rPr>
              <w:t>Čep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12688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E45D6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73</w:t>
            </w:r>
            <w:r w:rsidRPr="00EF39E8">
              <w:rPr>
                <w:sz w:val="16"/>
                <w:szCs w:val="18"/>
              </w:rPr>
              <w:br/>
              <w:t>2174</w:t>
            </w:r>
            <w:r w:rsidRPr="00EF39E8">
              <w:rPr>
                <w:sz w:val="16"/>
                <w:szCs w:val="18"/>
              </w:rPr>
              <w:br/>
              <w:t>2203</w:t>
            </w:r>
            <w:r w:rsidRPr="00EF39E8">
              <w:rPr>
                <w:sz w:val="16"/>
                <w:szCs w:val="18"/>
              </w:rPr>
              <w:br/>
              <w:t>2204</w:t>
            </w:r>
            <w:r w:rsidRPr="00EF39E8">
              <w:rPr>
                <w:sz w:val="16"/>
                <w:szCs w:val="18"/>
              </w:rPr>
              <w:br/>
              <w:t>2207</w:t>
            </w:r>
            <w:r w:rsidRPr="00EF39E8">
              <w:rPr>
                <w:sz w:val="16"/>
                <w:szCs w:val="18"/>
              </w:rPr>
              <w:br/>
              <w:t>2210</w:t>
            </w:r>
            <w:r w:rsidRPr="00EF39E8">
              <w:rPr>
                <w:sz w:val="16"/>
                <w:szCs w:val="18"/>
              </w:rPr>
              <w:br/>
              <w:t>2211</w:t>
            </w:r>
            <w:r w:rsidRPr="00EF39E8">
              <w:rPr>
                <w:sz w:val="16"/>
                <w:szCs w:val="18"/>
              </w:rPr>
              <w:br/>
              <w:t>2212</w:t>
            </w:r>
            <w:r w:rsidRPr="00EF39E8">
              <w:rPr>
                <w:sz w:val="16"/>
                <w:szCs w:val="18"/>
              </w:rPr>
              <w:br/>
              <w:t>2220</w:t>
            </w:r>
            <w:r w:rsidRPr="00EF39E8">
              <w:rPr>
                <w:sz w:val="16"/>
                <w:szCs w:val="18"/>
              </w:rPr>
              <w:br/>
              <w:t>2221</w:t>
            </w:r>
            <w:r w:rsidRPr="00EF39E8">
              <w:rPr>
                <w:sz w:val="16"/>
                <w:szCs w:val="18"/>
              </w:rPr>
              <w:br/>
              <w:t>2222</w:t>
            </w:r>
            <w:r w:rsidRPr="00EF39E8">
              <w:rPr>
                <w:sz w:val="16"/>
                <w:szCs w:val="18"/>
              </w:rPr>
              <w:br/>
              <w:t>2223</w:t>
            </w:r>
            <w:r w:rsidRPr="00EF39E8">
              <w:rPr>
                <w:sz w:val="16"/>
                <w:szCs w:val="18"/>
              </w:rPr>
              <w:br/>
              <w:t>2228</w:t>
            </w:r>
            <w:r w:rsidRPr="00EF39E8">
              <w:rPr>
                <w:sz w:val="16"/>
                <w:szCs w:val="18"/>
              </w:rPr>
              <w:br/>
              <w:t>2229/1</w:t>
            </w:r>
            <w:r w:rsidRPr="00EF39E8">
              <w:rPr>
                <w:sz w:val="16"/>
                <w:szCs w:val="18"/>
              </w:rPr>
              <w:br/>
              <w:t>2229/2</w:t>
            </w:r>
            <w:r w:rsidRPr="00EF39E8">
              <w:rPr>
                <w:sz w:val="16"/>
                <w:szCs w:val="18"/>
              </w:rPr>
              <w:br/>
              <w:t>2230</w:t>
            </w:r>
            <w:r w:rsidRPr="00EF39E8">
              <w:rPr>
                <w:sz w:val="16"/>
                <w:szCs w:val="18"/>
              </w:rPr>
              <w:br/>
              <w:t>5133</w:t>
            </w:r>
            <w:r w:rsidRPr="00EF39E8">
              <w:rPr>
                <w:sz w:val="16"/>
                <w:szCs w:val="18"/>
              </w:rPr>
              <w:br/>
              <w:t>5134</w:t>
            </w:r>
          </w:p>
        </w:tc>
        <w:tc>
          <w:tcPr>
            <w:tcW w:w="993" w:type="dxa"/>
            <w:shd w:val="clear" w:color="auto" w:fill="FFFFFF" w:themeFill="background1"/>
          </w:tcPr>
          <w:p w14:paraId="484A1D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4DBE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78F6A8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F7DF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74C76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B62E68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74</w:t>
            </w:r>
            <w:r>
              <w:rPr>
                <w:sz w:val="16"/>
                <w:szCs w:val="18"/>
              </w:rPr>
              <w:t xml:space="preserve"> </w:t>
            </w:r>
          </w:p>
          <w:p w14:paraId="0C3377C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VIŽANOVEC-ČEPEKI</w:t>
            </w:r>
          </w:p>
          <w:p w14:paraId="2D85FA5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E26DB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u zaseoku </w:t>
            </w:r>
            <w:proofErr w:type="spellStart"/>
            <w:r w:rsidRPr="00946601">
              <w:rPr>
                <w:sz w:val="16"/>
                <w:szCs w:val="18"/>
              </w:rPr>
              <w:t>Čepeki</w:t>
            </w:r>
            <w:proofErr w:type="spellEnd"/>
            <w:r w:rsidRPr="00946601">
              <w:rPr>
                <w:sz w:val="16"/>
                <w:szCs w:val="18"/>
              </w:rPr>
              <w:t xml:space="preserve"> desno od NC203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Čepeke</w:t>
            </w:r>
            <w:proofErr w:type="spellEnd"/>
            <w:r w:rsidRPr="00946601">
              <w:rPr>
                <w:sz w:val="16"/>
                <w:szCs w:val="18"/>
              </w:rPr>
              <w:t xml:space="preserve"> i kao paralelna ulica nastavlja se u vršno područje vinorodnim područjem sve do granice s Općinom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gdje se ponovo spaja na NC203  - oko 53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174 - 217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66 - 2167 K.O. Belec</w:t>
            </w:r>
          </w:p>
        </w:tc>
      </w:tr>
      <w:tr w:rsidR="00F10B86" w:rsidRPr="00FA37D2" w14:paraId="159F954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16A4E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53396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7 </w:t>
            </w:r>
            <w:proofErr w:type="spellStart"/>
            <w:r w:rsidRPr="00EF39E8">
              <w:rPr>
                <w:sz w:val="16"/>
                <w:szCs w:val="18"/>
              </w:rPr>
              <w:t>Vižano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Havoiće</w:t>
            </w:r>
            <w:proofErr w:type="spellEnd"/>
            <w:r w:rsidRPr="00EF39E8">
              <w:rPr>
                <w:sz w:val="16"/>
                <w:szCs w:val="18"/>
              </w:rPr>
              <w:t xml:space="preserve"> - Lugare</w:t>
            </w:r>
          </w:p>
        </w:tc>
        <w:tc>
          <w:tcPr>
            <w:tcW w:w="1843" w:type="dxa"/>
            <w:shd w:val="clear" w:color="auto" w:fill="FFFFFF" w:themeFill="background1"/>
          </w:tcPr>
          <w:p w14:paraId="21CF07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E515D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28/2</w:t>
            </w:r>
            <w:r w:rsidRPr="00EF39E8">
              <w:rPr>
                <w:sz w:val="16"/>
                <w:szCs w:val="18"/>
              </w:rPr>
              <w:br/>
              <w:t>2338</w:t>
            </w:r>
            <w:r w:rsidRPr="00EF39E8">
              <w:rPr>
                <w:sz w:val="16"/>
                <w:szCs w:val="18"/>
              </w:rPr>
              <w:br/>
              <w:t>2340/1</w:t>
            </w:r>
          </w:p>
        </w:tc>
        <w:tc>
          <w:tcPr>
            <w:tcW w:w="993" w:type="dxa"/>
            <w:shd w:val="clear" w:color="auto" w:fill="FFFFFF" w:themeFill="background1"/>
          </w:tcPr>
          <w:p w14:paraId="328DE8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1988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3A7510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4DB69D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077DB6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28119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938E47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6A286A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4135B3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 - oko 80 m puta  -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328/2 - 2340/1 - 2338 K.O. Belec</w:t>
            </w:r>
          </w:p>
        </w:tc>
      </w:tr>
      <w:tr w:rsidR="00F10B86" w:rsidRPr="00FA37D2" w14:paraId="5FB3AE3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62E19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18EC4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8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ikutiće</w:t>
            </w:r>
            <w:proofErr w:type="spellEnd"/>
            <w:r w:rsidRPr="00EF39E8">
              <w:rPr>
                <w:sz w:val="16"/>
                <w:szCs w:val="18"/>
              </w:rPr>
              <w:t xml:space="preserve"> - rezervoar vodovoda</w:t>
            </w:r>
          </w:p>
        </w:tc>
        <w:tc>
          <w:tcPr>
            <w:tcW w:w="1843" w:type="dxa"/>
            <w:shd w:val="clear" w:color="auto" w:fill="FFFFFF" w:themeFill="background1"/>
          </w:tcPr>
          <w:p w14:paraId="6D18D8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D398C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23/38</w:t>
            </w:r>
            <w:r w:rsidRPr="00EF39E8">
              <w:rPr>
                <w:sz w:val="16"/>
                <w:szCs w:val="18"/>
              </w:rPr>
              <w:br/>
              <w:t>2871/3</w:t>
            </w:r>
            <w:r w:rsidRPr="00EF39E8">
              <w:rPr>
                <w:sz w:val="16"/>
                <w:szCs w:val="18"/>
              </w:rPr>
              <w:br/>
              <w:t>2871/4</w:t>
            </w:r>
            <w:r w:rsidRPr="00EF39E8">
              <w:rPr>
                <w:sz w:val="16"/>
                <w:szCs w:val="18"/>
              </w:rPr>
              <w:br/>
              <w:t>2882</w:t>
            </w:r>
            <w:r w:rsidRPr="00EF39E8">
              <w:rPr>
                <w:sz w:val="16"/>
                <w:szCs w:val="18"/>
              </w:rPr>
              <w:br/>
              <w:t>2883</w:t>
            </w:r>
            <w:r w:rsidRPr="00EF39E8">
              <w:rPr>
                <w:sz w:val="16"/>
                <w:szCs w:val="18"/>
              </w:rPr>
              <w:br/>
              <w:t>2884</w:t>
            </w:r>
            <w:r w:rsidRPr="00EF39E8">
              <w:rPr>
                <w:sz w:val="16"/>
                <w:szCs w:val="18"/>
              </w:rPr>
              <w:br/>
              <w:t>2885</w:t>
            </w:r>
            <w:r w:rsidRPr="00EF39E8">
              <w:rPr>
                <w:sz w:val="16"/>
                <w:szCs w:val="18"/>
              </w:rPr>
              <w:br/>
              <w:t>2887/1</w:t>
            </w:r>
            <w:r w:rsidRPr="00EF39E8">
              <w:rPr>
                <w:sz w:val="16"/>
                <w:szCs w:val="18"/>
              </w:rPr>
              <w:br/>
              <w:t>2887/2</w:t>
            </w:r>
            <w:r w:rsidRPr="00EF39E8">
              <w:rPr>
                <w:sz w:val="16"/>
                <w:szCs w:val="18"/>
              </w:rPr>
              <w:br/>
              <w:t>2887/3</w:t>
            </w:r>
            <w:r w:rsidRPr="00EF39E8">
              <w:rPr>
                <w:sz w:val="16"/>
                <w:szCs w:val="18"/>
              </w:rPr>
              <w:br/>
              <w:t>2887/4</w:t>
            </w:r>
            <w:r w:rsidRPr="00EF39E8">
              <w:rPr>
                <w:sz w:val="16"/>
                <w:szCs w:val="18"/>
              </w:rPr>
              <w:br/>
              <w:t>2888/2</w:t>
            </w:r>
            <w:r w:rsidRPr="00EF39E8">
              <w:rPr>
                <w:sz w:val="16"/>
                <w:szCs w:val="18"/>
              </w:rPr>
              <w:br/>
              <w:t>2936/1</w:t>
            </w:r>
            <w:r w:rsidRPr="00EF39E8">
              <w:rPr>
                <w:sz w:val="16"/>
                <w:szCs w:val="18"/>
              </w:rPr>
              <w:br/>
              <w:t>2936/2</w:t>
            </w:r>
            <w:r w:rsidRPr="00EF39E8">
              <w:rPr>
                <w:sz w:val="16"/>
                <w:szCs w:val="18"/>
              </w:rPr>
              <w:br/>
              <w:t>2948/2</w:t>
            </w:r>
            <w:r w:rsidRPr="00EF39E8">
              <w:rPr>
                <w:sz w:val="16"/>
                <w:szCs w:val="18"/>
              </w:rPr>
              <w:br/>
              <w:t>2949/2</w:t>
            </w:r>
            <w:r w:rsidRPr="00EF39E8">
              <w:rPr>
                <w:sz w:val="16"/>
                <w:szCs w:val="18"/>
              </w:rPr>
              <w:br/>
              <w:t>2973</w:t>
            </w:r>
            <w:r w:rsidRPr="00EF39E8">
              <w:rPr>
                <w:sz w:val="16"/>
                <w:szCs w:val="18"/>
              </w:rPr>
              <w:br/>
              <w:t>2977/1</w:t>
            </w:r>
            <w:r w:rsidRPr="00EF39E8">
              <w:rPr>
                <w:sz w:val="16"/>
                <w:szCs w:val="18"/>
              </w:rPr>
              <w:br/>
              <w:t>2977/2</w:t>
            </w:r>
            <w:r w:rsidRPr="00EF39E8">
              <w:rPr>
                <w:sz w:val="16"/>
                <w:szCs w:val="18"/>
              </w:rPr>
              <w:br/>
              <w:t>2979</w:t>
            </w:r>
            <w:r w:rsidRPr="00EF39E8">
              <w:rPr>
                <w:sz w:val="16"/>
                <w:szCs w:val="18"/>
              </w:rPr>
              <w:br/>
              <w:t>2987</w:t>
            </w:r>
            <w:r w:rsidRPr="00EF39E8">
              <w:rPr>
                <w:sz w:val="16"/>
                <w:szCs w:val="18"/>
              </w:rPr>
              <w:br/>
              <w:t>2988/1</w:t>
            </w:r>
            <w:r w:rsidRPr="00EF39E8">
              <w:rPr>
                <w:sz w:val="16"/>
                <w:szCs w:val="18"/>
              </w:rPr>
              <w:br/>
              <w:t>2988/2</w:t>
            </w:r>
            <w:r w:rsidRPr="00EF39E8">
              <w:rPr>
                <w:sz w:val="16"/>
                <w:szCs w:val="18"/>
              </w:rPr>
              <w:br/>
              <w:t>2988/3</w:t>
            </w:r>
            <w:r w:rsidRPr="00EF39E8">
              <w:rPr>
                <w:sz w:val="16"/>
                <w:szCs w:val="18"/>
              </w:rPr>
              <w:br/>
              <w:t>3027/10</w:t>
            </w:r>
            <w:r w:rsidRPr="00EF39E8">
              <w:rPr>
                <w:sz w:val="16"/>
                <w:szCs w:val="18"/>
              </w:rPr>
              <w:br/>
              <w:t>3027/6</w:t>
            </w:r>
            <w:r w:rsidRPr="00EF39E8">
              <w:rPr>
                <w:sz w:val="16"/>
                <w:szCs w:val="18"/>
              </w:rPr>
              <w:br/>
              <w:t>3027/7</w:t>
            </w:r>
            <w:r w:rsidRPr="00EF39E8">
              <w:rPr>
                <w:sz w:val="16"/>
                <w:szCs w:val="18"/>
              </w:rPr>
              <w:br/>
              <w:t>3027/8</w:t>
            </w:r>
            <w:r w:rsidRPr="00EF39E8">
              <w:rPr>
                <w:sz w:val="16"/>
                <w:szCs w:val="18"/>
              </w:rPr>
              <w:br/>
              <w:t>3027/9</w:t>
            </w:r>
            <w:r w:rsidRPr="00EF39E8">
              <w:rPr>
                <w:sz w:val="16"/>
                <w:szCs w:val="18"/>
              </w:rPr>
              <w:br/>
              <w:t>3035/23</w:t>
            </w:r>
            <w:r w:rsidRPr="00EF39E8">
              <w:rPr>
                <w:sz w:val="16"/>
                <w:szCs w:val="18"/>
              </w:rPr>
              <w:br/>
              <w:t>3035/29</w:t>
            </w:r>
            <w:r w:rsidRPr="00EF39E8">
              <w:rPr>
                <w:sz w:val="16"/>
                <w:szCs w:val="18"/>
              </w:rPr>
              <w:br/>
              <w:t>3035/31</w:t>
            </w:r>
            <w:r w:rsidRPr="00EF39E8">
              <w:rPr>
                <w:sz w:val="16"/>
                <w:szCs w:val="18"/>
              </w:rPr>
              <w:br/>
              <w:t>3035/34</w:t>
            </w:r>
            <w:r w:rsidRPr="00EF39E8">
              <w:rPr>
                <w:sz w:val="16"/>
                <w:szCs w:val="18"/>
              </w:rPr>
              <w:br/>
              <w:t>3130</w:t>
            </w:r>
            <w:r w:rsidRPr="00EF39E8">
              <w:rPr>
                <w:sz w:val="16"/>
                <w:szCs w:val="18"/>
              </w:rPr>
              <w:br/>
              <w:t>5061</w:t>
            </w:r>
            <w:r w:rsidRPr="00EF39E8">
              <w:rPr>
                <w:sz w:val="16"/>
                <w:szCs w:val="18"/>
              </w:rPr>
              <w:br/>
              <w:t>5102</w:t>
            </w:r>
            <w:r w:rsidRPr="00EF39E8">
              <w:rPr>
                <w:sz w:val="16"/>
                <w:szCs w:val="18"/>
              </w:rPr>
              <w:br/>
              <w:t>5111</w:t>
            </w:r>
            <w:r w:rsidRPr="00EF39E8">
              <w:rPr>
                <w:sz w:val="16"/>
                <w:szCs w:val="18"/>
              </w:rPr>
              <w:br/>
              <w:t>9999/55</w:t>
            </w:r>
          </w:p>
        </w:tc>
        <w:tc>
          <w:tcPr>
            <w:tcW w:w="993" w:type="dxa"/>
            <w:shd w:val="clear" w:color="auto" w:fill="FFFFFF" w:themeFill="background1"/>
          </w:tcPr>
          <w:p w14:paraId="53BE59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7FB65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6841D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55B3A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7E3758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C2122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E335E2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3B0105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470352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sjeveroistočno u zaseok te nastavno dalje sjeverno poljoprivrednim područjem sve do rezervoara </w:t>
            </w:r>
            <w:proofErr w:type="spellStart"/>
            <w:r w:rsidRPr="00946601">
              <w:rPr>
                <w:sz w:val="16"/>
                <w:szCs w:val="18"/>
              </w:rPr>
              <w:t>magistalnog</w:t>
            </w:r>
            <w:proofErr w:type="spellEnd"/>
            <w:r w:rsidRPr="00946601">
              <w:rPr>
                <w:sz w:val="16"/>
                <w:szCs w:val="18"/>
              </w:rPr>
              <w:t xml:space="preserve"> vodovoda  - oko 620 + 77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134 - 3130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23/35 - 1223/30 K.O. Belec</w:t>
            </w:r>
          </w:p>
        </w:tc>
      </w:tr>
      <w:tr w:rsidR="00F10B86" w:rsidRPr="00FA37D2" w14:paraId="4CEC993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B2F9C2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851B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09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I. ulica za Kuk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988F08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57F34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754</w:t>
            </w:r>
            <w:r w:rsidRPr="00EF39E8">
              <w:rPr>
                <w:sz w:val="16"/>
                <w:szCs w:val="18"/>
              </w:rPr>
              <w:br/>
              <w:t>2755/1</w:t>
            </w:r>
            <w:r w:rsidRPr="00EF39E8">
              <w:rPr>
                <w:sz w:val="16"/>
                <w:szCs w:val="18"/>
              </w:rPr>
              <w:br/>
              <w:t>2759/1</w:t>
            </w:r>
            <w:r w:rsidRPr="00EF39E8">
              <w:rPr>
                <w:sz w:val="16"/>
                <w:szCs w:val="18"/>
              </w:rPr>
              <w:br/>
              <w:t>2760</w:t>
            </w:r>
            <w:r w:rsidRPr="00EF39E8">
              <w:rPr>
                <w:sz w:val="16"/>
                <w:szCs w:val="18"/>
              </w:rPr>
              <w:br/>
              <w:t>276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764/2</w:t>
            </w:r>
            <w:r w:rsidRPr="00EF39E8">
              <w:rPr>
                <w:sz w:val="16"/>
                <w:szCs w:val="18"/>
              </w:rPr>
              <w:br/>
              <w:t>2765</w:t>
            </w:r>
            <w:r w:rsidRPr="00EF39E8">
              <w:rPr>
                <w:sz w:val="16"/>
                <w:szCs w:val="18"/>
              </w:rPr>
              <w:br/>
              <w:t>2766</w:t>
            </w:r>
            <w:r w:rsidRPr="00EF39E8">
              <w:rPr>
                <w:sz w:val="16"/>
                <w:szCs w:val="18"/>
              </w:rPr>
              <w:br/>
              <w:t>2767</w:t>
            </w:r>
            <w:r w:rsidRPr="00EF39E8">
              <w:rPr>
                <w:sz w:val="16"/>
                <w:szCs w:val="18"/>
              </w:rPr>
              <w:br/>
              <w:t>2882</w:t>
            </w:r>
            <w:r w:rsidRPr="00EF39E8">
              <w:rPr>
                <w:sz w:val="16"/>
                <w:szCs w:val="18"/>
              </w:rPr>
              <w:br/>
              <w:t>2883</w:t>
            </w:r>
            <w:r w:rsidRPr="00EF39E8">
              <w:rPr>
                <w:sz w:val="16"/>
                <w:szCs w:val="18"/>
              </w:rPr>
              <w:br/>
              <w:t>2884</w:t>
            </w:r>
            <w:r w:rsidRPr="00EF39E8">
              <w:rPr>
                <w:sz w:val="16"/>
                <w:szCs w:val="18"/>
              </w:rPr>
              <w:br/>
              <w:t>2885</w:t>
            </w:r>
            <w:r w:rsidRPr="00EF39E8">
              <w:rPr>
                <w:sz w:val="16"/>
                <w:szCs w:val="18"/>
              </w:rPr>
              <w:br/>
              <w:t>2911/1</w:t>
            </w:r>
            <w:r w:rsidRPr="00EF39E8">
              <w:rPr>
                <w:sz w:val="16"/>
                <w:szCs w:val="18"/>
              </w:rPr>
              <w:br/>
              <w:t>2911/2</w:t>
            </w:r>
            <w:r w:rsidRPr="00EF39E8">
              <w:rPr>
                <w:sz w:val="16"/>
                <w:szCs w:val="18"/>
              </w:rPr>
              <w:br/>
              <w:t>2920</w:t>
            </w:r>
            <w:r w:rsidRPr="00EF39E8">
              <w:rPr>
                <w:sz w:val="16"/>
                <w:szCs w:val="18"/>
              </w:rPr>
              <w:br/>
              <w:t>2945/2</w:t>
            </w:r>
            <w:r w:rsidRPr="00EF39E8">
              <w:rPr>
                <w:sz w:val="16"/>
                <w:szCs w:val="18"/>
              </w:rPr>
              <w:br/>
              <w:t>2969</w:t>
            </w:r>
            <w:r w:rsidRPr="00EF39E8">
              <w:rPr>
                <w:sz w:val="16"/>
                <w:szCs w:val="18"/>
              </w:rPr>
              <w:br/>
              <w:t>2989</w:t>
            </w:r>
            <w:r w:rsidRPr="00EF39E8">
              <w:rPr>
                <w:sz w:val="16"/>
                <w:szCs w:val="18"/>
              </w:rPr>
              <w:br/>
              <w:t>2991/1</w:t>
            </w:r>
            <w:r w:rsidRPr="00EF39E8">
              <w:rPr>
                <w:sz w:val="16"/>
                <w:szCs w:val="18"/>
              </w:rPr>
              <w:br/>
              <w:t>2991/2</w:t>
            </w:r>
            <w:r w:rsidRPr="00EF39E8">
              <w:rPr>
                <w:sz w:val="16"/>
                <w:szCs w:val="18"/>
              </w:rPr>
              <w:br/>
              <w:t>2991/3</w:t>
            </w:r>
            <w:r w:rsidRPr="00EF39E8">
              <w:rPr>
                <w:sz w:val="16"/>
                <w:szCs w:val="18"/>
              </w:rPr>
              <w:br/>
              <w:t>2992</w:t>
            </w:r>
            <w:r w:rsidRPr="00EF39E8">
              <w:rPr>
                <w:sz w:val="16"/>
                <w:szCs w:val="18"/>
              </w:rPr>
              <w:br/>
              <w:t>2993/1</w:t>
            </w:r>
            <w:r w:rsidRPr="00EF39E8">
              <w:rPr>
                <w:sz w:val="16"/>
                <w:szCs w:val="18"/>
              </w:rPr>
              <w:br/>
              <w:t>2993/2</w:t>
            </w:r>
            <w:r w:rsidRPr="00EF39E8">
              <w:rPr>
                <w:sz w:val="16"/>
                <w:szCs w:val="18"/>
              </w:rPr>
              <w:br/>
              <w:t>2993/3</w:t>
            </w:r>
            <w:r w:rsidRPr="00EF39E8">
              <w:rPr>
                <w:sz w:val="16"/>
                <w:szCs w:val="18"/>
              </w:rPr>
              <w:br/>
              <w:t>2993/4</w:t>
            </w:r>
            <w:r w:rsidRPr="00EF39E8">
              <w:rPr>
                <w:sz w:val="16"/>
                <w:szCs w:val="18"/>
              </w:rPr>
              <w:br/>
              <w:t>2993/5</w:t>
            </w:r>
            <w:r w:rsidRPr="00EF39E8">
              <w:rPr>
                <w:sz w:val="16"/>
                <w:szCs w:val="18"/>
              </w:rPr>
              <w:br/>
              <w:t>2993/7</w:t>
            </w:r>
            <w:r w:rsidRPr="00EF39E8">
              <w:rPr>
                <w:sz w:val="16"/>
                <w:szCs w:val="18"/>
              </w:rPr>
              <w:br/>
              <w:t>3032</w:t>
            </w:r>
            <w:r w:rsidRPr="00EF39E8">
              <w:rPr>
                <w:sz w:val="16"/>
                <w:szCs w:val="18"/>
              </w:rPr>
              <w:br/>
              <w:t>3034</w:t>
            </w:r>
            <w:r w:rsidRPr="00EF39E8">
              <w:rPr>
                <w:sz w:val="16"/>
                <w:szCs w:val="18"/>
              </w:rPr>
              <w:br/>
              <w:t>3035/40</w:t>
            </w:r>
            <w:r w:rsidRPr="00EF39E8">
              <w:rPr>
                <w:sz w:val="16"/>
                <w:szCs w:val="18"/>
              </w:rPr>
              <w:br/>
              <w:t>3035/41</w:t>
            </w:r>
            <w:r w:rsidRPr="00EF39E8">
              <w:rPr>
                <w:sz w:val="16"/>
                <w:szCs w:val="18"/>
              </w:rPr>
              <w:br/>
              <w:t>5107</w:t>
            </w:r>
            <w:r w:rsidRPr="00EF39E8">
              <w:rPr>
                <w:sz w:val="16"/>
                <w:szCs w:val="18"/>
              </w:rPr>
              <w:br/>
              <w:t>5110</w:t>
            </w:r>
            <w:r w:rsidRPr="00EF39E8">
              <w:rPr>
                <w:sz w:val="16"/>
                <w:szCs w:val="18"/>
              </w:rPr>
              <w:br/>
              <w:t>9999/54</w:t>
            </w:r>
            <w:r w:rsidRPr="00EF39E8">
              <w:rPr>
                <w:sz w:val="16"/>
                <w:szCs w:val="18"/>
              </w:rPr>
              <w:br/>
              <w:t>9999/55</w:t>
            </w:r>
            <w:r w:rsidRPr="00EF39E8">
              <w:rPr>
                <w:sz w:val="16"/>
                <w:szCs w:val="18"/>
              </w:rPr>
              <w:br/>
              <w:t>9999/56</w:t>
            </w:r>
          </w:p>
        </w:tc>
        <w:tc>
          <w:tcPr>
            <w:tcW w:w="993" w:type="dxa"/>
            <w:shd w:val="clear" w:color="auto" w:fill="FFFFFF" w:themeFill="background1"/>
          </w:tcPr>
          <w:p w14:paraId="2C1179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7855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47AA32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FD23E4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FABF03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22BB10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132DF6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7B0B94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1BF8F6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u smjeru sjevera od NC208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ikutiće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r w:rsidRPr="00946601">
              <w:rPr>
                <w:sz w:val="16"/>
                <w:szCs w:val="18"/>
              </w:rPr>
              <w:lastRenderedPageBreak/>
              <w:t xml:space="preserve">- rezervoar vodovoda polukružno vršnim dijelovima obuhvaća zaseok, siječe NC208, prolazi vršnim poljoprivrednim područjem te se spušta šumskim i vinorodnim područjem niže u zaseok Kukce i nastavno dalje na spoj s NC214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II. ulica za Kukce  - oko 260 + 135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84 K.O. Bele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21 - 2766 K.O. Belec</w:t>
            </w:r>
          </w:p>
        </w:tc>
      </w:tr>
      <w:tr w:rsidR="00F10B86" w:rsidRPr="00FA37D2" w14:paraId="7251131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BE9B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A4F84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0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Kramare</w:t>
            </w:r>
          </w:p>
        </w:tc>
        <w:tc>
          <w:tcPr>
            <w:tcW w:w="1843" w:type="dxa"/>
            <w:shd w:val="clear" w:color="auto" w:fill="FFFFFF" w:themeFill="background1"/>
          </w:tcPr>
          <w:p w14:paraId="679F3F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35A6B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111/4</w:t>
            </w:r>
            <w:r w:rsidRPr="00EF39E8">
              <w:rPr>
                <w:sz w:val="16"/>
                <w:szCs w:val="18"/>
              </w:rPr>
              <w:br/>
              <w:t>3111/5</w:t>
            </w:r>
            <w:r w:rsidRPr="00EF39E8">
              <w:rPr>
                <w:sz w:val="16"/>
                <w:szCs w:val="18"/>
              </w:rPr>
              <w:br/>
              <w:t>3112</w:t>
            </w:r>
            <w:r w:rsidRPr="00EF39E8">
              <w:rPr>
                <w:sz w:val="16"/>
                <w:szCs w:val="18"/>
              </w:rPr>
              <w:br/>
              <w:t>3113</w:t>
            </w:r>
            <w:r w:rsidRPr="00EF39E8">
              <w:rPr>
                <w:sz w:val="16"/>
                <w:szCs w:val="18"/>
              </w:rPr>
              <w:br/>
              <w:t>3119</w:t>
            </w:r>
            <w:r w:rsidRPr="00EF39E8">
              <w:rPr>
                <w:sz w:val="16"/>
                <w:szCs w:val="18"/>
              </w:rPr>
              <w:br/>
              <w:t>3121/1</w:t>
            </w:r>
            <w:r w:rsidRPr="00EF39E8">
              <w:rPr>
                <w:sz w:val="16"/>
                <w:szCs w:val="18"/>
              </w:rPr>
              <w:br/>
              <w:t>3124</w:t>
            </w:r>
            <w:r w:rsidRPr="00EF39E8">
              <w:rPr>
                <w:sz w:val="16"/>
                <w:szCs w:val="18"/>
              </w:rPr>
              <w:br/>
              <w:t>3135/1</w:t>
            </w:r>
            <w:r w:rsidRPr="00EF39E8">
              <w:rPr>
                <w:sz w:val="16"/>
                <w:szCs w:val="18"/>
              </w:rPr>
              <w:br/>
              <w:t>9999/52</w:t>
            </w:r>
          </w:p>
        </w:tc>
        <w:tc>
          <w:tcPr>
            <w:tcW w:w="993" w:type="dxa"/>
            <w:shd w:val="clear" w:color="auto" w:fill="FFFFFF" w:themeFill="background1"/>
          </w:tcPr>
          <w:p w14:paraId="1EE081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DC3A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0A42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56611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7C7E66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ADF1A8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14</w:t>
            </w:r>
            <w:r>
              <w:rPr>
                <w:sz w:val="16"/>
                <w:szCs w:val="18"/>
              </w:rPr>
              <w:t xml:space="preserve"> </w:t>
            </w:r>
          </w:p>
          <w:p w14:paraId="3C0A1C8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PETRUŠEVEC KRAMARI-HAVOJI</w:t>
            </w:r>
          </w:p>
          <w:p w14:paraId="6AF4BB8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9CA55F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sjeverozapadno u zaseok Kramare te nastavno dalje </w:t>
            </w:r>
            <w:r w:rsidRPr="00946601">
              <w:rPr>
                <w:sz w:val="16"/>
                <w:szCs w:val="18"/>
              </w:rPr>
              <w:lastRenderedPageBreak/>
              <w:t xml:space="preserve">sjeverno poljoprivrednim i vinorodnim područjem  - oko 170 m + 27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135/1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111/3 - 3113 K.O. Belec</w:t>
            </w:r>
          </w:p>
        </w:tc>
      </w:tr>
      <w:tr w:rsidR="00F10B86" w:rsidRPr="00FA37D2" w14:paraId="2A8F6E7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5626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C8C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1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Vuke</w:t>
            </w:r>
          </w:p>
        </w:tc>
        <w:tc>
          <w:tcPr>
            <w:tcW w:w="1843" w:type="dxa"/>
            <w:shd w:val="clear" w:color="auto" w:fill="FFFFFF" w:themeFill="background1"/>
          </w:tcPr>
          <w:p w14:paraId="194028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D6E6D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135/2</w:t>
            </w:r>
            <w:r w:rsidRPr="00EF39E8">
              <w:rPr>
                <w:sz w:val="16"/>
                <w:szCs w:val="18"/>
              </w:rPr>
              <w:br/>
              <w:t>3147</w:t>
            </w:r>
          </w:p>
        </w:tc>
        <w:tc>
          <w:tcPr>
            <w:tcW w:w="993" w:type="dxa"/>
            <w:shd w:val="clear" w:color="auto" w:fill="FFFFFF" w:themeFill="background1"/>
          </w:tcPr>
          <w:p w14:paraId="207B09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6A1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E3D547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1DDDA8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71464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45005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CE5FB4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DE5D83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5A5894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zapadno u zaseok  - oko 90 m 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135/2 - 3147 K.O. Belec</w:t>
            </w:r>
          </w:p>
        </w:tc>
      </w:tr>
      <w:tr w:rsidR="00F10B86" w:rsidRPr="00FA37D2" w14:paraId="258FA4E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B8C80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350D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2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Havo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65BDA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CDB5DF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830</w:t>
            </w:r>
            <w:r w:rsidRPr="00EF39E8">
              <w:rPr>
                <w:sz w:val="16"/>
                <w:szCs w:val="18"/>
              </w:rPr>
              <w:br/>
              <w:t>2833</w:t>
            </w:r>
            <w:r w:rsidRPr="00EF39E8">
              <w:rPr>
                <w:sz w:val="16"/>
                <w:szCs w:val="18"/>
              </w:rPr>
              <w:br/>
              <w:t>2839/4</w:t>
            </w:r>
            <w:r w:rsidRPr="00EF39E8">
              <w:rPr>
                <w:sz w:val="16"/>
                <w:szCs w:val="18"/>
              </w:rPr>
              <w:br/>
              <w:t>2847/4</w:t>
            </w:r>
            <w:r w:rsidRPr="00EF39E8">
              <w:rPr>
                <w:sz w:val="16"/>
                <w:szCs w:val="18"/>
              </w:rPr>
              <w:br/>
              <w:t>2849/11</w:t>
            </w:r>
            <w:r w:rsidRPr="00EF39E8">
              <w:rPr>
                <w:sz w:val="16"/>
                <w:szCs w:val="18"/>
              </w:rPr>
              <w:br/>
              <w:t>2849/12</w:t>
            </w:r>
            <w:r w:rsidRPr="00EF39E8">
              <w:rPr>
                <w:sz w:val="16"/>
                <w:szCs w:val="18"/>
              </w:rPr>
              <w:br/>
              <w:t>2849/2</w:t>
            </w:r>
            <w:r w:rsidRPr="00EF39E8">
              <w:rPr>
                <w:sz w:val="16"/>
                <w:szCs w:val="18"/>
              </w:rPr>
              <w:br/>
              <w:t>2850</w:t>
            </w:r>
            <w:r w:rsidRPr="00EF39E8">
              <w:rPr>
                <w:sz w:val="16"/>
                <w:szCs w:val="18"/>
              </w:rPr>
              <w:br/>
              <w:t>2852</w:t>
            </w:r>
            <w:r w:rsidRPr="00EF39E8">
              <w:rPr>
                <w:sz w:val="16"/>
                <w:szCs w:val="18"/>
              </w:rPr>
              <w:br/>
              <w:t>2855/1</w:t>
            </w:r>
            <w:r w:rsidRPr="00EF39E8">
              <w:rPr>
                <w:sz w:val="16"/>
                <w:szCs w:val="18"/>
              </w:rPr>
              <w:br/>
              <w:t>2855/2</w:t>
            </w:r>
            <w:r w:rsidRPr="00EF39E8">
              <w:rPr>
                <w:sz w:val="16"/>
                <w:szCs w:val="18"/>
              </w:rPr>
              <w:br/>
              <w:t>5112</w:t>
            </w:r>
          </w:p>
        </w:tc>
        <w:tc>
          <w:tcPr>
            <w:tcW w:w="993" w:type="dxa"/>
            <w:shd w:val="clear" w:color="auto" w:fill="FFFFFF" w:themeFill="background1"/>
          </w:tcPr>
          <w:p w14:paraId="36B075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974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F26C3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C2E0CA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DA7ABD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47772A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5754E1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041029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90D7D6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zapadno u zaseok te nastavno prema vršnom poljoprivrednom i vinorodnom području  - oko 160 m + 16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830 - 2827/1 K.O. Bele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49/2 - 2847/4 K.O. Belec</w:t>
            </w:r>
          </w:p>
        </w:tc>
      </w:tr>
      <w:tr w:rsidR="00F10B86" w:rsidRPr="00FA37D2" w14:paraId="67CDCA7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2B590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A7837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3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Rob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FFFD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7BDF9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37</w:t>
            </w:r>
            <w:r w:rsidRPr="00EF39E8">
              <w:rPr>
                <w:sz w:val="16"/>
                <w:szCs w:val="18"/>
              </w:rPr>
              <w:br/>
              <w:t>2639</w:t>
            </w:r>
            <w:r w:rsidRPr="00EF39E8">
              <w:rPr>
                <w:sz w:val="16"/>
                <w:szCs w:val="18"/>
              </w:rPr>
              <w:br/>
              <w:t>2640/1</w:t>
            </w:r>
            <w:r w:rsidRPr="00EF39E8">
              <w:rPr>
                <w:sz w:val="16"/>
                <w:szCs w:val="18"/>
              </w:rPr>
              <w:br/>
              <w:t>2640/2</w:t>
            </w:r>
            <w:r w:rsidRPr="00EF39E8">
              <w:rPr>
                <w:sz w:val="16"/>
                <w:szCs w:val="18"/>
              </w:rPr>
              <w:br/>
              <w:t>2641/1</w:t>
            </w:r>
            <w:r w:rsidRPr="00EF39E8">
              <w:rPr>
                <w:sz w:val="16"/>
                <w:szCs w:val="18"/>
              </w:rPr>
              <w:br/>
              <w:t>2641/2</w:t>
            </w:r>
            <w:r w:rsidRPr="00EF39E8">
              <w:rPr>
                <w:sz w:val="16"/>
                <w:szCs w:val="18"/>
              </w:rPr>
              <w:br/>
              <w:t>2642/1</w:t>
            </w:r>
            <w:r w:rsidRPr="00EF39E8">
              <w:rPr>
                <w:sz w:val="16"/>
                <w:szCs w:val="18"/>
              </w:rPr>
              <w:br/>
              <w:t>2642/2</w:t>
            </w:r>
            <w:r w:rsidRPr="00EF39E8">
              <w:rPr>
                <w:sz w:val="16"/>
                <w:szCs w:val="18"/>
              </w:rPr>
              <w:br/>
              <w:t>2645/11</w:t>
            </w:r>
            <w:r w:rsidRPr="00EF39E8">
              <w:rPr>
                <w:sz w:val="16"/>
                <w:szCs w:val="18"/>
              </w:rPr>
              <w:br/>
              <w:t>2645/13</w:t>
            </w:r>
            <w:r w:rsidRPr="00EF39E8">
              <w:rPr>
                <w:sz w:val="16"/>
                <w:szCs w:val="18"/>
              </w:rPr>
              <w:br/>
              <w:t>2645/8</w:t>
            </w:r>
            <w:r w:rsidRPr="00EF39E8">
              <w:rPr>
                <w:sz w:val="16"/>
                <w:szCs w:val="18"/>
              </w:rPr>
              <w:br/>
              <w:t>2645/9</w:t>
            </w:r>
            <w:r w:rsidRPr="00EF39E8">
              <w:rPr>
                <w:sz w:val="16"/>
                <w:szCs w:val="18"/>
              </w:rPr>
              <w:br/>
              <w:t>2647/2</w:t>
            </w:r>
            <w:r w:rsidRPr="00EF39E8">
              <w:rPr>
                <w:sz w:val="16"/>
                <w:szCs w:val="18"/>
              </w:rPr>
              <w:br/>
              <w:t>2650/2</w:t>
            </w:r>
            <w:r w:rsidRPr="00EF39E8">
              <w:rPr>
                <w:sz w:val="16"/>
                <w:szCs w:val="18"/>
              </w:rPr>
              <w:br/>
              <w:t>2650/3</w:t>
            </w:r>
            <w:r w:rsidRPr="00EF39E8">
              <w:rPr>
                <w:sz w:val="16"/>
                <w:szCs w:val="18"/>
              </w:rPr>
              <w:br/>
              <w:t>2653/3</w:t>
            </w:r>
            <w:r w:rsidRPr="00EF39E8">
              <w:rPr>
                <w:sz w:val="16"/>
                <w:szCs w:val="18"/>
              </w:rPr>
              <w:br/>
              <w:t>2653/4b</w:t>
            </w:r>
            <w:r w:rsidRPr="00EF39E8">
              <w:rPr>
                <w:sz w:val="16"/>
                <w:szCs w:val="18"/>
              </w:rPr>
              <w:br/>
              <w:t>2654/2</w:t>
            </w:r>
            <w:r w:rsidRPr="00EF39E8">
              <w:rPr>
                <w:sz w:val="16"/>
                <w:szCs w:val="18"/>
              </w:rPr>
              <w:br/>
              <w:t>2654/3</w:t>
            </w:r>
            <w:r w:rsidRPr="00EF39E8">
              <w:rPr>
                <w:sz w:val="16"/>
                <w:szCs w:val="18"/>
              </w:rPr>
              <w:br/>
              <w:t>5113</w:t>
            </w:r>
          </w:p>
        </w:tc>
        <w:tc>
          <w:tcPr>
            <w:tcW w:w="993" w:type="dxa"/>
            <w:shd w:val="clear" w:color="auto" w:fill="FFFFFF" w:themeFill="background1"/>
          </w:tcPr>
          <w:p w14:paraId="1E07E37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ADA5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3AFD04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AD584B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C521D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54E24E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1EA8D4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E39E08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D68C80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jugozapadno u zaseok te nastavno prema vršnom poljoprivrednom i vinorodnom području sve do granice s naseljem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, tj. spojne ulice naselja Donje Batine i </w:t>
            </w:r>
            <w:proofErr w:type="spellStart"/>
            <w:r w:rsidRPr="00946601">
              <w:rPr>
                <w:sz w:val="16"/>
                <w:szCs w:val="18"/>
              </w:rPr>
              <w:t>Vižanovca</w:t>
            </w:r>
            <w:proofErr w:type="spellEnd"/>
            <w:r w:rsidRPr="00946601">
              <w:rPr>
                <w:sz w:val="16"/>
                <w:szCs w:val="18"/>
              </w:rPr>
              <w:t xml:space="preserve">  - oko 69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65/4 - 2629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37 - 2639 K.O. Belec</w:t>
            </w:r>
          </w:p>
        </w:tc>
      </w:tr>
      <w:tr w:rsidR="00F10B86" w:rsidRPr="00FA37D2" w14:paraId="715F097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CDC49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9FB09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4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II. ulica za Kuk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EB151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38804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79/2</w:t>
            </w:r>
            <w:r w:rsidRPr="00EF39E8">
              <w:rPr>
                <w:sz w:val="16"/>
                <w:szCs w:val="18"/>
              </w:rPr>
              <w:br/>
              <w:t>2680/1</w:t>
            </w:r>
            <w:r w:rsidRPr="00EF39E8">
              <w:rPr>
                <w:sz w:val="16"/>
                <w:szCs w:val="18"/>
              </w:rPr>
              <w:br/>
              <w:t>2682</w:t>
            </w:r>
            <w:r w:rsidRPr="00EF39E8">
              <w:rPr>
                <w:sz w:val="16"/>
                <w:szCs w:val="18"/>
              </w:rPr>
              <w:br/>
              <w:t>2690</w:t>
            </w:r>
            <w:r w:rsidRPr="00EF39E8">
              <w:rPr>
                <w:sz w:val="16"/>
                <w:szCs w:val="18"/>
              </w:rPr>
              <w:br/>
              <w:t>2691</w:t>
            </w:r>
            <w:r w:rsidRPr="00EF39E8">
              <w:rPr>
                <w:sz w:val="16"/>
                <w:szCs w:val="18"/>
              </w:rPr>
              <w:br/>
              <w:t>2692</w:t>
            </w:r>
            <w:r w:rsidRPr="00EF39E8">
              <w:rPr>
                <w:sz w:val="16"/>
                <w:szCs w:val="18"/>
              </w:rPr>
              <w:br/>
              <w:t>2694</w:t>
            </w:r>
            <w:r w:rsidRPr="00EF39E8">
              <w:rPr>
                <w:sz w:val="16"/>
                <w:szCs w:val="18"/>
              </w:rPr>
              <w:br/>
              <w:t>2695</w:t>
            </w:r>
            <w:r w:rsidRPr="00EF39E8">
              <w:rPr>
                <w:sz w:val="16"/>
                <w:szCs w:val="18"/>
              </w:rPr>
              <w:br/>
              <w:t>2697/1</w:t>
            </w:r>
            <w:r w:rsidRPr="00EF39E8">
              <w:rPr>
                <w:sz w:val="16"/>
                <w:szCs w:val="18"/>
              </w:rPr>
              <w:br/>
              <w:t>2697/2</w:t>
            </w:r>
            <w:r w:rsidRPr="00EF39E8">
              <w:rPr>
                <w:sz w:val="16"/>
                <w:szCs w:val="18"/>
              </w:rPr>
              <w:br/>
              <w:t>2699/3</w:t>
            </w:r>
            <w:r w:rsidRPr="00EF39E8">
              <w:rPr>
                <w:sz w:val="16"/>
                <w:szCs w:val="18"/>
              </w:rPr>
              <w:br/>
              <w:t>2699/4</w:t>
            </w:r>
            <w:r w:rsidRPr="00EF39E8">
              <w:rPr>
                <w:sz w:val="16"/>
                <w:szCs w:val="18"/>
              </w:rPr>
              <w:br/>
              <w:t>2699/5</w:t>
            </w:r>
            <w:r w:rsidRPr="00EF39E8">
              <w:rPr>
                <w:sz w:val="16"/>
                <w:szCs w:val="18"/>
              </w:rPr>
              <w:br/>
              <w:t>2699/6</w:t>
            </w:r>
            <w:r w:rsidRPr="00EF39E8">
              <w:rPr>
                <w:sz w:val="16"/>
                <w:szCs w:val="18"/>
              </w:rPr>
              <w:br/>
              <w:t>2709/3</w:t>
            </w:r>
            <w:r w:rsidRPr="00EF39E8">
              <w:rPr>
                <w:sz w:val="16"/>
                <w:szCs w:val="18"/>
              </w:rPr>
              <w:br/>
              <w:t>2710/5</w:t>
            </w:r>
            <w:r w:rsidRPr="00EF39E8">
              <w:rPr>
                <w:sz w:val="16"/>
                <w:szCs w:val="18"/>
              </w:rPr>
              <w:br/>
              <w:t>2714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714/7</w:t>
            </w:r>
            <w:r w:rsidRPr="00EF39E8">
              <w:rPr>
                <w:sz w:val="16"/>
                <w:szCs w:val="18"/>
              </w:rPr>
              <w:br/>
              <w:t>2715/1</w:t>
            </w:r>
            <w:r w:rsidRPr="00EF39E8">
              <w:rPr>
                <w:sz w:val="16"/>
                <w:szCs w:val="18"/>
              </w:rPr>
              <w:br/>
              <w:t>2717/1</w:t>
            </w:r>
            <w:r w:rsidRPr="00EF39E8">
              <w:rPr>
                <w:sz w:val="16"/>
                <w:szCs w:val="18"/>
              </w:rPr>
              <w:br/>
              <w:t>2717/2</w:t>
            </w:r>
            <w:r w:rsidRPr="00EF39E8">
              <w:rPr>
                <w:sz w:val="16"/>
                <w:szCs w:val="18"/>
              </w:rPr>
              <w:br/>
              <w:t>2718</w:t>
            </w:r>
            <w:r w:rsidRPr="00EF39E8">
              <w:rPr>
                <w:sz w:val="16"/>
                <w:szCs w:val="18"/>
              </w:rPr>
              <w:br/>
              <w:t>2723/2</w:t>
            </w:r>
            <w:r w:rsidRPr="00EF39E8">
              <w:rPr>
                <w:sz w:val="16"/>
                <w:szCs w:val="18"/>
              </w:rPr>
              <w:br/>
              <w:t>2723/3</w:t>
            </w:r>
            <w:r w:rsidRPr="00EF39E8">
              <w:rPr>
                <w:sz w:val="16"/>
                <w:szCs w:val="18"/>
              </w:rPr>
              <w:br/>
              <w:t>2723/4</w:t>
            </w:r>
            <w:r w:rsidRPr="00EF39E8">
              <w:rPr>
                <w:sz w:val="16"/>
                <w:szCs w:val="18"/>
              </w:rPr>
              <w:br/>
              <w:t>2723/5</w:t>
            </w:r>
            <w:r w:rsidRPr="00EF39E8">
              <w:rPr>
                <w:sz w:val="16"/>
                <w:szCs w:val="18"/>
              </w:rPr>
              <w:br/>
              <w:t>2731/3</w:t>
            </w:r>
            <w:r w:rsidRPr="00EF39E8">
              <w:rPr>
                <w:sz w:val="16"/>
                <w:szCs w:val="18"/>
              </w:rPr>
              <w:br/>
              <w:t>2731/4</w:t>
            </w:r>
            <w:r w:rsidRPr="00EF39E8">
              <w:rPr>
                <w:sz w:val="16"/>
                <w:szCs w:val="18"/>
              </w:rPr>
              <w:br/>
              <w:t>2733/1</w:t>
            </w:r>
            <w:r w:rsidRPr="00EF39E8">
              <w:rPr>
                <w:sz w:val="16"/>
                <w:szCs w:val="18"/>
              </w:rPr>
              <w:br/>
              <w:t>2733/2</w:t>
            </w:r>
            <w:r w:rsidRPr="00EF39E8">
              <w:rPr>
                <w:sz w:val="16"/>
                <w:szCs w:val="18"/>
              </w:rPr>
              <w:br/>
              <w:t>2733/3</w:t>
            </w:r>
            <w:r w:rsidRPr="00EF39E8">
              <w:rPr>
                <w:sz w:val="16"/>
                <w:szCs w:val="18"/>
              </w:rPr>
              <w:br/>
              <w:t>2735</w:t>
            </w:r>
            <w:r w:rsidRPr="00EF39E8">
              <w:rPr>
                <w:sz w:val="16"/>
                <w:szCs w:val="18"/>
              </w:rPr>
              <w:br/>
              <w:t>2741</w:t>
            </w:r>
            <w:r w:rsidRPr="00EF39E8">
              <w:rPr>
                <w:sz w:val="16"/>
                <w:szCs w:val="18"/>
              </w:rPr>
              <w:br/>
              <w:t>5107</w:t>
            </w:r>
            <w:r w:rsidRPr="00EF39E8">
              <w:rPr>
                <w:sz w:val="16"/>
                <w:szCs w:val="18"/>
              </w:rPr>
              <w:br/>
              <w:t>5117</w:t>
            </w:r>
          </w:p>
        </w:tc>
        <w:tc>
          <w:tcPr>
            <w:tcW w:w="993" w:type="dxa"/>
            <w:shd w:val="clear" w:color="auto" w:fill="FFFFFF" w:themeFill="background1"/>
          </w:tcPr>
          <w:p w14:paraId="442C4D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A1BBF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B5976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E7E10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5566B4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F5E334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9</w:t>
            </w:r>
            <w:r>
              <w:rPr>
                <w:sz w:val="16"/>
                <w:szCs w:val="18"/>
              </w:rPr>
              <w:t xml:space="preserve"> </w:t>
            </w:r>
          </w:p>
          <w:p w14:paraId="2BE1CBF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PETRUŠEVEC-KUKCI-KUŠCI</w:t>
            </w:r>
          </w:p>
          <w:p w14:paraId="105B6E4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EA314B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1: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Vižanovec</w:t>
            </w:r>
            <w:proofErr w:type="spellEnd"/>
            <w:r w:rsidRPr="00946601">
              <w:rPr>
                <w:sz w:val="16"/>
                <w:szCs w:val="18"/>
              </w:rPr>
              <w:t xml:space="preserve"> - L22022  kod škole u </w:t>
            </w:r>
            <w:proofErr w:type="spellStart"/>
            <w:r w:rsidRPr="00946601">
              <w:rPr>
                <w:sz w:val="16"/>
                <w:szCs w:val="18"/>
              </w:rPr>
              <w:t>Petruševcu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 u zaseok Kukce  - oko 90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90 - 2017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41 - 2743 K.O. Belec</w:t>
            </w:r>
          </w:p>
        </w:tc>
      </w:tr>
      <w:tr w:rsidR="00F10B86" w:rsidRPr="00FA37D2" w14:paraId="0F1A6D5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5FB41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31FA1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5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  <w:r w:rsidRPr="00EF39E8">
              <w:rPr>
                <w:sz w:val="16"/>
                <w:szCs w:val="18"/>
              </w:rPr>
              <w:t xml:space="preserve"> - Odvojak od NC2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8E87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9E44C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05/1</w:t>
            </w:r>
            <w:r w:rsidRPr="00EF39E8">
              <w:rPr>
                <w:sz w:val="16"/>
                <w:szCs w:val="18"/>
              </w:rPr>
              <w:br/>
              <w:t>2723/4</w:t>
            </w:r>
            <w:r w:rsidRPr="00EF39E8">
              <w:rPr>
                <w:sz w:val="16"/>
                <w:szCs w:val="18"/>
              </w:rPr>
              <w:br/>
              <w:t>2723/5</w:t>
            </w:r>
            <w:r w:rsidRPr="00EF39E8">
              <w:rPr>
                <w:sz w:val="16"/>
                <w:szCs w:val="18"/>
              </w:rPr>
              <w:br/>
              <w:t>2729/1</w:t>
            </w:r>
          </w:p>
        </w:tc>
        <w:tc>
          <w:tcPr>
            <w:tcW w:w="993" w:type="dxa"/>
            <w:shd w:val="clear" w:color="auto" w:fill="FFFFFF" w:themeFill="background1"/>
          </w:tcPr>
          <w:p w14:paraId="0665CF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C69B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4901F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BDCAFC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C51343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4D546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BAAC4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132C84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43B398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14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- II. ulica za Kukce u zaseok Kukce  - oko 70 m puta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23/5 - 2729/1 - 2705/1 K.O. Belec</w:t>
            </w:r>
          </w:p>
        </w:tc>
      </w:tr>
      <w:tr w:rsidR="00F10B86" w:rsidRPr="00FA37D2" w14:paraId="7F754D3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3E1B4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4D6125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6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8AD2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BE118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95/3</w:t>
            </w:r>
            <w:r w:rsidRPr="00EF39E8">
              <w:rPr>
                <w:sz w:val="16"/>
                <w:szCs w:val="18"/>
              </w:rPr>
              <w:br/>
              <w:t>1195/4</w:t>
            </w:r>
            <w:r w:rsidRPr="00EF39E8">
              <w:rPr>
                <w:sz w:val="16"/>
                <w:szCs w:val="18"/>
              </w:rPr>
              <w:br/>
              <w:t>5052/1</w:t>
            </w:r>
          </w:p>
        </w:tc>
        <w:tc>
          <w:tcPr>
            <w:tcW w:w="993" w:type="dxa"/>
            <w:shd w:val="clear" w:color="auto" w:fill="FFFFFF" w:themeFill="background1"/>
          </w:tcPr>
          <w:p w14:paraId="59B20D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C760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1D042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DA3D33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0EBA8E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BB3BF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8F79C3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E2FBF2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8C4C2E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sjeverno u zaseok te se spaja na NC217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Ulica za vinograde - granica Gornja Selnica  - oko 15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 xml:space="preserve">3348/1 - 1195/4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50/1 - 1195/3 K.O. Belec</w:t>
            </w:r>
          </w:p>
        </w:tc>
      </w:tr>
      <w:tr w:rsidR="00F10B86" w:rsidRPr="00FA37D2" w14:paraId="37E139B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2200D2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2A540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7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vinograde - granicu Gornja Seln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08A646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DF919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82/1</w:t>
            </w:r>
            <w:r w:rsidRPr="00EF39E8">
              <w:rPr>
                <w:sz w:val="16"/>
                <w:szCs w:val="18"/>
              </w:rPr>
              <w:br/>
              <w:t>1083</w:t>
            </w:r>
            <w:r w:rsidRPr="00EF39E8">
              <w:rPr>
                <w:sz w:val="16"/>
                <w:szCs w:val="18"/>
              </w:rPr>
              <w:br/>
              <w:t>1084/1</w:t>
            </w:r>
            <w:r w:rsidRPr="00EF39E8">
              <w:rPr>
                <w:sz w:val="16"/>
                <w:szCs w:val="18"/>
              </w:rPr>
              <w:br/>
              <w:t>1084/2</w:t>
            </w:r>
            <w:r w:rsidRPr="00EF39E8">
              <w:rPr>
                <w:sz w:val="16"/>
                <w:szCs w:val="18"/>
              </w:rPr>
              <w:br/>
              <w:t>1085</w:t>
            </w:r>
            <w:r w:rsidRPr="00EF39E8">
              <w:rPr>
                <w:sz w:val="16"/>
                <w:szCs w:val="18"/>
              </w:rPr>
              <w:br/>
              <w:t>1086</w:t>
            </w:r>
            <w:r w:rsidRPr="00EF39E8">
              <w:rPr>
                <w:sz w:val="16"/>
                <w:szCs w:val="18"/>
              </w:rPr>
              <w:br/>
              <w:t>1091</w:t>
            </w:r>
            <w:r w:rsidRPr="00EF39E8">
              <w:rPr>
                <w:sz w:val="16"/>
                <w:szCs w:val="18"/>
              </w:rPr>
              <w:br/>
              <w:t>1092/1</w:t>
            </w:r>
            <w:r w:rsidRPr="00EF39E8">
              <w:rPr>
                <w:sz w:val="16"/>
                <w:szCs w:val="18"/>
              </w:rPr>
              <w:br/>
              <w:t>1092/2</w:t>
            </w:r>
            <w:r w:rsidRPr="00EF39E8">
              <w:rPr>
                <w:sz w:val="16"/>
                <w:szCs w:val="18"/>
              </w:rPr>
              <w:br/>
              <w:t>1096/1</w:t>
            </w:r>
            <w:r w:rsidRPr="00EF39E8">
              <w:rPr>
                <w:sz w:val="16"/>
                <w:szCs w:val="18"/>
              </w:rPr>
              <w:br/>
              <w:t>1096/2</w:t>
            </w:r>
            <w:r w:rsidRPr="00EF39E8">
              <w:rPr>
                <w:sz w:val="16"/>
                <w:szCs w:val="18"/>
              </w:rPr>
              <w:br/>
              <w:t>1161</w:t>
            </w:r>
            <w:r w:rsidRPr="00EF39E8">
              <w:rPr>
                <w:sz w:val="16"/>
                <w:szCs w:val="18"/>
              </w:rPr>
              <w:br/>
              <w:t>4951/4</w:t>
            </w:r>
            <w:r w:rsidRPr="00EF39E8">
              <w:rPr>
                <w:sz w:val="16"/>
                <w:szCs w:val="18"/>
              </w:rPr>
              <w:br/>
              <w:t>4988</w:t>
            </w:r>
            <w:r w:rsidRPr="00EF39E8">
              <w:rPr>
                <w:sz w:val="16"/>
                <w:szCs w:val="18"/>
              </w:rPr>
              <w:br/>
              <w:t>9999/29</w:t>
            </w:r>
          </w:p>
        </w:tc>
        <w:tc>
          <w:tcPr>
            <w:tcW w:w="993" w:type="dxa"/>
            <w:shd w:val="clear" w:color="auto" w:fill="FFFFFF" w:themeFill="background1"/>
          </w:tcPr>
          <w:p w14:paraId="0855EF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09F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58D0A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EEBC3B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5BFE63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F0E38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D55169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451992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96DE46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sjeverno u zaseok i na vršno vinorodno područje do granice s naseljem Gornja Selnica, spoja na L22020: Gornja Selnica - Belec (Ž2169)  - oko 52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65/1 - 1145/3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96/1 - 1161 K.O. Belec</w:t>
            </w:r>
          </w:p>
        </w:tc>
      </w:tr>
      <w:tr w:rsidR="00F10B86" w:rsidRPr="00FA37D2" w14:paraId="4C66276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66ED3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4BD68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8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poljoprivredna i vinorodna zemlj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1649F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C4B444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15/2</w:t>
            </w:r>
            <w:r w:rsidRPr="00EF39E8">
              <w:rPr>
                <w:sz w:val="16"/>
                <w:szCs w:val="18"/>
              </w:rPr>
              <w:br/>
              <w:t>1159</w:t>
            </w:r>
            <w:r w:rsidRPr="00EF39E8">
              <w:rPr>
                <w:sz w:val="16"/>
                <w:szCs w:val="18"/>
              </w:rPr>
              <w:br/>
              <w:t>1160</w:t>
            </w:r>
            <w:r w:rsidRPr="00EF39E8">
              <w:rPr>
                <w:sz w:val="16"/>
                <w:szCs w:val="18"/>
              </w:rPr>
              <w:br/>
              <w:t>4956</w:t>
            </w:r>
          </w:p>
        </w:tc>
        <w:tc>
          <w:tcPr>
            <w:tcW w:w="993" w:type="dxa"/>
            <w:shd w:val="clear" w:color="auto" w:fill="FFFFFF" w:themeFill="background1"/>
          </w:tcPr>
          <w:p w14:paraId="5E879B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76CE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FCA11E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61E537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475CA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5E8BC3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C899C3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63BBF9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D316E6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istočno u poljoprivredno i vinorodno područje  - oko 17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61 - 1160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15/2 K.O. Belec</w:t>
            </w:r>
          </w:p>
        </w:tc>
      </w:tr>
      <w:tr w:rsidR="00F10B86" w:rsidRPr="00FA37D2" w14:paraId="4D69EFC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01C8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D6262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19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Kunov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27B9C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B1ECE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50/1</w:t>
            </w:r>
            <w:r w:rsidRPr="00EF39E8">
              <w:rPr>
                <w:sz w:val="16"/>
                <w:szCs w:val="18"/>
              </w:rPr>
              <w:br/>
              <w:t>1150/2</w:t>
            </w:r>
            <w:r w:rsidRPr="00EF39E8">
              <w:rPr>
                <w:sz w:val="16"/>
                <w:szCs w:val="18"/>
              </w:rPr>
              <w:br/>
              <w:t>1152</w:t>
            </w:r>
            <w:r w:rsidRPr="00EF39E8">
              <w:rPr>
                <w:sz w:val="16"/>
                <w:szCs w:val="18"/>
              </w:rPr>
              <w:br/>
              <w:t>1155</w:t>
            </w:r>
            <w:r w:rsidRPr="00EF39E8">
              <w:rPr>
                <w:sz w:val="16"/>
                <w:szCs w:val="18"/>
              </w:rPr>
              <w:br/>
              <w:t>4956</w:t>
            </w:r>
            <w:r w:rsidRPr="00EF39E8">
              <w:rPr>
                <w:sz w:val="16"/>
                <w:szCs w:val="18"/>
              </w:rPr>
              <w:br/>
              <w:t>9999/30</w:t>
            </w:r>
          </w:p>
        </w:tc>
        <w:tc>
          <w:tcPr>
            <w:tcW w:w="993" w:type="dxa"/>
            <w:shd w:val="clear" w:color="auto" w:fill="FFFFFF" w:themeFill="background1"/>
          </w:tcPr>
          <w:p w14:paraId="57EDA94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8334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B765F9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3E269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65BE0C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CBDFC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155B8A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09AB2C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9C8F4F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17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Ulica za vinograde - granica Gornja Selnica sjeverno u zaseok </w:t>
            </w:r>
            <w:proofErr w:type="spellStart"/>
            <w:r w:rsidRPr="00946601">
              <w:rPr>
                <w:sz w:val="16"/>
                <w:szCs w:val="18"/>
              </w:rPr>
              <w:t>prolazećipoljoprivrednim</w:t>
            </w:r>
            <w:proofErr w:type="spellEnd"/>
            <w:r w:rsidRPr="00946601">
              <w:rPr>
                <w:sz w:val="16"/>
                <w:szCs w:val="18"/>
              </w:rPr>
              <w:t xml:space="preserve"> zemljištem te se u zaseoku spaja na NC220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Kunović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ožgaje</w:t>
            </w:r>
            <w:proofErr w:type="spellEnd"/>
            <w:r w:rsidRPr="00946601">
              <w:rPr>
                <w:sz w:val="16"/>
                <w:szCs w:val="18"/>
              </w:rPr>
              <w:t xml:space="preserve">  - oko 36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95/2 - 1145/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51/2 - 1150/1 K.O. Belec</w:t>
            </w:r>
          </w:p>
        </w:tc>
      </w:tr>
      <w:tr w:rsidR="00F10B86" w:rsidRPr="00FA37D2" w14:paraId="27CA2FF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41FCB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2CA23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0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Kunović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ožga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B828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70790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21/7</w:t>
            </w:r>
            <w:r w:rsidRPr="00EF39E8">
              <w:rPr>
                <w:sz w:val="16"/>
                <w:szCs w:val="18"/>
              </w:rPr>
              <w:br/>
              <w:t>1121/8</w:t>
            </w:r>
            <w:r w:rsidRPr="00EF39E8">
              <w:rPr>
                <w:sz w:val="16"/>
                <w:szCs w:val="18"/>
              </w:rPr>
              <w:br/>
              <w:t>1127/2</w:t>
            </w:r>
            <w:r w:rsidRPr="00EF39E8">
              <w:rPr>
                <w:sz w:val="16"/>
                <w:szCs w:val="18"/>
              </w:rPr>
              <w:br/>
              <w:t>1127/4</w:t>
            </w:r>
            <w:r w:rsidRPr="00EF39E8">
              <w:rPr>
                <w:sz w:val="16"/>
                <w:szCs w:val="18"/>
              </w:rPr>
              <w:br/>
              <w:t>1145/3</w:t>
            </w:r>
            <w:r w:rsidRPr="00EF39E8">
              <w:rPr>
                <w:sz w:val="16"/>
                <w:szCs w:val="18"/>
              </w:rPr>
              <w:br/>
              <w:t>1165/6</w:t>
            </w:r>
            <w:r w:rsidRPr="00EF39E8">
              <w:rPr>
                <w:sz w:val="16"/>
                <w:szCs w:val="18"/>
              </w:rPr>
              <w:br/>
              <w:t>1166</w:t>
            </w:r>
            <w:r w:rsidRPr="00EF39E8">
              <w:rPr>
                <w:sz w:val="16"/>
                <w:szCs w:val="18"/>
              </w:rPr>
              <w:br/>
              <w:t>470/2</w:t>
            </w:r>
            <w:r w:rsidRPr="00EF39E8">
              <w:rPr>
                <w:sz w:val="16"/>
                <w:szCs w:val="18"/>
              </w:rPr>
              <w:br/>
              <w:t>4954</w:t>
            </w:r>
          </w:p>
        </w:tc>
        <w:tc>
          <w:tcPr>
            <w:tcW w:w="993" w:type="dxa"/>
            <w:shd w:val="clear" w:color="auto" w:fill="FFFFFF" w:themeFill="background1"/>
          </w:tcPr>
          <w:p w14:paraId="78470A2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5C6B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C9233E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FDDEFB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04164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7B168E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C12A06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1A0E05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CA6D2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sjeverno u zaseok te nastavno dalje poljoprivrednim područjem do drugog zaseoka  - oko 76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65/5 - 1165/6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69/8 - 470/2 K.O. Belec</w:t>
            </w:r>
          </w:p>
        </w:tc>
      </w:tr>
      <w:tr w:rsidR="00F10B86" w:rsidRPr="00FA37D2" w14:paraId="4432811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29EAC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C98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1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Bude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BC3297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919A5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222/2</w:t>
            </w:r>
            <w:r w:rsidRPr="00EF39E8">
              <w:rPr>
                <w:sz w:val="16"/>
                <w:szCs w:val="18"/>
              </w:rPr>
              <w:br/>
              <w:t>1225/1</w:t>
            </w:r>
            <w:r w:rsidRPr="00EF39E8">
              <w:rPr>
                <w:sz w:val="16"/>
                <w:szCs w:val="18"/>
              </w:rPr>
              <w:br/>
              <w:t>1241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241/2</w:t>
            </w:r>
            <w:r w:rsidRPr="00EF39E8">
              <w:rPr>
                <w:sz w:val="16"/>
                <w:szCs w:val="18"/>
              </w:rPr>
              <w:br/>
              <w:t>1244</w:t>
            </w:r>
            <w:r w:rsidRPr="00EF39E8">
              <w:rPr>
                <w:sz w:val="16"/>
                <w:szCs w:val="18"/>
              </w:rPr>
              <w:br/>
              <w:t>1245</w:t>
            </w:r>
            <w:r w:rsidRPr="00EF39E8">
              <w:rPr>
                <w:sz w:val="16"/>
                <w:szCs w:val="18"/>
              </w:rPr>
              <w:br/>
              <w:t>1246/2</w:t>
            </w:r>
            <w:r w:rsidRPr="00EF39E8">
              <w:rPr>
                <w:sz w:val="16"/>
                <w:szCs w:val="18"/>
              </w:rPr>
              <w:br/>
              <w:t>5061</w:t>
            </w:r>
          </w:p>
        </w:tc>
        <w:tc>
          <w:tcPr>
            <w:tcW w:w="993" w:type="dxa"/>
            <w:shd w:val="clear" w:color="auto" w:fill="FFFFFF" w:themeFill="background1"/>
          </w:tcPr>
          <w:p w14:paraId="27E364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964D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625D36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42CBB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317E7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711748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7</w:t>
            </w:r>
            <w:r>
              <w:rPr>
                <w:sz w:val="16"/>
                <w:szCs w:val="18"/>
              </w:rPr>
              <w:t xml:space="preserve"> </w:t>
            </w:r>
          </w:p>
          <w:p w14:paraId="63AF322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>CESTA 136 BELEČKO ZAVRŠJE-BUDENI</w:t>
            </w:r>
          </w:p>
          <w:p w14:paraId="53250D3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77DBA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 xml:space="preserve">Odvaja se od Ž2169: Zlatar (D29) - Gornja </w:t>
            </w:r>
            <w:r w:rsidRPr="00946601">
              <w:rPr>
                <w:sz w:val="16"/>
                <w:szCs w:val="18"/>
              </w:rPr>
              <w:lastRenderedPageBreak/>
              <w:t xml:space="preserve">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u smjeru juga do granice s naseljem Donja Selnica   - oko 100 m + 38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71/6 - 1248/1 K.O. Bele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22/2 - 1225/7 K.O. Belec</w:t>
            </w:r>
          </w:p>
        </w:tc>
      </w:tr>
      <w:tr w:rsidR="00F10B86" w:rsidRPr="00FA37D2" w14:paraId="5752793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9021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248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2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Hubzin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ožga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97A98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F4459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34</w:t>
            </w:r>
            <w:r w:rsidRPr="00EF39E8">
              <w:rPr>
                <w:sz w:val="16"/>
                <w:szCs w:val="18"/>
              </w:rPr>
              <w:br/>
              <w:t>359/1</w:t>
            </w:r>
            <w:r w:rsidRPr="00EF39E8">
              <w:rPr>
                <w:sz w:val="16"/>
                <w:szCs w:val="18"/>
              </w:rPr>
              <w:br/>
              <w:t>361/1</w:t>
            </w:r>
            <w:r w:rsidRPr="00EF39E8">
              <w:rPr>
                <w:sz w:val="16"/>
                <w:szCs w:val="18"/>
              </w:rPr>
              <w:br/>
              <w:t>372/3</w:t>
            </w:r>
            <w:r w:rsidRPr="00EF39E8">
              <w:rPr>
                <w:sz w:val="16"/>
                <w:szCs w:val="18"/>
              </w:rPr>
              <w:br/>
              <w:t>389</w:t>
            </w:r>
            <w:r w:rsidRPr="00EF39E8">
              <w:rPr>
                <w:sz w:val="16"/>
                <w:szCs w:val="18"/>
              </w:rPr>
              <w:br/>
              <w:t>465</w:t>
            </w:r>
            <w:r w:rsidRPr="00EF39E8">
              <w:rPr>
                <w:sz w:val="16"/>
                <w:szCs w:val="18"/>
              </w:rPr>
              <w:br/>
              <w:t>4952</w:t>
            </w:r>
          </w:p>
        </w:tc>
        <w:tc>
          <w:tcPr>
            <w:tcW w:w="993" w:type="dxa"/>
            <w:shd w:val="clear" w:color="auto" w:fill="FFFFFF" w:themeFill="background1"/>
          </w:tcPr>
          <w:p w14:paraId="4C2C13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EFF0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CE02D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F5187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5CEAB0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483E15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15</w:t>
            </w:r>
            <w:r>
              <w:rPr>
                <w:sz w:val="16"/>
                <w:szCs w:val="18"/>
              </w:rPr>
              <w:t xml:space="preserve"> </w:t>
            </w:r>
          </w:p>
          <w:p w14:paraId="6268B07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HUBZINI-POŽGAJI</w:t>
            </w:r>
          </w:p>
          <w:p w14:paraId="65472B6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5934F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u smjeru sjevera, prolazi zaseokom te nastavno do granice s naseljem Gornja Selnica na početku zaseoka   - oko 530 m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0/5 - 353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65 - 470/1 K.O. Belec</w:t>
            </w:r>
          </w:p>
        </w:tc>
      </w:tr>
      <w:tr w:rsidR="00F10B86" w:rsidRPr="00FA37D2" w14:paraId="7BB4372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20132E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09E4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3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Ulica za Baliće - vinogorje</w:t>
            </w:r>
          </w:p>
        </w:tc>
        <w:tc>
          <w:tcPr>
            <w:tcW w:w="1843" w:type="dxa"/>
            <w:shd w:val="clear" w:color="auto" w:fill="FFFFFF" w:themeFill="background1"/>
          </w:tcPr>
          <w:p w14:paraId="3D86C8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6BBB2B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1</w:t>
            </w:r>
            <w:r w:rsidRPr="00EF39E8">
              <w:rPr>
                <w:sz w:val="16"/>
                <w:szCs w:val="18"/>
              </w:rPr>
              <w:br/>
              <w:t>302/1</w:t>
            </w:r>
            <w:r w:rsidRPr="00EF39E8">
              <w:rPr>
                <w:sz w:val="16"/>
                <w:szCs w:val="18"/>
              </w:rPr>
              <w:br/>
              <w:t>369</w:t>
            </w:r>
            <w:r w:rsidRPr="00EF39E8">
              <w:rPr>
                <w:sz w:val="16"/>
                <w:szCs w:val="18"/>
              </w:rPr>
              <w:br/>
              <w:t>370/1</w:t>
            </w:r>
            <w:r w:rsidRPr="00EF39E8">
              <w:rPr>
                <w:sz w:val="16"/>
                <w:szCs w:val="18"/>
              </w:rPr>
              <w:br/>
              <w:t>371/3</w:t>
            </w:r>
            <w:r w:rsidRPr="00EF39E8">
              <w:rPr>
                <w:sz w:val="16"/>
                <w:szCs w:val="18"/>
              </w:rPr>
              <w:br/>
              <w:t>371/6</w:t>
            </w:r>
            <w:r w:rsidRPr="00EF39E8">
              <w:rPr>
                <w:sz w:val="16"/>
                <w:szCs w:val="18"/>
              </w:rPr>
              <w:br/>
              <w:t>4935</w:t>
            </w:r>
          </w:p>
        </w:tc>
        <w:tc>
          <w:tcPr>
            <w:tcW w:w="993" w:type="dxa"/>
            <w:shd w:val="clear" w:color="auto" w:fill="FFFFFF" w:themeFill="background1"/>
          </w:tcPr>
          <w:p w14:paraId="19C3A3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67CF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6A2171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35C977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22B617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547EE4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38C0A9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E7FB1B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3D2091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u smjeru sjevera, prolazi zaseokom i poljoprivrednim područjem do granice s naseljem Gornja </w:t>
            </w:r>
            <w:r w:rsidRPr="00946601">
              <w:rPr>
                <w:sz w:val="16"/>
                <w:szCs w:val="18"/>
              </w:rPr>
              <w:lastRenderedPageBreak/>
              <w:t xml:space="preserve">Selnica   - oko 37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0/2 - 303/15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01 - 371/6 K.O. Belec</w:t>
            </w:r>
          </w:p>
        </w:tc>
      </w:tr>
      <w:tr w:rsidR="00F10B86" w:rsidRPr="00FA37D2" w14:paraId="09B7515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BB4FE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98FAB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4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17A0F29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1486D2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51</w:t>
            </w:r>
          </w:p>
        </w:tc>
        <w:tc>
          <w:tcPr>
            <w:tcW w:w="993" w:type="dxa"/>
            <w:shd w:val="clear" w:color="auto" w:fill="FFFFFF" w:themeFill="background1"/>
          </w:tcPr>
          <w:p w14:paraId="134F4E4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7A43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80F81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BBA4F3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57DC80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57050B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0D687C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124AA3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6A2417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u smjeru istoka u niže vinorodno područje prema naselju Donja Selnica   - oko 160 m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49 - 348/2 K.O. Bele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47 - 1268/1 K.O. Belec</w:t>
            </w:r>
          </w:p>
        </w:tc>
      </w:tr>
      <w:tr w:rsidR="00F10B86" w:rsidRPr="00FA37D2" w14:paraId="31AE0F9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8B87D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A9E9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5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Vlaheke (Lobor)</w:t>
            </w:r>
          </w:p>
        </w:tc>
        <w:tc>
          <w:tcPr>
            <w:tcW w:w="1843" w:type="dxa"/>
            <w:shd w:val="clear" w:color="auto" w:fill="FFFFFF" w:themeFill="background1"/>
          </w:tcPr>
          <w:p w14:paraId="69793AF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AD937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01/1</w:t>
            </w:r>
            <w:r w:rsidRPr="00EF39E8">
              <w:rPr>
                <w:sz w:val="16"/>
                <w:szCs w:val="18"/>
              </w:rPr>
              <w:br/>
              <w:t>1108/1</w:t>
            </w:r>
            <w:r w:rsidRPr="00EF39E8">
              <w:rPr>
                <w:sz w:val="16"/>
                <w:szCs w:val="18"/>
              </w:rPr>
              <w:br/>
              <w:t>1108/12</w:t>
            </w:r>
            <w:r w:rsidRPr="00EF39E8">
              <w:rPr>
                <w:sz w:val="16"/>
                <w:szCs w:val="18"/>
              </w:rPr>
              <w:br/>
              <w:t>1108/13</w:t>
            </w:r>
            <w:r w:rsidRPr="00EF39E8">
              <w:rPr>
                <w:sz w:val="16"/>
                <w:szCs w:val="18"/>
              </w:rPr>
              <w:br/>
              <w:t>1108/2</w:t>
            </w:r>
            <w:r w:rsidRPr="00EF39E8">
              <w:rPr>
                <w:sz w:val="16"/>
                <w:szCs w:val="18"/>
              </w:rPr>
              <w:br/>
              <w:t>1108/6</w:t>
            </w:r>
            <w:r w:rsidRPr="00EF39E8">
              <w:rPr>
                <w:sz w:val="16"/>
                <w:szCs w:val="18"/>
              </w:rPr>
              <w:br/>
              <w:t>1108/7</w:t>
            </w:r>
          </w:p>
        </w:tc>
        <w:tc>
          <w:tcPr>
            <w:tcW w:w="993" w:type="dxa"/>
            <w:shd w:val="clear" w:color="auto" w:fill="FFFFFF" w:themeFill="background1"/>
          </w:tcPr>
          <w:p w14:paraId="2A22F0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6E70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E53F9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1C64EA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FC4A76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657C80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0A0AC3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EFCDD9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5CD57C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zapada prema zaseoku Vlaheki do granice s Općinom Lobor  - oko 400 m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08/7 - 1108/6 K.O. Oštr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01/1 - 1101/2 K.O. Oštrc</w:t>
            </w:r>
          </w:p>
        </w:tc>
      </w:tr>
      <w:tr w:rsidR="00F10B86" w:rsidRPr="00FA37D2" w14:paraId="009B403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97FB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A87FA1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6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granica </w:t>
            </w:r>
            <w:proofErr w:type="spellStart"/>
            <w:r w:rsidRPr="00EF39E8">
              <w:rPr>
                <w:sz w:val="16"/>
                <w:szCs w:val="18"/>
              </w:rPr>
              <w:t>Ratko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D923D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4E547F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80</w:t>
            </w:r>
          </w:p>
        </w:tc>
        <w:tc>
          <w:tcPr>
            <w:tcW w:w="993" w:type="dxa"/>
            <w:shd w:val="clear" w:color="auto" w:fill="FFFFFF" w:themeFill="background1"/>
          </w:tcPr>
          <w:p w14:paraId="1AACE6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0877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E66A7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B9066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DA8BBD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D3C331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981453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F49F20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2D5D6B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25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Vlaheke (Lobor) kod zaseoka Vlaheki u Općini Lobor u smjeru juga graničnim područjem s naseljem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do granice s naseljem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 - oko 310 m 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01/1 K.O. Oštr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101/8 K.O. Oštrc   NAPOMENA:  - K.O. </w:t>
            </w:r>
            <w:proofErr w:type="spellStart"/>
            <w:r w:rsidRPr="00946601">
              <w:rPr>
                <w:sz w:val="16"/>
                <w:szCs w:val="18"/>
              </w:rPr>
              <w:t>Purga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proofErr w:type="spellStart"/>
            <w:r w:rsidRPr="00946601">
              <w:rPr>
                <w:sz w:val="16"/>
                <w:szCs w:val="18"/>
              </w:rPr>
              <w:t>kčbr</w:t>
            </w:r>
            <w:proofErr w:type="spellEnd"/>
            <w:r w:rsidRPr="00946601">
              <w:rPr>
                <w:sz w:val="16"/>
                <w:szCs w:val="18"/>
              </w:rPr>
              <w:t>. 3083, 1233, 1234</w:t>
            </w:r>
          </w:p>
        </w:tc>
      </w:tr>
      <w:tr w:rsidR="00F10B86" w:rsidRPr="00FA37D2" w14:paraId="0CBA173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EFA48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DF9E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7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Bolfeke - granica Lobor</w:t>
            </w:r>
          </w:p>
        </w:tc>
        <w:tc>
          <w:tcPr>
            <w:tcW w:w="1843" w:type="dxa"/>
            <w:shd w:val="clear" w:color="auto" w:fill="FFFFFF" w:themeFill="background1"/>
          </w:tcPr>
          <w:p w14:paraId="2758BE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297CF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194/10</w:t>
            </w:r>
            <w:r w:rsidRPr="00EF39E8">
              <w:rPr>
                <w:sz w:val="16"/>
                <w:szCs w:val="18"/>
              </w:rPr>
              <w:br/>
              <w:t>1194/11</w:t>
            </w:r>
            <w:r w:rsidRPr="00EF39E8">
              <w:rPr>
                <w:sz w:val="16"/>
                <w:szCs w:val="18"/>
              </w:rPr>
              <w:br/>
              <w:t>1194/12</w:t>
            </w:r>
            <w:r w:rsidRPr="00EF39E8">
              <w:rPr>
                <w:sz w:val="16"/>
                <w:szCs w:val="18"/>
              </w:rPr>
              <w:br/>
              <w:t>1194/2</w:t>
            </w:r>
            <w:r w:rsidRPr="00EF39E8">
              <w:rPr>
                <w:sz w:val="16"/>
                <w:szCs w:val="18"/>
              </w:rPr>
              <w:br/>
              <w:t>1194/3</w:t>
            </w:r>
            <w:r w:rsidRPr="00EF39E8">
              <w:rPr>
                <w:sz w:val="16"/>
                <w:szCs w:val="18"/>
              </w:rPr>
              <w:br/>
              <w:t>1194/7</w:t>
            </w:r>
            <w:r w:rsidRPr="00EF39E8">
              <w:rPr>
                <w:sz w:val="16"/>
                <w:szCs w:val="18"/>
              </w:rPr>
              <w:br/>
              <w:t>1208/3</w:t>
            </w:r>
            <w:r w:rsidRPr="00EF39E8">
              <w:rPr>
                <w:sz w:val="16"/>
                <w:szCs w:val="18"/>
              </w:rPr>
              <w:br/>
              <w:t>1209/1</w:t>
            </w:r>
            <w:r w:rsidRPr="00EF39E8">
              <w:rPr>
                <w:sz w:val="16"/>
                <w:szCs w:val="18"/>
              </w:rPr>
              <w:br/>
              <w:t>1209/2</w:t>
            </w:r>
            <w:r w:rsidRPr="00EF39E8">
              <w:rPr>
                <w:sz w:val="16"/>
                <w:szCs w:val="18"/>
              </w:rPr>
              <w:br/>
              <w:t>1209/3</w:t>
            </w:r>
            <w:r w:rsidRPr="00EF39E8">
              <w:rPr>
                <w:sz w:val="16"/>
                <w:szCs w:val="18"/>
              </w:rPr>
              <w:br/>
              <w:t>1209/4</w:t>
            </w:r>
            <w:r w:rsidRPr="00EF39E8">
              <w:rPr>
                <w:sz w:val="16"/>
                <w:szCs w:val="18"/>
              </w:rPr>
              <w:br/>
              <w:t>1227</w:t>
            </w:r>
            <w:r w:rsidRPr="00EF39E8">
              <w:rPr>
                <w:sz w:val="16"/>
                <w:szCs w:val="18"/>
              </w:rPr>
              <w:br/>
              <w:t>1228/1</w:t>
            </w:r>
            <w:r w:rsidRPr="00EF39E8">
              <w:rPr>
                <w:sz w:val="16"/>
                <w:szCs w:val="18"/>
              </w:rPr>
              <w:br/>
              <w:t>1228/2</w:t>
            </w:r>
            <w:r w:rsidRPr="00EF39E8">
              <w:rPr>
                <w:sz w:val="16"/>
                <w:szCs w:val="18"/>
              </w:rPr>
              <w:br/>
              <w:t>1228/3</w:t>
            </w:r>
            <w:r w:rsidRPr="00EF39E8">
              <w:rPr>
                <w:sz w:val="16"/>
                <w:szCs w:val="18"/>
              </w:rPr>
              <w:br/>
              <w:t>1229/1</w:t>
            </w:r>
            <w:r w:rsidRPr="00EF39E8">
              <w:rPr>
                <w:sz w:val="16"/>
                <w:szCs w:val="18"/>
              </w:rPr>
              <w:br/>
              <w:t>1230</w:t>
            </w:r>
            <w:r w:rsidRPr="00EF39E8">
              <w:rPr>
                <w:sz w:val="16"/>
                <w:szCs w:val="18"/>
              </w:rPr>
              <w:br/>
              <w:t>1233/1</w:t>
            </w:r>
            <w:r w:rsidRPr="00EF39E8">
              <w:rPr>
                <w:sz w:val="16"/>
                <w:szCs w:val="18"/>
              </w:rPr>
              <w:br/>
              <w:t>1233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234</w:t>
            </w:r>
            <w:r w:rsidRPr="00EF39E8">
              <w:rPr>
                <w:sz w:val="16"/>
                <w:szCs w:val="18"/>
              </w:rPr>
              <w:br/>
              <w:t>1237</w:t>
            </w:r>
            <w:r w:rsidRPr="00EF39E8">
              <w:rPr>
                <w:sz w:val="16"/>
                <w:szCs w:val="18"/>
              </w:rPr>
              <w:br/>
              <w:t>1247/5</w:t>
            </w:r>
            <w:r w:rsidRPr="00EF39E8">
              <w:rPr>
                <w:sz w:val="16"/>
                <w:szCs w:val="18"/>
              </w:rPr>
              <w:br/>
              <w:t>1247/6</w:t>
            </w:r>
            <w:r w:rsidRPr="00EF39E8">
              <w:rPr>
                <w:sz w:val="16"/>
                <w:szCs w:val="18"/>
              </w:rPr>
              <w:br/>
              <w:t>1247/7</w:t>
            </w:r>
            <w:r w:rsidRPr="00EF39E8">
              <w:rPr>
                <w:sz w:val="16"/>
                <w:szCs w:val="18"/>
              </w:rPr>
              <w:br/>
              <w:t>1247/8</w:t>
            </w:r>
            <w:r w:rsidRPr="00EF39E8">
              <w:rPr>
                <w:sz w:val="16"/>
                <w:szCs w:val="18"/>
              </w:rPr>
              <w:br/>
              <w:t>1247/9</w:t>
            </w:r>
            <w:r w:rsidRPr="00EF39E8">
              <w:rPr>
                <w:sz w:val="16"/>
                <w:szCs w:val="18"/>
              </w:rPr>
              <w:br/>
              <w:t>1248</w:t>
            </w:r>
            <w:r w:rsidRPr="00EF39E8">
              <w:rPr>
                <w:sz w:val="16"/>
                <w:szCs w:val="18"/>
              </w:rPr>
              <w:br/>
              <w:t>1249/1</w:t>
            </w:r>
            <w:r w:rsidRPr="00EF39E8">
              <w:rPr>
                <w:sz w:val="16"/>
                <w:szCs w:val="18"/>
              </w:rPr>
              <w:br/>
              <w:t>1249/2</w:t>
            </w:r>
            <w:r w:rsidRPr="00EF39E8">
              <w:rPr>
                <w:sz w:val="16"/>
                <w:szCs w:val="18"/>
              </w:rPr>
              <w:br/>
              <w:t>1260</w:t>
            </w:r>
            <w:r w:rsidRPr="00EF39E8">
              <w:rPr>
                <w:sz w:val="16"/>
                <w:szCs w:val="18"/>
              </w:rPr>
              <w:br/>
              <w:t>1261</w:t>
            </w:r>
            <w:r w:rsidRPr="00EF39E8">
              <w:rPr>
                <w:sz w:val="16"/>
                <w:szCs w:val="18"/>
              </w:rPr>
              <w:br/>
              <w:t>1278</w:t>
            </w:r>
            <w:r w:rsidRPr="00EF39E8">
              <w:rPr>
                <w:sz w:val="16"/>
                <w:szCs w:val="18"/>
              </w:rPr>
              <w:br/>
              <w:t>1279</w:t>
            </w:r>
            <w:r w:rsidRPr="00EF39E8">
              <w:rPr>
                <w:sz w:val="16"/>
                <w:szCs w:val="18"/>
              </w:rPr>
              <w:br/>
              <w:t>1281</w:t>
            </w:r>
            <w:r w:rsidRPr="00EF39E8">
              <w:rPr>
                <w:sz w:val="16"/>
                <w:szCs w:val="18"/>
              </w:rPr>
              <w:br/>
              <w:t>1282/2</w:t>
            </w:r>
            <w:r w:rsidRPr="00EF39E8">
              <w:rPr>
                <w:sz w:val="16"/>
                <w:szCs w:val="18"/>
              </w:rPr>
              <w:br/>
              <w:t>2480/1</w:t>
            </w:r>
            <w:r w:rsidRPr="00EF39E8">
              <w:rPr>
                <w:sz w:val="16"/>
                <w:szCs w:val="18"/>
              </w:rPr>
              <w:br/>
              <w:t>2480/4</w:t>
            </w:r>
            <w:r w:rsidRPr="00EF39E8">
              <w:rPr>
                <w:sz w:val="16"/>
                <w:szCs w:val="18"/>
              </w:rPr>
              <w:br/>
              <w:t>2485</w:t>
            </w:r>
            <w:r w:rsidRPr="00EF39E8">
              <w:rPr>
                <w:sz w:val="16"/>
                <w:szCs w:val="18"/>
              </w:rPr>
              <w:br/>
              <w:t>2487</w:t>
            </w:r>
            <w:r w:rsidRPr="00EF39E8">
              <w:rPr>
                <w:sz w:val="16"/>
                <w:szCs w:val="18"/>
              </w:rPr>
              <w:br/>
              <w:t>2488</w:t>
            </w:r>
            <w:r w:rsidRPr="00EF39E8">
              <w:rPr>
                <w:sz w:val="16"/>
                <w:szCs w:val="18"/>
              </w:rPr>
              <w:br/>
              <w:t>2494</w:t>
            </w:r>
            <w:r w:rsidRPr="00EF39E8">
              <w:rPr>
                <w:sz w:val="16"/>
                <w:szCs w:val="18"/>
              </w:rPr>
              <w:br/>
              <w:t>2495</w:t>
            </w:r>
            <w:r w:rsidRPr="00EF39E8">
              <w:rPr>
                <w:sz w:val="16"/>
                <w:szCs w:val="18"/>
              </w:rPr>
              <w:br/>
              <w:t>2497</w:t>
            </w:r>
            <w:r w:rsidRPr="00EF39E8">
              <w:rPr>
                <w:sz w:val="16"/>
                <w:szCs w:val="18"/>
              </w:rPr>
              <w:br/>
              <w:t>2506</w:t>
            </w:r>
            <w:r w:rsidRPr="00EF39E8">
              <w:rPr>
                <w:sz w:val="16"/>
                <w:szCs w:val="18"/>
              </w:rPr>
              <w:br/>
              <w:t>2507</w:t>
            </w:r>
            <w:r w:rsidRPr="00EF39E8">
              <w:rPr>
                <w:sz w:val="16"/>
                <w:szCs w:val="18"/>
              </w:rPr>
              <w:br/>
              <w:t>2512</w:t>
            </w:r>
            <w:r w:rsidRPr="00EF39E8">
              <w:rPr>
                <w:sz w:val="16"/>
                <w:szCs w:val="18"/>
              </w:rPr>
              <w:br/>
              <w:t>2513</w:t>
            </w:r>
            <w:r w:rsidRPr="00EF39E8">
              <w:rPr>
                <w:sz w:val="16"/>
                <w:szCs w:val="18"/>
              </w:rPr>
              <w:br/>
              <w:t>2514</w:t>
            </w:r>
            <w:r w:rsidRPr="00EF39E8">
              <w:rPr>
                <w:sz w:val="16"/>
                <w:szCs w:val="18"/>
              </w:rPr>
              <w:br/>
              <w:t>2523</w:t>
            </w:r>
            <w:r w:rsidRPr="00EF39E8">
              <w:rPr>
                <w:sz w:val="16"/>
                <w:szCs w:val="18"/>
              </w:rPr>
              <w:br/>
              <w:t>2529</w:t>
            </w:r>
            <w:r w:rsidRPr="00EF39E8">
              <w:rPr>
                <w:sz w:val="16"/>
                <w:szCs w:val="18"/>
              </w:rPr>
              <w:br/>
              <w:t>2530</w:t>
            </w:r>
            <w:r w:rsidRPr="00EF39E8">
              <w:rPr>
                <w:sz w:val="16"/>
                <w:szCs w:val="18"/>
              </w:rPr>
              <w:br/>
              <w:t>2531</w:t>
            </w:r>
            <w:r w:rsidRPr="00EF39E8">
              <w:rPr>
                <w:sz w:val="16"/>
                <w:szCs w:val="18"/>
              </w:rPr>
              <w:br/>
              <w:t>2536</w:t>
            </w:r>
            <w:r w:rsidRPr="00EF39E8">
              <w:rPr>
                <w:sz w:val="16"/>
                <w:szCs w:val="18"/>
              </w:rPr>
              <w:br/>
              <w:t>2539</w:t>
            </w:r>
            <w:r w:rsidRPr="00EF39E8">
              <w:rPr>
                <w:sz w:val="16"/>
                <w:szCs w:val="18"/>
              </w:rPr>
              <w:br/>
              <w:t>2540</w:t>
            </w:r>
            <w:r w:rsidRPr="00EF39E8">
              <w:rPr>
                <w:sz w:val="16"/>
                <w:szCs w:val="18"/>
              </w:rPr>
              <w:br/>
              <w:t>2552/2</w:t>
            </w:r>
            <w:r w:rsidRPr="00EF39E8">
              <w:rPr>
                <w:sz w:val="16"/>
                <w:szCs w:val="18"/>
              </w:rPr>
              <w:br/>
              <w:t>2752</w:t>
            </w:r>
            <w:r w:rsidRPr="00EF39E8">
              <w:rPr>
                <w:sz w:val="16"/>
                <w:szCs w:val="18"/>
              </w:rPr>
              <w:br/>
              <w:t>2754</w:t>
            </w:r>
            <w:r w:rsidRPr="00EF39E8">
              <w:rPr>
                <w:sz w:val="16"/>
                <w:szCs w:val="18"/>
              </w:rPr>
              <w:br/>
              <w:t>2755</w:t>
            </w:r>
            <w:r w:rsidRPr="00EF39E8">
              <w:rPr>
                <w:sz w:val="16"/>
                <w:szCs w:val="18"/>
              </w:rPr>
              <w:br/>
              <w:t>2759</w:t>
            </w:r>
            <w:r w:rsidRPr="00EF39E8">
              <w:rPr>
                <w:sz w:val="16"/>
                <w:szCs w:val="18"/>
              </w:rPr>
              <w:br/>
              <w:t>2765</w:t>
            </w:r>
          </w:p>
        </w:tc>
        <w:tc>
          <w:tcPr>
            <w:tcW w:w="993" w:type="dxa"/>
            <w:shd w:val="clear" w:color="auto" w:fill="FFFFFF" w:themeFill="background1"/>
          </w:tcPr>
          <w:p w14:paraId="6507486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72BE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40A432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8BEE1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DD0283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5A30B9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612</w:t>
            </w:r>
            <w:r>
              <w:rPr>
                <w:sz w:val="16"/>
                <w:szCs w:val="18"/>
              </w:rPr>
              <w:t xml:space="preserve"> </w:t>
            </w:r>
          </w:p>
          <w:p w14:paraId="7B014CC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ODVOJAK MAJER</w:t>
            </w:r>
          </w:p>
          <w:p w14:paraId="7BEAE70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DADB9B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ozapada prema  zaseoku Bolfeki, prolazi graničnim područjem s Općinom Lobor u smjeru sjevera te ulazi istočno u vinorodno i poljoprivredno područje  - oko 950 m + 500 m puta  - južno sa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78 - 1274/2 K.O. Oštr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80/5 - 2480/4 K.O. Oštrc</w:t>
            </w:r>
          </w:p>
        </w:tc>
      </w:tr>
      <w:tr w:rsidR="00F10B86" w:rsidRPr="00FA37D2" w14:paraId="17A6EB3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A1977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032C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8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područje </w:t>
            </w:r>
            <w:proofErr w:type="spellStart"/>
            <w:r w:rsidRPr="00EF39E8">
              <w:rPr>
                <w:sz w:val="16"/>
                <w:szCs w:val="18"/>
              </w:rPr>
              <w:t>Smreč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AC38F3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B5955D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16/1</w:t>
            </w:r>
            <w:r w:rsidRPr="00EF39E8">
              <w:rPr>
                <w:sz w:val="16"/>
                <w:szCs w:val="18"/>
              </w:rPr>
              <w:br/>
              <w:t>1116/2</w:t>
            </w:r>
            <w:r w:rsidRPr="00EF39E8">
              <w:rPr>
                <w:sz w:val="16"/>
                <w:szCs w:val="18"/>
              </w:rPr>
              <w:br/>
              <w:t>1116/3</w:t>
            </w:r>
            <w:r w:rsidRPr="00EF39E8">
              <w:rPr>
                <w:sz w:val="16"/>
                <w:szCs w:val="18"/>
              </w:rPr>
              <w:br/>
              <w:t>1117</w:t>
            </w:r>
            <w:r w:rsidRPr="00EF39E8">
              <w:rPr>
                <w:sz w:val="16"/>
                <w:szCs w:val="18"/>
              </w:rPr>
              <w:br/>
              <w:t>1122/1</w:t>
            </w:r>
            <w:r w:rsidRPr="00EF39E8">
              <w:rPr>
                <w:sz w:val="16"/>
                <w:szCs w:val="18"/>
              </w:rPr>
              <w:br/>
              <w:t>1122/2</w:t>
            </w:r>
            <w:r w:rsidRPr="00EF39E8">
              <w:rPr>
                <w:sz w:val="16"/>
                <w:szCs w:val="18"/>
              </w:rPr>
              <w:br/>
              <w:t>1122/3</w:t>
            </w:r>
            <w:r w:rsidRPr="00EF39E8">
              <w:rPr>
                <w:sz w:val="16"/>
                <w:szCs w:val="18"/>
              </w:rPr>
              <w:br/>
              <w:t>1122/4</w:t>
            </w:r>
            <w:r w:rsidRPr="00EF39E8">
              <w:rPr>
                <w:sz w:val="16"/>
                <w:szCs w:val="18"/>
              </w:rPr>
              <w:br/>
              <w:t>1122/5</w:t>
            </w:r>
            <w:r w:rsidRPr="00EF39E8">
              <w:rPr>
                <w:sz w:val="16"/>
                <w:szCs w:val="18"/>
              </w:rPr>
              <w:br/>
              <w:t>1122/6</w:t>
            </w:r>
            <w:r w:rsidRPr="00EF39E8">
              <w:rPr>
                <w:sz w:val="16"/>
                <w:szCs w:val="18"/>
              </w:rPr>
              <w:br/>
              <w:t>1122/7</w:t>
            </w:r>
            <w:r w:rsidRPr="00EF39E8">
              <w:rPr>
                <w:sz w:val="16"/>
                <w:szCs w:val="18"/>
              </w:rPr>
              <w:br/>
              <w:t>1122/8</w:t>
            </w:r>
            <w:r w:rsidRPr="00EF39E8">
              <w:rPr>
                <w:sz w:val="16"/>
                <w:szCs w:val="18"/>
              </w:rPr>
              <w:br/>
              <w:t>1122/9</w:t>
            </w:r>
            <w:r w:rsidRPr="00EF39E8">
              <w:rPr>
                <w:sz w:val="16"/>
                <w:szCs w:val="18"/>
              </w:rPr>
              <w:br/>
              <w:t>1129/10</w:t>
            </w:r>
            <w:r w:rsidRPr="00EF39E8">
              <w:rPr>
                <w:sz w:val="16"/>
                <w:szCs w:val="18"/>
              </w:rPr>
              <w:br/>
              <w:t>1130</w:t>
            </w:r>
            <w:r w:rsidRPr="00EF39E8">
              <w:rPr>
                <w:sz w:val="16"/>
                <w:szCs w:val="18"/>
              </w:rPr>
              <w:br/>
              <w:t>1138/2</w:t>
            </w:r>
            <w:r w:rsidRPr="00EF39E8">
              <w:rPr>
                <w:sz w:val="16"/>
                <w:szCs w:val="18"/>
              </w:rPr>
              <w:br/>
              <w:t>1138/5</w:t>
            </w:r>
            <w:r w:rsidRPr="00EF39E8">
              <w:rPr>
                <w:sz w:val="16"/>
                <w:szCs w:val="18"/>
              </w:rPr>
              <w:br/>
              <w:t>1138/7</w:t>
            </w:r>
            <w:r w:rsidRPr="00EF39E8">
              <w:rPr>
                <w:sz w:val="16"/>
                <w:szCs w:val="18"/>
              </w:rPr>
              <w:br/>
              <w:t>1138/8</w:t>
            </w:r>
            <w:r w:rsidRPr="00EF39E8">
              <w:rPr>
                <w:sz w:val="16"/>
                <w:szCs w:val="18"/>
              </w:rPr>
              <w:br/>
              <w:t>1145/12</w:t>
            </w:r>
            <w:r w:rsidRPr="00EF39E8">
              <w:rPr>
                <w:sz w:val="16"/>
                <w:szCs w:val="18"/>
              </w:rPr>
              <w:br/>
              <w:t>1145/5</w:t>
            </w:r>
            <w:r w:rsidRPr="00EF39E8">
              <w:rPr>
                <w:sz w:val="16"/>
                <w:szCs w:val="18"/>
              </w:rPr>
              <w:br/>
              <w:t>1206</w:t>
            </w:r>
            <w:r w:rsidRPr="00EF39E8">
              <w:rPr>
                <w:sz w:val="16"/>
                <w:szCs w:val="18"/>
              </w:rPr>
              <w:br/>
              <w:t>1208/1</w:t>
            </w:r>
            <w:r w:rsidRPr="00EF39E8">
              <w:rPr>
                <w:sz w:val="16"/>
                <w:szCs w:val="18"/>
              </w:rPr>
              <w:br/>
              <w:t>1210/2</w:t>
            </w:r>
            <w:r w:rsidRPr="00EF39E8">
              <w:rPr>
                <w:sz w:val="16"/>
                <w:szCs w:val="18"/>
              </w:rPr>
              <w:br/>
              <w:t>2752</w:t>
            </w:r>
          </w:p>
        </w:tc>
        <w:tc>
          <w:tcPr>
            <w:tcW w:w="993" w:type="dxa"/>
            <w:shd w:val="clear" w:color="auto" w:fill="FFFFFF" w:themeFill="background1"/>
          </w:tcPr>
          <w:p w14:paraId="6D4004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F127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D90E82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B27ADC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C41DA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56061E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D98180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EDDD6B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F825FE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granica Lobor u smjeru juga poljoprivrednima i vinorodnim područjem na spoj sa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 - oko 50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16/1 - 1208/3 K.O. Oštr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17 - 1139/1 K.O. Oštrc</w:t>
            </w:r>
          </w:p>
        </w:tc>
      </w:tr>
      <w:tr w:rsidR="00F10B86" w:rsidRPr="00FA37D2" w14:paraId="28D6B9A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999F7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2AB04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29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Biškupe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20C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62B83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62/1</w:t>
            </w:r>
            <w:r w:rsidRPr="00EF39E8">
              <w:rPr>
                <w:sz w:val="16"/>
                <w:szCs w:val="18"/>
              </w:rPr>
              <w:br/>
              <w:t>1262/2</w:t>
            </w:r>
            <w:r w:rsidRPr="00EF39E8">
              <w:rPr>
                <w:sz w:val="16"/>
                <w:szCs w:val="18"/>
              </w:rPr>
              <w:br/>
              <w:t>1270</w:t>
            </w:r>
          </w:p>
        </w:tc>
        <w:tc>
          <w:tcPr>
            <w:tcW w:w="993" w:type="dxa"/>
            <w:shd w:val="clear" w:color="auto" w:fill="FFFFFF" w:themeFill="background1"/>
          </w:tcPr>
          <w:p w14:paraId="3E7115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4575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AAFEA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9BC3B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54297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6B3590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19</w:t>
            </w:r>
            <w:r>
              <w:rPr>
                <w:sz w:val="16"/>
                <w:szCs w:val="18"/>
              </w:rPr>
              <w:t xml:space="preserve"> </w:t>
            </w:r>
          </w:p>
          <w:p w14:paraId="496B95F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RTINŠČINA-BIŠKUPI-BOLFEKI</w:t>
            </w:r>
          </w:p>
          <w:p w14:paraId="3F6533E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859CA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granica Lobor u smjeru istoka u zaseok zapadno od groblja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12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27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70 K.O. Oštrc</w:t>
            </w:r>
          </w:p>
        </w:tc>
      </w:tr>
      <w:tr w:rsidR="00F10B86" w:rsidRPr="00FA37D2" w14:paraId="65BB78B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9D54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ECBE0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0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vinograde </w:t>
            </w:r>
            <w:proofErr w:type="spellStart"/>
            <w:r w:rsidRPr="00EF39E8">
              <w:rPr>
                <w:sz w:val="16"/>
                <w:szCs w:val="18"/>
              </w:rPr>
              <w:t>Sit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74EF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716F2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220/1</w:t>
            </w:r>
            <w:r w:rsidRPr="00EF39E8">
              <w:rPr>
                <w:sz w:val="16"/>
                <w:szCs w:val="18"/>
              </w:rPr>
              <w:br/>
              <w:t>1221</w:t>
            </w:r>
            <w:r w:rsidRPr="00EF39E8">
              <w:rPr>
                <w:sz w:val="16"/>
                <w:szCs w:val="18"/>
              </w:rPr>
              <w:br/>
              <w:t>1224</w:t>
            </w:r>
            <w:r w:rsidRPr="00EF39E8">
              <w:rPr>
                <w:sz w:val="16"/>
                <w:szCs w:val="18"/>
              </w:rPr>
              <w:br/>
              <w:t>1225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226</w:t>
            </w:r>
            <w:r w:rsidRPr="00EF39E8">
              <w:rPr>
                <w:sz w:val="16"/>
                <w:szCs w:val="18"/>
              </w:rPr>
              <w:br/>
              <w:t>1260</w:t>
            </w:r>
            <w:r w:rsidRPr="00EF39E8">
              <w:rPr>
                <w:sz w:val="16"/>
                <w:szCs w:val="18"/>
              </w:rPr>
              <w:br/>
              <w:t>2752</w:t>
            </w:r>
          </w:p>
        </w:tc>
        <w:tc>
          <w:tcPr>
            <w:tcW w:w="993" w:type="dxa"/>
            <w:shd w:val="clear" w:color="auto" w:fill="FFFFFF" w:themeFill="background1"/>
          </w:tcPr>
          <w:p w14:paraId="26610E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7B2E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4AC047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633D73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DD53E1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8BBC6A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6C0EDC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26DCCF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95D275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</w:t>
            </w:r>
            <w:r w:rsidRPr="00946601">
              <w:rPr>
                <w:sz w:val="16"/>
                <w:szCs w:val="18"/>
              </w:rPr>
              <w:lastRenderedPageBreak/>
              <w:t xml:space="preserve">granica Lobor u smjeru zapada u poljoprivredno i vinorodno područje do granice s Općinom Lobor   - oko 50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28/1 - 1260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33 - 1249/34 K.O. Oštrc</w:t>
            </w:r>
          </w:p>
        </w:tc>
      </w:tr>
      <w:tr w:rsidR="00F10B86" w:rsidRPr="00FA37D2" w14:paraId="462DDBD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41205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271975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1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područje Krč</w:t>
            </w:r>
          </w:p>
        </w:tc>
        <w:tc>
          <w:tcPr>
            <w:tcW w:w="1843" w:type="dxa"/>
            <w:shd w:val="clear" w:color="auto" w:fill="FFFFFF" w:themeFill="background1"/>
          </w:tcPr>
          <w:p w14:paraId="7AC7D3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F03E9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50/6</w:t>
            </w:r>
            <w:r w:rsidRPr="00EF39E8">
              <w:rPr>
                <w:sz w:val="16"/>
                <w:szCs w:val="18"/>
              </w:rPr>
              <w:br/>
              <w:t>1250/7</w:t>
            </w:r>
            <w:r w:rsidRPr="00EF39E8">
              <w:rPr>
                <w:sz w:val="16"/>
                <w:szCs w:val="18"/>
              </w:rPr>
              <w:br/>
              <w:t>1253/1</w:t>
            </w:r>
            <w:r w:rsidRPr="00EF39E8">
              <w:rPr>
                <w:sz w:val="16"/>
                <w:szCs w:val="18"/>
              </w:rPr>
              <w:br/>
              <w:t>1480</w:t>
            </w:r>
            <w:r w:rsidRPr="00EF39E8">
              <w:rPr>
                <w:sz w:val="16"/>
                <w:szCs w:val="18"/>
              </w:rPr>
              <w:br/>
              <w:t>1481</w:t>
            </w:r>
            <w:r w:rsidRPr="00EF39E8">
              <w:rPr>
                <w:sz w:val="16"/>
                <w:szCs w:val="18"/>
              </w:rPr>
              <w:br/>
              <w:t>1482</w:t>
            </w:r>
            <w:r w:rsidRPr="00EF39E8">
              <w:rPr>
                <w:sz w:val="16"/>
                <w:szCs w:val="18"/>
              </w:rPr>
              <w:br/>
              <w:t>1486</w:t>
            </w:r>
            <w:r w:rsidRPr="00EF39E8">
              <w:rPr>
                <w:sz w:val="16"/>
                <w:szCs w:val="18"/>
              </w:rPr>
              <w:br/>
              <w:t>1487</w:t>
            </w:r>
            <w:r w:rsidRPr="00EF39E8">
              <w:rPr>
                <w:sz w:val="16"/>
                <w:szCs w:val="18"/>
              </w:rPr>
              <w:br/>
              <w:t>2750</w:t>
            </w:r>
            <w:r w:rsidRPr="00EF39E8">
              <w:rPr>
                <w:sz w:val="16"/>
                <w:szCs w:val="18"/>
              </w:rPr>
              <w:br/>
              <w:t>2766</w:t>
            </w:r>
          </w:p>
        </w:tc>
        <w:tc>
          <w:tcPr>
            <w:tcW w:w="993" w:type="dxa"/>
            <w:shd w:val="clear" w:color="auto" w:fill="FFFFFF" w:themeFill="background1"/>
          </w:tcPr>
          <w:p w14:paraId="340EA5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014C4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9D7C99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5E37A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78983D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93B33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A4EEBD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0BB87E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559841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granica Lobor u smjeru sjevera u poljoprivredno i vinorodno područje prema podnožju Ivančice    - oko 540 m puta  - južno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53 - 1254/1 K.O. Oštr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479 - 2481/1 K.O. Oštrc</w:t>
            </w:r>
          </w:p>
        </w:tc>
      </w:tr>
      <w:tr w:rsidR="00F10B86" w:rsidRPr="00FA37D2" w14:paraId="0B617F3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856EE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A1139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2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Spoj NC227 i NC231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D2FE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7B27A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51/1</w:t>
            </w:r>
            <w:r w:rsidRPr="00EF39E8">
              <w:rPr>
                <w:sz w:val="16"/>
                <w:szCs w:val="18"/>
              </w:rPr>
              <w:br/>
              <w:t>2757</w:t>
            </w:r>
          </w:p>
        </w:tc>
        <w:tc>
          <w:tcPr>
            <w:tcW w:w="993" w:type="dxa"/>
            <w:shd w:val="clear" w:color="auto" w:fill="FFFFFF" w:themeFill="background1"/>
          </w:tcPr>
          <w:p w14:paraId="05253B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5D77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C831F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7314DB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98003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F0CAC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434E03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B8B1AA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289CBE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na je ulica između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granica Lobor i NC231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Odvojak za područje Krč u poljoprivrednom </w:t>
            </w:r>
            <w:r w:rsidRPr="00946601">
              <w:rPr>
                <w:sz w:val="16"/>
                <w:szCs w:val="18"/>
              </w:rPr>
              <w:lastRenderedPageBreak/>
              <w:t xml:space="preserve">i vinorodnom području  - oko 90 m puta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57 K.O. Oštrc</w:t>
            </w:r>
          </w:p>
        </w:tc>
      </w:tr>
      <w:tr w:rsidR="00F10B86" w:rsidRPr="00FA37D2" w14:paraId="36C0B6D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65B4B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025D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3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Bolfeke</w:t>
            </w:r>
          </w:p>
        </w:tc>
        <w:tc>
          <w:tcPr>
            <w:tcW w:w="1843" w:type="dxa"/>
            <w:shd w:val="clear" w:color="auto" w:fill="FFFFFF" w:themeFill="background1"/>
          </w:tcPr>
          <w:p w14:paraId="6E9956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B9142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42</w:t>
            </w:r>
            <w:r w:rsidRPr="00EF39E8">
              <w:rPr>
                <w:sz w:val="16"/>
                <w:szCs w:val="18"/>
              </w:rPr>
              <w:br/>
              <w:t>1243</w:t>
            </w:r>
            <w:r w:rsidRPr="00EF39E8">
              <w:rPr>
                <w:sz w:val="16"/>
                <w:szCs w:val="18"/>
              </w:rPr>
              <w:br/>
              <w:t>1246</w:t>
            </w:r>
            <w:r w:rsidRPr="00EF39E8">
              <w:rPr>
                <w:sz w:val="16"/>
                <w:szCs w:val="18"/>
              </w:rPr>
              <w:br/>
              <w:t>1247/2</w:t>
            </w:r>
          </w:p>
        </w:tc>
        <w:tc>
          <w:tcPr>
            <w:tcW w:w="993" w:type="dxa"/>
            <w:shd w:val="clear" w:color="auto" w:fill="FFFFFF" w:themeFill="background1"/>
          </w:tcPr>
          <w:p w14:paraId="5EBAE4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DD86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772421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55E7E5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520BC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3FE64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15852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45FDAE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C5D6A3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na je ulica između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granica Lobor južno u zaseok  - oko 90 m puta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42 K.O. Oštrc</w:t>
            </w:r>
          </w:p>
        </w:tc>
      </w:tr>
      <w:tr w:rsidR="00F10B86" w:rsidRPr="00FA37D2" w14:paraId="601012A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A324C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6BD70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4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Guć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C8F8B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9DAF4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98/1</w:t>
            </w:r>
            <w:r w:rsidRPr="00EF39E8">
              <w:rPr>
                <w:sz w:val="16"/>
                <w:szCs w:val="18"/>
              </w:rPr>
              <w:br/>
              <w:t>1398/2</w:t>
            </w:r>
            <w:r w:rsidRPr="00EF39E8">
              <w:rPr>
                <w:sz w:val="16"/>
                <w:szCs w:val="18"/>
              </w:rPr>
              <w:br/>
              <w:t>1404/2</w:t>
            </w:r>
            <w:r w:rsidRPr="00EF39E8">
              <w:rPr>
                <w:sz w:val="16"/>
                <w:szCs w:val="18"/>
              </w:rPr>
              <w:br/>
              <w:t>1407</w:t>
            </w:r>
            <w:r w:rsidRPr="00EF39E8">
              <w:rPr>
                <w:sz w:val="16"/>
                <w:szCs w:val="18"/>
              </w:rPr>
              <w:br/>
              <w:t>1420/1</w:t>
            </w:r>
            <w:r w:rsidRPr="00EF39E8">
              <w:rPr>
                <w:sz w:val="16"/>
                <w:szCs w:val="18"/>
              </w:rPr>
              <w:br/>
              <w:t>1420/2</w:t>
            </w:r>
            <w:r w:rsidRPr="00EF39E8">
              <w:rPr>
                <w:sz w:val="16"/>
                <w:szCs w:val="18"/>
              </w:rPr>
              <w:br/>
              <w:t>1420/4</w:t>
            </w:r>
            <w:r w:rsidRPr="00EF39E8">
              <w:rPr>
                <w:sz w:val="16"/>
                <w:szCs w:val="18"/>
              </w:rPr>
              <w:br/>
              <w:t>1505/1</w:t>
            </w:r>
            <w:r w:rsidRPr="00EF39E8">
              <w:rPr>
                <w:sz w:val="16"/>
                <w:szCs w:val="18"/>
              </w:rPr>
              <w:br/>
              <w:t>1505/2</w:t>
            </w:r>
            <w:r w:rsidRPr="00EF39E8">
              <w:rPr>
                <w:sz w:val="16"/>
                <w:szCs w:val="18"/>
              </w:rPr>
              <w:br/>
              <w:t>1507/3</w:t>
            </w:r>
            <w:r w:rsidRPr="00EF39E8">
              <w:rPr>
                <w:sz w:val="16"/>
                <w:szCs w:val="18"/>
              </w:rPr>
              <w:br/>
              <w:t>1511</w:t>
            </w:r>
            <w:r w:rsidRPr="00EF39E8">
              <w:rPr>
                <w:sz w:val="16"/>
                <w:szCs w:val="18"/>
              </w:rPr>
              <w:br/>
              <w:t>1514</w:t>
            </w:r>
            <w:r w:rsidRPr="00EF39E8">
              <w:rPr>
                <w:sz w:val="16"/>
                <w:szCs w:val="18"/>
              </w:rPr>
              <w:br/>
              <w:t>2393/2</w:t>
            </w:r>
            <w:r w:rsidRPr="00EF39E8">
              <w:rPr>
                <w:sz w:val="16"/>
                <w:szCs w:val="18"/>
              </w:rPr>
              <w:br/>
              <w:t>2393/3</w:t>
            </w:r>
            <w:r w:rsidRPr="00EF39E8">
              <w:rPr>
                <w:sz w:val="16"/>
                <w:szCs w:val="18"/>
              </w:rPr>
              <w:br/>
              <w:t>2393/5</w:t>
            </w:r>
            <w:r w:rsidRPr="00EF39E8">
              <w:rPr>
                <w:sz w:val="16"/>
                <w:szCs w:val="18"/>
              </w:rPr>
              <w:br/>
              <w:t>2393/6</w:t>
            </w:r>
            <w:r w:rsidRPr="00EF39E8">
              <w:rPr>
                <w:sz w:val="16"/>
                <w:szCs w:val="18"/>
              </w:rPr>
              <w:br/>
              <w:t>2393/9</w:t>
            </w:r>
            <w:r w:rsidRPr="00EF39E8">
              <w:rPr>
                <w:sz w:val="16"/>
                <w:szCs w:val="18"/>
              </w:rPr>
              <w:br/>
              <w:t>2396/1</w:t>
            </w:r>
            <w:r w:rsidRPr="00EF39E8">
              <w:rPr>
                <w:sz w:val="16"/>
                <w:szCs w:val="18"/>
              </w:rPr>
              <w:br/>
              <w:t>2397/5</w:t>
            </w:r>
            <w:r w:rsidRPr="00EF39E8">
              <w:rPr>
                <w:sz w:val="16"/>
                <w:szCs w:val="18"/>
              </w:rPr>
              <w:br/>
              <w:t>2451</w:t>
            </w:r>
            <w:r w:rsidRPr="00EF39E8">
              <w:rPr>
                <w:sz w:val="16"/>
                <w:szCs w:val="18"/>
              </w:rPr>
              <w:br/>
              <w:t>2452</w:t>
            </w:r>
            <w:r w:rsidRPr="00EF39E8">
              <w:rPr>
                <w:sz w:val="16"/>
                <w:szCs w:val="18"/>
              </w:rPr>
              <w:br/>
              <w:t>2452/4</w:t>
            </w:r>
            <w:r w:rsidRPr="00EF39E8">
              <w:rPr>
                <w:sz w:val="16"/>
                <w:szCs w:val="18"/>
              </w:rPr>
              <w:br/>
              <w:t>2453</w:t>
            </w:r>
            <w:r w:rsidRPr="00EF39E8">
              <w:rPr>
                <w:sz w:val="16"/>
                <w:szCs w:val="18"/>
              </w:rPr>
              <w:br/>
              <w:t>2454</w:t>
            </w:r>
            <w:r w:rsidRPr="00EF39E8">
              <w:rPr>
                <w:sz w:val="16"/>
                <w:szCs w:val="18"/>
              </w:rPr>
              <w:br/>
              <w:t>2740</w:t>
            </w:r>
            <w:r w:rsidRPr="00EF39E8">
              <w:rPr>
                <w:sz w:val="16"/>
                <w:szCs w:val="18"/>
              </w:rPr>
              <w:br/>
              <w:t>2748</w:t>
            </w:r>
            <w:r w:rsidRPr="00EF39E8">
              <w:rPr>
                <w:sz w:val="16"/>
                <w:szCs w:val="18"/>
              </w:rPr>
              <w:br/>
              <w:t>2760</w:t>
            </w:r>
          </w:p>
        </w:tc>
        <w:tc>
          <w:tcPr>
            <w:tcW w:w="993" w:type="dxa"/>
            <w:shd w:val="clear" w:color="auto" w:fill="FFFFFF" w:themeFill="background1"/>
          </w:tcPr>
          <w:p w14:paraId="4FF3B9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1AE94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773D6A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1FEB5A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8BEAF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C0CB2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17</w:t>
            </w:r>
            <w:r>
              <w:rPr>
                <w:sz w:val="16"/>
                <w:szCs w:val="18"/>
              </w:rPr>
              <w:t xml:space="preserve"> </w:t>
            </w:r>
          </w:p>
          <w:p w14:paraId="243EB2C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RTINŠČINA-GUČINI</w:t>
            </w:r>
          </w:p>
          <w:p w14:paraId="145DF9D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446ED7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u centru mjesta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sjeverno prema podnožju Ivanščice prolazeći zaseocima te poljoprivrednim i vinorodnim područjem   - oko 440 m + 100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08 - 1407 K.O. Oštrc  - sjeverno do </w:t>
            </w:r>
            <w:proofErr w:type="spellStart"/>
            <w:r w:rsidRPr="00946601">
              <w:rPr>
                <w:sz w:val="16"/>
                <w:szCs w:val="18"/>
              </w:rPr>
              <w:t>čkrb</w:t>
            </w:r>
            <w:proofErr w:type="spellEnd"/>
            <w:r w:rsidRPr="00946601">
              <w:rPr>
                <w:sz w:val="16"/>
                <w:szCs w:val="18"/>
              </w:rPr>
              <w:t>. 2367/8 K.O. Oštrc</w:t>
            </w:r>
          </w:p>
        </w:tc>
      </w:tr>
      <w:tr w:rsidR="00F10B86" w:rsidRPr="00FA37D2" w14:paraId="5DD52DD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3A905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4343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5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Bingul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D7F8CD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14AC3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52</w:t>
            </w:r>
            <w:r w:rsidRPr="00EF39E8">
              <w:rPr>
                <w:sz w:val="16"/>
                <w:szCs w:val="18"/>
              </w:rPr>
              <w:br/>
              <w:t>1453</w:t>
            </w:r>
            <w:r w:rsidRPr="00EF39E8">
              <w:rPr>
                <w:sz w:val="16"/>
                <w:szCs w:val="18"/>
              </w:rPr>
              <w:br/>
              <w:t>1454</w:t>
            </w:r>
            <w:r w:rsidRPr="00EF39E8">
              <w:rPr>
                <w:sz w:val="16"/>
                <w:szCs w:val="18"/>
              </w:rPr>
              <w:br/>
              <w:t>1455</w:t>
            </w:r>
            <w:r w:rsidRPr="00EF39E8">
              <w:rPr>
                <w:sz w:val="16"/>
                <w:szCs w:val="18"/>
              </w:rPr>
              <w:br/>
              <w:t>1457</w:t>
            </w:r>
            <w:r w:rsidRPr="00EF39E8">
              <w:rPr>
                <w:sz w:val="16"/>
                <w:szCs w:val="18"/>
              </w:rPr>
              <w:br/>
              <w:t>1460</w:t>
            </w:r>
            <w:r w:rsidRPr="00EF39E8">
              <w:rPr>
                <w:sz w:val="16"/>
                <w:szCs w:val="18"/>
              </w:rPr>
              <w:br/>
              <w:t>1462</w:t>
            </w:r>
            <w:r w:rsidRPr="00EF39E8">
              <w:rPr>
                <w:sz w:val="16"/>
                <w:szCs w:val="18"/>
              </w:rPr>
              <w:br/>
              <w:t>1465</w:t>
            </w:r>
            <w:r w:rsidRPr="00EF39E8">
              <w:rPr>
                <w:sz w:val="16"/>
                <w:szCs w:val="18"/>
              </w:rPr>
              <w:br/>
              <w:t>1466/1</w:t>
            </w:r>
            <w:r w:rsidRPr="00EF39E8">
              <w:rPr>
                <w:sz w:val="16"/>
                <w:szCs w:val="18"/>
              </w:rPr>
              <w:br/>
              <w:t>1466/2</w:t>
            </w:r>
            <w:r w:rsidRPr="00EF39E8">
              <w:rPr>
                <w:sz w:val="16"/>
                <w:szCs w:val="18"/>
              </w:rPr>
              <w:br/>
              <w:t>1466/4</w:t>
            </w:r>
            <w:r w:rsidRPr="00EF39E8">
              <w:rPr>
                <w:sz w:val="16"/>
                <w:szCs w:val="18"/>
              </w:rPr>
              <w:br/>
              <w:t>1467/2</w:t>
            </w:r>
            <w:r w:rsidRPr="00EF39E8">
              <w:rPr>
                <w:sz w:val="16"/>
                <w:szCs w:val="18"/>
              </w:rPr>
              <w:br/>
              <w:t>1467/3</w:t>
            </w:r>
            <w:r w:rsidRPr="00EF39E8">
              <w:rPr>
                <w:sz w:val="16"/>
                <w:szCs w:val="18"/>
              </w:rPr>
              <w:br/>
              <w:t>2748</w:t>
            </w:r>
          </w:p>
        </w:tc>
        <w:tc>
          <w:tcPr>
            <w:tcW w:w="993" w:type="dxa"/>
            <w:shd w:val="clear" w:color="auto" w:fill="FFFFFF" w:themeFill="background1"/>
          </w:tcPr>
          <w:p w14:paraId="0C3957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EE81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EF94E5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D3FED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875C61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3D4D6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18</w:t>
            </w:r>
            <w:r>
              <w:rPr>
                <w:sz w:val="16"/>
                <w:szCs w:val="18"/>
              </w:rPr>
              <w:t xml:space="preserve"> </w:t>
            </w:r>
          </w:p>
          <w:p w14:paraId="6FCE40B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RTINŠČINA-BINGULI</w:t>
            </w:r>
          </w:p>
          <w:p w14:paraId="56960C2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55CA28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34 </w:t>
            </w:r>
            <w:proofErr w:type="spellStart"/>
            <w:r w:rsidRPr="00946601">
              <w:rPr>
                <w:sz w:val="16"/>
                <w:szCs w:val="18"/>
              </w:rPr>
              <w:t>Matr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Gućin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u zaseok  - oko 270 m  - južno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04/1 - 1448/1 K.O. Oštrc  - sjeverno do </w:t>
            </w:r>
            <w:proofErr w:type="spellStart"/>
            <w:r w:rsidRPr="00946601">
              <w:rPr>
                <w:sz w:val="16"/>
                <w:szCs w:val="18"/>
              </w:rPr>
              <w:t>čkrb</w:t>
            </w:r>
            <w:proofErr w:type="spellEnd"/>
            <w:r w:rsidRPr="00946601">
              <w:rPr>
                <w:sz w:val="16"/>
                <w:szCs w:val="18"/>
              </w:rPr>
              <w:t>. 1467/2 K.O. Oštrc</w:t>
            </w:r>
          </w:p>
        </w:tc>
      </w:tr>
      <w:tr w:rsidR="00F10B86" w:rsidRPr="00FA37D2" w14:paraId="5F2838A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64CDF3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1CCE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6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Spoj NC234 i NC227</w:t>
            </w:r>
          </w:p>
        </w:tc>
        <w:tc>
          <w:tcPr>
            <w:tcW w:w="1843" w:type="dxa"/>
            <w:shd w:val="clear" w:color="auto" w:fill="FFFFFF" w:themeFill="background1"/>
          </w:tcPr>
          <w:p w14:paraId="123925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5549D0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32</w:t>
            </w:r>
            <w:r w:rsidRPr="00EF39E8">
              <w:rPr>
                <w:sz w:val="16"/>
                <w:szCs w:val="18"/>
              </w:rPr>
              <w:br/>
              <w:t>1433</w:t>
            </w:r>
            <w:r w:rsidRPr="00EF39E8">
              <w:rPr>
                <w:sz w:val="16"/>
                <w:szCs w:val="18"/>
              </w:rPr>
              <w:br/>
              <w:t>1434</w:t>
            </w:r>
            <w:r w:rsidRPr="00EF39E8">
              <w:rPr>
                <w:sz w:val="16"/>
                <w:szCs w:val="18"/>
              </w:rPr>
              <w:br/>
              <w:t>1436</w:t>
            </w:r>
            <w:r w:rsidRPr="00EF39E8">
              <w:rPr>
                <w:sz w:val="16"/>
                <w:szCs w:val="18"/>
              </w:rPr>
              <w:br/>
              <w:t>1437</w:t>
            </w:r>
            <w:r w:rsidRPr="00EF39E8">
              <w:rPr>
                <w:sz w:val="16"/>
                <w:szCs w:val="18"/>
              </w:rPr>
              <w:br/>
              <w:t>1487</w:t>
            </w:r>
            <w:r w:rsidRPr="00EF39E8">
              <w:rPr>
                <w:sz w:val="16"/>
                <w:szCs w:val="18"/>
              </w:rPr>
              <w:br/>
              <w:t>1488</w:t>
            </w:r>
            <w:r w:rsidRPr="00EF39E8">
              <w:rPr>
                <w:sz w:val="16"/>
                <w:szCs w:val="18"/>
              </w:rPr>
              <w:br/>
              <w:t>1496</w:t>
            </w:r>
            <w:r w:rsidRPr="00EF39E8">
              <w:rPr>
                <w:sz w:val="16"/>
                <w:szCs w:val="18"/>
              </w:rPr>
              <w:br/>
              <w:t>1497/1</w:t>
            </w:r>
            <w:r w:rsidRPr="00EF39E8">
              <w:rPr>
                <w:sz w:val="16"/>
                <w:szCs w:val="18"/>
              </w:rPr>
              <w:br/>
              <w:t>1498</w:t>
            </w:r>
            <w:r w:rsidRPr="00EF39E8">
              <w:rPr>
                <w:sz w:val="16"/>
                <w:szCs w:val="18"/>
              </w:rPr>
              <w:br/>
              <w:t>1500/2</w:t>
            </w:r>
            <w:r w:rsidRPr="00EF39E8">
              <w:rPr>
                <w:sz w:val="16"/>
                <w:szCs w:val="18"/>
              </w:rPr>
              <w:br/>
              <w:t>2749/2</w:t>
            </w:r>
            <w:r w:rsidRPr="00EF39E8">
              <w:rPr>
                <w:sz w:val="16"/>
                <w:szCs w:val="18"/>
              </w:rPr>
              <w:br/>
              <w:t>9999/87</w:t>
            </w:r>
          </w:p>
        </w:tc>
        <w:tc>
          <w:tcPr>
            <w:tcW w:w="993" w:type="dxa"/>
            <w:shd w:val="clear" w:color="auto" w:fill="FFFFFF" w:themeFill="background1"/>
          </w:tcPr>
          <w:p w14:paraId="0A18A8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164DD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5B5099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D3DF9F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DAC3C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3A2489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3C6C7D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BECF21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C107A1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34 </w:t>
            </w:r>
            <w:proofErr w:type="spellStart"/>
            <w:r w:rsidRPr="00946601">
              <w:rPr>
                <w:sz w:val="16"/>
                <w:szCs w:val="18"/>
              </w:rPr>
              <w:t>Matr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Gućine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u zaseok te nastavno u smjeru sjevera poljoprivrednim područjem na spoj s NC227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Bolfeke - granica Lobor  - oko 120 m + 3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20/4 - 1432 K.O. Oštrc  - završno do </w:t>
            </w:r>
            <w:proofErr w:type="spellStart"/>
            <w:r w:rsidRPr="00946601">
              <w:rPr>
                <w:sz w:val="16"/>
                <w:szCs w:val="18"/>
              </w:rPr>
              <w:t>čkrb</w:t>
            </w:r>
            <w:proofErr w:type="spellEnd"/>
            <w:r w:rsidRPr="00946601">
              <w:rPr>
                <w:sz w:val="16"/>
                <w:szCs w:val="18"/>
              </w:rPr>
              <w:t>. 1487 - 1488 K.O. Oštrc</w:t>
            </w:r>
          </w:p>
        </w:tc>
      </w:tr>
      <w:tr w:rsidR="00F10B86" w:rsidRPr="00FA37D2" w14:paraId="2C27369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512C5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C1F32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7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Kulf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3D8DF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20FA28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02/1</w:t>
            </w:r>
            <w:r w:rsidRPr="00EF39E8">
              <w:rPr>
                <w:sz w:val="16"/>
                <w:szCs w:val="18"/>
              </w:rPr>
              <w:br/>
              <w:t>1404/2</w:t>
            </w:r>
            <w:r w:rsidRPr="00EF39E8">
              <w:rPr>
                <w:sz w:val="16"/>
                <w:szCs w:val="18"/>
              </w:rPr>
              <w:br/>
              <w:t>1405/1</w:t>
            </w:r>
            <w:r w:rsidRPr="00EF39E8">
              <w:rPr>
                <w:sz w:val="16"/>
                <w:szCs w:val="18"/>
              </w:rPr>
              <w:br/>
              <w:t>1405/2</w:t>
            </w:r>
          </w:p>
        </w:tc>
        <w:tc>
          <w:tcPr>
            <w:tcW w:w="993" w:type="dxa"/>
            <w:shd w:val="clear" w:color="auto" w:fill="FFFFFF" w:themeFill="background1"/>
          </w:tcPr>
          <w:p w14:paraId="4CDAFF1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7809D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1E4E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5BE21D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A23FAE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5D966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E6004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4A6D65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F79BBD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34 </w:t>
            </w:r>
            <w:proofErr w:type="spellStart"/>
            <w:r w:rsidRPr="00946601">
              <w:rPr>
                <w:sz w:val="16"/>
                <w:szCs w:val="18"/>
              </w:rPr>
              <w:t>Matr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Gućine</w:t>
            </w:r>
            <w:proofErr w:type="spellEnd"/>
            <w:r w:rsidRPr="00946601">
              <w:rPr>
                <w:sz w:val="16"/>
                <w:szCs w:val="18"/>
              </w:rPr>
              <w:t xml:space="preserve"> sjeverno od crkve u centru mjesta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, u smjeru istoka u zaseok  - oko 60 m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04/2 - 1405/2 - 1405/1 - 1402/1 K.O. Oštrc</w:t>
            </w:r>
          </w:p>
        </w:tc>
      </w:tr>
      <w:tr w:rsidR="00F10B86" w:rsidRPr="00FA37D2" w14:paraId="70874C9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76513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B9879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8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I. ulica za Veliko selo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Bučkal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8AF0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43C82D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32</w:t>
            </w:r>
            <w:r w:rsidRPr="00EF39E8">
              <w:rPr>
                <w:sz w:val="16"/>
                <w:szCs w:val="18"/>
              </w:rPr>
              <w:br/>
              <w:t>1034/2</w:t>
            </w:r>
            <w:r w:rsidRPr="00EF39E8">
              <w:rPr>
                <w:sz w:val="16"/>
                <w:szCs w:val="18"/>
              </w:rPr>
              <w:br/>
              <w:t>1318</w:t>
            </w:r>
            <w:r w:rsidRPr="00EF39E8">
              <w:rPr>
                <w:sz w:val="16"/>
                <w:szCs w:val="18"/>
              </w:rPr>
              <w:br/>
              <w:t>1319</w:t>
            </w:r>
            <w:r w:rsidRPr="00EF39E8">
              <w:rPr>
                <w:sz w:val="16"/>
                <w:szCs w:val="18"/>
              </w:rPr>
              <w:br/>
              <w:t>2709</w:t>
            </w:r>
          </w:p>
        </w:tc>
        <w:tc>
          <w:tcPr>
            <w:tcW w:w="993" w:type="dxa"/>
            <w:shd w:val="clear" w:color="auto" w:fill="FFFFFF" w:themeFill="background1"/>
          </w:tcPr>
          <w:p w14:paraId="407405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5EEC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ED6F53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89B7B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959A9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FCB017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6</w:t>
            </w:r>
            <w:r>
              <w:rPr>
                <w:sz w:val="16"/>
                <w:szCs w:val="18"/>
              </w:rPr>
              <w:t xml:space="preserve"> </w:t>
            </w:r>
          </w:p>
          <w:p w14:paraId="6A03C0E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RTINŠČINA-BUČKALI</w:t>
            </w:r>
          </w:p>
          <w:p w14:paraId="2D0CC1E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D7870A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 u zaseok Veliko selo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150 m  - sjever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18 - 1314/2  K.O. Oštrc  - juž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34/2 K.O. Oštrc</w:t>
            </w:r>
          </w:p>
        </w:tc>
      </w:tr>
      <w:tr w:rsidR="00F10B86" w:rsidRPr="00FA37D2" w14:paraId="7BC851D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191984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98C368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39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II. ulica za Veliko selo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Domitran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313FB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09437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23/1</w:t>
            </w:r>
            <w:r w:rsidRPr="00EF39E8">
              <w:rPr>
                <w:sz w:val="16"/>
                <w:szCs w:val="18"/>
              </w:rPr>
              <w:br/>
              <w:t>1323/2</w:t>
            </w:r>
            <w:r w:rsidRPr="00EF39E8">
              <w:rPr>
                <w:sz w:val="16"/>
                <w:szCs w:val="18"/>
              </w:rPr>
              <w:br/>
              <w:t>1324/2</w:t>
            </w:r>
            <w:r w:rsidRPr="00EF39E8">
              <w:rPr>
                <w:sz w:val="16"/>
                <w:szCs w:val="18"/>
              </w:rPr>
              <w:br/>
              <w:t>1324/3</w:t>
            </w:r>
            <w:r w:rsidRPr="00EF39E8">
              <w:rPr>
                <w:sz w:val="16"/>
                <w:szCs w:val="18"/>
              </w:rPr>
              <w:br/>
              <w:t>1325</w:t>
            </w:r>
            <w:r w:rsidRPr="00EF39E8">
              <w:rPr>
                <w:sz w:val="16"/>
                <w:szCs w:val="18"/>
              </w:rPr>
              <w:br/>
              <w:t>1331/1</w:t>
            </w:r>
            <w:r w:rsidRPr="00EF39E8">
              <w:rPr>
                <w:sz w:val="16"/>
                <w:szCs w:val="18"/>
              </w:rPr>
              <w:br/>
              <w:t>1331/2</w:t>
            </w:r>
            <w:r w:rsidRPr="00EF39E8">
              <w:rPr>
                <w:sz w:val="16"/>
                <w:szCs w:val="18"/>
              </w:rPr>
              <w:br/>
              <w:t>1331/3</w:t>
            </w:r>
            <w:r w:rsidRPr="00EF39E8">
              <w:rPr>
                <w:sz w:val="16"/>
                <w:szCs w:val="18"/>
              </w:rPr>
              <w:br/>
              <w:t>1331/4</w:t>
            </w:r>
            <w:r w:rsidRPr="00EF39E8">
              <w:rPr>
                <w:sz w:val="16"/>
                <w:szCs w:val="18"/>
              </w:rPr>
              <w:br/>
              <w:t>1335/1</w:t>
            </w:r>
            <w:r w:rsidRPr="00EF39E8">
              <w:rPr>
                <w:sz w:val="16"/>
                <w:szCs w:val="18"/>
              </w:rPr>
              <w:br/>
              <w:t>2709</w:t>
            </w:r>
          </w:p>
        </w:tc>
        <w:tc>
          <w:tcPr>
            <w:tcW w:w="993" w:type="dxa"/>
            <w:shd w:val="clear" w:color="auto" w:fill="FFFFFF" w:themeFill="background1"/>
          </w:tcPr>
          <w:p w14:paraId="710F34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5EC8A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2439B2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6A34EA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20E2F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5355DA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B572E0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A8EAD1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E94568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 u zaseok Veliko selo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140 m  - sjever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22 - 1323/1 K.O. Oštrc  - juž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35/1 K.O. Oštrc</w:t>
            </w:r>
          </w:p>
        </w:tc>
      </w:tr>
      <w:tr w:rsidR="00F10B86" w:rsidRPr="00FA37D2" w14:paraId="09113BE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EF83B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412AFD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0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Pavleke</w:t>
            </w:r>
          </w:p>
        </w:tc>
        <w:tc>
          <w:tcPr>
            <w:tcW w:w="1843" w:type="dxa"/>
            <w:shd w:val="clear" w:color="auto" w:fill="FFFFFF" w:themeFill="background1"/>
          </w:tcPr>
          <w:p w14:paraId="7BF107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8AD20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46/1</w:t>
            </w:r>
            <w:r w:rsidRPr="00EF39E8">
              <w:rPr>
                <w:sz w:val="16"/>
                <w:szCs w:val="18"/>
              </w:rPr>
              <w:br/>
              <w:t>1046/2</w:t>
            </w:r>
            <w:r w:rsidRPr="00EF39E8">
              <w:rPr>
                <w:sz w:val="16"/>
                <w:szCs w:val="18"/>
              </w:rPr>
              <w:br/>
              <w:t>1046/3</w:t>
            </w:r>
            <w:r w:rsidRPr="00EF39E8">
              <w:rPr>
                <w:sz w:val="16"/>
                <w:szCs w:val="18"/>
              </w:rPr>
              <w:br/>
              <w:t>1046/4</w:t>
            </w:r>
            <w:r w:rsidRPr="00EF39E8">
              <w:rPr>
                <w:sz w:val="16"/>
                <w:szCs w:val="18"/>
              </w:rPr>
              <w:br/>
              <w:t>1046/5</w:t>
            </w:r>
            <w:r w:rsidRPr="00EF39E8">
              <w:rPr>
                <w:sz w:val="16"/>
                <w:szCs w:val="18"/>
              </w:rPr>
              <w:br/>
              <w:t>2701</w:t>
            </w:r>
            <w:r w:rsidRPr="00EF39E8">
              <w:rPr>
                <w:sz w:val="16"/>
                <w:szCs w:val="18"/>
              </w:rPr>
              <w:br/>
              <w:t>2702</w:t>
            </w:r>
          </w:p>
        </w:tc>
        <w:tc>
          <w:tcPr>
            <w:tcW w:w="993" w:type="dxa"/>
            <w:shd w:val="clear" w:color="auto" w:fill="FFFFFF" w:themeFill="background1"/>
          </w:tcPr>
          <w:p w14:paraId="54B2FF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051E0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5DAC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9BF53A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BF9859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E879E3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16</w:t>
            </w:r>
            <w:r>
              <w:rPr>
                <w:sz w:val="16"/>
                <w:szCs w:val="18"/>
              </w:rPr>
              <w:t xml:space="preserve"> </w:t>
            </w:r>
          </w:p>
          <w:p w14:paraId="53CE91E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RTINŠČINA-PAVLEKI</w:t>
            </w:r>
          </w:p>
          <w:p w14:paraId="36C1366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D509FD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 u zaseok i poljoprivredno područje  - oko 580 m  - sjever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42 - 1323/1 K.O. Oštrc  - južno d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46/5 - 1012/8 K.O. Oštrc</w:t>
            </w:r>
          </w:p>
        </w:tc>
      </w:tr>
      <w:tr w:rsidR="00F10B86" w:rsidRPr="00FA37D2" w14:paraId="5073D02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533A7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9BCBE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1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područje </w:t>
            </w:r>
            <w:proofErr w:type="spellStart"/>
            <w:r w:rsidRPr="00EF39E8">
              <w:rPr>
                <w:sz w:val="16"/>
                <w:szCs w:val="18"/>
              </w:rPr>
              <w:t>Lovrešakov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8EAEB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74653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24/1</w:t>
            </w:r>
            <w:r w:rsidRPr="00EF39E8">
              <w:rPr>
                <w:sz w:val="16"/>
                <w:szCs w:val="18"/>
              </w:rPr>
              <w:br/>
              <w:t>1026/1</w:t>
            </w:r>
            <w:r w:rsidRPr="00EF39E8">
              <w:rPr>
                <w:sz w:val="16"/>
                <w:szCs w:val="18"/>
              </w:rPr>
              <w:br/>
              <w:t>1027</w:t>
            </w:r>
            <w:r w:rsidRPr="00EF39E8">
              <w:rPr>
                <w:sz w:val="16"/>
                <w:szCs w:val="18"/>
              </w:rPr>
              <w:br/>
              <w:t>1037/1</w:t>
            </w:r>
            <w:r w:rsidRPr="00EF39E8">
              <w:rPr>
                <w:sz w:val="16"/>
                <w:szCs w:val="18"/>
              </w:rPr>
              <w:br/>
              <w:t>1038/1</w:t>
            </w:r>
            <w:r w:rsidRPr="00EF39E8">
              <w:rPr>
                <w:sz w:val="16"/>
                <w:szCs w:val="18"/>
              </w:rPr>
              <w:br/>
              <w:t>1039</w:t>
            </w:r>
            <w:r w:rsidRPr="00EF39E8">
              <w:rPr>
                <w:sz w:val="16"/>
                <w:szCs w:val="18"/>
              </w:rPr>
              <w:br/>
              <w:t>1041</w:t>
            </w:r>
            <w:r w:rsidRPr="00EF39E8">
              <w:rPr>
                <w:sz w:val="16"/>
                <w:szCs w:val="18"/>
              </w:rPr>
              <w:br/>
              <w:t>1176/1</w:t>
            </w:r>
            <w:r w:rsidRPr="00EF39E8">
              <w:rPr>
                <w:sz w:val="16"/>
                <w:szCs w:val="18"/>
              </w:rPr>
              <w:br/>
              <w:t>1176/2</w:t>
            </w:r>
            <w:r w:rsidRPr="00EF39E8">
              <w:rPr>
                <w:sz w:val="16"/>
                <w:szCs w:val="18"/>
              </w:rPr>
              <w:br/>
              <w:t>1176/4</w:t>
            </w:r>
            <w:r w:rsidRPr="00EF39E8">
              <w:rPr>
                <w:sz w:val="16"/>
                <w:szCs w:val="18"/>
              </w:rPr>
              <w:br/>
              <w:t>1176/5</w:t>
            </w:r>
            <w:r w:rsidRPr="00EF39E8">
              <w:rPr>
                <w:sz w:val="16"/>
                <w:szCs w:val="18"/>
              </w:rPr>
              <w:br/>
              <w:t>1176/6</w:t>
            </w:r>
            <w:r w:rsidRPr="00EF39E8">
              <w:rPr>
                <w:sz w:val="16"/>
                <w:szCs w:val="18"/>
              </w:rPr>
              <w:br/>
              <w:t>1179/1</w:t>
            </w:r>
            <w:r w:rsidRPr="00EF39E8">
              <w:rPr>
                <w:sz w:val="16"/>
                <w:szCs w:val="18"/>
              </w:rPr>
              <w:br/>
              <w:t>1179/2</w:t>
            </w:r>
            <w:r w:rsidRPr="00EF39E8">
              <w:rPr>
                <w:sz w:val="16"/>
                <w:szCs w:val="18"/>
              </w:rPr>
              <w:br/>
              <w:t>1179/3</w:t>
            </w:r>
            <w:r w:rsidRPr="00EF39E8">
              <w:rPr>
                <w:sz w:val="16"/>
                <w:szCs w:val="18"/>
              </w:rPr>
              <w:br/>
              <w:t>1179/4</w:t>
            </w:r>
          </w:p>
        </w:tc>
        <w:tc>
          <w:tcPr>
            <w:tcW w:w="993" w:type="dxa"/>
            <w:shd w:val="clear" w:color="auto" w:fill="FFFFFF" w:themeFill="background1"/>
          </w:tcPr>
          <w:p w14:paraId="4FF054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E2184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9CB46F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6E81B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874343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D03BB7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33B480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447FEA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902188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40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Pavleke u smjeru zapada u poljoprivredno i vinorodno područje  - oko 300 m  - istoč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34 - 1024/1 K.O. Oštr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79/2 - 1036/1 K.O. Oštrc</w:t>
            </w:r>
          </w:p>
        </w:tc>
      </w:tr>
      <w:tr w:rsidR="00F10B86" w:rsidRPr="00FA37D2" w14:paraId="02576B5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0646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9BB77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2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Bingule</w:t>
            </w:r>
            <w:proofErr w:type="spellEnd"/>
            <w:r w:rsidRPr="00EF39E8">
              <w:rPr>
                <w:sz w:val="16"/>
                <w:szCs w:val="18"/>
              </w:rPr>
              <w:t xml:space="preserve"> - Švende</w:t>
            </w:r>
          </w:p>
        </w:tc>
        <w:tc>
          <w:tcPr>
            <w:tcW w:w="1843" w:type="dxa"/>
            <w:shd w:val="clear" w:color="auto" w:fill="FFFFFF" w:themeFill="background1"/>
          </w:tcPr>
          <w:p w14:paraId="67E494E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73285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16</w:t>
            </w:r>
            <w:r w:rsidRPr="00EF39E8">
              <w:rPr>
                <w:sz w:val="16"/>
                <w:szCs w:val="18"/>
              </w:rPr>
              <w:br/>
              <w:t>1017</w:t>
            </w:r>
            <w:r w:rsidRPr="00EF39E8">
              <w:rPr>
                <w:sz w:val="16"/>
                <w:szCs w:val="18"/>
              </w:rPr>
              <w:br/>
              <w:t>1022/5</w:t>
            </w:r>
            <w:r w:rsidRPr="00EF39E8">
              <w:rPr>
                <w:sz w:val="16"/>
                <w:szCs w:val="18"/>
              </w:rPr>
              <w:br/>
              <w:t>1022/7</w:t>
            </w:r>
          </w:p>
        </w:tc>
        <w:tc>
          <w:tcPr>
            <w:tcW w:w="993" w:type="dxa"/>
            <w:shd w:val="clear" w:color="auto" w:fill="FFFFFF" w:themeFill="background1"/>
          </w:tcPr>
          <w:p w14:paraId="78361A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94B1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95B72A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449AD8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9931DD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BEC760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977E75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7F2F2C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E58DE5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40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Pavleke u smjeru istoka u zaseok   - oko 120 m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17 - 1016 - 1022/5 - 1022/7 K.O. Oštrc</w:t>
            </w:r>
          </w:p>
        </w:tc>
      </w:tr>
      <w:tr w:rsidR="00F10B86" w:rsidRPr="00FA37D2" w14:paraId="1281F7A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EBE46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96BD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3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Ožvald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5F9A5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54534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67/2</w:t>
            </w:r>
            <w:r w:rsidRPr="00EF39E8">
              <w:rPr>
                <w:sz w:val="16"/>
                <w:szCs w:val="18"/>
              </w:rPr>
              <w:br/>
              <w:t>1367/3</w:t>
            </w:r>
            <w:r w:rsidRPr="00EF39E8">
              <w:rPr>
                <w:sz w:val="16"/>
                <w:szCs w:val="18"/>
              </w:rPr>
              <w:br/>
              <w:t>1369/1</w:t>
            </w:r>
            <w:r w:rsidRPr="00EF39E8">
              <w:rPr>
                <w:sz w:val="16"/>
                <w:szCs w:val="18"/>
              </w:rPr>
              <w:br/>
              <w:t>1369/2</w:t>
            </w:r>
            <w:r w:rsidRPr="00EF39E8">
              <w:rPr>
                <w:sz w:val="16"/>
                <w:szCs w:val="18"/>
              </w:rPr>
              <w:br/>
              <w:t>1369/3</w:t>
            </w:r>
          </w:p>
        </w:tc>
        <w:tc>
          <w:tcPr>
            <w:tcW w:w="993" w:type="dxa"/>
            <w:shd w:val="clear" w:color="auto" w:fill="FFFFFF" w:themeFill="background1"/>
          </w:tcPr>
          <w:p w14:paraId="4AFA4C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6644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62126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0C8ED3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7420CE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BF51E2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591C4A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431633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5B882E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 u zaseok - Veliko selo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70 m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67/3 - 1369/3 K.O. Oštrc</w:t>
            </w:r>
          </w:p>
        </w:tc>
      </w:tr>
      <w:tr w:rsidR="00F10B86" w:rsidRPr="00FA37D2" w14:paraId="0000868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F05F2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230DF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4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Vuke</w:t>
            </w:r>
          </w:p>
        </w:tc>
        <w:tc>
          <w:tcPr>
            <w:tcW w:w="1843" w:type="dxa"/>
            <w:shd w:val="clear" w:color="auto" w:fill="FFFFFF" w:themeFill="background1"/>
          </w:tcPr>
          <w:p w14:paraId="68060C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B22BB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46/1</w:t>
            </w:r>
            <w:r w:rsidRPr="00EF39E8">
              <w:rPr>
                <w:sz w:val="16"/>
                <w:szCs w:val="18"/>
              </w:rPr>
              <w:br/>
              <w:t>1346/3</w:t>
            </w:r>
            <w:r w:rsidRPr="00EF39E8">
              <w:rPr>
                <w:sz w:val="16"/>
                <w:szCs w:val="18"/>
              </w:rPr>
              <w:br/>
              <w:t>1346/4</w:t>
            </w:r>
            <w:r w:rsidRPr="00EF39E8">
              <w:rPr>
                <w:sz w:val="16"/>
                <w:szCs w:val="18"/>
              </w:rPr>
              <w:br/>
              <w:t>1346/5</w:t>
            </w:r>
          </w:p>
        </w:tc>
        <w:tc>
          <w:tcPr>
            <w:tcW w:w="993" w:type="dxa"/>
            <w:shd w:val="clear" w:color="auto" w:fill="FFFFFF" w:themeFill="background1"/>
          </w:tcPr>
          <w:p w14:paraId="0E7FCA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584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269BB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D447DA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794437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EDB62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371C24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E37A61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7EAA67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 u zaseok - Veliko selo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50 m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46/2 - 1346/3 - 1346/4 - 1346/5 K.O. Oštrc</w:t>
            </w:r>
          </w:p>
        </w:tc>
      </w:tr>
      <w:tr w:rsidR="00F10B86" w:rsidRPr="00FA37D2" w14:paraId="48C30A8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F35F9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4C00AD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5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Klariće - poljoprivredna zemlj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166D13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19F770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378</w:t>
            </w:r>
            <w:r w:rsidRPr="00EF39E8">
              <w:rPr>
                <w:sz w:val="16"/>
                <w:szCs w:val="18"/>
              </w:rPr>
              <w:br/>
              <w:t>1388/1</w:t>
            </w:r>
            <w:r w:rsidRPr="00EF39E8">
              <w:rPr>
                <w:sz w:val="16"/>
                <w:szCs w:val="18"/>
              </w:rPr>
              <w:br/>
              <w:t>1388/2</w:t>
            </w:r>
            <w:r w:rsidRPr="00EF39E8">
              <w:rPr>
                <w:sz w:val="16"/>
                <w:szCs w:val="18"/>
              </w:rPr>
              <w:br/>
              <w:t>1580</w:t>
            </w:r>
            <w:r w:rsidRPr="00EF39E8">
              <w:rPr>
                <w:sz w:val="16"/>
                <w:szCs w:val="18"/>
              </w:rPr>
              <w:br/>
              <w:t>1599/2</w:t>
            </w:r>
            <w:r w:rsidRPr="00EF39E8">
              <w:rPr>
                <w:sz w:val="16"/>
                <w:szCs w:val="18"/>
              </w:rPr>
              <w:br/>
              <w:t>1600</w:t>
            </w:r>
            <w:r w:rsidRPr="00EF39E8">
              <w:rPr>
                <w:sz w:val="16"/>
                <w:szCs w:val="18"/>
              </w:rPr>
              <w:br/>
              <w:t>1650</w:t>
            </w:r>
            <w:r w:rsidRPr="00EF39E8">
              <w:rPr>
                <w:sz w:val="16"/>
                <w:szCs w:val="18"/>
              </w:rPr>
              <w:br/>
              <w:t>1651</w:t>
            </w:r>
            <w:r w:rsidRPr="00EF39E8">
              <w:rPr>
                <w:sz w:val="16"/>
                <w:szCs w:val="18"/>
              </w:rPr>
              <w:br/>
              <w:t>1652</w:t>
            </w:r>
            <w:r w:rsidRPr="00EF39E8">
              <w:rPr>
                <w:sz w:val="16"/>
                <w:szCs w:val="18"/>
              </w:rPr>
              <w:br/>
              <w:t>1653/10</w:t>
            </w:r>
            <w:r w:rsidRPr="00EF39E8">
              <w:rPr>
                <w:sz w:val="16"/>
                <w:szCs w:val="18"/>
              </w:rPr>
              <w:br/>
              <w:t>1653/11</w:t>
            </w:r>
            <w:r w:rsidRPr="00EF39E8">
              <w:rPr>
                <w:sz w:val="16"/>
                <w:szCs w:val="18"/>
              </w:rPr>
              <w:br/>
              <w:t>1653/12</w:t>
            </w:r>
            <w:r w:rsidRPr="00EF39E8">
              <w:rPr>
                <w:sz w:val="16"/>
                <w:szCs w:val="18"/>
              </w:rPr>
              <w:br/>
              <w:t>1653/2</w:t>
            </w:r>
            <w:r w:rsidRPr="00EF39E8">
              <w:rPr>
                <w:sz w:val="16"/>
                <w:szCs w:val="18"/>
              </w:rPr>
              <w:br/>
              <w:t>1653/3</w:t>
            </w:r>
            <w:r w:rsidRPr="00EF39E8">
              <w:rPr>
                <w:sz w:val="16"/>
                <w:szCs w:val="18"/>
              </w:rPr>
              <w:br/>
              <w:t>1653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653/5</w:t>
            </w:r>
            <w:r w:rsidRPr="00EF39E8">
              <w:rPr>
                <w:sz w:val="16"/>
                <w:szCs w:val="18"/>
              </w:rPr>
              <w:br/>
              <w:t>1653/6</w:t>
            </w:r>
            <w:r w:rsidRPr="00EF39E8">
              <w:rPr>
                <w:sz w:val="16"/>
                <w:szCs w:val="18"/>
              </w:rPr>
              <w:br/>
              <w:t>1653/7</w:t>
            </w:r>
            <w:r w:rsidRPr="00EF39E8">
              <w:rPr>
                <w:sz w:val="16"/>
                <w:szCs w:val="18"/>
              </w:rPr>
              <w:br/>
              <w:t>1653/8</w:t>
            </w:r>
            <w:r w:rsidRPr="00EF39E8">
              <w:rPr>
                <w:sz w:val="16"/>
                <w:szCs w:val="18"/>
              </w:rPr>
              <w:br/>
              <w:t>1668/4</w:t>
            </w:r>
            <w:r w:rsidRPr="00EF39E8">
              <w:rPr>
                <w:sz w:val="16"/>
                <w:szCs w:val="18"/>
              </w:rPr>
              <w:br/>
              <w:t>1674</w:t>
            </w:r>
            <w:r w:rsidRPr="00EF39E8">
              <w:rPr>
                <w:sz w:val="16"/>
                <w:szCs w:val="18"/>
              </w:rPr>
              <w:br/>
              <w:t>1677</w:t>
            </w:r>
            <w:r w:rsidRPr="00EF39E8">
              <w:rPr>
                <w:sz w:val="16"/>
                <w:szCs w:val="18"/>
              </w:rPr>
              <w:br/>
              <w:t>1680</w:t>
            </w:r>
            <w:r w:rsidRPr="00EF39E8">
              <w:rPr>
                <w:sz w:val="16"/>
                <w:szCs w:val="18"/>
              </w:rPr>
              <w:br/>
              <w:t>1681</w:t>
            </w:r>
            <w:r w:rsidRPr="00EF39E8">
              <w:rPr>
                <w:sz w:val="16"/>
                <w:szCs w:val="18"/>
              </w:rPr>
              <w:br/>
              <w:t>1682</w:t>
            </w:r>
            <w:r w:rsidRPr="00EF39E8">
              <w:rPr>
                <w:sz w:val="16"/>
                <w:szCs w:val="18"/>
              </w:rPr>
              <w:br/>
              <w:t>1687</w:t>
            </w:r>
            <w:r w:rsidRPr="00EF39E8">
              <w:rPr>
                <w:sz w:val="16"/>
                <w:szCs w:val="18"/>
              </w:rPr>
              <w:br/>
              <w:t>1688/4</w:t>
            </w:r>
            <w:r w:rsidRPr="00EF39E8">
              <w:rPr>
                <w:sz w:val="16"/>
                <w:szCs w:val="18"/>
              </w:rPr>
              <w:br/>
              <w:t>1689/1</w:t>
            </w:r>
            <w:r w:rsidRPr="00EF39E8">
              <w:rPr>
                <w:sz w:val="16"/>
                <w:szCs w:val="18"/>
              </w:rPr>
              <w:br/>
              <w:t>1692</w:t>
            </w:r>
            <w:r w:rsidRPr="00EF39E8">
              <w:rPr>
                <w:sz w:val="16"/>
                <w:szCs w:val="18"/>
              </w:rPr>
              <w:br/>
              <w:t>1693/5</w:t>
            </w:r>
            <w:r w:rsidRPr="00EF39E8">
              <w:rPr>
                <w:sz w:val="16"/>
                <w:szCs w:val="18"/>
              </w:rPr>
              <w:br/>
              <w:t>1693/6</w:t>
            </w:r>
            <w:r w:rsidRPr="00EF39E8">
              <w:rPr>
                <w:sz w:val="16"/>
                <w:szCs w:val="18"/>
              </w:rPr>
              <w:br/>
              <w:t>1693/7</w:t>
            </w:r>
            <w:r w:rsidRPr="00EF39E8">
              <w:rPr>
                <w:sz w:val="16"/>
                <w:szCs w:val="18"/>
              </w:rPr>
              <w:br/>
              <w:t>1693/9</w:t>
            </w:r>
            <w:r w:rsidRPr="00EF39E8">
              <w:rPr>
                <w:sz w:val="16"/>
                <w:szCs w:val="18"/>
              </w:rPr>
              <w:br/>
              <w:t>1695/3</w:t>
            </w:r>
            <w:r w:rsidRPr="00EF39E8">
              <w:rPr>
                <w:sz w:val="16"/>
                <w:szCs w:val="18"/>
              </w:rPr>
              <w:br/>
              <w:t>1722/5</w:t>
            </w:r>
            <w:r w:rsidRPr="00EF39E8">
              <w:rPr>
                <w:sz w:val="16"/>
                <w:szCs w:val="18"/>
              </w:rPr>
              <w:br/>
              <w:t>1722/6</w:t>
            </w:r>
            <w:r w:rsidRPr="00EF39E8">
              <w:rPr>
                <w:sz w:val="16"/>
                <w:szCs w:val="18"/>
              </w:rPr>
              <w:br/>
              <w:t>1722/7</w:t>
            </w:r>
            <w:r w:rsidRPr="00EF39E8">
              <w:rPr>
                <w:sz w:val="16"/>
                <w:szCs w:val="18"/>
              </w:rPr>
              <w:br/>
              <w:t>2314/1</w:t>
            </w:r>
            <w:r w:rsidRPr="00EF39E8">
              <w:rPr>
                <w:sz w:val="16"/>
                <w:szCs w:val="18"/>
              </w:rPr>
              <w:br/>
              <w:t>2314/2</w:t>
            </w:r>
            <w:r w:rsidRPr="00EF39E8">
              <w:rPr>
                <w:sz w:val="16"/>
                <w:szCs w:val="18"/>
              </w:rPr>
              <w:br/>
              <w:t>2736</w:t>
            </w:r>
            <w:r w:rsidRPr="00EF39E8">
              <w:rPr>
                <w:sz w:val="16"/>
                <w:szCs w:val="18"/>
              </w:rPr>
              <w:br/>
              <w:t>2737/1</w:t>
            </w:r>
            <w:r w:rsidRPr="00EF39E8">
              <w:rPr>
                <w:sz w:val="16"/>
                <w:szCs w:val="18"/>
              </w:rPr>
              <w:br/>
              <w:t>2738/1</w:t>
            </w:r>
          </w:p>
        </w:tc>
        <w:tc>
          <w:tcPr>
            <w:tcW w:w="993" w:type="dxa"/>
            <w:shd w:val="clear" w:color="auto" w:fill="FFFFFF" w:themeFill="background1"/>
          </w:tcPr>
          <w:p w14:paraId="0DA6F3E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E8D2F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6F14D7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235362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E6C50D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C66F31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487C9C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855127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2B22F0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a prolazeći zaseocima, poljoprivrednim i vinorodnim područjem do podnožja Ivanščice   - oko 1280 m + 290 m puta  - južno sa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85 - 1377 - 2711 K.O Oštr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317/1 - 2314/2 K.O. Oštrc</w:t>
            </w:r>
          </w:p>
        </w:tc>
      </w:tr>
      <w:tr w:rsidR="00F10B86" w:rsidRPr="00FA37D2" w14:paraId="006C026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7838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26D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6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Stažnike</w:t>
            </w:r>
            <w:proofErr w:type="spellEnd"/>
            <w:r w:rsidRPr="00EF39E8">
              <w:rPr>
                <w:sz w:val="16"/>
                <w:szCs w:val="18"/>
              </w:rPr>
              <w:t xml:space="preserve"> - Vu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A69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4FEBC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522/3</w:t>
            </w:r>
            <w:r w:rsidRPr="00EF39E8">
              <w:rPr>
                <w:sz w:val="16"/>
                <w:szCs w:val="18"/>
              </w:rPr>
              <w:br/>
              <w:t>1522/4</w:t>
            </w:r>
            <w:r w:rsidRPr="00EF39E8">
              <w:rPr>
                <w:sz w:val="16"/>
                <w:szCs w:val="18"/>
              </w:rPr>
              <w:br/>
              <w:t>1522/5</w:t>
            </w:r>
            <w:r w:rsidRPr="00EF39E8">
              <w:rPr>
                <w:sz w:val="16"/>
                <w:szCs w:val="18"/>
              </w:rPr>
              <w:br/>
              <w:t>1527/2</w:t>
            </w:r>
            <w:r w:rsidRPr="00EF39E8">
              <w:rPr>
                <w:sz w:val="16"/>
                <w:szCs w:val="18"/>
              </w:rPr>
              <w:br/>
              <w:t>1540</w:t>
            </w:r>
            <w:r w:rsidRPr="00EF39E8">
              <w:rPr>
                <w:sz w:val="16"/>
                <w:szCs w:val="18"/>
              </w:rPr>
              <w:br/>
              <w:t>1542/2</w:t>
            </w:r>
            <w:r w:rsidRPr="00EF39E8">
              <w:rPr>
                <w:sz w:val="16"/>
                <w:szCs w:val="18"/>
              </w:rPr>
              <w:br/>
              <w:t>1544/10</w:t>
            </w:r>
            <w:r w:rsidRPr="00EF39E8">
              <w:rPr>
                <w:sz w:val="16"/>
                <w:szCs w:val="18"/>
              </w:rPr>
              <w:br/>
              <w:t>1544/13</w:t>
            </w:r>
            <w:r w:rsidRPr="00EF39E8">
              <w:rPr>
                <w:sz w:val="16"/>
                <w:szCs w:val="18"/>
              </w:rPr>
              <w:br/>
              <w:t>1544/14</w:t>
            </w:r>
            <w:r w:rsidRPr="00EF39E8">
              <w:rPr>
                <w:sz w:val="16"/>
                <w:szCs w:val="18"/>
              </w:rPr>
              <w:br/>
              <w:t>1544/15</w:t>
            </w:r>
            <w:r w:rsidRPr="00EF39E8">
              <w:rPr>
                <w:sz w:val="16"/>
                <w:szCs w:val="18"/>
              </w:rPr>
              <w:br/>
              <w:t>1544/16</w:t>
            </w:r>
            <w:r w:rsidRPr="00EF39E8">
              <w:rPr>
                <w:sz w:val="16"/>
                <w:szCs w:val="18"/>
              </w:rPr>
              <w:br/>
              <w:t>1544/17</w:t>
            </w:r>
            <w:r w:rsidRPr="00EF39E8">
              <w:rPr>
                <w:sz w:val="16"/>
                <w:szCs w:val="18"/>
              </w:rPr>
              <w:br/>
              <w:t>1544/9</w:t>
            </w:r>
            <w:r w:rsidRPr="00EF39E8">
              <w:rPr>
                <w:sz w:val="16"/>
                <w:szCs w:val="18"/>
              </w:rPr>
              <w:br/>
              <w:t>1562/1</w:t>
            </w:r>
            <w:r w:rsidRPr="00EF39E8">
              <w:rPr>
                <w:sz w:val="16"/>
                <w:szCs w:val="18"/>
              </w:rPr>
              <w:br/>
              <w:t>1562/2</w:t>
            </w:r>
            <w:r w:rsidRPr="00EF39E8">
              <w:rPr>
                <w:sz w:val="16"/>
                <w:szCs w:val="18"/>
              </w:rPr>
              <w:br/>
              <w:t>1567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568</w:t>
            </w:r>
            <w:r w:rsidRPr="00EF39E8">
              <w:rPr>
                <w:sz w:val="16"/>
                <w:szCs w:val="18"/>
              </w:rPr>
              <w:br/>
              <w:t>1571</w:t>
            </w:r>
            <w:r w:rsidRPr="00EF39E8">
              <w:rPr>
                <w:sz w:val="16"/>
                <w:szCs w:val="18"/>
              </w:rPr>
              <w:br/>
              <w:t>1572</w:t>
            </w:r>
            <w:r w:rsidRPr="00EF39E8">
              <w:rPr>
                <w:sz w:val="16"/>
                <w:szCs w:val="18"/>
              </w:rPr>
              <w:br/>
              <w:t>1574</w:t>
            </w:r>
            <w:r w:rsidRPr="00EF39E8">
              <w:rPr>
                <w:sz w:val="16"/>
                <w:szCs w:val="18"/>
              </w:rPr>
              <w:br/>
              <w:t>1601</w:t>
            </w:r>
            <w:r w:rsidRPr="00EF39E8">
              <w:rPr>
                <w:sz w:val="16"/>
                <w:szCs w:val="18"/>
              </w:rPr>
              <w:br/>
              <w:t>1603</w:t>
            </w:r>
            <w:r w:rsidRPr="00EF39E8">
              <w:rPr>
                <w:sz w:val="16"/>
                <w:szCs w:val="18"/>
              </w:rPr>
              <w:br/>
              <w:t>1607</w:t>
            </w:r>
            <w:r w:rsidRPr="00EF39E8">
              <w:rPr>
                <w:sz w:val="16"/>
                <w:szCs w:val="18"/>
              </w:rPr>
              <w:br/>
              <w:t>1608/1</w:t>
            </w:r>
            <w:r w:rsidRPr="00EF39E8">
              <w:rPr>
                <w:sz w:val="16"/>
                <w:szCs w:val="18"/>
              </w:rPr>
              <w:br/>
              <w:t>1610</w:t>
            </w:r>
            <w:r w:rsidRPr="00EF39E8">
              <w:rPr>
                <w:sz w:val="16"/>
                <w:szCs w:val="18"/>
              </w:rPr>
              <w:br/>
              <w:t>1611</w:t>
            </w:r>
            <w:r w:rsidRPr="00EF39E8">
              <w:rPr>
                <w:sz w:val="16"/>
                <w:szCs w:val="18"/>
              </w:rPr>
              <w:br/>
              <w:t>2741</w:t>
            </w:r>
            <w:r w:rsidRPr="00EF39E8">
              <w:rPr>
                <w:sz w:val="16"/>
                <w:szCs w:val="18"/>
              </w:rPr>
              <w:br/>
              <w:t>9999/62</w:t>
            </w:r>
            <w:r w:rsidRPr="00EF39E8">
              <w:rPr>
                <w:sz w:val="16"/>
                <w:szCs w:val="18"/>
              </w:rPr>
              <w:br/>
              <w:t>9999/63</w:t>
            </w:r>
          </w:p>
        </w:tc>
        <w:tc>
          <w:tcPr>
            <w:tcW w:w="993" w:type="dxa"/>
            <w:shd w:val="clear" w:color="auto" w:fill="FFFFFF" w:themeFill="background1"/>
          </w:tcPr>
          <w:p w14:paraId="6BA37A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8F86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22E1E8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E55AA6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7774C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6C523C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27</w:t>
            </w:r>
            <w:r>
              <w:rPr>
                <w:sz w:val="16"/>
                <w:szCs w:val="18"/>
              </w:rPr>
              <w:t xml:space="preserve"> </w:t>
            </w:r>
          </w:p>
          <w:p w14:paraId="53F938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MARTINŠČINA-MIKOVIĆI-STAŽNIKI</w:t>
            </w:r>
          </w:p>
          <w:p w14:paraId="1AEF84E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1CA7EB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45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Klariće - poljoprivredna zemljišta u smjeru zapada u poljoprivredno i vinorodno područje u zaseok Vuki   - oko 430 m + 10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22 - 1601 K.O Oštr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>1585 - 1521 K.O. Oštrc</w:t>
            </w:r>
          </w:p>
        </w:tc>
      </w:tr>
      <w:tr w:rsidR="00F10B86" w:rsidRPr="00FA37D2" w14:paraId="3B33813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AA608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A5098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7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od NC246 - Vuki</w:t>
            </w:r>
          </w:p>
        </w:tc>
        <w:tc>
          <w:tcPr>
            <w:tcW w:w="1843" w:type="dxa"/>
            <w:shd w:val="clear" w:color="auto" w:fill="FFFFFF" w:themeFill="background1"/>
          </w:tcPr>
          <w:p w14:paraId="7C6CA3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ED46B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27/3</w:t>
            </w:r>
            <w:r w:rsidRPr="00EF39E8">
              <w:rPr>
                <w:sz w:val="16"/>
                <w:szCs w:val="18"/>
              </w:rPr>
              <w:br/>
              <w:t>1528/2</w:t>
            </w:r>
            <w:r w:rsidRPr="00EF39E8">
              <w:rPr>
                <w:sz w:val="16"/>
                <w:szCs w:val="18"/>
              </w:rPr>
              <w:br/>
              <w:t>1528/3</w:t>
            </w:r>
            <w:r w:rsidRPr="00EF39E8">
              <w:rPr>
                <w:sz w:val="16"/>
                <w:szCs w:val="18"/>
              </w:rPr>
              <w:br/>
              <w:t>1531/2</w:t>
            </w:r>
            <w:r w:rsidRPr="00EF39E8">
              <w:rPr>
                <w:sz w:val="16"/>
                <w:szCs w:val="18"/>
              </w:rPr>
              <w:br/>
              <w:t>1534/2</w:t>
            </w:r>
          </w:p>
        </w:tc>
        <w:tc>
          <w:tcPr>
            <w:tcW w:w="993" w:type="dxa"/>
            <w:shd w:val="clear" w:color="auto" w:fill="FFFFFF" w:themeFill="background1"/>
          </w:tcPr>
          <w:p w14:paraId="662735F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4ED9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10415A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4BF9A6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5927E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01D89A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836567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79FA65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2BD174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46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Stažnike</w:t>
            </w:r>
            <w:proofErr w:type="spellEnd"/>
            <w:r w:rsidRPr="00946601">
              <w:rPr>
                <w:sz w:val="16"/>
                <w:szCs w:val="18"/>
              </w:rPr>
              <w:t xml:space="preserve"> - Vuke smjeru istoka u zaseok Vuki   - oko 100 m 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27/1 - 1527/3 K.O Oštr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31/2 - 1531/3 K.O. Oštrc</w:t>
            </w:r>
          </w:p>
        </w:tc>
      </w:tr>
      <w:tr w:rsidR="00F10B86" w:rsidRPr="00FA37D2" w14:paraId="25B338D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1F12D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C6CEC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8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Donje Mladine - </w:t>
            </w:r>
            <w:proofErr w:type="spellStart"/>
            <w:r w:rsidRPr="00EF39E8">
              <w:rPr>
                <w:sz w:val="16"/>
                <w:szCs w:val="18"/>
              </w:rPr>
              <w:t>Škrlčevin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9A8EE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0E53D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40</w:t>
            </w:r>
            <w:r w:rsidRPr="00EF39E8">
              <w:rPr>
                <w:sz w:val="16"/>
                <w:szCs w:val="18"/>
              </w:rPr>
              <w:br/>
              <w:t>1660</w:t>
            </w:r>
            <w:r w:rsidRPr="00EF39E8">
              <w:rPr>
                <w:sz w:val="16"/>
                <w:szCs w:val="18"/>
              </w:rPr>
              <w:br/>
              <w:t>2738/1</w:t>
            </w:r>
          </w:p>
        </w:tc>
        <w:tc>
          <w:tcPr>
            <w:tcW w:w="993" w:type="dxa"/>
            <w:shd w:val="clear" w:color="auto" w:fill="FFFFFF" w:themeFill="background1"/>
          </w:tcPr>
          <w:p w14:paraId="356986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58AB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0BBC5A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E9B676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ADB717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F9C331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2</w:t>
            </w:r>
            <w:r>
              <w:rPr>
                <w:sz w:val="16"/>
                <w:szCs w:val="18"/>
              </w:rPr>
              <w:t xml:space="preserve"> </w:t>
            </w:r>
          </w:p>
          <w:p w14:paraId="06613C9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26 ŠKRLČEVINA</w:t>
            </w:r>
          </w:p>
          <w:p w14:paraId="5B5F60E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514454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45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Klariće - poljoprivredna zemljišta smjeru sjevera u poljoprivredno i vinorodno područje u podnožju Ivanščice   - oko 36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75 - 1640 K.O Oštrc  - sjever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32/3 - 1648 K.O. Oštrc</w:t>
            </w:r>
          </w:p>
        </w:tc>
      </w:tr>
      <w:tr w:rsidR="00F10B86" w:rsidRPr="00FA37D2" w14:paraId="51EA62E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79988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0CB8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49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granicu Repno</w:t>
            </w:r>
          </w:p>
        </w:tc>
        <w:tc>
          <w:tcPr>
            <w:tcW w:w="1843" w:type="dxa"/>
            <w:shd w:val="clear" w:color="auto" w:fill="FFFFFF" w:themeFill="background1"/>
          </w:tcPr>
          <w:p w14:paraId="6D2CCB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A81A5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10/1</w:t>
            </w:r>
            <w:r w:rsidRPr="00EF39E8">
              <w:rPr>
                <w:sz w:val="16"/>
                <w:szCs w:val="18"/>
              </w:rPr>
              <w:br/>
              <w:t>1713/1</w:t>
            </w:r>
            <w:r w:rsidRPr="00EF39E8">
              <w:rPr>
                <w:sz w:val="16"/>
                <w:szCs w:val="18"/>
              </w:rPr>
              <w:br/>
              <w:t>2737/1</w:t>
            </w:r>
          </w:p>
        </w:tc>
        <w:tc>
          <w:tcPr>
            <w:tcW w:w="993" w:type="dxa"/>
            <w:shd w:val="clear" w:color="auto" w:fill="FFFFFF" w:themeFill="background1"/>
          </w:tcPr>
          <w:p w14:paraId="0AB79B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E037E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CD502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38849E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E87C7B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A054BB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836609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924EBD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87815D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45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Klariće - poljoprivredna zemljišta smjeru juga do granice s područjem naselja Repno kao ulica koja nastavlja naseljem Repno - NC262 Repno - Spojna ulica Repno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160 m 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737/1 - 1710/1 K.O Oštr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14/1 - 1715/6 K.O. Oštrc</w:t>
            </w:r>
          </w:p>
        </w:tc>
      </w:tr>
      <w:tr w:rsidR="00F10B86" w:rsidRPr="00FA37D2" w14:paraId="1A10EA9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7E1C9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03F3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50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  <w:r w:rsidRPr="00EF39E8">
              <w:rPr>
                <w:sz w:val="16"/>
                <w:szCs w:val="18"/>
              </w:rPr>
              <w:t xml:space="preserve"> - Put Ivanšč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5EA731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F2D46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61/100</w:t>
            </w:r>
            <w:r w:rsidRPr="00EF39E8">
              <w:rPr>
                <w:sz w:val="16"/>
                <w:szCs w:val="18"/>
              </w:rPr>
              <w:br/>
              <w:t>2661/101</w:t>
            </w:r>
          </w:p>
        </w:tc>
        <w:tc>
          <w:tcPr>
            <w:tcW w:w="993" w:type="dxa"/>
            <w:shd w:val="clear" w:color="auto" w:fill="FFFFFF" w:themeFill="background1"/>
          </w:tcPr>
          <w:p w14:paraId="16EA36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4B7C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5041F6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A34CE8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6E4591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3B138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269477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BE83C4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5D870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vršnim dijelom Ivanščice kao dionica naselja </w:t>
            </w:r>
            <w:proofErr w:type="spellStart"/>
            <w:r w:rsidRPr="00946601">
              <w:rPr>
                <w:sz w:val="16"/>
                <w:szCs w:val="18"/>
              </w:rPr>
              <w:t>Martinščine</w:t>
            </w:r>
            <w:proofErr w:type="spellEnd"/>
            <w:r w:rsidRPr="00946601">
              <w:rPr>
                <w:sz w:val="16"/>
                <w:szCs w:val="18"/>
              </w:rPr>
              <w:t xml:space="preserve"> na graničnom dijelu s Gradom Ivancem, zapadno od graničnog </w:t>
            </w:r>
            <w:proofErr w:type="spellStart"/>
            <w:r w:rsidRPr="00946601">
              <w:rPr>
                <w:sz w:val="16"/>
                <w:szCs w:val="18"/>
              </w:rPr>
              <w:t>područjaa</w:t>
            </w:r>
            <w:proofErr w:type="spellEnd"/>
            <w:r w:rsidRPr="00946601">
              <w:rPr>
                <w:sz w:val="16"/>
                <w:szCs w:val="18"/>
              </w:rPr>
              <w:t xml:space="preserve"> s Općinom Lobor do granice istočno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550 m puta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>2661/101 K.O. Oštrc</w:t>
            </w:r>
          </w:p>
        </w:tc>
      </w:tr>
      <w:tr w:rsidR="00F10B86" w:rsidRPr="00FA37D2" w14:paraId="6478801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60533D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0A1CE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51 Repno - Odvojak od L22018 - Korpari</w:t>
            </w:r>
          </w:p>
        </w:tc>
        <w:tc>
          <w:tcPr>
            <w:tcW w:w="1843" w:type="dxa"/>
            <w:shd w:val="clear" w:color="auto" w:fill="FFFFFF" w:themeFill="background1"/>
          </w:tcPr>
          <w:p w14:paraId="3A72CB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0F26A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95</w:t>
            </w:r>
            <w:r w:rsidRPr="00EF39E8">
              <w:rPr>
                <w:sz w:val="16"/>
                <w:szCs w:val="18"/>
              </w:rPr>
              <w:br/>
              <w:t>2715</w:t>
            </w:r>
          </w:p>
        </w:tc>
        <w:tc>
          <w:tcPr>
            <w:tcW w:w="993" w:type="dxa"/>
            <w:shd w:val="clear" w:color="auto" w:fill="FFFFFF" w:themeFill="background1"/>
          </w:tcPr>
          <w:p w14:paraId="4EF1D3D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58DD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2284F2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F70361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ED73A4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E3019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CC000B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CE8AC8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52F590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8: Repno - Belec (Ž2169) južno u zaseok do granice s naseljem Gornja Batina  - oko 60 m puta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95 - 2715 K.O. Oštrc</w:t>
            </w:r>
          </w:p>
        </w:tc>
      </w:tr>
      <w:tr w:rsidR="00F10B86" w:rsidRPr="00FA37D2" w14:paraId="77B293B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D7FF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27C38F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52 Repno - Put granica Repno - Belec</w:t>
            </w:r>
          </w:p>
        </w:tc>
        <w:tc>
          <w:tcPr>
            <w:tcW w:w="1843" w:type="dxa"/>
            <w:shd w:val="clear" w:color="auto" w:fill="FFFFFF" w:themeFill="background1"/>
          </w:tcPr>
          <w:p w14:paraId="52A1C3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22D138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12</w:t>
            </w:r>
          </w:p>
        </w:tc>
        <w:tc>
          <w:tcPr>
            <w:tcW w:w="993" w:type="dxa"/>
            <w:shd w:val="clear" w:color="auto" w:fill="FFFFFF" w:themeFill="background1"/>
          </w:tcPr>
          <w:p w14:paraId="4F7D05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3AE27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00DAA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75477C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E82F81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17531A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7FE814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9B3323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A99C1F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8: Repno - Belec (Ž2169) u smjeru sjeverozapada u zaseok   - oko 32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62/4 K.O. Oštrc - 3940/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70 K.O. Oštrc - 3961/2 K.O. Belec</w:t>
            </w:r>
          </w:p>
        </w:tc>
      </w:tr>
      <w:tr w:rsidR="00F10B86" w:rsidRPr="00FA37D2" w14:paraId="26E6DBD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8D8D6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1A6E77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53 Repno - Spoj L22018 i NC252</w:t>
            </w:r>
          </w:p>
        </w:tc>
        <w:tc>
          <w:tcPr>
            <w:tcW w:w="1843" w:type="dxa"/>
            <w:shd w:val="clear" w:color="auto" w:fill="FFFFFF" w:themeFill="background1"/>
          </w:tcPr>
          <w:p w14:paraId="0B09BD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FBF92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858/3</w:t>
            </w:r>
            <w:r w:rsidRPr="00EF39E8">
              <w:rPr>
                <w:sz w:val="16"/>
                <w:szCs w:val="18"/>
              </w:rPr>
              <w:br/>
              <w:t>1863/3</w:t>
            </w:r>
          </w:p>
        </w:tc>
        <w:tc>
          <w:tcPr>
            <w:tcW w:w="993" w:type="dxa"/>
            <w:shd w:val="clear" w:color="auto" w:fill="FFFFFF" w:themeFill="background1"/>
          </w:tcPr>
          <w:p w14:paraId="43664E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E0E9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6F1D2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ABF2BD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3012DB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F44C80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CBADE5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7F02D4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4060B2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Spojna je ulica koja prolazi zaseokom Malo Repno (</w:t>
            </w:r>
            <w:proofErr w:type="spellStart"/>
            <w:r w:rsidRPr="00946601">
              <w:rPr>
                <w:sz w:val="16"/>
                <w:szCs w:val="18"/>
              </w:rPr>
              <w:t>Bučkali</w:t>
            </w:r>
            <w:proofErr w:type="spellEnd"/>
            <w:r w:rsidRPr="00946601">
              <w:rPr>
                <w:sz w:val="16"/>
                <w:szCs w:val="18"/>
              </w:rPr>
              <w:t xml:space="preserve">), južno od L22018: Repno - Belec (Ž2169)  - oko 120 m puta  - definirana je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58/3 - 1863/3 K.O. Oštrc</w:t>
            </w:r>
          </w:p>
        </w:tc>
      </w:tr>
      <w:tr w:rsidR="00F10B86" w:rsidRPr="00FA37D2" w14:paraId="1B283F8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18DA1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1797A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54 Repno - Ulica za </w:t>
            </w:r>
            <w:proofErr w:type="spellStart"/>
            <w:r w:rsidRPr="00EF39E8">
              <w:rPr>
                <w:sz w:val="16"/>
                <w:szCs w:val="18"/>
              </w:rPr>
              <w:t>Bučkale</w:t>
            </w:r>
            <w:proofErr w:type="spellEnd"/>
            <w:r w:rsidRPr="00EF39E8">
              <w:rPr>
                <w:sz w:val="16"/>
                <w:szCs w:val="18"/>
              </w:rPr>
              <w:t xml:space="preserve"> (Malo Repno)</w:t>
            </w:r>
          </w:p>
        </w:tc>
        <w:tc>
          <w:tcPr>
            <w:tcW w:w="1843" w:type="dxa"/>
            <w:shd w:val="clear" w:color="auto" w:fill="FFFFFF" w:themeFill="background1"/>
          </w:tcPr>
          <w:p w14:paraId="1C67DE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7D032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852/5</w:t>
            </w:r>
            <w:r w:rsidRPr="00EF39E8">
              <w:rPr>
                <w:sz w:val="16"/>
                <w:szCs w:val="18"/>
              </w:rPr>
              <w:br/>
              <w:t>1867/3</w:t>
            </w:r>
          </w:p>
        </w:tc>
        <w:tc>
          <w:tcPr>
            <w:tcW w:w="993" w:type="dxa"/>
            <w:shd w:val="clear" w:color="auto" w:fill="FFFFFF" w:themeFill="background1"/>
          </w:tcPr>
          <w:p w14:paraId="691EDD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320A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ADAF7C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D61400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6E2FE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54D9C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5</w:t>
            </w:r>
            <w:r>
              <w:rPr>
                <w:sz w:val="16"/>
                <w:szCs w:val="18"/>
              </w:rPr>
              <w:t xml:space="preserve"> </w:t>
            </w:r>
          </w:p>
          <w:p w14:paraId="1B339E0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34 MALO REPNO-BOČKALI</w:t>
            </w:r>
          </w:p>
          <w:p w14:paraId="2643551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024B45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lastRenderedPageBreak/>
              <w:t xml:space="preserve">Odvaja se od L22018: Repno - Belec (Ž2169) u </w:t>
            </w:r>
            <w:r w:rsidRPr="00946601">
              <w:rPr>
                <w:sz w:val="16"/>
                <w:szCs w:val="18"/>
              </w:rPr>
              <w:lastRenderedPageBreak/>
              <w:t xml:space="preserve">smjeru sjevera u zaseok  - oko 120 m puta  - definirana je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52/5 - 1867/3 K.O. Oštrc</w:t>
            </w:r>
          </w:p>
        </w:tc>
      </w:tr>
      <w:tr w:rsidR="00F10B86" w:rsidRPr="00FA37D2" w14:paraId="32234B0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21A25E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C69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55 Repno - Ulica za </w:t>
            </w:r>
            <w:proofErr w:type="spellStart"/>
            <w:r w:rsidRPr="00EF39E8">
              <w:rPr>
                <w:sz w:val="16"/>
                <w:szCs w:val="18"/>
              </w:rPr>
              <w:t>Bruč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2E1E7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F756A9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873/7</w:t>
            </w:r>
            <w:r w:rsidRPr="00EF39E8">
              <w:rPr>
                <w:sz w:val="16"/>
                <w:szCs w:val="18"/>
              </w:rPr>
              <w:br/>
              <w:t>1874/1</w:t>
            </w:r>
            <w:r w:rsidRPr="00EF39E8">
              <w:rPr>
                <w:sz w:val="16"/>
                <w:szCs w:val="18"/>
              </w:rPr>
              <w:br/>
              <w:t>1874/2</w:t>
            </w:r>
            <w:r w:rsidRPr="00EF39E8">
              <w:rPr>
                <w:sz w:val="16"/>
                <w:szCs w:val="18"/>
              </w:rPr>
              <w:br/>
              <w:t>1875</w:t>
            </w:r>
            <w:r w:rsidRPr="00EF39E8">
              <w:rPr>
                <w:sz w:val="16"/>
                <w:szCs w:val="18"/>
              </w:rPr>
              <w:br/>
              <w:t>1876/5</w:t>
            </w:r>
            <w:r w:rsidRPr="00EF39E8">
              <w:rPr>
                <w:sz w:val="16"/>
                <w:szCs w:val="18"/>
              </w:rPr>
              <w:br/>
              <w:t>1879</w:t>
            </w:r>
            <w:r w:rsidRPr="00EF39E8">
              <w:rPr>
                <w:sz w:val="16"/>
                <w:szCs w:val="18"/>
              </w:rPr>
              <w:br/>
              <w:t>1881/1</w:t>
            </w:r>
            <w:r w:rsidRPr="00EF39E8">
              <w:rPr>
                <w:sz w:val="16"/>
                <w:szCs w:val="18"/>
              </w:rPr>
              <w:br/>
              <w:t>1881/3</w:t>
            </w:r>
            <w:r w:rsidRPr="00EF39E8">
              <w:rPr>
                <w:sz w:val="16"/>
                <w:szCs w:val="18"/>
              </w:rPr>
              <w:br/>
              <w:t>1885</w:t>
            </w:r>
            <w:r w:rsidRPr="00EF39E8">
              <w:rPr>
                <w:sz w:val="16"/>
                <w:szCs w:val="18"/>
              </w:rPr>
              <w:br/>
              <w:t>1896/6</w:t>
            </w:r>
          </w:p>
        </w:tc>
        <w:tc>
          <w:tcPr>
            <w:tcW w:w="993" w:type="dxa"/>
            <w:shd w:val="clear" w:color="auto" w:fill="FFFFFF" w:themeFill="background1"/>
          </w:tcPr>
          <w:p w14:paraId="36872F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3BB2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7A44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DA6450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B32CC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ACAC01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8</w:t>
            </w:r>
            <w:r>
              <w:rPr>
                <w:sz w:val="16"/>
                <w:szCs w:val="18"/>
              </w:rPr>
              <w:t xml:space="preserve"> </w:t>
            </w:r>
          </w:p>
          <w:p w14:paraId="3F370ED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EPNO-BRUČIĆI</w:t>
            </w:r>
          </w:p>
          <w:p w14:paraId="3E42011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53089C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8: Repno - Belec (Ž2169) u smjeru sjevera u zaseok  - oko 32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875 - 1849/8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85 K.O. Oštrc</w:t>
            </w:r>
          </w:p>
        </w:tc>
      </w:tr>
      <w:tr w:rsidR="00F10B86" w:rsidRPr="00FA37D2" w14:paraId="1E8F790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01FE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A9E54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56 Repno - Spoj L22018 i Ž2129</w:t>
            </w:r>
          </w:p>
        </w:tc>
        <w:tc>
          <w:tcPr>
            <w:tcW w:w="1843" w:type="dxa"/>
            <w:shd w:val="clear" w:color="auto" w:fill="FFFFFF" w:themeFill="background1"/>
          </w:tcPr>
          <w:p w14:paraId="07210E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A45CE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964/1</w:t>
            </w:r>
            <w:r w:rsidRPr="00EF39E8">
              <w:rPr>
                <w:sz w:val="16"/>
                <w:szCs w:val="18"/>
              </w:rPr>
              <w:br/>
              <w:t>1964/2</w:t>
            </w:r>
            <w:r w:rsidRPr="00EF39E8">
              <w:rPr>
                <w:sz w:val="16"/>
                <w:szCs w:val="18"/>
              </w:rPr>
              <w:br/>
              <w:t>1964/3</w:t>
            </w:r>
            <w:r w:rsidRPr="00EF39E8">
              <w:rPr>
                <w:sz w:val="16"/>
                <w:szCs w:val="18"/>
              </w:rPr>
              <w:br/>
              <w:t>1964/4</w:t>
            </w:r>
            <w:r w:rsidRPr="00EF39E8">
              <w:rPr>
                <w:sz w:val="16"/>
                <w:szCs w:val="18"/>
              </w:rPr>
              <w:br/>
              <w:t>1964/5</w:t>
            </w:r>
            <w:r w:rsidRPr="00EF39E8">
              <w:rPr>
                <w:sz w:val="16"/>
                <w:szCs w:val="18"/>
              </w:rPr>
              <w:br/>
              <w:t>2015</w:t>
            </w:r>
            <w:r w:rsidRPr="00EF39E8">
              <w:rPr>
                <w:sz w:val="16"/>
                <w:szCs w:val="18"/>
              </w:rPr>
              <w:br/>
              <w:t>2022/4</w:t>
            </w:r>
            <w:r w:rsidRPr="00EF39E8">
              <w:rPr>
                <w:sz w:val="16"/>
                <w:szCs w:val="18"/>
              </w:rPr>
              <w:br/>
              <w:t>2712</w:t>
            </w:r>
          </w:p>
        </w:tc>
        <w:tc>
          <w:tcPr>
            <w:tcW w:w="993" w:type="dxa"/>
            <w:shd w:val="clear" w:color="auto" w:fill="FFFFFF" w:themeFill="background1"/>
          </w:tcPr>
          <w:p w14:paraId="030FAD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7C75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0BD3F9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3D0DE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C4A950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44520E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B0B866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42FBA0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00FA4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L22018: Repno - Belec (Ž2169) u smjeru sjeverozapada prolazeći zaseokom te nastavno poljoprivrednim područjem na spoj s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 - oko 84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712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64/1 K.O. Oštrc</w:t>
            </w:r>
          </w:p>
        </w:tc>
      </w:tr>
      <w:tr w:rsidR="00F10B86" w:rsidRPr="00FA37D2" w14:paraId="007A9E1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122AA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9E965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57 Repno - Ulica za </w:t>
            </w:r>
            <w:proofErr w:type="spellStart"/>
            <w:r w:rsidRPr="00EF39E8">
              <w:rPr>
                <w:sz w:val="16"/>
                <w:szCs w:val="18"/>
              </w:rPr>
              <w:t>Kljake</w:t>
            </w:r>
            <w:proofErr w:type="spellEnd"/>
            <w:r w:rsidRPr="00EF39E8">
              <w:rPr>
                <w:sz w:val="16"/>
                <w:szCs w:val="18"/>
              </w:rPr>
              <w:t xml:space="preserve"> - polukružna</w:t>
            </w:r>
          </w:p>
        </w:tc>
        <w:tc>
          <w:tcPr>
            <w:tcW w:w="1843" w:type="dxa"/>
            <w:shd w:val="clear" w:color="auto" w:fill="FFFFFF" w:themeFill="background1"/>
          </w:tcPr>
          <w:p w14:paraId="79D8CE8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D789B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897/1</w:t>
            </w:r>
            <w:r w:rsidRPr="00EF39E8">
              <w:rPr>
                <w:sz w:val="16"/>
                <w:szCs w:val="18"/>
              </w:rPr>
              <w:br/>
              <w:t>1897/2</w:t>
            </w:r>
            <w:r w:rsidRPr="00EF39E8">
              <w:rPr>
                <w:sz w:val="16"/>
                <w:szCs w:val="18"/>
              </w:rPr>
              <w:br/>
              <w:t>1897/3</w:t>
            </w:r>
            <w:r w:rsidRPr="00EF39E8">
              <w:rPr>
                <w:sz w:val="16"/>
                <w:szCs w:val="18"/>
              </w:rPr>
              <w:br/>
              <w:t>1897/4</w:t>
            </w:r>
            <w:r w:rsidRPr="00EF39E8">
              <w:rPr>
                <w:sz w:val="16"/>
                <w:szCs w:val="18"/>
              </w:rPr>
              <w:br/>
              <w:t>1898/1</w:t>
            </w:r>
            <w:r w:rsidRPr="00EF39E8">
              <w:rPr>
                <w:sz w:val="16"/>
                <w:szCs w:val="18"/>
              </w:rPr>
              <w:br/>
              <w:t>1898/2</w:t>
            </w:r>
            <w:r w:rsidRPr="00EF39E8">
              <w:rPr>
                <w:sz w:val="16"/>
                <w:szCs w:val="18"/>
              </w:rPr>
              <w:br/>
              <w:t>1898/3</w:t>
            </w:r>
            <w:r w:rsidRPr="00EF39E8">
              <w:rPr>
                <w:sz w:val="16"/>
                <w:szCs w:val="18"/>
              </w:rPr>
              <w:br/>
              <w:t>1898/4</w:t>
            </w:r>
            <w:r w:rsidRPr="00EF39E8">
              <w:rPr>
                <w:sz w:val="16"/>
                <w:szCs w:val="18"/>
              </w:rPr>
              <w:br/>
              <w:t>1901/2</w:t>
            </w:r>
            <w:r w:rsidRPr="00EF39E8">
              <w:rPr>
                <w:sz w:val="16"/>
                <w:szCs w:val="18"/>
              </w:rPr>
              <w:br/>
              <w:t>1902/1</w:t>
            </w:r>
            <w:r w:rsidRPr="00EF39E8">
              <w:rPr>
                <w:sz w:val="16"/>
                <w:szCs w:val="18"/>
              </w:rPr>
              <w:br/>
              <w:t>1902/2</w:t>
            </w:r>
            <w:r w:rsidRPr="00EF39E8">
              <w:rPr>
                <w:sz w:val="16"/>
                <w:szCs w:val="18"/>
              </w:rPr>
              <w:br/>
              <w:t>1904/2</w:t>
            </w:r>
            <w:r w:rsidRPr="00EF39E8">
              <w:rPr>
                <w:sz w:val="16"/>
                <w:szCs w:val="18"/>
              </w:rPr>
              <w:br/>
              <w:t>1906</w:t>
            </w:r>
            <w:r w:rsidRPr="00EF39E8">
              <w:rPr>
                <w:sz w:val="16"/>
                <w:szCs w:val="18"/>
              </w:rPr>
              <w:br/>
              <w:t>1907/1</w:t>
            </w:r>
            <w:r w:rsidRPr="00EF39E8">
              <w:rPr>
                <w:sz w:val="16"/>
                <w:szCs w:val="18"/>
              </w:rPr>
              <w:br/>
              <w:t>1908</w:t>
            </w:r>
            <w:r w:rsidRPr="00EF39E8">
              <w:rPr>
                <w:sz w:val="16"/>
                <w:szCs w:val="18"/>
              </w:rPr>
              <w:br/>
              <w:t>2712</w:t>
            </w:r>
            <w:r w:rsidRPr="00EF39E8">
              <w:rPr>
                <w:sz w:val="16"/>
                <w:szCs w:val="18"/>
              </w:rPr>
              <w:br/>
              <w:t>2717</w:t>
            </w:r>
          </w:p>
        </w:tc>
        <w:tc>
          <w:tcPr>
            <w:tcW w:w="993" w:type="dxa"/>
            <w:shd w:val="clear" w:color="auto" w:fill="FFFFFF" w:themeFill="background1"/>
          </w:tcPr>
          <w:p w14:paraId="66DF31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782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89CFB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96B982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FB81B8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50404E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63CA7A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FF858B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56FE39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8: Repno - Belec (Ž2169) u smjeru sjevera istočnim dijelom zaseoka te se sjeverno opet u zaseoku veže na L22018  - oko 42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08 - 1912/7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900/7 - 1998 K.O. Oštrc</w:t>
            </w:r>
          </w:p>
        </w:tc>
      </w:tr>
      <w:tr w:rsidR="00F10B86" w:rsidRPr="00FA37D2" w14:paraId="2EF88A9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B0F1B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DA51D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58 Repno - I. odvojak do granice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26F6D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57C4EB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712</w:t>
            </w:r>
          </w:p>
        </w:tc>
        <w:tc>
          <w:tcPr>
            <w:tcW w:w="993" w:type="dxa"/>
            <w:shd w:val="clear" w:color="auto" w:fill="FFFFFF" w:themeFill="background1"/>
          </w:tcPr>
          <w:p w14:paraId="387EE04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6E25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AA87F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D1DB1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731DDE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1B5CD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7C536C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3D2B98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62405A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57 Repno - Ulica za </w:t>
            </w:r>
            <w:proofErr w:type="spellStart"/>
            <w:r w:rsidRPr="00946601">
              <w:rPr>
                <w:sz w:val="16"/>
                <w:szCs w:val="18"/>
              </w:rPr>
              <w:t>Kljake</w:t>
            </w:r>
            <w:proofErr w:type="spellEnd"/>
            <w:r w:rsidRPr="00946601">
              <w:rPr>
                <w:sz w:val="16"/>
                <w:szCs w:val="18"/>
              </w:rPr>
              <w:t xml:space="preserve"> - polukružna u smjeru istoka u poljoprivredno područje kao granica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13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005/2 - 1897/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90/2 - 2008/2 K.O. Oštrc</w:t>
            </w:r>
          </w:p>
        </w:tc>
      </w:tr>
      <w:tr w:rsidR="00F10B86" w:rsidRPr="00FA37D2" w14:paraId="31087EE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E996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F4FD4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59 Repno - Ulica za </w:t>
            </w:r>
            <w:proofErr w:type="spellStart"/>
            <w:r w:rsidRPr="00EF39E8">
              <w:rPr>
                <w:sz w:val="16"/>
                <w:szCs w:val="18"/>
              </w:rPr>
              <w:t>Cule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9025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8EA3B7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816</w:t>
            </w:r>
            <w:r w:rsidRPr="00EF39E8">
              <w:rPr>
                <w:sz w:val="16"/>
                <w:szCs w:val="18"/>
              </w:rPr>
              <w:br/>
              <w:t>1817/1</w:t>
            </w:r>
            <w:r w:rsidRPr="00EF39E8">
              <w:rPr>
                <w:sz w:val="16"/>
                <w:szCs w:val="18"/>
              </w:rPr>
              <w:br/>
              <w:t>1818</w:t>
            </w:r>
            <w:r w:rsidRPr="00EF39E8">
              <w:rPr>
                <w:sz w:val="16"/>
                <w:szCs w:val="18"/>
              </w:rPr>
              <w:br/>
              <w:t>1819</w:t>
            </w:r>
            <w:r w:rsidRPr="00EF39E8">
              <w:rPr>
                <w:sz w:val="16"/>
                <w:szCs w:val="18"/>
              </w:rPr>
              <w:br/>
              <w:t>1820</w:t>
            </w:r>
            <w:r w:rsidRPr="00EF39E8">
              <w:rPr>
                <w:sz w:val="16"/>
                <w:szCs w:val="18"/>
              </w:rPr>
              <w:br/>
              <w:t>1821/1</w:t>
            </w:r>
            <w:r w:rsidRPr="00EF39E8">
              <w:rPr>
                <w:sz w:val="16"/>
                <w:szCs w:val="18"/>
              </w:rPr>
              <w:br/>
              <w:t>1821/2</w:t>
            </w:r>
            <w:r w:rsidRPr="00EF39E8">
              <w:rPr>
                <w:sz w:val="16"/>
                <w:szCs w:val="18"/>
              </w:rPr>
              <w:br/>
              <w:t>1822</w:t>
            </w:r>
            <w:r w:rsidRPr="00EF39E8">
              <w:rPr>
                <w:sz w:val="16"/>
                <w:szCs w:val="18"/>
              </w:rPr>
              <w:br/>
              <w:t>9999/18</w:t>
            </w:r>
          </w:p>
        </w:tc>
        <w:tc>
          <w:tcPr>
            <w:tcW w:w="993" w:type="dxa"/>
            <w:shd w:val="clear" w:color="auto" w:fill="FFFFFF" w:themeFill="background1"/>
          </w:tcPr>
          <w:p w14:paraId="3CF812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EE9E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43029B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BDF2E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01D61F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4306F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72</w:t>
            </w:r>
            <w:r>
              <w:rPr>
                <w:sz w:val="16"/>
                <w:szCs w:val="18"/>
              </w:rPr>
              <w:t xml:space="preserve"> </w:t>
            </w:r>
          </w:p>
          <w:p w14:paraId="206FC06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NC REPNO-PUT BORGUDANI</w:t>
            </w:r>
          </w:p>
          <w:p w14:paraId="7A33D9A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3186A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8: Repno - Belec (Ž2169) u smjeru jugozapada u zaseok te nastavno u poljoprivredno područje  - oko </w:t>
            </w:r>
            <w:r w:rsidRPr="00946601">
              <w:rPr>
                <w:sz w:val="16"/>
                <w:szCs w:val="18"/>
              </w:rPr>
              <w:lastRenderedPageBreak/>
              <w:t xml:space="preserve">40 m + 28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17 - 1914/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16 K.O. Oštrc</w:t>
            </w:r>
          </w:p>
        </w:tc>
      </w:tr>
      <w:tr w:rsidR="00F10B86" w:rsidRPr="00FA37D2" w14:paraId="6966489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DF844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8565C3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0 Repno - II. odvojak do granice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41B9E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2A0CC9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66/1</w:t>
            </w:r>
            <w:r w:rsidRPr="00EF39E8">
              <w:rPr>
                <w:sz w:val="16"/>
                <w:szCs w:val="18"/>
              </w:rPr>
              <w:br/>
              <w:t>2166/2</w:t>
            </w:r>
            <w:r w:rsidRPr="00EF39E8">
              <w:rPr>
                <w:sz w:val="16"/>
                <w:szCs w:val="18"/>
              </w:rPr>
              <w:br/>
              <w:t>2166/4</w:t>
            </w:r>
            <w:r w:rsidRPr="00EF39E8">
              <w:rPr>
                <w:sz w:val="16"/>
                <w:szCs w:val="18"/>
              </w:rPr>
              <w:br/>
              <w:t>2718</w:t>
            </w:r>
            <w:r w:rsidRPr="00EF39E8">
              <w:rPr>
                <w:sz w:val="16"/>
                <w:szCs w:val="18"/>
              </w:rPr>
              <w:br/>
              <w:t>9999/11</w:t>
            </w:r>
          </w:p>
        </w:tc>
        <w:tc>
          <w:tcPr>
            <w:tcW w:w="993" w:type="dxa"/>
            <w:shd w:val="clear" w:color="auto" w:fill="FFFFFF" w:themeFill="background1"/>
          </w:tcPr>
          <w:p w14:paraId="6DD4C7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EB82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3F8046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CD33E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74D6BB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029AE1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A093A3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F0B4C3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77939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56 Repno - Ulica za </w:t>
            </w:r>
            <w:proofErr w:type="spellStart"/>
            <w:r w:rsidRPr="00946601">
              <w:rPr>
                <w:sz w:val="16"/>
                <w:szCs w:val="18"/>
              </w:rPr>
              <w:t>Kljake</w:t>
            </w:r>
            <w:proofErr w:type="spellEnd"/>
            <w:r w:rsidRPr="00946601">
              <w:rPr>
                <w:sz w:val="16"/>
                <w:szCs w:val="18"/>
              </w:rPr>
              <w:t xml:space="preserve"> - polukružna u smjeru sjevera poljoprivrednim područjem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i ima nastavak kao NC319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Odvojak do granice Repno  - oko 42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99 - 2166/4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66/1 - 2718 K.O. Oštrc</w:t>
            </w:r>
          </w:p>
        </w:tc>
      </w:tr>
      <w:tr w:rsidR="00F10B86" w:rsidRPr="00FA37D2" w14:paraId="33ED287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FAE9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717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1 Repno - Ulica </w:t>
            </w:r>
            <w:proofErr w:type="spellStart"/>
            <w:r w:rsidRPr="00EF39E8">
              <w:rPr>
                <w:sz w:val="16"/>
                <w:szCs w:val="18"/>
              </w:rPr>
              <w:t>Počikali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lašći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etreković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B7DDA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63344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034/1</w:t>
            </w:r>
            <w:r w:rsidRPr="00EF39E8">
              <w:rPr>
                <w:sz w:val="16"/>
                <w:szCs w:val="18"/>
              </w:rPr>
              <w:br/>
              <w:t>2035</w:t>
            </w:r>
            <w:r w:rsidRPr="00EF39E8">
              <w:rPr>
                <w:sz w:val="16"/>
                <w:szCs w:val="18"/>
              </w:rPr>
              <w:br/>
              <w:t>2036</w:t>
            </w:r>
            <w:r w:rsidRPr="00EF39E8">
              <w:rPr>
                <w:sz w:val="16"/>
                <w:szCs w:val="18"/>
              </w:rPr>
              <w:br/>
              <w:t>2037/20</w:t>
            </w:r>
            <w:r w:rsidRPr="00EF39E8">
              <w:rPr>
                <w:sz w:val="16"/>
                <w:szCs w:val="18"/>
              </w:rPr>
              <w:br/>
              <w:t>2037/21</w:t>
            </w:r>
            <w:r w:rsidRPr="00EF39E8">
              <w:rPr>
                <w:sz w:val="16"/>
                <w:szCs w:val="18"/>
              </w:rPr>
              <w:br/>
              <w:t>2037/3</w:t>
            </w:r>
            <w:r w:rsidRPr="00EF39E8">
              <w:rPr>
                <w:sz w:val="16"/>
                <w:szCs w:val="18"/>
              </w:rPr>
              <w:br/>
              <w:t>2037/4</w:t>
            </w:r>
            <w:r w:rsidRPr="00EF39E8">
              <w:rPr>
                <w:sz w:val="16"/>
                <w:szCs w:val="18"/>
              </w:rPr>
              <w:br/>
              <w:t>2037/5</w:t>
            </w:r>
            <w:r w:rsidRPr="00EF39E8">
              <w:rPr>
                <w:sz w:val="16"/>
                <w:szCs w:val="18"/>
              </w:rPr>
              <w:br/>
              <w:t>2037/6</w:t>
            </w:r>
            <w:r w:rsidRPr="00EF39E8">
              <w:rPr>
                <w:sz w:val="16"/>
                <w:szCs w:val="18"/>
              </w:rPr>
              <w:br/>
              <w:t>2048</w:t>
            </w:r>
            <w:r w:rsidRPr="00EF39E8">
              <w:rPr>
                <w:sz w:val="16"/>
                <w:szCs w:val="18"/>
              </w:rPr>
              <w:br/>
              <w:t>2051</w:t>
            </w:r>
            <w:r w:rsidRPr="00EF39E8">
              <w:rPr>
                <w:sz w:val="16"/>
                <w:szCs w:val="18"/>
              </w:rPr>
              <w:br/>
              <w:t>2064</w:t>
            </w:r>
            <w:r w:rsidRPr="00EF39E8">
              <w:rPr>
                <w:sz w:val="16"/>
                <w:szCs w:val="18"/>
              </w:rPr>
              <w:br/>
              <w:t>2077/2</w:t>
            </w:r>
            <w:r w:rsidRPr="00EF39E8">
              <w:rPr>
                <w:sz w:val="16"/>
                <w:szCs w:val="18"/>
              </w:rPr>
              <w:br/>
              <w:t>2077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080/2</w:t>
            </w:r>
            <w:r w:rsidRPr="00EF39E8">
              <w:rPr>
                <w:sz w:val="16"/>
                <w:szCs w:val="18"/>
              </w:rPr>
              <w:br/>
              <w:t>2081/10</w:t>
            </w:r>
            <w:r w:rsidRPr="00EF39E8">
              <w:rPr>
                <w:sz w:val="16"/>
                <w:szCs w:val="18"/>
              </w:rPr>
              <w:br/>
              <w:t>2081/14</w:t>
            </w:r>
            <w:r w:rsidRPr="00EF39E8">
              <w:rPr>
                <w:sz w:val="16"/>
                <w:szCs w:val="18"/>
              </w:rPr>
              <w:br/>
              <w:t>2081/15</w:t>
            </w:r>
            <w:r w:rsidRPr="00EF39E8">
              <w:rPr>
                <w:sz w:val="16"/>
                <w:szCs w:val="18"/>
              </w:rPr>
              <w:br/>
              <w:t>2081/4</w:t>
            </w:r>
            <w:r w:rsidRPr="00EF39E8">
              <w:rPr>
                <w:sz w:val="16"/>
                <w:szCs w:val="18"/>
              </w:rPr>
              <w:br/>
              <w:t>2103/1</w:t>
            </w:r>
            <w:r w:rsidRPr="00EF39E8">
              <w:rPr>
                <w:sz w:val="16"/>
                <w:szCs w:val="18"/>
              </w:rPr>
              <w:br/>
              <w:t>2109</w:t>
            </w:r>
            <w:r w:rsidRPr="00EF39E8">
              <w:rPr>
                <w:sz w:val="16"/>
                <w:szCs w:val="18"/>
              </w:rPr>
              <w:br/>
              <w:t>2110/4</w:t>
            </w:r>
            <w:r w:rsidRPr="00EF39E8">
              <w:rPr>
                <w:sz w:val="16"/>
                <w:szCs w:val="18"/>
              </w:rPr>
              <w:br/>
              <w:t>2110/5</w:t>
            </w:r>
            <w:r w:rsidRPr="00EF39E8">
              <w:rPr>
                <w:sz w:val="16"/>
                <w:szCs w:val="18"/>
              </w:rPr>
              <w:br/>
              <w:t>2110/7</w:t>
            </w:r>
            <w:r w:rsidRPr="00EF39E8">
              <w:rPr>
                <w:sz w:val="16"/>
                <w:szCs w:val="18"/>
              </w:rPr>
              <w:br/>
              <w:t>2114</w:t>
            </w:r>
            <w:r w:rsidRPr="00EF39E8">
              <w:rPr>
                <w:sz w:val="16"/>
                <w:szCs w:val="18"/>
              </w:rPr>
              <w:br/>
              <w:t>2127</w:t>
            </w:r>
            <w:r w:rsidRPr="00EF39E8">
              <w:rPr>
                <w:sz w:val="16"/>
                <w:szCs w:val="18"/>
              </w:rPr>
              <w:br/>
              <w:t>2132/1</w:t>
            </w:r>
            <w:r w:rsidRPr="00EF39E8">
              <w:rPr>
                <w:sz w:val="16"/>
                <w:szCs w:val="18"/>
              </w:rPr>
              <w:br/>
              <w:t>2132/2</w:t>
            </w:r>
            <w:r w:rsidRPr="00EF39E8">
              <w:rPr>
                <w:sz w:val="16"/>
                <w:szCs w:val="18"/>
              </w:rPr>
              <w:br/>
              <w:t>2132/3</w:t>
            </w:r>
            <w:r w:rsidRPr="00EF39E8">
              <w:rPr>
                <w:sz w:val="16"/>
                <w:szCs w:val="18"/>
              </w:rPr>
              <w:br/>
              <w:t>2132/4</w:t>
            </w:r>
            <w:r w:rsidRPr="00EF39E8">
              <w:rPr>
                <w:sz w:val="16"/>
                <w:szCs w:val="18"/>
              </w:rPr>
              <w:br/>
              <w:t>2132/5</w:t>
            </w:r>
            <w:r w:rsidRPr="00EF39E8">
              <w:rPr>
                <w:sz w:val="16"/>
                <w:szCs w:val="18"/>
              </w:rPr>
              <w:br/>
              <w:t>2227/1</w:t>
            </w:r>
            <w:r w:rsidRPr="00EF39E8">
              <w:rPr>
                <w:sz w:val="16"/>
                <w:szCs w:val="18"/>
              </w:rPr>
              <w:br/>
              <w:t>2229</w:t>
            </w:r>
            <w:r w:rsidRPr="00EF39E8">
              <w:rPr>
                <w:sz w:val="16"/>
                <w:szCs w:val="18"/>
              </w:rPr>
              <w:br/>
              <w:t>2237/1</w:t>
            </w:r>
            <w:r w:rsidRPr="00EF39E8">
              <w:rPr>
                <w:sz w:val="16"/>
                <w:szCs w:val="18"/>
              </w:rPr>
              <w:br/>
              <w:t>2237/2</w:t>
            </w:r>
            <w:r w:rsidRPr="00EF39E8">
              <w:rPr>
                <w:sz w:val="16"/>
                <w:szCs w:val="18"/>
              </w:rPr>
              <w:br/>
              <w:t>2238/4</w:t>
            </w:r>
            <w:r w:rsidRPr="00EF39E8">
              <w:rPr>
                <w:sz w:val="16"/>
                <w:szCs w:val="18"/>
              </w:rPr>
              <w:br/>
              <w:t>2238/5</w:t>
            </w:r>
            <w:r w:rsidRPr="00EF39E8">
              <w:rPr>
                <w:sz w:val="16"/>
                <w:szCs w:val="18"/>
              </w:rPr>
              <w:br/>
              <w:t>2238/6</w:t>
            </w:r>
            <w:r w:rsidRPr="00EF39E8">
              <w:rPr>
                <w:sz w:val="16"/>
                <w:szCs w:val="18"/>
              </w:rPr>
              <w:br/>
              <w:t>2240/3</w:t>
            </w:r>
            <w:r w:rsidRPr="00EF39E8">
              <w:rPr>
                <w:sz w:val="16"/>
                <w:szCs w:val="18"/>
              </w:rPr>
              <w:br/>
              <w:t>2243/5</w:t>
            </w:r>
            <w:r w:rsidRPr="00EF39E8">
              <w:rPr>
                <w:sz w:val="16"/>
                <w:szCs w:val="18"/>
              </w:rPr>
              <w:br/>
              <w:t>2243/6</w:t>
            </w:r>
            <w:r w:rsidRPr="00EF39E8">
              <w:rPr>
                <w:sz w:val="16"/>
                <w:szCs w:val="18"/>
              </w:rPr>
              <w:br/>
              <w:t>2243/7</w:t>
            </w:r>
            <w:r w:rsidRPr="00EF39E8">
              <w:rPr>
                <w:sz w:val="16"/>
                <w:szCs w:val="18"/>
              </w:rPr>
              <w:br/>
              <w:t>2252</w:t>
            </w:r>
            <w:r w:rsidRPr="00EF39E8">
              <w:rPr>
                <w:sz w:val="16"/>
                <w:szCs w:val="18"/>
              </w:rPr>
              <w:br/>
              <w:t>2253</w:t>
            </w:r>
            <w:r w:rsidRPr="00EF39E8">
              <w:rPr>
                <w:sz w:val="16"/>
                <w:szCs w:val="18"/>
              </w:rPr>
              <w:br/>
              <w:t>2254/1</w:t>
            </w:r>
            <w:r w:rsidRPr="00EF39E8">
              <w:rPr>
                <w:sz w:val="16"/>
                <w:szCs w:val="18"/>
              </w:rPr>
              <w:br/>
              <w:t>2255</w:t>
            </w:r>
            <w:r w:rsidRPr="00EF39E8">
              <w:rPr>
                <w:sz w:val="16"/>
                <w:szCs w:val="18"/>
              </w:rPr>
              <w:br/>
              <w:t>2257</w:t>
            </w:r>
            <w:r w:rsidRPr="00EF39E8">
              <w:rPr>
                <w:sz w:val="16"/>
                <w:szCs w:val="18"/>
              </w:rPr>
              <w:br/>
              <w:t>2259/1</w:t>
            </w:r>
            <w:r w:rsidRPr="00EF39E8">
              <w:rPr>
                <w:sz w:val="16"/>
                <w:szCs w:val="18"/>
              </w:rPr>
              <w:br/>
              <w:t>2262/1</w:t>
            </w:r>
            <w:r w:rsidRPr="00EF39E8">
              <w:rPr>
                <w:sz w:val="16"/>
                <w:szCs w:val="18"/>
              </w:rPr>
              <w:br/>
              <w:t>2721</w:t>
            </w:r>
            <w:r w:rsidRPr="00EF39E8">
              <w:rPr>
                <w:sz w:val="16"/>
                <w:szCs w:val="18"/>
              </w:rPr>
              <w:br/>
              <w:t>2724</w:t>
            </w:r>
            <w:r w:rsidRPr="00EF39E8">
              <w:rPr>
                <w:sz w:val="16"/>
                <w:szCs w:val="18"/>
              </w:rPr>
              <w:br/>
              <w:t>2726/1</w:t>
            </w:r>
            <w:r w:rsidRPr="00EF39E8">
              <w:rPr>
                <w:sz w:val="16"/>
                <w:szCs w:val="18"/>
              </w:rPr>
              <w:br/>
              <w:t>2726/2</w:t>
            </w:r>
            <w:r w:rsidRPr="00EF39E8">
              <w:rPr>
                <w:sz w:val="16"/>
                <w:szCs w:val="18"/>
              </w:rPr>
              <w:br/>
              <w:t>2726/3</w:t>
            </w:r>
            <w:r w:rsidRPr="00EF39E8">
              <w:rPr>
                <w:sz w:val="16"/>
                <w:szCs w:val="18"/>
              </w:rPr>
              <w:br/>
              <w:t>2726/4</w:t>
            </w:r>
            <w:r w:rsidRPr="00EF39E8">
              <w:rPr>
                <w:sz w:val="16"/>
                <w:szCs w:val="18"/>
              </w:rPr>
              <w:br/>
              <w:t>2726/5</w:t>
            </w:r>
            <w:r w:rsidRPr="00EF39E8">
              <w:rPr>
                <w:sz w:val="16"/>
                <w:szCs w:val="18"/>
              </w:rPr>
              <w:br/>
              <w:t>2730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999/96</w:t>
            </w:r>
            <w:r w:rsidRPr="00EF39E8">
              <w:rPr>
                <w:sz w:val="16"/>
                <w:szCs w:val="18"/>
              </w:rPr>
              <w:br/>
              <w:t>9999/97</w:t>
            </w:r>
          </w:p>
        </w:tc>
        <w:tc>
          <w:tcPr>
            <w:tcW w:w="993" w:type="dxa"/>
            <w:shd w:val="clear" w:color="auto" w:fill="FFFFFF" w:themeFill="background1"/>
          </w:tcPr>
          <w:p w14:paraId="27DD755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EB46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E06EE4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AF0C7D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22EF14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DEADB6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3</w:t>
            </w:r>
            <w:r>
              <w:rPr>
                <w:sz w:val="16"/>
                <w:szCs w:val="18"/>
              </w:rPr>
              <w:t xml:space="preserve"> </w:t>
            </w:r>
          </w:p>
          <w:p w14:paraId="25F0CC0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ELEC-BALIĆI-PETREKOVIĆI</w:t>
            </w:r>
          </w:p>
          <w:p w14:paraId="21CEE8F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9CBA10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oistoka  prolazeći zaseocima i poljoprivrednim područjem sve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gdje </w:t>
            </w:r>
            <w:r w:rsidRPr="00946601">
              <w:rPr>
                <w:sz w:val="16"/>
                <w:szCs w:val="18"/>
              </w:rPr>
              <w:lastRenderedPageBreak/>
              <w:t xml:space="preserve">ima svoj nastavak kao NC314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etrekoviće</w:t>
            </w:r>
            <w:proofErr w:type="spellEnd"/>
            <w:r w:rsidRPr="00946601">
              <w:rPr>
                <w:sz w:val="16"/>
                <w:szCs w:val="18"/>
              </w:rPr>
              <w:t xml:space="preserve">  - oko 1000 m + 480 m puta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956 - 2081/15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262/1 - 2289/7 K.O. Oštrc</w:t>
            </w:r>
          </w:p>
        </w:tc>
      </w:tr>
      <w:tr w:rsidR="00F10B86" w:rsidRPr="00FA37D2" w14:paraId="7A31DDD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C371D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983D0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2 Repno - Spojna ulica Repno - </w:t>
            </w:r>
            <w:proofErr w:type="spellStart"/>
            <w:r w:rsidRPr="00EF39E8">
              <w:rPr>
                <w:sz w:val="16"/>
                <w:szCs w:val="18"/>
              </w:rPr>
              <w:t>Marti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0EC7D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B899F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69</w:t>
            </w:r>
            <w:r w:rsidRPr="00EF39E8">
              <w:rPr>
                <w:sz w:val="16"/>
                <w:szCs w:val="18"/>
              </w:rPr>
              <w:br/>
              <w:t>2072/1</w:t>
            </w:r>
            <w:r w:rsidRPr="00EF39E8">
              <w:rPr>
                <w:sz w:val="16"/>
                <w:szCs w:val="18"/>
              </w:rPr>
              <w:br/>
              <w:t>2072/2</w:t>
            </w:r>
            <w:r w:rsidRPr="00EF39E8">
              <w:rPr>
                <w:sz w:val="16"/>
                <w:szCs w:val="18"/>
              </w:rPr>
              <w:br/>
              <w:t>2076/1</w:t>
            </w:r>
            <w:r w:rsidRPr="00EF39E8">
              <w:rPr>
                <w:sz w:val="16"/>
                <w:szCs w:val="18"/>
              </w:rPr>
              <w:br/>
              <w:t>2076/2</w:t>
            </w:r>
            <w:r w:rsidRPr="00EF39E8">
              <w:rPr>
                <w:sz w:val="16"/>
                <w:szCs w:val="18"/>
              </w:rPr>
              <w:br/>
              <w:t>2077/2</w:t>
            </w:r>
            <w:r w:rsidRPr="00EF39E8">
              <w:rPr>
                <w:sz w:val="16"/>
                <w:szCs w:val="18"/>
              </w:rPr>
              <w:br/>
              <w:t>2082/1</w:t>
            </w:r>
            <w:r w:rsidRPr="00EF39E8">
              <w:rPr>
                <w:sz w:val="16"/>
                <w:szCs w:val="18"/>
              </w:rPr>
              <w:br/>
              <w:t>2083</w:t>
            </w:r>
            <w:r w:rsidRPr="00EF39E8">
              <w:rPr>
                <w:sz w:val="16"/>
                <w:szCs w:val="18"/>
              </w:rPr>
              <w:br/>
              <w:t>2090</w:t>
            </w:r>
            <w:r w:rsidRPr="00EF39E8">
              <w:rPr>
                <w:sz w:val="16"/>
                <w:szCs w:val="18"/>
              </w:rPr>
              <w:br/>
              <w:t>2091</w:t>
            </w:r>
            <w:r w:rsidRPr="00EF39E8">
              <w:rPr>
                <w:sz w:val="16"/>
                <w:szCs w:val="18"/>
              </w:rPr>
              <w:br/>
              <w:t>2092/2</w:t>
            </w:r>
            <w:r w:rsidRPr="00EF39E8">
              <w:rPr>
                <w:sz w:val="16"/>
                <w:szCs w:val="18"/>
              </w:rPr>
              <w:br/>
              <w:t>2092/3</w:t>
            </w:r>
            <w:r w:rsidRPr="00EF39E8">
              <w:rPr>
                <w:sz w:val="16"/>
                <w:szCs w:val="18"/>
              </w:rPr>
              <w:br/>
              <w:t>2092/4</w:t>
            </w:r>
            <w:r w:rsidRPr="00EF39E8">
              <w:rPr>
                <w:sz w:val="16"/>
                <w:szCs w:val="18"/>
              </w:rPr>
              <w:br/>
              <w:t>2092/5</w:t>
            </w:r>
            <w:r w:rsidRPr="00EF39E8">
              <w:rPr>
                <w:sz w:val="16"/>
                <w:szCs w:val="18"/>
              </w:rPr>
              <w:br/>
              <w:t>2092/6</w:t>
            </w:r>
          </w:p>
        </w:tc>
        <w:tc>
          <w:tcPr>
            <w:tcW w:w="993" w:type="dxa"/>
            <w:shd w:val="clear" w:color="auto" w:fill="FFFFFF" w:themeFill="background1"/>
          </w:tcPr>
          <w:p w14:paraId="69BF824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F563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AF3A4E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009681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3EBFD9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F6CA0F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568D93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26178A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05D667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1 Repno - Ulica </w:t>
            </w:r>
            <w:proofErr w:type="spellStart"/>
            <w:r w:rsidRPr="00946601">
              <w:rPr>
                <w:sz w:val="16"/>
                <w:szCs w:val="18"/>
              </w:rPr>
              <w:t>Počikal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ašč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ekov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 do granice s naseljem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kao spojna ulica naselja Repno i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i ima svoj nastavak područjem naselja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kao NC249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Odvojak za granicu Repno   - oko 320 m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077/2  - 2069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783 - 2083 K.O. Oštrc</w:t>
            </w:r>
          </w:p>
        </w:tc>
      </w:tr>
      <w:tr w:rsidR="00F10B86" w:rsidRPr="00FA37D2" w14:paraId="76F419B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6187A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2B709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3 Repno - Ulica za </w:t>
            </w:r>
            <w:proofErr w:type="spellStart"/>
            <w:r w:rsidRPr="00EF39E8">
              <w:rPr>
                <w:sz w:val="16"/>
                <w:szCs w:val="18"/>
              </w:rPr>
              <w:t>Culi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18C6A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2DB38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028</w:t>
            </w:r>
            <w:r w:rsidRPr="00EF39E8">
              <w:rPr>
                <w:sz w:val="16"/>
                <w:szCs w:val="18"/>
              </w:rPr>
              <w:br/>
              <w:t>2030/1</w:t>
            </w:r>
            <w:r w:rsidRPr="00EF39E8">
              <w:rPr>
                <w:sz w:val="16"/>
                <w:szCs w:val="18"/>
              </w:rPr>
              <w:br/>
              <w:t>2034/6</w:t>
            </w:r>
            <w:r w:rsidRPr="00EF39E8">
              <w:rPr>
                <w:sz w:val="16"/>
                <w:szCs w:val="18"/>
              </w:rPr>
              <w:br/>
              <w:t>2037/1</w:t>
            </w:r>
            <w:r w:rsidRPr="00EF39E8">
              <w:rPr>
                <w:sz w:val="16"/>
                <w:szCs w:val="18"/>
              </w:rPr>
              <w:br/>
              <w:t>2037/10</w:t>
            </w:r>
            <w:r w:rsidRPr="00EF39E8">
              <w:rPr>
                <w:sz w:val="16"/>
                <w:szCs w:val="18"/>
              </w:rPr>
              <w:br/>
              <w:t>2037/11</w:t>
            </w:r>
            <w:r w:rsidRPr="00EF39E8">
              <w:rPr>
                <w:sz w:val="16"/>
                <w:szCs w:val="18"/>
              </w:rPr>
              <w:br/>
              <w:t>2037/12</w:t>
            </w:r>
            <w:r w:rsidRPr="00EF39E8">
              <w:rPr>
                <w:sz w:val="16"/>
                <w:szCs w:val="18"/>
              </w:rPr>
              <w:br/>
              <w:t>2037/13</w:t>
            </w:r>
            <w:r w:rsidRPr="00EF39E8">
              <w:rPr>
                <w:sz w:val="16"/>
                <w:szCs w:val="18"/>
              </w:rPr>
              <w:br/>
              <w:t>2037/14</w:t>
            </w:r>
            <w:r w:rsidRPr="00EF39E8">
              <w:rPr>
                <w:sz w:val="16"/>
                <w:szCs w:val="18"/>
              </w:rPr>
              <w:br/>
              <w:t>2037/15</w:t>
            </w:r>
            <w:r w:rsidRPr="00EF39E8">
              <w:rPr>
                <w:sz w:val="16"/>
                <w:szCs w:val="18"/>
              </w:rPr>
              <w:br/>
              <w:t>2037/16</w:t>
            </w:r>
            <w:r w:rsidRPr="00EF39E8">
              <w:rPr>
                <w:sz w:val="16"/>
                <w:szCs w:val="18"/>
              </w:rPr>
              <w:br/>
              <w:t>2037/17</w:t>
            </w:r>
            <w:r w:rsidRPr="00EF39E8">
              <w:rPr>
                <w:sz w:val="16"/>
                <w:szCs w:val="18"/>
              </w:rPr>
              <w:br/>
              <w:t>2037/18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037/19</w:t>
            </w:r>
            <w:r w:rsidRPr="00EF39E8">
              <w:rPr>
                <w:sz w:val="16"/>
                <w:szCs w:val="18"/>
              </w:rPr>
              <w:br/>
              <w:t>2037/20</w:t>
            </w:r>
            <w:r w:rsidRPr="00EF39E8">
              <w:rPr>
                <w:sz w:val="16"/>
                <w:szCs w:val="18"/>
              </w:rPr>
              <w:br/>
              <w:t>2037/8</w:t>
            </w:r>
            <w:r w:rsidRPr="00EF39E8">
              <w:rPr>
                <w:sz w:val="16"/>
                <w:szCs w:val="18"/>
              </w:rPr>
              <w:br/>
              <w:t>2037/9</w:t>
            </w:r>
          </w:p>
        </w:tc>
        <w:tc>
          <w:tcPr>
            <w:tcW w:w="993" w:type="dxa"/>
            <w:shd w:val="clear" w:color="auto" w:fill="FFFFFF" w:themeFill="background1"/>
          </w:tcPr>
          <w:p w14:paraId="4F1378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F2F24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B458B8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606659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E73A6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5CEE2E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CE311B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E2B0E2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4CB512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1 Repno - Ulica </w:t>
            </w:r>
            <w:proofErr w:type="spellStart"/>
            <w:r w:rsidRPr="00946601">
              <w:rPr>
                <w:sz w:val="16"/>
                <w:szCs w:val="18"/>
              </w:rPr>
              <w:t>Počikal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ašč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ekov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u zaseok i poljoprivredno - vinorodno područje na nižem području  - oko 230 m  - 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 xml:space="preserve">2037/21 - 2037/20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028 K.O. Oštrc</w:t>
            </w:r>
          </w:p>
        </w:tc>
      </w:tr>
      <w:tr w:rsidR="00F10B86" w:rsidRPr="00FA37D2" w14:paraId="49816DC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D8C04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F9006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4 Repno - Ulica za </w:t>
            </w:r>
            <w:proofErr w:type="spellStart"/>
            <w:r w:rsidRPr="00EF39E8">
              <w:rPr>
                <w:sz w:val="16"/>
                <w:szCs w:val="18"/>
              </w:rPr>
              <w:t>Plaš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360D3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9D47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109</w:t>
            </w:r>
            <w:r w:rsidRPr="00EF39E8">
              <w:rPr>
                <w:sz w:val="16"/>
                <w:szCs w:val="18"/>
              </w:rPr>
              <w:br/>
              <w:t>2112</w:t>
            </w:r>
            <w:r w:rsidRPr="00EF39E8">
              <w:rPr>
                <w:sz w:val="16"/>
                <w:szCs w:val="18"/>
              </w:rPr>
              <w:br/>
              <w:t>2113</w:t>
            </w:r>
            <w:r w:rsidRPr="00EF39E8">
              <w:rPr>
                <w:sz w:val="16"/>
                <w:szCs w:val="18"/>
              </w:rPr>
              <w:br/>
              <w:t>2116/1</w:t>
            </w:r>
            <w:r w:rsidRPr="00EF39E8">
              <w:rPr>
                <w:sz w:val="16"/>
                <w:szCs w:val="18"/>
              </w:rPr>
              <w:br/>
              <w:t>2116/2</w:t>
            </w:r>
            <w:r w:rsidRPr="00EF39E8">
              <w:rPr>
                <w:sz w:val="16"/>
                <w:szCs w:val="18"/>
              </w:rPr>
              <w:br/>
              <w:t>2117</w:t>
            </w:r>
            <w:r w:rsidRPr="00EF39E8">
              <w:rPr>
                <w:sz w:val="16"/>
                <w:szCs w:val="18"/>
              </w:rPr>
              <w:br/>
              <w:t>2118</w:t>
            </w:r>
            <w:r w:rsidRPr="00EF39E8">
              <w:rPr>
                <w:sz w:val="16"/>
                <w:szCs w:val="18"/>
              </w:rPr>
              <w:br/>
              <w:t>2119</w:t>
            </w:r>
          </w:p>
        </w:tc>
        <w:tc>
          <w:tcPr>
            <w:tcW w:w="993" w:type="dxa"/>
            <w:shd w:val="clear" w:color="auto" w:fill="FFFFFF" w:themeFill="background1"/>
          </w:tcPr>
          <w:p w14:paraId="70CE1B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FA2C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17F32B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C87BA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13D91D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21181F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389</w:t>
            </w:r>
            <w:r>
              <w:rPr>
                <w:sz w:val="16"/>
                <w:szCs w:val="18"/>
              </w:rPr>
              <w:t xml:space="preserve"> </w:t>
            </w:r>
          </w:p>
          <w:p w14:paraId="04B46AF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EPNO-PLAŠĆI-VENCILIRI</w:t>
            </w:r>
          </w:p>
          <w:p w14:paraId="1877D44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817862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1 Repno - Ulica </w:t>
            </w:r>
            <w:proofErr w:type="spellStart"/>
            <w:r w:rsidRPr="00946601">
              <w:rPr>
                <w:sz w:val="16"/>
                <w:szCs w:val="18"/>
              </w:rPr>
              <w:t>Počikal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ašč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ekov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u zaseok   - oko 24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109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19 K.O. Oštrc</w:t>
            </w:r>
          </w:p>
        </w:tc>
      </w:tr>
      <w:tr w:rsidR="00F10B86" w:rsidRPr="00FA37D2" w14:paraId="5EA362A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55CC08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2521F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65 Repno - Odvojak za područje Leskovac</w:t>
            </w:r>
          </w:p>
        </w:tc>
        <w:tc>
          <w:tcPr>
            <w:tcW w:w="1843" w:type="dxa"/>
            <w:shd w:val="clear" w:color="auto" w:fill="FFFFFF" w:themeFill="background1"/>
          </w:tcPr>
          <w:p w14:paraId="339FCC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659E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032</w:t>
            </w:r>
            <w:r w:rsidRPr="00EF39E8">
              <w:rPr>
                <w:sz w:val="16"/>
                <w:szCs w:val="18"/>
              </w:rPr>
              <w:br/>
              <w:t>2034/5</w:t>
            </w:r>
            <w:r w:rsidRPr="00EF39E8">
              <w:rPr>
                <w:sz w:val="16"/>
                <w:szCs w:val="18"/>
              </w:rPr>
              <w:br/>
              <w:t>2034/7</w:t>
            </w:r>
            <w:r w:rsidRPr="00EF39E8">
              <w:rPr>
                <w:sz w:val="16"/>
                <w:szCs w:val="18"/>
              </w:rPr>
              <w:br/>
              <w:t>2129/1</w:t>
            </w:r>
            <w:r w:rsidRPr="00EF39E8">
              <w:rPr>
                <w:sz w:val="16"/>
                <w:szCs w:val="18"/>
              </w:rPr>
              <w:br/>
              <w:t>2129/2</w:t>
            </w:r>
            <w:r w:rsidRPr="00EF39E8">
              <w:rPr>
                <w:sz w:val="16"/>
                <w:szCs w:val="18"/>
              </w:rPr>
              <w:br/>
              <w:t>2129/3</w:t>
            </w:r>
            <w:r w:rsidRPr="00EF39E8">
              <w:rPr>
                <w:sz w:val="16"/>
                <w:szCs w:val="18"/>
              </w:rPr>
              <w:br/>
              <w:t>2129/4</w:t>
            </w:r>
            <w:r w:rsidRPr="00EF39E8">
              <w:rPr>
                <w:sz w:val="16"/>
                <w:szCs w:val="18"/>
              </w:rPr>
              <w:br/>
              <w:t>2129/5</w:t>
            </w:r>
            <w:r w:rsidRPr="00EF39E8">
              <w:rPr>
                <w:sz w:val="16"/>
                <w:szCs w:val="18"/>
              </w:rPr>
              <w:br/>
              <w:t>2130</w:t>
            </w:r>
            <w:r w:rsidRPr="00EF39E8">
              <w:rPr>
                <w:sz w:val="16"/>
                <w:szCs w:val="18"/>
              </w:rPr>
              <w:br/>
              <w:t>2144/4</w:t>
            </w:r>
            <w:r w:rsidRPr="00EF39E8">
              <w:rPr>
                <w:sz w:val="16"/>
                <w:szCs w:val="18"/>
              </w:rPr>
              <w:br/>
              <w:t>2144/6</w:t>
            </w:r>
            <w:r w:rsidRPr="00EF39E8">
              <w:rPr>
                <w:sz w:val="16"/>
                <w:szCs w:val="18"/>
              </w:rPr>
              <w:br/>
              <w:t>2148/2</w:t>
            </w:r>
            <w:r w:rsidRPr="00EF39E8">
              <w:rPr>
                <w:sz w:val="16"/>
                <w:szCs w:val="18"/>
              </w:rPr>
              <w:br/>
              <w:t>2149/6</w:t>
            </w:r>
            <w:r w:rsidRPr="00EF39E8">
              <w:rPr>
                <w:sz w:val="16"/>
                <w:szCs w:val="18"/>
              </w:rPr>
              <w:br/>
              <w:t>2150/2</w:t>
            </w:r>
            <w:r w:rsidRPr="00EF39E8">
              <w:rPr>
                <w:sz w:val="16"/>
                <w:szCs w:val="18"/>
              </w:rPr>
              <w:br/>
              <w:t>2151</w:t>
            </w:r>
            <w:r w:rsidRPr="00EF39E8">
              <w:rPr>
                <w:sz w:val="16"/>
                <w:szCs w:val="18"/>
              </w:rPr>
              <w:br/>
              <w:t>2164</w:t>
            </w:r>
            <w:r w:rsidRPr="00EF39E8">
              <w:rPr>
                <w:sz w:val="16"/>
                <w:szCs w:val="18"/>
              </w:rPr>
              <w:br/>
              <w:t>2166/3</w:t>
            </w:r>
          </w:p>
        </w:tc>
        <w:tc>
          <w:tcPr>
            <w:tcW w:w="993" w:type="dxa"/>
            <w:shd w:val="clear" w:color="auto" w:fill="FFFFFF" w:themeFill="background1"/>
          </w:tcPr>
          <w:p w14:paraId="19795A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8B55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F4BD72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B8ABD4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48D18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3FD448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63B5AB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E131C1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E2A0F8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1 Repno - Ulica </w:t>
            </w:r>
            <w:proofErr w:type="spellStart"/>
            <w:r w:rsidRPr="00946601">
              <w:rPr>
                <w:sz w:val="16"/>
                <w:szCs w:val="18"/>
              </w:rPr>
              <w:t>Počikal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lašč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ekov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istoka u poljoprivredno, vinorodno i šumsko područje na nižem području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6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130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66/1 K.O. Oštrc</w:t>
            </w:r>
          </w:p>
        </w:tc>
      </w:tr>
      <w:tr w:rsidR="00F10B86" w:rsidRPr="00FA37D2" w14:paraId="699EF46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D0D413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08BC7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6 Repno - Odvojak za područje </w:t>
            </w:r>
            <w:proofErr w:type="spellStart"/>
            <w:r w:rsidRPr="00EF39E8">
              <w:rPr>
                <w:sz w:val="16"/>
                <w:szCs w:val="18"/>
              </w:rPr>
              <w:t>Krug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D81ACF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2D609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104</w:t>
            </w:r>
            <w:r w:rsidRPr="00EF39E8">
              <w:rPr>
                <w:sz w:val="16"/>
                <w:szCs w:val="18"/>
              </w:rPr>
              <w:br/>
              <w:t>2107/3</w:t>
            </w:r>
            <w:r w:rsidRPr="00EF39E8">
              <w:rPr>
                <w:sz w:val="16"/>
                <w:szCs w:val="18"/>
              </w:rPr>
              <w:br/>
              <w:t>2302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303</w:t>
            </w:r>
            <w:r w:rsidRPr="00EF39E8">
              <w:rPr>
                <w:sz w:val="16"/>
                <w:szCs w:val="18"/>
              </w:rPr>
              <w:br/>
              <w:t>2303/2</w:t>
            </w:r>
            <w:r w:rsidRPr="00EF39E8">
              <w:rPr>
                <w:sz w:val="16"/>
                <w:szCs w:val="18"/>
              </w:rPr>
              <w:br/>
              <w:t>2303/3</w:t>
            </w:r>
            <w:r w:rsidRPr="00EF39E8">
              <w:rPr>
                <w:sz w:val="16"/>
                <w:szCs w:val="18"/>
              </w:rPr>
              <w:br/>
              <w:t>2305</w:t>
            </w:r>
            <w:r w:rsidRPr="00EF39E8">
              <w:rPr>
                <w:sz w:val="16"/>
                <w:szCs w:val="18"/>
              </w:rPr>
              <w:br/>
              <w:t>2306</w:t>
            </w:r>
            <w:r w:rsidRPr="00EF39E8">
              <w:rPr>
                <w:sz w:val="16"/>
                <w:szCs w:val="18"/>
              </w:rPr>
              <w:br/>
              <w:t>2307/14</w:t>
            </w:r>
            <w:r w:rsidRPr="00EF39E8">
              <w:rPr>
                <w:sz w:val="16"/>
                <w:szCs w:val="18"/>
              </w:rPr>
              <w:br/>
              <w:t>2310</w:t>
            </w:r>
            <w:r w:rsidRPr="00EF39E8">
              <w:rPr>
                <w:sz w:val="16"/>
                <w:szCs w:val="18"/>
              </w:rPr>
              <w:br/>
              <w:t>2322/11</w:t>
            </w:r>
            <w:r w:rsidRPr="00EF39E8">
              <w:rPr>
                <w:sz w:val="16"/>
                <w:szCs w:val="18"/>
              </w:rPr>
              <w:br/>
              <w:t>2322/12</w:t>
            </w:r>
            <w:r w:rsidRPr="00EF39E8">
              <w:rPr>
                <w:sz w:val="16"/>
                <w:szCs w:val="18"/>
              </w:rPr>
              <w:br/>
              <w:t>2322/14</w:t>
            </w:r>
            <w:r w:rsidRPr="00EF39E8">
              <w:rPr>
                <w:sz w:val="16"/>
                <w:szCs w:val="18"/>
              </w:rPr>
              <w:br/>
              <w:t>2322/3</w:t>
            </w:r>
            <w:r w:rsidRPr="00EF39E8">
              <w:rPr>
                <w:sz w:val="16"/>
                <w:szCs w:val="18"/>
              </w:rPr>
              <w:br/>
              <w:t>2322/5</w:t>
            </w:r>
            <w:r w:rsidRPr="00EF39E8">
              <w:rPr>
                <w:sz w:val="16"/>
                <w:szCs w:val="18"/>
              </w:rPr>
              <w:br/>
              <w:t>2322/6</w:t>
            </w:r>
            <w:r w:rsidRPr="00EF39E8">
              <w:rPr>
                <w:sz w:val="16"/>
                <w:szCs w:val="18"/>
              </w:rPr>
              <w:br/>
              <w:t>2721</w:t>
            </w:r>
            <w:r w:rsidRPr="00EF39E8">
              <w:rPr>
                <w:sz w:val="16"/>
                <w:szCs w:val="18"/>
              </w:rPr>
              <w:br/>
              <w:t>2732</w:t>
            </w:r>
          </w:p>
        </w:tc>
        <w:tc>
          <w:tcPr>
            <w:tcW w:w="993" w:type="dxa"/>
            <w:shd w:val="clear" w:color="auto" w:fill="FFFFFF" w:themeFill="background1"/>
          </w:tcPr>
          <w:p w14:paraId="6845B7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99F3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E154F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29A306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410C7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A87C13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50B42B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C0BAFD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7649B1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1 Repno - Ulica </w:t>
            </w:r>
            <w:proofErr w:type="spellStart"/>
            <w:r w:rsidRPr="00946601">
              <w:rPr>
                <w:sz w:val="16"/>
                <w:szCs w:val="18"/>
              </w:rPr>
              <w:t>Počikal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Plašči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ekovići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u poljoprivredno i vinorodno područje u podnožju Ivanščice  - oko 5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104 - 2309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303/2 K.O. Oštrc</w:t>
            </w:r>
          </w:p>
        </w:tc>
      </w:tr>
      <w:tr w:rsidR="00F10B86" w:rsidRPr="00FA37D2" w14:paraId="684068D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21424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9DAB4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7 Repno - Odvojak za </w:t>
            </w:r>
            <w:proofErr w:type="spellStart"/>
            <w:r w:rsidRPr="00EF39E8">
              <w:rPr>
                <w:sz w:val="16"/>
                <w:szCs w:val="18"/>
              </w:rPr>
              <w:t>Petrekov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65148D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764B9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201</w:t>
            </w:r>
            <w:r w:rsidRPr="00EF39E8">
              <w:rPr>
                <w:sz w:val="16"/>
                <w:szCs w:val="18"/>
              </w:rPr>
              <w:br/>
              <w:t>2208</w:t>
            </w:r>
            <w:r w:rsidRPr="00EF39E8">
              <w:rPr>
                <w:sz w:val="16"/>
                <w:szCs w:val="18"/>
              </w:rPr>
              <w:br/>
              <w:t>2209</w:t>
            </w:r>
            <w:r w:rsidRPr="00EF39E8">
              <w:rPr>
                <w:sz w:val="16"/>
                <w:szCs w:val="18"/>
              </w:rPr>
              <w:br/>
              <w:t>2210</w:t>
            </w:r>
            <w:r w:rsidRPr="00EF39E8">
              <w:rPr>
                <w:sz w:val="16"/>
                <w:szCs w:val="18"/>
              </w:rPr>
              <w:br/>
              <w:t>2217</w:t>
            </w:r>
            <w:r w:rsidRPr="00EF39E8">
              <w:rPr>
                <w:sz w:val="16"/>
                <w:szCs w:val="18"/>
              </w:rPr>
              <w:br/>
              <w:t>2218</w:t>
            </w:r>
            <w:r w:rsidRPr="00EF39E8">
              <w:rPr>
                <w:sz w:val="16"/>
                <w:szCs w:val="18"/>
              </w:rPr>
              <w:br/>
              <w:t>2219</w:t>
            </w:r>
            <w:r w:rsidRPr="00EF39E8">
              <w:rPr>
                <w:sz w:val="16"/>
                <w:szCs w:val="18"/>
              </w:rPr>
              <w:br/>
              <w:t>2725</w:t>
            </w:r>
          </w:p>
        </w:tc>
        <w:tc>
          <w:tcPr>
            <w:tcW w:w="993" w:type="dxa"/>
            <w:shd w:val="clear" w:color="auto" w:fill="FFFFFF" w:themeFill="background1"/>
          </w:tcPr>
          <w:p w14:paraId="2E294E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94D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EE563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E6F01E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3A9F8E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ABE8FE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BA396E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DE079F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7B43AC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</w:t>
            </w:r>
            <w:proofErr w:type="spellStart"/>
            <w:r w:rsidRPr="00946601">
              <w:rPr>
                <w:sz w:val="16"/>
                <w:szCs w:val="18"/>
              </w:rPr>
              <w:t>odgraničnog</w:t>
            </w:r>
            <w:proofErr w:type="spellEnd"/>
            <w:r w:rsidRPr="00946601">
              <w:rPr>
                <w:sz w:val="16"/>
                <w:szCs w:val="18"/>
              </w:rPr>
              <w:t xml:space="preserve"> područja naselja Repna i </w:t>
            </w:r>
            <w:proofErr w:type="spellStart"/>
            <w:r w:rsidRPr="00946601">
              <w:rPr>
                <w:sz w:val="16"/>
                <w:szCs w:val="18"/>
              </w:rPr>
              <w:t>Juranščine</w:t>
            </w:r>
            <w:proofErr w:type="spellEnd"/>
            <w:r w:rsidRPr="00946601">
              <w:rPr>
                <w:sz w:val="16"/>
                <w:szCs w:val="18"/>
              </w:rPr>
              <w:t xml:space="preserve"> sjeverozapadno u poljoprivredno i vinorodno područje, tj. od ulice koja graniči između </w:t>
            </w:r>
            <w:proofErr w:type="spellStart"/>
            <w:r w:rsidRPr="00946601">
              <w:rPr>
                <w:sz w:val="16"/>
                <w:szCs w:val="18"/>
              </w:rPr>
              <w:t>nasleja</w:t>
            </w:r>
            <w:proofErr w:type="spellEnd"/>
            <w:r w:rsidRPr="00946601">
              <w:rPr>
                <w:sz w:val="16"/>
                <w:szCs w:val="18"/>
              </w:rPr>
              <w:t xml:space="preserve">, imenovane pod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210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202/3 - 2249/5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217 - 2249/1 K.O. Oštrc</w:t>
            </w:r>
          </w:p>
        </w:tc>
      </w:tr>
      <w:tr w:rsidR="00F10B86" w:rsidRPr="00FA37D2" w14:paraId="4365EF0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A0209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B3032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68 Gornja Batina - Odvojak za područje Veliki vrh</w:t>
            </w:r>
          </w:p>
        </w:tc>
        <w:tc>
          <w:tcPr>
            <w:tcW w:w="1843" w:type="dxa"/>
            <w:shd w:val="clear" w:color="auto" w:fill="FFFFFF" w:themeFill="background1"/>
          </w:tcPr>
          <w:p w14:paraId="530E30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25AA9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95</w:t>
            </w:r>
            <w:r w:rsidRPr="00EF39E8">
              <w:rPr>
                <w:sz w:val="16"/>
                <w:szCs w:val="18"/>
              </w:rPr>
              <w:br/>
              <w:t>2696</w:t>
            </w:r>
          </w:p>
        </w:tc>
        <w:tc>
          <w:tcPr>
            <w:tcW w:w="993" w:type="dxa"/>
            <w:shd w:val="clear" w:color="auto" w:fill="FFFFFF" w:themeFill="background1"/>
          </w:tcPr>
          <w:p w14:paraId="4B134F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D819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354030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904DF4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AF5DE4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55CA7C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E9D454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27863C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F999E9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graničnim </w:t>
            </w:r>
            <w:r w:rsidRPr="00946601">
              <w:rPr>
                <w:sz w:val="16"/>
                <w:szCs w:val="18"/>
              </w:rPr>
              <w:lastRenderedPageBreak/>
              <w:t xml:space="preserve">područjem s naseljem Repno do granice s naseljem </w:t>
            </w:r>
            <w:proofErr w:type="spellStart"/>
            <w:r w:rsidRPr="00946601">
              <w:rPr>
                <w:sz w:val="16"/>
                <w:szCs w:val="18"/>
              </w:rPr>
              <w:t>Ratkovec</w:t>
            </w:r>
            <w:proofErr w:type="spellEnd"/>
            <w:r w:rsidRPr="00946601">
              <w:rPr>
                <w:sz w:val="16"/>
                <w:szCs w:val="18"/>
              </w:rPr>
              <w:t xml:space="preserve">  - oko 34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22/2 - 470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60 K.O. Oštrc - 3010 K.O. Zlatar</w:t>
            </w:r>
          </w:p>
        </w:tc>
      </w:tr>
      <w:tr w:rsidR="00F10B86" w:rsidRPr="00FA37D2" w14:paraId="44232CE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88EE5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D12237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69 Gornja Batina - Odvojak za poljoprivredno područje i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BE859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BC1AD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85</w:t>
            </w:r>
            <w:r w:rsidRPr="00EF39E8">
              <w:rPr>
                <w:sz w:val="16"/>
                <w:szCs w:val="18"/>
              </w:rPr>
              <w:br/>
              <w:t>521/17</w:t>
            </w:r>
            <w:r w:rsidRPr="00EF39E8">
              <w:rPr>
                <w:sz w:val="16"/>
                <w:szCs w:val="18"/>
              </w:rPr>
              <w:br/>
              <w:t>521/18</w:t>
            </w:r>
            <w:r w:rsidRPr="00EF39E8">
              <w:rPr>
                <w:sz w:val="16"/>
                <w:szCs w:val="18"/>
              </w:rPr>
              <w:br/>
              <w:t>521/19</w:t>
            </w:r>
            <w:r w:rsidRPr="00EF39E8">
              <w:rPr>
                <w:sz w:val="16"/>
                <w:szCs w:val="18"/>
              </w:rPr>
              <w:br/>
              <w:t>521/20</w:t>
            </w:r>
            <w:r w:rsidRPr="00EF39E8">
              <w:rPr>
                <w:sz w:val="16"/>
                <w:szCs w:val="18"/>
              </w:rPr>
              <w:br/>
              <w:t>521/21</w:t>
            </w:r>
            <w:r w:rsidRPr="00EF39E8">
              <w:rPr>
                <w:sz w:val="16"/>
                <w:szCs w:val="18"/>
              </w:rPr>
              <w:br/>
              <w:t>521/33</w:t>
            </w:r>
            <w:r w:rsidRPr="00EF39E8">
              <w:rPr>
                <w:sz w:val="16"/>
                <w:szCs w:val="18"/>
              </w:rPr>
              <w:br/>
              <w:t>523/2</w:t>
            </w:r>
            <w:r w:rsidRPr="00EF39E8">
              <w:rPr>
                <w:sz w:val="16"/>
                <w:szCs w:val="18"/>
              </w:rPr>
              <w:br/>
              <w:t>526/2</w:t>
            </w:r>
            <w:r w:rsidRPr="00EF39E8">
              <w:rPr>
                <w:sz w:val="16"/>
                <w:szCs w:val="18"/>
              </w:rPr>
              <w:br/>
              <w:t>526/3</w:t>
            </w:r>
            <w:r w:rsidRPr="00EF39E8">
              <w:rPr>
                <w:sz w:val="16"/>
                <w:szCs w:val="18"/>
              </w:rPr>
              <w:br/>
              <w:t>526/4</w:t>
            </w:r>
            <w:r w:rsidRPr="00EF39E8">
              <w:rPr>
                <w:sz w:val="16"/>
                <w:szCs w:val="18"/>
              </w:rPr>
              <w:br/>
              <w:t>529</w:t>
            </w:r>
            <w:r w:rsidRPr="00EF39E8">
              <w:rPr>
                <w:sz w:val="16"/>
                <w:szCs w:val="18"/>
              </w:rPr>
              <w:br/>
              <w:t>573/1</w:t>
            </w:r>
            <w:r w:rsidRPr="00EF39E8">
              <w:rPr>
                <w:sz w:val="16"/>
                <w:szCs w:val="18"/>
              </w:rPr>
              <w:br/>
              <w:t>574</w:t>
            </w:r>
            <w:r w:rsidRPr="00EF39E8">
              <w:rPr>
                <w:sz w:val="16"/>
                <w:szCs w:val="18"/>
              </w:rPr>
              <w:br/>
              <w:t>575/2</w:t>
            </w:r>
            <w:r w:rsidRPr="00EF39E8">
              <w:rPr>
                <w:sz w:val="16"/>
                <w:szCs w:val="18"/>
              </w:rPr>
              <w:br/>
              <w:t>575/3</w:t>
            </w:r>
            <w:r w:rsidRPr="00EF39E8">
              <w:rPr>
                <w:sz w:val="16"/>
                <w:szCs w:val="18"/>
              </w:rPr>
              <w:br/>
              <w:t>582</w:t>
            </w:r>
            <w:r w:rsidRPr="00EF39E8">
              <w:rPr>
                <w:sz w:val="16"/>
                <w:szCs w:val="18"/>
              </w:rPr>
              <w:br/>
              <w:t>603/24</w:t>
            </w:r>
            <w:r w:rsidRPr="00EF39E8">
              <w:rPr>
                <w:sz w:val="16"/>
                <w:szCs w:val="18"/>
              </w:rPr>
              <w:br/>
              <w:t>603/25</w:t>
            </w:r>
            <w:r w:rsidRPr="00EF39E8">
              <w:rPr>
                <w:sz w:val="16"/>
                <w:szCs w:val="18"/>
              </w:rPr>
              <w:br/>
              <w:t>603/45</w:t>
            </w:r>
            <w:r w:rsidRPr="00EF39E8">
              <w:rPr>
                <w:sz w:val="16"/>
                <w:szCs w:val="18"/>
              </w:rPr>
              <w:br/>
              <w:t>604/1</w:t>
            </w:r>
            <w:r w:rsidRPr="00EF39E8">
              <w:rPr>
                <w:sz w:val="16"/>
                <w:szCs w:val="18"/>
              </w:rPr>
              <w:br/>
              <w:t>604/5</w:t>
            </w:r>
            <w:r w:rsidRPr="00EF39E8">
              <w:rPr>
                <w:sz w:val="16"/>
                <w:szCs w:val="18"/>
              </w:rPr>
              <w:br/>
              <w:t>604/6</w:t>
            </w:r>
            <w:r w:rsidRPr="00EF39E8">
              <w:rPr>
                <w:sz w:val="16"/>
                <w:szCs w:val="18"/>
              </w:rPr>
              <w:br/>
              <w:t>604/7</w:t>
            </w:r>
            <w:r w:rsidRPr="00EF39E8">
              <w:rPr>
                <w:sz w:val="16"/>
                <w:szCs w:val="18"/>
              </w:rPr>
              <w:br/>
              <w:t>604/8</w:t>
            </w:r>
            <w:r w:rsidRPr="00EF39E8">
              <w:rPr>
                <w:sz w:val="16"/>
                <w:szCs w:val="18"/>
              </w:rPr>
              <w:br/>
              <w:t>605/3</w:t>
            </w:r>
          </w:p>
        </w:tc>
        <w:tc>
          <w:tcPr>
            <w:tcW w:w="993" w:type="dxa"/>
            <w:shd w:val="clear" w:color="auto" w:fill="FFFFFF" w:themeFill="background1"/>
          </w:tcPr>
          <w:p w14:paraId="10394B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187C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37E0EA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04119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524217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625A72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D8A6ED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2CB089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2167F6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 na vršno poljoprivredno i vinorodno područje te na spoj na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- oko 76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21/21 - 522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03/15 - 603/25 K.O. Oštrc</w:t>
            </w:r>
          </w:p>
        </w:tc>
      </w:tr>
      <w:tr w:rsidR="00F10B86" w:rsidRPr="00FA37D2" w14:paraId="574FD79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47E45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2FBB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0 Gornja Batina - I.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013C623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49030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521/26</w:t>
            </w:r>
            <w:r w:rsidRPr="00EF39E8">
              <w:rPr>
                <w:sz w:val="16"/>
                <w:szCs w:val="18"/>
              </w:rPr>
              <w:br/>
              <w:t>521/33</w:t>
            </w:r>
            <w:r w:rsidRPr="00EF39E8">
              <w:rPr>
                <w:sz w:val="16"/>
                <w:szCs w:val="18"/>
              </w:rPr>
              <w:br/>
              <w:t>527</w:t>
            </w:r>
            <w:r w:rsidRPr="00EF39E8">
              <w:rPr>
                <w:sz w:val="16"/>
                <w:szCs w:val="18"/>
              </w:rPr>
              <w:br/>
              <w:t>533</w:t>
            </w:r>
            <w:r w:rsidRPr="00EF39E8">
              <w:rPr>
                <w:sz w:val="16"/>
                <w:szCs w:val="18"/>
              </w:rPr>
              <w:br/>
              <w:t>53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536</w:t>
            </w:r>
            <w:r w:rsidRPr="00EF39E8">
              <w:rPr>
                <w:sz w:val="16"/>
                <w:szCs w:val="18"/>
              </w:rPr>
              <w:br/>
              <w:t>537/1</w:t>
            </w:r>
            <w:r w:rsidRPr="00EF39E8">
              <w:rPr>
                <w:sz w:val="16"/>
                <w:szCs w:val="18"/>
              </w:rPr>
              <w:br/>
              <w:t>537/2</w:t>
            </w:r>
          </w:p>
        </w:tc>
        <w:tc>
          <w:tcPr>
            <w:tcW w:w="993" w:type="dxa"/>
            <w:shd w:val="clear" w:color="auto" w:fill="FFFFFF" w:themeFill="background1"/>
          </w:tcPr>
          <w:p w14:paraId="2A9896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513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B52244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945F1D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B5A79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8EF364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C02634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2A6EBE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8B4488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9 Gornja Batina - Odvojak za poljoprivredno </w:t>
            </w:r>
            <w:r w:rsidRPr="00946601">
              <w:rPr>
                <w:sz w:val="16"/>
                <w:szCs w:val="18"/>
              </w:rPr>
              <w:lastRenderedPageBreak/>
              <w:t xml:space="preserve">područje i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u smjeru juga u vinorodno područje  - oko 40 m + 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21/33 - 521/34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36 K.O. Oštrc</w:t>
            </w:r>
          </w:p>
        </w:tc>
      </w:tr>
      <w:tr w:rsidR="00F10B86" w:rsidRPr="00FA37D2" w14:paraId="794D2AE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D0F50B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F985C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1 Gornja Batina - II.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5322EE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E2D32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0/10</w:t>
            </w:r>
            <w:r w:rsidRPr="00EF39E8">
              <w:rPr>
                <w:sz w:val="16"/>
                <w:szCs w:val="18"/>
              </w:rPr>
              <w:br/>
              <w:t>490/14</w:t>
            </w:r>
            <w:r w:rsidRPr="00EF39E8">
              <w:rPr>
                <w:sz w:val="16"/>
                <w:szCs w:val="18"/>
              </w:rPr>
              <w:br/>
              <w:t>490/9</w:t>
            </w:r>
            <w:r w:rsidRPr="00EF39E8">
              <w:rPr>
                <w:sz w:val="16"/>
                <w:szCs w:val="18"/>
              </w:rPr>
              <w:br/>
              <w:t>518/1</w:t>
            </w:r>
            <w:r w:rsidRPr="00EF39E8">
              <w:rPr>
                <w:sz w:val="16"/>
                <w:szCs w:val="18"/>
              </w:rPr>
              <w:br/>
              <w:t>521/10</w:t>
            </w:r>
            <w:r w:rsidRPr="00EF39E8">
              <w:rPr>
                <w:sz w:val="16"/>
                <w:szCs w:val="18"/>
              </w:rPr>
              <w:br/>
              <w:t>521/13</w:t>
            </w:r>
            <w:r w:rsidRPr="00EF39E8">
              <w:rPr>
                <w:sz w:val="16"/>
                <w:szCs w:val="18"/>
              </w:rPr>
              <w:br/>
              <w:t>521/14</w:t>
            </w:r>
            <w:r w:rsidRPr="00EF39E8">
              <w:rPr>
                <w:sz w:val="16"/>
                <w:szCs w:val="18"/>
              </w:rPr>
              <w:br/>
              <w:t>521/27</w:t>
            </w:r>
            <w:r w:rsidRPr="00EF39E8">
              <w:rPr>
                <w:sz w:val="16"/>
                <w:szCs w:val="18"/>
              </w:rPr>
              <w:br/>
              <w:t>521/28</w:t>
            </w:r>
            <w:r w:rsidRPr="00EF39E8">
              <w:rPr>
                <w:sz w:val="16"/>
                <w:szCs w:val="18"/>
              </w:rPr>
              <w:br/>
              <w:t>521/29</w:t>
            </w:r>
            <w:r w:rsidRPr="00EF39E8">
              <w:rPr>
                <w:sz w:val="16"/>
                <w:szCs w:val="18"/>
              </w:rPr>
              <w:br/>
              <w:t>521/30</w:t>
            </w:r>
            <w:r w:rsidRPr="00EF39E8">
              <w:rPr>
                <w:sz w:val="16"/>
                <w:szCs w:val="18"/>
              </w:rPr>
              <w:br/>
              <w:t>521/31</w:t>
            </w:r>
            <w:r w:rsidRPr="00EF39E8">
              <w:rPr>
                <w:sz w:val="16"/>
                <w:szCs w:val="18"/>
              </w:rPr>
              <w:br/>
              <w:t>521/32</w:t>
            </w:r>
            <w:r w:rsidRPr="00EF39E8">
              <w:rPr>
                <w:sz w:val="16"/>
                <w:szCs w:val="18"/>
              </w:rPr>
              <w:br/>
              <w:t>521/33</w:t>
            </w:r>
            <w:r w:rsidRPr="00EF39E8">
              <w:rPr>
                <w:sz w:val="16"/>
                <w:szCs w:val="18"/>
              </w:rPr>
              <w:br/>
              <w:t>526/1</w:t>
            </w:r>
            <w:r w:rsidRPr="00EF39E8">
              <w:rPr>
                <w:sz w:val="16"/>
                <w:szCs w:val="18"/>
              </w:rPr>
              <w:br/>
              <w:t>526/2</w:t>
            </w:r>
          </w:p>
        </w:tc>
        <w:tc>
          <w:tcPr>
            <w:tcW w:w="993" w:type="dxa"/>
            <w:shd w:val="clear" w:color="auto" w:fill="FFFFFF" w:themeFill="background1"/>
          </w:tcPr>
          <w:p w14:paraId="26EAFC0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D399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AEA80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E70CC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873F0F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2EF969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C70B91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B79242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16C0D7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69 Gornja Batina - Odvojak za poljoprivredno područje i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, siječe NC270 Gornja Batina - I. odvojak za vinograde i prelazi u vinorodno područje  - oko 40 m + 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24 - 526/2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09 K.O. Oštrc</w:t>
            </w:r>
          </w:p>
        </w:tc>
      </w:tr>
      <w:tr w:rsidR="00F10B86" w:rsidRPr="00FA37D2" w14:paraId="7884E67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074B5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D06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2 Gornja Batina - Ulica za selo Bat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99A6E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483DA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4</w:t>
            </w:r>
            <w:r w:rsidRPr="00EF39E8">
              <w:rPr>
                <w:sz w:val="16"/>
                <w:szCs w:val="18"/>
              </w:rPr>
              <w:br/>
              <w:t>2687</w:t>
            </w:r>
            <w:r w:rsidRPr="00EF39E8">
              <w:rPr>
                <w:sz w:val="16"/>
                <w:szCs w:val="18"/>
              </w:rPr>
              <w:br/>
              <w:t>273/1</w:t>
            </w:r>
            <w:r w:rsidRPr="00EF39E8">
              <w:rPr>
                <w:sz w:val="16"/>
                <w:szCs w:val="18"/>
              </w:rPr>
              <w:br/>
              <w:t>273/2</w:t>
            </w:r>
            <w:r w:rsidRPr="00EF39E8">
              <w:rPr>
                <w:sz w:val="16"/>
                <w:szCs w:val="18"/>
              </w:rPr>
              <w:br/>
              <w:t>274/1</w:t>
            </w:r>
            <w:r w:rsidRPr="00EF39E8">
              <w:rPr>
                <w:sz w:val="16"/>
                <w:szCs w:val="18"/>
              </w:rPr>
              <w:br/>
              <w:t>603/19</w:t>
            </w:r>
            <w:r w:rsidRPr="00EF39E8">
              <w:rPr>
                <w:sz w:val="16"/>
                <w:szCs w:val="18"/>
              </w:rPr>
              <w:br/>
              <w:t>603/29</w:t>
            </w:r>
            <w:r w:rsidRPr="00EF39E8">
              <w:rPr>
                <w:sz w:val="16"/>
                <w:szCs w:val="18"/>
              </w:rPr>
              <w:br/>
              <w:t>603/36</w:t>
            </w:r>
            <w:r w:rsidRPr="00EF39E8">
              <w:rPr>
                <w:sz w:val="16"/>
                <w:szCs w:val="18"/>
              </w:rPr>
              <w:br/>
              <w:t>603/51</w:t>
            </w:r>
            <w:r w:rsidRPr="00EF39E8">
              <w:rPr>
                <w:sz w:val="16"/>
                <w:szCs w:val="18"/>
              </w:rPr>
              <w:br/>
              <w:t>603/56</w:t>
            </w:r>
          </w:p>
        </w:tc>
        <w:tc>
          <w:tcPr>
            <w:tcW w:w="993" w:type="dxa"/>
            <w:shd w:val="clear" w:color="auto" w:fill="FFFFFF" w:themeFill="background1"/>
          </w:tcPr>
          <w:p w14:paraId="1151E2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6802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A3C997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1D76D0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07E6B6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CEA26C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DDF7A0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158A28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05FDBE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juga, prolazi </w:t>
            </w:r>
            <w:proofErr w:type="spellStart"/>
            <w:r w:rsidRPr="00946601">
              <w:rPr>
                <w:sz w:val="16"/>
                <w:szCs w:val="18"/>
              </w:rPr>
              <w:t>zaseeokom</w:t>
            </w:r>
            <w:proofErr w:type="spellEnd"/>
            <w:r w:rsidRPr="00946601">
              <w:rPr>
                <w:sz w:val="16"/>
                <w:szCs w:val="18"/>
              </w:rPr>
              <w:t xml:space="preserve"> na vršno poljoprivredno i vinorodno područje u dijelu </w:t>
            </w:r>
            <w:r w:rsidRPr="00946601">
              <w:rPr>
                <w:sz w:val="16"/>
                <w:szCs w:val="18"/>
              </w:rPr>
              <w:lastRenderedPageBreak/>
              <w:t xml:space="preserve">do granice s naseljem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 - oko 49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14 - 251/2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03/25 - 603/23 K.O. Oštrc</w:t>
            </w:r>
          </w:p>
        </w:tc>
      </w:tr>
      <w:tr w:rsidR="00F10B86" w:rsidRPr="00FA37D2" w14:paraId="0516E44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D8B4FF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48841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3 Gornja Batina - I. odvojak od NC272</w:t>
            </w:r>
          </w:p>
        </w:tc>
        <w:tc>
          <w:tcPr>
            <w:tcW w:w="1843" w:type="dxa"/>
            <w:shd w:val="clear" w:color="auto" w:fill="FFFFFF" w:themeFill="background1"/>
          </w:tcPr>
          <w:p w14:paraId="7A3652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0F55FE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10</w:t>
            </w:r>
            <w:r w:rsidRPr="00EF39E8">
              <w:rPr>
                <w:sz w:val="16"/>
                <w:szCs w:val="18"/>
              </w:rPr>
              <w:br/>
              <w:t>611/2</w:t>
            </w:r>
            <w:r w:rsidRPr="00EF39E8">
              <w:rPr>
                <w:sz w:val="16"/>
                <w:szCs w:val="18"/>
              </w:rPr>
              <w:br/>
              <w:t>611/3</w:t>
            </w:r>
            <w:r w:rsidRPr="00EF39E8">
              <w:rPr>
                <w:sz w:val="16"/>
                <w:szCs w:val="18"/>
              </w:rPr>
              <w:br/>
              <w:t>612/1</w:t>
            </w:r>
            <w:r w:rsidRPr="00EF39E8">
              <w:rPr>
                <w:sz w:val="16"/>
                <w:szCs w:val="18"/>
              </w:rPr>
              <w:br/>
              <w:t>612/2</w:t>
            </w:r>
            <w:r w:rsidRPr="00EF39E8">
              <w:rPr>
                <w:sz w:val="16"/>
                <w:szCs w:val="18"/>
              </w:rPr>
              <w:br/>
              <w:t>618</w:t>
            </w:r>
            <w:r w:rsidRPr="00EF39E8">
              <w:rPr>
                <w:sz w:val="16"/>
                <w:szCs w:val="18"/>
              </w:rPr>
              <w:br/>
              <w:t>619/1</w:t>
            </w:r>
          </w:p>
        </w:tc>
        <w:tc>
          <w:tcPr>
            <w:tcW w:w="993" w:type="dxa"/>
            <w:shd w:val="clear" w:color="auto" w:fill="FFFFFF" w:themeFill="background1"/>
          </w:tcPr>
          <w:p w14:paraId="306D3C3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AD05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DAA2DA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4A5829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C905D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962FEE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5DA0C1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90D660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0F03F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72 Gornja Batina - Ulica za selo Batina u smjeru zapada ulazeći u zaseok  - oko 13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16 - 617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10 K.O. Oštrc</w:t>
            </w:r>
          </w:p>
        </w:tc>
      </w:tr>
      <w:tr w:rsidR="00F10B86" w:rsidRPr="00FA37D2" w14:paraId="6ED1E3D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A406C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49636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4 Gornja Batina - II. odvojak od NC272</w:t>
            </w:r>
          </w:p>
        </w:tc>
        <w:tc>
          <w:tcPr>
            <w:tcW w:w="1843" w:type="dxa"/>
            <w:shd w:val="clear" w:color="auto" w:fill="FFFFFF" w:themeFill="background1"/>
          </w:tcPr>
          <w:p w14:paraId="41C291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0587D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4</w:t>
            </w:r>
            <w:r w:rsidRPr="00EF39E8">
              <w:rPr>
                <w:sz w:val="16"/>
                <w:szCs w:val="18"/>
              </w:rPr>
              <w:br/>
              <w:t>255</w:t>
            </w:r>
            <w:r w:rsidRPr="00EF39E8">
              <w:rPr>
                <w:sz w:val="16"/>
                <w:szCs w:val="18"/>
              </w:rPr>
              <w:br/>
              <w:t>256</w:t>
            </w:r>
            <w:r w:rsidRPr="00EF39E8">
              <w:rPr>
                <w:sz w:val="16"/>
                <w:szCs w:val="18"/>
              </w:rPr>
              <w:br/>
              <w:t>257</w:t>
            </w:r>
            <w:r w:rsidRPr="00EF39E8">
              <w:rPr>
                <w:sz w:val="16"/>
                <w:szCs w:val="18"/>
              </w:rPr>
              <w:br/>
              <w:t>258</w:t>
            </w:r>
          </w:p>
        </w:tc>
        <w:tc>
          <w:tcPr>
            <w:tcW w:w="993" w:type="dxa"/>
            <w:shd w:val="clear" w:color="auto" w:fill="FFFFFF" w:themeFill="background1"/>
          </w:tcPr>
          <w:p w14:paraId="3DC495E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7AC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674393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3C465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07D5E2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49138B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239695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F8B3CE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BABF48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72 Gornja Batina - Ulica za selo Batina u smjeru istoka ulazeći u zaseok  - oko 12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7 - 256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4 K.O. Oštrc</w:t>
            </w:r>
          </w:p>
        </w:tc>
      </w:tr>
      <w:tr w:rsidR="00F10B86" w:rsidRPr="00FA37D2" w14:paraId="44FA6E4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51EC3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848F8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5 Gornja Batina - Ulica za Škofe - granica Repno</w:t>
            </w:r>
          </w:p>
        </w:tc>
        <w:tc>
          <w:tcPr>
            <w:tcW w:w="1843" w:type="dxa"/>
            <w:shd w:val="clear" w:color="auto" w:fill="FFFFFF" w:themeFill="background1"/>
          </w:tcPr>
          <w:p w14:paraId="726171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3AE78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93</w:t>
            </w:r>
            <w:r w:rsidRPr="00EF39E8">
              <w:rPr>
                <w:sz w:val="16"/>
                <w:szCs w:val="18"/>
              </w:rPr>
              <w:br/>
              <w:t>641/1</w:t>
            </w:r>
            <w:r w:rsidRPr="00EF39E8">
              <w:rPr>
                <w:sz w:val="16"/>
                <w:szCs w:val="18"/>
              </w:rPr>
              <w:br/>
              <w:t>717/1</w:t>
            </w:r>
            <w:r w:rsidRPr="00EF39E8">
              <w:rPr>
                <w:sz w:val="16"/>
                <w:szCs w:val="18"/>
              </w:rPr>
              <w:br/>
              <w:t>717/2</w:t>
            </w:r>
            <w:r w:rsidRPr="00EF39E8">
              <w:rPr>
                <w:sz w:val="16"/>
                <w:szCs w:val="18"/>
              </w:rPr>
              <w:br/>
              <w:t>721/6</w:t>
            </w:r>
            <w:r w:rsidRPr="00EF39E8">
              <w:rPr>
                <w:sz w:val="16"/>
                <w:szCs w:val="18"/>
              </w:rPr>
              <w:br/>
              <w:t>722/2</w:t>
            </w:r>
            <w:r w:rsidRPr="00EF39E8">
              <w:rPr>
                <w:sz w:val="16"/>
                <w:szCs w:val="18"/>
              </w:rPr>
              <w:br/>
              <w:t>723</w:t>
            </w:r>
            <w:r w:rsidRPr="00EF39E8">
              <w:rPr>
                <w:sz w:val="16"/>
                <w:szCs w:val="18"/>
              </w:rPr>
              <w:br/>
              <w:t>724/1</w:t>
            </w:r>
            <w:r w:rsidRPr="00EF39E8">
              <w:rPr>
                <w:sz w:val="16"/>
                <w:szCs w:val="18"/>
              </w:rPr>
              <w:br/>
              <w:t>724/2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726/3</w:t>
            </w:r>
            <w:r w:rsidRPr="00EF39E8">
              <w:rPr>
                <w:sz w:val="16"/>
                <w:szCs w:val="18"/>
              </w:rPr>
              <w:br/>
              <w:t>726/4</w:t>
            </w:r>
            <w:r w:rsidRPr="00EF39E8">
              <w:rPr>
                <w:sz w:val="16"/>
                <w:szCs w:val="18"/>
              </w:rPr>
              <w:br/>
              <w:t>726/5</w:t>
            </w:r>
            <w:r w:rsidRPr="00EF39E8">
              <w:rPr>
                <w:sz w:val="16"/>
                <w:szCs w:val="18"/>
              </w:rPr>
              <w:br/>
              <w:t>726/6</w:t>
            </w:r>
            <w:r w:rsidRPr="00EF39E8">
              <w:rPr>
                <w:sz w:val="16"/>
                <w:szCs w:val="18"/>
              </w:rPr>
              <w:br/>
              <w:t>726/8</w:t>
            </w:r>
            <w:r w:rsidRPr="00EF39E8">
              <w:rPr>
                <w:sz w:val="16"/>
                <w:szCs w:val="18"/>
              </w:rPr>
              <w:br/>
              <w:t>726/9</w:t>
            </w:r>
            <w:r w:rsidRPr="00EF39E8">
              <w:rPr>
                <w:sz w:val="16"/>
                <w:szCs w:val="18"/>
              </w:rPr>
              <w:br/>
              <w:t>728/3</w:t>
            </w:r>
            <w:r w:rsidRPr="00EF39E8">
              <w:rPr>
                <w:sz w:val="16"/>
                <w:szCs w:val="18"/>
              </w:rPr>
              <w:br/>
              <w:t>736</w:t>
            </w:r>
            <w:r w:rsidRPr="00EF39E8">
              <w:rPr>
                <w:sz w:val="16"/>
                <w:szCs w:val="18"/>
              </w:rPr>
              <w:br/>
              <w:t>740/1</w:t>
            </w:r>
            <w:r w:rsidRPr="00EF39E8">
              <w:rPr>
                <w:sz w:val="16"/>
                <w:szCs w:val="18"/>
              </w:rPr>
              <w:br/>
              <w:t>800/1</w:t>
            </w:r>
            <w:r w:rsidRPr="00EF39E8">
              <w:rPr>
                <w:sz w:val="16"/>
                <w:szCs w:val="18"/>
              </w:rPr>
              <w:br/>
              <w:t>800/2</w:t>
            </w:r>
            <w:r w:rsidRPr="00EF39E8">
              <w:rPr>
                <w:sz w:val="16"/>
                <w:szCs w:val="18"/>
              </w:rPr>
              <w:br/>
              <w:t>800/3</w:t>
            </w:r>
            <w:r w:rsidRPr="00EF39E8">
              <w:rPr>
                <w:sz w:val="16"/>
                <w:szCs w:val="18"/>
              </w:rPr>
              <w:br/>
              <w:t>800/4</w:t>
            </w:r>
            <w:r w:rsidRPr="00EF39E8">
              <w:rPr>
                <w:sz w:val="16"/>
                <w:szCs w:val="18"/>
              </w:rPr>
              <w:br/>
              <w:t>800/5</w:t>
            </w:r>
            <w:r w:rsidRPr="00EF39E8">
              <w:rPr>
                <w:sz w:val="16"/>
                <w:szCs w:val="18"/>
              </w:rPr>
              <w:br/>
              <w:t>800/6</w:t>
            </w:r>
            <w:r w:rsidRPr="00EF39E8">
              <w:rPr>
                <w:sz w:val="16"/>
                <w:szCs w:val="18"/>
              </w:rPr>
              <w:br/>
              <w:t>800/7</w:t>
            </w:r>
            <w:r w:rsidRPr="00EF39E8">
              <w:rPr>
                <w:sz w:val="16"/>
                <w:szCs w:val="18"/>
              </w:rPr>
              <w:br/>
              <w:t>801/1</w:t>
            </w:r>
            <w:r w:rsidRPr="00EF39E8">
              <w:rPr>
                <w:sz w:val="16"/>
                <w:szCs w:val="18"/>
              </w:rPr>
              <w:br/>
              <w:t>801/4</w:t>
            </w:r>
            <w:r w:rsidRPr="00EF39E8">
              <w:rPr>
                <w:sz w:val="16"/>
                <w:szCs w:val="18"/>
              </w:rPr>
              <w:br/>
              <w:t>801/5</w:t>
            </w:r>
            <w:r w:rsidRPr="00EF39E8">
              <w:rPr>
                <w:sz w:val="16"/>
                <w:szCs w:val="18"/>
              </w:rPr>
              <w:br/>
              <w:t>801/6</w:t>
            </w:r>
            <w:r w:rsidRPr="00EF39E8">
              <w:rPr>
                <w:sz w:val="16"/>
                <w:szCs w:val="18"/>
              </w:rPr>
              <w:br/>
              <w:t>801/7</w:t>
            </w:r>
          </w:p>
        </w:tc>
        <w:tc>
          <w:tcPr>
            <w:tcW w:w="993" w:type="dxa"/>
            <w:shd w:val="clear" w:color="auto" w:fill="FFFFFF" w:themeFill="background1"/>
          </w:tcPr>
          <w:p w14:paraId="31CFE3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447E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1B4AB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B11A81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F6A93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6A126F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F5FDA1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B3DBB4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47865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29: </w:t>
            </w:r>
            <w:proofErr w:type="spellStart"/>
            <w:r w:rsidRPr="00946601">
              <w:rPr>
                <w:sz w:val="16"/>
                <w:szCs w:val="18"/>
              </w:rPr>
              <w:t>Borkovec</w:t>
            </w:r>
            <w:proofErr w:type="spellEnd"/>
            <w:r w:rsidRPr="00946601">
              <w:rPr>
                <w:sz w:val="16"/>
                <w:szCs w:val="18"/>
              </w:rPr>
              <w:t xml:space="preserve"> (Ž2169) - </w:t>
            </w:r>
            <w:proofErr w:type="spellStart"/>
            <w:r w:rsidRPr="00946601">
              <w:rPr>
                <w:sz w:val="16"/>
                <w:szCs w:val="18"/>
              </w:rPr>
              <w:t>Martinščina</w:t>
            </w:r>
            <w:proofErr w:type="spellEnd"/>
            <w:r w:rsidRPr="00946601">
              <w:rPr>
                <w:sz w:val="16"/>
                <w:szCs w:val="18"/>
              </w:rPr>
              <w:t xml:space="preserve"> - Gornja Batina (Ž2169) u smjeru sjevera, prolazi zaseokom na vršno </w:t>
            </w:r>
            <w:r w:rsidRPr="00946601">
              <w:rPr>
                <w:sz w:val="16"/>
                <w:szCs w:val="18"/>
              </w:rPr>
              <w:lastRenderedPageBreak/>
              <w:t xml:space="preserve">poljoprivredno područje do granice s naseljem Repno, spoj na L22018  - oko 370 m + 860 m 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40/2 - 195/2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17/1 K.O. Oštrc</w:t>
            </w:r>
          </w:p>
        </w:tc>
      </w:tr>
      <w:tr w:rsidR="00F10B86" w:rsidRPr="00FA37D2" w14:paraId="495C6A6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664B6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0CBE5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76 Gornja Batina - Ulica za </w:t>
            </w:r>
            <w:proofErr w:type="spellStart"/>
            <w:r w:rsidRPr="00EF39E8">
              <w:rPr>
                <w:sz w:val="16"/>
                <w:szCs w:val="18"/>
              </w:rPr>
              <w:t>Mez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92368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E682F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92/1</w:t>
            </w:r>
            <w:r w:rsidRPr="00EF39E8">
              <w:rPr>
                <w:sz w:val="16"/>
                <w:szCs w:val="18"/>
              </w:rPr>
              <w:br/>
              <w:t>672/1</w:t>
            </w:r>
            <w:r w:rsidRPr="00EF39E8">
              <w:rPr>
                <w:sz w:val="16"/>
                <w:szCs w:val="18"/>
              </w:rPr>
              <w:br/>
              <w:t>672/2</w:t>
            </w:r>
            <w:r w:rsidRPr="00EF39E8">
              <w:rPr>
                <w:sz w:val="16"/>
                <w:szCs w:val="18"/>
              </w:rPr>
              <w:br/>
              <w:t>672/5</w:t>
            </w:r>
            <w:r w:rsidRPr="00EF39E8">
              <w:rPr>
                <w:sz w:val="16"/>
                <w:szCs w:val="18"/>
              </w:rPr>
              <w:br/>
              <w:t>672/7</w:t>
            </w:r>
            <w:r w:rsidRPr="00EF39E8">
              <w:rPr>
                <w:sz w:val="16"/>
                <w:szCs w:val="18"/>
              </w:rPr>
              <w:br/>
              <w:t>674</w:t>
            </w:r>
          </w:p>
        </w:tc>
        <w:tc>
          <w:tcPr>
            <w:tcW w:w="993" w:type="dxa"/>
            <w:shd w:val="clear" w:color="auto" w:fill="FFFFFF" w:themeFill="background1"/>
          </w:tcPr>
          <w:p w14:paraId="3DEA68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BF4D7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A0B3E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63A2B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565294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4ED85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734B5B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C2D00A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57FF81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75 Gornja Batina - Ulica za Škofe - granica Repno  - oko 10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692/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74 K.O. Oštrc</w:t>
            </w:r>
          </w:p>
        </w:tc>
      </w:tr>
      <w:tr w:rsidR="00F10B86" w:rsidRPr="00FA37D2" w14:paraId="352D608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96A13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56AF2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7 Gornja Batina - I. ulica za Škofe</w:t>
            </w:r>
          </w:p>
        </w:tc>
        <w:tc>
          <w:tcPr>
            <w:tcW w:w="1843" w:type="dxa"/>
            <w:shd w:val="clear" w:color="auto" w:fill="FFFFFF" w:themeFill="background1"/>
          </w:tcPr>
          <w:p w14:paraId="22E726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8BAB1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85</w:t>
            </w:r>
            <w:r w:rsidRPr="00EF39E8">
              <w:rPr>
                <w:sz w:val="16"/>
                <w:szCs w:val="18"/>
              </w:rPr>
              <w:br/>
              <w:t>686</w:t>
            </w:r>
            <w:r w:rsidRPr="00EF39E8">
              <w:rPr>
                <w:sz w:val="16"/>
                <w:szCs w:val="18"/>
              </w:rPr>
              <w:br/>
              <w:t>687</w:t>
            </w:r>
            <w:r w:rsidRPr="00EF39E8">
              <w:rPr>
                <w:sz w:val="16"/>
                <w:szCs w:val="18"/>
              </w:rPr>
              <w:br/>
              <w:t>688/1</w:t>
            </w:r>
            <w:r w:rsidRPr="00EF39E8">
              <w:rPr>
                <w:sz w:val="16"/>
                <w:szCs w:val="18"/>
              </w:rPr>
              <w:br/>
              <w:t>688/2</w:t>
            </w:r>
            <w:r w:rsidRPr="00EF39E8">
              <w:rPr>
                <w:sz w:val="16"/>
                <w:szCs w:val="18"/>
              </w:rPr>
              <w:br/>
              <w:t>691/1</w:t>
            </w:r>
            <w:r w:rsidRPr="00EF39E8">
              <w:rPr>
                <w:sz w:val="16"/>
                <w:szCs w:val="18"/>
              </w:rPr>
              <w:br/>
              <w:t>695/1</w:t>
            </w:r>
            <w:r w:rsidRPr="00EF39E8">
              <w:rPr>
                <w:sz w:val="16"/>
                <w:szCs w:val="18"/>
              </w:rPr>
              <w:br/>
              <w:t>695/2</w:t>
            </w:r>
          </w:p>
        </w:tc>
        <w:tc>
          <w:tcPr>
            <w:tcW w:w="993" w:type="dxa"/>
            <w:shd w:val="clear" w:color="auto" w:fill="FFFFFF" w:themeFill="background1"/>
          </w:tcPr>
          <w:p w14:paraId="4D3ACC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C29A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BBFD63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98ABA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A1620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F43B7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D9B62B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D2799D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345BB4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75 Gornja Batina - Ulica za Škofe - granica Repno sjeveroistočno u zaseok  - oko 90 m + 6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91/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>684/2 - 683/2 K.O. Oštrc</w:t>
            </w:r>
          </w:p>
        </w:tc>
      </w:tr>
      <w:tr w:rsidR="00F10B86" w:rsidRPr="00FA37D2" w14:paraId="046F921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8DD63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03575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8 Gornja Batina - II. ulica za Škofe</w:t>
            </w:r>
          </w:p>
        </w:tc>
        <w:tc>
          <w:tcPr>
            <w:tcW w:w="1843" w:type="dxa"/>
            <w:shd w:val="clear" w:color="auto" w:fill="FFFFFF" w:themeFill="background1"/>
          </w:tcPr>
          <w:p w14:paraId="2DE0F54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A2E0E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0/1</w:t>
            </w:r>
            <w:r w:rsidRPr="00EF39E8">
              <w:rPr>
                <w:sz w:val="16"/>
                <w:szCs w:val="18"/>
              </w:rPr>
              <w:br/>
              <w:t>165/1</w:t>
            </w:r>
            <w:r w:rsidRPr="00EF39E8">
              <w:rPr>
                <w:sz w:val="16"/>
                <w:szCs w:val="18"/>
              </w:rPr>
              <w:br/>
              <w:t>173/3</w:t>
            </w:r>
            <w:r w:rsidRPr="00EF39E8">
              <w:rPr>
                <w:sz w:val="16"/>
                <w:szCs w:val="18"/>
              </w:rPr>
              <w:br/>
              <w:t>173/4</w:t>
            </w:r>
            <w:r w:rsidRPr="00EF39E8">
              <w:rPr>
                <w:sz w:val="16"/>
                <w:szCs w:val="18"/>
              </w:rPr>
              <w:br/>
              <w:t>174</w:t>
            </w:r>
            <w:r w:rsidRPr="00EF39E8">
              <w:rPr>
                <w:sz w:val="16"/>
                <w:szCs w:val="18"/>
              </w:rPr>
              <w:br/>
              <w:t>185/3</w:t>
            </w:r>
            <w:r w:rsidRPr="00EF39E8">
              <w:rPr>
                <w:sz w:val="16"/>
                <w:szCs w:val="18"/>
              </w:rPr>
              <w:br/>
              <w:t>185/4</w:t>
            </w:r>
            <w:r w:rsidRPr="00EF39E8">
              <w:rPr>
                <w:sz w:val="16"/>
                <w:szCs w:val="18"/>
              </w:rPr>
              <w:br/>
              <w:t>186</w:t>
            </w:r>
          </w:p>
        </w:tc>
        <w:tc>
          <w:tcPr>
            <w:tcW w:w="993" w:type="dxa"/>
            <w:shd w:val="clear" w:color="auto" w:fill="FFFFFF" w:themeFill="background1"/>
          </w:tcPr>
          <w:p w14:paraId="43F65F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C39B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42E35D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D3FDA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EB7B2C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8519F4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E59639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64E025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9BD0B8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u smjeru jugozapada u zaseok  - oko 110 m + 60 m puta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3/5 - 173/3 - 186 K.O. Oštrc</w:t>
            </w:r>
          </w:p>
        </w:tc>
      </w:tr>
      <w:tr w:rsidR="00F10B86" w:rsidRPr="00FA37D2" w14:paraId="13403A5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744F6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B98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79 Gornja Batina - III. ulica za Škofe</w:t>
            </w:r>
          </w:p>
        </w:tc>
        <w:tc>
          <w:tcPr>
            <w:tcW w:w="1843" w:type="dxa"/>
            <w:shd w:val="clear" w:color="auto" w:fill="FFFFFF" w:themeFill="background1"/>
          </w:tcPr>
          <w:p w14:paraId="26DD8F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1CE35D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4</w:t>
            </w:r>
          </w:p>
        </w:tc>
        <w:tc>
          <w:tcPr>
            <w:tcW w:w="993" w:type="dxa"/>
            <w:shd w:val="clear" w:color="auto" w:fill="FFFFFF" w:themeFill="background1"/>
          </w:tcPr>
          <w:p w14:paraId="5977AB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F28D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A369E2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5D3BB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FC8D29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644C9E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8022F8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6E5557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0D45E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78 Gornja Batina - II. ulica za Škofe  u smjeru istoka u zaseok  - oko 100 m   - prolaz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4 K.O. Oštrc</w:t>
            </w:r>
          </w:p>
        </w:tc>
      </w:tr>
      <w:tr w:rsidR="00F10B86" w:rsidRPr="00FA37D2" w14:paraId="76449B3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20AD9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54C78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80 Gornja Batina - IV. ulica za Škofe</w:t>
            </w:r>
          </w:p>
        </w:tc>
        <w:tc>
          <w:tcPr>
            <w:tcW w:w="1843" w:type="dxa"/>
            <w:shd w:val="clear" w:color="auto" w:fill="FFFFFF" w:themeFill="background1"/>
          </w:tcPr>
          <w:p w14:paraId="31A6F7F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D82DB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1/1</w:t>
            </w:r>
            <w:r w:rsidRPr="00EF39E8">
              <w:rPr>
                <w:sz w:val="16"/>
                <w:szCs w:val="18"/>
              </w:rPr>
              <w:br/>
              <w:t>173/2</w:t>
            </w:r>
            <w:r w:rsidRPr="00EF39E8">
              <w:rPr>
                <w:sz w:val="16"/>
                <w:szCs w:val="18"/>
              </w:rPr>
              <w:br/>
              <w:t>175/2</w:t>
            </w:r>
          </w:p>
        </w:tc>
        <w:tc>
          <w:tcPr>
            <w:tcW w:w="993" w:type="dxa"/>
            <w:shd w:val="clear" w:color="auto" w:fill="FFFFFF" w:themeFill="background1"/>
          </w:tcPr>
          <w:p w14:paraId="502F70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09F1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37927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9DCE34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A084A1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B1088F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4632F5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C1B0A2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4601CF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paralelno istočno od NC278 Gornja Batina - II. ulica za Škofe u zaseoku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3/2 - 171/1 - 175/2 K.O. Oštrc  - oko 35 m + 110 m puta</w:t>
            </w:r>
          </w:p>
        </w:tc>
      </w:tr>
      <w:tr w:rsidR="00F10B86" w:rsidRPr="00FA37D2" w14:paraId="6BDB9AA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103FC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0F2F6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81 Gornja Batina - Odvojak za Brezj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D845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6AEA26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1</w:t>
            </w:r>
          </w:p>
        </w:tc>
        <w:tc>
          <w:tcPr>
            <w:tcW w:w="993" w:type="dxa"/>
            <w:shd w:val="clear" w:color="auto" w:fill="FFFFFF" w:themeFill="background1"/>
          </w:tcPr>
          <w:p w14:paraId="33C0BBB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ED728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74EAC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044808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F03C70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EF67D4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130052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A434BA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2BA9B1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 -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juga u zaseok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1 K.O. </w:t>
            </w:r>
            <w:r w:rsidRPr="00946601">
              <w:rPr>
                <w:sz w:val="16"/>
                <w:szCs w:val="18"/>
              </w:rPr>
              <w:lastRenderedPageBreak/>
              <w:t>Oštrc  - oko 110 m</w:t>
            </w:r>
          </w:p>
        </w:tc>
      </w:tr>
      <w:tr w:rsidR="00F10B86" w:rsidRPr="00FA37D2" w14:paraId="4AECA7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2C859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B2407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2 Gornja Batina - Ulica za </w:t>
            </w:r>
            <w:proofErr w:type="spellStart"/>
            <w:r w:rsidRPr="00EF39E8">
              <w:rPr>
                <w:sz w:val="16"/>
                <w:szCs w:val="18"/>
              </w:rPr>
              <w:t>Pratneme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0465D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66C64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3/14</w:t>
            </w:r>
            <w:r w:rsidRPr="00EF39E8">
              <w:rPr>
                <w:sz w:val="16"/>
                <w:szCs w:val="18"/>
              </w:rPr>
              <w:br/>
              <w:t>113/15</w:t>
            </w:r>
            <w:r w:rsidRPr="00EF39E8">
              <w:rPr>
                <w:sz w:val="16"/>
                <w:szCs w:val="18"/>
              </w:rPr>
              <w:br/>
              <w:t>115/32</w:t>
            </w:r>
            <w:r w:rsidRPr="00EF39E8">
              <w:rPr>
                <w:sz w:val="16"/>
                <w:szCs w:val="18"/>
              </w:rPr>
              <w:br/>
              <w:t>131/1</w:t>
            </w:r>
            <w:r w:rsidRPr="00EF39E8">
              <w:rPr>
                <w:sz w:val="16"/>
                <w:szCs w:val="18"/>
              </w:rPr>
              <w:br/>
              <w:t>131/13</w:t>
            </w:r>
            <w:r w:rsidRPr="00EF39E8">
              <w:rPr>
                <w:sz w:val="16"/>
                <w:szCs w:val="18"/>
              </w:rPr>
              <w:br/>
              <w:t>131/14</w:t>
            </w:r>
            <w:r w:rsidRPr="00EF39E8">
              <w:rPr>
                <w:sz w:val="16"/>
                <w:szCs w:val="18"/>
              </w:rPr>
              <w:br/>
              <w:t>131/15</w:t>
            </w:r>
            <w:r w:rsidRPr="00EF39E8">
              <w:rPr>
                <w:sz w:val="16"/>
                <w:szCs w:val="18"/>
              </w:rPr>
              <w:br/>
              <w:t>131/16</w:t>
            </w:r>
            <w:r w:rsidRPr="00EF39E8">
              <w:rPr>
                <w:sz w:val="16"/>
                <w:szCs w:val="18"/>
              </w:rPr>
              <w:br/>
              <w:t>131/17</w:t>
            </w:r>
            <w:r w:rsidRPr="00EF39E8">
              <w:rPr>
                <w:sz w:val="16"/>
                <w:szCs w:val="18"/>
              </w:rPr>
              <w:br/>
              <w:t>131/18</w:t>
            </w:r>
            <w:r w:rsidRPr="00EF39E8">
              <w:rPr>
                <w:sz w:val="16"/>
                <w:szCs w:val="18"/>
              </w:rPr>
              <w:br/>
              <w:t>131/19</w:t>
            </w:r>
            <w:r w:rsidRPr="00EF39E8">
              <w:rPr>
                <w:sz w:val="16"/>
                <w:szCs w:val="18"/>
              </w:rPr>
              <w:br/>
              <w:t>131/20</w:t>
            </w:r>
            <w:r w:rsidRPr="00EF39E8">
              <w:rPr>
                <w:sz w:val="16"/>
                <w:szCs w:val="18"/>
              </w:rPr>
              <w:br/>
              <w:t>131/21</w:t>
            </w:r>
            <w:r w:rsidRPr="00EF39E8">
              <w:rPr>
                <w:sz w:val="16"/>
                <w:szCs w:val="18"/>
              </w:rPr>
              <w:br/>
              <w:t>131/22</w:t>
            </w:r>
            <w:r w:rsidRPr="00EF39E8">
              <w:rPr>
                <w:sz w:val="16"/>
                <w:szCs w:val="18"/>
              </w:rPr>
              <w:br/>
              <w:t>131/23</w:t>
            </w:r>
            <w:r w:rsidRPr="00EF39E8">
              <w:rPr>
                <w:sz w:val="16"/>
                <w:szCs w:val="18"/>
              </w:rPr>
              <w:br/>
              <w:t>131/24</w:t>
            </w:r>
            <w:r w:rsidRPr="00EF39E8">
              <w:rPr>
                <w:sz w:val="16"/>
                <w:szCs w:val="18"/>
              </w:rPr>
              <w:br/>
              <w:t>131/25</w:t>
            </w:r>
            <w:r w:rsidRPr="00EF39E8">
              <w:rPr>
                <w:sz w:val="16"/>
                <w:szCs w:val="18"/>
              </w:rPr>
              <w:br/>
              <w:t>131/55</w:t>
            </w:r>
            <w:r w:rsidRPr="00EF39E8">
              <w:rPr>
                <w:sz w:val="16"/>
                <w:szCs w:val="18"/>
              </w:rPr>
              <w:br/>
              <w:t>131/64</w:t>
            </w:r>
            <w:r w:rsidRPr="00EF39E8">
              <w:rPr>
                <w:sz w:val="16"/>
                <w:szCs w:val="18"/>
              </w:rPr>
              <w:br/>
              <w:t>131/65</w:t>
            </w:r>
          </w:p>
        </w:tc>
        <w:tc>
          <w:tcPr>
            <w:tcW w:w="993" w:type="dxa"/>
            <w:shd w:val="clear" w:color="auto" w:fill="FFFFFF" w:themeFill="background1"/>
          </w:tcPr>
          <w:p w14:paraId="17661B2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2B4DE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F576D8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810D39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89321A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F7EC19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CD4662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B5F28B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CAA438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polukružno od Ž2169 -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a ulazno i izlazno na Ž2169 -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- oko 430 m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1/60 - 131/25 K.O. Oštr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15/4 - 115/33 K.O. Oštrc</w:t>
            </w:r>
          </w:p>
        </w:tc>
      </w:tr>
      <w:tr w:rsidR="00F10B86" w:rsidRPr="00FA37D2" w14:paraId="1A0B87A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3D702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A7E505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3 Gornja Batina - Ulica za </w:t>
            </w:r>
            <w:proofErr w:type="spellStart"/>
            <w:r w:rsidRPr="00EF39E8">
              <w:rPr>
                <w:sz w:val="16"/>
                <w:szCs w:val="18"/>
              </w:rPr>
              <w:t>Zno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ADC82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890F0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36/15</w:t>
            </w:r>
            <w:r w:rsidRPr="00EF39E8">
              <w:rPr>
                <w:sz w:val="16"/>
                <w:szCs w:val="18"/>
              </w:rPr>
              <w:br/>
              <w:t>239/1</w:t>
            </w:r>
            <w:r w:rsidRPr="00EF39E8">
              <w:rPr>
                <w:sz w:val="16"/>
                <w:szCs w:val="18"/>
              </w:rPr>
              <w:br/>
              <w:t>239/2</w:t>
            </w:r>
            <w:r w:rsidRPr="00EF39E8">
              <w:rPr>
                <w:sz w:val="16"/>
                <w:szCs w:val="18"/>
              </w:rPr>
              <w:br/>
              <w:t>2677</w:t>
            </w:r>
            <w:r w:rsidRPr="00EF39E8">
              <w:rPr>
                <w:sz w:val="16"/>
                <w:szCs w:val="18"/>
              </w:rPr>
              <w:br/>
              <w:t>2678/1</w:t>
            </w:r>
            <w:r w:rsidRPr="00EF39E8">
              <w:rPr>
                <w:sz w:val="16"/>
                <w:szCs w:val="18"/>
              </w:rPr>
              <w:br/>
              <w:t>283/1</w:t>
            </w:r>
            <w:r w:rsidRPr="00EF39E8">
              <w:rPr>
                <w:sz w:val="16"/>
                <w:szCs w:val="18"/>
              </w:rPr>
              <w:br/>
              <w:t>283/2</w:t>
            </w:r>
            <w:r w:rsidRPr="00EF39E8">
              <w:rPr>
                <w:sz w:val="16"/>
                <w:szCs w:val="18"/>
              </w:rPr>
              <w:br/>
              <w:t>288/2</w:t>
            </w:r>
          </w:p>
        </w:tc>
        <w:tc>
          <w:tcPr>
            <w:tcW w:w="993" w:type="dxa"/>
            <w:shd w:val="clear" w:color="auto" w:fill="FFFFFF" w:themeFill="background1"/>
          </w:tcPr>
          <w:p w14:paraId="6B6ABF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539BA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788558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445E47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85BCE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5187EB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7C0E9F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EDCCC9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7A1ECE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jugozapada poljoprivrednim područjem do granice s naseljem </w:t>
            </w:r>
            <w:proofErr w:type="spellStart"/>
            <w:r w:rsidRPr="00946601">
              <w:rPr>
                <w:sz w:val="16"/>
                <w:szCs w:val="18"/>
              </w:rPr>
              <w:t>Znož</w:t>
            </w:r>
            <w:proofErr w:type="spellEnd"/>
            <w:r w:rsidRPr="00946601">
              <w:rPr>
                <w:sz w:val="16"/>
                <w:szCs w:val="18"/>
              </w:rPr>
              <w:t xml:space="preserve">  - oko 60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43/2 - 236/15 K.O. Oštr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88/3 - 288/1 K.O. Oštrc</w:t>
            </w:r>
          </w:p>
        </w:tc>
      </w:tr>
      <w:tr w:rsidR="00F10B86" w:rsidRPr="00FA37D2" w14:paraId="2A5B1EA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75F20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7728A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4 </w:t>
            </w:r>
            <w:proofErr w:type="spellStart"/>
            <w:r w:rsidRPr="00EF39E8">
              <w:rPr>
                <w:sz w:val="16"/>
                <w:szCs w:val="18"/>
              </w:rPr>
              <w:t>Ščrbin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Motoč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02950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BF000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/2</w:t>
            </w:r>
            <w:r w:rsidRPr="00EF39E8">
              <w:rPr>
                <w:sz w:val="16"/>
                <w:szCs w:val="18"/>
              </w:rPr>
              <w:br/>
              <w:t>15/1</w:t>
            </w:r>
            <w:r w:rsidRPr="00EF39E8">
              <w:rPr>
                <w:sz w:val="16"/>
                <w:szCs w:val="18"/>
              </w:rPr>
              <w:br/>
              <w:t>15/2</w:t>
            </w:r>
            <w:r w:rsidRPr="00EF39E8">
              <w:rPr>
                <w:sz w:val="16"/>
                <w:szCs w:val="18"/>
              </w:rPr>
              <w:br/>
              <w:t>15/3</w:t>
            </w:r>
            <w:r w:rsidRPr="00EF39E8">
              <w:rPr>
                <w:sz w:val="16"/>
                <w:szCs w:val="18"/>
              </w:rPr>
              <w:br/>
              <w:t>15/4</w:t>
            </w:r>
            <w:r w:rsidRPr="00EF39E8">
              <w:rPr>
                <w:sz w:val="16"/>
                <w:szCs w:val="18"/>
              </w:rPr>
              <w:br/>
              <w:t>15/5</w:t>
            </w:r>
            <w:r w:rsidRPr="00EF39E8">
              <w:rPr>
                <w:sz w:val="16"/>
                <w:szCs w:val="18"/>
              </w:rPr>
              <w:br/>
              <w:t>16/1</w:t>
            </w:r>
            <w:r w:rsidRPr="00EF39E8">
              <w:rPr>
                <w:sz w:val="16"/>
                <w:szCs w:val="18"/>
              </w:rPr>
              <w:br/>
              <w:t>16/3</w:t>
            </w:r>
            <w:r w:rsidRPr="00EF39E8">
              <w:rPr>
                <w:sz w:val="16"/>
                <w:szCs w:val="18"/>
              </w:rPr>
              <w:br/>
              <w:t>16/4</w:t>
            </w:r>
            <w:r w:rsidRPr="00EF39E8">
              <w:rPr>
                <w:sz w:val="16"/>
                <w:szCs w:val="18"/>
              </w:rPr>
              <w:br/>
              <w:t>17</w:t>
            </w:r>
            <w:r w:rsidRPr="00EF39E8">
              <w:rPr>
                <w:sz w:val="16"/>
                <w:szCs w:val="18"/>
              </w:rPr>
              <w:br/>
              <w:t>19/2</w:t>
            </w:r>
            <w:r w:rsidRPr="00EF39E8">
              <w:rPr>
                <w:sz w:val="16"/>
                <w:szCs w:val="18"/>
              </w:rPr>
              <w:br/>
              <w:t>19/3</w:t>
            </w:r>
            <w:r w:rsidRPr="00EF39E8">
              <w:rPr>
                <w:sz w:val="16"/>
                <w:szCs w:val="18"/>
              </w:rPr>
              <w:br/>
              <w:t>2672</w:t>
            </w:r>
          </w:p>
        </w:tc>
        <w:tc>
          <w:tcPr>
            <w:tcW w:w="993" w:type="dxa"/>
            <w:shd w:val="clear" w:color="auto" w:fill="FFFFFF" w:themeFill="background1"/>
          </w:tcPr>
          <w:p w14:paraId="413EAE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BCB5C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E96E5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DF0D3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AE30CD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371631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FF4076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FCDF42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B1B88C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u smjeru sjevera u zaseok te nastavno dalje u poljoprivredno područje  - oko 720 m + 37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 - 19/3 K.O. Oštr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3/2 - 102/1  K.O. Oštrc</w:t>
            </w:r>
          </w:p>
        </w:tc>
      </w:tr>
      <w:tr w:rsidR="00F10B86" w:rsidRPr="00FA37D2" w14:paraId="76E1D45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4B29BE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145E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5 </w:t>
            </w:r>
            <w:proofErr w:type="spellStart"/>
            <w:r w:rsidRPr="00EF39E8">
              <w:rPr>
                <w:sz w:val="16"/>
                <w:szCs w:val="18"/>
              </w:rPr>
              <w:t>Ščrbinec</w:t>
            </w:r>
            <w:proofErr w:type="spellEnd"/>
            <w:r w:rsidRPr="00EF39E8">
              <w:rPr>
                <w:sz w:val="16"/>
                <w:szCs w:val="18"/>
              </w:rPr>
              <w:t xml:space="preserve"> - Odvojak od NC284 - </w:t>
            </w:r>
            <w:proofErr w:type="spellStart"/>
            <w:r w:rsidRPr="00EF39E8">
              <w:rPr>
                <w:sz w:val="16"/>
                <w:szCs w:val="18"/>
              </w:rPr>
              <w:t>Motočić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F710C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EFF34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75/1</w:t>
            </w:r>
            <w:r w:rsidRPr="00EF39E8">
              <w:rPr>
                <w:sz w:val="16"/>
                <w:szCs w:val="18"/>
              </w:rPr>
              <w:br/>
              <w:t>75/2</w:t>
            </w:r>
            <w:r w:rsidRPr="00EF39E8">
              <w:rPr>
                <w:sz w:val="16"/>
                <w:szCs w:val="18"/>
              </w:rPr>
              <w:br/>
              <w:t>75/3</w:t>
            </w:r>
            <w:r w:rsidRPr="00EF39E8">
              <w:rPr>
                <w:sz w:val="16"/>
                <w:szCs w:val="18"/>
              </w:rPr>
              <w:br/>
              <w:t>83/2</w:t>
            </w:r>
          </w:p>
        </w:tc>
        <w:tc>
          <w:tcPr>
            <w:tcW w:w="993" w:type="dxa"/>
            <w:shd w:val="clear" w:color="auto" w:fill="FFFFFF" w:themeFill="background1"/>
          </w:tcPr>
          <w:p w14:paraId="5F7F27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16B53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E31E36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AEEC98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5B52BE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2625F8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2F7049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977490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039724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84 </w:t>
            </w:r>
            <w:proofErr w:type="spellStart"/>
            <w:r w:rsidRPr="00946601">
              <w:rPr>
                <w:sz w:val="16"/>
                <w:szCs w:val="18"/>
              </w:rPr>
              <w:t>Ščrbin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Motočiće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 u zaseok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5/1 - 75/3 - 80/2 K.O. Belec  - oko 60 m puta</w:t>
            </w:r>
          </w:p>
        </w:tc>
      </w:tr>
      <w:tr w:rsidR="00F10B86" w:rsidRPr="00FA37D2" w14:paraId="1EECCA9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9D44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63B73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6 </w:t>
            </w:r>
            <w:proofErr w:type="spellStart"/>
            <w:r w:rsidRPr="00EF39E8">
              <w:rPr>
                <w:sz w:val="16"/>
                <w:szCs w:val="18"/>
              </w:rPr>
              <w:t>Ščrbinec</w:t>
            </w:r>
            <w:proofErr w:type="spellEnd"/>
            <w:r w:rsidRPr="00EF39E8">
              <w:rPr>
                <w:sz w:val="16"/>
                <w:szCs w:val="18"/>
              </w:rPr>
              <w:t xml:space="preserve"> - Ulica za posjed Kiš</w:t>
            </w:r>
          </w:p>
        </w:tc>
        <w:tc>
          <w:tcPr>
            <w:tcW w:w="1843" w:type="dxa"/>
            <w:shd w:val="clear" w:color="auto" w:fill="FFFFFF" w:themeFill="background1"/>
          </w:tcPr>
          <w:p w14:paraId="5879AD8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4F02CC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668</w:t>
            </w:r>
          </w:p>
        </w:tc>
        <w:tc>
          <w:tcPr>
            <w:tcW w:w="993" w:type="dxa"/>
            <w:shd w:val="clear" w:color="auto" w:fill="FFFFFF" w:themeFill="background1"/>
          </w:tcPr>
          <w:p w14:paraId="3959833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0C36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19CD55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8B22F6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6D2058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22AA90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9A3C9C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B81061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FD3E45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 u smjeru sjevera do posjeda obitelji Kiš ka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68 K.O. Oštrc  - oko 180 m puta</w:t>
            </w:r>
          </w:p>
        </w:tc>
      </w:tr>
      <w:tr w:rsidR="00F10B86" w:rsidRPr="00FA37D2" w14:paraId="5D46EEB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2487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D639DE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7 </w:t>
            </w:r>
            <w:proofErr w:type="spellStart"/>
            <w:r w:rsidRPr="00EF39E8">
              <w:rPr>
                <w:sz w:val="16"/>
                <w:szCs w:val="18"/>
              </w:rPr>
              <w:t>Ščrbinec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poljoprivredna zemlj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1AD49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E803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26/1</w:t>
            </w:r>
            <w:r w:rsidRPr="00EF39E8">
              <w:rPr>
                <w:sz w:val="16"/>
                <w:szCs w:val="18"/>
              </w:rPr>
              <w:br/>
              <w:t>34/1</w:t>
            </w:r>
            <w:r w:rsidRPr="00EF39E8">
              <w:rPr>
                <w:sz w:val="16"/>
                <w:szCs w:val="18"/>
              </w:rPr>
              <w:br/>
              <w:t>34/11</w:t>
            </w:r>
            <w:r w:rsidRPr="00EF39E8">
              <w:rPr>
                <w:sz w:val="16"/>
                <w:szCs w:val="18"/>
              </w:rPr>
              <w:br/>
              <w:t>34/15</w:t>
            </w:r>
            <w:r w:rsidRPr="00EF39E8">
              <w:rPr>
                <w:sz w:val="16"/>
                <w:szCs w:val="18"/>
              </w:rPr>
              <w:br/>
              <w:t>34/2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4/22</w:t>
            </w:r>
            <w:r w:rsidRPr="00EF39E8">
              <w:rPr>
                <w:sz w:val="16"/>
                <w:szCs w:val="18"/>
              </w:rPr>
              <w:br/>
              <w:t>34/25</w:t>
            </w:r>
            <w:r w:rsidRPr="00EF39E8">
              <w:rPr>
                <w:sz w:val="16"/>
                <w:szCs w:val="18"/>
              </w:rPr>
              <w:br/>
              <w:t>34/3</w:t>
            </w:r>
            <w:r w:rsidRPr="00EF39E8">
              <w:rPr>
                <w:sz w:val="16"/>
                <w:szCs w:val="18"/>
              </w:rPr>
              <w:br/>
              <w:t>34/4</w:t>
            </w:r>
            <w:r w:rsidRPr="00EF39E8">
              <w:rPr>
                <w:sz w:val="16"/>
                <w:szCs w:val="18"/>
              </w:rPr>
              <w:br/>
              <w:t>34/7</w:t>
            </w:r>
            <w:r w:rsidRPr="00EF39E8">
              <w:rPr>
                <w:sz w:val="16"/>
                <w:szCs w:val="18"/>
              </w:rPr>
              <w:br/>
              <w:t>34/8</w:t>
            </w:r>
          </w:p>
        </w:tc>
        <w:tc>
          <w:tcPr>
            <w:tcW w:w="993" w:type="dxa"/>
            <w:shd w:val="clear" w:color="auto" w:fill="FFFFFF" w:themeFill="background1"/>
          </w:tcPr>
          <w:p w14:paraId="22E17B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5863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CEE56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E86E73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861637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B321D2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C9464B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3E87F4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9675C2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70: Gornja Batina (Ž2169) - Donja Batina - Konjščina  u </w:t>
            </w:r>
            <w:r w:rsidRPr="00946601">
              <w:rPr>
                <w:sz w:val="16"/>
                <w:szCs w:val="18"/>
              </w:rPr>
              <w:lastRenderedPageBreak/>
              <w:t xml:space="preserve">smjeru sjeveroistoka poljoprivrednim područjem   - oko 4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4/1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/1 - 34/22 K.O. Oštrc</w:t>
            </w:r>
          </w:p>
        </w:tc>
      </w:tr>
      <w:tr w:rsidR="00F10B86" w:rsidRPr="00FA37D2" w14:paraId="12A5772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541360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1C1957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88 </w:t>
            </w:r>
            <w:proofErr w:type="spellStart"/>
            <w:r w:rsidRPr="00EF39E8">
              <w:rPr>
                <w:sz w:val="16"/>
                <w:szCs w:val="18"/>
              </w:rPr>
              <w:t>Ščrbinec</w:t>
            </w:r>
            <w:proofErr w:type="spellEnd"/>
            <w:r w:rsidRPr="00EF39E8">
              <w:rPr>
                <w:sz w:val="16"/>
                <w:szCs w:val="18"/>
              </w:rPr>
              <w:t xml:space="preserve"> - Spoj NC284 i NC287</w:t>
            </w:r>
          </w:p>
        </w:tc>
        <w:tc>
          <w:tcPr>
            <w:tcW w:w="1843" w:type="dxa"/>
            <w:shd w:val="clear" w:color="auto" w:fill="FFFFFF" w:themeFill="background1"/>
          </w:tcPr>
          <w:p w14:paraId="6A8EB1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F43C27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/3</w:t>
            </w:r>
            <w:r w:rsidRPr="00EF39E8">
              <w:rPr>
                <w:sz w:val="16"/>
                <w:szCs w:val="18"/>
              </w:rPr>
              <w:br/>
              <w:t>21/1</w:t>
            </w:r>
            <w:r w:rsidRPr="00EF39E8">
              <w:rPr>
                <w:sz w:val="16"/>
                <w:szCs w:val="18"/>
              </w:rPr>
              <w:br/>
              <w:t>21/2</w:t>
            </w:r>
            <w:r w:rsidRPr="00EF39E8">
              <w:rPr>
                <w:sz w:val="16"/>
                <w:szCs w:val="18"/>
              </w:rPr>
              <w:br/>
              <w:t>26/14</w:t>
            </w:r>
            <w:r w:rsidRPr="00EF39E8">
              <w:rPr>
                <w:sz w:val="16"/>
                <w:szCs w:val="18"/>
              </w:rPr>
              <w:br/>
              <w:t>26/3</w:t>
            </w:r>
            <w:r w:rsidRPr="00EF39E8">
              <w:rPr>
                <w:sz w:val="16"/>
                <w:szCs w:val="18"/>
              </w:rPr>
              <w:br/>
              <w:t>26/6</w:t>
            </w:r>
            <w:r w:rsidRPr="00EF39E8">
              <w:rPr>
                <w:sz w:val="16"/>
                <w:szCs w:val="18"/>
              </w:rPr>
              <w:br/>
              <w:t>26/7</w:t>
            </w:r>
            <w:r w:rsidRPr="00EF39E8">
              <w:rPr>
                <w:sz w:val="16"/>
                <w:szCs w:val="18"/>
              </w:rPr>
              <w:br/>
              <w:t>28/4</w:t>
            </w:r>
            <w:r w:rsidRPr="00EF39E8">
              <w:rPr>
                <w:sz w:val="16"/>
                <w:szCs w:val="18"/>
              </w:rPr>
              <w:br/>
              <w:t>28/5</w:t>
            </w:r>
            <w:r w:rsidRPr="00EF39E8">
              <w:rPr>
                <w:sz w:val="16"/>
                <w:szCs w:val="18"/>
              </w:rPr>
              <w:br/>
              <w:t>28/6</w:t>
            </w:r>
            <w:r w:rsidRPr="00EF39E8">
              <w:rPr>
                <w:sz w:val="16"/>
                <w:szCs w:val="18"/>
              </w:rPr>
              <w:br/>
              <w:t>28/7</w:t>
            </w:r>
          </w:p>
        </w:tc>
        <w:tc>
          <w:tcPr>
            <w:tcW w:w="993" w:type="dxa"/>
            <w:shd w:val="clear" w:color="auto" w:fill="FFFFFF" w:themeFill="background1"/>
          </w:tcPr>
          <w:p w14:paraId="65894A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0AF5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267E6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71453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1C67B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68AF42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BC5435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9B59C9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7458FA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a sjeverne strane posjeda Kiš povezuje poljoprivrednim područjem zapadnu NC284 </w:t>
            </w:r>
            <w:proofErr w:type="spellStart"/>
            <w:r w:rsidRPr="00946601">
              <w:rPr>
                <w:sz w:val="16"/>
                <w:szCs w:val="18"/>
              </w:rPr>
              <w:t>Ščrbinec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Motočiće</w:t>
            </w:r>
            <w:proofErr w:type="spellEnd"/>
            <w:r w:rsidRPr="00946601">
              <w:rPr>
                <w:sz w:val="16"/>
                <w:szCs w:val="18"/>
              </w:rPr>
              <w:t xml:space="preserve"> i </w:t>
            </w:r>
            <w:proofErr w:type="spellStart"/>
            <w:r w:rsidRPr="00946601">
              <w:rPr>
                <w:sz w:val="16"/>
                <w:szCs w:val="18"/>
              </w:rPr>
              <w:t>i</w:t>
            </w:r>
            <w:proofErr w:type="spellEnd"/>
            <w:r w:rsidRPr="00946601">
              <w:rPr>
                <w:sz w:val="16"/>
                <w:szCs w:val="18"/>
              </w:rPr>
              <w:t xml:space="preserve"> stočnu NC287 </w:t>
            </w:r>
            <w:proofErr w:type="spellStart"/>
            <w:r w:rsidRPr="00946601">
              <w:rPr>
                <w:sz w:val="16"/>
                <w:szCs w:val="18"/>
              </w:rPr>
              <w:t>Ščrbinec</w:t>
            </w:r>
            <w:proofErr w:type="spellEnd"/>
            <w:r w:rsidRPr="00946601">
              <w:rPr>
                <w:sz w:val="16"/>
                <w:szCs w:val="18"/>
              </w:rPr>
              <w:t xml:space="preserve"> - Odvojak za poljoprivredna zemljišta  - oko 42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/3 - 16/4 K.O. Oštr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6/1 - 34/15 K.O. Oštrc</w:t>
            </w:r>
          </w:p>
        </w:tc>
      </w:tr>
      <w:tr w:rsidR="00F10B86" w:rsidRPr="00FA37D2" w14:paraId="1B552F3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0D8D9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A1AF92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89 Belec - Odvojak za poljoprivredna zemlj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7D528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  <w:t>K.O. Oštrc</w:t>
            </w:r>
          </w:p>
        </w:tc>
        <w:tc>
          <w:tcPr>
            <w:tcW w:w="992" w:type="dxa"/>
            <w:shd w:val="clear" w:color="auto" w:fill="FFFFFF" w:themeFill="background1"/>
          </w:tcPr>
          <w:p w14:paraId="176E87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036/2</w:t>
            </w:r>
            <w:r w:rsidRPr="00EF39E8">
              <w:rPr>
                <w:sz w:val="16"/>
                <w:szCs w:val="18"/>
              </w:rPr>
              <w:br/>
              <w:t>114/1</w:t>
            </w:r>
          </w:p>
        </w:tc>
        <w:tc>
          <w:tcPr>
            <w:tcW w:w="993" w:type="dxa"/>
            <w:shd w:val="clear" w:color="auto" w:fill="FFFFFF" w:themeFill="background1"/>
          </w:tcPr>
          <w:p w14:paraId="065471E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A2F1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616BC7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14A32A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684D97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197DD6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A14DE0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D9796A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B7C51A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jugoistoka prolazeći  uz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599/1 - 4 K.O. Belec  - oko 150 m</w:t>
            </w:r>
          </w:p>
        </w:tc>
      </w:tr>
      <w:tr w:rsidR="00F10B86" w:rsidRPr="00FA37D2" w14:paraId="6AC7492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E01FA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E925F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90 Belec - Ulica za Delije</w:t>
            </w:r>
          </w:p>
        </w:tc>
        <w:tc>
          <w:tcPr>
            <w:tcW w:w="1843" w:type="dxa"/>
            <w:shd w:val="clear" w:color="auto" w:fill="FFFFFF" w:themeFill="background1"/>
          </w:tcPr>
          <w:p w14:paraId="376327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1E052F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533/1</w:t>
            </w:r>
            <w:r w:rsidRPr="00EF39E8">
              <w:rPr>
                <w:sz w:val="16"/>
                <w:szCs w:val="18"/>
              </w:rPr>
              <w:br/>
              <w:t>3533/2</w:t>
            </w:r>
            <w:r w:rsidRPr="00EF39E8">
              <w:rPr>
                <w:sz w:val="16"/>
                <w:szCs w:val="18"/>
              </w:rPr>
              <w:br/>
              <w:t>3534</w:t>
            </w:r>
            <w:r w:rsidRPr="00EF39E8">
              <w:rPr>
                <w:sz w:val="16"/>
                <w:szCs w:val="18"/>
              </w:rPr>
              <w:br/>
              <w:t>3539/1</w:t>
            </w:r>
            <w:r w:rsidRPr="00EF39E8">
              <w:rPr>
                <w:sz w:val="16"/>
                <w:szCs w:val="18"/>
              </w:rPr>
              <w:br/>
              <w:t>3580</w:t>
            </w:r>
            <w:r w:rsidRPr="00EF39E8">
              <w:rPr>
                <w:sz w:val="16"/>
                <w:szCs w:val="18"/>
              </w:rPr>
              <w:br/>
              <w:t>3602/1</w:t>
            </w:r>
            <w:r w:rsidRPr="00EF39E8">
              <w:rPr>
                <w:sz w:val="16"/>
                <w:szCs w:val="18"/>
              </w:rPr>
              <w:br/>
              <w:t>3603</w:t>
            </w:r>
            <w:r w:rsidRPr="00EF39E8">
              <w:rPr>
                <w:sz w:val="16"/>
                <w:szCs w:val="18"/>
              </w:rPr>
              <w:br/>
              <w:t>3604</w:t>
            </w:r>
            <w:r w:rsidRPr="00EF39E8">
              <w:rPr>
                <w:sz w:val="16"/>
                <w:szCs w:val="18"/>
              </w:rPr>
              <w:br/>
              <w:t>3605</w:t>
            </w:r>
            <w:r w:rsidRPr="00EF39E8">
              <w:rPr>
                <w:sz w:val="16"/>
                <w:szCs w:val="18"/>
              </w:rPr>
              <w:br/>
              <w:t>3634/2</w:t>
            </w:r>
            <w:r w:rsidRPr="00EF39E8">
              <w:rPr>
                <w:sz w:val="16"/>
                <w:szCs w:val="18"/>
              </w:rPr>
              <w:br/>
              <w:t>3638</w:t>
            </w:r>
            <w:r w:rsidRPr="00EF39E8">
              <w:rPr>
                <w:sz w:val="16"/>
                <w:szCs w:val="18"/>
              </w:rPr>
              <w:br/>
              <w:t>3640/3</w:t>
            </w:r>
            <w:r w:rsidRPr="00EF39E8">
              <w:rPr>
                <w:sz w:val="16"/>
                <w:szCs w:val="18"/>
              </w:rPr>
              <w:br/>
              <w:t>5040</w:t>
            </w:r>
          </w:p>
        </w:tc>
        <w:tc>
          <w:tcPr>
            <w:tcW w:w="993" w:type="dxa"/>
            <w:shd w:val="clear" w:color="auto" w:fill="FFFFFF" w:themeFill="background1"/>
          </w:tcPr>
          <w:p w14:paraId="45DB6F8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523E8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435622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F03A3A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9AAE31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D6A88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50BD4E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1F2780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DF4936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istoka , prolazi zaseokom te nastavno dalje poljoprivrednim područjem na spoj s NC311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Kovačeke</w:t>
            </w:r>
            <w:proofErr w:type="spellEnd"/>
            <w:r w:rsidRPr="00946601">
              <w:rPr>
                <w:sz w:val="16"/>
                <w:szCs w:val="18"/>
              </w:rPr>
              <w:t xml:space="preserve">  - oko 690 m puta  - zapadno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640/3 - 3709 K.O. Belec  - istočno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533/2 - 3549 K.O. Belec</w:t>
            </w:r>
          </w:p>
        </w:tc>
      </w:tr>
      <w:tr w:rsidR="00F10B86" w:rsidRPr="00FA37D2" w14:paraId="7B085F9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A4E57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A83814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91 Belec - Spoj Ž2169 i L22019</w:t>
            </w:r>
          </w:p>
        </w:tc>
        <w:tc>
          <w:tcPr>
            <w:tcW w:w="1843" w:type="dxa"/>
            <w:shd w:val="clear" w:color="auto" w:fill="FFFFFF" w:themeFill="background1"/>
          </w:tcPr>
          <w:p w14:paraId="1203E5B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A8FDA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700</w:t>
            </w:r>
            <w:r w:rsidRPr="00EF39E8">
              <w:rPr>
                <w:sz w:val="16"/>
                <w:szCs w:val="18"/>
              </w:rPr>
              <w:br/>
              <w:t>3701/1</w:t>
            </w:r>
          </w:p>
        </w:tc>
        <w:tc>
          <w:tcPr>
            <w:tcW w:w="993" w:type="dxa"/>
            <w:shd w:val="clear" w:color="auto" w:fill="FFFFFF" w:themeFill="background1"/>
          </w:tcPr>
          <w:p w14:paraId="3BBE05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809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1E1E7D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286E75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C65A0B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1D44BF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8737D1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192382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18088A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Spojna je ulica u mjestu Belec između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i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 - oko 75 m   - definirana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700  K.O. Belec</w:t>
            </w:r>
          </w:p>
        </w:tc>
      </w:tr>
      <w:tr w:rsidR="00F10B86" w:rsidRPr="00FA37D2" w14:paraId="1F26CD4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B48F3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8A53F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2 Belec - Ulica za </w:t>
            </w:r>
            <w:proofErr w:type="spellStart"/>
            <w:r w:rsidRPr="00EF39E8">
              <w:rPr>
                <w:sz w:val="16"/>
                <w:szCs w:val="18"/>
              </w:rPr>
              <w:t>Furd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68B19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15702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689/3</w:t>
            </w:r>
            <w:r w:rsidRPr="00EF39E8">
              <w:rPr>
                <w:sz w:val="16"/>
                <w:szCs w:val="18"/>
              </w:rPr>
              <w:br/>
              <w:t>3732</w:t>
            </w:r>
            <w:r w:rsidRPr="00EF39E8">
              <w:rPr>
                <w:sz w:val="16"/>
                <w:szCs w:val="18"/>
              </w:rPr>
              <w:br/>
              <w:t>3735/2</w:t>
            </w:r>
            <w:r w:rsidRPr="00EF39E8">
              <w:rPr>
                <w:sz w:val="16"/>
                <w:szCs w:val="18"/>
              </w:rPr>
              <w:br/>
              <w:t>3738/2a</w:t>
            </w:r>
            <w:r w:rsidRPr="00EF39E8">
              <w:rPr>
                <w:sz w:val="16"/>
                <w:szCs w:val="18"/>
              </w:rPr>
              <w:br/>
              <w:t>3740</w:t>
            </w:r>
            <w:r w:rsidRPr="00EF39E8">
              <w:rPr>
                <w:sz w:val="16"/>
                <w:szCs w:val="18"/>
              </w:rPr>
              <w:br/>
              <w:t>3741/2</w:t>
            </w:r>
            <w:r w:rsidRPr="00EF39E8">
              <w:rPr>
                <w:sz w:val="16"/>
                <w:szCs w:val="18"/>
              </w:rPr>
              <w:br/>
              <w:t>3742/2</w:t>
            </w:r>
          </w:p>
        </w:tc>
        <w:tc>
          <w:tcPr>
            <w:tcW w:w="993" w:type="dxa"/>
            <w:shd w:val="clear" w:color="auto" w:fill="FFFFFF" w:themeFill="background1"/>
          </w:tcPr>
          <w:p w14:paraId="61FD68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8D93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F66AB8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0CF8B3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51DDFF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6266FD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B9D1B7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5328874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EA9B23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ozapada u zaseok te nastavno </w:t>
            </w:r>
            <w:r w:rsidRPr="00946601">
              <w:rPr>
                <w:sz w:val="16"/>
                <w:szCs w:val="18"/>
              </w:rPr>
              <w:lastRenderedPageBreak/>
              <w:t xml:space="preserve">sjeverno zaseokom ponovo na spoj s Ž2169  - oko 250 m   - počet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32 - 369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744/3 - 3689/3 K.O. Belec</w:t>
            </w:r>
          </w:p>
        </w:tc>
      </w:tr>
      <w:tr w:rsidR="00F10B86" w:rsidRPr="00FA37D2" w14:paraId="52B2A76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E9E33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1E0E0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3 Belec - Ulica za </w:t>
            </w:r>
            <w:proofErr w:type="spellStart"/>
            <w:r w:rsidRPr="00EF39E8">
              <w:rPr>
                <w:sz w:val="16"/>
                <w:szCs w:val="18"/>
              </w:rPr>
              <w:t>Šarkan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A0D03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054C0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744/2</w:t>
            </w:r>
            <w:r w:rsidRPr="00EF39E8">
              <w:rPr>
                <w:sz w:val="16"/>
                <w:szCs w:val="18"/>
              </w:rPr>
              <w:br/>
              <w:t>3744/3</w:t>
            </w:r>
            <w:r w:rsidRPr="00EF39E8">
              <w:rPr>
                <w:sz w:val="16"/>
                <w:szCs w:val="18"/>
              </w:rPr>
              <w:br/>
              <w:t>3745/2</w:t>
            </w:r>
            <w:r w:rsidRPr="00EF39E8">
              <w:rPr>
                <w:sz w:val="16"/>
                <w:szCs w:val="18"/>
              </w:rPr>
              <w:br/>
              <w:t>3745/3</w:t>
            </w:r>
            <w:r w:rsidRPr="00EF39E8">
              <w:rPr>
                <w:sz w:val="16"/>
                <w:szCs w:val="18"/>
              </w:rPr>
              <w:br/>
              <w:t>3906/2</w:t>
            </w:r>
            <w:r w:rsidRPr="00EF39E8">
              <w:rPr>
                <w:sz w:val="16"/>
                <w:szCs w:val="18"/>
              </w:rPr>
              <w:br/>
              <w:t>3910/1</w:t>
            </w:r>
            <w:r w:rsidRPr="00EF39E8">
              <w:rPr>
                <w:sz w:val="16"/>
                <w:szCs w:val="18"/>
              </w:rPr>
              <w:br/>
              <w:t>3910/2</w:t>
            </w:r>
            <w:r w:rsidRPr="00EF39E8">
              <w:rPr>
                <w:sz w:val="16"/>
                <w:szCs w:val="18"/>
              </w:rPr>
              <w:br/>
              <w:t>3910/3</w:t>
            </w:r>
            <w:r w:rsidRPr="00EF39E8">
              <w:rPr>
                <w:sz w:val="16"/>
                <w:szCs w:val="18"/>
              </w:rPr>
              <w:br/>
              <w:t>3911/1</w:t>
            </w:r>
            <w:r w:rsidRPr="00EF39E8">
              <w:rPr>
                <w:sz w:val="16"/>
                <w:szCs w:val="18"/>
              </w:rPr>
              <w:br/>
              <w:t>3911/2</w:t>
            </w:r>
            <w:r w:rsidRPr="00EF39E8">
              <w:rPr>
                <w:sz w:val="16"/>
                <w:szCs w:val="18"/>
              </w:rPr>
              <w:br/>
              <w:t>3911/4</w:t>
            </w:r>
            <w:r w:rsidRPr="00EF39E8">
              <w:rPr>
                <w:sz w:val="16"/>
                <w:szCs w:val="18"/>
              </w:rPr>
              <w:br/>
              <w:t>3913/1</w:t>
            </w:r>
            <w:r w:rsidRPr="00EF39E8">
              <w:rPr>
                <w:sz w:val="16"/>
                <w:szCs w:val="18"/>
              </w:rPr>
              <w:br/>
              <w:t>3914/1</w:t>
            </w:r>
            <w:r w:rsidRPr="00EF39E8">
              <w:rPr>
                <w:sz w:val="16"/>
                <w:szCs w:val="18"/>
              </w:rPr>
              <w:br/>
              <w:t>3915</w:t>
            </w:r>
            <w:r w:rsidRPr="00EF39E8">
              <w:rPr>
                <w:sz w:val="16"/>
                <w:szCs w:val="18"/>
              </w:rPr>
              <w:br/>
              <w:t>3916</w:t>
            </w:r>
            <w:r w:rsidRPr="00EF39E8">
              <w:rPr>
                <w:sz w:val="16"/>
                <w:szCs w:val="18"/>
              </w:rPr>
              <w:br/>
              <w:t>3917</w:t>
            </w:r>
            <w:r w:rsidRPr="00EF39E8">
              <w:rPr>
                <w:sz w:val="16"/>
                <w:szCs w:val="18"/>
              </w:rPr>
              <w:br/>
              <w:t>3918/1</w:t>
            </w:r>
            <w:r w:rsidRPr="00EF39E8">
              <w:rPr>
                <w:sz w:val="16"/>
                <w:szCs w:val="18"/>
              </w:rPr>
              <w:br/>
              <w:t>3919/1</w:t>
            </w:r>
            <w:r w:rsidRPr="00EF39E8">
              <w:rPr>
                <w:sz w:val="16"/>
                <w:szCs w:val="18"/>
              </w:rPr>
              <w:br/>
              <w:t>3919/2</w:t>
            </w:r>
            <w:r w:rsidRPr="00EF39E8">
              <w:rPr>
                <w:sz w:val="16"/>
                <w:szCs w:val="18"/>
              </w:rPr>
              <w:br/>
              <w:t>3920/36</w:t>
            </w:r>
            <w:r w:rsidRPr="00EF39E8">
              <w:rPr>
                <w:sz w:val="16"/>
                <w:szCs w:val="18"/>
              </w:rPr>
              <w:br/>
              <w:t>3920/45</w:t>
            </w:r>
            <w:r w:rsidRPr="00EF39E8">
              <w:rPr>
                <w:sz w:val="16"/>
                <w:szCs w:val="18"/>
              </w:rPr>
              <w:br/>
              <w:t>3920/51</w:t>
            </w:r>
            <w:r w:rsidRPr="00EF39E8">
              <w:rPr>
                <w:sz w:val="16"/>
                <w:szCs w:val="18"/>
              </w:rPr>
              <w:br/>
              <w:t>4291/8</w:t>
            </w:r>
            <w:r w:rsidRPr="00EF39E8">
              <w:rPr>
                <w:sz w:val="16"/>
                <w:szCs w:val="18"/>
              </w:rPr>
              <w:br/>
              <w:t>4293/1</w:t>
            </w:r>
          </w:p>
        </w:tc>
        <w:tc>
          <w:tcPr>
            <w:tcW w:w="993" w:type="dxa"/>
            <w:shd w:val="clear" w:color="auto" w:fill="FFFFFF" w:themeFill="background1"/>
          </w:tcPr>
          <w:p w14:paraId="7E6D99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976D7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54F1AD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C47A5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A9597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7D0797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3D1408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DA50A2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8454B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ozapada </w:t>
            </w:r>
            <w:proofErr w:type="spellStart"/>
            <w:r w:rsidRPr="00946601">
              <w:rPr>
                <w:sz w:val="16"/>
                <w:szCs w:val="18"/>
              </w:rPr>
              <w:t>prolezeći</w:t>
            </w:r>
            <w:proofErr w:type="spellEnd"/>
            <w:r w:rsidRPr="00946601">
              <w:rPr>
                <w:sz w:val="16"/>
                <w:szCs w:val="18"/>
              </w:rPr>
              <w:t xml:space="preserve"> zaseocima i poljoprivrednim područjima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470 m + 320 m puta  - počet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44/3 - 3745/6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293/1 - 4294/1 K.O. Belec</w:t>
            </w:r>
          </w:p>
        </w:tc>
      </w:tr>
      <w:tr w:rsidR="00F10B86" w:rsidRPr="00FA37D2" w14:paraId="4040FBD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ACCF9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9530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294 Belec - Ulica za Špoljare</w:t>
            </w:r>
          </w:p>
        </w:tc>
        <w:tc>
          <w:tcPr>
            <w:tcW w:w="1843" w:type="dxa"/>
            <w:shd w:val="clear" w:color="auto" w:fill="FFFFFF" w:themeFill="background1"/>
          </w:tcPr>
          <w:p w14:paraId="3A6740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62A6F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3757</w:t>
            </w:r>
            <w:r w:rsidRPr="00EF39E8">
              <w:rPr>
                <w:sz w:val="16"/>
                <w:szCs w:val="18"/>
              </w:rPr>
              <w:br/>
              <w:t>3777/2</w:t>
            </w:r>
            <w:r w:rsidRPr="00EF39E8">
              <w:rPr>
                <w:sz w:val="16"/>
                <w:szCs w:val="18"/>
              </w:rPr>
              <w:br/>
              <w:t>3794/3</w:t>
            </w:r>
            <w:r w:rsidRPr="00EF39E8">
              <w:rPr>
                <w:sz w:val="16"/>
                <w:szCs w:val="18"/>
              </w:rPr>
              <w:br/>
              <w:t>3798/1</w:t>
            </w:r>
            <w:r w:rsidRPr="00EF39E8">
              <w:rPr>
                <w:sz w:val="16"/>
                <w:szCs w:val="18"/>
              </w:rPr>
              <w:br/>
              <w:t>3798/2</w:t>
            </w:r>
            <w:r w:rsidRPr="00EF39E8">
              <w:rPr>
                <w:sz w:val="16"/>
                <w:szCs w:val="18"/>
              </w:rPr>
              <w:br/>
              <w:t>3799</w:t>
            </w:r>
            <w:r w:rsidRPr="00EF39E8">
              <w:rPr>
                <w:sz w:val="16"/>
                <w:szCs w:val="18"/>
              </w:rPr>
              <w:br/>
              <w:t>3801/1</w:t>
            </w:r>
            <w:r w:rsidRPr="00EF39E8">
              <w:rPr>
                <w:sz w:val="16"/>
                <w:szCs w:val="18"/>
              </w:rPr>
              <w:br/>
              <w:t>3801/2</w:t>
            </w:r>
            <w:r w:rsidRPr="00EF39E8">
              <w:rPr>
                <w:sz w:val="16"/>
                <w:szCs w:val="18"/>
              </w:rPr>
              <w:br/>
              <w:t>3801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801/4</w:t>
            </w:r>
            <w:r w:rsidRPr="00EF39E8">
              <w:rPr>
                <w:sz w:val="16"/>
                <w:szCs w:val="18"/>
              </w:rPr>
              <w:br/>
              <w:t>3805</w:t>
            </w:r>
            <w:r w:rsidRPr="00EF39E8">
              <w:rPr>
                <w:sz w:val="16"/>
                <w:szCs w:val="18"/>
              </w:rPr>
              <w:br/>
              <w:t>3816/1</w:t>
            </w:r>
            <w:r w:rsidRPr="00EF39E8">
              <w:rPr>
                <w:sz w:val="16"/>
                <w:szCs w:val="18"/>
              </w:rPr>
              <w:br/>
              <w:t>3816/2</w:t>
            </w:r>
            <w:r w:rsidRPr="00EF39E8">
              <w:rPr>
                <w:sz w:val="16"/>
                <w:szCs w:val="18"/>
              </w:rPr>
              <w:br/>
              <w:t>3816/3</w:t>
            </w:r>
            <w:r w:rsidRPr="00EF39E8">
              <w:rPr>
                <w:sz w:val="16"/>
                <w:szCs w:val="18"/>
              </w:rPr>
              <w:br/>
              <w:t>3817/1</w:t>
            </w:r>
            <w:r w:rsidRPr="00EF39E8">
              <w:rPr>
                <w:sz w:val="16"/>
                <w:szCs w:val="18"/>
              </w:rPr>
              <w:br/>
              <w:t>3817/2</w:t>
            </w:r>
            <w:r w:rsidRPr="00EF39E8">
              <w:rPr>
                <w:sz w:val="16"/>
                <w:szCs w:val="18"/>
              </w:rPr>
              <w:br/>
              <w:t>3818/4</w:t>
            </w:r>
            <w:r w:rsidRPr="00EF39E8">
              <w:rPr>
                <w:sz w:val="16"/>
                <w:szCs w:val="18"/>
              </w:rPr>
              <w:br/>
              <w:t>3819/4</w:t>
            </w:r>
            <w:r w:rsidRPr="00EF39E8">
              <w:rPr>
                <w:sz w:val="16"/>
                <w:szCs w:val="18"/>
              </w:rPr>
              <w:br/>
              <w:t>3820</w:t>
            </w:r>
            <w:r w:rsidRPr="00EF39E8">
              <w:rPr>
                <w:sz w:val="16"/>
                <w:szCs w:val="18"/>
              </w:rPr>
              <w:br/>
              <w:t>3823/3</w:t>
            </w:r>
            <w:r w:rsidRPr="00EF39E8">
              <w:rPr>
                <w:sz w:val="16"/>
                <w:szCs w:val="18"/>
              </w:rPr>
              <w:br/>
              <w:t>4951/4</w:t>
            </w:r>
            <w:r w:rsidRPr="00EF39E8">
              <w:rPr>
                <w:sz w:val="16"/>
                <w:szCs w:val="18"/>
              </w:rPr>
              <w:br/>
              <w:t>4980</w:t>
            </w:r>
            <w:r w:rsidRPr="00EF39E8">
              <w:rPr>
                <w:sz w:val="16"/>
                <w:szCs w:val="18"/>
              </w:rPr>
              <w:br/>
              <w:t>4994</w:t>
            </w:r>
          </w:p>
        </w:tc>
        <w:tc>
          <w:tcPr>
            <w:tcW w:w="993" w:type="dxa"/>
            <w:shd w:val="clear" w:color="auto" w:fill="FFFFFF" w:themeFill="background1"/>
          </w:tcPr>
          <w:p w14:paraId="450BB08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7FA2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7814D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98E45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27D58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CBCB4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4</w:t>
            </w:r>
            <w:r>
              <w:rPr>
                <w:sz w:val="16"/>
                <w:szCs w:val="18"/>
              </w:rPr>
              <w:t xml:space="preserve"> </w:t>
            </w:r>
          </w:p>
          <w:p w14:paraId="4E418BA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ELEC-LATINI-ŠPOLJARI</w:t>
            </w:r>
          </w:p>
          <w:p w14:paraId="439755F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FCAC05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a </w:t>
            </w:r>
            <w:proofErr w:type="spellStart"/>
            <w:r w:rsidRPr="00946601">
              <w:rPr>
                <w:sz w:val="16"/>
                <w:szCs w:val="18"/>
              </w:rPr>
              <w:t>prolezeći</w:t>
            </w:r>
            <w:proofErr w:type="spellEnd"/>
            <w:r w:rsidRPr="00946601">
              <w:rPr>
                <w:sz w:val="16"/>
                <w:szCs w:val="18"/>
              </w:rPr>
              <w:t xml:space="preserve"> zaseocima i poljoprivrednim </w:t>
            </w:r>
            <w:r w:rsidRPr="00946601">
              <w:rPr>
                <w:sz w:val="16"/>
                <w:szCs w:val="18"/>
              </w:rPr>
              <w:lastRenderedPageBreak/>
              <w:t xml:space="preserve">područjima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760 m   - juž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49/1 - 3666/3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819/4 - 3821/1 K.O. Belec</w:t>
            </w:r>
          </w:p>
        </w:tc>
      </w:tr>
      <w:tr w:rsidR="00F10B86" w:rsidRPr="00FA37D2" w14:paraId="5E20B7D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809DF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DCBBD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5 Belec - I. odvojak za poljoprivredno područje </w:t>
            </w:r>
            <w:proofErr w:type="spellStart"/>
            <w:r w:rsidRPr="00EF39E8">
              <w:rPr>
                <w:sz w:val="16"/>
                <w:szCs w:val="18"/>
              </w:rPr>
              <w:t>Prelog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C43A73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6A73A85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98</w:t>
            </w:r>
          </w:p>
        </w:tc>
        <w:tc>
          <w:tcPr>
            <w:tcW w:w="993" w:type="dxa"/>
            <w:shd w:val="clear" w:color="auto" w:fill="FFFFFF" w:themeFill="background1"/>
          </w:tcPr>
          <w:p w14:paraId="720D57D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F84D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3C8B6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618B5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CF30F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3B987A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F96A9B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1FB038A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5C3A86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94 Belec - Ulica za Špoljare u smjeru sjeverozapada prolazeći zaseokom te nastavno dalje </w:t>
            </w:r>
            <w:proofErr w:type="spellStart"/>
            <w:r w:rsidRPr="00946601">
              <w:rPr>
                <w:sz w:val="16"/>
                <w:szCs w:val="18"/>
              </w:rPr>
              <w:t>poloprivrednim</w:t>
            </w:r>
            <w:proofErr w:type="spellEnd"/>
            <w:r w:rsidRPr="00946601">
              <w:rPr>
                <w:sz w:val="16"/>
                <w:szCs w:val="18"/>
              </w:rPr>
              <w:t xml:space="preserve"> i vinorodnim područjem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 - oko 170 m + 80 m puta  - juž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805 - 3801/3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892/4 - 3818/1 K.O. Belec</w:t>
            </w:r>
          </w:p>
        </w:tc>
      </w:tr>
      <w:tr w:rsidR="00F10B86" w:rsidRPr="00FA37D2" w14:paraId="35EAB7E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83951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C58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6 Belec - Odvojak za poljoprivredno područje </w:t>
            </w:r>
            <w:proofErr w:type="spellStart"/>
            <w:r w:rsidRPr="00EF39E8">
              <w:rPr>
                <w:sz w:val="16"/>
                <w:szCs w:val="18"/>
              </w:rPr>
              <w:t>Vrh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0C947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4C7EB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3807/3</w:t>
            </w:r>
            <w:r w:rsidRPr="00EF39E8">
              <w:rPr>
                <w:sz w:val="16"/>
                <w:szCs w:val="18"/>
              </w:rPr>
              <w:br/>
              <w:t>3808/4</w:t>
            </w:r>
            <w:r w:rsidRPr="00EF39E8">
              <w:rPr>
                <w:sz w:val="16"/>
                <w:szCs w:val="18"/>
              </w:rPr>
              <w:br/>
              <w:t>3808/8</w:t>
            </w:r>
            <w:r w:rsidRPr="00EF39E8">
              <w:rPr>
                <w:sz w:val="16"/>
                <w:szCs w:val="18"/>
              </w:rPr>
              <w:br/>
              <w:t>3808/9</w:t>
            </w:r>
            <w:r w:rsidRPr="00EF39E8">
              <w:rPr>
                <w:sz w:val="16"/>
                <w:szCs w:val="18"/>
              </w:rPr>
              <w:br/>
              <w:t>3809/1a</w:t>
            </w:r>
            <w:r w:rsidRPr="00EF39E8">
              <w:rPr>
                <w:sz w:val="16"/>
                <w:szCs w:val="18"/>
              </w:rPr>
              <w:br/>
              <w:t>3809/1b</w:t>
            </w:r>
            <w:r w:rsidRPr="00EF39E8">
              <w:rPr>
                <w:sz w:val="16"/>
                <w:szCs w:val="18"/>
              </w:rPr>
              <w:br/>
              <w:t>3811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811/2</w:t>
            </w:r>
            <w:r w:rsidRPr="00EF39E8">
              <w:rPr>
                <w:sz w:val="16"/>
                <w:szCs w:val="18"/>
              </w:rPr>
              <w:br/>
              <w:t>4997</w:t>
            </w:r>
          </w:p>
        </w:tc>
        <w:tc>
          <w:tcPr>
            <w:tcW w:w="993" w:type="dxa"/>
            <w:shd w:val="clear" w:color="auto" w:fill="FFFFFF" w:themeFill="background1"/>
          </w:tcPr>
          <w:p w14:paraId="64AB72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422B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57DF18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BA8702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7E3A8B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3CD3E6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3DF531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983DEF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0C9CD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95 Belec - Odvojak za poljoprivredno područje </w:t>
            </w:r>
            <w:proofErr w:type="spellStart"/>
            <w:r w:rsidRPr="00946601">
              <w:rPr>
                <w:sz w:val="16"/>
                <w:szCs w:val="18"/>
              </w:rPr>
              <w:t>Prelogi</w:t>
            </w:r>
            <w:proofErr w:type="spellEnd"/>
            <w:r w:rsidRPr="00946601">
              <w:rPr>
                <w:sz w:val="16"/>
                <w:szCs w:val="18"/>
              </w:rPr>
              <w:t xml:space="preserve"> prolazeći zaseokom te </w:t>
            </w:r>
            <w:r w:rsidRPr="00946601">
              <w:rPr>
                <w:sz w:val="16"/>
                <w:szCs w:val="18"/>
              </w:rPr>
              <w:lastRenderedPageBreak/>
              <w:t xml:space="preserve">nastavno </w:t>
            </w:r>
            <w:proofErr w:type="spellStart"/>
            <w:r w:rsidRPr="00946601">
              <w:rPr>
                <w:sz w:val="16"/>
                <w:szCs w:val="18"/>
              </w:rPr>
              <w:t>poloprivrednim</w:t>
            </w:r>
            <w:proofErr w:type="spellEnd"/>
            <w:r w:rsidRPr="00946601">
              <w:rPr>
                <w:sz w:val="16"/>
                <w:szCs w:val="18"/>
              </w:rPr>
              <w:t xml:space="preserve"> i vinorodnim područjem    - oko 250 m puta  - početno s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809/9 - 3807/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813 - 3814/1 K.O. Belec</w:t>
            </w:r>
          </w:p>
        </w:tc>
      </w:tr>
      <w:tr w:rsidR="00F10B86" w:rsidRPr="00FA37D2" w14:paraId="40BAD6B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89E0F2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2B83D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7 Belec - II. odvojak za poljoprivredno područje </w:t>
            </w:r>
            <w:proofErr w:type="spellStart"/>
            <w:r w:rsidRPr="00EF39E8">
              <w:rPr>
                <w:sz w:val="16"/>
                <w:szCs w:val="18"/>
              </w:rPr>
              <w:t>Prelog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10E25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6CB46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821/1</w:t>
            </w:r>
            <w:r w:rsidRPr="00EF39E8">
              <w:rPr>
                <w:sz w:val="16"/>
                <w:szCs w:val="18"/>
              </w:rPr>
              <w:br/>
              <w:t>3821/2</w:t>
            </w:r>
            <w:r w:rsidRPr="00EF39E8">
              <w:rPr>
                <w:sz w:val="16"/>
                <w:szCs w:val="18"/>
              </w:rPr>
              <w:br/>
              <w:t>3824/2</w:t>
            </w:r>
            <w:r w:rsidRPr="00EF39E8">
              <w:rPr>
                <w:sz w:val="16"/>
                <w:szCs w:val="18"/>
              </w:rPr>
              <w:br/>
              <w:t>4980</w:t>
            </w:r>
          </w:p>
        </w:tc>
        <w:tc>
          <w:tcPr>
            <w:tcW w:w="993" w:type="dxa"/>
            <w:shd w:val="clear" w:color="auto" w:fill="FFFFFF" w:themeFill="background1"/>
          </w:tcPr>
          <w:p w14:paraId="6F5265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1D384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70597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93AAD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80D601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42CC48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47C24E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9A115D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3D014C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294 Belec - Ulica za Špoljare u smjeru sjeverozapada prolazeći zaseokom te nastavno </w:t>
            </w:r>
            <w:proofErr w:type="spellStart"/>
            <w:r w:rsidRPr="00946601">
              <w:rPr>
                <w:sz w:val="16"/>
                <w:szCs w:val="18"/>
              </w:rPr>
              <w:t>poloprivrednim</w:t>
            </w:r>
            <w:proofErr w:type="spellEnd"/>
            <w:r w:rsidRPr="00946601">
              <w:rPr>
                <w:sz w:val="16"/>
                <w:szCs w:val="18"/>
              </w:rPr>
              <w:t xml:space="preserve"> i vinorodnim područjem do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50 m + 17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823/2 - 3825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821/1 - 3848/1 K.O. Belec</w:t>
            </w:r>
          </w:p>
        </w:tc>
      </w:tr>
      <w:tr w:rsidR="00F10B86" w:rsidRPr="00FA37D2" w14:paraId="5A7ACF3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ACAEC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5CFF3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8 Belec - Ulica za </w:t>
            </w:r>
            <w:proofErr w:type="spellStart"/>
            <w:r w:rsidRPr="00EF39E8">
              <w:rPr>
                <w:sz w:val="16"/>
                <w:szCs w:val="18"/>
              </w:rPr>
              <w:t>Kosalc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5AF7C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383BAA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51/4</w:t>
            </w:r>
          </w:p>
        </w:tc>
        <w:tc>
          <w:tcPr>
            <w:tcW w:w="993" w:type="dxa"/>
            <w:shd w:val="clear" w:color="auto" w:fill="FFFFFF" w:themeFill="background1"/>
          </w:tcPr>
          <w:p w14:paraId="64166B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2AB6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0B4D2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3FF89B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D53781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633DEC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EF5735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957D4A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986265E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istoka u zaseok te dalje u vinorodno područje  - oko 100 m + 60 m puta  - zapad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67/1 - 3409 K.O. Bele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372 - 1062/5 K.O. Belec</w:t>
            </w:r>
          </w:p>
        </w:tc>
      </w:tr>
      <w:tr w:rsidR="00F10B86" w:rsidRPr="00FA37D2" w14:paraId="43AC5A5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46C86D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DA4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299 Belec - Ulica za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917A8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B9BB41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17/2</w:t>
            </w:r>
            <w:r w:rsidRPr="00EF39E8">
              <w:rPr>
                <w:sz w:val="16"/>
                <w:szCs w:val="18"/>
              </w:rPr>
              <w:br/>
              <w:t>1017/3</w:t>
            </w:r>
            <w:r w:rsidRPr="00EF39E8">
              <w:rPr>
                <w:sz w:val="16"/>
                <w:szCs w:val="18"/>
              </w:rPr>
              <w:br/>
              <w:t>1018</w:t>
            </w:r>
            <w:r w:rsidRPr="00EF39E8">
              <w:rPr>
                <w:sz w:val="16"/>
                <w:szCs w:val="18"/>
              </w:rPr>
              <w:br/>
              <w:t>1019</w:t>
            </w:r>
            <w:r w:rsidRPr="00EF39E8">
              <w:rPr>
                <w:sz w:val="16"/>
                <w:szCs w:val="18"/>
              </w:rPr>
              <w:br/>
              <w:t>1063</w:t>
            </w:r>
          </w:p>
        </w:tc>
        <w:tc>
          <w:tcPr>
            <w:tcW w:w="993" w:type="dxa"/>
            <w:shd w:val="clear" w:color="auto" w:fill="FFFFFF" w:themeFill="background1"/>
          </w:tcPr>
          <w:p w14:paraId="2F59C0B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42C9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A38327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8F52E0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0F4068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AC560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A6CCEF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B4CA8B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6F0EC7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zapada u zaseok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63 - 1018 - 1019 - 1017/2 - 1017/3 K.O. Belec  - oko 90 m</w:t>
            </w:r>
          </w:p>
        </w:tc>
      </w:tr>
      <w:tr w:rsidR="00F10B86" w:rsidRPr="00FA37D2" w14:paraId="7AEA078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61360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058AA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00 Belec - I. ulica za </w:t>
            </w:r>
            <w:proofErr w:type="spellStart"/>
            <w:r w:rsidRPr="00EF39E8">
              <w:rPr>
                <w:sz w:val="16"/>
                <w:szCs w:val="18"/>
              </w:rPr>
              <w:t>Runj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48D85B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505B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23</w:t>
            </w:r>
            <w:r w:rsidRPr="00EF39E8">
              <w:rPr>
                <w:sz w:val="16"/>
                <w:szCs w:val="18"/>
              </w:rPr>
              <w:br/>
              <w:t>1024/1</w:t>
            </w:r>
            <w:r w:rsidRPr="00EF39E8">
              <w:rPr>
                <w:sz w:val="16"/>
                <w:szCs w:val="18"/>
              </w:rPr>
              <w:br/>
              <w:t>1024/2</w:t>
            </w:r>
            <w:r w:rsidRPr="00EF39E8">
              <w:rPr>
                <w:sz w:val="16"/>
                <w:szCs w:val="18"/>
              </w:rPr>
              <w:br/>
              <w:t>1025</w:t>
            </w:r>
            <w:r w:rsidRPr="00EF39E8">
              <w:rPr>
                <w:sz w:val="16"/>
                <w:szCs w:val="18"/>
              </w:rPr>
              <w:br/>
              <w:t>957/1</w:t>
            </w:r>
            <w:r w:rsidRPr="00EF39E8">
              <w:rPr>
                <w:sz w:val="16"/>
                <w:szCs w:val="18"/>
              </w:rPr>
              <w:br/>
              <w:t>957/2</w:t>
            </w:r>
            <w:r w:rsidRPr="00EF39E8">
              <w:rPr>
                <w:sz w:val="16"/>
                <w:szCs w:val="18"/>
              </w:rPr>
              <w:br/>
              <w:t>958/1</w:t>
            </w:r>
            <w:r w:rsidRPr="00EF39E8">
              <w:rPr>
                <w:sz w:val="16"/>
                <w:szCs w:val="18"/>
              </w:rPr>
              <w:br/>
              <w:t>958/2</w:t>
            </w:r>
            <w:r w:rsidRPr="00EF39E8">
              <w:rPr>
                <w:sz w:val="16"/>
                <w:szCs w:val="18"/>
              </w:rPr>
              <w:br/>
              <w:t>977/10</w:t>
            </w:r>
            <w:r w:rsidRPr="00EF39E8">
              <w:rPr>
                <w:sz w:val="16"/>
                <w:szCs w:val="18"/>
              </w:rPr>
              <w:br/>
              <w:t>977/8</w:t>
            </w:r>
            <w:r w:rsidRPr="00EF39E8">
              <w:rPr>
                <w:sz w:val="16"/>
                <w:szCs w:val="18"/>
              </w:rPr>
              <w:br/>
              <w:t>977/9</w:t>
            </w:r>
          </w:p>
        </w:tc>
        <w:tc>
          <w:tcPr>
            <w:tcW w:w="993" w:type="dxa"/>
            <w:shd w:val="clear" w:color="auto" w:fill="FFFFFF" w:themeFill="background1"/>
          </w:tcPr>
          <w:p w14:paraId="69C6E4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35247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7C4323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CC7F5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E16715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E07830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7</w:t>
            </w:r>
            <w:r>
              <w:rPr>
                <w:sz w:val="16"/>
                <w:szCs w:val="18"/>
              </w:rPr>
              <w:t xml:space="preserve"> </w:t>
            </w:r>
          </w:p>
          <w:p w14:paraId="51399A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UNJAKI U BELCU</w:t>
            </w:r>
          </w:p>
          <w:p w14:paraId="29DA928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133CA7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zapada u zaseok   - oko 245m + 90 m puta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956 - 1025 K.O. Bele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77/5 - 977/6 K.O. Belec</w:t>
            </w:r>
          </w:p>
        </w:tc>
      </w:tr>
      <w:tr w:rsidR="00F10B86" w:rsidRPr="00FA37D2" w14:paraId="08A5594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F2F7B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BA351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01 Belec - II. ulica za </w:t>
            </w:r>
            <w:proofErr w:type="spellStart"/>
            <w:r w:rsidRPr="00EF39E8">
              <w:rPr>
                <w:sz w:val="16"/>
                <w:szCs w:val="18"/>
              </w:rPr>
              <w:t>Runj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80122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345AC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943/6</w:t>
            </w:r>
            <w:r w:rsidRPr="00EF39E8">
              <w:rPr>
                <w:sz w:val="16"/>
                <w:szCs w:val="18"/>
              </w:rPr>
              <w:br/>
              <w:t>943/8</w:t>
            </w:r>
            <w:r w:rsidRPr="00EF39E8">
              <w:rPr>
                <w:sz w:val="16"/>
                <w:szCs w:val="18"/>
              </w:rPr>
              <w:br/>
              <w:t>953/7</w:t>
            </w:r>
            <w:r w:rsidRPr="00EF39E8">
              <w:rPr>
                <w:sz w:val="16"/>
                <w:szCs w:val="18"/>
              </w:rPr>
              <w:br/>
              <w:t>953/9</w:t>
            </w:r>
            <w:r w:rsidRPr="00EF39E8">
              <w:rPr>
                <w:sz w:val="16"/>
                <w:szCs w:val="18"/>
              </w:rPr>
              <w:br/>
              <w:t>956</w:t>
            </w:r>
            <w:r w:rsidRPr="00EF39E8">
              <w:rPr>
                <w:sz w:val="16"/>
                <w:szCs w:val="18"/>
              </w:rPr>
              <w:br/>
              <w:t>957/1</w:t>
            </w:r>
            <w:r w:rsidRPr="00EF39E8">
              <w:rPr>
                <w:sz w:val="16"/>
                <w:szCs w:val="18"/>
              </w:rPr>
              <w:br/>
              <w:t>957/2</w:t>
            </w:r>
            <w:r w:rsidRPr="00EF39E8">
              <w:rPr>
                <w:sz w:val="16"/>
                <w:szCs w:val="18"/>
              </w:rPr>
              <w:br/>
              <w:t>958/1</w:t>
            </w:r>
            <w:r w:rsidRPr="00EF39E8">
              <w:rPr>
                <w:sz w:val="16"/>
                <w:szCs w:val="18"/>
              </w:rPr>
              <w:br/>
              <w:t>958/2</w:t>
            </w:r>
            <w:r w:rsidRPr="00EF39E8">
              <w:rPr>
                <w:sz w:val="16"/>
                <w:szCs w:val="18"/>
              </w:rPr>
              <w:br/>
              <w:t>959/1</w:t>
            </w:r>
            <w:r w:rsidRPr="00EF39E8">
              <w:rPr>
                <w:sz w:val="16"/>
                <w:szCs w:val="18"/>
              </w:rPr>
              <w:br/>
              <w:t>962/1</w:t>
            </w:r>
            <w:r w:rsidRPr="00EF39E8">
              <w:rPr>
                <w:sz w:val="16"/>
                <w:szCs w:val="18"/>
              </w:rPr>
              <w:br/>
              <w:t>962/2</w:t>
            </w:r>
            <w:r w:rsidRPr="00EF39E8">
              <w:rPr>
                <w:sz w:val="16"/>
                <w:szCs w:val="18"/>
              </w:rPr>
              <w:br/>
              <w:t>964</w:t>
            </w:r>
            <w:r w:rsidRPr="00EF39E8">
              <w:rPr>
                <w:sz w:val="16"/>
                <w:szCs w:val="18"/>
              </w:rPr>
              <w:br/>
              <w:t>96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967</w:t>
            </w:r>
            <w:r w:rsidRPr="00EF39E8">
              <w:rPr>
                <w:sz w:val="16"/>
                <w:szCs w:val="18"/>
              </w:rPr>
              <w:br/>
              <w:t>972</w:t>
            </w:r>
            <w:r w:rsidRPr="00EF39E8">
              <w:rPr>
                <w:sz w:val="16"/>
                <w:szCs w:val="18"/>
              </w:rPr>
              <w:br/>
              <w:t>977/1</w:t>
            </w:r>
            <w:r w:rsidRPr="00EF39E8">
              <w:rPr>
                <w:sz w:val="16"/>
                <w:szCs w:val="18"/>
              </w:rPr>
              <w:br/>
              <w:t>977/3</w:t>
            </w:r>
            <w:r w:rsidRPr="00EF39E8">
              <w:rPr>
                <w:sz w:val="16"/>
                <w:szCs w:val="18"/>
              </w:rPr>
              <w:br/>
              <w:t>981</w:t>
            </w:r>
          </w:p>
        </w:tc>
        <w:tc>
          <w:tcPr>
            <w:tcW w:w="993" w:type="dxa"/>
            <w:shd w:val="clear" w:color="auto" w:fill="FFFFFF" w:themeFill="background1"/>
          </w:tcPr>
          <w:p w14:paraId="22F0C88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4A2E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AE8AE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B7EA8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51CBC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A66DA3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7</w:t>
            </w:r>
            <w:r>
              <w:rPr>
                <w:sz w:val="16"/>
                <w:szCs w:val="18"/>
              </w:rPr>
              <w:t xml:space="preserve"> </w:t>
            </w:r>
          </w:p>
          <w:p w14:paraId="46CE899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UNJAKI U BELCU</w:t>
            </w:r>
          </w:p>
          <w:p w14:paraId="7C8100E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0C8DB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zapada kružno u zaseok na način da je n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53/9 K.O. Belec ujedno i ulaz i izlaz ulice  - oko 520  m</w:t>
            </w:r>
          </w:p>
        </w:tc>
      </w:tr>
      <w:tr w:rsidR="00F10B86" w:rsidRPr="00FA37D2" w14:paraId="0E549B1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A5E00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33BCDA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2 Belec - Odvojak za poljoprivredno područje</w:t>
            </w:r>
          </w:p>
        </w:tc>
        <w:tc>
          <w:tcPr>
            <w:tcW w:w="1843" w:type="dxa"/>
            <w:shd w:val="clear" w:color="auto" w:fill="FFFFFF" w:themeFill="background1"/>
          </w:tcPr>
          <w:p w14:paraId="784E0B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50C2F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91</w:t>
            </w:r>
            <w:r w:rsidRPr="00EF39E8">
              <w:rPr>
                <w:sz w:val="16"/>
                <w:szCs w:val="18"/>
              </w:rPr>
              <w:br/>
              <w:t>720/1</w:t>
            </w:r>
            <w:r w:rsidRPr="00EF39E8">
              <w:rPr>
                <w:sz w:val="16"/>
                <w:szCs w:val="18"/>
              </w:rPr>
              <w:br/>
              <w:t>720/2</w:t>
            </w:r>
            <w:r w:rsidRPr="00EF39E8">
              <w:rPr>
                <w:sz w:val="16"/>
                <w:szCs w:val="18"/>
              </w:rPr>
              <w:br/>
              <w:t>738/4</w:t>
            </w:r>
            <w:r w:rsidRPr="00EF39E8">
              <w:rPr>
                <w:sz w:val="16"/>
                <w:szCs w:val="18"/>
              </w:rPr>
              <w:br/>
              <w:t>945/1</w:t>
            </w:r>
            <w:r w:rsidRPr="00EF39E8">
              <w:rPr>
                <w:sz w:val="16"/>
                <w:szCs w:val="18"/>
              </w:rPr>
              <w:br/>
              <w:t>945/2</w:t>
            </w:r>
            <w:r w:rsidRPr="00EF39E8">
              <w:rPr>
                <w:sz w:val="16"/>
                <w:szCs w:val="18"/>
              </w:rPr>
              <w:br/>
              <w:t>945/3</w:t>
            </w:r>
            <w:r w:rsidRPr="00EF39E8">
              <w:rPr>
                <w:sz w:val="16"/>
                <w:szCs w:val="18"/>
              </w:rPr>
              <w:br/>
              <w:t>945/4</w:t>
            </w:r>
            <w:r w:rsidRPr="00EF39E8">
              <w:rPr>
                <w:sz w:val="16"/>
                <w:szCs w:val="18"/>
              </w:rPr>
              <w:br/>
              <w:t>965</w:t>
            </w:r>
          </w:p>
        </w:tc>
        <w:tc>
          <w:tcPr>
            <w:tcW w:w="993" w:type="dxa"/>
            <w:shd w:val="clear" w:color="auto" w:fill="FFFFFF" w:themeFill="background1"/>
          </w:tcPr>
          <w:p w14:paraId="1F831E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420B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C788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5C6B29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2BF540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10686D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26F2C0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DF937E0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CE167B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na granici naselja Belec i Gornja Selnica u niže poljoprivredno područje i na spoj s NC301 Belec - II. ulica za </w:t>
            </w:r>
            <w:proofErr w:type="spellStart"/>
            <w:r w:rsidRPr="00946601">
              <w:rPr>
                <w:sz w:val="16"/>
                <w:szCs w:val="18"/>
              </w:rPr>
              <w:t>Runjake</w:t>
            </w:r>
            <w:proofErr w:type="spellEnd"/>
            <w:r w:rsidRPr="00946601">
              <w:rPr>
                <w:sz w:val="16"/>
                <w:szCs w:val="18"/>
              </w:rPr>
              <w:t xml:space="preserve">   - oko 40 m + 28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38/4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965 - 953/4 K.O. Belec</w:t>
            </w:r>
          </w:p>
        </w:tc>
      </w:tr>
      <w:tr w:rsidR="00F10B86" w:rsidRPr="00FA37D2" w14:paraId="505D22E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ECDAED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3BA76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3 Belec - Ulica za groblje - Delije</w:t>
            </w:r>
          </w:p>
        </w:tc>
        <w:tc>
          <w:tcPr>
            <w:tcW w:w="1843" w:type="dxa"/>
            <w:shd w:val="clear" w:color="auto" w:fill="FFFFFF" w:themeFill="background1"/>
          </w:tcPr>
          <w:p w14:paraId="7369B5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97734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3492/2</w:t>
            </w:r>
            <w:r w:rsidRPr="00EF39E8">
              <w:rPr>
                <w:sz w:val="16"/>
                <w:szCs w:val="18"/>
              </w:rPr>
              <w:br/>
              <w:t>3492/3</w:t>
            </w:r>
            <w:r w:rsidRPr="00EF39E8">
              <w:rPr>
                <w:sz w:val="16"/>
                <w:szCs w:val="18"/>
              </w:rPr>
              <w:br/>
              <w:t>3492/4</w:t>
            </w:r>
            <w:r w:rsidRPr="00EF39E8">
              <w:rPr>
                <w:sz w:val="16"/>
                <w:szCs w:val="18"/>
              </w:rPr>
              <w:br/>
              <w:t>3549</w:t>
            </w:r>
            <w:r w:rsidRPr="00EF39E8">
              <w:rPr>
                <w:sz w:val="16"/>
                <w:szCs w:val="18"/>
              </w:rPr>
              <w:br/>
              <w:t>3560/4</w:t>
            </w:r>
            <w:r w:rsidRPr="00EF39E8">
              <w:rPr>
                <w:sz w:val="16"/>
                <w:szCs w:val="18"/>
              </w:rPr>
              <w:br/>
              <w:t>3560/6</w:t>
            </w:r>
            <w:r w:rsidRPr="00EF39E8">
              <w:rPr>
                <w:sz w:val="16"/>
                <w:szCs w:val="18"/>
              </w:rPr>
              <w:br/>
              <w:t>3562/3</w:t>
            </w:r>
            <w:r w:rsidRPr="00EF39E8">
              <w:rPr>
                <w:sz w:val="16"/>
                <w:szCs w:val="18"/>
              </w:rPr>
              <w:br/>
              <w:t>3562/4</w:t>
            </w:r>
            <w:r w:rsidRPr="00EF39E8">
              <w:rPr>
                <w:sz w:val="16"/>
                <w:szCs w:val="18"/>
              </w:rPr>
              <w:br/>
              <w:t>3562/5</w:t>
            </w:r>
            <w:r w:rsidRPr="00EF39E8">
              <w:rPr>
                <w:sz w:val="16"/>
                <w:szCs w:val="18"/>
              </w:rPr>
              <w:br/>
              <w:t>3562/6</w:t>
            </w:r>
            <w:r w:rsidRPr="00EF39E8">
              <w:rPr>
                <w:sz w:val="16"/>
                <w:szCs w:val="18"/>
              </w:rPr>
              <w:br/>
              <w:t>3563/1</w:t>
            </w:r>
            <w:r w:rsidRPr="00EF39E8">
              <w:rPr>
                <w:sz w:val="16"/>
                <w:szCs w:val="18"/>
              </w:rPr>
              <w:br/>
              <w:t>3563/2</w:t>
            </w:r>
            <w:r w:rsidRPr="00EF39E8">
              <w:rPr>
                <w:sz w:val="16"/>
                <w:szCs w:val="18"/>
              </w:rPr>
              <w:br/>
              <w:t>3564/1</w:t>
            </w:r>
            <w:r w:rsidRPr="00EF39E8">
              <w:rPr>
                <w:sz w:val="16"/>
                <w:szCs w:val="18"/>
              </w:rPr>
              <w:br/>
              <w:t>3564/3</w:t>
            </w:r>
            <w:r w:rsidRPr="00EF39E8">
              <w:rPr>
                <w:sz w:val="16"/>
                <w:szCs w:val="18"/>
              </w:rPr>
              <w:br/>
              <w:t>3564/4</w:t>
            </w:r>
            <w:r w:rsidRPr="00EF39E8">
              <w:rPr>
                <w:sz w:val="16"/>
                <w:szCs w:val="18"/>
              </w:rPr>
              <w:br/>
              <w:t>3564/5</w:t>
            </w:r>
            <w:r w:rsidRPr="00EF39E8">
              <w:rPr>
                <w:sz w:val="16"/>
                <w:szCs w:val="18"/>
              </w:rPr>
              <w:br/>
              <w:t>3565/1</w:t>
            </w:r>
            <w:r w:rsidRPr="00EF39E8">
              <w:rPr>
                <w:sz w:val="16"/>
                <w:szCs w:val="18"/>
              </w:rPr>
              <w:br/>
              <w:t>3565/2</w:t>
            </w:r>
            <w:r w:rsidRPr="00EF39E8">
              <w:rPr>
                <w:sz w:val="16"/>
                <w:szCs w:val="18"/>
              </w:rPr>
              <w:br/>
              <w:t>3565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3566/1</w:t>
            </w:r>
            <w:r w:rsidRPr="00EF39E8">
              <w:rPr>
                <w:sz w:val="16"/>
                <w:szCs w:val="18"/>
              </w:rPr>
              <w:br/>
              <w:t>3566/2</w:t>
            </w:r>
            <w:r w:rsidRPr="00EF39E8">
              <w:rPr>
                <w:sz w:val="16"/>
                <w:szCs w:val="18"/>
              </w:rPr>
              <w:br/>
              <w:t>3566/3</w:t>
            </w:r>
            <w:r w:rsidRPr="00EF39E8">
              <w:rPr>
                <w:sz w:val="16"/>
                <w:szCs w:val="18"/>
              </w:rPr>
              <w:br/>
              <w:t>3567/1</w:t>
            </w:r>
            <w:r w:rsidRPr="00EF39E8">
              <w:rPr>
                <w:sz w:val="16"/>
                <w:szCs w:val="18"/>
              </w:rPr>
              <w:br/>
              <w:t>3659/1</w:t>
            </w:r>
            <w:r w:rsidRPr="00EF39E8">
              <w:rPr>
                <w:sz w:val="16"/>
                <w:szCs w:val="18"/>
              </w:rPr>
              <w:br/>
              <w:t>3659/2</w:t>
            </w:r>
            <w:r w:rsidRPr="00EF39E8">
              <w:rPr>
                <w:sz w:val="16"/>
                <w:szCs w:val="18"/>
              </w:rPr>
              <w:br/>
              <w:t>3659/3</w:t>
            </w:r>
            <w:r w:rsidRPr="00EF39E8">
              <w:rPr>
                <w:sz w:val="16"/>
                <w:szCs w:val="18"/>
              </w:rPr>
              <w:br/>
              <w:t>5044/2</w:t>
            </w:r>
          </w:p>
        </w:tc>
        <w:tc>
          <w:tcPr>
            <w:tcW w:w="993" w:type="dxa"/>
            <w:shd w:val="clear" w:color="auto" w:fill="FFFFFF" w:themeFill="background1"/>
          </w:tcPr>
          <w:p w14:paraId="2D14B6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B7CB2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BF83CC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D3F7F7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8090F4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E9B1E7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1</w:t>
            </w:r>
            <w:r>
              <w:rPr>
                <w:sz w:val="16"/>
                <w:szCs w:val="18"/>
              </w:rPr>
              <w:t xml:space="preserve"> </w:t>
            </w:r>
          </w:p>
          <w:p w14:paraId="3FEC534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ELEC-ROŽIĆI-DELIJI</w:t>
            </w:r>
          </w:p>
          <w:p w14:paraId="6843D6C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D92B60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juga zapadnom stranom uz groblje te dalje u zaseok Deliji    - oko 780 m + 12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659/1 - 3426/2 K.O. Bele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492/4 - 3491/5 K.O. Belec</w:t>
            </w:r>
          </w:p>
        </w:tc>
      </w:tr>
      <w:tr w:rsidR="00F10B86" w:rsidRPr="00FA37D2" w14:paraId="55D0630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0119A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E5DB6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4 Belec - Ulica za Šake</w:t>
            </w:r>
          </w:p>
        </w:tc>
        <w:tc>
          <w:tcPr>
            <w:tcW w:w="1843" w:type="dxa"/>
            <w:shd w:val="clear" w:color="auto" w:fill="FFFFFF" w:themeFill="background1"/>
          </w:tcPr>
          <w:p w14:paraId="4C3B2F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595E3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552/1</w:t>
            </w:r>
            <w:r w:rsidRPr="00EF39E8">
              <w:rPr>
                <w:sz w:val="16"/>
                <w:szCs w:val="18"/>
              </w:rPr>
              <w:br/>
              <w:t>3552/2</w:t>
            </w:r>
            <w:r w:rsidRPr="00EF39E8">
              <w:rPr>
                <w:sz w:val="16"/>
                <w:szCs w:val="18"/>
              </w:rPr>
              <w:br/>
              <w:t>3555/1</w:t>
            </w:r>
            <w:r w:rsidRPr="00EF39E8">
              <w:rPr>
                <w:sz w:val="16"/>
                <w:szCs w:val="18"/>
              </w:rPr>
              <w:br/>
              <w:t>3555/2</w:t>
            </w:r>
            <w:r w:rsidRPr="00EF39E8">
              <w:rPr>
                <w:sz w:val="16"/>
                <w:szCs w:val="18"/>
              </w:rPr>
              <w:br/>
              <w:t>3555/5</w:t>
            </w:r>
            <w:r w:rsidRPr="00EF39E8">
              <w:rPr>
                <w:sz w:val="16"/>
                <w:szCs w:val="18"/>
              </w:rPr>
              <w:br/>
              <w:t>3555/6</w:t>
            </w:r>
            <w:r w:rsidRPr="00EF39E8">
              <w:rPr>
                <w:sz w:val="16"/>
                <w:szCs w:val="18"/>
              </w:rPr>
              <w:br/>
              <w:t>3556</w:t>
            </w:r>
            <w:r w:rsidRPr="00EF39E8">
              <w:rPr>
                <w:sz w:val="16"/>
                <w:szCs w:val="18"/>
              </w:rPr>
              <w:br/>
              <w:t>3557/1</w:t>
            </w:r>
            <w:r w:rsidRPr="00EF39E8">
              <w:rPr>
                <w:sz w:val="16"/>
                <w:szCs w:val="18"/>
              </w:rPr>
              <w:br/>
              <w:t>3557/2</w:t>
            </w:r>
            <w:r w:rsidRPr="00EF39E8">
              <w:rPr>
                <w:sz w:val="16"/>
                <w:szCs w:val="18"/>
              </w:rPr>
              <w:br/>
              <w:t>3557/3</w:t>
            </w:r>
            <w:r w:rsidRPr="00EF39E8">
              <w:rPr>
                <w:sz w:val="16"/>
                <w:szCs w:val="18"/>
              </w:rPr>
              <w:br/>
              <w:t>3558/1</w:t>
            </w:r>
            <w:r w:rsidRPr="00EF39E8">
              <w:rPr>
                <w:sz w:val="16"/>
                <w:szCs w:val="18"/>
              </w:rPr>
              <w:br/>
              <w:t>3562/1</w:t>
            </w:r>
            <w:r w:rsidRPr="00EF39E8">
              <w:rPr>
                <w:sz w:val="16"/>
                <w:szCs w:val="18"/>
              </w:rPr>
              <w:br/>
              <w:t>3562/2</w:t>
            </w:r>
            <w:r w:rsidRPr="00EF39E8">
              <w:rPr>
                <w:sz w:val="16"/>
                <w:szCs w:val="18"/>
              </w:rPr>
              <w:br/>
              <w:t>3562/3</w:t>
            </w:r>
            <w:r w:rsidRPr="00EF39E8">
              <w:rPr>
                <w:sz w:val="16"/>
                <w:szCs w:val="18"/>
              </w:rPr>
              <w:br/>
              <w:t>3578/13</w:t>
            </w:r>
          </w:p>
        </w:tc>
        <w:tc>
          <w:tcPr>
            <w:tcW w:w="993" w:type="dxa"/>
            <w:shd w:val="clear" w:color="auto" w:fill="FFFFFF" w:themeFill="background1"/>
          </w:tcPr>
          <w:p w14:paraId="324192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485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4C141D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507306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FD8460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702F18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6F98FD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F10921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9C215E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jugozapada prolazeći zaseokom  - oko 270 m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562/2  K.O. Bele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552/5 - 3540/1  K.O. Belec</w:t>
            </w:r>
          </w:p>
        </w:tc>
      </w:tr>
      <w:tr w:rsidR="00F10B86" w:rsidRPr="00FA37D2" w14:paraId="6600C8F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67462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9E385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5 Belec - I. odvojak ulice za Šake</w:t>
            </w:r>
          </w:p>
        </w:tc>
        <w:tc>
          <w:tcPr>
            <w:tcW w:w="1843" w:type="dxa"/>
            <w:shd w:val="clear" w:color="auto" w:fill="FFFFFF" w:themeFill="background1"/>
          </w:tcPr>
          <w:p w14:paraId="187B453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C19F5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540/1</w:t>
            </w:r>
            <w:r w:rsidRPr="00EF39E8">
              <w:rPr>
                <w:sz w:val="16"/>
                <w:szCs w:val="18"/>
              </w:rPr>
              <w:br/>
              <w:t>3541/2</w:t>
            </w:r>
            <w:r w:rsidRPr="00EF39E8">
              <w:rPr>
                <w:sz w:val="16"/>
                <w:szCs w:val="18"/>
              </w:rPr>
              <w:br/>
              <w:t>3546/1</w:t>
            </w:r>
            <w:r w:rsidRPr="00EF39E8">
              <w:rPr>
                <w:sz w:val="16"/>
                <w:szCs w:val="18"/>
              </w:rPr>
              <w:br/>
              <w:t>3555/5</w:t>
            </w:r>
            <w:r w:rsidRPr="00EF39E8">
              <w:rPr>
                <w:sz w:val="16"/>
                <w:szCs w:val="18"/>
              </w:rPr>
              <w:br/>
              <w:t>3574/2</w:t>
            </w:r>
            <w:r w:rsidRPr="00EF39E8">
              <w:rPr>
                <w:sz w:val="16"/>
                <w:szCs w:val="18"/>
              </w:rPr>
              <w:br/>
              <w:t>3576</w:t>
            </w:r>
            <w:r w:rsidRPr="00EF39E8">
              <w:rPr>
                <w:sz w:val="16"/>
                <w:szCs w:val="18"/>
              </w:rPr>
              <w:br/>
              <w:t>3578/10</w:t>
            </w:r>
            <w:r w:rsidRPr="00EF39E8">
              <w:rPr>
                <w:sz w:val="16"/>
                <w:szCs w:val="18"/>
              </w:rPr>
              <w:br/>
              <w:t>3578/3</w:t>
            </w:r>
            <w:r w:rsidRPr="00EF39E8">
              <w:rPr>
                <w:sz w:val="16"/>
                <w:szCs w:val="18"/>
              </w:rPr>
              <w:br/>
              <w:t>3578/6</w:t>
            </w:r>
            <w:r w:rsidRPr="00EF39E8">
              <w:rPr>
                <w:sz w:val="16"/>
                <w:szCs w:val="18"/>
              </w:rPr>
              <w:br/>
              <w:t>3578/7</w:t>
            </w:r>
            <w:r w:rsidRPr="00EF39E8">
              <w:rPr>
                <w:sz w:val="16"/>
                <w:szCs w:val="18"/>
              </w:rPr>
              <w:br/>
              <w:t>3578/9</w:t>
            </w:r>
          </w:p>
        </w:tc>
        <w:tc>
          <w:tcPr>
            <w:tcW w:w="993" w:type="dxa"/>
            <w:shd w:val="clear" w:color="auto" w:fill="FFFFFF" w:themeFill="background1"/>
          </w:tcPr>
          <w:p w14:paraId="1AF064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40BC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57A985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B33DB4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F6F6B0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0692B7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DB5DBE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4C2456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BED346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04 Belec - Ulica za Šake u smjeru juga u zaseok  - oko 24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555/5 - 3555/2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540/1 K.O. Belec</w:t>
            </w:r>
          </w:p>
        </w:tc>
      </w:tr>
      <w:tr w:rsidR="00F10B86" w:rsidRPr="00FA37D2" w14:paraId="36D949C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72A41E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B2F587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6 Belec - II. odvojak ulice za Ša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262B3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F83005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542</w:t>
            </w:r>
            <w:r w:rsidRPr="00EF39E8">
              <w:rPr>
                <w:sz w:val="16"/>
                <w:szCs w:val="18"/>
              </w:rPr>
              <w:br/>
              <w:t>3552/1</w:t>
            </w:r>
          </w:p>
        </w:tc>
        <w:tc>
          <w:tcPr>
            <w:tcW w:w="993" w:type="dxa"/>
            <w:shd w:val="clear" w:color="auto" w:fill="FFFFFF" w:themeFill="background1"/>
          </w:tcPr>
          <w:p w14:paraId="1FB16A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56D4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228E80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5A3A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E95218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A34CF7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707559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F6AF0B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4A0C60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>Odvaja se od NC304 Belec - Ulica za Šake u smjeru zapada u zaseok prolazeći 3552/1 - 3542   - oko 35 m</w:t>
            </w:r>
          </w:p>
        </w:tc>
      </w:tr>
      <w:tr w:rsidR="00F10B86" w:rsidRPr="00FA37D2" w14:paraId="349FD45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8EFB4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D6E1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7 Belec - Ulica za Rož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65A55A6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389C01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467/2</w:t>
            </w:r>
            <w:r w:rsidRPr="00EF39E8">
              <w:rPr>
                <w:sz w:val="16"/>
                <w:szCs w:val="18"/>
              </w:rPr>
              <w:br/>
              <w:t>3467/3</w:t>
            </w:r>
            <w:r w:rsidRPr="00EF39E8">
              <w:rPr>
                <w:sz w:val="16"/>
                <w:szCs w:val="18"/>
              </w:rPr>
              <w:br/>
              <w:t>3471/3</w:t>
            </w:r>
            <w:r w:rsidRPr="00EF39E8">
              <w:rPr>
                <w:sz w:val="16"/>
                <w:szCs w:val="18"/>
              </w:rPr>
              <w:br/>
              <w:t>3474</w:t>
            </w:r>
            <w:r w:rsidRPr="00EF39E8">
              <w:rPr>
                <w:sz w:val="16"/>
                <w:szCs w:val="18"/>
              </w:rPr>
              <w:br/>
              <w:t>3475</w:t>
            </w:r>
            <w:r w:rsidRPr="00EF39E8">
              <w:rPr>
                <w:sz w:val="16"/>
                <w:szCs w:val="18"/>
              </w:rPr>
              <w:br/>
              <w:t>3478</w:t>
            </w:r>
            <w:r w:rsidRPr="00EF39E8">
              <w:rPr>
                <w:sz w:val="16"/>
                <w:szCs w:val="18"/>
              </w:rPr>
              <w:br/>
              <w:t>5048</w:t>
            </w:r>
          </w:p>
        </w:tc>
        <w:tc>
          <w:tcPr>
            <w:tcW w:w="993" w:type="dxa"/>
            <w:shd w:val="clear" w:color="auto" w:fill="FFFFFF" w:themeFill="background1"/>
          </w:tcPr>
          <w:p w14:paraId="269A0A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9DC81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61133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CF9603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5ED50C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400B7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5</w:t>
            </w:r>
            <w:r>
              <w:rPr>
                <w:sz w:val="16"/>
                <w:szCs w:val="18"/>
              </w:rPr>
              <w:t xml:space="preserve"> </w:t>
            </w:r>
          </w:p>
          <w:p w14:paraId="200426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ROŽIĆI U BELCU</w:t>
            </w:r>
          </w:p>
          <w:p w14:paraId="5A58036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D86BA2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juga u zaseok Rožići  - oko 210 m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465/5 - 3467/1 K.O. Bele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474 - 3478 K.O. Belec</w:t>
            </w:r>
          </w:p>
        </w:tc>
      </w:tr>
      <w:tr w:rsidR="00F10B86" w:rsidRPr="00FA37D2" w14:paraId="0638ECE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2A2D32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B8BFB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08 Belec - Ulica za Frtalje</w:t>
            </w:r>
          </w:p>
        </w:tc>
        <w:tc>
          <w:tcPr>
            <w:tcW w:w="1843" w:type="dxa"/>
            <w:shd w:val="clear" w:color="auto" w:fill="FFFFFF" w:themeFill="background1"/>
          </w:tcPr>
          <w:p w14:paraId="7431BB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2EF6E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920/12</w:t>
            </w:r>
            <w:r w:rsidRPr="00EF39E8">
              <w:rPr>
                <w:sz w:val="16"/>
                <w:szCs w:val="18"/>
              </w:rPr>
              <w:br/>
              <w:t>4951/5</w:t>
            </w:r>
          </w:p>
        </w:tc>
        <w:tc>
          <w:tcPr>
            <w:tcW w:w="993" w:type="dxa"/>
            <w:shd w:val="clear" w:color="auto" w:fill="FFFFFF" w:themeFill="background1"/>
          </w:tcPr>
          <w:p w14:paraId="267AAF9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AE72F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E7D626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B348F6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A6E9D5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097DA0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73</w:t>
            </w:r>
            <w:r>
              <w:rPr>
                <w:sz w:val="16"/>
                <w:szCs w:val="18"/>
              </w:rPr>
              <w:t xml:space="preserve"> </w:t>
            </w:r>
          </w:p>
          <w:p w14:paraId="7C94A8F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DIONICA STARI BELEC</w:t>
            </w:r>
          </w:p>
          <w:p w14:paraId="6E23FFA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145CC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sjevera u zaseok  - oko 8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23/2 - 3920/14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20/12 - 3738/2b K.O. Belec</w:t>
            </w:r>
          </w:p>
        </w:tc>
      </w:tr>
      <w:tr w:rsidR="00F10B86" w:rsidRPr="00FA37D2" w14:paraId="426DE15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0E632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A3832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09 Belec - Ulica za Sokole - </w:t>
            </w:r>
            <w:proofErr w:type="spellStart"/>
            <w:r w:rsidRPr="00EF39E8">
              <w:rPr>
                <w:sz w:val="16"/>
                <w:szCs w:val="18"/>
              </w:rPr>
              <w:t>Vrl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9066E0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6B740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923/1</w:t>
            </w:r>
            <w:r w:rsidRPr="00EF39E8">
              <w:rPr>
                <w:sz w:val="16"/>
                <w:szCs w:val="18"/>
              </w:rPr>
              <w:br/>
              <w:t>3923/2</w:t>
            </w:r>
            <w:r w:rsidRPr="00EF39E8">
              <w:rPr>
                <w:sz w:val="16"/>
                <w:szCs w:val="18"/>
              </w:rPr>
              <w:br/>
              <w:t>3923/3</w:t>
            </w:r>
            <w:r w:rsidRPr="00EF39E8">
              <w:rPr>
                <w:sz w:val="16"/>
                <w:szCs w:val="18"/>
              </w:rPr>
              <w:br/>
              <w:t>3937/2</w:t>
            </w:r>
            <w:r w:rsidRPr="00EF39E8">
              <w:rPr>
                <w:sz w:val="16"/>
                <w:szCs w:val="18"/>
              </w:rPr>
              <w:br/>
              <w:t>3951/5</w:t>
            </w:r>
            <w:r w:rsidRPr="00EF39E8">
              <w:rPr>
                <w:sz w:val="16"/>
                <w:szCs w:val="18"/>
              </w:rPr>
              <w:br/>
              <w:t>3951/6</w:t>
            </w:r>
            <w:r w:rsidRPr="00EF39E8">
              <w:rPr>
                <w:sz w:val="16"/>
                <w:szCs w:val="18"/>
              </w:rPr>
              <w:br/>
              <w:t>3952/4</w:t>
            </w:r>
          </w:p>
        </w:tc>
        <w:tc>
          <w:tcPr>
            <w:tcW w:w="993" w:type="dxa"/>
            <w:shd w:val="clear" w:color="auto" w:fill="FFFFFF" w:themeFill="background1"/>
          </w:tcPr>
          <w:p w14:paraId="0F365A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2CFD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FF7C3F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F25A0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18D993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03CACB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39</w:t>
            </w:r>
            <w:r>
              <w:rPr>
                <w:sz w:val="16"/>
                <w:szCs w:val="18"/>
              </w:rPr>
              <w:t xml:space="preserve"> </w:t>
            </w:r>
          </w:p>
          <w:p w14:paraId="42BA2C5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BELEC-VRLCI-SOKOLI</w:t>
            </w:r>
          </w:p>
          <w:p w14:paraId="7B42D85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73902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</w:t>
            </w:r>
            <w:proofErr w:type="spellStart"/>
            <w:r w:rsidRPr="00946601">
              <w:rPr>
                <w:sz w:val="16"/>
                <w:szCs w:val="18"/>
              </w:rPr>
              <w:t>zapadau</w:t>
            </w:r>
            <w:proofErr w:type="spellEnd"/>
            <w:r w:rsidRPr="00946601">
              <w:rPr>
                <w:sz w:val="16"/>
                <w:szCs w:val="18"/>
              </w:rPr>
              <w:t xml:space="preserve"> zaseok  - oko 280 m 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923/3 K.O. Belec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51/5 - 3952/1 K.O. Belec</w:t>
            </w:r>
          </w:p>
        </w:tc>
      </w:tr>
      <w:tr w:rsidR="00F10B86" w:rsidRPr="00FA37D2" w14:paraId="3AE1A43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C6A90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F4142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0 Belec - Ulica za planinarski dom </w:t>
            </w:r>
            <w:proofErr w:type="spellStart"/>
            <w:r w:rsidRPr="00EF39E8">
              <w:rPr>
                <w:sz w:val="16"/>
                <w:szCs w:val="18"/>
              </w:rPr>
              <w:t>Belecgrad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5923D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643F3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4512/1</w:t>
            </w:r>
            <w:r w:rsidRPr="00EF39E8">
              <w:rPr>
                <w:sz w:val="16"/>
                <w:szCs w:val="18"/>
              </w:rPr>
              <w:br/>
              <w:t>4512/2</w:t>
            </w:r>
            <w:r w:rsidRPr="00EF39E8">
              <w:rPr>
                <w:sz w:val="16"/>
                <w:szCs w:val="18"/>
              </w:rPr>
              <w:br/>
              <w:t>451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517/1</w:t>
            </w:r>
            <w:r w:rsidRPr="00EF39E8">
              <w:rPr>
                <w:sz w:val="16"/>
                <w:szCs w:val="18"/>
              </w:rPr>
              <w:br/>
              <w:t>4554/4</w:t>
            </w:r>
            <w:r w:rsidRPr="00EF39E8">
              <w:rPr>
                <w:sz w:val="16"/>
                <w:szCs w:val="18"/>
              </w:rPr>
              <w:br/>
              <w:t>4554/5</w:t>
            </w:r>
            <w:r w:rsidRPr="00EF39E8">
              <w:rPr>
                <w:sz w:val="16"/>
                <w:szCs w:val="18"/>
              </w:rPr>
              <w:br/>
              <w:t>4605</w:t>
            </w:r>
            <w:r w:rsidRPr="00EF39E8">
              <w:rPr>
                <w:sz w:val="16"/>
                <w:szCs w:val="18"/>
              </w:rPr>
              <w:br/>
              <w:t>4607/1</w:t>
            </w:r>
            <w:r w:rsidRPr="00EF39E8">
              <w:rPr>
                <w:sz w:val="16"/>
                <w:szCs w:val="18"/>
              </w:rPr>
              <w:br/>
              <w:t>4624</w:t>
            </w:r>
            <w:r w:rsidRPr="00EF39E8">
              <w:rPr>
                <w:sz w:val="16"/>
                <w:szCs w:val="18"/>
              </w:rPr>
              <w:br/>
              <w:t>4634/1</w:t>
            </w:r>
            <w:r w:rsidRPr="00EF39E8">
              <w:rPr>
                <w:sz w:val="16"/>
                <w:szCs w:val="18"/>
              </w:rPr>
              <w:br/>
              <w:t>4634/2</w:t>
            </w:r>
            <w:r w:rsidRPr="00EF39E8">
              <w:rPr>
                <w:sz w:val="16"/>
                <w:szCs w:val="18"/>
              </w:rPr>
              <w:br/>
              <w:t>4635/3</w:t>
            </w:r>
            <w:r w:rsidRPr="00EF39E8">
              <w:rPr>
                <w:sz w:val="16"/>
                <w:szCs w:val="18"/>
              </w:rPr>
              <w:br/>
              <w:t>4640/1</w:t>
            </w:r>
            <w:r w:rsidRPr="00EF39E8">
              <w:rPr>
                <w:sz w:val="16"/>
                <w:szCs w:val="18"/>
              </w:rPr>
              <w:br/>
              <w:t>4640/2</w:t>
            </w:r>
            <w:r w:rsidRPr="00EF39E8">
              <w:rPr>
                <w:sz w:val="16"/>
                <w:szCs w:val="18"/>
              </w:rPr>
              <w:br/>
              <w:t>4640/3</w:t>
            </w:r>
            <w:r w:rsidRPr="00EF39E8">
              <w:rPr>
                <w:sz w:val="16"/>
                <w:szCs w:val="18"/>
              </w:rPr>
              <w:br/>
              <w:t>4641/1</w:t>
            </w:r>
            <w:r w:rsidRPr="00EF39E8">
              <w:rPr>
                <w:sz w:val="16"/>
                <w:szCs w:val="18"/>
              </w:rPr>
              <w:br/>
              <w:t>4641/2a</w:t>
            </w:r>
            <w:r w:rsidRPr="00EF39E8">
              <w:rPr>
                <w:sz w:val="16"/>
                <w:szCs w:val="18"/>
              </w:rPr>
              <w:br/>
              <w:t>4641/2b</w:t>
            </w:r>
            <w:r w:rsidRPr="00EF39E8">
              <w:rPr>
                <w:sz w:val="16"/>
                <w:szCs w:val="18"/>
              </w:rPr>
              <w:br/>
              <w:t>4641/4</w:t>
            </w:r>
            <w:r w:rsidRPr="00EF39E8">
              <w:rPr>
                <w:sz w:val="16"/>
                <w:szCs w:val="18"/>
              </w:rPr>
              <w:br/>
              <w:t>4641/6</w:t>
            </w:r>
            <w:r w:rsidRPr="00EF39E8">
              <w:rPr>
                <w:sz w:val="16"/>
                <w:szCs w:val="18"/>
              </w:rPr>
              <w:br/>
              <w:t>4641/7</w:t>
            </w:r>
            <w:r w:rsidRPr="00EF39E8">
              <w:rPr>
                <w:sz w:val="16"/>
                <w:szCs w:val="18"/>
              </w:rPr>
              <w:br/>
              <w:t>4641/8</w:t>
            </w:r>
            <w:r w:rsidRPr="00EF39E8">
              <w:rPr>
                <w:sz w:val="16"/>
                <w:szCs w:val="18"/>
              </w:rPr>
              <w:br/>
              <w:t>4655/1</w:t>
            </w:r>
            <w:r w:rsidRPr="00EF39E8">
              <w:rPr>
                <w:sz w:val="16"/>
                <w:szCs w:val="18"/>
              </w:rPr>
              <w:br/>
              <w:t>4655/2</w:t>
            </w:r>
            <w:r w:rsidRPr="00EF39E8">
              <w:rPr>
                <w:sz w:val="16"/>
                <w:szCs w:val="18"/>
              </w:rPr>
              <w:br/>
              <w:t>4656/1</w:t>
            </w:r>
            <w:r w:rsidRPr="00EF39E8">
              <w:rPr>
                <w:sz w:val="16"/>
                <w:szCs w:val="18"/>
              </w:rPr>
              <w:br/>
              <w:t>4656/2</w:t>
            </w:r>
            <w:r w:rsidRPr="00EF39E8">
              <w:rPr>
                <w:sz w:val="16"/>
                <w:szCs w:val="18"/>
              </w:rPr>
              <w:br/>
              <w:t>4656/3</w:t>
            </w:r>
            <w:r w:rsidRPr="00EF39E8">
              <w:rPr>
                <w:sz w:val="16"/>
                <w:szCs w:val="18"/>
              </w:rPr>
              <w:br/>
              <w:t>4727/4</w:t>
            </w:r>
            <w:r w:rsidRPr="00EF39E8">
              <w:rPr>
                <w:sz w:val="16"/>
                <w:szCs w:val="18"/>
              </w:rPr>
              <w:br/>
              <w:t>4727/7</w:t>
            </w:r>
            <w:r w:rsidRPr="00EF39E8">
              <w:rPr>
                <w:sz w:val="16"/>
                <w:szCs w:val="18"/>
              </w:rPr>
              <w:br/>
              <w:t>4728/2</w:t>
            </w:r>
            <w:r w:rsidRPr="00EF39E8">
              <w:rPr>
                <w:sz w:val="16"/>
                <w:szCs w:val="18"/>
              </w:rPr>
              <w:br/>
              <w:t>4728/3</w:t>
            </w:r>
            <w:r w:rsidRPr="00EF39E8">
              <w:rPr>
                <w:sz w:val="16"/>
                <w:szCs w:val="18"/>
              </w:rPr>
              <w:br/>
              <w:t>4728/4</w:t>
            </w:r>
            <w:r w:rsidRPr="00EF39E8">
              <w:rPr>
                <w:sz w:val="16"/>
                <w:szCs w:val="18"/>
              </w:rPr>
              <w:br/>
              <w:t>4730/1</w:t>
            </w:r>
            <w:r w:rsidRPr="00EF39E8">
              <w:rPr>
                <w:sz w:val="16"/>
                <w:szCs w:val="18"/>
              </w:rPr>
              <w:br/>
              <w:t>4730/2</w:t>
            </w:r>
            <w:r w:rsidRPr="00EF39E8">
              <w:rPr>
                <w:sz w:val="16"/>
                <w:szCs w:val="18"/>
              </w:rPr>
              <w:br/>
              <w:t>4730/3</w:t>
            </w:r>
            <w:r w:rsidRPr="00EF39E8">
              <w:rPr>
                <w:sz w:val="16"/>
                <w:szCs w:val="18"/>
              </w:rPr>
              <w:br/>
              <w:t>4733</w:t>
            </w:r>
            <w:r w:rsidRPr="00EF39E8">
              <w:rPr>
                <w:sz w:val="16"/>
                <w:szCs w:val="18"/>
              </w:rPr>
              <w:br/>
              <w:t>4742</w:t>
            </w:r>
            <w:r w:rsidRPr="00EF39E8">
              <w:rPr>
                <w:sz w:val="16"/>
                <w:szCs w:val="18"/>
              </w:rPr>
              <w:br/>
              <w:t>4892/166</w:t>
            </w:r>
            <w:r w:rsidRPr="00EF39E8">
              <w:rPr>
                <w:sz w:val="16"/>
                <w:szCs w:val="18"/>
              </w:rPr>
              <w:br/>
              <w:t>5010</w:t>
            </w:r>
            <w:r w:rsidRPr="00EF39E8">
              <w:rPr>
                <w:sz w:val="16"/>
                <w:szCs w:val="18"/>
              </w:rPr>
              <w:br/>
              <w:t>5015</w:t>
            </w:r>
            <w:r w:rsidRPr="00EF39E8">
              <w:rPr>
                <w:sz w:val="16"/>
                <w:szCs w:val="18"/>
              </w:rPr>
              <w:br/>
              <w:t>5022</w:t>
            </w:r>
          </w:p>
        </w:tc>
        <w:tc>
          <w:tcPr>
            <w:tcW w:w="993" w:type="dxa"/>
            <w:shd w:val="clear" w:color="auto" w:fill="FFFFFF" w:themeFill="background1"/>
          </w:tcPr>
          <w:p w14:paraId="37DF55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E597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BE2731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96657D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644405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3666D2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B75650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1B28A4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970791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r w:rsidRPr="00946601">
              <w:rPr>
                <w:sz w:val="16"/>
                <w:szCs w:val="18"/>
              </w:rPr>
              <w:lastRenderedPageBreak/>
              <w:t xml:space="preserve">Belec (L22018) područjem naselja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sjeverno zaseocima, poljoprivrednim i šumskim područjem do planinarskog doma  - oko 2650 m 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512/2 - 4556/3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742 K.O. Belec</w:t>
            </w:r>
          </w:p>
        </w:tc>
      </w:tr>
      <w:tr w:rsidR="00F10B86" w:rsidRPr="00FA37D2" w14:paraId="2D04EB3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65DB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7AD163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1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Kovač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63938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C49E83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3290/38</w:t>
            </w:r>
            <w:r w:rsidRPr="00EF39E8">
              <w:rPr>
                <w:sz w:val="16"/>
                <w:szCs w:val="18"/>
              </w:rPr>
              <w:br/>
              <w:t>3920/2</w:t>
            </w:r>
            <w:r w:rsidRPr="00EF39E8">
              <w:rPr>
                <w:sz w:val="16"/>
                <w:szCs w:val="18"/>
              </w:rPr>
              <w:br/>
              <w:t>3920/20</w:t>
            </w:r>
            <w:r w:rsidRPr="00EF39E8">
              <w:rPr>
                <w:sz w:val="16"/>
                <w:szCs w:val="18"/>
              </w:rPr>
              <w:br/>
              <w:t>3920/30</w:t>
            </w:r>
            <w:r w:rsidRPr="00EF39E8">
              <w:rPr>
                <w:sz w:val="16"/>
                <w:szCs w:val="18"/>
              </w:rPr>
              <w:br/>
              <w:t>3920/39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4284/5</w:t>
            </w:r>
            <w:r w:rsidRPr="00EF39E8">
              <w:rPr>
                <w:sz w:val="16"/>
                <w:szCs w:val="18"/>
              </w:rPr>
              <w:br/>
              <w:t>4288/2</w:t>
            </w:r>
            <w:r w:rsidRPr="00EF39E8">
              <w:rPr>
                <w:sz w:val="16"/>
                <w:szCs w:val="18"/>
              </w:rPr>
              <w:br/>
              <w:t>4296/1</w:t>
            </w:r>
            <w:r w:rsidRPr="00EF39E8">
              <w:rPr>
                <w:sz w:val="16"/>
                <w:szCs w:val="18"/>
              </w:rPr>
              <w:br/>
              <w:t>4297/1</w:t>
            </w:r>
            <w:r w:rsidRPr="00EF39E8">
              <w:rPr>
                <w:sz w:val="16"/>
                <w:szCs w:val="18"/>
              </w:rPr>
              <w:br/>
              <w:t>4297/2</w:t>
            </w:r>
            <w:r w:rsidRPr="00EF39E8">
              <w:rPr>
                <w:sz w:val="16"/>
                <w:szCs w:val="18"/>
              </w:rPr>
              <w:br/>
              <w:t>4298/1</w:t>
            </w:r>
            <w:r w:rsidRPr="00EF39E8">
              <w:rPr>
                <w:sz w:val="16"/>
                <w:szCs w:val="18"/>
              </w:rPr>
              <w:br/>
              <w:t>4303</w:t>
            </w:r>
            <w:r w:rsidRPr="00EF39E8">
              <w:rPr>
                <w:sz w:val="16"/>
                <w:szCs w:val="18"/>
              </w:rPr>
              <w:br/>
              <w:t>4304/1</w:t>
            </w:r>
            <w:r w:rsidRPr="00EF39E8">
              <w:rPr>
                <w:sz w:val="16"/>
                <w:szCs w:val="18"/>
              </w:rPr>
              <w:br/>
              <w:t>4333</w:t>
            </w:r>
            <w:r w:rsidRPr="00EF39E8">
              <w:rPr>
                <w:sz w:val="16"/>
                <w:szCs w:val="18"/>
              </w:rPr>
              <w:br/>
              <w:t>4336</w:t>
            </w:r>
            <w:r w:rsidRPr="00EF39E8">
              <w:rPr>
                <w:sz w:val="16"/>
                <w:szCs w:val="18"/>
              </w:rPr>
              <w:br/>
              <w:t>4337</w:t>
            </w:r>
            <w:r w:rsidRPr="00EF39E8">
              <w:rPr>
                <w:sz w:val="16"/>
                <w:szCs w:val="18"/>
              </w:rPr>
              <w:br/>
              <w:t>4338/1</w:t>
            </w:r>
          </w:p>
        </w:tc>
        <w:tc>
          <w:tcPr>
            <w:tcW w:w="993" w:type="dxa"/>
            <w:shd w:val="clear" w:color="auto" w:fill="FFFFFF" w:themeFill="background1"/>
          </w:tcPr>
          <w:p w14:paraId="6A5E531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A6230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39A613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490522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FAB529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A8D4BB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0</w:t>
            </w:r>
            <w:r>
              <w:rPr>
                <w:sz w:val="16"/>
                <w:szCs w:val="18"/>
              </w:rPr>
              <w:t xml:space="preserve"> </w:t>
            </w:r>
          </w:p>
          <w:p w14:paraId="699DAC6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JURANŠČINA-KOVAČEKI</w:t>
            </w:r>
          </w:p>
          <w:p w14:paraId="60EBC2D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9F4AC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</w:t>
            </w:r>
            <w:r w:rsidRPr="00946601">
              <w:rPr>
                <w:sz w:val="16"/>
                <w:szCs w:val="18"/>
              </w:rPr>
              <w:lastRenderedPageBreak/>
              <w:t xml:space="preserve">sjeveroistoka prolazeći poljoprivredni područjem u zaseok  - oko 54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920/39 - 3920/30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333 K.O. Belec</w:t>
            </w:r>
          </w:p>
        </w:tc>
      </w:tr>
      <w:tr w:rsidR="00F10B86" w:rsidRPr="00FA37D2" w14:paraId="439D9D7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0BF9F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2FBC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2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Hop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91AE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3D0E6B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294/1</w:t>
            </w:r>
            <w:r w:rsidRPr="00EF39E8">
              <w:rPr>
                <w:sz w:val="16"/>
                <w:szCs w:val="18"/>
              </w:rPr>
              <w:br/>
              <w:t>4295/1</w:t>
            </w:r>
            <w:r w:rsidRPr="00EF39E8">
              <w:rPr>
                <w:sz w:val="16"/>
                <w:szCs w:val="18"/>
              </w:rPr>
              <w:br/>
              <w:t>4299</w:t>
            </w:r>
            <w:r w:rsidRPr="00EF39E8">
              <w:rPr>
                <w:sz w:val="16"/>
                <w:szCs w:val="18"/>
              </w:rPr>
              <w:br/>
              <w:t>4325/1</w:t>
            </w:r>
            <w:r w:rsidRPr="00EF39E8">
              <w:rPr>
                <w:sz w:val="16"/>
                <w:szCs w:val="18"/>
              </w:rPr>
              <w:br/>
              <w:t>4325/2</w:t>
            </w:r>
            <w:r w:rsidRPr="00EF39E8">
              <w:rPr>
                <w:sz w:val="16"/>
                <w:szCs w:val="18"/>
              </w:rPr>
              <w:br/>
              <w:t>4327</w:t>
            </w:r>
            <w:r w:rsidRPr="00EF39E8">
              <w:rPr>
                <w:sz w:val="16"/>
                <w:szCs w:val="18"/>
              </w:rPr>
              <w:br/>
              <w:t>4332</w:t>
            </w:r>
          </w:p>
        </w:tc>
        <w:tc>
          <w:tcPr>
            <w:tcW w:w="993" w:type="dxa"/>
            <w:shd w:val="clear" w:color="auto" w:fill="FFFFFF" w:themeFill="background1"/>
          </w:tcPr>
          <w:p w14:paraId="60311C4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6C9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03946B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059B8B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D0FF1B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7B9AE6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964C84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A657A8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21B7D2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11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Kovačeke</w:t>
            </w:r>
            <w:proofErr w:type="spellEnd"/>
            <w:r w:rsidRPr="00946601">
              <w:rPr>
                <w:sz w:val="16"/>
                <w:szCs w:val="18"/>
              </w:rPr>
              <w:t xml:space="preserve"> u smjeru istoka južnom stranom u zaseok  - oko 13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297/1 - 4294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332 K.O. Belec</w:t>
            </w:r>
          </w:p>
        </w:tc>
      </w:tr>
      <w:tr w:rsidR="00F10B86" w:rsidRPr="00FA37D2" w14:paraId="37C7F0B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0AE6C3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E7B5F1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3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vinogr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DFBC3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E8DD6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304/1</w:t>
            </w:r>
            <w:r w:rsidRPr="00EF39E8">
              <w:rPr>
                <w:sz w:val="16"/>
                <w:szCs w:val="18"/>
              </w:rPr>
              <w:br/>
              <w:t>4311/1</w:t>
            </w:r>
            <w:r w:rsidRPr="00EF39E8">
              <w:rPr>
                <w:sz w:val="16"/>
                <w:szCs w:val="18"/>
              </w:rPr>
              <w:br/>
              <w:t>4317</w:t>
            </w:r>
            <w:r w:rsidRPr="00EF39E8">
              <w:rPr>
                <w:sz w:val="16"/>
                <w:szCs w:val="18"/>
              </w:rPr>
              <w:br/>
              <w:t>5021</w:t>
            </w:r>
          </w:p>
        </w:tc>
        <w:tc>
          <w:tcPr>
            <w:tcW w:w="993" w:type="dxa"/>
            <w:shd w:val="clear" w:color="auto" w:fill="FFFFFF" w:themeFill="background1"/>
          </w:tcPr>
          <w:p w14:paraId="127471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4518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DC405B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41B3EB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4414C5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81A9459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EBA060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1852EE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D64316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11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Kovaček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u poljoprivredno i vinorodno područje na spoj s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 - oko 23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37 - 4304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11/1 - </w:t>
            </w:r>
            <w:r w:rsidRPr="00946601">
              <w:rPr>
                <w:sz w:val="16"/>
                <w:szCs w:val="18"/>
              </w:rPr>
              <w:lastRenderedPageBreak/>
              <w:t>4318/4 K.O. Belec</w:t>
            </w:r>
          </w:p>
        </w:tc>
      </w:tr>
      <w:tr w:rsidR="00F10B86" w:rsidRPr="00FA37D2" w14:paraId="050E79F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C6A9FF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18831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4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Petrekov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0E1F8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805CC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020/6</w:t>
            </w:r>
            <w:r w:rsidRPr="00EF39E8">
              <w:rPr>
                <w:sz w:val="16"/>
                <w:szCs w:val="18"/>
              </w:rPr>
              <w:br/>
              <w:t>4023/1</w:t>
            </w:r>
            <w:r w:rsidRPr="00EF39E8">
              <w:rPr>
                <w:sz w:val="16"/>
                <w:szCs w:val="18"/>
              </w:rPr>
              <w:br/>
              <w:t>4023/2</w:t>
            </w:r>
            <w:r w:rsidRPr="00EF39E8">
              <w:rPr>
                <w:sz w:val="16"/>
                <w:szCs w:val="18"/>
              </w:rPr>
              <w:br/>
              <w:t>4037/2</w:t>
            </w:r>
            <w:r w:rsidRPr="00EF39E8">
              <w:rPr>
                <w:sz w:val="16"/>
                <w:szCs w:val="18"/>
              </w:rPr>
              <w:br/>
              <w:t>4037/3</w:t>
            </w:r>
            <w:r w:rsidRPr="00EF39E8">
              <w:rPr>
                <w:sz w:val="16"/>
                <w:szCs w:val="18"/>
              </w:rPr>
              <w:br/>
              <w:t>4115</w:t>
            </w:r>
            <w:r w:rsidRPr="00EF39E8">
              <w:rPr>
                <w:sz w:val="16"/>
                <w:szCs w:val="18"/>
              </w:rPr>
              <w:br/>
              <w:t>4120</w:t>
            </w:r>
            <w:r w:rsidRPr="00EF39E8">
              <w:rPr>
                <w:sz w:val="16"/>
                <w:szCs w:val="18"/>
              </w:rPr>
              <w:br/>
              <w:t>4131</w:t>
            </w:r>
            <w:r w:rsidRPr="00EF39E8">
              <w:rPr>
                <w:sz w:val="16"/>
                <w:szCs w:val="18"/>
              </w:rPr>
              <w:br/>
              <w:t>4138/1</w:t>
            </w:r>
            <w:r w:rsidRPr="00EF39E8">
              <w:rPr>
                <w:sz w:val="16"/>
                <w:szCs w:val="18"/>
              </w:rPr>
              <w:br/>
              <w:t>4138/2</w:t>
            </w:r>
            <w:r w:rsidRPr="00EF39E8">
              <w:rPr>
                <w:sz w:val="16"/>
                <w:szCs w:val="18"/>
              </w:rPr>
              <w:br/>
              <w:t>4140</w:t>
            </w:r>
            <w:r w:rsidRPr="00EF39E8">
              <w:rPr>
                <w:sz w:val="16"/>
                <w:szCs w:val="18"/>
              </w:rPr>
              <w:br/>
              <w:t>4146/1</w:t>
            </w:r>
            <w:r w:rsidRPr="00EF39E8">
              <w:rPr>
                <w:sz w:val="16"/>
                <w:szCs w:val="18"/>
              </w:rPr>
              <w:br/>
              <w:t>4146/13</w:t>
            </w:r>
            <w:r w:rsidRPr="00EF39E8">
              <w:rPr>
                <w:sz w:val="16"/>
                <w:szCs w:val="18"/>
              </w:rPr>
              <w:br/>
              <w:t>4146/17</w:t>
            </w:r>
            <w:r w:rsidRPr="00EF39E8">
              <w:rPr>
                <w:sz w:val="16"/>
                <w:szCs w:val="18"/>
              </w:rPr>
              <w:br/>
              <w:t>4146/18</w:t>
            </w:r>
            <w:r w:rsidRPr="00EF39E8">
              <w:rPr>
                <w:sz w:val="16"/>
                <w:szCs w:val="18"/>
              </w:rPr>
              <w:br/>
              <w:t>4147</w:t>
            </w:r>
            <w:r w:rsidRPr="00EF39E8">
              <w:rPr>
                <w:sz w:val="16"/>
                <w:szCs w:val="18"/>
              </w:rPr>
              <w:br/>
              <w:t>4242</w:t>
            </w:r>
            <w:r w:rsidRPr="00EF39E8">
              <w:rPr>
                <w:sz w:val="16"/>
                <w:szCs w:val="18"/>
              </w:rPr>
              <w:br/>
              <w:t>4243</w:t>
            </w:r>
            <w:r w:rsidRPr="00EF39E8">
              <w:rPr>
                <w:sz w:val="16"/>
                <w:szCs w:val="18"/>
              </w:rPr>
              <w:br/>
              <w:t>5024</w:t>
            </w:r>
            <w:r w:rsidRPr="00EF39E8">
              <w:rPr>
                <w:sz w:val="16"/>
                <w:szCs w:val="18"/>
              </w:rPr>
              <w:br/>
              <w:t>5026</w:t>
            </w:r>
            <w:r w:rsidRPr="00EF39E8">
              <w:rPr>
                <w:sz w:val="16"/>
                <w:szCs w:val="18"/>
              </w:rPr>
              <w:br/>
              <w:t>5030</w:t>
            </w:r>
          </w:p>
        </w:tc>
        <w:tc>
          <w:tcPr>
            <w:tcW w:w="993" w:type="dxa"/>
            <w:shd w:val="clear" w:color="auto" w:fill="FFFFFF" w:themeFill="background1"/>
          </w:tcPr>
          <w:p w14:paraId="217086A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EB70C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752DC5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0DB98E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385783C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6276F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67B453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21B142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3E075A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</w:t>
            </w:r>
            <w:proofErr w:type="spellStart"/>
            <w:r w:rsidRPr="00946601">
              <w:rPr>
                <w:sz w:val="16"/>
                <w:szCs w:val="18"/>
              </w:rPr>
              <w:t>sjeverozapadapovezujući</w:t>
            </w:r>
            <w:proofErr w:type="spellEnd"/>
            <w:r w:rsidRPr="00946601">
              <w:rPr>
                <w:sz w:val="16"/>
                <w:szCs w:val="18"/>
              </w:rPr>
              <w:t xml:space="preserve"> zaseoke zapadno od granice s naseljem Repno   - oko 88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247/2 - 4020/6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150/1 Belec - 2262/1 K.O. Oštrc</w:t>
            </w:r>
          </w:p>
        </w:tc>
      </w:tr>
      <w:tr w:rsidR="00F10B86" w:rsidRPr="00FA37D2" w14:paraId="4BC43EE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7689F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3C7CE2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5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Šimun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33D3F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FABCA5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989/1</w:t>
            </w:r>
            <w:r w:rsidRPr="00EF39E8">
              <w:rPr>
                <w:sz w:val="16"/>
                <w:szCs w:val="18"/>
              </w:rPr>
              <w:br/>
              <w:t>3989/2</w:t>
            </w:r>
            <w:r w:rsidRPr="00EF39E8">
              <w:rPr>
                <w:sz w:val="16"/>
                <w:szCs w:val="18"/>
              </w:rPr>
              <w:br/>
              <w:t>3989/7</w:t>
            </w:r>
            <w:r w:rsidRPr="00EF39E8">
              <w:rPr>
                <w:sz w:val="16"/>
                <w:szCs w:val="18"/>
              </w:rPr>
              <w:br/>
              <w:t>3989/8</w:t>
            </w:r>
            <w:r w:rsidRPr="00EF39E8">
              <w:rPr>
                <w:sz w:val="16"/>
                <w:szCs w:val="18"/>
              </w:rPr>
              <w:br/>
              <w:t>3990</w:t>
            </w:r>
            <w:r w:rsidRPr="00EF39E8">
              <w:rPr>
                <w:sz w:val="16"/>
                <w:szCs w:val="18"/>
              </w:rPr>
              <w:br/>
              <w:t>4000/1</w:t>
            </w:r>
            <w:r w:rsidRPr="00EF39E8">
              <w:rPr>
                <w:sz w:val="16"/>
                <w:szCs w:val="18"/>
              </w:rPr>
              <w:br/>
              <w:t>4000/2</w:t>
            </w:r>
            <w:r w:rsidRPr="00EF39E8">
              <w:rPr>
                <w:sz w:val="16"/>
                <w:szCs w:val="18"/>
              </w:rPr>
              <w:br/>
              <w:t>4020/2b</w:t>
            </w:r>
            <w:r w:rsidRPr="00EF39E8">
              <w:rPr>
                <w:sz w:val="16"/>
                <w:szCs w:val="18"/>
              </w:rPr>
              <w:br/>
              <w:t>4020/7</w:t>
            </w:r>
            <w:r w:rsidRPr="00EF39E8">
              <w:rPr>
                <w:sz w:val="16"/>
                <w:szCs w:val="18"/>
              </w:rPr>
              <w:br/>
              <w:t>4023/7</w:t>
            </w:r>
            <w:r w:rsidRPr="00EF39E8">
              <w:rPr>
                <w:sz w:val="16"/>
                <w:szCs w:val="18"/>
              </w:rPr>
              <w:br/>
              <w:t>4023/8a</w:t>
            </w:r>
            <w:r w:rsidRPr="00EF39E8">
              <w:rPr>
                <w:sz w:val="16"/>
                <w:szCs w:val="18"/>
              </w:rPr>
              <w:br/>
              <w:t>5033</w:t>
            </w:r>
          </w:p>
        </w:tc>
        <w:tc>
          <w:tcPr>
            <w:tcW w:w="993" w:type="dxa"/>
            <w:shd w:val="clear" w:color="auto" w:fill="FFFFFF" w:themeFill="background1"/>
          </w:tcPr>
          <w:p w14:paraId="1C7DBD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D123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840402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3EA16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66269E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886D3A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771D79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56807A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2F9948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 NC314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etrekoviće</w:t>
            </w:r>
            <w:proofErr w:type="spellEnd"/>
            <w:r w:rsidRPr="00946601">
              <w:rPr>
                <w:sz w:val="16"/>
                <w:szCs w:val="18"/>
              </w:rPr>
              <w:t xml:space="preserve"> južno u zaseok te polukružno u istočnom smjeru na izlaz na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 - oko 30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023/2 - 4020/7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96/2 - 4020/2a Belec</w:t>
            </w:r>
          </w:p>
        </w:tc>
      </w:tr>
      <w:tr w:rsidR="00F10B86" w:rsidRPr="00FA37D2" w14:paraId="7CF4807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2AF37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6F60F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6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poljoprivredno područje</w:t>
            </w:r>
          </w:p>
        </w:tc>
        <w:tc>
          <w:tcPr>
            <w:tcW w:w="1843" w:type="dxa"/>
            <w:shd w:val="clear" w:color="auto" w:fill="FFFFFF" w:themeFill="background1"/>
          </w:tcPr>
          <w:p w14:paraId="38B9BC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87521C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972/11</w:t>
            </w:r>
            <w:r w:rsidRPr="00EF39E8">
              <w:rPr>
                <w:sz w:val="16"/>
                <w:szCs w:val="18"/>
              </w:rPr>
              <w:br/>
              <w:t>3972/12</w:t>
            </w:r>
            <w:r w:rsidRPr="00EF39E8">
              <w:rPr>
                <w:sz w:val="16"/>
                <w:szCs w:val="18"/>
              </w:rPr>
              <w:br/>
              <w:t>3972/14</w:t>
            </w:r>
            <w:r w:rsidRPr="00EF39E8">
              <w:rPr>
                <w:sz w:val="16"/>
                <w:szCs w:val="18"/>
              </w:rPr>
              <w:br/>
              <w:t>3972/2</w:t>
            </w:r>
            <w:r w:rsidRPr="00EF39E8">
              <w:rPr>
                <w:sz w:val="16"/>
                <w:szCs w:val="18"/>
              </w:rPr>
              <w:br/>
              <w:t>4043/5</w:t>
            </w:r>
            <w:r w:rsidRPr="00EF39E8">
              <w:rPr>
                <w:sz w:val="16"/>
                <w:szCs w:val="18"/>
              </w:rPr>
              <w:br/>
              <w:t>4046/2</w:t>
            </w:r>
            <w:r w:rsidRPr="00EF39E8">
              <w:rPr>
                <w:sz w:val="16"/>
                <w:szCs w:val="18"/>
              </w:rPr>
              <w:br/>
              <w:t>4049</w:t>
            </w:r>
            <w:r w:rsidRPr="00EF39E8">
              <w:rPr>
                <w:sz w:val="16"/>
                <w:szCs w:val="18"/>
              </w:rPr>
              <w:br/>
              <w:t>5033</w:t>
            </w:r>
          </w:p>
        </w:tc>
        <w:tc>
          <w:tcPr>
            <w:tcW w:w="993" w:type="dxa"/>
            <w:shd w:val="clear" w:color="auto" w:fill="FFFFFF" w:themeFill="background1"/>
          </w:tcPr>
          <w:p w14:paraId="509DAC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FB28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D54B73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0573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A214A9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A382FC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88D5E0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25CF4A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321A64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u zaseoku od  NC315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Šimunce</w:t>
            </w:r>
            <w:proofErr w:type="spellEnd"/>
            <w:r w:rsidRPr="00946601">
              <w:rPr>
                <w:sz w:val="16"/>
                <w:szCs w:val="18"/>
              </w:rPr>
              <w:t xml:space="preserve"> južno u poljoprivredno područje  - oko 35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002/2 - 4023/8a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972/6 - 3972/4 Belec</w:t>
            </w:r>
          </w:p>
        </w:tc>
      </w:tr>
      <w:tr w:rsidR="00F10B86" w:rsidRPr="00FA37D2" w14:paraId="1AF6818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AF1D0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9CEA1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7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I. ulica za Bal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0A46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041EE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109</w:t>
            </w:r>
            <w:r w:rsidRPr="00EF39E8">
              <w:rPr>
                <w:sz w:val="16"/>
                <w:szCs w:val="18"/>
              </w:rPr>
              <w:br/>
              <w:t>4137/3</w:t>
            </w:r>
            <w:r w:rsidRPr="00EF39E8">
              <w:rPr>
                <w:sz w:val="16"/>
                <w:szCs w:val="18"/>
              </w:rPr>
              <w:br/>
              <w:t>4146/19</w:t>
            </w:r>
            <w:r w:rsidRPr="00EF39E8">
              <w:rPr>
                <w:sz w:val="16"/>
                <w:szCs w:val="18"/>
              </w:rPr>
              <w:br/>
              <w:t>4146/20</w:t>
            </w:r>
            <w:r w:rsidRPr="00EF39E8">
              <w:rPr>
                <w:sz w:val="16"/>
                <w:szCs w:val="18"/>
              </w:rPr>
              <w:br/>
              <w:t>5029</w:t>
            </w:r>
          </w:p>
        </w:tc>
        <w:tc>
          <w:tcPr>
            <w:tcW w:w="993" w:type="dxa"/>
            <w:shd w:val="clear" w:color="auto" w:fill="FFFFFF" w:themeFill="background1"/>
          </w:tcPr>
          <w:p w14:paraId="2C76358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EF9B2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C20530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F1F0DC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560BFC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AABE9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05F6E2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811448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97DD23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14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etrekoviće</w:t>
            </w:r>
            <w:proofErr w:type="spellEnd"/>
            <w:r w:rsidRPr="00946601">
              <w:rPr>
                <w:sz w:val="16"/>
                <w:szCs w:val="18"/>
              </w:rPr>
              <w:t xml:space="preserve"> južno u zaseok  - oko 80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146/19 - 4137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109  Belec</w:t>
            </w:r>
          </w:p>
        </w:tc>
      </w:tr>
      <w:tr w:rsidR="00F10B86" w:rsidRPr="00FA37D2" w14:paraId="4EF5D14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D370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3865C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8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II. ulica za Bal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4497BA7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BD9863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146/16</w:t>
            </w:r>
            <w:r w:rsidRPr="00EF39E8">
              <w:rPr>
                <w:sz w:val="16"/>
                <w:szCs w:val="18"/>
              </w:rPr>
              <w:br/>
              <w:t>4146/18</w:t>
            </w:r>
            <w:r w:rsidRPr="00EF39E8">
              <w:rPr>
                <w:sz w:val="16"/>
                <w:szCs w:val="18"/>
              </w:rPr>
              <w:br/>
              <w:t>4146/19</w:t>
            </w:r>
            <w:r w:rsidRPr="00EF39E8">
              <w:rPr>
                <w:sz w:val="16"/>
                <w:szCs w:val="18"/>
              </w:rPr>
              <w:br/>
              <w:t>4146/4</w:t>
            </w:r>
            <w:r w:rsidRPr="00EF39E8">
              <w:rPr>
                <w:sz w:val="16"/>
                <w:szCs w:val="18"/>
              </w:rPr>
              <w:br/>
              <w:t>4146/5</w:t>
            </w:r>
          </w:p>
        </w:tc>
        <w:tc>
          <w:tcPr>
            <w:tcW w:w="993" w:type="dxa"/>
            <w:shd w:val="clear" w:color="auto" w:fill="FFFFFF" w:themeFill="background1"/>
          </w:tcPr>
          <w:p w14:paraId="32FF49D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C0B71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A3CBC1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7092D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635A55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313D1A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A5E69C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30CD20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DE2557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14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etrekoviće</w:t>
            </w:r>
            <w:proofErr w:type="spellEnd"/>
            <w:r w:rsidRPr="00946601">
              <w:rPr>
                <w:sz w:val="16"/>
                <w:szCs w:val="18"/>
              </w:rPr>
              <w:t xml:space="preserve"> južno u zaseok  - oko 8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146/18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146/5 K.O.  Belec</w:t>
            </w:r>
          </w:p>
        </w:tc>
      </w:tr>
      <w:tr w:rsidR="00F10B86" w:rsidRPr="00FA37D2" w14:paraId="6F78835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769A3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AB9D1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19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granicu Repno</w:t>
            </w:r>
          </w:p>
        </w:tc>
        <w:tc>
          <w:tcPr>
            <w:tcW w:w="1843" w:type="dxa"/>
            <w:shd w:val="clear" w:color="auto" w:fill="FFFFFF" w:themeFill="background1"/>
          </w:tcPr>
          <w:p w14:paraId="05B5AC5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  <w:t>K.O. Oštr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5A216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5026</w:t>
            </w:r>
            <w:r w:rsidRPr="00EF39E8">
              <w:rPr>
                <w:sz w:val="16"/>
                <w:szCs w:val="18"/>
              </w:rPr>
              <w:br/>
              <w:t>2168/9</w:t>
            </w:r>
            <w:r w:rsidRPr="00EF39E8">
              <w:rPr>
                <w:sz w:val="16"/>
                <w:szCs w:val="18"/>
              </w:rPr>
              <w:br/>
              <w:t>2174/1</w:t>
            </w:r>
            <w:r w:rsidRPr="00EF39E8">
              <w:rPr>
                <w:sz w:val="16"/>
                <w:szCs w:val="18"/>
              </w:rPr>
              <w:br/>
              <w:t>2174/2</w:t>
            </w:r>
            <w:r w:rsidRPr="00EF39E8">
              <w:rPr>
                <w:sz w:val="16"/>
                <w:szCs w:val="18"/>
              </w:rPr>
              <w:br/>
              <w:t>2174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174/4</w:t>
            </w:r>
            <w:r w:rsidRPr="00EF39E8">
              <w:rPr>
                <w:sz w:val="16"/>
                <w:szCs w:val="18"/>
              </w:rPr>
              <w:br/>
              <w:t>2174/5</w:t>
            </w:r>
            <w:r w:rsidRPr="00EF39E8">
              <w:rPr>
                <w:sz w:val="16"/>
                <w:szCs w:val="18"/>
              </w:rPr>
              <w:br/>
              <w:t>2180</w:t>
            </w:r>
            <w:r w:rsidRPr="00EF39E8">
              <w:rPr>
                <w:sz w:val="16"/>
                <w:szCs w:val="18"/>
              </w:rPr>
              <w:br/>
              <w:t>2191/1</w:t>
            </w:r>
            <w:r w:rsidRPr="00EF39E8">
              <w:rPr>
                <w:sz w:val="16"/>
                <w:szCs w:val="18"/>
              </w:rPr>
              <w:br/>
              <w:t>2191/2</w:t>
            </w:r>
            <w:r w:rsidRPr="00EF39E8">
              <w:rPr>
                <w:sz w:val="16"/>
                <w:szCs w:val="18"/>
              </w:rPr>
              <w:br/>
              <w:t>2194</w:t>
            </w:r>
            <w:r w:rsidRPr="00EF39E8">
              <w:rPr>
                <w:sz w:val="16"/>
                <w:szCs w:val="18"/>
              </w:rPr>
              <w:br/>
              <w:t>2728</w:t>
            </w:r>
            <w:r w:rsidRPr="00EF39E8">
              <w:rPr>
                <w:sz w:val="16"/>
                <w:szCs w:val="18"/>
              </w:rPr>
              <w:br/>
              <w:t>9999/10</w:t>
            </w:r>
          </w:p>
        </w:tc>
        <w:tc>
          <w:tcPr>
            <w:tcW w:w="993" w:type="dxa"/>
            <w:shd w:val="clear" w:color="auto" w:fill="FFFFFF" w:themeFill="background1"/>
          </w:tcPr>
          <w:p w14:paraId="5642EE4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BBC0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DD037F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80083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6CF43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84CF38F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B28B5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3DA099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EADE00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14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Petrekoviće</w:t>
            </w:r>
            <w:proofErr w:type="spellEnd"/>
            <w:r w:rsidRPr="00946601">
              <w:rPr>
                <w:sz w:val="16"/>
                <w:szCs w:val="18"/>
              </w:rPr>
              <w:t xml:space="preserve"> južno u zaseok </w:t>
            </w:r>
            <w:r w:rsidRPr="00946601">
              <w:rPr>
                <w:sz w:val="16"/>
                <w:szCs w:val="18"/>
              </w:rPr>
              <w:lastRenderedPageBreak/>
              <w:t xml:space="preserve">po graničnom području do graničnog raskršća s naseljem Repno   - oko 57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146/1 K.O. Belec - 2202/2 K.O. Oštr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166/1 - 2168/2 K.O. Oštrc</w:t>
            </w:r>
          </w:p>
        </w:tc>
      </w:tr>
      <w:tr w:rsidR="00F10B86" w:rsidRPr="00FA37D2" w14:paraId="5AC5ED1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D54C6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3FBC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0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do kuće Totar Mart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00397A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8199B0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249</w:t>
            </w:r>
            <w:r w:rsidRPr="00EF39E8">
              <w:rPr>
                <w:sz w:val="16"/>
                <w:szCs w:val="18"/>
              </w:rPr>
              <w:br/>
              <w:t>4251/1</w:t>
            </w:r>
            <w:r w:rsidRPr="00EF39E8">
              <w:rPr>
                <w:sz w:val="16"/>
                <w:szCs w:val="18"/>
              </w:rPr>
              <w:br/>
              <w:t>4252</w:t>
            </w:r>
          </w:p>
        </w:tc>
        <w:tc>
          <w:tcPr>
            <w:tcW w:w="993" w:type="dxa"/>
            <w:shd w:val="clear" w:color="auto" w:fill="FFFFFF" w:themeFill="background1"/>
          </w:tcPr>
          <w:p w14:paraId="495D650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F9FE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7A1CA7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4E0827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3FA875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26181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9766F1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F90853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6529FB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zapada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251/1 i 4252 K.O. Belec   - oko 130 m puta</w:t>
            </w:r>
          </w:p>
        </w:tc>
      </w:tr>
      <w:tr w:rsidR="00F10B86" w:rsidRPr="00FA37D2" w14:paraId="4367396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624B15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8B537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1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Tota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1431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0C31E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254</w:t>
            </w:r>
            <w:r w:rsidRPr="00EF39E8">
              <w:rPr>
                <w:sz w:val="16"/>
                <w:szCs w:val="18"/>
              </w:rPr>
              <w:br/>
              <w:t>4256/2</w:t>
            </w:r>
          </w:p>
        </w:tc>
        <w:tc>
          <w:tcPr>
            <w:tcW w:w="993" w:type="dxa"/>
            <w:shd w:val="clear" w:color="auto" w:fill="FFFFFF" w:themeFill="background1"/>
          </w:tcPr>
          <w:p w14:paraId="487FA8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73272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0B116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4B41E3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CF9014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7B3931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F1F4C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EB82EE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AEB63F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zapada u zaseok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256/2  K.O. Belec   - oko 130 m puta</w:t>
            </w:r>
          </w:p>
        </w:tc>
      </w:tr>
      <w:tr w:rsidR="00F10B86" w:rsidRPr="00FA37D2" w14:paraId="33EBDC7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A12C8A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DA7FE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2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Hanž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0D523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BBAF6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4551/4</w:t>
            </w:r>
            <w:r w:rsidRPr="00EF39E8">
              <w:rPr>
                <w:sz w:val="16"/>
                <w:szCs w:val="18"/>
              </w:rPr>
              <w:br/>
              <w:t>4551/5</w:t>
            </w:r>
            <w:r w:rsidRPr="00EF39E8">
              <w:rPr>
                <w:sz w:val="16"/>
                <w:szCs w:val="18"/>
              </w:rPr>
              <w:br/>
              <w:t>4551/6</w:t>
            </w:r>
            <w:r w:rsidRPr="00EF39E8">
              <w:rPr>
                <w:sz w:val="16"/>
                <w:szCs w:val="18"/>
              </w:rPr>
              <w:br/>
              <w:t>4556/2</w:t>
            </w:r>
            <w:r w:rsidRPr="00EF39E8">
              <w:rPr>
                <w:sz w:val="16"/>
                <w:szCs w:val="18"/>
              </w:rPr>
              <w:br/>
              <w:t>4556/3</w:t>
            </w:r>
            <w:r w:rsidRPr="00EF39E8">
              <w:rPr>
                <w:sz w:val="16"/>
                <w:szCs w:val="18"/>
              </w:rPr>
              <w:br/>
              <w:t>4556/4</w:t>
            </w:r>
            <w:r w:rsidRPr="00EF39E8">
              <w:rPr>
                <w:sz w:val="16"/>
                <w:szCs w:val="18"/>
              </w:rPr>
              <w:br/>
              <w:t>4557/2</w:t>
            </w:r>
            <w:r w:rsidRPr="00EF39E8">
              <w:rPr>
                <w:sz w:val="16"/>
                <w:szCs w:val="18"/>
              </w:rPr>
              <w:br/>
              <w:t>4559/1</w:t>
            </w:r>
            <w:r w:rsidRPr="00EF39E8">
              <w:rPr>
                <w:sz w:val="16"/>
                <w:szCs w:val="18"/>
              </w:rPr>
              <w:br/>
              <w:t>4559/3</w:t>
            </w:r>
            <w:r w:rsidRPr="00EF39E8">
              <w:rPr>
                <w:sz w:val="16"/>
                <w:szCs w:val="18"/>
              </w:rPr>
              <w:br/>
              <w:t>4559/4</w:t>
            </w:r>
            <w:r w:rsidRPr="00EF39E8">
              <w:rPr>
                <w:sz w:val="16"/>
                <w:szCs w:val="18"/>
              </w:rPr>
              <w:br/>
              <w:t>4559/5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5032</w:t>
            </w:r>
            <w:r w:rsidRPr="00EF39E8">
              <w:rPr>
                <w:sz w:val="16"/>
                <w:szCs w:val="18"/>
              </w:rPr>
              <w:br/>
              <w:t>9999/5</w:t>
            </w:r>
          </w:p>
        </w:tc>
        <w:tc>
          <w:tcPr>
            <w:tcW w:w="993" w:type="dxa"/>
            <w:shd w:val="clear" w:color="auto" w:fill="FFFFFF" w:themeFill="background1"/>
          </w:tcPr>
          <w:p w14:paraId="7E977F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158E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7023E1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C15428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6A5782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4FE49F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A68DA4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38BBE0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306B8C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sjeverozapada u zaseok te u nastavku u poljoprivredno područje   - oko 110 m + 110 m </w:t>
            </w:r>
            <w:r w:rsidRPr="00946601">
              <w:rPr>
                <w:sz w:val="16"/>
                <w:szCs w:val="18"/>
              </w:rPr>
              <w:lastRenderedPageBreak/>
              <w:t xml:space="preserve">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556/4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545/1 - 4551/4 K.O. Belec</w:t>
            </w:r>
          </w:p>
        </w:tc>
      </w:tr>
      <w:tr w:rsidR="00F10B86" w:rsidRPr="00FA37D2" w14:paraId="285AB3E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A75E58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7F429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3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Gazdek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Đurin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CEF37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03898C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858</w:t>
            </w:r>
            <w:r w:rsidRPr="00EF39E8">
              <w:rPr>
                <w:sz w:val="16"/>
                <w:szCs w:val="18"/>
              </w:rPr>
              <w:br/>
              <w:t>3871</w:t>
            </w:r>
            <w:r w:rsidRPr="00EF39E8">
              <w:rPr>
                <w:sz w:val="16"/>
                <w:szCs w:val="18"/>
              </w:rPr>
              <w:br/>
              <w:t>3872/1</w:t>
            </w:r>
            <w:r w:rsidRPr="00EF39E8">
              <w:rPr>
                <w:sz w:val="16"/>
                <w:szCs w:val="18"/>
              </w:rPr>
              <w:br/>
              <w:t>3872/2</w:t>
            </w:r>
            <w:r w:rsidRPr="00EF39E8">
              <w:rPr>
                <w:sz w:val="16"/>
                <w:szCs w:val="18"/>
              </w:rPr>
              <w:br/>
              <w:t>4311/1</w:t>
            </w:r>
            <w:r w:rsidRPr="00EF39E8">
              <w:rPr>
                <w:sz w:val="16"/>
                <w:szCs w:val="18"/>
              </w:rPr>
              <w:br/>
              <w:t>4316</w:t>
            </w:r>
            <w:r w:rsidRPr="00EF39E8">
              <w:rPr>
                <w:sz w:val="16"/>
                <w:szCs w:val="18"/>
              </w:rPr>
              <w:br/>
              <w:t>4318/2</w:t>
            </w:r>
            <w:r w:rsidRPr="00EF39E8">
              <w:rPr>
                <w:sz w:val="16"/>
                <w:szCs w:val="18"/>
              </w:rPr>
              <w:br/>
              <w:t>4318/3</w:t>
            </w:r>
            <w:r w:rsidRPr="00EF39E8">
              <w:rPr>
                <w:sz w:val="16"/>
                <w:szCs w:val="18"/>
              </w:rPr>
              <w:br/>
              <w:t>4318/4</w:t>
            </w:r>
            <w:r w:rsidRPr="00EF39E8">
              <w:rPr>
                <w:sz w:val="16"/>
                <w:szCs w:val="18"/>
              </w:rPr>
              <w:br/>
              <w:t>4358</w:t>
            </w:r>
            <w:r w:rsidRPr="00EF39E8">
              <w:rPr>
                <w:sz w:val="16"/>
                <w:szCs w:val="18"/>
              </w:rPr>
              <w:br/>
              <w:t>4362</w:t>
            </w:r>
            <w:r w:rsidRPr="00EF39E8">
              <w:rPr>
                <w:sz w:val="16"/>
                <w:szCs w:val="18"/>
              </w:rPr>
              <w:br/>
              <w:t>4364/3</w:t>
            </w:r>
            <w:r w:rsidRPr="00EF39E8">
              <w:rPr>
                <w:sz w:val="16"/>
                <w:szCs w:val="18"/>
              </w:rPr>
              <w:br/>
              <w:t>4370</w:t>
            </w:r>
            <w:r w:rsidRPr="00EF39E8">
              <w:rPr>
                <w:sz w:val="16"/>
                <w:szCs w:val="18"/>
              </w:rPr>
              <w:br/>
              <w:t>4380</w:t>
            </w:r>
            <w:r w:rsidRPr="00EF39E8">
              <w:rPr>
                <w:sz w:val="16"/>
                <w:szCs w:val="18"/>
              </w:rPr>
              <w:br/>
              <w:t>4388/3</w:t>
            </w:r>
            <w:r w:rsidRPr="00EF39E8">
              <w:rPr>
                <w:sz w:val="16"/>
                <w:szCs w:val="18"/>
              </w:rPr>
              <w:br/>
              <w:t>4395</w:t>
            </w:r>
            <w:r w:rsidRPr="00EF39E8">
              <w:rPr>
                <w:sz w:val="16"/>
                <w:szCs w:val="18"/>
              </w:rPr>
              <w:br/>
              <w:t>4396/1</w:t>
            </w:r>
            <w:r w:rsidRPr="00EF39E8">
              <w:rPr>
                <w:sz w:val="16"/>
                <w:szCs w:val="18"/>
              </w:rPr>
              <w:br/>
              <w:t>4404/1d</w:t>
            </w:r>
            <w:r w:rsidRPr="00EF39E8">
              <w:rPr>
                <w:sz w:val="16"/>
                <w:szCs w:val="18"/>
              </w:rPr>
              <w:br/>
              <w:t>5000</w:t>
            </w:r>
            <w:r w:rsidRPr="00EF39E8">
              <w:rPr>
                <w:sz w:val="16"/>
                <w:szCs w:val="18"/>
              </w:rPr>
              <w:br/>
              <w:t>5001</w:t>
            </w:r>
            <w:r w:rsidRPr="00EF39E8">
              <w:rPr>
                <w:sz w:val="16"/>
                <w:szCs w:val="18"/>
              </w:rPr>
              <w:br/>
              <w:t>5018</w:t>
            </w:r>
            <w:r w:rsidRPr="00EF39E8">
              <w:rPr>
                <w:sz w:val="16"/>
                <w:szCs w:val="18"/>
              </w:rPr>
              <w:br/>
              <w:t>5020</w:t>
            </w:r>
          </w:p>
        </w:tc>
        <w:tc>
          <w:tcPr>
            <w:tcW w:w="993" w:type="dxa"/>
            <w:shd w:val="clear" w:color="auto" w:fill="FFFFFF" w:themeFill="background1"/>
          </w:tcPr>
          <w:p w14:paraId="264AFB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981C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77CFA2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09693C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BAFDD5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4CAEDF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6</w:t>
            </w:r>
            <w:r>
              <w:rPr>
                <w:sz w:val="16"/>
                <w:szCs w:val="18"/>
              </w:rPr>
              <w:t xml:space="preserve"> </w:t>
            </w:r>
          </w:p>
          <w:p w14:paraId="78178EF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GAZDEKI U JURANŠČINI</w:t>
            </w:r>
          </w:p>
          <w:p w14:paraId="3AD3A39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436E0C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u smjeru istoka, prolazi zaseocima siječe NC329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Topolske</w:t>
            </w:r>
            <w:proofErr w:type="spellEnd"/>
            <w:r w:rsidRPr="00946601">
              <w:rPr>
                <w:sz w:val="16"/>
                <w:szCs w:val="18"/>
              </w:rPr>
              <w:t xml:space="preserve"> (nastavak NC294 Belec - Ulica za Špoljare) i spaja se na NC330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Spoj naselja Belec i Gornja Selnica    - oko 680 m + 20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11/2 - 4512/2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858 K.O. Belec</w:t>
            </w:r>
          </w:p>
        </w:tc>
      </w:tr>
      <w:tr w:rsidR="00F10B86" w:rsidRPr="00FA37D2" w14:paraId="1854FFB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AB4447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0B34E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4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</w:t>
            </w:r>
            <w:proofErr w:type="spellStart"/>
            <w:r w:rsidRPr="00EF39E8">
              <w:rPr>
                <w:sz w:val="16"/>
                <w:szCs w:val="18"/>
              </w:rPr>
              <w:t>Gazd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9E17E4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AB587A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366</w:t>
            </w:r>
            <w:r w:rsidRPr="00EF39E8">
              <w:rPr>
                <w:sz w:val="16"/>
                <w:szCs w:val="18"/>
              </w:rPr>
              <w:br/>
              <w:t>4367</w:t>
            </w:r>
            <w:r w:rsidRPr="00EF39E8">
              <w:rPr>
                <w:sz w:val="16"/>
                <w:szCs w:val="18"/>
              </w:rPr>
              <w:br/>
              <w:t>4369</w:t>
            </w:r>
          </w:p>
        </w:tc>
        <w:tc>
          <w:tcPr>
            <w:tcW w:w="993" w:type="dxa"/>
            <w:shd w:val="clear" w:color="auto" w:fill="FFFFFF" w:themeFill="background1"/>
          </w:tcPr>
          <w:p w14:paraId="7121540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A071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42B110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338EB2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9A1CD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F63BF4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446</w:t>
            </w:r>
            <w:r>
              <w:rPr>
                <w:sz w:val="16"/>
                <w:szCs w:val="18"/>
              </w:rPr>
              <w:t xml:space="preserve"> </w:t>
            </w:r>
          </w:p>
          <w:p w14:paraId="70ADC36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GAZDEKI U JURANŠČINI</w:t>
            </w:r>
          </w:p>
          <w:p w14:paraId="552E6AF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0CA34B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23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Gazdek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Đurinek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u zaseok    - oko 7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70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359/2 - 4367 K.O. Belec</w:t>
            </w:r>
          </w:p>
        </w:tc>
      </w:tr>
      <w:tr w:rsidR="00F10B86" w:rsidRPr="00FA37D2" w14:paraId="0532229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FE1C7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A3B53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5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</w:t>
            </w:r>
            <w:proofErr w:type="spellStart"/>
            <w:r w:rsidRPr="00EF39E8">
              <w:rPr>
                <w:sz w:val="16"/>
                <w:szCs w:val="18"/>
              </w:rPr>
              <w:t>Đurin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6BAF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03CC9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393/1</w:t>
            </w:r>
            <w:r w:rsidRPr="00EF39E8">
              <w:rPr>
                <w:sz w:val="16"/>
                <w:szCs w:val="18"/>
              </w:rPr>
              <w:br/>
              <w:t>4396/3</w:t>
            </w:r>
            <w:r w:rsidRPr="00EF39E8">
              <w:rPr>
                <w:sz w:val="16"/>
                <w:szCs w:val="18"/>
              </w:rPr>
              <w:br/>
              <w:t>4396/4</w:t>
            </w:r>
            <w:r w:rsidRPr="00EF39E8">
              <w:rPr>
                <w:sz w:val="16"/>
                <w:szCs w:val="18"/>
              </w:rPr>
              <w:br/>
              <w:t>4400</w:t>
            </w:r>
            <w:r w:rsidRPr="00EF39E8">
              <w:rPr>
                <w:sz w:val="16"/>
                <w:szCs w:val="18"/>
              </w:rPr>
              <w:br/>
              <w:t>4401</w:t>
            </w:r>
            <w:r w:rsidRPr="00EF39E8">
              <w:rPr>
                <w:sz w:val="16"/>
                <w:szCs w:val="18"/>
              </w:rPr>
              <w:br/>
              <w:t>4495/1</w:t>
            </w:r>
            <w:r w:rsidRPr="00EF39E8">
              <w:rPr>
                <w:sz w:val="16"/>
                <w:szCs w:val="18"/>
              </w:rPr>
              <w:br/>
              <w:t>4495/2</w:t>
            </w:r>
            <w:r w:rsidRPr="00EF39E8">
              <w:rPr>
                <w:sz w:val="16"/>
                <w:szCs w:val="18"/>
              </w:rPr>
              <w:br/>
              <w:t>4495/3</w:t>
            </w:r>
            <w:r w:rsidRPr="00EF39E8">
              <w:rPr>
                <w:sz w:val="16"/>
                <w:szCs w:val="18"/>
              </w:rPr>
              <w:br/>
              <w:t>4496/1</w:t>
            </w:r>
            <w:r w:rsidRPr="00EF39E8">
              <w:rPr>
                <w:sz w:val="16"/>
                <w:szCs w:val="18"/>
              </w:rPr>
              <w:br/>
              <w:t>4496/2</w:t>
            </w:r>
          </w:p>
        </w:tc>
        <w:tc>
          <w:tcPr>
            <w:tcW w:w="993" w:type="dxa"/>
            <w:shd w:val="clear" w:color="auto" w:fill="FFFFFF" w:themeFill="background1"/>
          </w:tcPr>
          <w:p w14:paraId="26FB53E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CE382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C4E1B3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B7628E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F0AFFC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40440E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001</w:t>
            </w:r>
            <w:r>
              <w:rPr>
                <w:sz w:val="16"/>
                <w:szCs w:val="18"/>
              </w:rPr>
              <w:t xml:space="preserve"> </w:t>
            </w:r>
          </w:p>
          <w:p w14:paraId="023B9BD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POSLOVNA ZGRADA TRG SLOBODE 25</w:t>
            </w:r>
          </w:p>
          <w:p w14:paraId="43D6557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09A296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23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Gazdek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Đurineke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u zaseok te nastavno u vinorodno i poljoprivredno područje sa spojem na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 - oko 320 m + 9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393/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495/1 K.O. Belec</w:t>
            </w:r>
          </w:p>
        </w:tc>
      </w:tr>
      <w:tr w:rsidR="00F10B86" w:rsidRPr="00FA37D2" w14:paraId="10DF997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F66B9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2EB173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6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Minđ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E79E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3BF6E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500/1</w:t>
            </w:r>
            <w:r w:rsidRPr="00EF39E8">
              <w:rPr>
                <w:sz w:val="16"/>
                <w:szCs w:val="18"/>
              </w:rPr>
              <w:br/>
              <w:t>4501/1</w:t>
            </w:r>
            <w:r w:rsidRPr="00EF39E8">
              <w:rPr>
                <w:sz w:val="16"/>
                <w:szCs w:val="18"/>
              </w:rPr>
              <w:br/>
              <w:t>4507</w:t>
            </w:r>
            <w:r w:rsidRPr="00EF39E8">
              <w:rPr>
                <w:sz w:val="16"/>
                <w:szCs w:val="18"/>
              </w:rPr>
              <w:br/>
              <w:t>4508/1</w:t>
            </w:r>
          </w:p>
        </w:tc>
        <w:tc>
          <w:tcPr>
            <w:tcW w:w="993" w:type="dxa"/>
            <w:shd w:val="clear" w:color="auto" w:fill="FFFFFF" w:themeFill="background1"/>
          </w:tcPr>
          <w:p w14:paraId="31FB1C3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75552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5515CD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D6468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01CC8E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B53ACE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8</w:t>
            </w:r>
            <w:r>
              <w:rPr>
                <w:sz w:val="16"/>
                <w:szCs w:val="18"/>
              </w:rPr>
              <w:t xml:space="preserve"> </w:t>
            </w:r>
          </w:p>
          <w:p w14:paraId="241C8D6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38 HANŽEKI-MINĐAKI</w:t>
            </w:r>
          </w:p>
          <w:p w14:paraId="76699BC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C8B238C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istočno u zaseok  - oko 17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508/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500/1 K.O. Belec</w:t>
            </w:r>
          </w:p>
        </w:tc>
      </w:tr>
      <w:tr w:rsidR="00F10B86" w:rsidRPr="00FA37D2" w14:paraId="2EEB4B8F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D100BE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BA57F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7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za Donji </w:t>
            </w:r>
            <w:proofErr w:type="spellStart"/>
            <w:r w:rsidRPr="00EF39E8">
              <w:rPr>
                <w:sz w:val="16"/>
                <w:szCs w:val="18"/>
              </w:rPr>
              <w:t>Kamenšča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711737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33880C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023</w:t>
            </w:r>
          </w:p>
        </w:tc>
        <w:tc>
          <w:tcPr>
            <w:tcW w:w="993" w:type="dxa"/>
            <w:shd w:val="clear" w:color="auto" w:fill="FFFFFF" w:themeFill="background1"/>
          </w:tcPr>
          <w:p w14:paraId="05583E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5E895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6C8014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1E715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9388AB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92E264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A80756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D24959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F8B529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19: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Belec (L22018) zapadno u poljoprivredno i vinorodno područje   - oko 180 m puta  - </w:t>
            </w:r>
            <w:r w:rsidRPr="00946601">
              <w:rPr>
                <w:sz w:val="16"/>
                <w:szCs w:val="18"/>
              </w:rPr>
              <w:lastRenderedPageBreak/>
              <w:t xml:space="preserve">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519 - 4604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584 - 4591/2 K.O. Belec</w:t>
            </w:r>
          </w:p>
        </w:tc>
      </w:tr>
      <w:tr w:rsidR="00F10B86" w:rsidRPr="00FA37D2" w14:paraId="1963640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BE80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E4E90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8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Ulica za </w:t>
            </w:r>
            <w:proofErr w:type="spellStart"/>
            <w:r w:rsidRPr="00EF39E8">
              <w:rPr>
                <w:sz w:val="16"/>
                <w:szCs w:val="18"/>
              </w:rPr>
              <w:t>Topols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6FDF0E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70EBC1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819/4</w:t>
            </w:r>
            <w:r w:rsidRPr="00EF39E8">
              <w:rPr>
                <w:sz w:val="16"/>
                <w:szCs w:val="18"/>
              </w:rPr>
              <w:br/>
              <w:t>3872/1</w:t>
            </w:r>
            <w:r w:rsidRPr="00EF39E8">
              <w:rPr>
                <w:sz w:val="16"/>
                <w:szCs w:val="18"/>
              </w:rPr>
              <w:br/>
              <w:t>3880/3</w:t>
            </w:r>
            <w:r w:rsidRPr="00EF39E8">
              <w:rPr>
                <w:sz w:val="16"/>
                <w:szCs w:val="18"/>
              </w:rPr>
              <w:br/>
              <w:t>3880/5</w:t>
            </w:r>
            <w:r w:rsidRPr="00EF39E8">
              <w:rPr>
                <w:sz w:val="16"/>
                <w:szCs w:val="18"/>
              </w:rPr>
              <w:br/>
              <w:t>3881/1</w:t>
            </w:r>
            <w:r w:rsidRPr="00EF39E8">
              <w:rPr>
                <w:sz w:val="16"/>
                <w:szCs w:val="18"/>
              </w:rPr>
              <w:br/>
              <w:t>4388/3</w:t>
            </w:r>
            <w:r w:rsidRPr="00EF39E8">
              <w:rPr>
                <w:sz w:val="16"/>
                <w:szCs w:val="18"/>
              </w:rPr>
              <w:br/>
              <w:t>4402</w:t>
            </w:r>
            <w:r w:rsidRPr="00EF39E8">
              <w:rPr>
                <w:sz w:val="16"/>
                <w:szCs w:val="18"/>
              </w:rPr>
              <w:br/>
              <w:t>4403/1</w:t>
            </w:r>
            <w:r w:rsidRPr="00EF39E8">
              <w:rPr>
                <w:sz w:val="16"/>
                <w:szCs w:val="18"/>
              </w:rPr>
              <w:br/>
              <w:t>4405/1</w:t>
            </w:r>
            <w:r w:rsidRPr="00EF39E8">
              <w:rPr>
                <w:sz w:val="16"/>
                <w:szCs w:val="18"/>
              </w:rPr>
              <w:br/>
              <w:t>4405/2</w:t>
            </w:r>
            <w:r w:rsidRPr="00EF39E8">
              <w:rPr>
                <w:sz w:val="16"/>
                <w:szCs w:val="18"/>
              </w:rPr>
              <w:br/>
              <w:t>4467</w:t>
            </w:r>
            <w:r w:rsidRPr="00EF39E8">
              <w:rPr>
                <w:sz w:val="16"/>
                <w:szCs w:val="18"/>
              </w:rPr>
              <w:br/>
              <w:t>4468/1</w:t>
            </w:r>
            <w:r w:rsidRPr="00EF39E8">
              <w:rPr>
                <w:sz w:val="16"/>
                <w:szCs w:val="18"/>
              </w:rPr>
              <w:br/>
              <w:t>4469</w:t>
            </w:r>
            <w:r w:rsidRPr="00EF39E8">
              <w:rPr>
                <w:sz w:val="16"/>
                <w:szCs w:val="18"/>
              </w:rPr>
              <w:br/>
              <w:t>4470</w:t>
            </w:r>
            <w:r w:rsidRPr="00EF39E8">
              <w:rPr>
                <w:sz w:val="16"/>
                <w:szCs w:val="18"/>
              </w:rPr>
              <w:br/>
              <w:t>4471</w:t>
            </w:r>
            <w:r w:rsidRPr="00EF39E8">
              <w:rPr>
                <w:sz w:val="16"/>
                <w:szCs w:val="18"/>
              </w:rPr>
              <w:br/>
              <w:t>4472/2</w:t>
            </w:r>
            <w:r w:rsidRPr="00EF39E8">
              <w:rPr>
                <w:sz w:val="16"/>
                <w:szCs w:val="18"/>
              </w:rPr>
              <w:br/>
              <w:t>4473</w:t>
            </w:r>
            <w:r w:rsidRPr="00EF39E8">
              <w:rPr>
                <w:sz w:val="16"/>
                <w:szCs w:val="18"/>
              </w:rPr>
              <w:br/>
              <w:t>4474/1</w:t>
            </w:r>
            <w:r w:rsidRPr="00EF39E8">
              <w:rPr>
                <w:sz w:val="16"/>
                <w:szCs w:val="18"/>
              </w:rPr>
              <w:br/>
              <w:t>4474/3</w:t>
            </w:r>
            <w:r w:rsidRPr="00EF39E8">
              <w:rPr>
                <w:sz w:val="16"/>
                <w:szCs w:val="18"/>
              </w:rPr>
              <w:br/>
              <w:t>4474/4</w:t>
            </w:r>
            <w:r w:rsidRPr="00EF39E8">
              <w:rPr>
                <w:sz w:val="16"/>
                <w:szCs w:val="18"/>
              </w:rPr>
              <w:br/>
              <w:t>4475</w:t>
            </w:r>
            <w:r w:rsidRPr="00EF39E8">
              <w:rPr>
                <w:sz w:val="16"/>
                <w:szCs w:val="18"/>
              </w:rPr>
              <w:br/>
              <w:t>4478/3</w:t>
            </w:r>
            <w:r w:rsidRPr="00EF39E8">
              <w:rPr>
                <w:sz w:val="16"/>
                <w:szCs w:val="18"/>
              </w:rPr>
              <w:br/>
              <w:t>4480/1</w:t>
            </w:r>
            <w:r w:rsidRPr="00EF39E8">
              <w:rPr>
                <w:sz w:val="16"/>
                <w:szCs w:val="18"/>
              </w:rPr>
              <w:br/>
              <w:t>4481</w:t>
            </w:r>
            <w:r w:rsidRPr="00EF39E8">
              <w:rPr>
                <w:sz w:val="16"/>
                <w:szCs w:val="18"/>
              </w:rPr>
              <w:br/>
              <w:t>5000</w:t>
            </w:r>
            <w:r w:rsidRPr="00EF39E8">
              <w:rPr>
                <w:sz w:val="16"/>
                <w:szCs w:val="18"/>
              </w:rPr>
              <w:br/>
              <w:t>5002</w:t>
            </w:r>
            <w:r w:rsidRPr="00EF39E8">
              <w:rPr>
                <w:sz w:val="16"/>
                <w:szCs w:val="18"/>
              </w:rPr>
              <w:br/>
              <w:t>5008</w:t>
            </w:r>
          </w:p>
        </w:tc>
        <w:tc>
          <w:tcPr>
            <w:tcW w:w="993" w:type="dxa"/>
            <w:shd w:val="clear" w:color="auto" w:fill="FFFFFF" w:themeFill="background1"/>
          </w:tcPr>
          <w:p w14:paraId="5B5346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B25BC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978987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27E1AF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ADE75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351EA3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893EB7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DBD351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AB36D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ulice NC294 Belec - Ulica za Špoljare od granice s naseljem Belec u smjeru sjevera, prolazi poljoprivrednim, vinorodnim područjem, zaseokom te se u vinorodnom području veže na NC310 Belec - Ulica za planinarski dom </w:t>
            </w:r>
            <w:proofErr w:type="spellStart"/>
            <w:r w:rsidRPr="00946601">
              <w:rPr>
                <w:sz w:val="16"/>
                <w:szCs w:val="18"/>
              </w:rPr>
              <w:t>Belecgrad</w:t>
            </w:r>
            <w:proofErr w:type="spellEnd"/>
            <w:r w:rsidRPr="00946601">
              <w:rPr>
                <w:sz w:val="16"/>
                <w:szCs w:val="18"/>
              </w:rPr>
              <w:t xml:space="preserve">   - oko 630 m + 47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819/4 - 3821/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482 K.O. Belec</w:t>
            </w:r>
          </w:p>
        </w:tc>
      </w:tr>
      <w:tr w:rsidR="00F10B86" w:rsidRPr="00FA37D2" w14:paraId="024C76E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501CB9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0EC58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29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Odvojak od ulice za </w:t>
            </w:r>
            <w:proofErr w:type="spellStart"/>
            <w:r w:rsidRPr="00EF39E8">
              <w:rPr>
                <w:sz w:val="16"/>
                <w:szCs w:val="18"/>
              </w:rPr>
              <w:t>Topols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6115D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34D187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407/10</w:t>
            </w:r>
            <w:r w:rsidRPr="00EF39E8">
              <w:rPr>
                <w:sz w:val="16"/>
                <w:szCs w:val="18"/>
              </w:rPr>
              <w:br/>
              <w:t>4407/2</w:t>
            </w:r>
            <w:r w:rsidRPr="00EF39E8">
              <w:rPr>
                <w:sz w:val="16"/>
                <w:szCs w:val="18"/>
              </w:rPr>
              <w:br/>
              <w:t>4407/5</w:t>
            </w:r>
            <w:r w:rsidRPr="00EF39E8">
              <w:rPr>
                <w:sz w:val="16"/>
                <w:szCs w:val="18"/>
              </w:rPr>
              <w:br/>
              <w:t>4407/6</w:t>
            </w:r>
            <w:r w:rsidRPr="00EF39E8">
              <w:rPr>
                <w:sz w:val="16"/>
                <w:szCs w:val="18"/>
              </w:rPr>
              <w:br/>
              <w:t>4407/8</w:t>
            </w:r>
          </w:p>
        </w:tc>
        <w:tc>
          <w:tcPr>
            <w:tcW w:w="993" w:type="dxa"/>
            <w:shd w:val="clear" w:color="auto" w:fill="FFFFFF" w:themeFill="background1"/>
          </w:tcPr>
          <w:p w14:paraId="1FB0DB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DA889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0B704B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83C9DA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877BEF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4E700A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D102DB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0B5B19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56A18F5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28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Ulica za </w:t>
            </w:r>
            <w:proofErr w:type="spellStart"/>
            <w:r w:rsidRPr="00946601">
              <w:rPr>
                <w:sz w:val="16"/>
                <w:szCs w:val="18"/>
              </w:rPr>
              <w:t>Topolske</w:t>
            </w:r>
            <w:proofErr w:type="spellEnd"/>
            <w:r w:rsidRPr="00946601">
              <w:rPr>
                <w:sz w:val="16"/>
                <w:szCs w:val="18"/>
              </w:rPr>
              <w:t xml:space="preserve"> istočno u zaseok  - oko 70 m 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407/7 - 4407/8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>4407/2 K.O. Belec</w:t>
            </w:r>
          </w:p>
        </w:tc>
      </w:tr>
      <w:tr w:rsidR="00F10B86" w:rsidRPr="00FA37D2" w14:paraId="422497B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A7B28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1D758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30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Spoj naselja Belec i Gornja Seln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6D7CFF4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F5B2BA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858</w:t>
            </w:r>
            <w:r w:rsidRPr="00EF39E8">
              <w:rPr>
                <w:sz w:val="16"/>
                <w:szCs w:val="18"/>
              </w:rPr>
              <w:br/>
              <w:t>3863/1</w:t>
            </w:r>
            <w:r w:rsidRPr="00EF39E8">
              <w:rPr>
                <w:sz w:val="16"/>
                <w:szCs w:val="18"/>
              </w:rPr>
              <w:br/>
              <w:t>3863/3</w:t>
            </w:r>
            <w:r w:rsidRPr="00EF39E8">
              <w:rPr>
                <w:sz w:val="16"/>
                <w:szCs w:val="18"/>
              </w:rPr>
              <w:br/>
              <w:t>3864/1</w:t>
            </w:r>
            <w:r w:rsidRPr="00EF39E8">
              <w:rPr>
                <w:sz w:val="16"/>
                <w:szCs w:val="18"/>
              </w:rPr>
              <w:br/>
              <w:t>3864/2</w:t>
            </w:r>
            <w:r w:rsidRPr="00EF39E8">
              <w:rPr>
                <w:sz w:val="16"/>
                <w:szCs w:val="18"/>
              </w:rPr>
              <w:br/>
              <w:t>3864/3</w:t>
            </w:r>
            <w:r w:rsidRPr="00EF39E8">
              <w:rPr>
                <w:sz w:val="16"/>
                <w:szCs w:val="18"/>
              </w:rPr>
              <w:br/>
              <w:t>3864/4</w:t>
            </w:r>
            <w:r w:rsidRPr="00EF39E8">
              <w:rPr>
                <w:sz w:val="16"/>
                <w:szCs w:val="18"/>
              </w:rPr>
              <w:br/>
              <w:t>3864/5</w:t>
            </w:r>
            <w:r w:rsidRPr="00EF39E8">
              <w:rPr>
                <w:sz w:val="16"/>
                <w:szCs w:val="18"/>
              </w:rPr>
              <w:br/>
              <w:t>3864/6</w:t>
            </w:r>
            <w:r w:rsidRPr="00EF39E8">
              <w:rPr>
                <w:sz w:val="16"/>
                <w:szCs w:val="18"/>
              </w:rPr>
              <w:br/>
              <w:t>3868/1</w:t>
            </w:r>
            <w:r w:rsidRPr="00EF39E8">
              <w:rPr>
                <w:sz w:val="16"/>
                <w:szCs w:val="18"/>
              </w:rPr>
              <w:br/>
              <w:t>4431/4</w:t>
            </w:r>
            <w:r w:rsidRPr="00EF39E8">
              <w:rPr>
                <w:sz w:val="16"/>
                <w:szCs w:val="18"/>
              </w:rPr>
              <w:br/>
              <w:t>4433/1</w:t>
            </w:r>
            <w:r w:rsidRPr="00EF39E8">
              <w:rPr>
                <w:sz w:val="16"/>
                <w:szCs w:val="18"/>
              </w:rPr>
              <w:br/>
              <w:t>4980</w:t>
            </w:r>
          </w:p>
        </w:tc>
        <w:tc>
          <w:tcPr>
            <w:tcW w:w="993" w:type="dxa"/>
            <w:shd w:val="clear" w:color="auto" w:fill="FFFFFF" w:themeFill="background1"/>
          </w:tcPr>
          <w:p w14:paraId="17A76B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DAD85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2AA4B2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A13322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D77C11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63818D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11D45C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B0A7EB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CAC1EC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ulice od granice s naseljem Belec u smjeru sjevera, prolazi poljoprivrednim područjem gdje opet dolazi u granično područje s naseljem Gornja Selnica   - oko 920 m puta  - počet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877/4 - 3848/2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434/1 K.O. Belec</w:t>
            </w:r>
          </w:p>
        </w:tc>
      </w:tr>
      <w:tr w:rsidR="00F10B86" w:rsidRPr="00FA37D2" w14:paraId="7876FDA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0DD643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85B04F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31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Ivanščica - odvojak za vojne objekte</w:t>
            </w:r>
          </w:p>
        </w:tc>
        <w:tc>
          <w:tcPr>
            <w:tcW w:w="1843" w:type="dxa"/>
            <w:shd w:val="clear" w:color="auto" w:fill="FFFFFF" w:themeFill="background1"/>
          </w:tcPr>
          <w:p w14:paraId="76DAA0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3C50B74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170</w:t>
            </w:r>
          </w:p>
        </w:tc>
        <w:tc>
          <w:tcPr>
            <w:tcW w:w="993" w:type="dxa"/>
            <w:shd w:val="clear" w:color="auto" w:fill="FFFFFF" w:themeFill="background1"/>
          </w:tcPr>
          <w:p w14:paraId="7F93C53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0249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9C09D1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D56BBA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36A59D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04D12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DD9061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9CC2F7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94508F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32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Put Ivanščica na vršnom dijelu Ivanščice u smjeru vojnih objekata do granice s naseljem Gornja Selnica   - oko 680 m puta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170  K.O. Belec</w:t>
            </w:r>
          </w:p>
        </w:tc>
      </w:tr>
      <w:tr w:rsidR="00F10B86" w:rsidRPr="00FA37D2" w14:paraId="01E141D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7ED891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EB0413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32 </w:t>
            </w:r>
            <w:proofErr w:type="spellStart"/>
            <w:r w:rsidRPr="00EF39E8">
              <w:rPr>
                <w:sz w:val="16"/>
                <w:szCs w:val="18"/>
              </w:rPr>
              <w:t>Juranščina</w:t>
            </w:r>
            <w:proofErr w:type="spellEnd"/>
            <w:r w:rsidRPr="00EF39E8">
              <w:rPr>
                <w:sz w:val="16"/>
                <w:szCs w:val="18"/>
              </w:rPr>
              <w:t xml:space="preserve"> - Put Ivanšč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1E3D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4B4EB6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892/144</w:t>
            </w:r>
          </w:p>
        </w:tc>
        <w:tc>
          <w:tcPr>
            <w:tcW w:w="993" w:type="dxa"/>
            <w:shd w:val="clear" w:color="auto" w:fill="FFFFFF" w:themeFill="background1"/>
          </w:tcPr>
          <w:p w14:paraId="25C1EE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EF0E3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D0014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70CA95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BC9E1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AEEE61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9FE225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578A54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06A1CD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Dio je ulice na području naselja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koji prolazi vršnim dijelom Ivanščice  - oko 620 m puta  </w:t>
            </w:r>
            <w:r w:rsidRPr="00946601">
              <w:rPr>
                <w:sz w:val="16"/>
                <w:szCs w:val="18"/>
              </w:rPr>
              <w:lastRenderedPageBreak/>
              <w:t xml:space="preserve">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892/144 K.O. Belec</w:t>
            </w:r>
          </w:p>
        </w:tc>
      </w:tr>
      <w:tr w:rsidR="00F10B86" w:rsidRPr="00FA37D2" w14:paraId="646B657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A7B7D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24567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33 Gornja Selnica - Ulica do rezervoara vode</w:t>
            </w:r>
          </w:p>
        </w:tc>
        <w:tc>
          <w:tcPr>
            <w:tcW w:w="1843" w:type="dxa"/>
            <w:shd w:val="clear" w:color="auto" w:fill="FFFFFF" w:themeFill="background1"/>
          </w:tcPr>
          <w:p w14:paraId="6BA7F1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4D774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812/1</w:t>
            </w:r>
            <w:r w:rsidRPr="00EF39E8">
              <w:rPr>
                <w:sz w:val="16"/>
                <w:szCs w:val="18"/>
              </w:rPr>
              <w:br/>
              <w:t>4812/2</w:t>
            </w:r>
            <w:r w:rsidRPr="00EF39E8">
              <w:rPr>
                <w:sz w:val="16"/>
                <w:szCs w:val="18"/>
              </w:rPr>
              <w:br/>
              <w:t>4813/2</w:t>
            </w:r>
            <w:r w:rsidRPr="00EF39E8">
              <w:rPr>
                <w:sz w:val="16"/>
                <w:szCs w:val="18"/>
              </w:rPr>
              <w:br/>
              <w:t>4813/4</w:t>
            </w:r>
            <w:r w:rsidRPr="00EF39E8">
              <w:rPr>
                <w:sz w:val="16"/>
                <w:szCs w:val="18"/>
              </w:rPr>
              <w:br/>
              <w:t>4815/2</w:t>
            </w:r>
            <w:r w:rsidRPr="00EF39E8">
              <w:rPr>
                <w:sz w:val="16"/>
                <w:szCs w:val="18"/>
              </w:rPr>
              <w:br/>
              <w:t>4817/2</w:t>
            </w:r>
            <w:r w:rsidRPr="00EF39E8">
              <w:rPr>
                <w:sz w:val="16"/>
                <w:szCs w:val="18"/>
              </w:rPr>
              <w:br/>
              <w:t>4817/5</w:t>
            </w:r>
            <w:r w:rsidRPr="00EF39E8">
              <w:rPr>
                <w:sz w:val="16"/>
                <w:szCs w:val="18"/>
              </w:rPr>
              <w:br/>
              <w:t>4817/6</w:t>
            </w:r>
            <w:r w:rsidRPr="00EF39E8">
              <w:rPr>
                <w:sz w:val="16"/>
                <w:szCs w:val="18"/>
              </w:rPr>
              <w:br/>
              <w:t>4817/7</w:t>
            </w:r>
            <w:r w:rsidRPr="00EF39E8">
              <w:rPr>
                <w:sz w:val="16"/>
                <w:szCs w:val="18"/>
              </w:rPr>
              <w:br/>
              <w:t>4818</w:t>
            </w:r>
            <w:r w:rsidRPr="00EF39E8">
              <w:rPr>
                <w:sz w:val="16"/>
                <w:szCs w:val="18"/>
              </w:rPr>
              <w:br/>
              <w:t>4831/1</w:t>
            </w:r>
            <w:r w:rsidRPr="00EF39E8">
              <w:rPr>
                <w:sz w:val="16"/>
                <w:szCs w:val="18"/>
              </w:rPr>
              <w:br/>
              <w:t>4831/2</w:t>
            </w:r>
            <w:r w:rsidRPr="00EF39E8">
              <w:rPr>
                <w:sz w:val="16"/>
                <w:szCs w:val="18"/>
              </w:rPr>
              <w:br/>
              <w:t>4976</w:t>
            </w:r>
            <w:r w:rsidRPr="00EF39E8">
              <w:rPr>
                <w:sz w:val="16"/>
                <w:szCs w:val="18"/>
              </w:rPr>
              <w:br/>
              <w:t>822/1</w:t>
            </w:r>
            <w:r w:rsidRPr="00EF39E8">
              <w:rPr>
                <w:sz w:val="16"/>
                <w:szCs w:val="18"/>
              </w:rPr>
              <w:br/>
              <w:t>837/1</w:t>
            </w:r>
            <w:r w:rsidRPr="00EF39E8">
              <w:rPr>
                <w:sz w:val="16"/>
                <w:szCs w:val="18"/>
              </w:rPr>
              <w:br/>
              <w:t>837/2</w:t>
            </w:r>
            <w:r w:rsidRPr="00EF39E8">
              <w:rPr>
                <w:sz w:val="16"/>
                <w:szCs w:val="18"/>
              </w:rPr>
              <w:br/>
              <w:t>837/3</w:t>
            </w:r>
            <w:r w:rsidRPr="00EF39E8">
              <w:rPr>
                <w:sz w:val="16"/>
                <w:szCs w:val="18"/>
              </w:rPr>
              <w:br/>
              <w:t>837/5</w:t>
            </w:r>
          </w:p>
        </w:tc>
        <w:tc>
          <w:tcPr>
            <w:tcW w:w="993" w:type="dxa"/>
            <w:shd w:val="clear" w:color="auto" w:fill="FFFFFF" w:themeFill="background1"/>
          </w:tcPr>
          <w:p w14:paraId="7898CC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F423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9090DE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B66DB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402073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CDAC18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F3E88D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D14A09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B6247D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ak je županijske lokalne ceste L22020: Gornja Selnica - Belec (Ž2169) područjem naselja Gornja Selnica te sjeverno poljoprivrednim područjem do rezervoara vode  - oko 860 m puta  - juž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22/3 - 837/5 K.O. Belec   - sjever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810 - 4811 K.O. Belec</w:t>
            </w:r>
          </w:p>
        </w:tc>
      </w:tr>
      <w:tr w:rsidR="00F10B86" w:rsidRPr="00FA37D2" w14:paraId="44C6078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72055F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E8E55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34 Gornja Selnica - I. ulica za </w:t>
            </w:r>
            <w:proofErr w:type="spellStart"/>
            <w:r w:rsidRPr="00EF39E8">
              <w:rPr>
                <w:sz w:val="16"/>
                <w:szCs w:val="18"/>
              </w:rPr>
              <w:t>Sambol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5796DC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E74E0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90</w:t>
            </w:r>
            <w:r w:rsidRPr="00EF39E8">
              <w:rPr>
                <w:sz w:val="16"/>
                <w:szCs w:val="18"/>
              </w:rPr>
              <w:br/>
              <w:t>734/1</w:t>
            </w:r>
            <w:r w:rsidRPr="00EF39E8">
              <w:rPr>
                <w:sz w:val="16"/>
                <w:szCs w:val="18"/>
              </w:rPr>
              <w:br/>
              <w:t>735</w:t>
            </w:r>
            <w:r w:rsidRPr="00EF39E8">
              <w:rPr>
                <w:sz w:val="16"/>
                <w:szCs w:val="18"/>
              </w:rPr>
              <w:br/>
              <w:t>736/1</w:t>
            </w:r>
            <w:r w:rsidRPr="00EF39E8">
              <w:rPr>
                <w:sz w:val="16"/>
                <w:szCs w:val="18"/>
              </w:rPr>
              <w:br/>
              <w:t>741/2</w:t>
            </w:r>
            <w:r w:rsidRPr="00EF39E8">
              <w:rPr>
                <w:sz w:val="16"/>
                <w:szCs w:val="18"/>
              </w:rPr>
              <w:br/>
              <w:t>747/4</w:t>
            </w:r>
            <w:r w:rsidRPr="00EF39E8">
              <w:rPr>
                <w:sz w:val="16"/>
                <w:szCs w:val="18"/>
              </w:rPr>
              <w:br/>
              <w:t>749/1</w:t>
            </w:r>
            <w:r w:rsidRPr="00EF39E8">
              <w:rPr>
                <w:sz w:val="16"/>
                <w:szCs w:val="18"/>
              </w:rPr>
              <w:br/>
              <w:t>750/1</w:t>
            </w:r>
            <w:r w:rsidRPr="00EF39E8">
              <w:rPr>
                <w:sz w:val="16"/>
                <w:szCs w:val="18"/>
              </w:rPr>
              <w:br/>
              <w:t>750/2</w:t>
            </w:r>
            <w:r w:rsidRPr="00EF39E8">
              <w:rPr>
                <w:sz w:val="16"/>
                <w:szCs w:val="18"/>
              </w:rPr>
              <w:br/>
              <w:t>750/3</w:t>
            </w:r>
            <w:r w:rsidRPr="00EF39E8">
              <w:rPr>
                <w:sz w:val="16"/>
                <w:szCs w:val="18"/>
              </w:rPr>
              <w:br/>
              <w:t>750/4</w:t>
            </w:r>
            <w:r w:rsidRPr="00EF39E8">
              <w:rPr>
                <w:sz w:val="16"/>
                <w:szCs w:val="18"/>
              </w:rPr>
              <w:br/>
              <w:t>750/5</w:t>
            </w:r>
          </w:p>
        </w:tc>
        <w:tc>
          <w:tcPr>
            <w:tcW w:w="993" w:type="dxa"/>
            <w:shd w:val="clear" w:color="auto" w:fill="FFFFFF" w:themeFill="background1"/>
          </w:tcPr>
          <w:p w14:paraId="34DE285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BDA91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C0C55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03B1B0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687B6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F7E999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6D7323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8AF15B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FE0F93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zapada u zaseok  - oko 10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35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50/1 - 733/3 K.O. Belec</w:t>
            </w:r>
          </w:p>
        </w:tc>
      </w:tr>
      <w:tr w:rsidR="00F10B86" w:rsidRPr="00FA37D2" w14:paraId="6AC0BD9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C1C921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F1EB0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35 Gornja Selnica - Ulica za Kukce</w:t>
            </w:r>
          </w:p>
        </w:tc>
        <w:tc>
          <w:tcPr>
            <w:tcW w:w="1843" w:type="dxa"/>
            <w:shd w:val="clear" w:color="auto" w:fill="FFFFFF" w:themeFill="background1"/>
          </w:tcPr>
          <w:p w14:paraId="076C37E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DA9AA8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658</w:t>
            </w:r>
            <w:r w:rsidRPr="00EF39E8">
              <w:rPr>
                <w:sz w:val="16"/>
                <w:szCs w:val="18"/>
              </w:rPr>
              <w:br/>
              <w:t>663/2</w:t>
            </w:r>
            <w:r w:rsidRPr="00EF39E8">
              <w:rPr>
                <w:sz w:val="16"/>
                <w:szCs w:val="18"/>
              </w:rPr>
              <w:br/>
              <w:t>667/1</w:t>
            </w:r>
            <w:r w:rsidRPr="00EF39E8">
              <w:rPr>
                <w:sz w:val="16"/>
                <w:szCs w:val="18"/>
              </w:rPr>
              <w:br/>
              <w:t>667/2</w:t>
            </w:r>
            <w:r w:rsidRPr="00EF39E8">
              <w:rPr>
                <w:sz w:val="16"/>
                <w:szCs w:val="18"/>
              </w:rPr>
              <w:br/>
              <w:t>667/3</w:t>
            </w:r>
            <w:r w:rsidRPr="00EF39E8">
              <w:rPr>
                <w:sz w:val="16"/>
                <w:szCs w:val="18"/>
              </w:rPr>
              <w:br/>
              <w:t>667/4</w:t>
            </w:r>
            <w:r w:rsidRPr="00EF39E8">
              <w:rPr>
                <w:sz w:val="16"/>
                <w:szCs w:val="18"/>
              </w:rPr>
              <w:br/>
              <w:t>678</w:t>
            </w:r>
            <w:r w:rsidRPr="00EF39E8">
              <w:rPr>
                <w:sz w:val="16"/>
                <w:szCs w:val="18"/>
              </w:rPr>
              <w:br/>
              <w:t>679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679/2</w:t>
            </w:r>
            <w:r w:rsidRPr="00EF39E8">
              <w:rPr>
                <w:sz w:val="16"/>
                <w:szCs w:val="18"/>
              </w:rPr>
              <w:br/>
              <w:t>681</w:t>
            </w:r>
          </w:p>
        </w:tc>
        <w:tc>
          <w:tcPr>
            <w:tcW w:w="993" w:type="dxa"/>
            <w:shd w:val="clear" w:color="auto" w:fill="FFFFFF" w:themeFill="background1"/>
          </w:tcPr>
          <w:p w14:paraId="50FEED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FA9FD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FD3203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188F79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E901D00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B55041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BD4C3D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C6A4DC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5376F9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istoka tako da s istočne strane polukružno </w:t>
            </w:r>
            <w:r w:rsidRPr="00946601">
              <w:rPr>
                <w:sz w:val="16"/>
                <w:szCs w:val="18"/>
              </w:rPr>
              <w:lastRenderedPageBreak/>
              <w:t xml:space="preserve">opasuje zaseok i sjeverno se spaja na L22020  - oko 32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77 - 725/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41 K.O. Belec</w:t>
            </w:r>
          </w:p>
        </w:tc>
      </w:tr>
      <w:tr w:rsidR="00F10B86" w:rsidRPr="00FA37D2" w14:paraId="2AD8DE7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F35F3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BD89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36 Gornja Selnica - I. odvojak ulice za Kukce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2F4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8AFBA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60</w:t>
            </w:r>
            <w:r w:rsidRPr="00EF39E8">
              <w:rPr>
                <w:sz w:val="16"/>
                <w:szCs w:val="18"/>
              </w:rPr>
              <w:br/>
              <w:t>676/1</w:t>
            </w:r>
            <w:r w:rsidRPr="00EF39E8">
              <w:rPr>
                <w:sz w:val="16"/>
                <w:szCs w:val="18"/>
              </w:rPr>
              <w:br/>
              <w:t>676/2</w:t>
            </w:r>
            <w:r w:rsidRPr="00EF39E8">
              <w:rPr>
                <w:sz w:val="16"/>
                <w:szCs w:val="18"/>
              </w:rPr>
              <w:br/>
              <w:t>676/3</w:t>
            </w:r>
          </w:p>
        </w:tc>
        <w:tc>
          <w:tcPr>
            <w:tcW w:w="993" w:type="dxa"/>
            <w:shd w:val="clear" w:color="auto" w:fill="FFFFFF" w:themeFill="background1"/>
          </w:tcPr>
          <w:p w14:paraId="588FBDB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6CFD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9526F4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A83D8A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F1B3AD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2ACF81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0B7383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FF575D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6B6B8B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35 Gornja Selnica - Ulica za Kukce u smjeru sjevera u zaseok  - oko 11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76/1 - 661/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45/2 K.O. Belec</w:t>
            </w:r>
          </w:p>
        </w:tc>
      </w:tr>
      <w:tr w:rsidR="00F10B86" w:rsidRPr="00FA37D2" w14:paraId="6873412A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CDBEFA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C857A6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37 Gornja Selnica - II. odvojak ulice za Kukce</w:t>
            </w:r>
          </w:p>
        </w:tc>
        <w:tc>
          <w:tcPr>
            <w:tcW w:w="1843" w:type="dxa"/>
            <w:shd w:val="clear" w:color="auto" w:fill="FFFFFF" w:themeFill="background1"/>
          </w:tcPr>
          <w:p w14:paraId="27B5F67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ABC474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115/1</w:t>
            </w:r>
            <w:r w:rsidRPr="00EF39E8">
              <w:rPr>
                <w:sz w:val="16"/>
                <w:szCs w:val="18"/>
              </w:rPr>
              <w:br/>
              <w:t>1116/1</w:t>
            </w:r>
            <w:r w:rsidRPr="00EF39E8">
              <w:rPr>
                <w:sz w:val="16"/>
                <w:szCs w:val="18"/>
              </w:rPr>
              <w:br/>
              <w:t>4860</w:t>
            </w:r>
            <w:r w:rsidRPr="00EF39E8">
              <w:rPr>
                <w:sz w:val="16"/>
                <w:szCs w:val="18"/>
              </w:rPr>
              <w:br/>
              <w:t>4959</w:t>
            </w:r>
            <w:r w:rsidRPr="00EF39E8">
              <w:rPr>
                <w:sz w:val="16"/>
                <w:szCs w:val="18"/>
              </w:rPr>
              <w:br/>
              <w:t>678</w:t>
            </w:r>
            <w:r w:rsidRPr="00EF39E8">
              <w:rPr>
                <w:sz w:val="16"/>
                <w:szCs w:val="18"/>
              </w:rPr>
              <w:br/>
              <w:t>681</w:t>
            </w:r>
            <w:r w:rsidRPr="00EF39E8">
              <w:rPr>
                <w:sz w:val="16"/>
                <w:szCs w:val="18"/>
              </w:rPr>
              <w:br/>
              <w:t>690</w:t>
            </w:r>
            <w:r w:rsidRPr="00EF39E8">
              <w:rPr>
                <w:sz w:val="16"/>
                <w:szCs w:val="18"/>
              </w:rPr>
              <w:br/>
              <w:t>691</w:t>
            </w:r>
            <w:r w:rsidRPr="00EF39E8">
              <w:rPr>
                <w:sz w:val="16"/>
                <w:szCs w:val="18"/>
              </w:rPr>
              <w:br/>
              <w:t>706/1</w:t>
            </w:r>
            <w:r w:rsidRPr="00EF39E8">
              <w:rPr>
                <w:sz w:val="16"/>
                <w:szCs w:val="18"/>
              </w:rPr>
              <w:br/>
              <w:t>706/2</w:t>
            </w:r>
            <w:r w:rsidRPr="00EF39E8">
              <w:rPr>
                <w:sz w:val="16"/>
                <w:szCs w:val="18"/>
              </w:rPr>
              <w:br/>
              <w:t>707/2</w:t>
            </w:r>
          </w:p>
        </w:tc>
        <w:tc>
          <w:tcPr>
            <w:tcW w:w="993" w:type="dxa"/>
            <w:shd w:val="clear" w:color="auto" w:fill="FFFFFF" w:themeFill="background1"/>
          </w:tcPr>
          <w:p w14:paraId="740692A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341A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8EF75B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5841A1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7EAB78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290A78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277402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3E40F46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F2ACFD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35 Gornja Selnica - Ulica za Kukce u smjeru juga u poljoprivredno i vinorodno područje sa spojem na L22020: Gornja Selnica - Belec (Ž2169)  - oko 560 m puta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84 - 678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718 - 1115/1 K.O. Belec</w:t>
            </w:r>
          </w:p>
        </w:tc>
      </w:tr>
      <w:tr w:rsidR="00F10B86" w:rsidRPr="00FA37D2" w14:paraId="653B911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897E9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F745F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38 Gornja Selnica - II. ulica za </w:t>
            </w:r>
            <w:proofErr w:type="spellStart"/>
            <w:r w:rsidRPr="00EF39E8">
              <w:rPr>
                <w:sz w:val="16"/>
                <w:szCs w:val="18"/>
              </w:rPr>
              <w:t>Sambolić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74375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1F939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4985</w:t>
            </w:r>
            <w:r w:rsidRPr="00EF39E8">
              <w:rPr>
                <w:sz w:val="16"/>
                <w:szCs w:val="18"/>
              </w:rPr>
              <w:br/>
              <w:t>793/2</w:t>
            </w:r>
            <w:r w:rsidRPr="00EF39E8">
              <w:rPr>
                <w:sz w:val="16"/>
                <w:szCs w:val="18"/>
              </w:rPr>
              <w:br/>
              <w:t>794/3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795</w:t>
            </w:r>
            <w:r w:rsidRPr="00EF39E8">
              <w:rPr>
                <w:sz w:val="16"/>
                <w:szCs w:val="18"/>
              </w:rPr>
              <w:br/>
              <w:t>796</w:t>
            </w:r>
            <w:r w:rsidRPr="00EF39E8">
              <w:rPr>
                <w:sz w:val="16"/>
                <w:szCs w:val="18"/>
              </w:rPr>
              <w:br/>
              <w:t>799</w:t>
            </w:r>
            <w:r w:rsidRPr="00EF39E8">
              <w:rPr>
                <w:sz w:val="16"/>
                <w:szCs w:val="18"/>
              </w:rPr>
              <w:br/>
              <w:t>800</w:t>
            </w:r>
            <w:r w:rsidRPr="00EF39E8">
              <w:rPr>
                <w:sz w:val="16"/>
                <w:szCs w:val="18"/>
              </w:rPr>
              <w:br/>
              <w:t>801</w:t>
            </w:r>
            <w:r w:rsidRPr="00EF39E8">
              <w:rPr>
                <w:sz w:val="16"/>
                <w:szCs w:val="18"/>
              </w:rPr>
              <w:br/>
              <w:t>813/1</w:t>
            </w:r>
            <w:r w:rsidRPr="00EF39E8">
              <w:rPr>
                <w:sz w:val="16"/>
                <w:szCs w:val="18"/>
              </w:rPr>
              <w:br/>
              <w:t>820</w:t>
            </w:r>
          </w:p>
        </w:tc>
        <w:tc>
          <w:tcPr>
            <w:tcW w:w="993" w:type="dxa"/>
            <w:shd w:val="clear" w:color="auto" w:fill="FFFFFF" w:themeFill="background1"/>
          </w:tcPr>
          <w:p w14:paraId="4131646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E60C6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A759ED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D5C2B8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3FF7A9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B0EDFC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4AC995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C8428C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51C2EC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</w:t>
            </w:r>
            <w:r w:rsidRPr="00946601">
              <w:rPr>
                <w:sz w:val="16"/>
                <w:szCs w:val="18"/>
              </w:rPr>
              <w:lastRenderedPageBreak/>
              <w:t xml:space="preserve">(Ž2169) u smjeru sjeverozapada prema zaseoku i dalje u poljoprivredno i vinorodno područje  - oko 100 m + 14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93/2 - 83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13/1 - 821 K.O. Belec</w:t>
            </w:r>
          </w:p>
        </w:tc>
      </w:tr>
      <w:tr w:rsidR="00F10B86" w:rsidRPr="00FA37D2" w14:paraId="6073C7C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93AD2F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0BB0D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39 Gornja Selnica - Odvojak za područje </w:t>
            </w:r>
            <w:proofErr w:type="spellStart"/>
            <w:r w:rsidRPr="00EF39E8">
              <w:rPr>
                <w:sz w:val="16"/>
                <w:szCs w:val="18"/>
              </w:rPr>
              <w:t>Omenje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2EF256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B7A96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64</w:t>
            </w:r>
            <w:r w:rsidRPr="00EF39E8">
              <w:rPr>
                <w:sz w:val="16"/>
                <w:szCs w:val="18"/>
              </w:rPr>
              <w:br/>
              <w:t>554</w:t>
            </w:r>
            <w:r w:rsidRPr="00EF39E8">
              <w:rPr>
                <w:sz w:val="16"/>
                <w:szCs w:val="18"/>
              </w:rPr>
              <w:br/>
              <w:t>555</w:t>
            </w:r>
            <w:r w:rsidRPr="00EF39E8">
              <w:rPr>
                <w:sz w:val="16"/>
                <w:szCs w:val="18"/>
              </w:rPr>
              <w:br/>
              <w:t>556</w:t>
            </w:r>
            <w:r w:rsidRPr="00EF39E8">
              <w:rPr>
                <w:sz w:val="16"/>
                <w:szCs w:val="18"/>
              </w:rPr>
              <w:br/>
              <w:t>557/1</w:t>
            </w:r>
            <w:r w:rsidRPr="00EF39E8">
              <w:rPr>
                <w:sz w:val="16"/>
                <w:szCs w:val="18"/>
              </w:rPr>
              <w:br/>
              <w:t>557/2</w:t>
            </w:r>
            <w:r w:rsidRPr="00EF39E8">
              <w:rPr>
                <w:sz w:val="16"/>
                <w:szCs w:val="18"/>
              </w:rPr>
              <w:br/>
              <w:t>561</w:t>
            </w:r>
            <w:r w:rsidRPr="00EF39E8">
              <w:rPr>
                <w:sz w:val="16"/>
                <w:szCs w:val="18"/>
              </w:rPr>
              <w:br/>
              <w:t>579</w:t>
            </w:r>
            <w:r w:rsidRPr="00EF39E8">
              <w:rPr>
                <w:sz w:val="16"/>
                <w:szCs w:val="18"/>
              </w:rPr>
              <w:br/>
              <w:t>585/1</w:t>
            </w:r>
            <w:r w:rsidRPr="00EF39E8">
              <w:rPr>
                <w:sz w:val="16"/>
                <w:szCs w:val="18"/>
              </w:rPr>
              <w:br/>
              <w:t>585/2</w:t>
            </w:r>
            <w:r w:rsidRPr="00EF39E8">
              <w:rPr>
                <w:sz w:val="16"/>
                <w:szCs w:val="18"/>
              </w:rPr>
              <w:br/>
              <w:t>587</w:t>
            </w:r>
            <w:r w:rsidRPr="00EF39E8">
              <w:rPr>
                <w:sz w:val="16"/>
                <w:szCs w:val="18"/>
              </w:rPr>
              <w:br/>
              <w:t>609</w:t>
            </w:r>
            <w:r w:rsidRPr="00EF39E8">
              <w:rPr>
                <w:sz w:val="16"/>
                <w:szCs w:val="18"/>
              </w:rPr>
              <w:br/>
              <w:t>610</w:t>
            </w:r>
            <w:r w:rsidRPr="00EF39E8">
              <w:rPr>
                <w:sz w:val="16"/>
                <w:szCs w:val="18"/>
              </w:rPr>
              <w:br/>
              <w:t>621/1</w:t>
            </w:r>
            <w:r w:rsidRPr="00EF39E8">
              <w:rPr>
                <w:sz w:val="16"/>
                <w:szCs w:val="18"/>
              </w:rPr>
              <w:br/>
              <w:t>628</w:t>
            </w:r>
            <w:r w:rsidRPr="00EF39E8">
              <w:rPr>
                <w:sz w:val="16"/>
                <w:szCs w:val="18"/>
              </w:rPr>
              <w:br/>
              <w:t>630</w:t>
            </w:r>
            <w:r w:rsidRPr="00EF39E8">
              <w:rPr>
                <w:sz w:val="16"/>
                <w:szCs w:val="18"/>
              </w:rPr>
              <w:br/>
              <w:t>631</w:t>
            </w:r>
            <w:r w:rsidRPr="00EF39E8">
              <w:rPr>
                <w:sz w:val="16"/>
                <w:szCs w:val="18"/>
              </w:rPr>
              <w:br/>
              <w:t>634/1</w:t>
            </w:r>
            <w:r w:rsidRPr="00EF39E8">
              <w:rPr>
                <w:sz w:val="16"/>
                <w:szCs w:val="18"/>
              </w:rPr>
              <w:br/>
              <w:t>634/4</w:t>
            </w:r>
            <w:r w:rsidRPr="00EF39E8">
              <w:rPr>
                <w:sz w:val="16"/>
                <w:szCs w:val="18"/>
              </w:rPr>
              <w:br/>
              <w:t>635/3</w:t>
            </w:r>
            <w:r w:rsidRPr="00EF39E8">
              <w:rPr>
                <w:sz w:val="16"/>
                <w:szCs w:val="18"/>
              </w:rPr>
              <w:br/>
              <w:t>641</w:t>
            </w:r>
          </w:p>
        </w:tc>
        <w:tc>
          <w:tcPr>
            <w:tcW w:w="993" w:type="dxa"/>
            <w:shd w:val="clear" w:color="auto" w:fill="FFFFFF" w:themeFill="background1"/>
          </w:tcPr>
          <w:p w14:paraId="58F8A4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D7DE7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57F1ED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8CF68F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7F98D91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BB8A70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5EB951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49C3C1B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5EB56F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istoka prema zaseoku i dalje sjeverno u poljoprivredno područje  - oko 180 m + 42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40 - 641 K.O. Belec   - završn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70/1 - 561 K.O. Belec</w:t>
            </w:r>
          </w:p>
        </w:tc>
      </w:tr>
      <w:tr w:rsidR="00F10B86" w:rsidRPr="00FA37D2" w14:paraId="394108A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4C4D25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DC76A9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40 Gornja Selnica - Odvojak za selo Kukci</w:t>
            </w:r>
          </w:p>
        </w:tc>
        <w:tc>
          <w:tcPr>
            <w:tcW w:w="1843" w:type="dxa"/>
            <w:shd w:val="clear" w:color="auto" w:fill="FFFFFF" w:themeFill="background1"/>
          </w:tcPr>
          <w:p w14:paraId="0651FC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1256509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644/1</w:t>
            </w:r>
          </w:p>
        </w:tc>
        <w:tc>
          <w:tcPr>
            <w:tcW w:w="993" w:type="dxa"/>
            <w:shd w:val="clear" w:color="auto" w:fill="FFFFFF" w:themeFill="background1"/>
          </w:tcPr>
          <w:p w14:paraId="145D59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316FB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F980E8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7166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46A656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0C1071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839118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0627FF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DD5419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39 Gornja Selnica - Odvojak za područje </w:t>
            </w:r>
            <w:proofErr w:type="spellStart"/>
            <w:r w:rsidRPr="00946601">
              <w:rPr>
                <w:sz w:val="16"/>
                <w:szCs w:val="18"/>
              </w:rPr>
              <w:t>Omenjek</w:t>
            </w:r>
            <w:proofErr w:type="spellEnd"/>
            <w:r w:rsidRPr="00946601">
              <w:rPr>
                <w:sz w:val="16"/>
                <w:szCs w:val="18"/>
              </w:rPr>
              <w:t xml:space="preserve"> u smjeru juga u zaseok po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>644/1 K.O. Belec  - oko 60 m</w:t>
            </w:r>
          </w:p>
        </w:tc>
      </w:tr>
      <w:tr w:rsidR="00F10B86" w:rsidRPr="00FA37D2" w14:paraId="034313E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EF6CD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D27731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1 Gornja Selnica - Ulica za </w:t>
            </w:r>
            <w:proofErr w:type="spellStart"/>
            <w:r w:rsidRPr="00EF39E8">
              <w:rPr>
                <w:sz w:val="16"/>
                <w:szCs w:val="18"/>
              </w:rPr>
              <w:t>Kušt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D7794A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F8F57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824/3</w:t>
            </w:r>
            <w:r w:rsidRPr="00EF39E8">
              <w:rPr>
                <w:sz w:val="16"/>
                <w:szCs w:val="18"/>
              </w:rPr>
              <w:br/>
              <w:t>4824/5</w:t>
            </w:r>
            <w:r w:rsidRPr="00EF39E8">
              <w:rPr>
                <w:sz w:val="16"/>
                <w:szCs w:val="18"/>
              </w:rPr>
              <w:br/>
              <w:t>4966</w:t>
            </w:r>
          </w:p>
        </w:tc>
        <w:tc>
          <w:tcPr>
            <w:tcW w:w="993" w:type="dxa"/>
            <w:shd w:val="clear" w:color="auto" w:fill="FFFFFF" w:themeFill="background1"/>
          </w:tcPr>
          <w:p w14:paraId="49174C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D309F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431D6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6F110A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9179308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87069A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B91298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AF2999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7FB6AF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L22020: Gornja Selnica - Belec (Ž2169) u smjeru sjeveroistoka u zaseok  - oko 50 m + 7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639 - 4824/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824/5 K.O. Belec</w:t>
            </w:r>
          </w:p>
        </w:tc>
      </w:tr>
      <w:tr w:rsidR="00F10B86" w:rsidRPr="00FA37D2" w14:paraId="4802D3C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F5EF8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96C7AD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2 Gornja Selnica - Ulica za kamenolom </w:t>
            </w:r>
            <w:proofErr w:type="spellStart"/>
            <w:r w:rsidRPr="00EF39E8">
              <w:rPr>
                <w:sz w:val="16"/>
                <w:szCs w:val="18"/>
              </w:rPr>
              <w:t>Cuko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1B03D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13628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31</w:t>
            </w:r>
            <w:r w:rsidRPr="00EF39E8">
              <w:rPr>
                <w:sz w:val="16"/>
                <w:szCs w:val="18"/>
              </w:rPr>
              <w:br/>
              <w:t>433</w:t>
            </w:r>
            <w:r w:rsidRPr="00EF39E8">
              <w:rPr>
                <w:sz w:val="16"/>
                <w:szCs w:val="18"/>
              </w:rPr>
              <w:br/>
              <w:t>444</w:t>
            </w:r>
            <w:r w:rsidRPr="00EF39E8">
              <w:rPr>
                <w:sz w:val="16"/>
                <w:szCs w:val="18"/>
              </w:rPr>
              <w:br/>
              <w:t>4847</w:t>
            </w:r>
            <w:r w:rsidRPr="00EF39E8">
              <w:rPr>
                <w:sz w:val="16"/>
                <w:szCs w:val="18"/>
              </w:rPr>
              <w:br/>
              <w:t>4848</w:t>
            </w:r>
            <w:r w:rsidRPr="00EF39E8">
              <w:rPr>
                <w:sz w:val="16"/>
                <w:szCs w:val="18"/>
              </w:rPr>
              <w:br/>
              <w:t>4852</w:t>
            </w:r>
            <w:r w:rsidRPr="00EF39E8">
              <w:rPr>
                <w:sz w:val="16"/>
                <w:szCs w:val="18"/>
              </w:rPr>
              <w:br/>
              <w:t>4853</w:t>
            </w:r>
            <w:r w:rsidRPr="00EF39E8">
              <w:rPr>
                <w:sz w:val="16"/>
                <w:szCs w:val="18"/>
              </w:rPr>
              <w:br/>
              <w:t>4857</w:t>
            </w:r>
            <w:r w:rsidRPr="00EF39E8">
              <w:rPr>
                <w:sz w:val="16"/>
                <w:szCs w:val="18"/>
              </w:rPr>
              <w:br/>
              <w:t>4858</w:t>
            </w:r>
            <w:r w:rsidRPr="00EF39E8">
              <w:rPr>
                <w:sz w:val="16"/>
                <w:szCs w:val="18"/>
              </w:rPr>
              <w:br/>
              <w:t>4859</w:t>
            </w:r>
            <w:r w:rsidRPr="00EF39E8">
              <w:rPr>
                <w:sz w:val="16"/>
                <w:szCs w:val="18"/>
              </w:rPr>
              <w:br/>
              <w:t>4860/1</w:t>
            </w:r>
            <w:r w:rsidRPr="00EF39E8">
              <w:rPr>
                <w:sz w:val="16"/>
                <w:szCs w:val="18"/>
              </w:rPr>
              <w:br/>
              <w:t>4860/2</w:t>
            </w:r>
            <w:r w:rsidRPr="00EF39E8">
              <w:rPr>
                <w:sz w:val="16"/>
                <w:szCs w:val="18"/>
              </w:rPr>
              <w:br/>
              <w:t>4862/1</w:t>
            </w:r>
            <w:r w:rsidRPr="00EF39E8">
              <w:rPr>
                <w:sz w:val="16"/>
                <w:szCs w:val="18"/>
              </w:rPr>
              <w:br/>
              <w:t>4862/2</w:t>
            </w:r>
            <w:r w:rsidRPr="00EF39E8">
              <w:rPr>
                <w:sz w:val="16"/>
                <w:szCs w:val="18"/>
              </w:rPr>
              <w:br/>
              <w:t>4863/1</w:t>
            </w:r>
            <w:r w:rsidRPr="00EF39E8">
              <w:rPr>
                <w:sz w:val="16"/>
                <w:szCs w:val="18"/>
              </w:rPr>
              <w:br/>
              <w:t>4863/2</w:t>
            </w:r>
            <w:r w:rsidRPr="00EF39E8">
              <w:rPr>
                <w:sz w:val="16"/>
                <w:szCs w:val="18"/>
              </w:rPr>
              <w:br/>
              <w:t>4863/3</w:t>
            </w:r>
            <w:r w:rsidRPr="00EF39E8">
              <w:rPr>
                <w:sz w:val="16"/>
                <w:szCs w:val="18"/>
              </w:rPr>
              <w:br/>
              <w:t>4954</w:t>
            </w:r>
            <w:r w:rsidRPr="00EF39E8">
              <w:rPr>
                <w:sz w:val="16"/>
                <w:szCs w:val="18"/>
              </w:rPr>
              <w:br/>
              <w:t>514/1</w:t>
            </w:r>
          </w:p>
        </w:tc>
        <w:tc>
          <w:tcPr>
            <w:tcW w:w="993" w:type="dxa"/>
            <w:shd w:val="clear" w:color="auto" w:fill="FFFFFF" w:themeFill="background1"/>
          </w:tcPr>
          <w:p w14:paraId="05C483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F452A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E13DC7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AFE58A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A9B4C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C0176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E4DF3F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F9499F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E2F5F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lja se od granice s naseljem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u zaseok te nastavno dalje poljoprivrednim i šumskim područjem prema starom kamenolomu </w:t>
            </w:r>
            <w:proofErr w:type="spellStart"/>
            <w:r w:rsidRPr="00946601">
              <w:rPr>
                <w:sz w:val="16"/>
                <w:szCs w:val="18"/>
              </w:rPr>
              <w:t>Cukovec</w:t>
            </w:r>
            <w:proofErr w:type="spellEnd"/>
            <w:r w:rsidRPr="00946601">
              <w:rPr>
                <w:sz w:val="16"/>
                <w:szCs w:val="18"/>
              </w:rPr>
              <w:t xml:space="preserve">  - oko 130 m + 150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69/8 - 465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855/1 K.O. Belec</w:t>
            </w:r>
          </w:p>
        </w:tc>
      </w:tr>
      <w:tr w:rsidR="00F10B86" w:rsidRPr="00FA37D2" w14:paraId="38CA577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F836B5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FB987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43 Gornja Selnica - Odvojak za područje Mladina</w:t>
            </w:r>
          </w:p>
        </w:tc>
        <w:tc>
          <w:tcPr>
            <w:tcW w:w="1843" w:type="dxa"/>
            <w:shd w:val="clear" w:color="auto" w:fill="FFFFFF" w:themeFill="background1"/>
          </w:tcPr>
          <w:p w14:paraId="6B86874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2FF9CC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46</w:t>
            </w:r>
            <w:r w:rsidRPr="00EF39E8">
              <w:rPr>
                <w:sz w:val="16"/>
                <w:szCs w:val="18"/>
              </w:rPr>
              <w:br/>
              <w:t>447/1</w:t>
            </w:r>
            <w:r w:rsidRPr="00EF39E8">
              <w:rPr>
                <w:sz w:val="16"/>
                <w:szCs w:val="18"/>
              </w:rPr>
              <w:br/>
              <w:t>447/2</w:t>
            </w:r>
            <w:r w:rsidRPr="00EF39E8">
              <w:rPr>
                <w:sz w:val="16"/>
                <w:szCs w:val="18"/>
              </w:rPr>
              <w:br/>
              <w:t>451/1</w:t>
            </w:r>
            <w:r w:rsidRPr="00EF39E8">
              <w:rPr>
                <w:sz w:val="16"/>
                <w:szCs w:val="18"/>
              </w:rPr>
              <w:br/>
              <w:t>451/2</w:t>
            </w:r>
            <w:r w:rsidRPr="00EF39E8">
              <w:rPr>
                <w:sz w:val="16"/>
                <w:szCs w:val="18"/>
              </w:rPr>
              <w:br/>
              <w:t>4962</w:t>
            </w:r>
          </w:p>
        </w:tc>
        <w:tc>
          <w:tcPr>
            <w:tcW w:w="993" w:type="dxa"/>
            <w:shd w:val="clear" w:color="auto" w:fill="FFFFFF" w:themeFill="background1"/>
          </w:tcPr>
          <w:p w14:paraId="432D97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222E2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550A25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170FB9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66F84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F495CB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C77C26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9690FE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E930242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u zaseoku </w:t>
            </w:r>
            <w:proofErr w:type="spellStart"/>
            <w:r w:rsidRPr="00946601">
              <w:rPr>
                <w:sz w:val="16"/>
                <w:szCs w:val="18"/>
              </w:rPr>
              <w:t>Požgaji</w:t>
            </w:r>
            <w:proofErr w:type="spellEnd"/>
            <w:r w:rsidRPr="00946601">
              <w:rPr>
                <w:sz w:val="16"/>
                <w:szCs w:val="18"/>
              </w:rPr>
              <w:t xml:space="preserve"> od NC342 Gornja Selnica - Ulica za kamenolom </w:t>
            </w:r>
            <w:proofErr w:type="spellStart"/>
            <w:r w:rsidRPr="00946601">
              <w:rPr>
                <w:sz w:val="16"/>
                <w:szCs w:val="18"/>
              </w:rPr>
              <w:t>Cukovec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poljoprivrednim i </w:t>
            </w:r>
            <w:r w:rsidRPr="00946601">
              <w:rPr>
                <w:sz w:val="16"/>
                <w:szCs w:val="18"/>
              </w:rPr>
              <w:lastRenderedPageBreak/>
              <w:t xml:space="preserve">šumskim područjem  - oko 18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69/8 - 465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855/1 K.O. Belec</w:t>
            </w:r>
          </w:p>
        </w:tc>
      </w:tr>
      <w:tr w:rsidR="00F10B86" w:rsidRPr="00FA37D2" w14:paraId="4C170F0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589967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A5E3C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4 Gornja Selnica - Ulica za </w:t>
            </w:r>
            <w:proofErr w:type="spellStart"/>
            <w:r w:rsidRPr="00EF39E8">
              <w:rPr>
                <w:sz w:val="16"/>
                <w:szCs w:val="18"/>
              </w:rPr>
              <w:t>Vrl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C3883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3F09C7E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99</w:t>
            </w:r>
            <w:r w:rsidRPr="00EF39E8">
              <w:rPr>
                <w:sz w:val="16"/>
                <w:szCs w:val="18"/>
              </w:rPr>
              <w:br/>
              <w:t>300</w:t>
            </w:r>
            <w:r w:rsidRPr="00EF39E8">
              <w:rPr>
                <w:sz w:val="16"/>
                <w:szCs w:val="18"/>
              </w:rPr>
              <w:br/>
              <w:t>301</w:t>
            </w:r>
            <w:r w:rsidRPr="00EF39E8">
              <w:rPr>
                <w:sz w:val="16"/>
                <w:szCs w:val="18"/>
              </w:rPr>
              <w:br/>
              <w:t>371/6</w:t>
            </w:r>
            <w:r w:rsidRPr="00EF39E8">
              <w:rPr>
                <w:sz w:val="16"/>
                <w:szCs w:val="18"/>
              </w:rPr>
              <w:br/>
              <w:t>374</w:t>
            </w:r>
            <w:r w:rsidRPr="00EF39E8">
              <w:rPr>
                <w:sz w:val="16"/>
                <w:szCs w:val="18"/>
              </w:rPr>
              <w:br/>
              <w:t>413/1</w:t>
            </w:r>
            <w:r w:rsidRPr="00EF39E8">
              <w:rPr>
                <w:sz w:val="16"/>
                <w:szCs w:val="18"/>
              </w:rPr>
              <w:br/>
              <w:t>414/1</w:t>
            </w:r>
            <w:r w:rsidRPr="00EF39E8">
              <w:rPr>
                <w:sz w:val="16"/>
                <w:szCs w:val="18"/>
              </w:rPr>
              <w:br/>
              <w:t>421/1</w:t>
            </w:r>
            <w:r w:rsidRPr="00EF39E8">
              <w:rPr>
                <w:sz w:val="16"/>
                <w:szCs w:val="18"/>
              </w:rPr>
              <w:br/>
              <w:t>426</w:t>
            </w:r>
            <w:r w:rsidRPr="00EF39E8">
              <w:rPr>
                <w:sz w:val="16"/>
                <w:szCs w:val="18"/>
              </w:rPr>
              <w:br/>
              <w:t>427</w:t>
            </w:r>
            <w:r w:rsidRPr="00EF39E8">
              <w:rPr>
                <w:sz w:val="16"/>
                <w:szCs w:val="18"/>
              </w:rPr>
              <w:br/>
              <w:t>4935</w:t>
            </w:r>
          </w:p>
        </w:tc>
        <w:tc>
          <w:tcPr>
            <w:tcW w:w="993" w:type="dxa"/>
            <w:shd w:val="clear" w:color="auto" w:fill="FFFFFF" w:themeFill="background1"/>
          </w:tcPr>
          <w:p w14:paraId="754775E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8348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491B1D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4608E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7374A3E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F27F01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00536</w:t>
            </w:r>
            <w:r>
              <w:rPr>
                <w:sz w:val="16"/>
                <w:szCs w:val="18"/>
              </w:rPr>
              <w:t xml:space="preserve"> </w:t>
            </w:r>
          </w:p>
          <w:p w14:paraId="7A3335D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 w:rsidRPr="00946601">
              <w:rPr>
                <w:sz w:val="16"/>
                <w:szCs w:val="18"/>
              </w:rPr>
              <w:t>CESTA 135 BELEČKO ZAVRŠJE-VRLCI</w:t>
            </w:r>
          </w:p>
          <w:p w14:paraId="19A65B5E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E0BF73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Nastavlja se u smjeru sjevera od granice s naseljem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poljoprivrednim područjem u zaseok </w:t>
            </w:r>
            <w:proofErr w:type="spellStart"/>
            <w:r w:rsidRPr="00946601">
              <w:rPr>
                <w:sz w:val="16"/>
                <w:szCs w:val="18"/>
              </w:rPr>
              <w:t>Vrleci</w:t>
            </w:r>
            <w:proofErr w:type="spellEnd"/>
            <w:r w:rsidRPr="00946601">
              <w:rPr>
                <w:sz w:val="16"/>
                <w:szCs w:val="18"/>
              </w:rPr>
              <w:t xml:space="preserve"> podno Ivanščice   - oko 71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71/6 - 301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27 K.O. Belec</w:t>
            </w:r>
          </w:p>
        </w:tc>
      </w:tr>
      <w:tr w:rsidR="00F10B86" w:rsidRPr="00FA37D2" w14:paraId="6EB587C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BA885E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B2549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5 Gornja Selnica - Odvojak ulice za </w:t>
            </w:r>
            <w:proofErr w:type="spellStart"/>
            <w:r w:rsidRPr="00EF39E8">
              <w:rPr>
                <w:sz w:val="16"/>
                <w:szCs w:val="18"/>
              </w:rPr>
              <w:t>Vrlc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07FC7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123A3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13/1</w:t>
            </w:r>
            <w:r w:rsidRPr="00EF39E8">
              <w:rPr>
                <w:sz w:val="16"/>
                <w:szCs w:val="18"/>
              </w:rPr>
              <w:br/>
              <w:t>413/2</w:t>
            </w:r>
            <w:r w:rsidRPr="00EF39E8">
              <w:rPr>
                <w:sz w:val="16"/>
                <w:szCs w:val="18"/>
              </w:rPr>
              <w:br/>
              <w:t>414/1</w:t>
            </w:r>
            <w:r w:rsidRPr="00EF39E8">
              <w:rPr>
                <w:sz w:val="16"/>
                <w:szCs w:val="18"/>
              </w:rPr>
              <w:br/>
              <w:t>421/1</w:t>
            </w:r>
            <w:r w:rsidRPr="00EF39E8">
              <w:rPr>
                <w:sz w:val="16"/>
                <w:szCs w:val="18"/>
              </w:rPr>
              <w:br/>
              <w:t>425/4</w:t>
            </w:r>
          </w:p>
        </w:tc>
        <w:tc>
          <w:tcPr>
            <w:tcW w:w="993" w:type="dxa"/>
            <w:shd w:val="clear" w:color="auto" w:fill="FFFFFF" w:themeFill="background1"/>
          </w:tcPr>
          <w:p w14:paraId="6F324EC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0455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93F8ED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657B41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1DA46BA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7C2162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BD9542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B7F130B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50A7EF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u zaseok u smjeru sjevera od NC344 Gornja Selnica - Ulica za </w:t>
            </w:r>
            <w:proofErr w:type="spellStart"/>
            <w:r w:rsidRPr="00946601">
              <w:rPr>
                <w:sz w:val="16"/>
                <w:szCs w:val="18"/>
              </w:rPr>
              <w:t>Vrlce</w:t>
            </w:r>
            <w:proofErr w:type="spellEnd"/>
            <w:r w:rsidRPr="00946601">
              <w:rPr>
                <w:sz w:val="16"/>
                <w:szCs w:val="18"/>
              </w:rPr>
              <w:t xml:space="preserve">  - oko 12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13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25/4 K.O. Belec</w:t>
            </w:r>
          </w:p>
        </w:tc>
      </w:tr>
      <w:tr w:rsidR="00F10B86" w:rsidRPr="00FA37D2" w14:paraId="48733C5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52679B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0174F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46 Gornja Selnica - Ulica za Bal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4944221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5DCE3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03/10</w:t>
            </w:r>
            <w:r w:rsidRPr="00EF39E8">
              <w:rPr>
                <w:sz w:val="16"/>
                <w:szCs w:val="18"/>
              </w:rPr>
              <w:br/>
              <w:t>303/3</w:t>
            </w:r>
            <w:r w:rsidRPr="00EF39E8">
              <w:rPr>
                <w:sz w:val="16"/>
                <w:szCs w:val="18"/>
              </w:rPr>
              <w:br/>
              <w:t>312/2</w:t>
            </w:r>
            <w:r w:rsidRPr="00EF39E8">
              <w:rPr>
                <w:sz w:val="16"/>
                <w:szCs w:val="18"/>
              </w:rPr>
              <w:br/>
              <w:t>312/3</w:t>
            </w:r>
            <w:r w:rsidRPr="00EF39E8">
              <w:rPr>
                <w:sz w:val="16"/>
                <w:szCs w:val="18"/>
              </w:rPr>
              <w:br/>
              <w:t>313/1</w:t>
            </w:r>
            <w:r w:rsidRPr="00EF39E8">
              <w:rPr>
                <w:sz w:val="16"/>
                <w:szCs w:val="18"/>
              </w:rPr>
              <w:br/>
              <w:t>313/2</w:t>
            </w:r>
            <w:r w:rsidRPr="00EF39E8">
              <w:rPr>
                <w:sz w:val="16"/>
                <w:szCs w:val="18"/>
              </w:rPr>
              <w:br/>
              <w:t>313/3</w:t>
            </w:r>
          </w:p>
        </w:tc>
        <w:tc>
          <w:tcPr>
            <w:tcW w:w="993" w:type="dxa"/>
            <w:shd w:val="clear" w:color="auto" w:fill="FFFFFF" w:themeFill="background1"/>
          </w:tcPr>
          <w:p w14:paraId="15FEB4D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6BD35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E97EF3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15C13B25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106C15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B33608C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D0BBB12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6145DB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65BBD2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sjeverno u stambeno i vinorodno </w:t>
            </w:r>
            <w:r w:rsidRPr="00946601">
              <w:rPr>
                <w:sz w:val="16"/>
                <w:szCs w:val="18"/>
              </w:rPr>
              <w:lastRenderedPageBreak/>
              <w:t xml:space="preserve">područje  - oko 16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03/10 - 303/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07/4 - 312/1 K.O. Belec</w:t>
            </w:r>
          </w:p>
        </w:tc>
      </w:tr>
      <w:tr w:rsidR="00F10B86" w:rsidRPr="00FA37D2" w14:paraId="06A51A2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7DE5C3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883E9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7 Gornja Selnica - Ulica za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7ABEAD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95DA7B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255</w:t>
            </w:r>
            <w:r w:rsidRPr="00EF39E8">
              <w:rPr>
                <w:sz w:val="16"/>
                <w:szCs w:val="18"/>
              </w:rPr>
              <w:br/>
              <w:t>256/1</w:t>
            </w:r>
            <w:r w:rsidRPr="00EF39E8">
              <w:rPr>
                <w:sz w:val="16"/>
                <w:szCs w:val="18"/>
              </w:rPr>
              <w:br/>
              <w:t>256/2</w:t>
            </w:r>
            <w:r w:rsidRPr="00EF39E8">
              <w:rPr>
                <w:sz w:val="16"/>
                <w:szCs w:val="18"/>
              </w:rPr>
              <w:br/>
              <w:t>257/1</w:t>
            </w:r>
            <w:r w:rsidRPr="00EF39E8">
              <w:rPr>
                <w:sz w:val="16"/>
                <w:szCs w:val="18"/>
              </w:rPr>
              <w:br/>
              <w:t>257/2</w:t>
            </w:r>
            <w:r w:rsidRPr="00EF39E8">
              <w:rPr>
                <w:sz w:val="16"/>
                <w:szCs w:val="18"/>
              </w:rPr>
              <w:br/>
              <w:t>4940/1</w:t>
            </w:r>
          </w:p>
        </w:tc>
        <w:tc>
          <w:tcPr>
            <w:tcW w:w="993" w:type="dxa"/>
            <w:shd w:val="clear" w:color="auto" w:fill="FFFFFF" w:themeFill="background1"/>
          </w:tcPr>
          <w:p w14:paraId="38F77D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9B702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B29E91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1DF492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E055E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F170E6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28F61D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1A9AE0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586277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dio stambenog područja na početku zaseoka  - oko 130 m + 9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256/1 - 237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257/3 - 255 K.O. Belec</w:t>
            </w:r>
          </w:p>
        </w:tc>
      </w:tr>
      <w:tr w:rsidR="00F10B86" w:rsidRPr="00FA37D2" w14:paraId="7492D33B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6E867A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DCB7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8 Gornja Selnica - Ulica za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  <w:r w:rsidRPr="00EF39E8">
              <w:rPr>
                <w:sz w:val="16"/>
                <w:szCs w:val="18"/>
              </w:rPr>
              <w:t xml:space="preserve"> - područje Požun</w:t>
            </w:r>
          </w:p>
        </w:tc>
        <w:tc>
          <w:tcPr>
            <w:tcW w:w="1843" w:type="dxa"/>
            <w:shd w:val="clear" w:color="auto" w:fill="FFFFFF" w:themeFill="background1"/>
          </w:tcPr>
          <w:p w14:paraId="5A796B5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F16E1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00/4</w:t>
            </w:r>
            <w:r w:rsidRPr="00EF39E8">
              <w:rPr>
                <w:sz w:val="16"/>
                <w:szCs w:val="18"/>
              </w:rPr>
              <w:br/>
              <w:t>100/5</w:t>
            </w:r>
            <w:r w:rsidRPr="00EF39E8">
              <w:rPr>
                <w:sz w:val="16"/>
                <w:szCs w:val="18"/>
              </w:rPr>
              <w:br/>
              <w:t>100/6</w:t>
            </w:r>
            <w:r w:rsidRPr="00EF39E8">
              <w:rPr>
                <w:sz w:val="16"/>
                <w:szCs w:val="18"/>
              </w:rPr>
              <w:br/>
              <w:t>101/2</w:t>
            </w:r>
            <w:r w:rsidRPr="00EF39E8">
              <w:rPr>
                <w:sz w:val="16"/>
                <w:szCs w:val="18"/>
              </w:rPr>
              <w:br/>
              <w:t>106/1</w:t>
            </w:r>
            <w:r w:rsidRPr="00EF39E8">
              <w:rPr>
                <w:sz w:val="16"/>
                <w:szCs w:val="18"/>
              </w:rPr>
              <w:br/>
              <w:t>111/4</w:t>
            </w:r>
            <w:r w:rsidRPr="00EF39E8">
              <w:rPr>
                <w:sz w:val="16"/>
                <w:szCs w:val="18"/>
              </w:rPr>
              <w:br/>
              <w:t>112</w:t>
            </w:r>
            <w:r w:rsidRPr="00EF39E8">
              <w:rPr>
                <w:sz w:val="16"/>
                <w:szCs w:val="18"/>
              </w:rPr>
              <w:br/>
              <w:t>113</w:t>
            </w:r>
            <w:r w:rsidRPr="00EF39E8">
              <w:rPr>
                <w:sz w:val="16"/>
                <w:szCs w:val="18"/>
              </w:rPr>
              <w:br/>
              <w:t>116/2</w:t>
            </w:r>
            <w:r w:rsidRPr="00EF39E8">
              <w:rPr>
                <w:sz w:val="16"/>
                <w:szCs w:val="18"/>
              </w:rPr>
              <w:br/>
              <w:t>116/3</w:t>
            </w:r>
            <w:r w:rsidRPr="00EF39E8">
              <w:rPr>
                <w:sz w:val="16"/>
                <w:szCs w:val="18"/>
              </w:rPr>
              <w:br/>
              <w:t>116/4</w:t>
            </w:r>
            <w:r w:rsidRPr="00EF39E8">
              <w:rPr>
                <w:sz w:val="16"/>
                <w:szCs w:val="18"/>
              </w:rPr>
              <w:br/>
              <w:t>116/5</w:t>
            </w:r>
            <w:r w:rsidRPr="00EF39E8">
              <w:rPr>
                <w:sz w:val="16"/>
                <w:szCs w:val="18"/>
              </w:rPr>
              <w:br/>
              <w:t>188</w:t>
            </w:r>
            <w:r w:rsidRPr="00EF39E8">
              <w:rPr>
                <w:sz w:val="16"/>
                <w:szCs w:val="18"/>
              </w:rPr>
              <w:br/>
              <w:t>202/2</w:t>
            </w:r>
            <w:r w:rsidRPr="00EF39E8">
              <w:rPr>
                <w:sz w:val="16"/>
                <w:szCs w:val="18"/>
              </w:rPr>
              <w:br/>
              <w:t>202/3</w:t>
            </w:r>
            <w:r w:rsidRPr="00EF39E8">
              <w:rPr>
                <w:sz w:val="16"/>
                <w:szCs w:val="18"/>
              </w:rPr>
              <w:br/>
              <w:t>202/5</w:t>
            </w:r>
            <w:r w:rsidRPr="00EF39E8">
              <w:rPr>
                <w:sz w:val="16"/>
                <w:szCs w:val="18"/>
              </w:rPr>
              <w:br/>
              <w:t>202/7</w:t>
            </w:r>
            <w:r w:rsidRPr="00EF39E8">
              <w:rPr>
                <w:sz w:val="16"/>
                <w:szCs w:val="18"/>
              </w:rPr>
              <w:br/>
              <w:t>202/8</w:t>
            </w:r>
            <w:r w:rsidRPr="00EF39E8">
              <w:rPr>
                <w:sz w:val="16"/>
                <w:szCs w:val="18"/>
              </w:rPr>
              <w:br/>
              <w:t>23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237/1</w:t>
            </w:r>
            <w:r w:rsidRPr="00EF39E8">
              <w:rPr>
                <w:sz w:val="16"/>
                <w:szCs w:val="18"/>
              </w:rPr>
              <w:br/>
              <w:t>237/2</w:t>
            </w:r>
            <w:r w:rsidRPr="00EF39E8">
              <w:rPr>
                <w:sz w:val="16"/>
                <w:szCs w:val="18"/>
              </w:rPr>
              <w:br/>
              <w:t>4946</w:t>
            </w:r>
            <w:r w:rsidRPr="00EF39E8">
              <w:rPr>
                <w:sz w:val="16"/>
                <w:szCs w:val="18"/>
              </w:rPr>
              <w:br/>
              <w:t>4947/1</w:t>
            </w:r>
          </w:p>
        </w:tc>
        <w:tc>
          <w:tcPr>
            <w:tcW w:w="993" w:type="dxa"/>
            <w:shd w:val="clear" w:color="auto" w:fill="FFFFFF" w:themeFill="background1"/>
          </w:tcPr>
          <w:p w14:paraId="2BE484AD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2B82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11F080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E8300C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2C1BA2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D0EEDF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0CCE6D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FC1A8F7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37BEF2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a u zaseok, nastavno dalje poljoprivrednim i vinorodnim područjem tako da se polukružno ponovo veže na Ž2169  - oko 140 m + 99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01/2 - 89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</w:t>
            </w:r>
            <w:r w:rsidRPr="00946601">
              <w:rPr>
                <w:sz w:val="16"/>
                <w:szCs w:val="18"/>
              </w:rPr>
              <w:lastRenderedPageBreak/>
              <w:t>103/6 - 237/2 K.O. Belec</w:t>
            </w:r>
          </w:p>
        </w:tc>
      </w:tr>
      <w:tr w:rsidR="00F10B86" w:rsidRPr="00FA37D2" w14:paraId="5571806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FBE687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A2B3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49 Gornja Selnica - Ulica za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  <w:r w:rsidRPr="00EF39E8">
              <w:rPr>
                <w:sz w:val="16"/>
                <w:szCs w:val="18"/>
              </w:rPr>
              <w:t xml:space="preserve"> - poprečna</w:t>
            </w:r>
          </w:p>
        </w:tc>
        <w:tc>
          <w:tcPr>
            <w:tcW w:w="1843" w:type="dxa"/>
            <w:shd w:val="clear" w:color="auto" w:fill="FFFFFF" w:themeFill="background1"/>
          </w:tcPr>
          <w:p w14:paraId="2F19C2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0A37BA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00/2</w:t>
            </w:r>
            <w:r w:rsidRPr="00EF39E8">
              <w:rPr>
                <w:sz w:val="16"/>
                <w:szCs w:val="18"/>
              </w:rPr>
              <w:br/>
              <w:t>88/4</w:t>
            </w:r>
            <w:r w:rsidRPr="00EF39E8">
              <w:rPr>
                <w:sz w:val="16"/>
                <w:szCs w:val="18"/>
              </w:rPr>
              <w:br/>
              <w:t>88/5</w:t>
            </w:r>
            <w:r w:rsidRPr="00EF39E8">
              <w:rPr>
                <w:sz w:val="16"/>
                <w:szCs w:val="18"/>
              </w:rPr>
              <w:br/>
              <w:t>88/6</w:t>
            </w:r>
            <w:r w:rsidRPr="00EF39E8">
              <w:rPr>
                <w:sz w:val="16"/>
                <w:szCs w:val="18"/>
              </w:rPr>
              <w:br/>
              <w:t>88/7</w:t>
            </w:r>
            <w:r w:rsidRPr="00EF39E8">
              <w:rPr>
                <w:sz w:val="16"/>
                <w:szCs w:val="18"/>
              </w:rPr>
              <w:br/>
              <w:t>89/2</w:t>
            </w:r>
          </w:p>
        </w:tc>
        <w:tc>
          <w:tcPr>
            <w:tcW w:w="993" w:type="dxa"/>
            <w:shd w:val="clear" w:color="auto" w:fill="FFFFFF" w:themeFill="background1"/>
          </w:tcPr>
          <w:p w14:paraId="170091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E460F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368EB5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B19ACB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302E9B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1CC6B5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A3ED75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7D85D01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274C9E1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Ulica je u zaseoku smjera istok - zapad tako da siječe NC348 Gornja Selnica - Ulica za </w:t>
            </w:r>
            <w:proofErr w:type="spellStart"/>
            <w:r w:rsidRPr="00946601">
              <w:rPr>
                <w:sz w:val="16"/>
                <w:szCs w:val="18"/>
              </w:rPr>
              <w:t>Pukline</w:t>
            </w:r>
            <w:proofErr w:type="spellEnd"/>
            <w:r w:rsidRPr="00946601">
              <w:rPr>
                <w:sz w:val="16"/>
                <w:szCs w:val="18"/>
              </w:rPr>
              <w:t xml:space="preserve"> - područje Požun i definirana je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00/2 - 100/3 K.O. Belec  - oko 150 m puta</w:t>
            </w:r>
          </w:p>
        </w:tc>
      </w:tr>
      <w:tr w:rsidR="00F10B86" w:rsidRPr="00FA37D2" w14:paraId="27404744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E57A3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330B2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50 Gornja Selnica - I. ulica za Jankoviće -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E3A88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69DC0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88/3</w:t>
            </w:r>
            <w:r w:rsidRPr="00EF39E8">
              <w:rPr>
                <w:sz w:val="16"/>
                <w:szCs w:val="18"/>
              </w:rPr>
              <w:br/>
              <w:t>88/7</w:t>
            </w:r>
          </w:p>
        </w:tc>
        <w:tc>
          <w:tcPr>
            <w:tcW w:w="993" w:type="dxa"/>
            <w:shd w:val="clear" w:color="auto" w:fill="FFFFFF" w:themeFill="background1"/>
          </w:tcPr>
          <w:p w14:paraId="0CF7F50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806D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F2E4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D44913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A83CB4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D19B2D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DEEB25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93D1538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763B5B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sjeverno u zaseok i definirana je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8/7 K.O. Belec  - oko 60 m puta</w:t>
            </w:r>
          </w:p>
        </w:tc>
      </w:tr>
      <w:tr w:rsidR="00F10B86" w:rsidRPr="00FA37D2" w14:paraId="531AD0BC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7FABE3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9610F6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51 Gornja Selnica - II. ulica za Jankoviće - </w:t>
            </w:r>
            <w:proofErr w:type="spellStart"/>
            <w:r w:rsidRPr="00EF39E8">
              <w:rPr>
                <w:sz w:val="16"/>
                <w:szCs w:val="18"/>
              </w:rPr>
              <w:t>Pukli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B9832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8C390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86</w:t>
            </w:r>
            <w:r w:rsidRPr="00EF39E8">
              <w:rPr>
                <w:sz w:val="16"/>
                <w:szCs w:val="18"/>
              </w:rPr>
              <w:br/>
              <w:t>87</w:t>
            </w:r>
          </w:p>
        </w:tc>
        <w:tc>
          <w:tcPr>
            <w:tcW w:w="993" w:type="dxa"/>
            <w:shd w:val="clear" w:color="auto" w:fill="FFFFFF" w:themeFill="background1"/>
          </w:tcPr>
          <w:p w14:paraId="6181EE6B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A472C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FD462C8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1DE83BA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0702DB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A96B9B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35EB10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2B9A7A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761197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sjeverno u zaseok </w:t>
            </w:r>
            <w:proofErr w:type="spellStart"/>
            <w:r w:rsidRPr="00946601">
              <w:rPr>
                <w:sz w:val="16"/>
                <w:szCs w:val="18"/>
              </w:rPr>
              <w:t>prolezeći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87  i dijelom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8/5 K.O. Belec  - oko 110 m puta</w:t>
            </w:r>
          </w:p>
        </w:tc>
      </w:tr>
      <w:tr w:rsidR="00F10B86" w:rsidRPr="00FA37D2" w14:paraId="62DFEB6E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6C699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F628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52 Gornja Selnica - Ulica za područje Krč</w:t>
            </w:r>
          </w:p>
        </w:tc>
        <w:tc>
          <w:tcPr>
            <w:tcW w:w="1843" w:type="dxa"/>
            <w:shd w:val="clear" w:color="auto" w:fill="FFFFFF" w:themeFill="background1"/>
          </w:tcPr>
          <w:p w14:paraId="3D890E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E03FB0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4903</w:t>
            </w:r>
            <w:r w:rsidRPr="00EF39E8">
              <w:rPr>
                <w:sz w:val="16"/>
                <w:szCs w:val="18"/>
              </w:rPr>
              <w:br/>
              <w:t>63/1</w:t>
            </w:r>
            <w:r w:rsidRPr="00EF39E8">
              <w:rPr>
                <w:sz w:val="16"/>
                <w:szCs w:val="18"/>
              </w:rPr>
              <w:br/>
              <w:t>63/5</w:t>
            </w:r>
            <w:r w:rsidRPr="00EF39E8">
              <w:rPr>
                <w:sz w:val="16"/>
                <w:szCs w:val="18"/>
              </w:rPr>
              <w:br/>
              <w:t>63/6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64/3</w:t>
            </w:r>
            <w:r w:rsidRPr="00EF39E8">
              <w:rPr>
                <w:sz w:val="16"/>
                <w:szCs w:val="18"/>
              </w:rPr>
              <w:br/>
              <w:t>64/6</w:t>
            </w:r>
            <w:r w:rsidRPr="00EF39E8">
              <w:rPr>
                <w:sz w:val="16"/>
                <w:szCs w:val="18"/>
              </w:rPr>
              <w:br/>
              <w:t>65/3</w:t>
            </w:r>
            <w:r w:rsidRPr="00EF39E8">
              <w:rPr>
                <w:sz w:val="16"/>
                <w:szCs w:val="18"/>
              </w:rPr>
              <w:br/>
              <w:t>65/6</w:t>
            </w:r>
            <w:r w:rsidRPr="00EF39E8">
              <w:rPr>
                <w:sz w:val="16"/>
                <w:szCs w:val="18"/>
              </w:rPr>
              <w:br/>
              <w:t>65/7</w:t>
            </w:r>
            <w:r w:rsidRPr="00EF39E8">
              <w:rPr>
                <w:sz w:val="16"/>
                <w:szCs w:val="18"/>
              </w:rPr>
              <w:br/>
              <w:t>67/3</w:t>
            </w:r>
            <w:r w:rsidRPr="00EF39E8">
              <w:rPr>
                <w:sz w:val="16"/>
                <w:szCs w:val="18"/>
              </w:rPr>
              <w:br/>
              <w:t>69/2</w:t>
            </w:r>
            <w:r w:rsidRPr="00EF39E8">
              <w:rPr>
                <w:sz w:val="16"/>
                <w:szCs w:val="18"/>
              </w:rPr>
              <w:br/>
              <w:t>73/1</w:t>
            </w:r>
            <w:r w:rsidRPr="00EF39E8">
              <w:rPr>
                <w:sz w:val="16"/>
                <w:szCs w:val="18"/>
              </w:rPr>
              <w:br/>
              <w:t>73/2</w:t>
            </w:r>
            <w:r w:rsidRPr="00EF39E8">
              <w:rPr>
                <w:sz w:val="16"/>
                <w:szCs w:val="18"/>
              </w:rPr>
              <w:br/>
              <w:t>78</w:t>
            </w:r>
            <w:r w:rsidRPr="00EF39E8">
              <w:rPr>
                <w:sz w:val="16"/>
                <w:szCs w:val="18"/>
              </w:rPr>
              <w:br/>
              <w:t>79</w:t>
            </w:r>
          </w:p>
        </w:tc>
        <w:tc>
          <w:tcPr>
            <w:tcW w:w="993" w:type="dxa"/>
            <w:shd w:val="clear" w:color="auto" w:fill="FFFFFF" w:themeFill="background1"/>
          </w:tcPr>
          <w:p w14:paraId="09C1232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6DE46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FDF684D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8B156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66251D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4E9A41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1248755A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0CAA84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9A5A60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sjeverno u zaseok te nastavno dalje u poljoprivredno i vinorodno područje  - oko 65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79 - 78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63/1 - 65/5 K.O. Belec</w:t>
            </w:r>
          </w:p>
        </w:tc>
      </w:tr>
      <w:tr w:rsidR="00F10B86" w:rsidRPr="00FA37D2" w14:paraId="15FBE1F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357D4D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B8E36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53 Gornja Selnica - Ulica granica </w:t>
            </w:r>
            <w:proofErr w:type="spellStart"/>
            <w:r w:rsidRPr="00EF39E8">
              <w:rPr>
                <w:sz w:val="16"/>
                <w:szCs w:val="18"/>
              </w:rPr>
              <w:t>Budi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9D8E40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0B1026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39</w:t>
            </w:r>
            <w:r w:rsidRPr="00EF39E8">
              <w:rPr>
                <w:sz w:val="16"/>
                <w:szCs w:val="18"/>
              </w:rPr>
              <w:br/>
              <w:t>40/1a/23/2</w:t>
            </w:r>
            <w:r w:rsidRPr="00EF39E8">
              <w:rPr>
                <w:sz w:val="16"/>
                <w:szCs w:val="18"/>
              </w:rPr>
              <w:br/>
              <w:t>40/3</w:t>
            </w:r>
            <w:r w:rsidRPr="00EF39E8">
              <w:rPr>
                <w:sz w:val="16"/>
                <w:szCs w:val="18"/>
              </w:rPr>
              <w:br/>
              <w:t>40/30</w:t>
            </w:r>
            <w:r w:rsidRPr="00EF39E8">
              <w:rPr>
                <w:sz w:val="16"/>
                <w:szCs w:val="18"/>
              </w:rPr>
              <w:br/>
              <w:t>40/31</w:t>
            </w:r>
            <w:r w:rsidRPr="00EF39E8">
              <w:rPr>
                <w:sz w:val="16"/>
                <w:szCs w:val="18"/>
              </w:rPr>
              <w:br/>
              <w:t>40/35</w:t>
            </w:r>
            <w:r w:rsidRPr="00EF39E8">
              <w:rPr>
                <w:sz w:val="16"/>
                <w:szCs w:val="18"/>
              </w:rPr>
              <w:br/>
              <w:t>40/36</w:t>
            </w:r>
            <w:r w:rsidRPr="00EF39E8">
              <w:rPr>
                <w:sz w:val="16"/>
                <w:szCs w:val="18"/>
              </w:rPr>
              <w:br/>
              <w:t>40/37</w:t>
            </w:r>
            <w:r w:rsidRPr="00EF39E8">
              <w:rPr>
                <w:sz w:val="16"/>
                <w:szCs w:val="18"/>
              </w:rPr>
              <w:br/>
              <w:t>40/38</w:t>
            </w:r>
            <w:r w:rsidRPr="00EF39E8">
              <w:rPr>
                <w:sz w:val="16"/>
                <w:szCs w:val="18"/>
              </w:rPr>
              <w:br/>
              <w:t>40/6</w:t>
            </w:r>
            <w:r w:rsidRPr="00EF39E8">
              <w:rPr>
                <w:sz w:val="16"/>
                <w:szCs w:val="18"/>
              </w:rPr>
              <w:br/>
              <w:t>40/7</w:t>
            </w:r>
            <w:r w:rsidRPr="00EF39E8">
              <w:rPr>
                <w:sz w:val="16"/>
                <w:szCs w:val="18"/>
              </w:rPr>
              <w:br/>
              <w:t>4895/1</w:t>
            </w:r>
          </w:p>
        </w:tc>
        <w:tc>
          <w:tcPr>
            <w:tcW w:w="993" w:type="dxa"/>
            <w:shd w:val="clear" w:color="auto" w:fill="FFFFFF" w:themeFill="background1"/>
          </w:tcPr>
          <w:p w14:paraId="31B576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A2BEC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37C826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2AA2605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3255A2D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A543040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ACBD88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693F4FC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CE41B66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u smjeru sjevera graničnim i poljoprivrednim područjem između naselja Gornja Selnica i Općine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sjeverno u zaseok te nastavno dalje u poljoprivredno i vinorodno područje   - oko 105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40/38 - 40/39 K.O. Belec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0/1a/23/2 K.O. Belec</w:t>
            </w:r>
          </w:p>
        </w:tc>
      </w:tr>
      <w:tr w:rsidR="00F10B86" w:rsidRPr="00FA37D2" w14:paraId="35CFE53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B176B6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C806FF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54 Gornja Selnica - Ivanščica - odvojak za vojne objekte</w:t>
            </w:r>
          </w:p>
        </w:tc>
        <w:tc>
          <w:tcPr>
            <w:tcW w:w="1843" w:type="dxa"/>
            <w:shd w:val="clear" w:color="auto" w:fill="FFFFFF" w:themeFill="background1"/>
          </w:tcPr>
          <w:p w14:paraId="765421E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14A4BC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5170</w:t>
            </w:r>
          </w:p>
        </w:tc>
        <w:tc>
          <w:tcPr>
            <w:tcW w:w="993" w:type="dxa"/>
            <w:shd w:val="clear" w:color="auto" w:fill="FFFFFF" w:themeFill="background1"/>
          </w:tcPr>
          <w:p w14:paraId="0ECF671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B2967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F42A35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A818A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6BAF6F9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DA15844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1C4102E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9AD88A2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15F731D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Dio je ulice NC331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- Ivanščica - </w:t>
            </w:r>
            <w:r w:rsidRPr="00946601">
              <w:rPr>
                <w:sz w:val="16"/>
                <w:szCs w:val="18"/>
              </w:rPr>
              <w:lastRenderedPageBreak/>
              <w:t xml:space="preserve">odvojak za vojne objekte od granice s naseljem </w:t>
            </w:r>
            <w:proofErr w:type="spellStart"/>
            <w:r w:rsidRPr="00946601">
              <w:rPr>
                <w:sz w:val="16"/>
                <w:szCs w:val="18"/>
              </w:rPr>
              <w:t>Juranščina</w:t>
            </w:r>
            <w:proofErr w:type="spellEnd"/>
            <w:r w:rsidRPr="00946601">
              <w:rPr>
                <w:sz w:val="16"/>
                <w:szCs w:val="18"/>
              </w:rPr>
              <w:t xml:space="preserve"> koji prolazi područjem naselja Gornja Selnica do vojnih objekata  - oko 430 m 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5170 K.O. Belec</w:t>
            </w:r>
          </w:p>
        </w:tc>
      </w:tr>
      <w:tr w:rsidR="00F10B86" w:rsidRPr="00FA37D2" w14:paraId="186CF4F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3996C5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FDDF4A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55 Gornja Selnica - Put Ivanščica</w:t>
            </w:r>
          </w:p>
        </w:tc>
        <w:tc>
          <w:tcPr>
            <w:tcW w:w="1843" w:type="dxa"/>
            <w:shd w:val="clear" w:color="auto" w:fill="FFFFFF" w:themeFill="background1"/>
          </w:tcPr>
          <w:p w14:paraId="70FFD3E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217237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892/124</w:t>
            </w:r>
            <w:r w:rsidRPr="00EF39E8">
              <w:rPr>
                <w:sz w:val="16"/>
                <w:szCs w:val="18"/>
              </w:rPr>
              <w:br/>
              <w:t>4892/144</w:t>
            </w:r>
          </w:p>
        </w:tc>
        <w:tc>
          <w:tcPr>
            <w:tcW w:w="993" w:type="dxa"/>
            <w:shd w:val="clear" w:color="auto" w:fill="FFFFFF" w:themeFill="background1"/>
          </w:tcPr>
          <w:p w14:paraId="35D40533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D838D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F0861B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F9AC29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F27EB6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7EB27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3C90AC23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52883B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511A5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Dio je ulice na vršnom području Ivanščice koja pripada naselju Gornja Selnica kao nastavni put od granice s Gradom Ivancem, pristupom do planinarskog doma i nastavno južno prema vidikovcu te dalje do vojnih objekata  - oko 500 m   -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4892/144 i 4892/124 K.O. Belec</w:t>
            </w:r>
          </w:p>
        </w:tc>
      </w:tr>
      <w:tr w:rsidR="00F10B86" w:rsidRPr="00FA37D2" w14:paraId="66616ED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6FE94C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F9D6E9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56 Donja Selnica - Ulica Završje </w:t>
            </w:r>
            <w:proofErr w:type="spellStart"/>
            <w:r w:rsidRPr="00EF39E8">
              <w:rPr>
                <w:sz w:val="16"/>
                <w:szCs w:val="18"/>
              </w:rPr>
              <w:t>Belečko</w:t>
            </w:r>
            <w:proofErr w:type="spellEnd"/>
            <w:r w:rsidRPr="00EF39E8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EF39E8">
              <w:rPr>
                <w:sz w:val="16"/>
                <w:szCs w:val="18"/>
              </w:rPr>
              <w:t>Budi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5A8F68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E0607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292</w:t>
            </w:r>
            <w:r w:rsidRPr="00EF39E8">
              <w:rPr>
                <w:sz w:val="16"/>
                <w:szCs w:val="18"/>
              </w:rPr>
              <w:br/>
              <w:t>1340/2</w:t>
            </w:r>
            <w:r w:rsidRPr="00EF39E8">
              <w:rPr>
                <w:sz w:val="16"/>
                <w:szCs w:val="18"/>
              </w:rPr>
              <w:br/>
              <w:t>1343/1</w:t>
            </w:r>
            <w:r w:rsidRPr="00EF39E8">
              <w:rPr>
                <w:sz w:val="16"/>
                <w:szCs w:val="18"/>
              </w:rPr>
              <w:br/>
              <w:t>1343/2</w:t>
            </w:r>
            <w:r w:rsidRPr="00EF39E8">
              <w:rPr>
                <w:sz w:val="16"/>
                <w:szCs w:val="18"/>
              </w:rPr>
              <w:br/>
              <w:t>1344/6</w:t>
            </w:r>
            <w:r w:rsidRPr="00EF39E8">
              <w:rPr>
                <w:sz w:val="16"/>
                <w:szCs w:val="18"/>
              </w:rPr>
              <w:br/>
              <w:t>1345/3</w:t>
            </w:r>
            <w:r w:rsidRPr="00EF39E8">
              <w:rPr>
                <w:sz w:val="16"/>
                <w:szCs w:val="18"/>
              </w:rPr>
              <w:br/>
              <w:t>1345/4</w:t>
            </w:r>
            <w:r w:rsidRPr="00EF39E8">
              <w:rPr>
                <w:sz w:val="16"/>
                <w:szCs w:val="18"/>
              </w:rPr>
              <w:br/>
              <w:t>1345/5</w:t>
            </w:r>
            <w:r w:rsidRPr="00EF39E8">
              <w:rPr>
                <w:sz w:val="16"/>
                <w:szCs w:val="18"/>
              </w:rPr>
              <w:br/>
              <w:t>1375/3</w:t>
            </w:r>
            <w:r w:rsidRPr="00EF39E8">
              <w:rPr>
                <w:sz w:val="16"/>
                <w:szCs w:val="18"/>
              </w:rPr>
              <w:br/>
              <w:t>1378</w:t>
            </w:r>
            <w:r w:rsidRPr="00EF39E8">
              <w:rPr>
                <w:sz w:val="16"/>
                <w:szCs w:val="18"/>
              </w:rPr>
              <w:br/>
              <w:t>1379/1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379/2</w:t>
            </w:r>
            <w:r w:rsidRPr="00EF39E8">
              <w:rPr>
                <w:sz w:val="16"/>
                <w:szCs w:val="18"/>
              </w:rPr>
              <w:br/>
              <w:t>1392/2</w:t>
            </w:r>
            <w:r w:rsidRPr="00EF39E8">
              <w:rPr>
                <w:sz w:val="16"/>
                <w:szCs w:val="18"/>
              </w:rPr>
              <w:br/>
              <w:t>1392/3</w:t>
            </w:r>
            <w:r w:rsidRPr="00EF39E8">
              <w:rPr>
                <w:sz w:val="16"/>
                <w:szCs w:val="18"/>
              </w:rPr>
              <w:br/>
              <w:t>1392/4</w:t>
            </w:r>
            <w:r w:rsidRPr="00EF39E8">
              <w:rPr>
                <w:sz w:val="16"/>
                <w:szCs w:val="18"/>
              </w:rPr>
              <w:br/>
              <w:t>1394</w:t>
            </w:r>
            <w:r w:rsidRPr="00EF39E8">
              <w:rPr>
                <w:sz w:val="16"/>
                <w:szCs w:val="18"/>
              </w:rPr>
              <w:br/>
              <w:t>1396/2a</w:t>
            </w:r>
            <w:r w:rsidRPr="00EF39E8">
              <w:rPr>
                <w:sz w:val="16"/>
                <w:szCs w:val="18"/>
              </w:rPr>
              <w:br/>
              <w:t>1396/2b</w:t>
            </w:r>
            <w:r w:rsidRPr="00EF39E8">
              <w:rPr>
                <w:sz w:val="16"/>
                <w:szCs w:val="18"/>
              </w:rPr>
              <w:br/>
              <w:t>1396/3a</w:t>
            </w:r>
            <w:r w:rsidRPr="00EF39E8">
              <w:rPr>
                <w:sz w:val="16"/>
                <w:szCs w:val="18"/>
              </w:rPr>
              <w:br/>
              <w:t>1396/4a</w:t>
            </w:r>
            <w:r w:rsidRPr="00EF39E8">
              <w:rPr>
                <w:sz w:val="16"/>
                <w:szCs w:val="18"/>
              </w:rPr>
              <w:br/>
              <w:t>1399</w:t>
            </w:r>
            <w:r w:rsidRPr="00EF39E8">
              <w:rPr>
                <w:sz w:val="16"/>
                <w:szCs w:val="18"/>
              </w:rPr>
              <w:br/>
              <w:t>1400/1</w:t>
            </w:r>
            <w:r w:rsidRPr="00EF39E8">
              <w:rPr>
                <w:sz w:val="16"/>
                <w:szCs w:val="18"/>
              </w:rPr>
              <w:br/>
              <w:t>1400/5</w:t>
            </w:r>
            <w:r w:rsidRPr="00EF39E8">
              <w:rPr>
                <w:sz w:val="16"/>
                <w:szCs w:val="18"/>
              </w:rPr>
              <w:br/>
              <w:t>1400/6</w:t>
            </w:r>
            <w:r w:rsidRPr="00EF39E8">
              <w:rPr>
                <w:sz w:val="16"/>
                <w:szCs w:val="18"/>
              </w:rPr>
              <w:br/>
              <w:t>1583/1</w:t>
            </w:r>
            <w:r w:rsidRPr="00EF39E8">
              <w:rPr>
                <w:sz w:val="16"/>
                <w:szCs w:val="18"/>
              </w:rPr>
              <w:br/>
              <w:t>1583/2</w:t>
            </w:r>
            <w:r w:rsidRPr="00EF39E8">
              <w:rPr>
                <w:sz w:val="16"/>
                <w:szCs w:val="18"/>
              </w:rPr>
              <w:br/>
              <w:t>1584/2</w:t>
            </w:r>
            <w:r w:rsidRPr="00EF39E8">
              <w:rPr>
                <w:sz w:val="16"/>
                <w:szCs w:val="18"/>
              </w:rPr>
              <w:br/>
              <w:t>1584/6</w:t>
            </w:r>
            <w:r w:rsidRPr="00EF39E8">
              <w:rPr>
                <w:sz w:val="16"/>
                <w:szCs w:val="18"/>
              </w:rPr>
              <w:br/>
              <w:t>1584/7</w:t>
            </w:r>
            <w:r w:rsidRPr="00EF39E8">
              <w:rPr>
                <w:sz w:val="16"/>
                <w:szCs w:val="18"/>
              </w:rPr>
              <w:br/>
              <w:t>1591</w:t>
            </w:r>
            <w:r w:rsidRPr="00EF39E8">
              <w:rPr>
                <w:sz w:val="16"/>
                <w:szCs w:val="18"/>
              </w:rPr>
              <w:br/>
              <w:t>1592/1</w:t>
            </w:r>
            <w:r w:rsidRPr="00EF39E8">
              <w:rPr>
                <w:sz w:val="16"/>
                <w:szCs w:val="18"/>
              </w:rPr>
              <w:br/>
              <w:t>1600</w:t>
            </w:r>
            <w:r w:rsidRPr="00EF39E8">
              <w:rPr>
                <w:sz w:val="16"/>
                <w:szCs w:val="18"/>
              </w:rPr>
              <w:br/>
              <w:t>1648/1</w:t>
            </w:r>
            <w:r w:rsidRPr="00EF39E8">
              <w:rPr>
                <w:sz w:val="16"/>
                <w:szCs w:val="18"/>
              </w:rPr>
              <w:br/>
              <w:t>1648/2</w:t>
            </w:r>
            <w:r w:rsidRPr="00EF39E8">
              <w:rPr>
                <w:sz w:val="16"/>
                <w:szCs w:val="18"/>
              </w:rPr>
              <w:br/>
              <w:t>1648/3</w:t>
            </w:r>
            <w:r w:rsidRPr="00EF39E8">
              <w:rPr>
                <w:sz w:val="16"/>
                <w:szCs w:val="18"/>
              </w:rPr>
              <w:br/>
              <w:t>1648/4</w:t>
            </w:r>
            <w:r w:rsidRPr="00EF39E8">
              <w:rPr>
                <w:sz w:val="16"/>
                <w:szCs w:val="18"/>
              </w:rPr>
              <w:br/>
              <w:t>1648/5</w:t>
            </w:r>
            <w:r w:rsidRPr="00EF39E8">
              <w:rPr>
                <w:sz w:val="16"/>
                <w:szCs w:val="18"/>
              </w:rPr>
              <w:br/>
              <w:t>1648/6</w:t>
            </w:r>
            <w:r w:rsidRPr="00EF39E8">
              <w:rPr>
                <w:sz w:val="16"/>
                <w:szCs w:val="18"/>
              </w:rPr>
              <w:br/>
              <w:t>1648/7</w:t>
            </w:r>
            <w:r w:rsidRPr="00EF39E8">
              <w:rPr>
                <w:sz w:val="16"/>
                <w:szCs w:val="18"/>
              </w:rPr>
              <w:br/>
              <w:t>1648/8</w:t>
            </w:r>
            <w:r w:rsidRPr="00EF39E8">
              <w:rPr>
                <w:sz w:val="16"/>
                <w:szCs w:val="18"/>
              </w:rPr>
              <w:br/>
              <w:t>1649</w:t>
            </w:r>
            <w:r w:rsidRPr="00EF39E8">
              <w:rPr>
                <w:sz w:val="16"/>
                <w:szCs w:val="18"/>
              </w:rPr>
              <w:br/>
              <w:t>1650/2</w:t>
            </w:r>
            <w:r w:rsidRPr="00EF39E8">
              <w:rPr>
                <w:sz w:val="16"/>
                <w:szCs w:val="18"/>
              </w:rPr>
              <w:br/>
              <w:t>1651</w:t>
            </w:r>
            <w:r w:rsidRPr="00EF39E8">
              <w:rPr>
                <w:sz w:val="16"/>
                <w:szCs w:val="18"/>
              </w:rPr>
              <w:br/>
              <w:t>1652/2</w:t>
            </w:r>
            <w:r w:rsidRPr="00EF39E8">
              <w:rPr>
                <w:sz w:val="16"/>
                <w:szCs w:val="18"/>
              </w:rPr>
              <w:br/>
              <w:t>1654</w:t>
            </w:r>
            <w:r w:rsidRPr="00EF39E8">
              <w:rPr>
                <w:sz w:val="16"/>
                <w:szCs w:val="18"/>
              </w:rPr>
              <w:br/>
              <w:t>1656</w:t>
            </w:r>
            <w:r w:rsidRPr="00EF39E8">
              <w:rPr>
                <w:sz w:val="16"/>
                <w:szCs w:val="18"/>
              </w:rPr>
              <w:br/>
              <w:t>1659/1</w:t>
            </w:r>
            <w:r w:rsidRPr="00EF39E8">
              <w:rPr>
                <w:sz w:val="16"/>
                <w:szCs w:val="18"/>
              </w:rPr>
              <w:br/>
              <w:t>1659/2</w:t>
            </w:r>
            <w:r w:rsidRPr="00EF39E8">
              <w:rPr>
                <w:sz w:val="16"/>
                <w:szCs w:val="18"/>
              </w:rPr>
              <w:br/>
              <w:t>1659/3</w:t>
            </w:r>
            <w:r w:rsidRPr="00EF39E8">
              <w:rPr>
                <w:sz w:val="16"/>
                <w:szCs w:val="18"/>
              </w:rPr>
              <w:br/>
              <w:t>1659/4</w:t>
            </w:r>
            <w:r w:rsidRPr="00EF39E8">
              <w:rPr>
                <w:sz w:val="16"/>
                <w:szCs w:val="18"/>
              </w:rPr>
              <w:br/>
              <w:t>1659/5</w:t>
            </w:r>
            <w:r w:rsidRPr="00EF39E8">
              <w:rPr>
                <w:sz w:val="16"/>
                <w:szCs w:val="18"/>
              </w:rPr>
              <w:br/>
              <w:t>1660/2</w:t>
            </w:r>
            <w:r w:rsidRPr="00EF39E8">
              <w:rPr>
                <w:sz w:val="16"/>
                <w:szCs w:val="18"/>
              </w:rPr>
              <w:br/>
              <w:t>1660/3</w:t>
            </w:r>
            <w:r w:rsidRPr="00EF39E8">
              <w:rPr>
                <w:sz w:val="16"/>
                <w:szCs w:val="18"/>
              </w:rPr>
              <w:br/>
              <w:t>1739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744/1</w:t>
            </w:r>
            <w:r w:rsidRPr="00EF39E8">
              <w:rPr>
                <w:sz w:val="16"/>
                <w:szCs w:val="18"/>
              </w:rPr>
              <w:br/>
              <w:t>1744/2</w:t>
            </w:r>
            <w:r w:rsidRPr="00EF39E8">
              <w:rPr>
                <w:sz w:val="16"/>
                <w:szCs w:val="18"/>
              </w:rPr>
              <w:br/>
              <w:t>1784</w:t>
            </w:r>
            <w:r w:rsidRPr="00EF39E8">
              <w:rPr>
                <w:sz w:val="16"/>
                <w:szCs w:val="18"/>
              </w:rPr>
              <w:br/>
              <w:t>1786/1</w:t>
            </w:r>
            <w:r w:rsidRPr="00EF39E8">
              <w:rPr>
                <w:sz w:val="16"/>
                <w:szCs w:val="18"/>
              </w:rPr>
              <w:br/>
              <w:t>1790</w:t>
            </w:r>
            <w:r w:rsidRPr="00EF39E8">
              <w:rPr>
                <w:sz w:val="16"/>
                <w:szCs w:val="18"/>
              </w:rPr>
              <w:br/>
              <w:t>1800/4</w:t>
            </w:r>
            <w:r w:rsidRPr="00EF39E8">
              <w:rPr>
                <w:sz w:val="16"/>
                <w:szCs w:val="18"/>
              </w:rPr>
              <w:br/>
              <w:t>1801</w:t>
            </w:r>
            <w:r w:rsidRPr="00EF39E8">
              <w:rPr>
                <w:sz w:val="16"/>
                <w:szCs w:val="18"/>
              </w:rPr>
              <w:br/>
              <w:t>1802</w:t>
            </w:r>
            <w:r w:rsidRPr="00EF39E8">
              <w:rPr>
                <w:sz w:val="16"/>
                <w:szCs w:val="18"/>
              </w:rPr>
              <w:br/>
              <w:t>1803</w:t>
            </w:r>
            <w:r w:rsidRPr="00EF39E8">
              <w:rPr>
                <w:sz w:val="16"/>
                <w:szCs w:val="18"/>
              </w:rPr>
              <w:br/>
              <w:t>1805/1</w:t>
            </w:r>
            <w:r w:rsidRPr="00EF39E8">
              <w:rPr>
                <w:sz w:val="16"/>
                <w:szCs w:val="18"/>
              </w:rPr>
              <w:br/>
              <w:t>1805/3</w:t>
            </w:r>
            <w:r w:rsidRPr="00EF39E8">
              <w:rPr>
                <w:sz w:val="16"/>
                <w:szCs w:val="18"/>
              </w:rPr>
              <w:br/>
              <w:t>1805/4</w:t>
            </w:r>
            <w:r w:rsidRPr="00EF39E8">
              <w:rPr>
                <w:sz w:val="16"/>
                <w:szCs w:val="18"/>
              </w:rPr>
              <w:br/>
              <w:t>1805/5</w:t>
            </w:r>
            <w:r w:rsidRPr="00EF39E8">
              <w:rPr>
                <w:sz w:val="16"/>
                <w:szCs w:val="18"/>
              </w:rPr>
              <w:br/>
              <w:t>1805/6</w:t>
            </w:r>
            <w:r w:rsidRPr="00EF39E8">
              <w:rPr>
                <w:sz w:val="16"/>
                <w:szCs w:val="18"/>
              </w:rPr>
              <w:br/>
              <w:t>1814/1</w:t>
            </w:r>
            <w:r w:rsidRPr="00EF39E8">
              <w:rPr>
                <w:sz w:val="16"/>
                <w:szCs w:val="18"/>
              </w:rPr>
              <w:br/>
              <w:t>1814/2</w:t>
            </w:r>
            <w:r w:rsidRPr="00EF39E8">
              <w:rPr>
                <w:sz w:val="16"/>
                <w:szCs w:val="18"/>
              </w:rPr>
              <w:br/>
              <w:t>1814/3</w:t>
            </w:r>
            <w:r w:rsidRPr="00EF39E8">
              <w:rPr>
                <w:sz w:val="16"/>
                <w:szCs w:val="18"/>
              </w:rPr>
              <w:br/>
              <w:t>1814/4</w:t>
            </w:r>
            <w:r w:rsidRPr="00EF39E8">
              <w:rPr>
                <w:sz w:val="16"/>
                <w:szCs w:val="18"/>
              </w:rPr>
              <w:br/>
              <w:t>1814/5</w:t>
            </w:r>
            <w:r w:rsidRPr="00EF39E8">
              <w:rPr>
                <w:sz w:val="16"/>
                <w:szCs w:val="18"/>
              </w:rPr>
              <w:br/>
              <w:t>1815</w:t>
            </w:r>
            <w:r w:rsidRPr="00EF39E8">
              <w:rPr>
                <w:sz w:val="16"/>
                <w:szCs w:val="18"/>
              </w:rPr>
              <w:br/>
              <w:t>1818/1</w:t>
            </w:r>
            <w:r w:rsidRPr="00EF39E8">
              <w:rPr>
                <w:sz w:val="16"/>
                <w:szCs w:val="18"/>
              </w:rPr>
              <w:br/>
              <w:t>4951</w:t>
            </w:r>
            <w:r w:rsidRPr="00EF39E8">
              <w:rPr>
                <w:sz w:val="16"/>
                <w:szCs w:val="18"/>
              </w:rPr>
              <w:br/>
              <w:t>5070</w:t>
            </w:r>
            <w:r w:rsidRPr="00EF39E8">
              <w:rPr>
                <w:sz w:val="16"/>
                <w:szCs w:val="18"/>
              </w:rPr>
              <w:br/>
              <w:t>5071</w:t>
            </w:r>
            <w:r w:rsidRPr="00EF39E8">
              <w:rPr>
                <w:sz w:val="16"/>
                <w:szCs w:val="18"/>
              </w:rPr>
              <w:br/>
              <w:t>5072</w:t>
            </w:r>
            <w:r w:rsidRPr="00EF39E8">
              <w:rPr>
                <w:sz w:val="16"/>
                <w:szCs w:val="18"/>
              </w:rPr>
              <w:br/>
              <w:t>5073</w:t>
            </w:r>
            <w:r w:rsidRPr="00EF39E8">
              <w:rPr>
                <w:sz w:val="16"/>
                <w:szCs w:val="18"/>
              </w:rPr>
              <w:br/>
              <w:t>5090</w:t>
            </w:r>
          </w:p>
        </w:tc>
        <w:tc>
          <w:tcPr>
            <w:tcW w:w="993" w:type="dxa"/>
            <w:shd w:val="clear" w:color="auto" w:fill="FFFFFF" w:themeFill="background1"/>
          </w:tcPr>
          <w:p w14:paraId="2855335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0093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18E770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179C8B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8153D7D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1E4CE22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1C4D381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6F2DE1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E3F1DA7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središnjim dijelom naselja Donja Selnica od granice s naseljem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na sjeveru te južno do granice s Općinom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 - oko </w:t>
            </w:r>
            <w:r w:rsidRPr="00946601">
              <w:rPr>
                <w:sz w:val="16"/>
                <w:szCs w:val="18"/>
              </w:rPr>
              <w:lastRenderedPageBreak/>
              <w:t xml:space="preserve">2720 m   - sjever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47 - 1286/2 K.O. Belec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818/1 K.O. Belec</w:t>
            </w:r>
          </w:p>
        </w:tc>
      </w:tr>
      <w:tr w:rsidR="00F10B86" w:rsidRPr="00FA37D2" w14:paraId="1F5C8E1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2E588B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ABABC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57 Donja Selnica - Ulica za Jankoviće- </w:t>
            </w:r>
            <w:proofErr w:type="spellStart"/>
            <w:r w:rsidRPr="00EF39E8">
              <w:rPr>
                <w:sz w:val="16"/>
                <w:szCs w:val="18"/>
              </w:rPr>
              <w:t>vodozaštitno</w:t>
            </w:r>
            <w:proofErr w:type="spellEnd"/>
            <w:r w:rsidRPr="00EF39E8">
              <w:rPr>
                <w:sz w:val="16"/>
                <w:szCs w:val="18"/>
              </w:rPr>
              <w:t xml:space="preserve"> područje</w:t>
            </w:r>
          </w:p>
        </w:tc>
        <w:tc>
          <w:tcPr>
            <w:tcW w:w="1843" w:type="dxa"/>
            <w:shd w:val="clear" w:color="auto" w:fill="FFFFFF" w:themeFill="background1"/>
          </w:tcPr>
          <w:p w14:paraId="68D2198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F2A7B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85/2</w:t>
            </w:r>
            <w:r w:rsidRPr="00EF39E8">
              <w:rPr>
                <w:sz w:val="16"/>
                <w:szCs w:val="18"/>
              </w:rPr>
              <w:br/>
              <w:t>1285/3</w:t>
            </w:r>
            <w:r w:rsidRPr="00EF39E8">
              <w:rPr>
                <w:sz w:val="16"/>
                <w:szCs w:val="18"/>
              </w:rPr>
              <w:br/>
              <w:t>1310/7</w:t>
            </w:r>
            <w:r w:rsidRPr="00EF39E8">
              <w:rPr>
                <w:sz w:val="16"/>
                <w:szCs w:val="18"/>
              </w:rPr>
              <w:br/>
              <w:t>14</w:t>
            </w:r>
            <w:r w:rsidRPr="00EF39E8">
              <w:rPr>
                <w:sz w:val="16"/>
                <w:szCs w:val="18"/>
              </w:rPr>
              <w:br/>
              <w:t>15/5</w:t>
            </w:r>
            <w:r w:rsidRPr="00EF39E8">
              <w:rPr>
                <w:sz w:val="16"/>
                <w:szCs w:val="18"/>
              </w:rPr>
              <w:br/>
              <w:t>1570/2</w:t>
            </w:r>
            <w:r w:rsidRPr="00EF39E8">
              <w:rPr>
                <w:sz w:val="16"/>
                <w:szCs w:val="18"/>
              </w:rPr>
              <w:br/>
              <w:t>242</w:t>
            </w:r>
            <w:r w:rsidRPr="00EF39E8">
              <w:rPr>
                <w:sz w:val="16"/>
                <w:szCs w:val="18"/>
              </w:rPr>
              <w:br/>
              <w:t>4902</w:t>
            </w:r>
            <w:r w:rsidRPr="00EF39E8">
              <w:rPr>
                <w:sz w:val="16"/>
                <w:szCs w:val="18"/>
              </w:rPr>
              <w:br/>
              <w:t>4951</w:t>
            </w:r>
            <w:r w:rsidRPr="00EF39E8">
              <w:rPr>
                <w:sz w:val="16"/>
                <w:szCs w:val="18"/>
              </w:rPr>
              <w:br/>
              <w:t>4951/8</w:t>
            </w:r>
            <w:r w:rsidRPr="00EF39E8">
              <w:rPr>
                <w:sz w:val="16"/>
                <w:szCs w:val="18"/>
              </w:rPr>
              <w:br/>
              <w:t>5065</w:t>
            </w:r>
            <w:r w:rsidRPr="00EF39E8">
              <w:rPr>
                <w:sz w:val="16"/>
                <w:szCs w:val="18"/>
              </w:rPr>
              <w:br/>
              <w:t>5066</w:t>
            </w:r>
          </w:p>
        </w:tc>
        <w:tc>
          <w:tcPr>
            <w:tcW w:w="993" w:type="dxa"/>
            <w:shd w:val="clear" w:color="auto" w:fill="FFFFFF" w:themeFill="background1"/>
          </w:tcPr>
          <w:p w14:paraId="7BC188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A1AA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372238E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6ED421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70C6BB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28CB6F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B536AF6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A3B1B4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8938B88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, prolazi zaseocima, zonom zaštite izvorišta te na spoj na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</w:t>
            </w:r>
            <w:r w:rsidRPr="00946601">
              <w:rPr>
                <w:sz w:val="16"/>
                <w:szCs w:val="18"/>
              </w:rPr>
              <w:lastRenderedPageBreak/>
              <w:t xml:space="preserve">- oko 820 m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5065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80 - 15/5 K.O. Belec</w:t>
            </w:r>
          </w:p>
        </w:tc>
      </w:tr>
      <w:tr w:rsidR="00F10B86" w:rsidRPr="00FA37D2" w14:paraId="635D4D9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3CC4C0B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22A9B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58 Donja Selnica - Ulica za </w:t>
            </w:r>
            <w:proofErr w:type="spellStart"/>
            <w:r w:rsidRPr="00EF39E8">
              <w:rPr>
                <w:sz w:val="16"/>
                <w:szCs w:val="18"/>
              </w:rPr>
              <w:t>Borguda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3D68F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94830C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3/9</w:t>
            </w:r>
            <w:r w:rsidRPr="00EF39E8">
              <w:rPr>
                <w:sz w:val="16"/>
                <w:szCs w:val="18"/>
              </w:rPr>
              <w:br/>
              <w:t>1319</w:t>
            </w:r>
            <w:r w:rsidRPr="00EF39E8">
              <w:rPr>
                <w:sz w:val="16"/>
                <w:szCs w:val="18"/>
              </w:rPr>
              <w:br/>
              <w:t>1321/1</w:t>
            </w:r>
            <w:r w:rsidRPr="00EF39E8">
              <w:rPr>
                <w:sz w:val="16"/>
                <w:szCs w:val="18"/>
              </w:rPr>
              <w:br/>
              <w:t>1322</w:t>
            </w:r>
            <w:r w:rsidRPr="00EF39E8">
              <w:rPr>
                <w:sz w:val="16"/>
                <w:szCs w:val="18"/>
              </w:rPr>
              <w:br/>
              <w:t>1330</w:t>
            </w:r>
            <w:r w:rsidRPr="00EF39E8">
              <w:rPr>
                <w:sz w:val="16"/>
                <w:szCs w:val="18"/>
              </w:rPr>
              <w:br/>
              <w:t>1430/3</w:t>
            </w:r>
            <w:r w:rsidRPr="00EF39E8">
              <w:rPr>
                <w:sz w:val="16"/>
                <w:szCs w:val="18"/>
              </w:rPr>
              <w:br/>
              <w:t>4951/8</w:t>
            </w:r>
            <w:r w:rsidRPr="00EF39E8">
              <w:rPr>
                <w:sz w:val="16"/>
                <w:szCs w:val="18"/>
              </w:rPr>
              <w:br/>
              <w:t>5067</w:t>
            </w:r>
            <w:r w:rsidRPr="00EF39E8">
              <w:rPr>
                <w:sz w:val="16"/>
                <w:szCs w:val="18"/>
              </w:rPr>
              <w:br/>
              <w:t>5068/1</w:t>
            </w:r>
            <w:r w:rsidRPr="00EF39E8">
              <w:rPr>
                <w:sz w:val="16"/>
                <w:szCs w:val="18"/>
              </w:rPr>
              <w:br/>
              <w:t>5068/2</w:t>
            </w:r>
            <w:r w:rsidRPr="00EF39E8">
              <w:rPr>
                <w:sz w:val="16"/>
                <w:szCs w:val="18"/>
              </w:rPr>
              <w:br/>
              <w:t>9999/38</w:t>
            </w:r>
            <w:r w:rsidRPr="00EF39E8">
              <w:rPr>
                <w:sz w:val="16"/>
                <w:szCs w:val="18"/>
              </w:rPr>
              <w:br/>
              <w:t>9999/42</w:t>
            </w:r>
            <w:r w:rsidRPr="00EF39E8">
              <w:rPr>
                <w:sz w:val="16"/>
                <w:szCs w:val="18"/>
              </w:rPr>
              <w:br/>
              <w:t>9999/43</w:t>
            </w:r>
            <w:r w:rsidRPr="00EF39E8">
              <w:rPr>
                <w:sz w:val="16"/>
                <w:szCs w:val="18"/>
              </w:rPr>
              <w:br/>
              <w:t>9999/80</w:t>
            </w:r>
          </w:p>
        </w:tc>
        <w:tc>
          <w:tcPr>
            <w:tcW w:w="993" w:type="dxa"/>
            <w:shd w:val="clear" w:color="auto" w:fill="FFFFFF" w:themeFill="background1"/>
          </w:tcPr>
          <w:p w14:paraId="0184B570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314D6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0D7409DF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7AB629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44F205A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3CEFC55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6B3129D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EDDBA5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B41B8D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7 Donja Selnica - Ulica za Jankoviće - </w:t>
            </w:r>
            <w:proofErr w:type="spellStart"/>
            <w:r w:rsidRPr="00946601">
              <w:rPr>
                <w:sz w:val="16"/>
                <w:szCs w:val="18"/>
              </w:rPr>
              <w:t>vodozaštitno</w:t>
            </w:r>
            <w:proofErr w:type="spellEnd"/>
            <w:r w:rsidRPr="00946601">
              <w:rPr>
                <w:sz w:val="16"/>
                <w:szCs w:val="18"/>
              </w:rPr>
              <w:t xml:space="preserve"> područje u smjeru jugoistoka, prolazi zaseokom uz izvorište vode te nastavno </w:t>
            </w:r>
            <w:proofErr w:type="spellStart"/>
            <w:r w:rsidRPr="00946601">
              <w:rPr>
                <w:sz w:val="16"/>
                <w:szCs w:val="18"/>
              </w:rPr>
              <w:t>poljoprivednim</w:t>
            </w:r>
            <w:proofErr w:type="spellEnd"/>
            <w:r w:rsidRPr="00946601">
              <w:rPr>
                <w:sz w:val="16"/>
                <w:szCs w:val="18"/>
              </w:rPr>
              <w:t xml:space="preserve"> područjem na spoj s NC363 Donja Selnica - Ulica za </w:t>
            </w:r>
            <w:proofErr w:type="spellStart"/>
            <w:r w:rsidRPr="00946601">
              <w:rPr>
                <w:sz w:val="16"/>
                <w:szCs w:val="18"/>
              </w:rPr>
              <w:t>Buden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 - oko 210 m + 45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312 - 1325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27/1e - 1430/3  K.O. Belec</w:t>
            </w:r>
          </w:p>
        </w:tc>
      </w:tr>
      <w:tr w:rsidR="00F10B86" w:rsidRPr="00FA37D2" w14:paraId="0F168883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0D76CE9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1E0087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59 Donja Selnica - Spoj NC356 i NC357</w:t>
            </w:r>
          </w:p>
        </w:tc>
        <w:tc>
          <w:tcPr>
            <w:tcW w:w="1843" w:type="dxa"/>
            <w:shd w:val="clear" w:color="auto" w:fill="FFFFFF" w:themeFill="background1"/>
          </w:tcPr>
          <w:p w14:paraId="2AB18B0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</w:p>
        </w:tc>
        <w:tc>
          <w:tcPr>
            <w:tcW w:w="992" w:type="dxa"/>
            <w:shd w:val="clear" w:color="auto" w:fill="FFFFFF" w:themeFill="background1"/>
          </w:tcPr>
          <w:p w14:paraId="782E940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4951</w:t>
            </w:r>
          </w:p>
        </w:tc>
        <w:tc>
          <w:tcPr>
            <w:tcW w:w="993" w:type="dxa"/>
            <w:shd w:val="clear" w:color="auto" w:fill="FFFFFF" w:themeFill="background1"/>
          </w:tcPr>
          <w:p w14:paraId="2DF1DB9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82CE4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F316FF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A1F4B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E36902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E445F4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007714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8922FE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B455D3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Prolazi zaseokom kao spojna ulica između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i NC357 Donja Selnica - Ulica za Jankoviće - </w:t>
            </w:r>
            <w:proofErr w:type="spellStart"/>
            <w:r w:rsidRPr="00946601">
              <w:rPr>
                <w:sz w:val="16"/>
                <w:szCs w:val="18"/>
              </w:rPr>
              <w:t>vodozaštitno</w:t>
            </w:r>
            <w:proofErr w:type="spellEnd"/>
            <w:r w:rsidRPr="00946601">
              <w:rPr>
                <w:sz w:val="16"/>
                <w:szCs w:val="18"/>
              </w:rPr>
              <w:t xml:space="preserve"> </w:t>
            </w:r>
            <w:r w:rsidRPr="00946601">
              <w:rPr>
                <w:sz w:val="16"/>
                <w:szCs w:val="18"/>
              </w:rPr>
              <w:lastRenderedPageBreak/>
              <w:t xml:space="preserve">područje   - oko 330 m puta  - zapad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323/4 - 1276/1 K.O. Belec  - istoč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320/3 - 1283/2 K.O. Belec</w:t>
            </w:r>
          </w:p>
        </w:tc>
      </w:tr>
      <w:tr w:rsidR="00F10B86" w:rsidRPr="00FA37D2" w14:paraId="1295B227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E7FC8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73CD3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60 Donja Selnica - Ulica za Jankov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3379D59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40303D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275/2</w:t>
            </w:r>
            <w:r w:rsidRPr="00EF39E8">
              <w:rPr>
                <w:sz w:val="16"/>
                <w:szCs w:val="18"/>
              </w:rPr>
              <w:br/>
              <w:t>1276/3</w:t>
            </w:r>
            <w:r w:rsidRPr="00EF39E8">
              <w:rPr>
                <w:sz w:val="16"/>
                <w:szCs w:val="18"/>
              </w:rPr>
              <w:br/>
              <w:t>1277/2</w:t>
            </w:r>
            <w:r w:rsidRPr="00EF39E8">
              <w:rPr>
                <w:sz w:val="16"/>
                <w:szCs w:val="18"/>
              </w:rPr>
              <w:br/>
              <w:t>1278/2</w:t>
            </w:r>
            <w:r w:rsidRPr="00EF39E8">
              <w:rPr>
                <w:sz w:val="16"/>
                <w:szCs w:val="18"/>
              </w:rPr>
              <w:br/>
              <w:t>1285/1</w:t>
            </w:r>
            <w:r w:rsidRPr="00EF39E8">
              <w:rPr>
                <w:sz w:val="16"/>
                <w:szCs w:val="18"/>
              </w:rPr>
              <w:br/>
              <w:t>1287</w:t>
            </w:r>
            <w:r w:rsidRPr="00EF39E8">
              <w:rPr>
                <w:sz w:val="16"/>
                <w:szCs w:val="18"/>
              </w:rPr>
              <w:br/>
              <w:t>1290/4</w:t>
            </w:r>
            <w:r w:rsidRPr="00EF39E8">
              <w:rPr>
                <w:sz w:val="16"/>
                <w:szCs w:val="18"/>
              </w:rPr>
              <w:br/>
              <w:t>1290/5</w:t>
            </w:r>
          </w:p>
        </w:tc>
        <w:tc>
          <w:tcPr>
            <w:tcW w:w="993" w:type="dxa"/>
            <w:shd w:val="clear" w:color="auto" w:fill="FFFFFF" w:themeFill="background1"/>
          </w:tcPr>
          <w:p w14:paraId="62B6A1EC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6EC6A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1BC6FDE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3C078AF1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86A1B5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9A79FA3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EA4118C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741FFD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A0024E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u zaseok  - oko 100 m puta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276/3 - 1290/5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284/5 K.O. Belec</w:t>
            </w:r>
          </w:p>
        </w:tc>
      </w:tr>
      <w:tr w:rsidR="00F10B86" w:rsidRPr="00FA37D2" w14:paraId="2774C371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13E04708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E11AE9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61 Donja Selnica - Odvojak do objekta Buden</w:t>
            </w:r>
          </w:p>
        </w:tc>
        <w:tc>
          <w:tcPr>
            <w:tcW w:w="1843" w:type="dxa"/>
            <w:shd w:val="clear" w:color="auto" w:fill="FFFFFF" w:themeFill="background1"/>
          </w:tcPr>
          <w:p w14:paraId="2764730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39EDED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48/9</w:t>
            </w:r>
            <w:r w:rsidRPr="00EF39E8">
              <w:rPr>
                <w:sz w:val="16"/>
                <w:szCs w:val="18"/>
              </w:rPr>
              <w:br/>
              <w:t>1649</w:t>
            </w:r>
            <w:r w:rsidRPr="00EF39E8">
              <w:rPr>
                <w:sz w:val="16"/>
                <w:szCs w:val="18"/>
              </w:rPr>
              <w:br/>
              <w:t>1663/2</w:t>
            </w:r>
            <w:r w:rsidRPr="00EF39E8">
              <w:rPr>
                <w:sz w:val="16"/>
                <w:szCs w:val="18"/>
              </w:rPr>
              <w:br/>
              <w:t>1664</w:t>
            </w:r>
            <w:r w:rsidRPr="00EF39E8">
              <w:rPr>
                <w:sz w:val="16"/>
                <w:szCs w:val="18"/>
              </w:rPr>
              <w:br/>
              <w:t>1665</w:t>
            </w:r>
            <w:r w:rsidRPr="00EF39E8">
              <w:rPr>
                <w:sz w:val="16"/>
                <w:szCs w:val="18"/>
              </w:rPr>
              <w:br/>
              <w:t>1666/3</w:t>
            </w:r>
            <w:r w:rsidRPr="00EF39E8">
              <w:rPr>
                <w:sz w:val="16"/>
                <w:szCs w:val="18"/>
              </w:rPr>
              <w:br/>
              <w:t>1668/10</w:t>
            </w:r>
            <w:r w:rsidRPr="00EF39E8">
              <w:rPr>
                <w:sz w:val="16"/>
                <w:szCs w:val="18"/>
              </w:rPr>
              <w:br/>
              <w:t>1668/11</w:t>
            </w:r>
            <w:r w:rsidRPr="00EF39E8">
              <w:rPr>
                <w:sz w:val="16"/>
                <w:szCs w:val="18"/>
              </w:rPr>
              <w:br/>
              <w:t>1668/12</w:t>
            </w:r>
            <w:r w:rsidRPr="00EF39E8">
              <w:rPr>
                <w:sz w:val="16"/>
                <w:szCs w:val="18"/>
              </w:rPr>
              <w:br/>
              <w:t>1669/2</w:t>
            </w:r>
            <w:r w:rsidRPr="00EF39E8">
              <w:rPr>
                <w:sz w:val="16"/>
                <w:szCs w:val="18"/>
              </w:rPr>
              <w:br/>
              <w:t>1716/2</w:t>
            </w:r>
          </w:p>
        </w:tc>
        <w:tc>
          <w:tcPr>
            <w:tcW w:w="993" w:type="dxa"/>
            <w:shd w:val="clear" w:color="auto" w:fill="FFFFFF" w:themeFill="background1"/>
          </w:tcPr>
          <w:p w14:paraId="10D8AB0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256D0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DD579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197351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50DCFA4A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87ACC9D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2A0873C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214F9EB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687EBFB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zapada poljoprivrednim područjem do objekta Buden  - 60 m + 370 m puta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48/9 - 1649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68/11 - 1716/2 K.O. Belec</w:t>
            </w:r>
          </w:p>
        </w:tc>
      </w:tr>
      <w:tr w:rsidR="00F10B86" w:rsidRPr="00FA37D2" w14:paraId="0B29E32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457A95E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AD670B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62 Donja Selnica - Ulica za </w:t>
            </w:r>
            <w:proofErr w:type="spellStart"/>
            <w:r w:rsidRPr="00EF39E8">
              <w:rPr>
                <w:sz w:val="16"/>
                <w:szCs w:val="18"/>
              </w:rPr>
              <w:t>Vitković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FAE676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40C2D01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730/1</w:t>
            </w:r>
            <w:r w:rsidRPr="00EF39E8">
              <w:rPr>
                <w:sz w:val="16"/>
                <w:szCs w:val="18"/>
              </w:rPr>
              <w:br/>
              <w:t>1733/1</w:t>
            </w:r>
            <w:r w:rsidRPr="00EF39E8">
              <w:rPr>
                <w:sz w:val="16"/>
                <w:szCs w:val="18"/>
              </w:rPr>
              <w:br/>
              <w:t>1733/2</w:t>
            </w:r>
            <w:r w:rsidRPr="00EF39E8">
              <w:rPr>
                <w:sz w:val="16"/>
                <w:szCs w:val="18"/>
              </w:rPr>
              <w:br/>
              <w:t>1735</w:t>
            </w:r>
            <w:r w:rsidRPr="00EF39E8">
              <w:rPr>
                <w:sz w:val="16"/>
                <w:szCs w:val="18"/>
              </w:rPr>
              <w:br/>
              <w:t>1736</w:t>
            </w:r>
            <w:r w:rsidRPr="00EF39E8">
              <w:rPr>
                <w:sz w:val="16"/>
                <w:szCs w:val="18"/>
              </w:rPr>
              <w:br/>
              <w:t>1737/1</w:t>
            </w:r>
            <w:r w:rsidRPr="00EF39E8">
              <w:rPr>
                <w:sz w:val="16"/>
                <w:szCs w:val="18"/>
              </w:rPr>
              <w:br/>
              <w:t>1751</w:t>
            </w:r>
            <w:r w:rsidRPr="00EF39E8">
              <w:rPr>
                <w:sz w:val="16"/>
                <w:szCs w:val="18"/>
              </w:rPr>
              <w:br/>
              <w:t>1753</w:t>
            </w:r>
            <w:r w:rsidRPr="00EF39E8">
              <w:rPr>
                <w:sz w:val="16"/>
                <w:szCs w:val="18"/>
              </w:rPr>
              <w:br/>
              <w:t>1755/1</w:t>
            </w:r>
            <w:r w:rsidRPr="00EF39E8">
              <w:rPr>
                <w:sz w:val="16"/>
                <w:szCs w:val="18"/>
              </w:rPr>
              <w:br/>
              <w:t>1755/2</w:t>
            </w:r>
            <w:r w:rsidRPr="00EF39E8">
              <w:rPr>
                <w:sz w:val="16"/>
                <w:szCs w:val="18"/>
              </w:rPr>
              <w:br/>
              <w:t>1758/1</w:t>
            </w:r>
            <w:r w:rsidRPr="00EF39E8">
              <w:rPr>
                <w:sz w:val="16"/>
                <w:szCs w:val="18"/>
              </w:rPr>
              <w:br/>
              <w:t>1758/3</w:t>
            </w:r>
            <w:r w:rsidRPr="00EF39E8">
              <w:rPr>
                <w:sz w:val="16"/>
                <w:szCs w:val="18"/>
              </w:rPr>
              <w:br/>
              <w:t>1758/5</w:t>
            </w:r>
            <w:r w:rsidRPr="00EF39E8">
              <w:rPr>
                <w:sz w:val="16"/>
                <w:szCs w:val="18"/>
              </w:rPr>
              <w:br/>
              <w:t>1758/7</w:t>
            </w:r>
            <w:r w:rsidRPr="00EF39E8">
              <w:rPr>
                <w:sz w:val="16"/>
                <w:szCs w:val="18"/>
              </w:rPr>
              <w:br/>
              <w:t>5095</w:t>
            </w:r>
          </w:p>
        </w:tc>
        <w:tc>
          <w:tcPr>
            <w:tcW w:w="993" w:type="dxa"/>
            <w:shd w:val="clear" w:color="auto" w:fill="FFFFFF" w:themeFill="background1"/>
          </w:tcPr>
          <w:p w14:paraId="0CB5AFC4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24A88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666210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B31D05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1124FB5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6888BC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F670D89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F7F1C1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0A6621C3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zapada, prolazi zaseokom te šumskim  i poljoprivrednim područjem u vršne dijelove do granice s naseljem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 - 57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737/1 - 1737/2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758/3 - 1745/3 K.O. Belec</w:t>
            </w:r>
          </w:p>
        </w:tc>
      </w:tr>
      <w:tr w:rsidR="00F10B86" w:rsidRPr="00FA37D2" w14:paraId="26AD7FC6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0FCE4B3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0DE9F6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63 Donja Selnica - Ulica za </w:t>
            </w:r>
            <w:proofErr w:type="spellStart"/>
            <w:r w:rsidRPr="00EF39E8">
              <w:rPr>
                <w:sz w:val="16"/>
                <w:szCs w:val="18"/>
              </w:rPr>
              <w:t>Budene</w:t>
            </w:r>
            <w:proofErr w:type="spellEnd"/>
            <w:r w:rsidRPr="00EF39E8">
              <w:rPr>
                <w:sz w:val="16"/>
                <w:szCs w:val="18"/>
              </w:rPr>
              <w:t xml:space="preserve"> - </w:t>
            </w:r>
            <w:proofErr w:type="spellStart"/>
            <w:r w:rsidRPr="00EF39E8">
              <w:rPr>
                <w:sz w:val="16"/>
                <w:szCs w:val="18"/>
              </w:rPr>
              <w:t>Petruševe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797618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58664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409</w:t>
            </w:r>
            <w:r w:rsidRPr="00EF39E8">
              <w:rPr>
                <w:sz w:val="16"/>
                <w:szCs w:val="18"/>
              </w:rPr>
              <w:br/>
              <w:t>1410/1</w:t>
            </w:r>
            <w:r w:rsidRPr="00EF39E8">
              <w:rPr>
                <w:sz w:val="16"/>
                <w:szCs w:val="18"/>
              </w:rPr>
              <w:br/>
              <w:t>1430/1</w:t>
            </w:r>
            <w:r w:rsidRPr="00EF39E8">
              <w:rPr>
                <w:sz w:val="16"/>
                <w:szCs w:val="18"/>
              </w:rPr>
              <w:br/>
              <w:t>1430/2</w:t>
            </w:r>
            <w:r w:rsidRPr="00EF39E8">
              <w:rPr>
                <w:sz w:val="16"/>
                <w:szCs w:val="18"/>
              </w:rPr>
              <w:br/>
              <w:t>1431/1</w:t>
            </w:r>
            <w:r w:rsidRPr="00EF39E8">
              <w:rPr>
                <w:sz w:val="16"/>
                <w:szCs w:val="18"/>
              </w:rPr>
              <w:br/>
              <w:t>1432/1</w:t>
            </w:r>
            <w:r w:rsidRPr="00EF39E8">
              <w:rPr>
                <w:sz w:val="16"/>
                <w:szCs w:val="18"/>
              </w:rPr>
              <w:br/>
              <w:t>1636/2</w:t>
            </w:r>
            <w:r w:rsidRPr="00EF39E8">
              <w:rPr>
                <w:sz w:val="16"/>
                <w:szCs w:val="18"/>
              </w:rPr>
              <w:br/>
              <w:t>1642/1</w:t>
            </w:r>
            <w:r w:rsidRPr="00EF39E8">
              <w:rPr>
                <w:sz w:val="16"/>
                <w:szCs w:val="18"/>
              </w:rPr>
              <w:br/>
              <w:t>1642/2</w:t>
            </w:r>
            <w:r w:rsidRPr="00EF39E8">
              <w:rPr>
                <w:sz w:val="16"/>
                <w:szCs w:val="18"/>
              </w:rPr>
              <w:br/>
              <w:t>1642/3</w:t>
            </w:r>
            <w:r w:rsidRPr="00EF39E8">
              <w:rPr>
                <w:sz w:val="16"/>
                <w:szCs w:val="18"/>
              </w:rPr>
              <w:br/>
              <w:t>1642/4</w:t>
            </w:r>
            <w:r w:rsidRPr="00EF39E8">
              <w:rPr>
                <w:sz w:val="16"/>
                <w:szCs w:val="18"/>
              </w:rPr>
              <w:br/>
              <w:t>1643/2</w:t>
            </w:r>
            <w:r w:rsidRPr="00EF39E8">
              <w:rPr>
                <w:sz w:val="16"/>
                <w:szCs w:val="18"/>
              </w:rPr>
              <w:br/>
              <w:t>1653</w:t>
            </w:r>
            <w:r w:rsidRPr="00EF39E8">
              <w:rPr>
                <w:sz w:val="16"/>
                <w:szCs w:val="18"/>
              </w:rPr>
              <w:br/>
              <w:t>28</w:t>
            </w:r>
            <w:r w:rsidRPr="00EF39E8">
              <w:rPr>
                <w:sz w:val="16"/>
                <w:szCs w:val="18"/>
              </w:rPr>
              <w:br/>
              <w:t>3</w:t>
            </w:r>
            <w:r w:rsidRPr="00EF39E8">
              <w:rPr>
                <w:sz w:val="16"/>
                <w:szCs w:val="18"/>
              </w:rPr>
              <w:br/>
              <w:t>4</w:t>
            </w:r>
            <w:r w:rsidRPr="00EF39E8">
              <w:rPr>
                <w:sz w:val="16"/>
                <w:szCs w:val="18"/>
              </w:rPr>
              <w:br/>
              <w:t>4898</w:t>
            </w:r>
            <w:r w:rsidRPr="00EF39E8">
              <w:rPr>
                <w:sz w:val="16"/>
                <w:szCs w:val="18"/>
              </w:rPr>
              <w:br/>
              <w:t>4900</w:t>
            </w:r>
            <w:r w:rsidRPr="00EF39E8">
              <w:rPr>
                <w:sz w:val="16"/>
                <w:szCs w:val="18"/>
              </w:rPr>
              <w:br/>
              <w:t>5</w:t>
            </w:r>
            <w:r w:rsidRPr="00EF39E8">
              <w:rPr>
                <w:sz w:val="16"/>
                <w:szCs w:val="18"/>
              </w:rPr>
              <w:br/>
              <w:t>5069</w:t>
            </w:r>
            <w:r w:rsidRPr="00EF39E8">
              <w:rPr>
                <w:sz w:val="16"/>
                <w:szCs w:val="18"/>
              </w:rPr>
              <w:br/>
              <w:t>5070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6</w:t>
            </w:r>
            <w:r w:rsidRPr="00EF39E8">
              <w:rPr>
                <w:sz w:val="16"/>
                <w:szCs w:val="18"/>
              </w:rPr>
              <w:br/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6FCD02A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EC147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DAEC6E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6EAD1CD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2374423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D3DADD6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242AA48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28B7E3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C752F8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, prolazi zaseokom te poljoprivrednim područjem na spoj s Ž2169: Zlatar (D29) - Gornja Batin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(D24)  - 70 m + 1280 m puta  - juž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36/2 - 1624 K.O. Belec  - sjeverno sa </w:t>
            </w:r>
            <w:proofErr w:type="spellStart"/>
            <w:r w:rsidRPr="00946601">
              <w:rPr>
                <w:sz w:val="16"/>
                <w:szCs w:val="18"/>
              </w:rPr>
              <w:lastRenderedPageBreak/>
              <w:t>čkbr</w:t>
            </w:r>
            <w:proofErr w:type="spellEnd"/>
            <w:r w:rsidRPr="00946601">
              <w:rPr>
                <w:sz w:val="16"/>
                <w:szCs w:val="18"/>
              </w:rPr>
              <w:t>. 28 K.O. Belec</w:t>
            </w:r>
          </w:p>
        </w:tc>
      </w:tr>
      <w:tr w:rsidR="00F10B86" w:rsidRPr="00FA37D2" w14:paraId="7BC90960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90BA31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BE9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64 Donja Selnica - I. odvojak od NC363</w:t>
            </w:r>
          </w:p>
        </w:tc>
        <w:tc>
          <w:tcPr>
            <w:tcW w:w="1843" w:type="dxa"/>
            <w:shd w:val="clear" w:color="auto" w:fill="FFFFFF" w:themeFill="background1"/>
          </w:tcPr>
          <w:p w14:paraId="72A910D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AF8A01C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36/1</w:t>
            </w:r>
            <w:r w:rsidRPr="00EF39E8">
              <w:rPr>
                <w:sz w:val="16"/>
                <w:szCs w:val="18"/>
              </w:rPr>
              <w:br/>
              <w:t>1642/2</w:t>
            </w:r>
          </w:p>
        </w:tc>
        <w:tc>
          <w:tcPr>
            <w:tcW w:w="993" w:type="dxa"/>
            <w:shd w:val="clear" w:color="auto" w:fill="FFFFFF" w:themeFill="background1"/>
          </w:tcPr>
          <w:p w14:paraId="0F234A6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EB4C4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941D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1BFA1F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FB6021B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47BC38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0B09572F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0625595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5779EEB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63 Donja Selnica - Ulica za </w:t>
            </w:r>
            <w:proofErr w:type="spellStart"/>
            <w:r w:rsidRPr="00946601">
              <w:rPr>
                <w:sz w:val="16"/>
                <w:szCs w:val="18"/>
              </w:rPr>
              <w:t>Buden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zapada u zaseok  - 8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36/2 - 1642/2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37/1 - 1643/1 K.O. Belec</w:t>
            </w:r>
          </w:p>
        </w:tc>
      </w:tr>
      <w:tr w:rsidR="00F10B86" w:rsidRPr="00FA37D2" w14:paraId="4AA63F3D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A7996F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5A2767F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65 Donja Selnica - II. odvojak od NC363</w:t>
            </w:r>
          </w:p>
        </w:tc>
        <w:tc>
          <w:tcPr>
            <w:tcW w:w="1843" w:type="dxa"/>
            <w:shd w:val="clear" w:color="auto" w:fill="FFFFFF" w:themeFill="background1"/>
          </w:tcPr>
          <w:p w14:paraId="54A8D96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CA81FA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622/1</w:t>
            </w:r>
            <w:r w:rsidRPr="00EF39E8">
              <w:rPr>
                <w:sz w:val="16"/>
                <w:szCs w:val="18"/>
              </w:rPr>
              <w:br/>
              <w:t>1624</w:t>
            </w:r>
            <w:r w:rsidRPr="00EF39E8">
              <w:rPr>
                <w:sz w:val="16"/>
                <w:szCs w:val="18"/>
              </w:rPr>
              <w:br/>
              <w:t>1628/2</w:t>
            </w:r>
            <w:r w:rsidRPr="00EF39E8">
              <w:rPr>
                <w:sz w:val="16"/>
                <w:szCs w:val="18"/>
              </w:rPr>
              <w:br/>
              <w:t>5074</w:t>
            </w:r>
          </w:p>
        </w:tc>
        <w:tc>
          <w:tcPr>
            <w:tcW w:w="993" w:type="dxa"/>
            <w:shd w:val="clear" w:color="auto" w:fill="FFFFFF" w:themeFill="background1"/>
          </w:tcPr>
          <w:p w14:paraId="08D3131A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908039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693D1E3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7FE7E0BB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7DA55C0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BC80FD8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5514BE30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17D126C9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DC99D59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63 Donja Selnica - Ulica za </w:t>
            </w:r>
            <w:proofErr w:type="spellStart"/>
            <w:r w:rsidRPr="00946601">
              <w:rPr>
                <w:sz w:val="16"/>
                <w:szCs w:val="18"/>
              </w:rPr>
              <w:t>Budene</w:t>
            </w:r>
            <w:proofErr w:type="spellEnd"/>
            <w:r w:rsidRPr="00946601">
              <w:rPr>
                <w:sz w:val="16"/>
                <w:szCs w:val="18"/>
              </w:rPr>
              <w:t xml:space="preserve"> - </w:t>
            </w:r>
            <w:proofErr w:type="spellStart"/>
            <w:r w:rsidRPr="00946601">
              <w:rPr>
                <w:sz w:val="16"/>
                <w:szCs w:val="18"/>
              </w:rPr>
              <w:t>Petruševec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istoka u zaseok  - 80 m + 100 m puta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624 - 1634/2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628/2 - 1620 K.O. Belec</w:t>
            </w:r>
          </w:p>
        </w:tc>
      </w:tr>
      <w:tr w:rsidR="00F10B86" w:rsidRPr="00FA37D2" w14:paraId="05B453E5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66D4F42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12A86D91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66 Donja Selnica - Ulica </w:t>
            </w:r>
            <w:proofErr w:type="spellStart"/>
            <w:r w:rsidRPr="00EF39E8">
              <w:rPr>
                <w:sz w:val="16"/>
                <w:szCs w:val="18"/>
              </w:rPr>
              <w:t>Čukljeki</w:t>
            </w:r>
            <w:proofErr w:type="spellEnd"/>
            <w:r w:rsidRPr="00EF39E8">
              <w:rPr>
                <w:sz w:val="16"/>
                <w:szCs w:val="18"/>
              </w:rPr>
              <w:t xml:space="preserve"> - Brčići - </w:t>
            </w:r>
            <w:proofErr w:type="spellStart"/>
            <w:r w:rsidRPr="00EF39E8">
              <w:rPr>
                <w:sz w:val="16"/>
                <w:szCs w:val="18"/>
              </w:rPr>
              <w:t>Budinšči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8019E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676DD482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1461/1</w:t>
            </w:r>
            <w:r w:rsidRPr="00EF39E8">
              <w:rPr>
                <w:sz w:val="16"/>
                <w:szCs w:val="18"/>
              </w:rPr>
              <w:br/>
              <w:t>1465/7</w:t>
            </w:r>
            <w:r w:rsidRPr="00EF39E8">
              <w:rPr>
                <w:sz w:val="16"/>
                <w:szCs w:val="18"/>
              </w:rPr>
              <w:br/>
              <w:t>1465/8</w:t>
            </w:r>
            <w:r w:rsidRPr="00EF39E8">
              <w:rPr>
                <w:sz w:val="16"/>
                <w:szCs w:val="18"/>
              </w:rPr>
              <w:br/>
              <w:t>1465/9</w:t>
            </w:r>
            <w:r w:rsidRPr="00EF39E8">
              <w:rPr>
                <w:sz w:val="16"/>
                <w:szCs w:val="18"/>
              </w:rPr>
              <w:br/>
              <w:t>1472</w:t>
            </w:r>
            <w:r w:rsidRPr="00EF39E8">
              <w:rPr>
                <w:sz w:val="16"/>
                <w:szCs w:val="18"/>
              </w:rPr>
              <w:br/>
              <w:t>1473/1a</w:t>
            </w:r>
            <w:r w:rsidRPr="00EF39E8">
              <w:rPr>
                <w:sz w:val="16"/>
                <w:szCs w:val="18"/>
              </w:rPr>
              <w:br/>
              <w:t>1473/1b</w:t>
            </w:r>
            <w:r w:rsidRPr="00EF39E8">
              <w:rPr>
                <w:sz w:val="16"/>
                <w:szCs w:val="18"/>
              </w:rPr>
              <w:br/>
              <w:t>1473/2</w:t>
            </w:r>
            <w:r w:rsidRPr="00EF39E8">
              <w:rPr>
                <w:sz w:val="16"/>
                <w:szCs w:val="18"/>
              </w:rPr>
              <w:br/>
              <w:t>1479/5</w:t>
            </w:r>
            <w:r w:rsidRPr="00EF39E8">
              <w:rPr>
                <w:sz w:val="16"/>
                <w:szCs w:val="18"/>
              </w:rPr>
              <w:br/>
              <w:t>1480/2</w:t>
            </w:r>
            <w:r w:rsidRPr="00EF39E8">
              <w:rPr>
                <w:sz w:val="16"/>
                <w:szCs w:val="18"/>
              </w:rPr>
              <w:br/>
              <w:t>1483/4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lastRenderedPageBreak/>
              <w:t>1484/1</w:t>
            </w:r>
            <w:r w:rsidRPr="00EF39E8">
              <w:rPr>
                <w:sz w:val="16"/>
                <w:szCs w:val="18"/>
              </w:rPr>
              <w:br/>
              <w:t>1485/2</w:t>
            </w:r>
            <w:r w:rsidRPr="00EF39E8">
              <w:rPr>
                <w:sz w:val="16"/>
                <w:szCs w:val="18"/>
              </w:rPr>
              <w:br/>
              <w:t>1485/3</w:t>
            </w:r>
            <w:r w:rsidRPr="00EF39E8">
              <w:rPr>
                <w:sz w:val="16"/>
                <w:szCs w:val="18"/>
              </w:rPr>
              <w:br/>
              <w:t>1485/4</w:t>
            </w:r>
            <w:r w:rsidRPr="00EF39E8">
              <w:rPr>
                <w:sz w:val="16"/>
                <w:szCs w:val="18"/>
              </w:rPr>
              <w:br/>
              <w:t>1485/5</w:t>
            </w:r>
            <w:r w:rsidRPr="00EF39E8">
              <w:rPr>
                <w:sz w:val="16"/>
                <w:szCs w:val="18"/>
              </w:rPr>
              <w:br/>
              <w:t>1485/6</w:t>
            </w:r>
            <w:r w:rsidRPr="00EF39E8">
              <w:rPr>
                <w:sz w:val="16"/>
                <w:szCs w:val="18"/>
              </w:rPr>
              <w:br/>
              <w:t>1486/3</w:t>
            </w:r>
            <w:r w:rsidRPr="00EF39E8">
              <w:rPr>
                <w:sz w:val="16"/>
                <w:szCs w:val="18"/>
              </w:rPr>
              <w:br/>
              <w:t>1525</w:t>
            </w:r>
            <w:r w:rsidRPr="00EF39E8">
              <w:rPr>
                <w:sz w:val="16"/>
                <w:szCs w:val="18"/>
              </w:rPr>
              <w:br/>
              <w:t>1526</w:t>
            </w:r>
            <w:r w:rsidRPr="00EF39E8">
              <w:rPr>
                <w:sz w:val="16"/>
                <w:szCs w:val="18"/>
              </w:rPr>
              <w:br/>
              <w:t>1527</w:t>
            </w:r>
            <w:r w:rsidRPr="00EF39E8">
              <w:rPr>
                <w:sz w:val="16"/>
                <w:szCs w:val="18"/>
              </w:rPr>
              <w:br/>
              <w:t>1532/3</w:t>
            </w:r>
            <w:r w:rsidRPr="00EF39E8">
              <w:rPr>
                <w:sz w:val="16"/>
                <w:szCs w:val="18"/>
              </w:rPr>
              <w:br/>
              <w:t>1544/1</w:t>
            </w:r>
            <w:r w:rsidRPr="00EF39E8">
              <w:rPr>
                <w:sz w:val="16"/>
                <w:szCs w:val="18"/>
              </w:rPr>
              <w:br/>
              <w:t>1545/2</w:t>
            </w:r>
            <w:r w:rsidRPr="00EF39E8">
              <w:rPr>
                <w:sz w:val="16"/>
                <w:szCs w:val="18"/>
              </w:rPr>
              <w:br/>
              <w:t>1575</w:t>
            </w:r>
            <w:r w:rsidRPr="00EF39E8">
              <w:rPr>
                <w:sz w:val="16"/>
                <w:szCs w:val="18"/>
              </w:rPr>
              <w:br/>
              <w:t>5079</w:t>
            </w:r>
            <w:r w:rsidRPr="00EF39E8">
              <w:rPr>
                <w:sz w:val="16"/>
                <w:szCs w:val="18"/>
              </w:rPr>
              <w:br/>
              <w:t>5080</w:t>
            </w:r>
            <w:r w:rsidRPr="00EF39E8">
              <w:rPr>
                <w:sz w:val="16"/>
                <w:szCs w:val="18"/>
              </w:rPr>
              <w:br/>
              <w:t>5087</w:t>
            </w:r>
            <w:r w:rsidRPr="00EF39E8">
              <w:rPr>
                <w:sz w:val="16"/>
                <w:szCs w:val="18"/>
              </w:rPr>
              <w:br/>
              <w:t>5089</w:t>
            </w:r>
            <w:r w:rsidRPr="00EF39E8">
              <w:rPr>
                <w:sz w:val="16"/>
                <w:szCs w:val="18"/>
              </w:rPr>
              <w:br/>
              <w:t>9999/61</w:t>
            </w:r>
          </w:p>
        </w:tc>
        <w:tc>
          <w:tcPr>
            <w:tcW w:w="993" w:type="dxa"/>
            <w:shd w:val="clear" w:color="auto" w:fill="FFFFFF" w:themeFill="background1"/>
          </w:tcPr>
          <w:p w14:paraId="7B7E5E2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EF2A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72D28F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A884E77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A36E574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70D4BCA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74214425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3B402F63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866AAD4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56 Donja Selnica - Ulica Završje </w:t>
            </w:r>
            <w:proofErr w:type="spellStart"/>
            <w:r w:rsidRPr="00946601">
              <w:rPr>
                <w:sz w:val="16"/>
                <w:szCs w:val="18"/>
              </w:rPr>
              <w:t>Belečko</w:t>
            </w:r>
            <w:proofErr w:type="spellEnd"/>
            <w:r w:rsidRPr="00946601">
              <w:rPr>
                <w:sz w:val="16"/>
                <w:szCs w:val="18"/>
              </w:rPr>
              <w:t xml:space="preserve"> - Donja Selnica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oistoka, prolazi zaseocima te nastavno na </w:t>
            </w:r>
            <w:r w:rsidRPr="00946601">
              <w:rPr>
                <w:sz w:val="16"/>
                <w:szCs w:val="18"/>
              </w:rPr>
              <w:lastRenderedPageBreak/>
              <w:t xml:space="preserve">vršno poljoprivredno i vinorodno područje do granice s Općinom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 - 560 m + 550 m puta 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76 - 1518/1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61/1 - 1499/4 K.O. Belec</w:t>
            </w:r>
          </w:p>
        </w:tc>
      </w:tr>
      <w:tr w:rsidR="00F10B86" w:rsidRPr="00FA37D2" w14:paraId="47639FA2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7203399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0C5B8B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C367 Donja Selnica - Ulica za Brčiće</w:t>
            </w:r>
          </w:p>
        </w:tc>
        <w:tc>
          <w:tcPr>
            <w:tcW w:w="1843" w:type="dxa"/>
            <w:shd w:val="clear" w:color="auto" w:fill="FFFFFF" w:themeFill="background1"/>
          </w:tcPr>
          <w:p w14:paraId="3C4D04CD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1BDF3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478/6</w:t>
            </w:r>
            <w:r w:rsidRPr="00EF39E8">
              <w:rPr>
                <w:sz w:val="16"/>
                <w:szCs w:val="18"/>
              </w:rPr>
              <w:br/>
              <w:t>1485/3</w:t>
            </w:r>
            <w:r w:rsidRPr="00EF39E8">
              <w:rPr>
                <w:sz w:val="16"/>
                <w:szCs w:val="18"/>
              </w:rPr>
              <w:br/>
              <w:t>1487/3</w:t>
            </w:r>
            <w:r w:rsidRPr="00EF39E8">
              <w:rPr>
                <w:sz w:val="16"/>
                <w:szCs w:val="18"/>
              </w:rPr>
              <w:br/>
              <w:t>1494/1</w:t>
            </w:r>
            <w:r w:rsidRPr="00EF39E8">
              <w:rPr>
                <w:sz w:val="16"/>
                <w:szCs w:val="18"/>
              </w:rPr>
              <w:br/>
              <w:t>1494/2</w:t>
            </w:r>
            <w:r w:rsidRPr="00EF39E8">
              <w:rPr>
                <w:sz w:val="16"/>
                <w:szCs w:val="18"/>
              </w:rPr>
              <w:br/>
              <w:t>1495</w:t>
            </w:r>
            <w:r w:rsidRPr="00EF39E8">
              <w:rPr>
                <w:sz w:val="16"/>
                <w:szCs w:val="18"/>
              </w:rPr>
              <w:br/>
              <w:t>9999/85</w:t>
            </w:r>
          </w:p>
        </w:tc>
        <w:tc>
          <w:tcPr>
            <w:tcW w:w="993" w:type="dxa"/>
            <w:shd w:val="clear" w:color="auto" w:fill="FFFFFF" w:themeFill="background1"/>
          </w:tcPr>
          <w:p w14:paraId="1F394867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B5F4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AA2E1B0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45B8EE16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629290F7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BD03ECE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F062DF7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5B1E415C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2BE3E2A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66 Donja Selnica - Ulica </w:t>
            </w:r>
            <w:proofErr w:type="spellStart"/>
            <w:r w:rsidRPr="00946601">
              <w:rPr>
                <w:sz w:val="16"/>
                <w:szCs w:val="18"/>
              </w:rPr>
              <w:t>Čukljeki</w:t>
            </w:r>
            <w:proofErr w:type="spellEnd"/>
            <w:r w:rsidRPr="00946601">
              <w:rPr>
                <w:sz w:val="16"/>
                <w:szCs w:val="18"/>
              </w:rPr>
              <w:t xml:space="preserve"> - Brčići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jugoistoka u zaseok  - 13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485/3 K.O. Belec  - završ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478/6 - 1495 K.O. Belec</w:t>
            </w:r>
          </w:p>
        </w:tc>
      </w:tr>
      <w:tr w:rsidR="00F10B86" w:rsidRPr="00FA37D2" w14:paraId="06CDEC78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53EFE38A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4F90F3B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68 Donja Selnica - Ulica za </w:t>
            </w:r>
            <w:proofErr w:type="spellStart"/>
            <w:r w:rsidRPr="00EF39E8">
              <w:rPr>
                <w:sz w:val="16"/>
                <w:szCs w:val="18"/>
              </w:rPr>
              <w:t>Hope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1CA2C1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540955A7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34</w:t>
            </w:r>
            <w:r w:rsidRPr="00EF39E8">
              <w:rPr>
                <w:sz w:val="16"/>
                <w:szCs w:val="18"/>
              </w:rPr>
              <w:br/>
              <w:t>1535</w:t>
            </w:r>
            <w:r w:rsidRPr="00EF39E8">
              <w:rPr>
                <w:sz w:val="16"/>
                <w:szCs w:val="18"/>
              </w:rPr>
              <w:br/>
              <w:t>1536</w:t>
            </w:r>
            <w:r w:rsidRPr="00EF39E8">
              <w:rPr>
                <w:sz w:val="16"/>
                <w:szCs w:val="18"/>
              </w:rPr>
              <w:br/>
              <w:t>1537</w:t>
            </w:r>
            <w:r w:rsidRPr="00EF39E8">
              <w:rPr>
                <w:sz w:val="16"/>
                <w:szCs w:val="18"/>
              </w:rPr>
              <w:br/>
              <w:t>1538/2</w:t>
            </w:r>
            <w:r w:rsidRPr="00EF39E8">
              <w:rPr>
                <w:sz w:val="16"/>
                <w:szCs w:val="18"/>
              </w:rPr>
              <w:br/>
              <w:t>1569/2</w:t>
            </w:r>
            <w:r w:rsidRPr="00EF39E8">
              <w:rPr>
                <w:sz w:val="16"/>
                <w:szCs w:val="18"/>
              </w:rPr>
              <w:br/>
              <w:t>1573</w:t>
            </w:r>
            <w:r w:rsidRPr="00EF39E8">
              <w:rPr>
                <w:sz w:val="16"/>
                <w:szCs w:val="18"/>
              </w:rPr>
              <w:br/>
              <w:t>5088</w:t>
            </w:r>
          </w:p>
        </w:tc>
        <w:tc>
          <w:tcPr>
            <w:tcW w:w="993" w:type="dxa"/>
            <w:shd w:val="clear" w:color="auto" w:fill="FFFFFF" w:themeFill="background1"/>
          </w:tcPr>
          <w:p w14:paraId="0527BA78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29360E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280B943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5F422014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06D58326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8150127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68D9FF6B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0E28AC4D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966C630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66 Donja Selnica - Ulica </w:t>
            </w:r>
            <w:proofErr w:type="spellStart"/>
            <w:r w:rsidRPr="00946601">
              <w:rPr>
                <w:sz w:val="16"/>
                <w:szCs w:val="18"/>
              </w:rPr>
              <w:t>Čukljeki</w:t>
            </w:r>
            <w:proofErr w:type="spellEnd"/>
            <w:r w:rsidRPr="00946601">
              <w:rPr>
                <w:sz w:val="16"/>
                <w:szCs w:val="18"/>
              </w:rPr>
              <w:t xml:space="preserve"> - Brčići - </w:t>
            </w:r>
            <w:proofErr w:type="spellStart"/>
            <w:r w:rsidRPr="00946601">
              <w:rPr>
                <w:sz w:val="16"/>
                <w:szCs w:val="18"/>
              </w:rPr>
              <w:t>Budinščina</w:t>
            </w:r>
            <w:proofErr w:type="spellEnd"/>
            <w:r w:rsidRPr="00946601">
              <w:rPr>
                <w:sz w:val="16"/>
                <w:szCs w:val="18"/>
              </w:rPr>
              <w:t xml:space="preserve"> u smjeru sjevera u zaseok  - 200 m  - početno 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 xml:space="preserve">. 1573 -1525 K.O. Belec  - završno </w:t>
            </w:r>
            <w:r w:rsidRPr="00946601">
              <w:rPr>
                <w:sz w:val="16"/>
                <w:szCs w:val="18"/>
              </w:rPr>
              <w:lastRenderedPageBreak/>
              <w:t xml:space="preserve">sa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38/2 K.O. Belec</w:t>
            </w:r>
          </w:p>
        </w:tc>
      </w:tr>
      <w:tr w:rsidR="00F10B86" w:rsidRPr="00FA37D2" w14:paraId="21353769" w14:textId="77777777" w:rsidTr="005E1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1809" w:type="dxa"/>
            <w:shd w:val="clear" w:color="auto" w:fill="FFFFFF" w:themeFill="background1"/>
          </w:tcPr>
          <w:p w14:paraId="24F56095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lastRenderedPageBreak/>
              <w:t>Nerazvrstane c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7486F5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 xml:space="preserve">NC369 Donja Selnica - Ulica za </w:t>
            </w:r>
            <w:proofErr w:type="spellStart"/>
            <w:r w:rsidRPr="00EF39E8">
              <w:rPr>
                <w:sz w:val="16"/>
                <w:szCs w:val="18"/>
              </w:rPr>
              <w:t>Hunjak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87DFF50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K.O. Belec</w:t>
            </w:r>
            <w:r w:rsidRPr="00EF39E8">
              <w:rPr>
                <w:sz w:val="16"/>
                <w:szCs w:val="18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B886A4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1569/1</w:t>
            </w:r>
            <w:r w:rsidRPr="00EF39E8">
              <w:rPr>
                <w:sz w:val="16"/>
                <w:szCs w:val="18"/>
              </w:rPr>
              <w:br/>
              <w:t>1569/2</w:t>
            </w:r>
          </w:p>
        </w:tc>
        <w:tc>
          <w:tcPr>
            <w:tcW w:w="993" w:type="dxa"/>
            <w:shd w:val="clear" w:color="auto" w:fill="FFFFFF" w:themeFill="background1"/>
          </w:tcPr>
          <w:p w14:paraId="06120EAF" w14:textId="77777777" w:rsidR="00F10B86" w:rsidRPr="00EF39E8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C9FF86" w14:textId="77777777" w:rsidR="00F10B86" w:rsidRPr="00EF39E8" w:rsidRDefault="00F10B86" w:rsidP="005E10A6">
            <w:pPr>
              <w:rPr>
                <w:sz w:val="16"/>
                <w:szCs w:val="18"/>
              </w:rPr>
            </w:pPr>
            <w:r w:rsidRPr="00EF39E8">
              <w:rPr>
                <w:sz w:val="16"/>
                <w:szCs w:val="18"/>
              </w:rPr>
              <w:t>Ne potvrđeno vlasništvo Grada Zlatara</w:t>
            </w:r>
          </w:p>
        </w:tc>
        <w:tc>
          <w:tcPr>
            <w:tcW w:w="1984" w:type="dxa"/>
            <w:shd w:val="clear" w:color="auto" w:fill="FFFFFF" w:themeFill="background1"/>
          </w:tcPr>
          <w:p w14:paraId="495CC179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GRAD ZLATAR</w:t>
            </w:r>
          </w:p>
          <w:p w14:paraId="06771A4C" w14:textId="77777777" w:rsidR="00F10B86" w:rsidRPr="0041460F" w:rsidRDefault="00F10B86" w:rsidP="005E10A6">
            <w:pPr>
              <w:rPr>
                <w:sz w:val="16"/>
                <w:szCs w:val="18"/>
              </w:rPr>
            </w:pPr>
            <w:r w:rsidRPr="0041460F">
              <w:rPr>
                <w:sz w:val="16"/>
                <w:szCs w:val="18"/>
              </w:rPr>
              <w:t>Park hrvatske mladeži 2</w:t>
            </w:r>
          </w:p>
          <w:p w14:paraId="22389932" w14:textId="77777777" w:rsidR="00F10B86" w:rsidRPr="0041460F" w:rsidRDefault="00F10B86" w:rsidP="005E10A6">
            <w:pPr>
              <w:rPr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059E6DB" w14:textId="77777777" w:rsidR="00F10B86" w:rsidRPr="00946601" w:rsidRDefault="00F10B86" w:rsidP="005E10A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14:paraId="43FA5BA4" w14:textId="77777777" w:rsidR="00F10B86" w:rsidRPr="00946601" w:rsidRDefault="00F10B86" w:rsidP="005E10A6">
            <w:pPr>
              <w:rPr>
                <w:sz w:val="16"/>
                <w:szCs w:val="18"/>
              </w:rPr>
            </w:pPr>
          </w:p>
          <w:p w14:paraId="769A749F" w14:textId="77777777" w:rsidR="00F10B86" w:rsidRDefault="00F10B86" w:rsidP="005E10A6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E78F3FF" w14:textId="77777777" w:rsidR="00F10B86" w:rsidRDefault="00F10B86" w:rsidP="005E10A6">
            <w:pPr>
              <w:rPr>
                <w:sz w:val="18"/>
                <w:szCs w:val="18"/>
              </w:rPr>
            </w:pPr>
            <w:r w:rsidRPr="00946601">
              <w:rPr>
                <w:sz w:val="16"/>
                <w:szCs w:val="18"/>
              </w:rPr>
              <w:t xml:space="preserve">Odvaja se od NC368 Donja Selnica - Ulica za </w:t>
            </w:r>
            <w:proofErr w:type="spellStart"/>
            <w:r w:rsidRPr="00946601">
              <w:rPr>
                <w:sz w:val="16"/>
                <w:szCs w:val="18"/>
              </w:rPr>
              <w:t>Hopeke</w:t>
            </w:r>
            <w:proofErr w:type="spellEnd"/>
            <w:r w:rsidRPr="00946601">
              <w:rPr>
                <w:sz w:val="16"/>
                <w:szCs w:val="18"/>
              </w:rPr>
              <w:t xml:space="preserve"> kao odvojak u zaseok prolazeći </w:t>
            </w:r>
            <w:proofErr w:type="spellStart"/>
            <w:r w:rsidRPr="00946601">
              <w:rPr>
                <w:sz w:val="16"/>
                <w:szCs w:val="18"/>
              </w:rPr>
              <w:t>čkbr</w:t>
            </w:r>
            <w:proofErr w:type="spellEnd"/>
            <w:r w:rsidRPr="00946601">
              <w:rPr>
                <w:sz w:val="16"/>
                <w:szCs w:val="18"/>
              </w:rPr>
              <w:t>. 1569/2 i 1569/1 K.O. Belec  - 80 m</w:t>
            </w:r>
          </w:p>
        </w:tc>
      </w:tr>
    </w:tbl>
    <w:p w14:paraId="3745540C" w14:textId="77777777" w:rsidR="00F10B86" w:rsidRDefault="00F10B86"/>
    <w:p w14:paraId="60FCEF78" w14:textId="77777777" w:rsidR="00BA0663" w:rsidRDefault="00BA0663"/>
    <w:p w14:paraId="632932E6" w14:textId="77777777" w:rsidR="00BA0663" w:rsidRDefault="00BA0663"/>
    <w:p w14:paraId="162CD100" w14:textId="77777777" w:rsidR="00BA0663" w:rsidRDefault="00BA0663"/>
    <w:p w14:paraId="4404095E" w14:textId="77777777" w:rsidR="00BA0663" w:rsidRDefault="00BA0663"/>
    <w:p w14:paraId="09F57A3A" w14:textId="77777777" w:rsidR="00BA0663" w:rsidRDefault="00BA0663"/>
    <w:p w14:paraId="323A62C6" w14:textId="77777777" w:rsidR="00BA0663" w:rsidRDefault="00BA0663"/>
    <w:p w14:paraId="6EEAF87F" w14:textId="77777777" w:rsidR="00BA0663" w:rsidRDefault="00BA0663"/>
    <w:p w14:paraId="4F397313" w14:textId="77777777" w:rsidR="00BA0663" w:rsidRDefault="00BA0663"/>
    <w:p w14:paraId="30FD4C2B" w14:textId="77777777" w:rsidR="00BA0663" w:rsidRDefault="00BA0663"/>
    <w:p w14:paraId="78E95AED" w14:textId="77777777" w:rsidR="00BA0663" w:rsidRDefault="00BA0663"/>
    <w:p w14:paraId="0AA9B72A" w14:textId="77777777" w:rsidR="00BA0663" w:rsidRDefault="00BA0663"/>
    <w:p w14:paraId="799A3662" w14:textId="77777777" w:rsidR="00BA0663" w:rsidRDefault="00BA0663"/>
    <w:p w14:paraId="2F93B93C" w14:textId="77777777" w:rsidR="00BA0663" w:rsidRDefault="00BA0663"/>
    <w:p w14:paraId="1FE34E29" w14:textId="77777777" w:rsidR="00BA0663" w:rsidRDefault="00BA0663"/>
    <w:p w14:paraId="49092492" w14:textId="77777777" w:rsidR="00BA0663" w:rsidRDefault="00BA0663"/>
    <w:sectPr w:rsidR="00BA0663" w:rsidSect="00553BB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9E3D" w14:textId="77777777" w:rsidR="00375DAF" w:rsidRDefault="00375DAF" w:rsidP="00AC49E6">
      <w:pPr>
        <w:spacing w:after="0" w:line="240" w:lineRule="auto"/>
      </w:pPr>
      <w:r>
        <w:separator/>
      </w:r>
    </w:p>
  </w:endnote>
  <w:endnote w:type="continuationSeparator" w:id="0">
    <w:p w14:paraId="4945006D" w14:textId="77777777" w:rsidR="00375DAF" w:rsidRDefault="00375DAF" w:rsidP="00AC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8C40" w14:textId="77777777" w:rsidR="001072F0" w:rsidRDefault="006318F0" w:rsidP="00220565">
    <w:pPr>
      <w:pStyle w:val="Podnoje"/>
      <w:tabs>
        <w:tab w:val="clear" w:pos="4703"/>
        <w:tab w:val="clear" w:pos="9406"/>
        <w:tab w:val="center" w:pos="6804"/>
        <w:tab w:val="right" w:pos="14034"/>
      </w:tabs>
    </w:pPr>
    <w:r>
      <w:t xml:space="preserve">Grad </w:t>
    </w:r>
    <w:r w:rsidR="000F6F2B">
      <w:t>Zlatar</w:t>
    </w:r>
    <w:r w:rsidR="001072F0">
      <w:tab/>
    </w:r>
    <w:r w:rsidR="00F86125">
      <w:rPr>
        <w:noProof/>
      </w:rPr>
      <w:fldChar w:fldCharType="begin"/>
    </w:r>
    <w:r w:rsidR="00F86125">
      <w:rPr>
        <w:noProof/>
      </w:rPr>
      <w:instrText xml:space="preserve"> DATE   \* MERGEFORMAT </w:instrText>
    </w:r>
    <w:r w:rsidR="00F86125">
      <w:rPr>
        <w:noProof/>
      </w:rPr>
      <w:fldChar w:fldCharType="separate"/>
    </w:r>
    <w:r w:rsidR="00BA0663">
      <w:rPr>
        <w:noProof/>
      </w:rPr>
      <w:t>10.11.2023.</w:t>
    </w:r>
    <w:r w:rsidR="00F86125">
      <w:rPr>
        <w:noProof/>
      </w:rPr>
      <w:fldChar w:fldCharType="end"/>
    </w:r>
    <w:r w:rsidR="001072F0">
      <w:tab/>
      <w:t xml:space="preserve">Stranica </w:t>
    </w:r>
    <w:r w:rsidR="001072F0">
      <w:fldChar w:fldCharType="begin"/>
    </w:r>
    <w:r w:rsidR="001072F0">
      <w:instrText xml:space="preserve"> PAGE   \* MERGEFORMAT </w:instrText>
    </w:r>
    <w:r w:rsidR="001072F0">
      <w:fldChar w:fldCharType="separate"/>
    </w:r>
    <w:r w:rsidR="000F6F2B">
      <w:rPr>
        <w:noProof/>
      </w:rPr>
      <w:t>2</w:t>
    </w:r>
    <w:r w:rsidR="001072F0">
      <w:fldChar w:fldCharType="end"/>
    </w:r>
    <w:r w:rsidR="001072F0">
      <w:t>/</w:t>
    </w:r>
    <w:r w:rsidR="007F700C">
      <w:rPr>
        <w:noProof/>
      </w:rPr>
      <w:fldChar w:fldCharType="begin"/>
    </w:r>
    <w:r w:rsidR="007F700C">
      <w:rPr>
        <w:noProof/>
      </w:rPr>
      <w:instrText xml:space="preserve"> NUMPAGES   \* MERGEFORMAT </w:instrText>
    </w:r>
    <w:r w:rsidR="007F700C">
      <w:rPr>
        <w:noProof/>
      </w:rPr>
      <w:fldChar w:fldCharType="separate"/>
    </w:r>
    <w:r w:rsidR="000F6F2B">
      <w:rPr>
        <w:noProof/>
      </w:rPr>
      <w:t>2</w:t>
    </w:r>
    <w:r w:rsidR="007F70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73EB" w14:textId="77777777" w:rsidR="00375DAF" w:rsidRDefault="00375DAF" w:rsidP="00AC49E6">
      <w:pPr>
        <w:spacing w:after="0" w:line="240" w:lineRule="auto"/>
      </w:pPr>
      <w:r>
        <w:separator/>
      </w:r>
    </w:p>
  </w:footnote>
  <w:footnote w:type="continuationSeparator" w:id="0">
    <w:p w14:paraId="3B66BC90" w14:textId="77777777" w:rsidR="00375DAF" w:rsidRDefault="00375DAF" w:rsidP="00AC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6953" w14:textId="77777777" w:rsidR="005C6569" w:rsidRPr="005C6569" w:rsidRDefault="008C6F35" w:rsidP="005C6569">
    <w:pPr>
      <w:pStyle w:val="Zaglavlje"/>
      <w:jc w:val="center"/>
      <w:rPr>
        <w:b/>
        <w:sz w:val="32"/>
        <w:szCs w:val="32"/>
      </w:rPr>
    </w:pPr>
    <w:r>
      <w:rPr>
        <w:b/>
        <w:sz w:val="32"/>
        <w:szCs w:val="32"/>
      </w:rPr>
      <w:t>EVIDENCIJA KOMUNALNE INFRASTRUKTURE</w:t>
    </w:r>
    <w:r w:rsidR="00030420">
      <w:rPr>
        <w:b/>
        <w:sz w:val="32"/>
        <w:szCs w:val="32"/>
      </w:rPr>
      <w:t xml:space="preserve"> </w:t>
    </w:r>
    <w:r w:rsidR="006318F0">
      <w:rPr>
        <w:b/>
        <w:sz w:val="32"/>
        <w:szCs w:val="32"/>
      </w:rPr>
      <w:t xml:space="preserve">GRADA </w:t>
    </w:r>
    <w:r w:rsidR="000F6F2B">
      <w:rPr>
        <w:b/>
        <w:sz w:val="32"/>
        <w:szCs w:val="32"/>
      </w:rPr>
      <w:t>ZLAT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1A"/>
    <w:rsid w:val="0000082B"/>
    <w:rsid w:val="00012B02"/>
    <w:rsid w:val="000164FA"/>
    <w:rsid w:val="00030420"/>
    <w:rsid w:val="00062CA7"/>
    <w:rsid w:val="000E4835"/>
    <w:rsid w:val="000F6F2B"/>
    <w:rsid w:val="001072F0"/>
    <w:rsid w:val="00112205"/>
    <w:rsid w:val="001320DA"/>
    <w:rsid w:val="00160571"/>
    <w:rsid w:val="00193CE4"/>
    <w:rsid w:val="001E694D"/>
    <w:rsid w:val="00205C1F"/>
    <w:rsid w:val="00220565"/>
    <w:rsid w:val="00230C60"/>
    <w:rsid w:val="00231A60"/>
    <w:rsid w:val="00275BF2"/>
    <w:rsid w:val="00277CA2"/>
    <w:rsid w:val="00293BEE"/>
    <w:rsid w:val="002969BB"/>
    <w:rsid w:val="002B41F0"/>
    <w:rsid w:val="00307344"/>
    <w:rsid w:val="0032041A"/>
    <w:rsid w:val="00331E94"/>
    <w:rsid w:val="00372D12"/>
    <w:rsid w:val="00375DAF"/>
    <w:rsid w:val="00376A51"/>
    <w:rsid w:val="003A3F47"/>
    <w:rsid w:val="003D22C7"/>
    <w:rsid w:val="003E08E9"/>
    <w:rsid w:val="003E7226"/>
    <w:rsid w:val="003F01CC"/>
    <w:rsid w:val="003F35FC"/>
    <w:rsid w:val="00463618"/>
    <w:rsid w:val="00467888"/>
    <w:rsid w:val="0050015E"/>
    <w:rsid w:val="00506481"/>
    <w:rsid w:val="00553BB0"/>
    <w:rsid w:val="005B5E29"/>
    <w:rsid w:val="005C5282"/>
    <w:rsid w:val="005C6569"/>
    <w:rsid w:val="005F3224"/>
    <w:rsid w:val="005F651D"/>
    <w:rsid w:val="006014CA"/>
    <w:rsid w:val="00614E93"/>
    <w:rsid w:val="00630185"/>
    <w:rsid w:val="006318F0"/>
    <w:rsid w:val="006524FB"/>
    <w:rsid w:val="006D04F8"/>
    <w:rsid w:val="00706B5B"/>
    <w:rsid w:val="0071602E"/>
    <w:rsid w:val="00732724"/>
    <w:rsid w:val="0077221A"/>
    <w:rsid w:val="00783ACE"/>
    <w:rsid w:val="00792B33"/>
    <w:rsid w:val="007B0B9B"/>
    <w:rsid w:val="007F700C"/>
    <w:rsid w:val="00860104"/>
    <w:rsid w:val="00861231"/>
    <w:rsid w:val="008700E6"/>
    <w:rsid w:val="00891012"/>
    <w:rsid w:val="008B4648"/>
    <w:rsid w:val="008C6F35"/>
    <w:rsid w:val="008D12DB"/>
    <w:rsid w:val="008F644E"/>
    <w:rsid w:val="00901605"/>
    <w:rsid w:val="0091599C"/>
    <w:rsid w:val="009304CE"/>
    <w:rsid w:val="009A7800"/>
    <w:rsid w:val="009C5974"/>
    <w:rsid w:val="009D515A"/>
    <w:rsid w:val="00A60699"/>
    <w:rsid w:val="00A962AC"/>
    <w:rsid w:val="00AC49E6"/>
    <w:rsid w:val="00AC7C71"/>
    <w:rsid w:val="00B0430C"/>
    <w:rsid w:val="00B05222"/>
    <w:rsid w:val="00B061BB"/>
    <w:rsid w:val="00B1210B"/>
    <w:rsid w:val="00B70153"/>
    <w:rsid w:val="00BA0663"/>
    <w:rsid w:val="00BC3C8D"/>
    <w:rsid w:val="00BE0BA5"/>
    <w:rsid w:val="00CB703E"/>
    <w:rsid w:val="00CD79F3"/>
    <w:rsid w:val="00CF2A89"/>
    <w:rsid w:val="00CF2B49"/>
    <w:rsid w:val="00D250A1"/>
    <w:rsid w:val="00D5584D"/>
    <w:rsid w:val="00D80753"/>
    <w:rsid w:val="00D87635"/>
    <w:rsid w:val="00DA6AC2"/>
    <w:rsid w:val="00E90AE5"/>
    <w:rsid w:val="00EA4988"/>
    <w:rsid w:val="00EC7166"/>
    <w:rsid w:val="00ED27FD"/>
    <w:rsid w:val="00EE3B3F"/>
    <w:rsid w:val="00F10B86"/>
    <w:rsid w:val="00F606C9"/>
    <w:rsid w:val="00F82BD1"/>
    <w:rsid w:val="00F86125"/>
    <w:rsid w:val="00F864F6"/>
    <w:rsid w:val="00FA2AA8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535D8"/>
  <w15:docId w15:val="{DA829F1B-140B-4177-BE10-755CB312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15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C49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49E6"/>
  </w:style>
  <w:style w:type="paragraph" w:styleId="Podnoje">
    <w:name w:val="footer"/>
    <w:basedOn w:val="Normal"/>
    <w:link w:val="PodnojeChar"/>
    <w:uiPriority w:val="99"/>
    <w:unhideWhenUsed/>
    <w:rsid w:val="00AC49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4824-848B-468E-9FA7-BF400AB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5</Pages>
  <Words>31042</Words>
  <Characters>176941</Characters>
  <Application>Microsoft Office Word</Application>
  <DocSecurity>0</DocSecurity>
  <Lines>1474</Lines>
  <Paragraphs>4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C</Company>
  <LinksUpToDate>false</LinksUpToDate>
  <CharactersWithSpaces>20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or</dc:creator>
  <cp:lastModifiedBy>Tihana Mendek</cp:lastModifiedBy>
  <cp:revision>16</cp:revision>
  <dcterms:created xsi:type="dcterms:W3CDTF">2023-11-10T08:06:00Z</dcterms:created>
  <dcterms:modified xsi:type="dcterms:W3CDTF">2023-11-10T08:13:00Z</dcterms:modified>
</cp:coreProperties>
</file>